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E7D5" w14:textId="68E19AC0" w:rsidR="00F26472" w:rsidRDefault="00305B9D"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23FE" wp14:editId="60DCD904">
            <wp:simplePos x="0" y="0"/>
            <wp:positionH relativeFrom="margin">
              <wp:posOffset>-1270</wp:posOffset>
            </wp:positionH>
            <wp:positionV relativeFrom="margin">
              <wp:posOffset>260838</wp:posOffset>
            </wp:positionV>
            <wp:extent cx="5731510" cy="1420495"/>
            <wp:effectExtent l="0" t="0" r="254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C7C24" wp14:editId="6199CBFD">
            <wp:simplePos x="0" y="0"/>
            <wp:positionH relativeFrom="margin">
              <wp:posOffset>1982763</wp:posOffset>
            </wp:positionH>
            <wp:positionV relativeFrom="margin">
              <wp:posOffset>-482502</wp:posOffset>
            </wp:positionV>
            <wp:extent cx="1466850" cy="7289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A1EA9" w14:textId="751714BB" w:rsidR="00F26472" w:rsidRDefault="00F26472"/>
    <w:p w14:paraId="55EFE84C" w14:textId="77777777" w:rsidR="00F26472" w:rsidRDefault="00F26472"/>
    <w:p w14:paraId="70662B5B" w14:textId="77777777" w:rsidR="00097BED" w:rsidRDefault="00097BED"/>
    <w:p w14:paraId="27F5F83B" w14:textId="77777777" w:rsidR="00097BED" w:rsidRDefault="00097BED"/>
    <w:p w14:paraId="27C19345" w14:textId="77777777" w:rsidR="00097BED" w:rsidRDefault="00097BED"/>
    <w:p w14:paraId="308A591A" w14:textId="77777777" w:rsidR="00097BED" w:rsidRDefault="00097BED"/>
    <w:p w14:paraId="6F1AB094" w14:textId="61A3EDAB" w:rsidR="00337250" w:rsidRDefault="006F531E">
      <w:r>
        <w:rPr>
          <w:noProof/>
        </w:rPr>
        <w:drawing>
          <wp:anchor distT="0" distB="0" distL="114300" distR="114300" simplePos="0" relativeHeight="251663360" behindDoc="0" locked="0" layoutInCell="1" allowOverlap="1" wp14:anchorId="480901EB" wp14:editId="23CA4D9C">
            <wp:simplePos x="0" y="0"/>
            <wp:positionH relativeFrom="margin">
              <wp:posOffset>-336550</wp:posOffset>
            </wp:positionH>
            <wp:positionV relativeFrom="margin">
              <wp:posOffset>7599680</wp:posOffset>
            </wp:positionV>
            <wp:extent cx="5727700" cy="92710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44DC93" wp14:editId="0FE3740B">
            <wp:simplePos x="0" y="0"/>
            <wp:positionH relativeFrom="margin">
              <wp:posOffset>-203200</wp:posOffset>
            </wp:positionH>
            <wp:positionV relativeFrom="margin">
              <wp:posOffset>5663565</wp:posOffset>
            </wp:positionV>
            <wp:extent cx="5731510" cy="181546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9E34E0" wp14:editId="1C6C3446">
            <wp:simplePos x="0" y="0"/>
            <wp:positionH relativeFrom="margin">
              <wp:posOffset>-114300</wp:posOffset>
            </wp:positionH>
            <wp:positionV relativeFrom="margin">
              <wp:posOffset>1765300</wp:posOffset>
            </wp:positionV>
            <wp:extent cx="4925060" cy="1403350"/>
            <wp:effectExtent l="0" t="0" r="889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8E">
        <w:rPr>
          <w:noProof/>
        </w:rPr>
        <w:drawing>
          <wp:anchor distT="0" distB="0" distL="114300" distR="114300" simplePos="0" relativeHeight="251661312" behindDoc="0" locked="0" layoutInCell="1" allowOverlap="1" wp14:anchorId="780BC833" wp14:editId="5D8FDF12">
            <wp:simplePos x="0" y="0"/>
            <wp:positionH relativeFrom="margin">
              <wp:posOffset>-184150</wp:posOffset>
            </wp:positionH>
            <wp:positionV relativeFrom="margin">
              <wp:posOffset>3135630</wp:posOffset>
            </wp:positionV>
            <wp:extent cx="5727700" cy="23431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BED">
        <w:t xml:space="preserve">                              </w:t>
      </w:r>
    </w:p>
    <w:p w14:paraId="102C4CF2" w14:textId="789592A6" w:rsidR="00337250" w:rsidRDefault="00305B9D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D27DF7F" wp14:editId="7F2B1C1B">
                <wp:simplePos x="0" y="0"/>
                <wp:positionH relativeFrom="column">
                  <wp:posOffset>2202203</wp:posOffset>
                </wp:positionH>
                <wp:positionV relativeFrom="paragraph">
                  <wp:posOffset>225755</wp:posOffset>
                </wp:positionV>
                <wp:extent cx="63720" cy="64800"/>
                <wp:effectExtent l="57150" t="57150" r="69850" b="6858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C4DE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3" o:spid="_x0000_s1026" type="#_x0000_t75" style="position:absolute;margin-left:172pt;margin-top:16.4pt;width:7.8pt;height:7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">
                <v:imagedata r:id="rId15" o:title=""/>
              </v:shape>
            </w:pict>
          </mc:Fallback>
        </mc:AlternateContent>
      </w:r>
    </w:p>
    <w:p w14:paraId="5D33A0D3" w14:textId="77777777" w:rsidR="00337250" w:rsidRDefault="00337250"/>
    <w:p w14:paraId="40131C2F" w14:textId="77777777" w:rsidR="00337250" w:rsidRDefault="00337250"/>
    <w:p w14:paraId="35BA9DFD" w14:textId="373259FE" w:rsidR="00337250" w:rsidRDefault="00305B9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3F21FB" wp14:editId="292DB3AD">
            <wp:simplePos x="0" y="0"/>
            <wp:positionH relativeFrom="margin">
              <wp:posOffset>-280084</wp:posOffset>
            </wp:positionH>
            <wp:positionV relativeFrom="margin">
              <wp:posOffset>-518795</wp:posOffset>
            </wp:positionV>
            <wp:extent cx="6197600" cy="26587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809E" w14:textId="77777777" w:rsidR="00337250" w:rsidRDefault="00337250"/>
    <w:p w14:paraId="207646AC" w14:textId="77777777" w:rsidR="00337250" w:rsidRDefault="00337250"/>
    <w:p w14:paraId="36A6DA4C" w14:textId="77777777" w:rsidR="00337250" w:rsidRDefault="00337250"/>
    <w:p w14:paraId="4B185300" w14:textId="77777777" w:rsidR="00337250" w:rsidRDefault="00337250"/>
    <w:p w14:paraId="2E5FD5EF" w14:textId="77777777" w:rsidR="00337250" w:rsidRDefault="00337250"/>
    <w:p w14:paraId="4A0DC4BD" w14:textId="37327DD7" w:rsidR="00337250" w:rsidRDefault="009014FC">
      <w:r>
        <w:rPr>
          <w:noProof/>
        </w:rPr>
        <w:drawing>
          <wp:anchor distT="0" distB="0" distL="114300" distR="114300" simplePos="0" relativeHeight="251666432" behindDoc="0" locked="0" layoutInCell="1" allowOverlap="1" wp14:anchorId="10682585" wp14:editId="27127CF8">
            <wp:simplePos x="0" y="0"/>
            <wp:positionH relativeFrom="margin">
              <wp:align>center</wp:align>
            </wp:positionH>
            <wp:positionV relativeFrom="margin">
              <wp:posOffset>4921250</wp:posOffset>
            </wp:positionV>
            <wp:extent cx="6527800" cy="5080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55C6">
        <w:rPr>
          <w:noProof/>
        </w:rPr>
        <w:drawing>
          <wp:anchor distT="0" distB="0" distL="114300" distR="114300" simplePos="0" relativeHeight="251667456" behindDoc="0" locked="0" layoutInCell="1" allowOverlap="1" wp14:anchorId="6B4D3738" wp14:editId="255E9C67">
            <wp:simplePos x="0" y="0"/>
            <wp:positionH relativeFrom="margin">
              <wp:align>right</wp:align>
            </wp:positionH>
            <wp:positionV relativeFrom="margin">
              <wp:posOffset>5499100</wp:posOffset>
            </wp:positionV>
            <wp:extent cx="6178550" cy="14922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C6">
        <w:rPr>
          <w:noProof/>
        </w:rPr>
        <w:drawing>
          <wp:anchor distT="0" distB="0" distL="114300" distR="114300" simplePos="0" relativeHeight="251668480" behindDoc="0" locked="0" layoutInCell="1" allowOverlap="1" wp14:anchorId="6806D2C9" wp14:editId="78D21A10">
            <wp:simplePos x="0" y="0"/>
            <wp:positionH relativeFrom="margin">
              <wp:posOffset>-336550</wp:posOffset>
            </wp:positionH>
            <wp:positionV relativeFrom="page">
              <wp:posOffset>7905750</wp:posOffset>
            </wp:positionV>
            <wp:extent cx="4654550" cy="25717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10ED8" w14:textId="77777777" w:rsidR="00337250" w:rsidRDefault="00337250"/>
    <w:p w14:paraId="6F4A1945" w14:textId="77777777" w:rsidR="00337250" w:rsidRDefault="00337250"/>
    <w:p w14:paraId="2247510B" w14:textId="77777777" w:rsidR="00337250" w:rsidRDefault="00337250"/>
    <w:p w14:paraId="158F857F" w14:textId="77777777" w:rsidR="00337250" w:rsidRDefault="00337250"/>
    <w:p w14:paraId="2E3E8E7B" w14:textId="24FCE951" w:rsidR="00097BED" w:rsidRDefault="00097BED">
      <w:r>
        <w:t xml:space="preserve">   </w:t>
      </w:r>
    </w:p>
    <w:p w14:paraId="443A88D4" w14:textId="6711F6B5" w:rsidR="00097BED" w:rsidRDefault="00097BED">
      <w:r>
        <w:rPr>
          <w:noProof/>
        </w:rPr>
        <w:drawing>
          <wp:anchor distT="0" distB="0" distL="114300" distR="114300" simplePos="0" relativeHeight="251665408" behindDoc="0" locked="0" layoutInCell="1" allowOverlap="1" wp14:anchorId="15A48739" wp14:editId="7120CA6C">
            <wp:simplePos x="0" y="0"/>
            <wp:positionH relativeFrom="margin">
              <wp:posOffset>-350520</wp:posOffset>
            </wp:positionH>
            <wp:positionV relativeFrom="margin">
              <wp:posOffset>2202815</wp:posOffset>
            </wp:positionV>
            <wp:extent cx="5731510" cy="2697480"/>
            <wp:effectExtent l="0" t="0" r="254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AE66CB" w14:textId="7AB6B947" w:rsidR="0075301A" w:rsidRDefault="00305B9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72F311" wp14:editId="2E8FBA34">
            <wp:simplePos x="0" y="0"/>
            <wp:positionH relativeFrom="margin">
              <wp:align>right</wp:align>
            </wp:positionH>
            <wp:positionV relativeFrom="margin">
              <wp:posOffset>-541558</wp:posOffset>
            </wp:positionV>
            <wp:extent cx="6203950" cy="335915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00B7" w14:textId="26E651C6" w:rsidR="0075301A" w:rsidRDefault="0075301A"/>
    <w:p w14:paraId="3BA83DC4" w14:textId="10D52BB1" w:rsidR="0075301A" w:rsidRDefault="0075301A"/>
    <w:p w14:paraId="4C247B5E" w14:textId="5CF9DD45" w:rsidR="0075301A" w:rsidRDefault="00305B9D">
      <w:r>
        <w:rPr>
          <w:noProof/>
        </w:rPr>
        <w:drawing>
          <wp:anchor distT="0" distB="0" distL="114300" distR="114300" simplePos="0" relativeHeight="251670528" behindDoc="0" locked="0" layoutInCell="1" allowOverlap="1" wp14:anchorId="6F859BEF" wp14:editId="7185C0F3">
            <wp:simplePos x="0" y="0"/>
            <wp:positionH relativeFrom="margin">
              <wp:posOffset>-357994</wp:posOffset>
            </wp:positionH>
            <wp:positionV relativeFrom="margin">
              <wp:posOffset>3369945</wp:posOffset>
            </wp:positionV>
            <wp:extent cx="5721350" cy="29273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B3E9B" w14:textId="43D10473" w:rsidR="0075301A" w:rsidRDefault="0075301A"/>
    <w:p w14:paraId="15D93335" w14:textId="77777777" w:rsidR="0075301A" w:rsidRDefault="0075301A"/>
    <w:p w14:paraId="142FF414" w14:textId="77777777" w:rsidR="0075301A" w:rsidRDefault="0075301A"/>
    <w:p w14:paraId="12D6D465" w14:textId="77777777" w:rsidR="0075301A" w:rsidRDefault="0075301A"/>
    <w:p w14:paraId="27D98D26" w14:textId="77777777" w:rsidR="0075301A" w:rsidRDefault="0075301A"/>
    <w:p w14:paraId="46F1D337" w14:textId="4640B90D" w:rsidR="0075301A" w:rsidRDefault="0075301A"/>
    <w:p w14:paraId="6DFE03FB" w14:textId="77777777" w:rsidR="0075301A" w:rsidRDefault="0075301A"/>
    <w:p w14:paraId="1D917876" w14:textId="77777777" w:rsidR="0075301A" w:rsidRDefault="0075301A"/>
    <w:p w14:paraId="1E701D45" w14:textId="77777777" w:rsidR="0075301A" w:rsidRDefault="0075301A"/>
    <w:p w14:paraId="2EC1F245" w14:textId="77777777" w:rsidR="0075301A" w:rsidRDefault="0075301A"/>
    <w:p w14:paraId="55A1DF7D" w14:textId="77777777" w:rsidR="0075301A" w:rsidRDefault="0075301A"/>
    <w:p w14:paraId="4781FD3A" w14:textId="1170574D" w:rsidR="0075301A" w:rsidRDefault="0075301A"/>
    <w:p w14:paraId="064BACD1" w14:textId="2D01408B" w:rsidR="0075301A" w:rsidRDefault="0075301A"/>
    <w:p w14:paraId="27F30A6F" w14:textId="318C9ED9" w:rsidR="0075301A" w:rsidRDefault="0075301A"/>
    <w:p w14:paraId="1571D96F" w14:textId="38227F6A" w:rsidR="0075301A" w:rsidRDefault="0075301A"/>
    <w:p w14:paraId="1DF21F24" w14:textId="32A482A0" w:rsidR="0075301A" w:rsidRDefault="0075301A"/>
    <w:p w14:paraId="224E5A59" w14:textId="669A97A7" w:rsidR="0075301A" w:rsidRDefault="00305B9D">
      <w:r>
        <w:rPr>
          <w:noProof/>
        </w:rPr>
        <w:drawing>
          <wp:anchor distT="0" distB="0" distL="114300" distR="114300" simplePos="0" relativeHeight="251671552" behindDoc="0" locked="0" layoutInCell="1" allowOverlap="1" wp14:anchorId="1FE869BA" wp14:editId="5E185FD2">
            <wp:simplePos x="0" y="0"/>
            <wp:positionH relativeFrom="margin">
              <wp:posOffset>-330151</wp:posOffset>
            </wp:positionH>
            <wp:positionV relativeFrom="margin">
              <wp:posOffset>6477928</wp:posOffset>
            </wp:positionV>
            <wp:extent cx="5943600" cy="248920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637C2" w14:textId="3DA539F1" w:rsidR="0075301A" w:rsidRDefault="00305B9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166E29B" wp14:editId="62127345">
            <wp:simplePos x="0" y="0"/>
            <wp:positionH relativeFrom="margin">
              <wp:posOffset>-285750</wp:posOffset>
            </wp:positionH>
            <wp:positionV relativeFrom="margin">
              <wp:posOffset>-441179</wp:posOffset>
            </wp:positionV>
            <wp:extent cx="5962650" cy="36131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B4B60" w14:textId="49FE3FD0" w:rsidR="00775C6E" w:rsidRDefault="00775C6E"/>
    <w:p w14:paraId="75747317" w14:textId="39E2E6D4" w:rsidR="0075301A" w:rsidRDefault="009C0F88">
      <w:r>
        <w:rPr>
          <w:noProof/>
        </w:rPr>
        <w:drawing>
          <wp:anchor distT="0" distB="0" distL="114300" distR="114300" simplePos="0" relativeHeight="251673600" behindDoc="0" locked="0" layoutInCell="1" allowOverlap="1" wp14:anchorId="7220FBAF" wp14:editId="50DADBC1">
            <wp:simplePos x="0" y="0"/>
            <wp:positionH relativeFrom="margin">
              <wp:posOffset>-351790</wp:posOffset>
            </wp:positionH>
            <wp:positionV relativeFrom="margin">
              <wp:posOffset>3671570</wp:posOffset>
            </wp:positionV>
            <wp:extent cx="5727700" cy="2432685"/>
            <wp:effectExtent l="0" t="0" r="635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6568CC" w14:textId="2D723EF7" w:rsidR="0075301A" w:rsidRDefault="0075301A"/>
    <w:p w14:paraId="12E64FF1" w14:textId="28958B99" w:rsidR="0075301A" w:rsidRDefault="0075301A"/>
    <w:p w14:paraId="0C192528" w14:textId="4CDA002B" w:rsidR="0075301A" w:rsidRDefault="0075301A"/>
    <w:p w14:paraId="631EEC37" w14:textId="3458E1AF" w:rsidR="0075301A" w:rsidRDefault="0075301A"/>
    <w:p w14:paraId="50D6B909" w14:textId="58856C87" w:rsidR="0075301A" w:rsidRDefault="0075301A"/>
    <w:p w14:paraId="11A16437" w14:textId="778E5E67" w:rsidR="0075301A" w:rsidRDefault="0075301A"/>
    <w:p w14:paraId="2BC8A01D" w14:textId="6F674086" w:rsidR="0075301A" w:rsidRDefault="0075301A"/>
    <w:p w14:paraId="57EE3247" w14:textId="2C2A58C2" w:rsidR="0075301A" w:rsidRDefault="0075301A"/>
    <w:p w14:paraId="21EB865F" w14:textId="48CDC2BF" w:rsidR="0075301A" w:rsidRDefault="0075301A"/>
    <w:p w14:paraId="73552D4D" w14:textId="3DE149D8" w:rsidR="0075301A" w:rsidRDefault="0075301A"/>
    <w:p w14:paraId="18935E1E" w14:textId="5C094E1C" w:rsidR="0075301A" w:rsidRDefault="0075301A"/>
    <w:p w14:paraId="398D7947" w14:textId="6F118D37" w:rsidR="0075301A" w:rsidRDefault="0075301A"/>
    <w:p w14:paraId="588AA3B0" w14:textId="2A9EA9BC" w:rsidR="0075301A" w:rsidRDefault="0075301A"/>
    <w:p w14:paraId="46CF36F0" w14:textId="472CD5CC" w:rsidR="0075301A" w:rsidRDefault="0075301A"/>
    <w:p w14:paraId="1B02B2D3" w14:textId="126C6624" w:rsidR="0075301A" w:rsidRDefault="0075301A"/>
    <w:p w14:paraId="13267E64" w14:textId="639729C6" w:rsidR="0075301A" w:rsidRDefault="009C0F88">
      <w:r>
        <w:rPr>
          <w:noProof/>
        </w:rPr>
        <w:drawing>
          <wp:anchor distT="0" distB="0" distL="114300" distR="114300" simplePos="0" relativeHeight="251674624" behindDoc="0" locked="0" layoutInCell="1" allowOverlap="1" wp14:anchorId="5946B81A" wp14:editId="392A81B3">
            <wp:simplePos x="0" y="0"/>
            <wp:positionH relativeFrom="margin">
              <wp:posOffset>-258445</wp:posOffset>
            </wp:positionH>
            <wp:positionV relativeFrom="margin">
              <wp:align>bottom</wp:align>
            </wp:positionV>
            <wp:extent cx="5727700" cy="2317750"/>
            <wp:effectExtent l="0" t="0" r="635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C4D81" w14:textId="23AD1E13" w:rsidR="0075301A" w:rsidRDefault="009C0F88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D46AA86" wp14:editId="47F37108">
            <wp:simplePos x="0" y="0"/>
            <wp:positionH relativeFrom="margin">
              <wp:posOffset>-441325</wp:posOffset>
            </wp:positionH>
            <wp:positionV relativeFrom="margin">
              <wp:posOffset>-460180</wp:posOffset>
            </wp:positionV>
            <wp:extent cx="5727700" cy="3054350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72EE9" w14:textId="070F7252" w:rsidR="0075301A" w:rsidRDefault="0075301A"/>
    <w:p w14:paraId="76A166D0" w14:textId="28F22E27" w:rsidR="0075301A" w:rsidRDefault="0075301A"/>
    <w:p w14:paraId="6DE159EB" w14:textId="30861A56" w:rsidR="0075301A" w:rsidRDefault="0075301A"/>
    <w:p w14:paraId="2D60ED27" w14:textId="7A76AD55" w:rsidR="0075301A" w:rsidRDefault="0075301A"/>
    <w:p w14:paraId="35E4909D" w14:textId="160B64E0" w:rsidR="0075301A" w:rsidRDefault="0075301A"/>
    <w:p w14:paraId="59B87215" w14:textId="13FD86FE" w:rsidR="0075301A" w:rsidRDefault="0075301A"/>
    <w:p w14:paraId="00307F51" w14:textId="5F90ED03" w:rsidR="0075301A" w:rsidRDefault="0075301A"/>
    <w:p w14:paraId="55E17AD6" w14:textId="46323770" w:rsidR="0075301A" w:rsidRDefault="0075301A"/>
    <w:p w14:paraId="0F859969" w14:textId="135AFCD5" w:rsidR="0075301A" w:rsidRDefault="0075301A"/>
    <w:p w14:paraId="24A226E3" w14:textId="2C1827A9" w:rsidR="0075301A" w:rsidRDefault="0075301A"/>
    <w:p w14:paraId="3E9CF59E" w14:textId="48DC5705" w:rsidR="0075301A" w:rsidRDefault="0075301A"/>
    <w:p w14:paraId="398AD1EF" w14:textId="75288103" w:rsidR="0075301A" w:rsidRDefault="0075301A"/>
    <w:p w14:paraId="4EF65F72" w14:textId="710B04F2" w:rsidR="0075301A" w:rsidRDefault="0075301A"/>
    <w:p w14:paraId="2C17ECDF" w14:textId="35B646DA" w:rsidR="0075301A" w:rsidRDefault="009C0F88">
      <w:r>
        <w:rPr>
          <w:noProof/>
        </w:rPr>
        <w:drawing>
          <wp:anchor distT="0" distB="0" distL="114300" distR="114300" simplePos="0" relativeHeight="251676672" behindDoc="0" locked="0" layoutInCell="1" allowOverlap="1" wp14:anchorId="419FE04D" wp14:editId="734D8F49">
            <wp:simplePos x="0" y="0"/>
            <wp:positionH relativeFrom="margin">
              <wp:posOffset>-351985</wp:posOffset>
            </wp:positionH>
            <wp:positionV relativeFrom="margin">
              <wp:posOffset>2710473</wp:posOffset>
            </wp:positionV>
            <wp:extent cx="6184900" cy="23241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5256" w14:textId="48032AD7" w:rsidR="0075301A" w:rsidRDefault="009C0F88">
      <w:r>
        <w:rPr>
          <w:noProof/>
        </w:rPr>
        <w:drawing>
          <wp:anchor distT="0" distB="0" distL="114300" distR="114300" simplePos="0" relativeHeight="251677696" behindDoc="0" locked="0" layoutInCell="1" allowOverlap="1" wp14:anchorId="47D5013F" wp14:editId="4DE05E1D">
            <wp:simplePos x="0" y="0"/>
            <wp:positionH relativeFrom="margin">
              <wp:posOffset>-365125</wp:posOffset>
            </wp:positionH>
            <wp:positionV relativeFrom="margin">
              <wp:posOffset>5080635</wp:posOffset>
            </wp:positionV>
            <wp:extent cx="5731510" cy="1231265"/>
            <wp:effectExtent l="0" t="0" r="254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C8E32" w14:textId="743369A5" w:rsidR="0075301A" w:rsidRDefault="0075301A"/>
    <w:p w14:paraId="7FD28437" w14:textId="4A272EE3" w:rsidR="0075301A" w:rsidRDefault="0075301A"/>
    <w:p w14:paraId="5C3E8C83" w14:textId="39DD5E14" w:rsidR="0075301A" w:rsidRDefault="009C0F88">
      <w:r>
        <w:rPr>
          <w:noProof/>
        </w:rPr>
        <w:drawing>
          <wp:anchor distT="0" distB="0" distL="114300" distR="114300" simplePos="0" relativeHeight="251678720" behindDoc="0" locked="0" layoutInCell="1" allowOverlap="1" wp14:anchorId="7AF11C93" wp14:editId="6F5DB22A">
            <wp:simplePos x="0" y="0"/>
            <wp:positionH relativeFrom="margin">
              <wp:posOffset>-362829</wp:posOffset>
            </wp:positionH>
            <wp:positionV relativeFrom="margin">
              <wp:posOffset>6652650</wp:posOffset>
            </wp:positionV>
            <wp:extent cx="5727700" cy="2012950"/>
            <wp:effectExtent l="0" t="0" r="635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F4600" w14:textId="1852AE1C" w:rsidR="0075301A" w:rsidRDefault="009C0F88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4F8E3A" wp14:editId="0280DE18">
            <wp:simplePos x="0" y="0"/>
            <wp:positionH relativeFrom="margin">
              <wp:posOffset>-288680</wp:posOffset>
            </wp:positionH>
            <wp:positionV relativeFrom="margin">
              <wp:posOffset>-404739</wp:posOffset>
            </wp:positionV>
            <wp:extent cx="5727700" cy="2190750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7C46403" wp14:editId="2ADBDB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8500" cy="460184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6D3F3" w14:textId="0B10D90D" w:rsidR="0075301A" w:rsidRDefault="0075301A"/>
    <w:p w14:paraId="36755249" w14:textId="089B886B" w:rsidR="0075301A" w:rsidRDefault="009C0F88">
      <w:r>
        <w:rPr>
          <w:noProof/>
        </w:rPr>
        <w:drawing>
          <wp:anchor distT="0" distB="0" distL="114300" distR="114300" simplePos="0" relativeHeight="251681792" behindDoc="0" locked="0" layoutInCell="1" allowOverlap="1" wp14:anchorId="2B22A5E1" wp14:editId="7834DAE4">
            <wp:simplePos x="0" y="0"/>
            <wp:positionH relativeFrom="margin">
              <wp:posOffset>-292979</wp:posOffset>
            </wp:positionH>
            <wp:positionV relativeFrom="margin">
              <wp:posOffset>6935959</wp:posOffset>
            </wp:positionV>
            <wp:extent cx="5899150" cy="167640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9AEEE" w14:textId="763CBEA8" w:rsidR="0075301A" w:rsidRDefault="007255C6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242F25B" wp14:editId="5B19B938">
            <wp:simplePos x="0" y="0"/>
            <wp:positionH relativeFrom="margin">
              <wp:posOffset>-133985</wp:posOffset>
            </wp:positionH>
            <wp:positionV relativeFrom="margin">
              <wp:posOffset>4747260</wp:posOffset>
            </wp:positionV>
            <wp:extent cx="5435600" cy="461391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AF">
        <w:rPr>
          <w:noProof/>
        </w:rPr>
        <w:drawing>
          <wp:anchor distT="0" distB="0" distL="114300" distR="114300" simplePos="0" relativeHeight="251682816" behindDoc="0" locked="0" layoutInCell="1" allowOverlap="1" wp14:anchorId="0335F20D" wp14:editId="6EB0D8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21350" cy="48006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992ABF" w14:textId="1AB393E0" w:rsidR="0075301A" w:rsidRDefault="0075301A"/>
    <w:p w14:paraId="6989897B" w14:textId="5C6C189C" w:rsidR="0075301A" w:rsidRDefault="0075301A"/>
    <w:p w14:paraId="39F90C36" w14:textId="225650E8" w:rsidR="0075301A" w:rsidRDefault="0075301A"/>
    <w:p w14:paraId="646A8D3A" w14:textId="66B8C5B5" w:rsidR="0075301A" w:rsidRDefault="0075301A"/>
    <w:p w14:paraId="59859036" w14:textId="73FA5130" w:rsidR="0075301A" w:rsidRDefault="0075301A"/>
    <w:p w14:paraId="65099C04" w14:textId="3CB32FC7" w:rsidR="0075301A" w:rsidRDefault="0075301A"/>
    <w:p w14:paraId="413CB577" w14:textId="510A7DB5" w:rsidR="0075301A" w:rsidRDefault="0075301A"/>
    <w:p w14:paraId="1A855CAD" w14:textId="09411D1C" w:rsidR="0075301A" w:rsidRDefault="0075301A"/>
    <w:p w14:paraId="220680DB" w14:textId="6E8A288C" w:rsidR="0075301A" w:rsidRDefault="0075301A"/>
    <w:p w14:paraId="45427EA4" w14:textId="2301361E" w:rsidR="0075301A" w:rsidRDefault="0075301A"/>
    <w:p w14:paraId="0085DCE4" w14:textId="2A77CEF3" w:rsidR="0075301A" w:rsidRDefault="0075301A"/>
    <w:p w14:paraId="7001078F" w14:textId="494352CD" w:rsidR="0075301A" w:rsidRDefault="007255C6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E6FFB30" wp14:editId="5339BF88">
            <wp:simplePos x="0" y="0"/>
            <wp:positionH relativeFrom="margin">
              <wp:posOffset>-33020</wp:posOffset>
            </wp:positionH>
            <wp:positionV relativeFrom="margin">
              <wp:posOffset>3434080</wp:posOffset>
            </wp:positionV>
            <wp:extent cx="5727700" cy="4629150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84E4EC7" wp14:editId="5BD97E07">
            <wp:extent cx="5727700" cy="31750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8CB1" w14:textId="48BFC1D4" w:rsidR="0075301A" w:rsidRDefault="0075301A"/>
    <w:p w14:paraId="7B76F36A" w14:textId="64642853" w:rsidR="0075301A" w:rsidRDefault="0075301A"/>
    <w:p w14:paraId="4E374EB1" w14:textId="41F403D1" w:rsidR="0075301A" w:rsidRDefault="0075301A"/>
    <w:p w14:paraId="423D6242" w14:textId="1FBE2290" w:rsidR="0075301A" w:rsidRDefault="007255C6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4BB69D1" wp14:editId="3F016F56">
            <wp:simplePos x="0" y="0"/>
            <wp:positionH relativeFrom="margin">
              <wp:align>right</wp:align>
            </wp:positionH>
            <wp:positionV relativeFrom="margin">
              <wp:posOffset>7639050</wp:posOffset>
            </wp:positionV>
            <wp:extent cx="5727700" cy="1779270"/>
            <wp:effectExtent l="0" t="0" r="635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6218362" wp14:editId="33769230">
            <wp:simplePos x="0" y="0"/>
            <wp:positionH relativeFrom="margin">
              <wp:align>left</wp:align>
            </wp:positionH>
            <wp:positionV relativeFrom="margin">
              <wp:posOffset>5485130</wp:posOffset>
            </wp:positionV>
            <wp:extent cx="5721350" cy="20447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64DFEF" wp14:editId="29F68345">
            <wp:extent cx="5721350" cy="22415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48F70" wp14:editId="3B31EE2B">
            <wp:extent cx="5727700" cy="30988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B74D" w14:textId="37DCC900" w:rsidR="0075301A" w:rsidRDefault="0026326F">
      <w:r>
        <w:rPr>
          <w:noProof/>
        </w:rPr>
        <w:lastRenderedPageBreak/>
        <w:drawing>
          <wp:inline distT="0" distB="0" distL="0" distR="0" wp14:anchorId="6AC6B971" wp14:editId="6FC8AD7F">
            <wp:extent cx="5727700" cy="32829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63F3" w14:textId="16626541" w:rsidR="0075301A" w:rsidRDefault="0026326F">
      <w:r>
        <w:rPr>
          <w:noProof/>
        </w:rPr>
        <w:drawing>
          <wp:anchor distT="0" distB="0" distL="114300" distR="114300" simplePos="0" relativeHeight="251687936" behindDoc="0" locked="0" layoutInCell="1" allowOverlap="1" wp14:anchorId="525877B4" wp14:editId="36001188">
            <wp:simplePos x="0" y="0"/>
            <wp:positionH relativeFrom="margin">
              <wp:align>right</wp:align>
            </wp:positionH>
            <wp:positionV relativeFrom="margin">
              <wp:posOffset>3637915</wp:posOffset>
            </wp:positionV>
            <wp:extent cx="5727700" cy="2044700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FD25C" w14:textId="57D31A4C" w:rsidR="0075301A" w:rsidRDefault="00264046">
      <w:r>
        <w:rPr>
          <w:noProof/>
        </w:rPr>
        <w:drawing>
          <wp:anchor distT="0" distB="0" distL="114300" distR="114300" simplePos="0" relativeHeight="251688960" behindDoc="0" locked="0" layoutInCell="1" allowOverlap="1" wp14:anchorId="6B38FF5E" wp14:editId="0C372EB3">
            <wp:simplePos x="0" y="0"/>
            <wp:positionH relativeFrom="margin">
              <wp:posOffset>-12700</wp:posOffset>
            </wp:positionH>
            <wp:positionV relativeFrom="margin">
              <wp:posOffset>5854700</wp:posOffset>
            </wp:positionV>
            <wp:extent cx="5727700" cy="2825750"/>
            <wp:effectExtent l="0" t="0" r="635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9DC62" w14:textId="5D6F86EC" w:rsidR="0075301A" w:rsidRDefault="0075301A"/>
    <w:p w14:paraId="316A9E3F" w14:textId="5E30CC63" w:rsidR="0075301A" w:rsidRDefault="00264046">
      <w:r>
        <w:rPr>
          <w:noProof/>
        </w:rPr>
        <w:lastRenderedPageBreak/>
        <w:drawing>
          <wp:inline distT="0" distB="0" distL="0" distR="0" wp14:anchorId="56B9D95C" wp14:editId="05E89834">
            <wp:extent cx="5731510" cy="36683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0E86E" wp14:editId="5C1309E1">
            <wp:extent cx="5721350" cy="3105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BFD4" wp14:editId="4C5E7163">
            <wp:extent cx="5731510" cy="163766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EDDD" w14:textId="1F88A8BE" w:rsidR="0075301A" w:rsidRDefault="0075301A"/>
    <w:p w14:paraId="2310E948" w14:textId="5CEE1E35" w:rsidR="0075301A" w:rsidRDefault="00264046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71E0BE6" wp14:editId="6BCF58F1">
            <wp:simplePos x="0" y="0"/>
            <wp:positionH relativeFrom="margin">
              <wp:align>left</wp:align>
            </wp:positionH>
            <wp:positionV relativeFrom="margin">
              <wp:posOffset>2844800</wp:posOffset>
            </wp:positionV>
            <wp:extent cx="5873750" cy="53975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9131BA" wp14:editId="770824BE">
            <wp:extent cx="5731510" cy="26466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FE7A" w14:textId="14226079" w:rsidR="0075301A" w:rsidRDefault="0075301A"/>
    <w:p w14:paraId="6A110831" w14:textId="3DA95E8F" w:rsidR="0075301A" w:rsidRDefault="0075301A"/>
    <w:p w14:paraId="455B7F7B" w14:textId="71E106BB" w:rsidR="0075301A" w:rsidRDefault="0075301A"/>
    <w:p w14:paraId="5B5AB5C6" w14:textId="3F804967" w:rsidR="0075301A" w:rsidRDefault="0075301A"/>
    <w:p w14:paraId="09D43B78" w14:textId="45DFFAE9" w:rsidR="0075301A" w:rsidRDefault="0075301A"/>
    <w:p w14:paraId="710CB6F0" w14:textId="553992A6" w:rsidR="0075301A" w:rsidRDefault="0075301A"/>
    <w:p w14:paraId="2FCE9051" w14:textId="0858552B" w:rsidR="0075301A" w:rsidRDefault="0075301A"/>
    <w:p w14:paraId="1E4CC883" w14:textId="02B50F6D" w:rsidR="0075301A" w:rsidRDefault="0075301A"/>
    <w:p w14:paraId="771D8729" w14:textId="42D72370" w:rsidR="0075301A" w:rsidRDefault="0075301A"/>
    <w:p w14:paraId="52774DB0" w14:textId="45EC3626" w:rsidR="0075301A" w:rsidRDefault="0075301A"/>
    <w:p w14:paraId="11E62826" w14:textId="459EF333" w:rsidR="0075301A" w:rsidRDefault="0075301A"/>
    <w:p w14:paraId="7DE4CA9C" w14:textId="4D3DAFC4" w:rsidR="0075301A" w:rsidRDefault="0075301A"/>
    <w:p w14:paraId="528CDE06" w14:textId="012E74A2" w:rsidR="0075301A" w:rsidRDefault="0075301A"/>
    <w:p w14:paraId="6E3D2644" w14:textId="3AF2007B" w:rsidR="0075301A" w:rsidRDefault="0075301A"/>
    <w:p w14:paraId="710944C6" w14:textId="0BA054D2" w:rsidR="0075301A" w:rsidRDefault="0075301A"/>
    <w:p w14:paraId="20E2BD8E" w14:textId="358EAC14" w:rsidR="0075301A" w:rsidRDefault="0075301A"/>
    <w:p w14:paraId="3D6C5DA6" w14:textId="01516FBE" w:rsidR="0075301A" w:rsidRDefault="0075301A"/>
    <w:p w14:paraId="2C38759C" w14:textId="0D04B43F" w:rsidR="0075301A" w:rsidRDefault="0075301A"/>
    <w:p w14:paraId="08839A50" w14:textId="3BC39A7C" w:rsidR="0075301A" w:rsidRDefault="0075301A"/>
    <w:p w14:paraId="5A0A57B5" w14:textId="6DD57D75" w:rsidR="0075301A" w:rsidRDefault="00AE44B1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46AB9B1" wp14:editId="62A5F426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5988050" cy="288353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28" cy="28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4A118D4" wp14:editId="48A56293">
            <wp:simplePos x="0" y="0"/>
            <wp:positionH relativeFrom="margin">
              <wp:align>center</wp:align>
            </wp:positionH>
            <wp:positionV relativeFrom="margin">
              <wp:posOffset>4260850</wp:posOffset>
            </wp:positionV>
            <wp:extent cx="5731510" cy="2386330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DF71D4" wp14:editId="552D3CEF">
            <wp:extent cx="6057900" cy="4171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FA6F" w14:textId="35B482CE" w:rsidR="0075301A" w:rsidRDefault="00AE44B1">
      <w:r>
        <w:rPr>
          <w:noProof/>
        </w:rPr>
        <w:lastRenderedPageBreak/>
        <w:drawing>
          <wp:inline distT="0" distB="0" distL="0" distR="0" wp14:anchorId="187324C7" wp14:editId="6E637B91">
            <wp:extent cx="5731510" cy="58610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D96BF" wp14:editId="5F085E25">
            <wp:extent cx="5314950" cy="6216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97359" wp14:editId="7A9B697D">
            <wp:extent cx="5918200" cy="19812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D66C" w14:textId="069A3F8C" w:rsidR="0075301A" w:rsidRDefault="00AE44B1">
      <w:r>
        <w:rPr>
          <w:noProof/>
        </w:rPr>
        <w:lastRenderedPageBreak/>
        <w:drawing>
          <wp:inline distT="0" distB="0" distL="0" distR="0" wp14:anchorId="6224D28C" wp14:editId="5F75287D">
            <wp:extent cx="5731510" cy="659447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1CF2" w14:textId="3F8D26A9" w:rsidR="0075301A" w:rsidRDefault="0075301A"/>
    <w:p w14:paraId="39501B6A" w14:textId="6459B62A" w:rsidR="0075301A" w:rsidRDefault="0075301A"/>
    <w:p w14:paraId="00804FEE" w14:textId="22A88FFB" w:rsidR="0075301A" w:rsidRDefault="0075301A"/>
    <w:p w14:paraId="3BEEDE59" w14:textId="297B039A" w:rsidR="0075301A" w:rsidRDefault="0075301A"/>
    <w:p w14:paraId="62B01611" w14:textId="12D5F34F" w:rsidR="0075301A" w:rsidRDefault="0075301A"/>
    <w:p w14:paraId="2176660A" w14:textId="4CDE50E4" w:rsidR="0075301A" w:rsidRDefault="0075301A"/>
    <w:p w14:paraId="54EA1704" w14:textId="74FE3C1F" w:rsidR="0075301A" w:rsidRDefault="0075301A"/>
    <w:p w14:paraId="14D1308F" w14:textId="1B60A308" w:rsidR="0075301A" w:rsidRDefault="00AE44B1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0447BBC" wp14:editId="4FAE8C10">
            <wp:simplePos x="914400" y="1200150"/>
            <wp:positionH relativeFrom="margin">
              <wp:align>left</wp:align>
            </wp:positionH>
            <wp:positionV relativeFrom="margin">
              <wp:align>top</wp:align>
            </wp:positionV>
            <wp:extent cx="6038850" cy="392430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DA8D1" w14:textId="35F88DB2" w:rsidR="0075301A" w:rsidRDefault="0075301A"/>
    <w:p w14:paraId="2E0D7EDC" w14:textId="31D2B753" w:rsidR="0075301A" w:rsidRDefault="0075301A"/>
    <w:p w14:paraId="7BCFB900" w14:textId="48D023EF" w:rsidR="00007831" w:rsidRDefault="00007831"/>
    <w:p w14:paraId="73FF6CC0" w14:textId="28FBF54B" w:rsidR="00007831" w:rsidRDefault="00007831"/>
    <w:p w14:paraId="64FDF551" w14:textId="7DB911AB" w:rsidR="00007831" w:rsidRDefault="00007831"/>
    <w:p w14:paraId="3FE7C6E1" w14:textId="39C58606" w:rsidR="00007831" w:rsidRDefault="00007831"/>
    <w:p w14:paraId="69B35750" w14:textId="20298EAD" w:rsidR="00007831" w:rsidRDefault="00007831"/>
    <w:p w14:paraId="75534AED" w14:textId="176E5C43" w:rsidR="00007831" w:rsidRDefault="00007831"/>
    <w:p w14:paraId="7FD63B0C" w14:textId="58A42ADA" w:rsidR="00007831" w:rsidRDefault="00007831"/>
    <w:p w14:paraId="2D0CD1D3" w14:textId="5FDA6351" w:rsidR="00007831" w:rsidRDefault="00007831"/>
    <w:p w14:paraId="58210832" w14:textId="064443FA" w:rsidR="00007831" w:rsidRDefault="00007831"/>
    <w:p w14:paraId="03F0912F" w14:textId="3EFE76DD" w:rsidR="00007831" w:rsidRDefault="00007831"/>
    <w:p w14:paraId="4322DE5E" w14:textId="2BB98D13" w:rsidR="00007831" w:rsidRDefault="00007831"/>
    <w:p w14:paraId="0865CBFA" w14:textId="444EE088" w:rsidR="00007831" w:rsidRDefault="00007831"/>
    <w:p w14:paraId="2108896A" w14:textId="5F8C7056" w:rsidR="00007831" w:rsidRDefault="00007831"/>
    <w:p w14:paraId="29BE825D" w14:textId="0C9BEB93" w:rsidR="00007831" w:rsidRDefault="00007831"/>
    <w:p w14:paraId="54A92C4F" w14:textId="50F31F77" w:rsidR="00007831" w:rsidRDefault="00007831">
      <w:r>
        <w:rPr>
          <w:noProof/>
        </w:rPr>
        <w:lastRenderedPageBreak/>
        <w:drawing>
          <wp:inline distT="0" distB="0" distL="0" distR="0" wp14:anchorId="07B9E4EC" wp14:editId="087A64CF">
            <wp:extent cx="5721350" cy="38608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C8F54" wp14:editId="5FBE1D9F">
            <wp:extent cx="6032500" cy="222885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BCA3" w14:textId="62053819" w:rsidR="00007831" w:rsidRDefault="00007831">
      <w:r>
        <w:rPr>
          <w:noProof/>
        </w:rPr>
        <w:drawing>
          <wp:inline distT="0" distB="0" distL="0" distR="0" wp14:anchorId="6612E0B9" wp14:editId="0B9D8976">
            <wp:extent cx="4546600" cy="23050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CB08" w14:textId="2562DB2F" w:rsidR="00007831" w:rsidRDefault="00007831"/>
    <w:p w14:paraId="5C7F557E" w14:textId="0A57A532" w:rsidR="00007831" w:rsidRDefault="00007831">
      <w:r>
        <w:rPr>
          <w:noProof/>
        </w:rPr>
        <w:lastRenderedPageBreak/>
        <w:drawing>
          <wp:inline distT="0" distB="0" distL="0" distR="0" wp14:anchorId="47C38C0E" wp14:editId="58A82766">
            <wp:extent cx="5727700" cy="69913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13B0A7" wp14:editId="670CBE6C">
            <wp:extent cx="5727700" cy="401320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381E6" wp14:editId="446D076D">
            <wp:extent cx="5226050" cy="36893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3F5C33" wp14:editId="2FD3EED5">
            <wp:extent cx="5729605" cy="4664710"/>
            <wp:effectExtent l="0" t="0" r="444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7F47DA0" wp14:editId="42B34F9C">
            <wp:simplePos x="0" y="0"/>
            <wp:positionH relativeFrom="margin">
              <wp:align>right</wp:align>
            </wp:positionH>
            <wp:positionV relativeFrom="margin">
              <wp:posOffset>6892049</wp:posOffset>
            </wp:positionV>
            <wp:extent cx="5729605" cy="2545715"/>
            <wp:effectExtent l="0" t="0" r="4445" b="698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D87F68" wp14:editId="02716471">
            <wp:extent cx="5729605" cy="207772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61FE" w14:textId="2258DCCB" w:rsidR="00007831" w:rsidRDefault="005535A7">
      <w:r>
        <w:rPr>
          <w:noProof/>
        </w:rPr>
        <w:lastRenderedPageBreak/>
        <w:drawing>
          <wp:inline distT="0" distB="0" distL="0" distR="0" wp14:anchorId="2FE88A86" wp14:editId="266A1C0A">
            <wp:extent cx="5729605" cy="4872990"/>
            <wp:effectExtent l="0" t="0" r="4445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86ED" w14:textId="461B23B9" w:rsidR="00007831" w:rsidRDefault="005535A7">
      <w:r>
        <w:rPr>
          <w:noProof/>
        </w:rPr>
        <w:drawing>
          <wp:anchor distT="0" distB="0" distL="114300" distR="114300" simplePos="0" relativeHeight="251695104" behindDoc="0" locked="0" layoutInCell="1" allowOverlap="1" wp14:anchorId="6BBFDBE5" wp14:editId="63D41745">
            <wp:simplePos x="0" y="0"/>
            <wp:positionH relativeFrom="margin">
              <wp:posOffset>-75565</wp:posOffset>
            </wp:positionH>
            <wp:positionV relativeFrom="margin">
              <wp:posOffset>5167630</wp:posOffset>
            </wp:positionV>
            <wp:extent cx="6035675" cy="3061335"/>
            <wp:effectExtent l="0" t="0" r="3175" b="571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F9B42" w14:textId="4EA07A6D" w:rsidR="00007831" w:rsidRDefault="00007831"/>
    <w:p w14:paraId="2651F8E0" w14:textId="46CA94E5" w:rsidR="00007831" w:rsidRDefault="00007831"/>
    <w:p w14:paraId="673C737A" w14:textId="2878BEE2" w:rsidR="0075301A" w:rsidRDefault="0075301A"/>
    <w:p w14:paraId="142FB483" w14:textId="0780DD51" w:rsidR="0075301A" w:rsidRDefault="005535A7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74BC624" wp14:editId="75B71C4D">
            <wp:simplePos x="0" y="0"/>
            <wp:positionH relativeFrom="margin">
              <wp:align>left</wp:align>
            </wp:positionH>
            <wp:positionV relativeFrom="margin">
              <wp:posOffset>4227846</wp:posOffset>
            </wp:positionV>
            <wp:extent cx="5729605" cy="2401570"/>
            <wp:effectExtent l="0" t="0" r="444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33E4EE8" wp14:editId="6BE54A26">
            <wp:extent cx="5729605" cy="3698240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6EA3" w14:textId="19D19369" w:rsidR="0075301A" w:rsidRDefault="0075301A"/>
    <w:p w14:paraId="511CD9B5" w14:textId="52D73C62" w:rsidR="0075301A" w:rsidRDefault="0075301A"/>
    <w:p w14:paraId="4A12F38C" w14:textId="5A16DABD" w:rsidR="0075301A" w:rsidRDefault="005535A7">
      <w:r>
        <w:rPr>
          <w:noProof/>
        </w:rPr>
        <w:lastRenderedPageBreak/>
        <w:drawing>
          <wp:inline distT="0" distB="0" distL="0" distR="0" wp14:anchorId="34393CFC" wp14:editId="54108AC8">
            <wp:extent cx="6221095" cy="7830273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71" cy="78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285A1B9" wp14:editId="4C304C5C">
            <wp:simplePos x="0" y="0"/>
            <wp:positionH relativeFrom="margin">
              <wp:align>right</wp:align>
            </wp:positionH>
            <wp:positionV relativeFrom="bottomMargin">
              <wp:posOffset>-3961765</wp:posOffset>
            </wp:positionV>
            <wp:extent cx="5925820" cy="421894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2C6CCEF4" wp14:editId="28AC0182">
            <wp:extent cx="5729605" cy="4803775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BD44" w14:textId="498A3C6A" w:rsidR="0075301A" w:rsidRDefault="00ED16CF">
      <w:r>
        <w:rPr>
          <w:noProof/>
        </w:rPr>
        <w:lastRenderedPageBreak/>
        <w:drawing>
          <wp:inline distT="0" distB="0" distL="0" distR="0" wp14:anchorId="33E746D8" wp14:editId="3FBA111B">
            <wp:extent cx="5729605" cy="621538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8B58C" wp14:editId="4D2CC4E4">
            <wp:extent cx="5723890" cy="15163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6F2C" w14:textId="60A7BF5E" w:rsidR="0075301A" w:rsidRDefault="0075301A"/>
    <w:p w14:paraId="398F0068" w14:textId="27B302D3" w:rsidR="0075301A" w:rsidRDefault="0075301A"/>
    <w:p w14:paraId="6E31DB59" w14:textId="34612027" w:rsidR="0075301A" w:rsidRDefault="0075301A"/>
    <w:p w14:paraId="153F0B09" w14:textId="4C6C1101" w:rsidR="0075301A" w:rsidRDefault="00ED16CF">
      <w:r>
        <w:rPr>
          <w:noProof/>
        </w:rPr>
        <w:lastRenderedPageBreak/>
        <w:drawing>
          <wp:inline distT="0" distB="0" distL="0" distR="0" wp14:anchorId="5159477A" wp14:editId="5CDA3C83">
            <wp:extent cx="6371590" cy="71184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98" cy="7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E85A" w14:textId="5C5B542B" w:rsidR="0075301A" w:rsidRDefault="0075301A"/>
    <w:p w14:paraId="573EDC94" w14:textId="3253E127" w:rsidR="0075301A" w:rsidRDefault="00ED16CF">
      <w:r>
        <w:rPr>
          <w:noProof/>
        </w:rPr>
        <w:drawing>
          <wp:inline distT="0" distB="0" distL="0" distR="0" wp14:anchorId="2F779F36" wp14:editId="7DA542B3">
            <wp:extent cx="5729605" cy="3014980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C560B" wp14:editId="07D155AC">
            <wp:extent cx="6024146" cy="179407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86" cy="181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551B" w14:textId="56F16C4F" w:rsidR="0075301A" w:rsidRDefault="00ED16CF">
      <w:r>
        <w:rPr>
          <w:noProof/>
        </w:rPr>
        <w:drawing>
          <wp:anchor distT="0" distB="0" distL="114300" distR="114300" simplePos="0" relativeHeight="251698176" behindDoc="0" locked="0" layoutInCell="1" allowOverlap="1" wp14:anchorId="677F9E6C" wp14:editId="06D4F60F">
            <wp:simplePos x="0" y="0"/>
            <wp:positionH relativeFrom="margin">
              <wp:align>left</wp:align>
            </wp:positionH>
            <wp:positionV relativeFrom="margin">
              <wp:posOffset>6363182</wp:posOffset>
            </wp:positionV>
            <wp:extent cx="5729605" cy="2233930"/>
            <wp:effectExtent l="0" t="0" r="444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07477" w14:textId="64AD0B30" w:rsidR="0075301A" w:rsidRDefault="0075301A"/>
    <w:p w14:paraId="47022715" w14:textId="77777777" w:rsidR="00ED16CF" w:rsidRDefault="00ED16CF"/>
    <w:p w14:paraId="74E3AEE3" w14:textId="216551DC" w:rsidR="0075301A" w:rsidRDefault="00ED16C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58A3269" wp14:editId="7B986B9D">
            <wp:simplePos x="0" y="0"/>
            <wp:positionH relativeFrom="margin">
              <wp:align>left</wp:align>
            </wp:positionH>
            <wp:positionV relativeFrom="margin">
              <wp:posOffset>3497854</wp:posOffset>
            </wp:positionV>
            <wp:extent cx="5729605" cy="2789555"/>
            <wp:effectExtent l="0" t="0" r="444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8BC25E6" wp14:editId="47877B8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723890" cy="317119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6075C" w14:textId="7AFA3626" w:rsidR="0075301A" w:rsidRDefault="0075301A"/>
    <w:p w14:paraId="3497D12E" w14:textId="7B4C4866" w:rsidR="0075301A" w:rsidRDefault="0075301A"/>
    <w:p w14:paraId="2E4CFA0B" w14:textId="28F89473" w:rsidR="0075301A" w:rsidRDefault="0075301A"/>
    <w:p w14:paraId="49E60094" w14:textId="633A81A6" w:rsidR="0075301A" w:rsidRDefault="0075301A"/>
    <w:p w14:paraId="7FE1DB6E" w14:textId="16AC0F4A" w:rsidR="0075301A" w:rsidRDefault="0075301A"/>
    <w:p w14:paraId="61D334F7" w14:textId="3B726E0A" w:rsidR="0075301A" w:rsidRDefault="0075301A"/>
    <w:p w14:paraId="6DD2525A" w14:textId="1B0D96D7" w:rsidR="0075301A" w:rsidRDefault="0075301A"/>
    <w:p w14:paraId="0E9E116E" w14:textId="610F576A" w:rsidR="0075301A" w:rsidRDefault="0075301A"/>
    <w:p w14:paraId="24996F07" w14:textId="643DDFA5" w:rsidR="0075301A" w:rsidRDefault="00ED16CF">
      <w:r>
        <w:rPr>
          <w:noProof/>
        </w:rPr>
        <w:lastRenderedPageBreak/>
        <w:drawing>
          <wp:inline distT="0" distB="0" distL="0" distR="0" wp14:anchorId="0284DB0E" wp14:editId="4F9DBF89">
            <wp:extent cx="6209665" cy="4004841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55" cy="40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8C34" w14:textId="38E50DB3" w:rsidR="0075301A" w:rsidRDefault="0075301A"/>
    <w:p w14:paraId="51D345F6" w14:textId="0BD7167E" w:rsidR="0075301A" w:rsidRDefault="009366E3">
      <w:r>
        <w:rPr>
          <w:noProof/>
        </w:rPr>
        <w:drawing>
          <wp:anchor distT="0" distB="0" distL="114300" distR="114300" simplePos="0" relativeHeight="251701248" behindDoc="0" locked="0" layoutInCell="1" allowOverlap="1" wp14:anchorId="78345B94" wp14:editId="55869D97">
            <wp:simplePos x="0" y="0"/>
            <wp:positionH relativeFrom="margin">
              <wp:align>left</wp:align>
            </wp:positionH>
            <wp:positionV relativeFrom="margin">
              <wp:posOffset>4412012</wp:posOffset>
            </wp:positionV>
            <wp:extent cx="2505710" cy="3183255"/>
            <wp:effectExtent l="0" t="0" r="889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F10C0" w14:textId="721ADE82" w:rsidR="0075301A" w:rsidRDefault="0075301A"/>
    <w:p w14:paraId="0BCA7384" w14:textId="4C59A483" w:rsidR="0075301A" w:rsidRDefault="0075301A"/>
    <w:p w14:paraId="4CAB7748" w14:textId="5BB8E7A3" w:rsidR="0075301A" w:rsidRDefault="0075301A"/>
    <w:p w14:paraId="07656F17" w14:textId="5E7D3C1F" w:rsidR="0075301A" w:rsidRDefault="0075301A"/>
    <w:p w14:paraId="5602ED5D" w14:textId="1FC91D0E" w:rsidR="0075301A" w:rsidRDefault="0075301A"/>
    <w:p w14:paraId="730919A3" w14:textId="2C18076C" w:rsidR="0075301A" w:rsidRDefault="0075301A"/>
    <w:p w14:paraId="35DC1BDC" w14:textId="6084094D" w:rsidR="0075301A" w:rsidRDefault="0075301A"/>
    <w:p w14:paraId="37A63E3A" w14:textId="5B229C50" w:rsidR="0075301A" w:rsidRDefault="0075301A"/>
    <w:p w14:paraId="528C7AAC" w14:textId="59D383F3" w:rsidR="0075301A" w:rsidRDefault="009366E3">
      <w:r>
        <w:rPr>
          <w:noProof/>
        </w:rPr>
        <w:drawing>
          <wp:anchor distT="0" distB="0" distL="114300" distR="114300" simplePos="0" relativeHeight="251702272" behindDoc="0" locked="0" layoutInCell="1" allowOverlap="1" wp14:anchorId="49E307DB" wp14:editId="4A6934CA">
            <wp:simplePos x="0" y="0"/>
            <wp:positionH relativeFrom="margin">
              <wp:posOffset>-162560</wp:posOffset>
            </wp:positionH>
            <wp:positionV relativeFrom="margin">
              <wp:posOffset>7187589</wp:posOffset>
            </wp:positionV>
            <wp:extent cx="6221095" cy="2320290"/>
            <wp:effectExtent l="0" t="0" r="8255" b="381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B184" w14:textId="19682BAA" w:rsidR="0075301A" w:rsidRDefault="00DE3C10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6432F51" wp14:editId="088C1C33">
            <wp:simplePos x="0" y="0"/>
            <wp:positionH relativeFrom="margin">
              <wp:align>left</wp:align>
            </wp:positionH>
            <wp:positionV relativeFrom="margin">
              <wp:posOffset>7383780</wp:posOffset>
            </wp:positionV>
            <wp:extent cx="5850890" cy="1898015"/>
            <wp:effectExtent l="0" t="0" r="0" b="6985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01">
        <w:rPr>
          <w:noProof/>
        </w:rPr>
        <w:drawing>
          <wp:anchor distT="0" distB="0" distL="114300" distR="114300" simplePos="0" relativeHeight="251703296" behindDoc="0" locked="0" layoutInCell="1" allowOverlap="1" wp14:anchorId="7BD5A603" wp14:editId="14A8BDE6">
            <wp:simplePos x="0" y="0"/>
            <wp:positionH relativeFrom="margin">
              <wp:align>left</wp:align>
            </wp:positionH>
            <wp:positionV relativeFrom="margin">
              <wp:posOffset>1629579</wp:posOffset>
            </wp:positionV>
            <wp:extent cx="6348095" cy="5723681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57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601">
        <w:rPr>
          <w:noProof/>
        </w:rPr>
        <w:drawing>
          <wp:inline distT="0" distB="0" distL="0" distR="0" wp14:anchorId="750DCF40" wp14:editId="6998D0A2">
            <wp:extent cx="6204030" cy="1429385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14" cy="14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C60B" w14:textId="1D899353" w:rsidR="0075301A" w:rsidRDefault="00DE3C10">
      <w:r>
        <w:rPr>
          <w:noProof/>
        </w:rPr>
        <w:lastRenderedPageBreak/>
        <w:drawing>
          <wp:inline distT="0" distB="0" distL="0" distR="0" wp14:anchorId="5CA331D2" wp14:editId="56A48C52">
            <wp:extent cx="6429737" cy="5387572"/>
            <wp:effectExtent l="0" t="0" r="9525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68" cy="54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605F" w14:textId="3CE2EED1" w:rsidR="0075301A" w:rsidRDefault="00DE3C10">
      <w:r>
        <w:rPr>
          <w:noProof/>
        </w:rPr>
        <w:drawing>
          <wp:anchor distT="0" distB="0" distL="114300" distR="114300" simplePos="0" relativeHeight="251706368" behindDoc="0" locked="0" layoutInCell="1" allowOverlap="1" wp14:anchorId="4AC3DADF" wp14:editId="29E569AF">
            <wp:simplePos x="914400" y="5660020"/>
            <wp:positionH relativeFrom="margin">
              <wp:align>left</wp:align>
            </wp:positionH>
            <wp:positionV relativeFrom="margin">
              <wp:align>bottom</wp:align>
            </wp:positionV>
            <wp:extent cx="5723890" cy="314833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87868" w14:textId="4E1EA501" w:rsidR="0075301A" w:rsidRDefault="00D878D1">
      <w:r>
        <w:rPr>
          <w:noProof/>
        </w:rPr>
        <w:lastRenderedPageBreak/>
        <w:drawing>
          <wp:inline distT="0" distB="0" distL="0" distR="0" wp14:anchorId="3CE6D122" wp14:editId="7F8C3D76">
            <wp:extent cx="6442710" cy="544940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18" cy="54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C10">
        <w:rPr>
          <w:noProof/>
        </w:rPr>
        <w:drawing>
          <wp:anchor distT="0" distB="0" distL="114300" distR="114300" simplePos="0" relativeHeight="251708416" behindDoc="0" locked="0" layoutInCell="1" allowOverlap="1" wp14:anchorId="1AED273B" wp14:editId="2A9BAC21">
            <wp:simplePos x="914400" y="5750560"/>
            <wp:positionH relativeFrom="margin">
              <wp:align>center</wp:align>
            </wp:positionH>
            <wp:positionV relativeFrom="margin">
              <wp:align>bottom</wp:align>
            </wp:positionV>
            <wp:extent cx="6602095" cy="3310255"/>
            <wp:effectExtent l="0" t="0" r="8255" b="444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12436" w14:textId="528004B6" w:rsidR="0075301A" w:rsidRDefault="00CD48FC">
      <w:r>
        <w:rPr>
          <w:noProof/>
        </w:rPr>
        <w:lastRenderedPageBreak/>
        <w:drawing>
          <wp:inline distT="0" distB="0" distL="0" distR="0" wp14:anchorId="45191017" wp14:editId="40E5FF4D">
            <wp:extent cx="5724525" cy="2452370"/>
            <wp:effectExtent l="0" t="0" r="9525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12B" w14:textId="77777777" w:rsidR="00D878D1" w:rsidRDefault="00D878D1"/>
    <w:p w14:paraId="34C5DB3B" w14:textId="7C46505F" w:rsidR="0075301A" w:rsidRDefault="0075301A"/>
    <w:p w14:paraId="0E4CD160" w14:textId="5C007E7E" w:rsidR="0075301A" w:rsidRDefault="00DE3C10">
      <w:r>
        <w:rPr>
          <w:noProof/>
        </w:rPr>
        <w:drawing>
          <wp:anchor distT="0" distB="0" distL="114300" distR="114300" simplePos="0" relativeHeight="251707392" behindDoc="0" locked="0" layoutInCell="1" allowOverlap="1" wp14:anchorId="76002E0B" wp14:editId="2D0BB994">
            <wp:simplePos x="914400" y="1770927"/>
            <wp:positionH relativeFrom="margin">
              <wp:align>left</wp:align>
            </wp:positionH>
            <wp:positionV relativeFrom="margin">
              <wp:align>top</wp:align>
            </wp:positionV>
            <wp:extent cx="5723890" cy="436372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0273C" w14:textId="789E010F" w:rsidR="0075301A" w:rsidRDefault="0075301A"/>
    <w:p w14:paraId="609B9B9A" w14:textId="4CAD463A" w:rsidR="0075301A" w:rsidRDefault="0075301A"/>
    <w:p w14:paraId="2E6BEC66" w14:textId="7D58C9E9" w:rsidR="0075301A" w:rsidRDefault="0075301A"/>
    <w:p w14:paraId="5246ED13" w14:textId="0601CE71" w:rsidR="0075301A" w:rsidRDefault="0075301A"/>
    <w:p w14:paraId="0E59850B" w14:textId="017D1D10" w:rsidR="0075301A" w:rsidRDefault="00CD48F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7D09806" wp14:editId="5D369AD4">
                <wp:simplePos x="0" y="0"/>
                <wp:positionH relativeFrom="column">
                  <wp:posOffset>5417193</wp:posOffset>
                </wp:positionH>
                <wp:positionV relativeFrom="paragraph">
                  <wp:posOffset>6743788</wp:posOffset>
                </wp:positionV>
                <wp:extent cx="11880" cy="132480"/>
                <wp:effectExtent l="38100" t="57150" r="64770" b="584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F490" id="Ink 125" o:spid="_x0000_s1026" type="#_x0000_t75" style="position:absolute;margin-left:425.15pt;margin-top:529.6pt;width:3.8pt;height:13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902206A" wp14:editId="6C5D6C86">
                <wp:simplePos x="0" y="0"/>
                <wp:positionH relativeFrom="column">
                  <wp:posOffset>5280393</wp:posOffset>
                </wp:positionH>
                <wp:positionV relativeFrom="paragraph">
                  <wp:posOffset>6754588</wp:posOffset>
                </wp:positionV>
                <wp:extent cx="360" cy="84960"/>
                <wp:effectExtent l="57150" t="57150" r="76200" b="679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3BFB" id="Ink 124" o:spid="_x0000_s1026" type="#_x0000_t75" style="position:absolute;margin-left:414.4pt;margin-top:530.45pt;width:2.9pt;height:9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0F5D420" wp14:editId="02E76EC8">
                <wp:simplePos x="0" y="0"/>
                <wp:positionH relativeFrom="column">
                  <wp:posOffset>5020473</wp:posOffset>
                </wp:positionH>
                <wp:positionV relativeFrom="paragraph">
                  <wp:posOffset>6720043</wp:posOffset>
                </wp:positionV>
                <wp:extent cx="201600" cy="156960"/>
                <wp:effectExtent l="57150" t="57150" r="46355" b="717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16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E29F" id="Ink 117" o:spid="_x0000_s1026" type="#_x0000_t75" style="position:absolute;margin-left:393.9pt;margin-top:527.75pt;width:18.7pt;height:15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">
                <v:imagedata r:id="rId9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29A4EB" wp14:editId="545AF7EE">
            <wp:extent cx="5724525" cy="6717665"/>
            <wp:effectExtent l="0" t="0" r="9525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F6E9B" wp14:editId="72FCBB21">
            <wp:extent cx="5988527" cy="628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06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D9D" w14:textId="1F2C5DDD" w:rsidR="0075301A" w:rsidRDefault="00CD48FC">
      <w:r>
        <w:rPr>
          <w:noProof/>
        </w:rPr>
        <w:drawing>
          <wp:inline distT="0" distB="0" distL="0" distR="0" wp14:anchorId="7A77162F" wp14:editId="2326861D">
            <wp:extent cx="6178550" cy="449271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66" cy="4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8489" w14:textId="482B535C" w:rsidR="0075301A" w:rsidRDefault="0075301A"/>
    <w:p w14:paraId="4129D739" w14:textId="7D3287A3" w:rsidR="0075301A" w:rsidRDefault="0075301A"/>
    <w:p w14:paraId="168A6191" w14:textId="55CDBA23" w:rsidR="0075301A" w:rsidRDefault="0075301A"/>
    <w:p w14:paraId="506AAEF9" w14:textId="2D8C1FEE" w:rsidR="0075301A" w:rsidRDefault="003D018D">
      <w:r>
        <w:rPr>
          <w:noProof/>
        </w:rPr>
        <w:lastRenderedPageBreak/>
        <w:drawing>
          <wp:inline distT="0" distB="0" distL="0" distR="0" wp14:anchorId="75E1685A" wp14:editId="15921C8D">
            <wp:extent cx="6051954" cy="3900170"/>
            <wp:effectExtent l="0" t="0" r="635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16" cy="39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B3EB" w14:textId="15B848BF" w:rsidR="0075301A" w:rsidRDefault="003D018D">
      <w:r>
        <w:rPr>
          <w:noProof/>
        </w:rPr>
        <w:drawing>
          <wp:anchor distT="0" distB="0" distL="114300" distR="114300" simplePos="0" relativeHeight="251714560" behindDoc="0" locked="0" layoutInCell="1" allowOverlap="1" wp14:anchorId="73E4CB45" wp14:editId="279C6313">
            <wp:simplePos x="0" y="0"/>
            <wp:positionH relativeFrom="margin">
              <wp:posOffset>-191994</wp:posOffset>
            </wp:positionH>
            <wp:positionV relativeFrom="margin">
              <wp:posOffset>4420826</wp:posOffset>
            </wp:positionV>
            <wp:extent cx="6136523" cy="4106545"/>
            <wp:effectExtent l="0" t="0" r="0" b="825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3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A5167" w14:textId="3B6B12AD" w:rsidR="0075301A" w:rsidRDefault="0075301A"/>
    <w:p w14:paraId="525F593A" w14:textId="696E290C" w:rsidR="0075301A" w:rsidRDefault="003D018D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27B50EF" wp14:editId="542637A4">
            <wp:simplePos x="0" y="0"/>
            <wp:positionH relativeFrom="margin">
              <wp:posOffset>0</wp:posOffset>
            </wp:positionH>
            <wp:positionV relativeFrom="margin">
              <wp:posOffset>285115</wp:posOffset>
            </wp:positionV>
            <wp:extent cx="5729605" cy="3874135"/>
            <wp:effectExtent l="0" t="0" r="444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ECDCE" w14:textId="060F5AE6" w:rsidR="0075301A" w:rsidRDefault="003D018D">
      <w:r>
        <w:rPr>
          <w:noProof/>
        </w:rPr>
        <w:drawing>
          <wp:anchor distT="0" distB="0" distL="114300" distR="114300" simplePos="0" relativeHeight="251717632" behindDoc="0" locked="0" layoutInCell="1" allowOverlap="1" wp14:anchorId="19A24E6A" wp14:editId="0655638F">
            <wp:simplePos x="0" y="0"/>
            <wp:positionH relativeFrom="margin">
              <wp:align>right</wp:align>
            </wp:positionH>
            <wp:positionV relativeFrom="margin">
              <wp:posOffset>4433570</wp:posOffset>
            </wp:positionV>
            <wp:extent cx="5724525" cy="2727325"/>
            <wp:effectExtent l="0" t="0" r="952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D8C70" w14:textId="2F69C7DA" w:rsidR="0075301A" w:rsidRDefault="009C0F88">
      <w:r>
        <w:rPr>
          <w:noProof/>
        </w:rPr>
        <w:drawing>
          <wp:anchor distT="0" distB="0" distL="114300" distR="114300" simplePos="0" relativeHeight="251719680" behindDoc="0" locked="0" layoutInCell="1" allowOverlap="1" wp14:anchorId="2BC59B29" wp14:editId="4DD9BA3B">
            <wp:simplePos x="0" y="0"/>
            <wp:positionH relativeFrom="margin">
              <wp:align>right</wp:align>
            </wp:positionH>
            <wp:positionV relativeFrom="margin">
              <wp:posOffset>7742776</wp:posOffset>
            </wp:positionV>
            <wp:extent cx="5729605" cy="1659890"/>
            <wp:effectExtent l="0" t="0" r="444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42" cy="16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1727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200DCD6" wp14:editId="59B604C6">
                <wp:simplePos x="0" y="0"/>
                <wp:positionH relativeFrom="column">
                  <wp:posOffset>3309753</wp:posOffset>
                </wp:positionH>
                <wp:positionV relativeFrom="paragraph">
                  <wp:posOffset>5052745</wp:posOffset>
                </wp:positionV>
                <wp:extent cx="5040" cy="102240"/>
                <wp:effectExtent l="57150" t="57150" r="71755" b="692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3F02" id="Ink 132" o:spid="_x0000_s1026" type="#_x0000_t75" style="position:absolute;margin-left:259.2pt;margin-top:396.45pt;width:3.25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">
                <v:imagedata r:id="rId108" o:title=""/>
              </v:shape>
            </w:pict>
          </mc:Fallback>
        </mc:AlternateContent>
      </w:r>
      <w:r w:rsidR="003D018D">
        <w:rPr>
          <w:noProof/>
        </w:rPr>
        <w:drawing>
          <wp:anchor distT="0" distB="0" distL="114300" distR="114300" simplePos="0" relativeHeight="251718656" behindDoc="0" locked="0" layoutInCell="1" allowOverlap="1" wp14:anchorId="2711B30A" wp14:editId="1350EBDA">
            <wp:simplePos x="0" y="0"/>
            <wp:positionH relativeFrom="margin">
              <wp:align>left</wp:align>
            </wp:positionH>
            <wp:positionV relativeFrom="margin">
              <wp:posOffset>7351223</wp:posOffset>
            </wp:positionV>
            <wp:extent cx="5724525" cy="375285"/>
            <wp:effectExtent l="0" t="0" r="9525" b="571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11630" w14:textId="7A0C9597" w:rsidR="0075301A" w:rsidRDefault="00391727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7A70A8B" wp14:editId="3C6CE0D9">
            <wp:simplePos x="0" y="0"/>
            <wp:positionH relativeFrom="margin">
              <wp:align>left</wp:align>
            </wp:positionH>
            <wp:positionV relativeFrom="margin">
              <wp:posOffset>5868035</wp:posOffset>
            </wp:positionV>
            <wp:extent cx="6070600" cy="2985770"/>
            <wp:effectExtent l="0" t="0" r="6350" b="508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64" cy="29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3588D5" wp14:editId="6C1ACD82">
            <wp:extent cx="4745355" cy="983615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392AD" wp14:editId="3EF9CCA9">
            <wp:extent cx="6273478" cy="471614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19" cy="47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8ADF" w14:textId="742CADF9" w:rsidR="0075301A" w:rsidRDefault="00391727">
      <w:r>
        <w:rPr>
          <w:noProof/>
        </w:rPr>
        <w:lastRenderedPageBreak/>
        <w:drawing>
          <wp:inline distT="0" distB="0" distL="0" distR="0" wp14:anchorId="6729A117" wp14:editId="27C89E51">
            <wp:extent cx="5729605" cy="6551295"/>
            <wp:effectExtent l="0" t="0" r="4445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EC59" w14:textId="711B2CA7" w:rsidR="0075301A" w:rsidRDefault="00391727">
      <w:r>
        <w:rPr>
          <w:noProof/>
        </w:rPr>
        <w:drawing>
          <wp:anchor distT="0" distB="0" distL="114300" distR="114300" simplePos="0" relativeHeight="251722752" behindDoc="0" locked="0" layoutInCell="1" allowOverlap="1" wp14:anchorId="0FC1BEE3" wp14:editId="10118206">
            <wp:simplePos x="0" y="0"/>
            <wp:positionH relativeFrom="margin">
              <wp:align>center</wp:align>
            </wp:positionH>
            <wp:positionV relativeFrom="margin">
              <wp:posOffset>6921636</wp:posOffset>
            </wp:positionV>
            <wp:extent cx="5908675" cy="2598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99" cy="26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87DB7" w14:textId="621B8D24" w:rsidR="0075301A" w:rsidRDefault="00391727">
      <w:r>
        <w:rPr>
          <w:noProof/>
        </w:rPr>
        <w:lastRenderedPageBreak/>
        <w:drawing>
          <wp:inline distT="0" distB="0" distL="0" distR="0" wp14:anchorId="1FE9E80B" wp14:editId="73CD9C59">
            <wp:extent cx="5729605" cy="7176135"/>
            <wp:effectExtent l="0" t="0" r="444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FD62E" wp14:editId="2F413AD5">
            <wp:extent cx="5729605" cy="3402965"/>
            <wp:effectExtent l="0" t="0" r="4445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F2BF" w14:textId="56028807" w:rsidR="0075301A" w:rsidRDefault="00391727">
      <w:r>
        <w:rPr>
          <w:noProof/>
        </w:rPr>
        <w:drawing>
          <wp:anchor distT="0" distB="0" distL="114300" distR="114300" simplePos="0" relativeHeight="251723776" behindDoc="0" locked="0" layoutInCell="1" allowOverlap="1" wp14:anchorId="41C30913" wp14:editId="3A29483D">
            <wp:simplePos x="0" y="0"/>
            <wp:positionH relativeFrom="margin">
              <wp:align>left</wp:align>
            </wp:positionH>
            <wp:positionV relativeFrom="margin">
              <wp:posOffset>3915225</wp:posOffset>
            </wp:positionV>
            <wp:extent cx="5729605" cy="3663315"/>
            <wp:effectExtent l="0" t="0" r="4445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60CE2" w14:textId="7A601A0F" w:rsidR="0075301A" w:rsidRDefault="0075301A"/>
    <w:p w14:paraId="68A834B9" w14:textId="3DD15417" w:rsidR="0075301A" w:rsidRDefault="0075301A"/>
    <w:p w14:paraId="2AB8B7FB" w14:textId="0C0E91C8" w:rsidR="0075301A" w:rsidRDefault="0075301A"/>
    <w:p w14:paraId="6CED84D3" w14:textId="162B669D" w:rsidR="0075301A" w:rsidRDefault="0075301A"/>
    <w:p w14:paraId="73AB7133" w14:textId="1DB936F7" w:rsidR="0075301A" w:rsidRDefault="008E3B5A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D1921E3" wp14:editId="657E70B4">
            <wp:simplePos x="0" y="0"/>
            <wp:positionH relativeFrom="margin">
              <wp:align>left</wp:align>
            </wp:positionH>
            <wp:positionV relativeFrom="margin">
              <wp:posOffset>3248025</wp:posOffset>
            </wp:positionV>
            <wp:extent cx="5729605" cy="1747520"/>
            <wp:effectExtent l="0" t="0" r="4445" b="508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727">
        <w:rPr>
          <w:noProof/>
        </w:rPr>
        <w:drawing>
          <wp:inline distT="0" distB="0" distL="0" distR="0" wp14:anchorId="22B35F2F" wp14:editId="212EEAE1">
            <wp:extent cx="5729605" cy="2962910"/>
            <wp:effectExtent l="0" t="0" r="4445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1D70" w14:textId="2E5D933C" w:rsidR="0075301A" w:rsidRDefault="0075301A"/>
    <w:p w14:paraId="3DC8E924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3B460F3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E1015C5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51B539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DEAA39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4B8F18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2528C18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A83E67D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475241E" w14:textId="20EE5E3D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3A21C0E" w14:textId="2D1B3362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8EF878" w14:textId="12DEBA1C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5968597" w14:textId="7A8F94EB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50FBDF" w14:textId="4ADB87A2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EF21CC" w14:textId="0AF0880C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89FEE47" w14:textId="3A85034B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DC247F" w14:textId="6770E43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0F00824" w14:textId="43753813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2F5196E" w14:textId="0FDD535A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8D354A0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754773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A57C824" w14:textId="77777777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8CDC180" w14:textId="1E62600F" w:rsidR="0075301A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Snippet ::</w:t>
      </w:r>
    </w:p>
    <w:p w14:paraId="3F0BE26F" w14:textId="1C22EF0B" w:rsidR="00BB5B04" w:rsidRDefault="00BB5B0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3394AF9" w14:textId="70C72661" w:rsidR="00F87E84" w:rsidRPr="00F87E84" w:rsidRDefault="00F87E8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</w:p>
    <w:p w14:paraId="7B905652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pubilc class TestApp{</w:t>
      </w:r>
    </w:p>
    <w:p w14:paraId="6B4C7841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... args){</w:t>
      </w:r>
    </w:p>
    <w:p w14:paraId="6FAE482D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tringBuilder sb=new StringBuilder(100);</w:t>
      </w:r>
    </w:p>
    <w:p w14:paraId="0C13DC37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ystem.out.println(sb.length() + ":"+sb.toString().length());</w:t>
      </w:r>
    </w:p>
    <w:p w14:paraId="70F3D2D0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54EB758A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8091243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A. 100:100</w:t>
      </w:r>
    </w:p>
    <w:p w14:paraId="3F0E7A18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B. 100:0</w:t>
      </w:r>
    </w:p>
    <w:p w14:paraId="296EB7D2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C. 16:16</w:t>
      </w:r>
    </w:p>
    <w:p w14:paraId="178EC99C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D. 16:0</w:t>
      </w:r>
    </w:p>
    <w:p w14:paraId="5BD922BD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E. 0:0</w:t>
      </w:r>
    </w:p>
    <w:p w14:paraId="341687ED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F. CompileTimeError</w:t>
      </w:r>
    </w:p>
    <w:p w14:paraId="5F694BB7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G. NullPointerException</w:t>
      </w:r>
    </w:p>
    <w:p w14:paraId="658A834B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0DDBCFF5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44C59935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pubilc class TestApp{</w:t>
      </w:r>
    </w:p>
    <w:p w14:paraId="6B9370BA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... args){</w:t>
      </w:r>
    </w:p>
    <w:p w14:paraId="12586DAF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tringBuilder sb=new StringBuilder();</w:t>
      </w:r>
    </w:p>
    <w:p w14:paraId="65748B71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ystem.out.println(sb.append("").append("").append("").length());</w:t>
      </w:r>
    </w:p>
    <w:p w14:paraId="43166915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4DCA2E35" w14:textId="45FAA500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B98C153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605B9074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A. CompileTimeError</w:t>
      </w:r>
    </w:p>
    <w:p w14:paraId="33C18CE1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B. NullPointerException</w:t>
      </w:r>
    </w:p>
    <w:p w14:paraId="23466C4E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C. 0</w:t>
      </w:r>
    </w:p>
    <w:p w14:paraId="5FB5BAA2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D. 3</w:t>
      </w:r>
    </w:p>
    <w:p w14:paraId="59C5D1EF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E. None of the above</w:t>
      </w:r>
    </w:p>
    <w:p w14:paraId="1513AC0C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2EBC0341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7DD5A59B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pubilc class TestApp{</w:t>
      </w:r>
    </w:p>
    <w:p w14:paraId="083F3914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... args){</w:t>
      </w:r>
    </w:p>
    <w:p w14:paraId="7C7D5ADA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tringBuilder sb=new StringBuilder();</w:t>
      </w:r>
    </w:p>
    <w:p w14:paraId="70134BF0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ystem.out.println(sb.append(null).length());</w:t>
      </w:r>
    </w:p>
    <w:p w14:paraId="2F552203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70068F40" w14:textId="6E3D5C33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3070291" w14:textId="7EFA6032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6649511A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46B27300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A. CompileTimeError</w:t>
      </w:r>
    </w:p>
    <w:p w14:paraId="46F29E71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B. NullPointerException</w:t>
      </w:r>
    </w:p>
    <w:p w14:paraId="64B52DEA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lastRenderedPageBreak/>
        <w:t>C. 0</w:t>
      </w:r>
    </w:p>
    <w:p w14:paraId="15AF542F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D. 4</w:t>
      </w:r>
    </w:p>
    <w:p w14:paraId="023D5151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E. None of the above</w:t>
      </w:r>
    </w:p>
    <w:p w14:paraId="0565336C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1672630C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3D4E7F4B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pubilc class TestApp{</w:t>
      </w:r>
    </w:p>
    <w:p w14:paraId="077636D4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... args){</w:t>
      </w:r>
    </w:p>
    <w:p w14:paraId="5D222540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tring s= " ";</w:t>
      </w:r>
    </w:p>
    <w:p w14:paraId="01FBF7F9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boolean isEmpty= s.isEmpty();</w:t>
      </w:r>
    </w:p>
    <w:p w14:paraId="3A64B844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ystem.out.println(isEmpty);</w:t>
      </w:r>
    </w:p>
    <w:p w14:paraId="44FDD402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BB3042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.trim();</w:t>
      </w:r>
    </w:p>
    <w:p w14:paraId="20374485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4C756A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isEmpty= s.isEmpty();</w:t>
      </w:r>
    </w:p>
    <w:p w14:paraId="274127D8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ystem.out.println(isEmpty);</w:t>
      </w:r>
    </w:p>
    <w:p w14:paraId="09A25620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CECD23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1FA08472" w14:textId="25B944DD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F9393C6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5BCE3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A. CE</w:t>
      </w:r>
    </w:p>
    <w:p w14:paraId="332C4880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B. NullpointerException</w:t>
      </w:r>
    </w:p>
    <w:p w14:paraId="44E6300A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C. true</w:t>
      </w:r>
    </w:p>
    <w:p w14:paraId="4DCDCBCB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true</w:t>
      </w:r>
    </w:p>
    <w:p w14:paraId="6B10149E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D. false</w:t>
      </w:r>
    </w:p>
    <w:p w14:paraId="62F3E47D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false</w:t>
      </w:r>
    </w:p>
    <w:p w14:paraId="41916940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E. true</w:t>
      </w:r>
    </w:p>
    <w:p w14:paraId="027F8DED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false</w:t>
      </w:r>
    </w:p>
    <w:p w14:paraId="7274701F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F. false</w:t>
      </w:r>
    </w:p>
    <w:p w14:paraId="77FE49D9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true</w:t>
      </w:r>
    </w:p>
    <w:p w14:paraId="71641306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G. None of the above</w:t>
      </w:r>
    </w:p>
    <w:p w14:paraId="273ABD80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138495C5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607257DE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pubilc class TestApp{</w:t>
      </w:r>
    </w:p>
    <w:p w14:paraId="1DA1CD6C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... args){</w:t>
      </w:r>
    </w:p>
    <w:p w14:paraId="63525FAE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tringBuilder sb=new StringBuilder("RahulDravid");</w:t>
      </w:r>
    </w:p>
    <w:p w14:paraId="6A2D7FEF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b.delete(5,6).append(5," D").toString().toUpperCase();</w:t>
      </w:r>
    </w:p>
    <w:p w14:paraId="6E91D8FA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System.out.println(sb);</w:t>
      </w:r>
    </w:p>
    <w:p w14:paraId="6C3DD0E6" w14:textId="77777777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1A83FEEB" w14:textId="6B98E353" w:rsidR="00BB5B04" w:rsidRP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BF349E7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54D73E7C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A. RAHUL DRAVID</w:t>
      </w:r>
    </w:p>
    <w:p w14:paraId="6084EEF7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B. RAHUL DAVID</w:t>
      </w:r>
    </w:p>
    <w:p w14:paraId="66D0645A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C. Rahul Dravid</w:t>
      </w:r>
    </w:p>
    <w:p w14:paraId="63A6BCBD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D. Rahul David</w:t>
      </w:r>
    </w:p>
    <w:p w14:paraId="1C234EA1" w14:textId="77777777" w:rsidR="00F87E8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E. CE</w:t>
      </w:r>
    </w:p>
    <w:p w14:paraId="35A51ADF" w14:textId="47B8EB2F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F. StringIndexOutOfBoundsExeption</w:t>
      </w:r>
    </w:p>
    <w:p w14:paraId="1866A4EB" w14:textId="34D177CE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62EDE8A9" w14:textId="5C037887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0C33CAC8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1A04B98D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color w:val="C00000"/>
        </w:rPr>
      </w:pPr>
    </w:p>
    <w:p w14:paraId="424F1636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B5B04">
        <w:rPr>
          <w:rFonts w:ascii="Times New Roman" w:hAnsi="Times New Roman" w:cs="Times New Roman"/>
          <w:b/>
          <w:bCs/>
          <w:color w:val="C00000"/>
          <w:sz w:val="32"/>
          <w:szCs w:val="32"/>
        </w:rPr>
        <w:t>Exception continuation</w:t>
      </w:r>
    </w:p>
    <w:p w14:paraId="6F13F419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B5B04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</w:t>
      </w:r>
    </w:p>
    <w:p w14:paraId="6A9D95F5" w14:textId="3ECB2A39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Note::</w:t>
      </w:r>
      <w:r w:rsidRPr="00BB5B0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BB5B04">
        <w:rPr>
          <w:rFonts w:ascii="Times New Roman" w:hAnsi="Times New Roman" w:cs="Times New Roman"/>
          <w:sz w:val="28"/>
          <w:szCs w:val="28"/>
        </w:rPr>
        <w:t>finally block is meant for closing the resources(clean up activity) associated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B04">
        <w:rPr>
          <w:rFonts w:ascii="Times New Roman" w:hAnsi="Times New Roman" w:cs="Times New Roman"/>
          <w:sz w:val="28"/>
          <w:szCs w:val="28"/>
        </w:rPr>
        <w:t>try blo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FA068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3A8EBD88" w14:textId="156F2AE4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finalize() </w:t>
      </w:r>
      <w:r w:rsidRPr="00BB5B04">
        <w:rPr>
          <w:rFonts w:ascii="Times New Roman" w:hAnsi="Times New Roman" w:cs="Times New Roman"/>
          <w:sz w:val="28"/>
          <w:szCs w:val="28"/>
        </w:rPr>
        <w:t>block is meant for cleanup activity assoicated with the object.</w:t>
      </w:r>
    </w:p>
    <w:p w14:paraId="443B2E69" w14:textId="36630733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>We prefer writing finally block over finalize() method because we can't expect the behavi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B04">
        <w:rPr>
          <w:rFonts w:ascii="Times New Roman" w:hAnsi="Times New Roman" w:cs="Times New Roman"/>
          <w:sz w:val="28"/>
          <w:szCs w:val="28"/>
        </w:rPr>
        <w:t>of GC.</w:t>
      </w:r>
    </w:p>
    <w:p w14:paraId="2D705474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4964A59B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B5B04">
        <w:rPr>
          <w:rFonts w:ascii="Times New Roman" w:hAnsi="Times New Roman" w:cs="Times New Roman"/>
          <w:b/>
          <w:bCs/>
          <w:color w:val="C00000"/>
          <w:sz w:val="32"/>
          <w:szCs w:val="32"/>
        </w:rPr>
        <w:t>Control flow in try catch and finally</w:t>
      </w:r>
    </w:p>
    <w:p w14:paraId="3531FF61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B5B04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</w:t>
      </w:r>
    </w:p>
    <w:p w14:paraId="5A1EFE6F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>try{</w:t>
      </w:r>
    </w:p>
    <w:p w14:paraId="7213CC20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ab/>
        <w:t>statement-1</w:t>
      </w:r>
    </w:p>
    <w:p w14:paraId="7C8AE5BA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ab/>
        <w:t>statement-2</w:t>
      </w:r>
    </w:p>
    <w:p w14:paraId="779C0561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ab/>
        <w:t>statement-3</w:t>
      </w:r>
    </w:p>
    <w:p w14:paraId="37876156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>}catch(Exception e){</w:t>
      </w:r>
    </w:p>
    <w:p w14:paraId="5FADE6E6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ab/>
        <w:t>statement-4</w:t>
      </w:r>
    </w:p>
    <w:p w14:paraId="2D7FEA69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>}finally{</w:t>
      </w:r>
    </w:p>
    <w:p w14:paraId="1F50845B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ab/>
        <w:t>statement-5</w:t>
      </w:r>
    </w:p>
    <w:p w14:paraId="6EF25219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448E61" w14:textId="77777777" w:rsidR="00BB5B04" w:rsidRPr="00BB5B04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B04">
        <w:rPr>
          <w:rFonts w:ascii="Times New Roman" w:hAnsi="Times New Roman" w:cs="Times New Roman"/>
          <w:b/>
          <w:bCs/>
          <w:sz w:val="28"/>
          <w:szCs w:val="28"/>
        </w:rPr>
        <w:t xml:space="preserve">        statement-6</w:t>
      </w:r>
    </w:p>
    <w:p w14:paraId="1E16FE79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732D3CA0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97215A">
        <w:rPr>
          <w:rFonts w:ascii="Times New Roman" w:hAnsi="Times New Roman" w:cs="Times New Roman"/>
          <w:color w:val="FF0000"/>
          <w:sz w:val="28"/>
          <w:szCs w:val="28"/>
        </w:rPr>
        <w:t>Case1:</w:t>
      </w:r>
      <w:r w:rsidRPr="00BB5B04">
        <w:rPr>
          <w:rFonts w:ascii="Times New Roman" w:hAnsi="Times New Roman" w:cs="Times New Roman"/>
          <w:sz w:val="28"/>
          <w:szCs w:val="28"/>
        </w:rPr>
        <w:t xml:space="preserve"> </w:t>
      </w:r>
      <w:r w:rsidRPr="0097215A">
        <w:rPr>
          <w:rFonts w:ascii="Times New Roman" w:hAnsi="Times New Roman" w:cs="Times New Roman"/>
          <w:b/>
          <w:bCs/>
          <w:sz w:val="24"/>
          <w:szCs w:val="24"/>
        </w:rPr>
        <w:t>If there is no exception.</w:t>
      </w:r>
    </w:p>
    <w:p w14:paraId="297BA9B5" w14:textId="06754668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      statement =&gt; 1,2,3,5,6 normal termination.</w:t>
      </w:r>
    </w:p>
    <w:p w14:paraId="5C1AAB91" w14:textId="77777777" w:rsidR="0097215A" w:rsidRPr="00BB5B04" w:rsidRDefault="0097215A" w:rsidP="00BB5B04">
      <w:pPr>
        <w:rPr>
          <w:rFonts w:ascii="Times New Roman" w:hAnsi="Times New Roman" w:cs="Times New Roman"/>
          <w:sz w:val="28"/>
          <w:szCs w:val="28"/>
        </w:rPr>
      </w:pPr>
    </w:p>
    <w:p w14:paraId="082A47AB" w14:textId="4B117AA7" w:rsidR="00BB5B04" w:rsidRPr="0097215A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15A">
        <w:rPr>
          <w:rFonts w:ascii="Times New Roman" w:hAnsi="Times New Roman" w:cs="Times New Roman"/>
          <w:color w:val="FF0000"/>
          <w:sz w:val="28"/>
          <w:szCs w:val="28"/>
        </w:rPr>
        <w:t>Case2:</w:t>
      </w:r>
      <w:r w:rsidRPr="00BB5B04">
        <w:rPr>
          <w:rFonts w:ascii="Times New Roman" w:hAnsi="Times New Roman" w:cs="Times New Roman"/>
          <w:sz w:val="28"/>
          <w:szCs w:val="28"/>
        </w:rPr>
        <w:t xml:space="preserve"> </w:t>
      </w:r>
      <w:r w:rsidRPr="0097215A">
        <w:rPr>
          <w:rFonts w:ascii="Times New Roman" w:hAnsi="Times New Roman" w:cs="Times New Roman"/>
          <w:b/>
          <w:bCs/>
          <w:sz w:val="24"/>
          <w:szCs w:val="24"/>
        </w:rPr>
        <w:t>If an exception is raised at statement2 and corresponding catch block is matched</w:t>
      </w:r>
      <w:r w:rsidR="0097215A" w:rsidRPr="009721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0C2677" w14:textId="0634C4D4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      statement =&gt; 1,,4,5,6 normal termination.</w:t>
      </w:r>
    </w:p>
    <w:p w14:paraId="316FA2C0" w14:textId="22C38042" w:rsidR="0097215A" w:rsidRDefault="0097215A" w:rsidP="00BB5B04">
      <w:pPr>
        <w:rPr>
          <w:rFonts w:ascii="Times New Roman" w:hAnsi="Times New Roman" w:cs="Times New Roman"/>
          <w:sz w:val="28"/>
          <w:szCs w:val="28"/>
        </w:rPr>
      </w:pPr>
    </w:p>
    <w:p w14:paraId="411C3C04" w14:textId="77777777" w:rsidR="0097215A" w:rsidRPr="00BB5B04" w:rsidRDefault="0097215A" w:rsidP="00BB5B04">
      <w:pPr>
        <w:rPr>
          <w:rFonts w:ascii="Times New Roman" w:hAnsi="Times New Roman" w:cs="Times New Roman"/>
          <w:sz w:val="28"/>
          <w:szCs w:val="28"/>
        </w:rPr>
      </w:pPr>
    </w:p>
    <w:p w14:paraId="422C77AD" w14:textId="5B8A9D09" w:rsidR="00BB5B0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15A">
        <w:rPr>
          <w:rFonts w:ascii="Times New Roman" w:hAnsi="Times New Roman" w:cs="Times New Roman"/>
          <w:color w:val="FF0000"/>
          <w:sz w:val="28"/>
          <w:szCs w:val="28"/>
        </w:rPr>
        <w:t>Case3</w:t>
      </w:r>
      <w:r w:rsidRPr="009721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97215A">
        <w:rPr>
          <w:rFonts w:ascii="Times New Roman" w:hAnsi="Times New Roman" w:cs="Times New Roman"/>
          <w:b/>
          <w:bCs/>
          <w:sz w:val="24"/>
          <w:szCs w:val="24"/>
        </w:rPr>
        <w:t xml:space="preserve"> If an exception is raised at statement2 and corresponding catch block is not</w:t>
      </w:r>
    </w:p>
    <w:p w14:paraId="6FB745C6" w14:textId="2308DEE5" w:rsidR="00F87E84" w:rsidRPr="00BB5B04" w:rsidRDefault="00F87E84" w:rsidP="00BB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>matched.</w:t>
      </w:r>
    </w:p>
    <w:p w14:paraId="3EF7F686" w14:textId="265BAB6B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      statement =&gt; 1,5(finally block) abnormal termination</w:t>
      </w:r>
    </w:p>
    <w:p w14:paraId="25CBF280" w14:textId="77777777" w:rsidR="00F87E84" w:rsidRPr="00BB5B04" w:rsidRDefault="00F87E84" w:rsidP="00BB5B04">
      <w:pPr>
        <w:rPr>
          <w:rFonts w:ascii="Times New Roman" w:hAnsi="Times New Roman" w:cs="Times New Roman"/>
          <w:sz w:val="28"/>
          <w:szCs w:val="28"/>
        </w:rPr>
      </w:pPr>
    </w:p>
    <w:p w14:paraId="49B941E1" w14:textId="735B0900" w:rsidR="00BB5B04" w:rsidRPr="0097215A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15A">
        <w:rPr>
          <w:rFonts w:ascii="Times New Roman" w:hAnsi="Times New Roman" w:cs="Times New Roman"/>
          <w:color w:val="FF0000"/>
          <w:sz w:val="28"/>
          <w:szCs w:val="28"/>
        </w:rPr>
        <w:t xml:space="preserve">Case4: </w:t>
      </w:r>
      <w:r w:rsidRPr="0097215A">
        <w:rPr>
          <w:rFonts w:ascii="Times New Roman" w:hAnsi="Times New Roman" w:cs="Times New Roman"/>
          <w:b/>
          <w:bCs/>
          <w:sz w:val="24"/>
          <w:szCs w:val="24"/>
        </w:rPr>
        <w:t>If an exception is raised at statement4</w:t>
      </w:r>
      <w:r w:rsidR="0097215A" w:rsidRPr="009721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212E5A" w14:textId="73374FB3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ab/>
        <w:t xml:space="preserve"> statement =&gt; 1,2,3,5, abnormal termination</w:t>
      </w:r>
    </w:p>
    <w:p w14:paraId="2BF97599" w14:textId="77777777" w:rsidR="0097215A" w:rsidRPr="00BB5B04" w:rsidRDefault="0097215A" w:rsidP="00BB5B04">
      <w:pPr>
        <w:rPr>
          <w:rFonts w:ascii="Times New Roman" w:hAnsi="Times New Roman" w:cs="Times New Roman"/>
          <w:sz w:val="28"/>
          <w:szCs w:val="28"/>
        </w:rPr>
      </w:pPr>
    </w:p>
    <w:p w14:paraId="0AFC15D4" w14:textId="1C2133E5" w:rsidR="00BB5B04" w:rsidRPr="0097215A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15A">
        <w:rPr>
          <w:rFonts w:ascii="Times New Roman" w:hAnsi="Times New Roman" w:cs="Times New Roman"/>
          <w:color w:val="FF0000"/>
          <w:sz w:val="28"/>
          <w:szCs w:val="28"/>
        </w:rPr>
        <w:t>Case5:</w:t>
      </w:r>
      <w:r w:rsidRPr="00BB5B04">
        <w:rPr>
          <w:rFonts w:ascii="Times New Roman" w:hAnsi="Times New Roman" w:cs="Times New Roman"/>
          <w:sz w:val="28"/>
          <w:szCs w:val="28"/>
        </w:rPr>
        <w:t xml:space="preserve"> </w:t>
      </w:r>
      <w:r w:rsidRPr="0097215A">
        <w:rPr>
          <w:rFonts w:ascii="Times New Roman" w:hAnsi="Times New Roman" w:cs="Times New Roman"/>
          <w:b/>
          <w:bCs/>
          <w:sz w:val="24"/>
          <w:szCs w:val="24"/>
        </w:rPr>
        <w:t>If an exception is raised at statement5</w:t>
      </w:r>
      <w:r w:rsidR="009721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DE2569" w14:textId="40D08C57" w:rsid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      statement =&gt;1,2,3 abnormal termination</w:t>
      </w:r>
    </w:p>
    <w:p w14:paraId="1BA4CFA2" w14:textId="77777777" w:rsidR="0097215A" w:rsidRPr="00BB5B04" w:rsidRDefault="0097215A" w:rsidP="00BB5B04">
      <w:pPr>
        <w:rPr>
          <w:rFonts w:ascii="Times New Roman" w:hAnsi="Times New Roman" w:cs="Times New Roman"/>
          <w:sz w:val="28"/>
          <w:szCs w:val="28"/>
        </w:rPr>
      </w:pPr>
    </w:p>
    <w:p w14:paraId="7C4DD3E1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50C65B6B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7215A">
        <w:rPr>
          <w:rFonts w:ascii="Times New Roman" w:hAnsi="Times New Roman" w:cs="Times New Roman"/>
          <w:b/>
          <w:bCs/>
          <w:color w:val="C00000"/>
          <w:sz w:val="32"/>
          <w:szCs w:val="32"/>
        </w:rPr>
        <w:t>Control flow in Nested try-catch-finally</w:t>
      </w:r>
    </w:p>
    <w:p w14:paraId="64ADFB4D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</w:t>
      </w:r>
    </w:p>
    <w:p w14:paraId="018E943D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>try{</w:t>
      </w:r>
    </w:p>
    <w:p w14:paraId="55D9A4C7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stmt-1</w:t>
      </w:r>
    </w:p>
    <w:p w14:paraId="19933E1D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stmt-2</w:t>
      </w:r>
    </w:p>
    <w:p w14:paraId="40C298FB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stmt-3</w:t>
      </w:r>
    </w:p>
    <w:p w14:paraId="0473A2BD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6E00F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4B3E9084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stmt-4;</w:t>
      </w:r>
    </w:p>
    <w:p w14:paraId="3A3AF577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stmt-5;</w:t>
      </w:r>
    </w:p>
    <w:p w14:paraId="02E7A416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stmt-6;</w:t>
      </w:r>
    </w:p>
    <w:p w14:paraId="0B8E88E8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}catch(X e){</w:t>
      </w:r>
    </w:p>
    <w:p w14:paraId="7626E680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stmt-7;</w:t>
      </w:r>
    </w:p>
    <w:p w14:paraId="4D65B281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}finally{</w:t>
      </w:r>
    </w:p>
    <w:p w14:paraId="517DCCB7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stmt-8;</w:t>
      </w:r>
    </w:p>
    <w:p w14:paraId="622357C1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0EA67B3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stmt-9;</w:t>
      </w:r>
    </w:p>
    <w:p w14:paraId="3B98F6AC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>}catch(Y e){</w:t>
      </w:r>
    </w:p>
    <w:p w14:paraId="763C0A9C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stmt-10;</w:t>
      </w:r>
    </w:p>
    <w:p w14:paraId="786FFE13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>}finally{</w:t>
      </w:r>
    </w:p>
    <w:p w14:paraId="7B732565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ab/>
        <w:t>stmt-11;</w:t>
      </w:r>
    </w:p>
    <w:p w14:paraId="0B6E95B2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C7186D6" w14:textId="77777777" w:rsidR="00BB5B04" w:rsidRPr="0097215A" w:rsidRDefault="00BB5B04" w:rsidP="00BB5B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15A">
        <w:rPr>
          <w:rFonts w:ascii="Times New Roman" w:hAnsi="Times New Roman" w:cs="Times New Roman"/>
          <w:b/>
          <w:bCs/>
          <w:sz w:val="28"/>
          <w:szCs w:val="28"/>
        </w:rPr>
        <w:t xml:space="preserve">    stmt-12;</w:t>
      </w:r>
    </w:p>
    <w:p w14:paraId="1A4E89EC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520DF5D4" w14:textId="6BEEB3AF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color w:val="FF0000"/>
          <w:sz w:val="28"/>
          <w:szCs w:val="28"/>
        </w:rPr>
        <w:t xml:space="preserve">Case1: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>If there is no exception</w:t>
      </w:r>
      <w:r w:rsidR="00F87E84" w:rsidRPr="00F87E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9CB0B6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      statement =&gt; 1,2,3,4,5,6,8,9,11,12 normal termination.</w:t>
      </w:r>
    </w:p>
    <w:p w14:paraId="22342922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461AD04C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color w:val="FF0000"/>
          <w:sz w:val="28"/>
          <w:szCs w:val="28"/>
        </w:rPr>
        <w:t xml:space="preserve">Case2: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>If an exception is raised at statement2 and corresponding catch block is matched.</w:t>
      </w:r>
    </w:p>
    <w:p w14:paraId="0DB5D060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      statement =&gt; 1,10,11,12 normal termination.</w:t>
      </w:r>
    </w:p>
    <w:p w14:paraId="1307A169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484D18EE" w14:textId="77777777" w:rsidR="00F87E84" w:rsidRDefault="00BB5B0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color w:val="FF0000"/>
          <w:sz w:val="28"/>
          <w:szCs w:val="28"/>
        </w:rPr>
        <w:t xml:space="preserve">Case3: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2 and corresponding catch block is not </w:t>
      </w:r>
    </w:p>
    <w:p w14:paraId="4BEA347E" w14:textId="7326122F" w:rsidR="00F87E84" w:rsidRPr="00F87E84" w:rsidRDefault="00F87E84" w:rsidP="00BB5B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>match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5DA54EC1" w14:textId="16949BB9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  <w:r w:rsidRPr="00BB5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F87E84">
        <w:rPr>
          <w:rFonts w:ascii="Times New Roman" w:hAnsi="Times New Roman" w:cs="Times New Roman"/>
          <w:sz w:val="28"/>
          <w:szCs w:val="28"/>
        </w:rPr>
        <w:t xml:space="preserve"> </w:t>
      </w:r>
      <w:r w:rsidRPr="00BB5B04">
        <w:rPr>
          <w:rFonts w:ascii="Times New Roman" w:hAnsi="Times New Roman" w:cs="Times New Roman"/>
          <w:sz w:val="28"/>
          <w:szCs w:val="28"/>
        </w:rPr>
        <w:t xml:space="preserve"> statement =&gt; 1,11 abnormal termination.</w:t>
      </w:r>
    </w:p>
    <w:p w14:paraId="29CB1DFA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7049CDD1" w14:textId="77777777" w:rsidR="00BB5B04" w:rsidRPr="00BB5B0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5A69CE80" w14:textId="77777777" w:rsidR="00BB5B04" w:rsidRDefault="00BB5B04" w:rsidP="00BB5B04"/>
    <w:p w14:paraId="2823DCD8" w14:textId="77777777" w:rsidR="00BB5B04" w:rsidRDefault="00BB5B04" w:rsidP="00BB5B04"/>
    <w:p w14:paraId="02DC03DE" w14:textId="77777777" w:rsidR="00BB5B04" w:rsidRDefault="00BB5B04" w:rsidP="00BB5B04"/>
    <w:p w14:paraId="4D8D145E" w14:textId="77777777" w:rsidR="00BB5B04" w:rsidRDefault="00BB5B04" w:rsidP="00BB5B04"/>
    <w:p w14:paraId="3853473F" w14:textId="77777777" w:rsidR="00BB5B04" w:rsidRDefault="00BB5B04" w:rsidP="00BB5B04"/>
    <w:p w14:paraId="6DE11859" w14:textId="77777777" w:rsidR="00BB5B04" w:rsidRDefault="00BB5B04" w:rsidP="00BB5B04"/>
    <w:p w14:paraId="6F6FEDB7" w14:textId="77777777" w:rsidR="00BB5B04" w:rsidRDefault="00BB5B04" w:rsidP="00BB5B04"/>
    <w:p w14:paraId="33FF6829" w14:textId="77777777" w:rsidR="00BB5B04" w:rsidRDefault="00BB5B04" w:rsidP="00BB5B04"/>
    <w:p w14:paraId="684BCF46" w14:textId="77777777" w:rsidR="00BB5B04" w:rsidRDefault="00BB5B04" w:rsidP="00BB5B04"/>
    <w:p w14:paraId="3F5B9D3A" w14:textId="77777777" w:rsidR="00BB5B04" w:rsidRPr="00F87E84" w:rsidRDefault="00BB5B04" w:rsidP="00BB5B04">
      <w:pPr>
        <w:rPr>
          <w:rFonts w:ascii="Times New Roman" w:hAnsi="Times New Roman" w:cs="Times New Roman"/>
          <w:sz w:val="28"/>
          <w:szCs w:val="28"/>
        </w:rPr>
      </w:pPr>
    </w:p>
    <w:p w14:paraId="437B8BDC" w14:textId="77777777" w:rsidR="00F87E84" w:rsidRPr="00F87E84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F87E84">
        <w:rPr>
          <w:rFonts w:ascii="Times New Roman" w:hAnsi="Times New Roman" w:cs="Times New Roman"/>
          <w:b/>
          <w:bCs/>
          <w:color w:val="C00000"/>
          <w:sz w:val="32"/>
          <w:szCs w:val="32"/>
        </w:rPr>
        <w:t>Control flow in Nested try-catch-finally</w:t>
      </w:r>
    </w:p>
    <w:p w14:paraId="75B158C7" w14:textId="77777777" w:rsidR="00F87E84" w:rsidRPr="00F87E84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F87E84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</w:t>
      </w:r>
    </w:p>
    <w:p w14:paraId="2659CEAB" w14:textId="68BF4BE1" w:rsidR="00F87E84" w:rsidRDefault="0079547B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C21208" wp14:editId="4C1B79F6">
            <wp:extent cx="2736215" cy="3087858"/>
            <wp:effectExtent l="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54" cy="31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F140" w14:textId="77777777" w:rsidR="0079547B" w:rsidRPr="00F87E84" w:rsidRDefault="0079547B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D926C" w14:textId="77777777" w:rsidR="00F87E84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color w:val="FF0000"/>
          <w:sz w:val="28"/>
          <w:szCs w:val="28"/>
        </w:rPr>
        <w:t>Case5:</w:t>
      </w:r>
      <w:r w:rsidRPr="00F87E84">
        <w:rPr>
          <w:rFonts w:ascii="Times New Roman" w:hAnsi="Times New Roman" w:cs="Times New Roman"/>
          <w:sz w:val="28"/>
          <w:szCs w:val="28"/>
        </w:rPr>
        <w:t xml:space="preserve">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5  and inner catch has not matched but outer </w:t>
      </w:r>
    </w:p>
    <w:p w14:paraId="467027EE" w14:textId="68D815A8" w:rsidR="00F87E84" w:rsidRPr="00F87E84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87E84">
        <w:rPr>
          <w:rFonts w:ascii="Times New Roman" w:hAnsi="Times New Roman" w:cs="Times New Roman"/>
          <w:b/>
          <w:bCs/>
          <w:sz w:val="24"/>
          <w:szCs w:val="24"/>
        </w:rPr>
        <w:t>Catch block is matched.</w:t>
      </w:r>
    </w:p>
    <w:p w14:paraId="57B8C10F" w14:textId="44C3AE50" w:rsid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Statement =&gt;1,2,3,4,8,10,11,12 normal termination </w:t>
      </w:r>
    </w:p>
    <w:p w14:paraId="22031C90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4559F434" w14:textId="77777777" w:rsidR="00F80AF7" w:rsidRPr="00F80AF7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color w:val="FF0000"/>
          <w:sz w:val="28"/>
          <w:szCs w:val="28"/>
        </w:rPr>
        <w:t>Case6:</w:t>
      </w:r>
      <w:r w:rsidRPr="00F87E84">
        <w:rPr>
          <w:rFonts w:ascii="Times New Roman" w:hAnsi="Times New Roman" w:cs="Times New Roman"/>
          <w:sz w:val="28"/>
          <w:szCs w:val="28"/>
        </w:rPr>
        <w:t xml:space="preserve">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5  and both inner catch and  outer </w:t>
      </w:r>
    </w:p>
    <w:p w14:paraId="71E5116A" w14:textId="2CFD0D08" w:rsidR="00F87E84" w:rsidRPr="00F80AF7" w:rsidRDefault="00F80AF7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            catch block is not matched.                                              </w:t>
      </w:r>
    </w:p>
    <w:p w14:paraId="7BDA1028" w14:textId="02E9B75D" w:rsid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ab/>
        <w:t xml:space="preserve">  Stateent =&gt; 1,2,3,4,8,11 abnormal termination</w:t>
      </w:r>
    </w:p>
    <w:p w14:paraId="5B2C2664" w14:textId="77777777" w:rsidR="00F80AF7" w:rsidRPr="00F87E84" w:rsidRDefault="00F80AF7" w:rsidP="00F87E84">
      <w:pPr>
        <w:rPr>
          <w:rFonts w:ascii="Times New Roman" w:hAnsi="Times New Roman" w:cs="Times New Roman"/>
          <w:sz w:val="28"/>
          <w:szCs w:val="28"/>
        </w:rPr>
      </w:pPr>
    </w:p>
    <w:p w14:paraId="77AACA16" w14:textId="54303145" w:rsidR="00F87E84" w:rsidRPr="00F80AF7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color w:val="FF0000"/>
          <w:sz w:val="28"/>
          <w:szCs w:val="28"/>
        </w:rPr>
        <w:t>Case7:</w:t>
      </w:r>
      <w:r w:rsidRPr="00F87E84">
        <w:rPr>
          <w:rFonts w:ascii="Times New Roman" w:hAnsi="Times New Roman" w:cs="Times New Roman"/>
          <w:sz w:val="28"/>
          <w:szCs w:val="28"/>
        </w:rPr>
        <w:t xml:space="preserve">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7  and corresponding catch block is </w:t>
      </w:r>
    </w:p>
    <w:p w14:paraId="57DF076C" w14:textId="385DA52C" w:rsidR="00F80AF7" w:rsidRPr="00F80AF7" w:rsidRDefault="00F80AF7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            matched.</w:t>
      </w:r>
    </w:p>
    <w:p w14:paraId="6E179C0F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Statement =&gt;1,2,3,8,10,11,12 normal termination</w:t>
      </w:r>
    </w:p>
    <w:p w14:paraId="1ACAE536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74C80289" w14:textId="037FE0C4" w:rsidR="00F87E84" w:rsidRPr="00F80AF7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E84">
        <w:rPr>
          <w:rFonts w:ascii="Times New Roman" w:hAnsi="Times New Roman" w:cs="Times New Roman"/>
          <w:color w:val="FF0000"/>
          <w:sz w:val="28"/>
          <w:szCs w:val="28"/>
        </w:rPr>
        <w:t>Case8:</w:t>
      </w:r>
      <w:r w:rsidRPr="00F87E84">
        <w:rPr>
          <w:rFonts w:ascii="Times New Roman" w:hAnsi="Times New Roman" w:cs="Times New Roman"/>
          <w:sz w:val="28"/>
          <w:szCs w:val="28"/>
        </w:rPr>
        <w:t xml:space="preserve">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7  and corresponding catch block is </w:t>
      </w:r>
    </w:p>
    <w:p w14:paraId="5BDE785F" w14:textId="26BBC9CA" w:rsidR="00F80AF7" w:rsidRPr="00F80AF7" w:rsidRDefault="00F80AF7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            not matched.</w:t>
      </w:r>
    </w:p>
    <w:p w14:paraId="38162B4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Statement =&gt; 1,2,3,8,11 abnormal termination</w:t>
      </w:r>
    </w:p>
    <w:p w14:paraId="4586C651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770F2006" w14:textId="6A2474A9" w:rsidR="00F87E84" w:rsidRPr="00F80AF7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color w:val="FF0000"/>
          <w:sz w:val="28"/>
          <w:szCs w:val="28"/>
        </w:rPr>
        <w:t xml:space="preserve">Case9: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>If an exception is raised at statement8  and corresponding catch block is</w:t>
      </w:r>
      <w:r w:rsidR="00F80AF7"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>matched</w:t>
      </w:r>
      <w:r w:rsidR="00447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4721B">
        <w:rPr>
          <w:rFonts w:ascii="Times New Roman" w:hAnsi="Times New Roman" w:cs="Times New Roman"/>
          <w:b/>
          <w:bCs/>
          <w:sz w:val="24"/>
          <w:szCs w:val="24"/>
        </w:rPr>
        <w:t xml:space="preserve">   .            </w:t>
      </w:r>
      <w:r w:rsidRPr="00F87E84">
        <w:rPr>
          <w:rFonts w:ascii="Times New Roman" w:hAnsi="Times New Roman" w:cs="Times New Roman"/>
          <w:sz w:val="28"/>
          <w:szCs w:val="28"/>
        </w:rPr>
        <w:t>Statement =&gt; 1,2,3,4,5,6,10,11,12 normal termination.</w:t>
      </w:r>
    </w:p>
    <w:p w14:paraId="1A4C712E" w14:textId="77777777" w:rsidR="00F87E84" w:rsidRPr="00F80AF7" w:rsidRDefault="00F87E84" w:rsidP="00F87E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CB529CE" w14:textId="77777777" w:rsidR="0044721B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color w:val="FF0000"/>
          <w:sz w:val="28"/>
          <w:szCs w:val="28"/>
        </w:rPr>
        <w:t>Case10:</w:t>
      </w:r>
      <w:r w:rsidR="00F80A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8  and corresponding catch block is not 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019EB3E0" w14:textId="2E63FB87" w:rsidR="00F87E84" w:rsidRPr="00F87E84" w:rsidRDefault="00F80AF7" w:rsidP="00F87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87E84" w:rsidRPr="00F80AF7">
        <w:rPr>
          <w:rFonts w:ascii="Times New Roman" w:hAnsi="Times New Roman" w:cs="Times New Roman"/>
          <w:b/>
          <w:bCs/>
          <w:sz w:val="24"/>
          <w:szCs w:val="24"/>
        </w:rPr>
        <w:t>matched.</w:t>
      </w:r>
    </w:p>
    <w:p w14:paraId="40675AC3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Statement =&gt; 1,2,3,4,5,6,11 abnormal termination.</w:t>
      </w:r>
    </w:p>
    <w:p w14:paraId="5811C222" w14:textId="77777777" w:rsidR="00F87E84" w:rsidRPr="00F80AF7" w:rsidRDefault="00F87E84" w:rsidP="00F87E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7BB5E72" w14:textId="77777777" w:rsidR="0044721B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Case11: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 9 and corresponding catch block 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21B">
        <w:rPr>
          <w:rFonts w:ascii="Times New Roman" w:hAnsi="Times New Roman" w:cs="Times New Roman"/>
          <w:b/>
          <w:bCs/>
          <w:sz w:val="24"/>
          <w:szCs w:val="24"/>
        </w:rPr>
        <w:t>is</w:t>
      </w:r>
    </w:p>
    <w:p w14:paraId="3C5168BF" w14:textId="13A2B7FB" w:rsidR="00F87E84" w:rsidRPr="00F80AF7" w:rsidRDefault="0044721B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E84" w:rsidRPr="00F80AF7">
        <w:rPr>
          <w:rFonts w:ascii="Times New Roman" w:hAnsi="Times New Roman" w:cs="Times New Roman"/>
          <w:b/>
          <w:bCs/>
          <w:sz w:val="24"/>
          <w:szCs w:val="24"/>
        </w:rPr>
        <w:t>matched.</w:t>
      </w:r>
    </w:p>
    <w:p w14:paraId="1A2C2B6D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Statement =&gt; 1,2,3,4,5,6,8,10,11,12 normal termination</w:t>
      </w:r>
    </w:p>
    <w:p w14:paraId="2B8AA561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3965B38" w14:textId="77777777" w:rsidR="00F80AF7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color w:val="FF0000"/>
          <w:sz w:val="28"/>
          <w:szCs w:val="28"/>
        </w:rPr>
        <w:t xml:space="preserve">Case12: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 xml:space="preserve">If an exception is raised at statement 9 and corresponding catch block is </w:t>
      </w:r>
    </w:p>
    <w:p w14:paraId="00F7373C" w14:textId="1569AC36" w:rsidR="00F87E84" w:rsidRPr="00F87E84" w:rsidRDefault="0044721B" w:rsidP="00F87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F87E84" w:rsidRPr="00F80AF7">
        <w:rPr>
          <w:rFonts w:ascii="Times New Roman" w:hAnsi="Times New Roman" w:cs="Times New Roman"/>
          <w:b/>
          <w:bCs/>
          <w:sz w:val="24"/>
          <w:szCs w:val="24"/>
        </w:rPr>
        <w:t>not matched</w:t>
      </w:r>
      <w:r w:rsidR="00F87E84" w:rsidRPr="00F87E84">
        <w:rPr>
          <w:rFonts w:ascii="Times New Roman" w:hAnsi="Times New Roman" w:cs="Times New Roman"/>
          <w:sz w:val="28"/>
          <w:szCs w:val="28"/>
        </w:rPr>
        <w:t>.</w:t>
      </w:r>
    </w:p>
    <w:p w14:paraId="270EA6BB" w14:textId="1EF31801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21B">
        <w:rPr>
          <w:rFonts w:ascii="Times New Roman" w:hAnsi="Times New Roman" w:cs="Times New Roman"/>
          <w:sz w:val="28"/>
          <w:szCs w:val="28"/>
        </w:rPr>
        <w:t xml:space="preserve">  </w:t>
      </w:r>
      <w:r w:rsidRPr="00F87E84">
        <w:rPr>
          <w:rFonts w:ascii="Times New Roman" w:hAnsi="Times New Roman" w:cs="Times New Roman"/>
          <w:sz w:val="28"/>
          <w:szCs w:val="28"/>
        </w:rPr>
        <w:t>Statement =&gt; 1,2,3,4,5,6,8,11 abnormal termination.</w:t>
      </w:r>
    </w:p>
    <w:p w14:paraId="781F14AB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5B68ED6D" w14:textId="073B6160" w:rsidR="00F87E84" w:rsidRPr="00F80AF7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AF7">
        <w:rPr>
          <w:rFonts w:ascii="Times New Roman" w:hAnsi="Times New Roman" w:cs="Times New Roman"/>
          <w:color w:val="FF0000"/>
          <w:sz w:val="28"/>
          <w:szCs w:val="28"/>
        </w:rPr>
        <w:t xml:space="preserve">Case13: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>If an exception is raised at statement 10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695639" w14:textId="6E60D43D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21B">
        <w:rPr>
          <w:rFonts w:ascii="Times New Roman" w:hAnsi="Times New Roman" w:cs="Times New Roman"/>
          <w:sz w:val="28"/>
          <w:szCs w:val="28"/>
        </w:rPr>
        <w:t xml:space="preserve">   </w:t>
      </w:r>
      <w:r w:rsidRPr="00F87E84">
        <w:rPr>
          <w:rFonts w:ascii="Times New Roman" w:hAnsi="Times New Roman" w:cs="Times New Roman"/>
          <w:sz w:val="28"/>
          <w:szCs w:val="28"/>
        </w:rPr>
        <w:t xml:space="preserve"> Statement =&gt; abnormal termination.</w:t>
      </w:r>
    </w:p>
    <w:p w14:paraId="5B1DAA90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1C2538B2" w14:textId="0C136689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0AF7">
        <w:rPr>
          <w:rFonts w:ascii="Times New Roman" w:hAnsi="Times New Roman" w:cs="Times New Roman"/>
          <w:color w:val="FF0000"/>
          <w:sz w:val="28"/>
          <w:szCs w:val="28"/>
        </w:rPr>
        <w:t xml:space="preserve">Case14: </w:t>
      </w:r>
      <w:r w:rsidRPr="00F80AF7">
        <w:rPr>
          <w:rFonts w:ascii="Times New Roman" w:hAnsi="Times New Roman" w:cs="Times New Roman"/>
          <w:b/>
          <w:bCs/>
          <w:sz w:val="24"/>
          <w:szCs w:val="24"/>
        </w:rPr>
        <w:t>If an exception is raised at statement 11 or 12</w:t>
      </w:r>
      <w:r w:rsidR="00F80A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CCB18" w14:textId="6B867615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21B">
        <w:rPr>
          <w:rFonts w:ascii="Times New Roman" w:hAnsi="Times New Roman" w:cs="Times New Roman"/>
          <w:sz w:val="28"/>
          <w:szCs w:val="28"/>
        </w:rPr>
        <w:t xml:space="preserve">   </w:t>
      </w:r>
      <w:r w:rsidRPr="00F87E84">
        <w:rPr>
          <w:rFonts w:ascii="Times New Roman" w:hAnsi="Times New Roman" w:cs="Times New Roman"/>
          <w:sz w:val="28"/>
          <w:szCs w:val="28"/>
        </w:rPr>
        <w:t xml:space="preserve"> Statement =&gt; abnormal termination.</w:t>
      </w:r>
    </w:p>
    <w:p w14:paraId="2F084E0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CA65B7A" w14:textId="77777777" w:rsidR="00F87E84" w:rsidRPr="0044721B" w:rsidRDefault="00F87E84" w:rsidP="00F87E84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44721B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Note::</w:t>
      </w:r>
    </w:p>
    <w:p w14:paraId="4510379A" w14:textId="77777777" w:rsidR="00F87E84" w:rsidRPr="0044721B" w:rsidRDefault="00F87E84" w:rsidP="00F87E8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1. If we are not entering into try block then finally block wont be executed.</w:t>
      </w:r>
    </w:p>
    <w:p w14:paraId="11238A81" w14:textId="77777777" w:rsidR="0044721B" w:rsidRPr="0044721B" w:rsidRDefault="00F87E84" w:rsidP="00F87E8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2. If we enter into try block , there is every possibility of finally block getting</w:t>
      </w:r>
    </w:p>
    <w:p w14:paraId="1A31F886" w14:textId="69E2A0EB" w:rsidR="00F87E84" w:rsidRPr="0044721B" w:rsidRDefault="0044721B" w:rsidP="00F87E8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  </w:t>
      </w:r>
      <w:r w:rsidR="00F87E84"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executed.</w:t>
      </w:r>
    </w:p>
    <w:p w14:paraId="0A17DD89" w14:textId="77777777" w:rsidR="00F87E84" w:rsidRPr="0044721B" w:rsidRDefault="00F87E84" w:rsidP="00F87E8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3. Nested try catch is possible.</w:t>
      </w:r>
    </w:p>
    <w:p w14:paraId="3D8F391F" w14:textId="77777777" w:rsidR="0044721B" w:rsidRPr="0044721B" w:rsidRDefault="00F87E84" w:rsidP="00F87E8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4. Normally in the code, we always keep specific catch block inside the inner </w:t>
      </w:r>
      <w:r w:rsidR="0044721B"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157E046" w14:textId="77777777" w:rsidR="0044721B" w:rsidRDefault="0044721B" w:rsidP="00F87E8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   </w:t>
      </w:r>
      <w:r w:rsidR="00F87E84"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try block wherea</w:t>
      </w:r>
      <w:r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s </w:t>
      </w:r>
      <w:r w:rsidR="00F87E84"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Generic catch block is been kept at the outer catch</w:t>
      </w:r>
    </w:p>
    <w:p w14:paraId="55489A1B" w14:textId="121C0AFF" w:rsidR="00F87E84" w:rsidRPr="0044721B" w:rsidRDefault="0044721B" w:rsidP="00F87E8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  </w:t>
      </w:r>
      <w:r w:rsidR="00F87E84" w:rsidRPr="0044721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block.</w:t>
      </w:r>
    </w:p>
    <w:p w14:paraId="5D4CE54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5B48B44F" w14:textId="69AE1FEE" w:rsidR="00F87E84" w:rsidRPr="0044721B" w:rsidRDefault="00F87E84" w:rsidP="00F87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21B">
        <w:rPr>
          <w:rFonts w:ascii="Times New Roman" w:hAnsi="Times New Roman" w:cs="Times New Roman"/>
          <w:b/>
          <w:bCs/>
          <w:sz w:val="24"/>
          <w:szCs w:val="24"/>
        </w:rPr>
        <w:t>DefaultExceptionHandler will handle only one</w:t>
      </w:r>
      <w:r w:rsidR="0044721B" w:rsidRPr="00447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B">
        <w:rPr>
          <w:rFonts w:ascii="Times New Roman" w:hAnsi="Times New Roman" w:cs="Times New Roman"/>
          <w:b/>
          <w:bCs/>
          <w:sz w:val="24"/>
          <w:szCs w:val="24"/>
        </w:rPr>
        <w:t xml:space="preserve">exception and that to the exception which has </w:t>
      </w:r>
      <w:r w:rsidR="0044721B" w:rsidRPr="0044721B">
        <w:rPr>
          <w:rFonts w:ascii="Times New Roman" w:hAnsi="Times New Roman" w:cs="Times New Roman"/>
          <w:b/>
          <w:bCs/>
          <w:sz w:val="24"/>
          <w:szCs w:val="24"/>
        </w:rPr>
        <w:t xml:space="preserve">occurred </w:t>
      </w:r>
      <w:r w:rsidRPr="0044721B">
        <w:rPr>
          <w:rFonts w:ascii="Times New Roman" w:hAnsi="Times New Roman" w:cs="Times New Roman"/>
          <w:b/>
          <w:bCs/>
          <w:sz w:val="24"/>
          <w:szCs w:val="24"/>
        </w:rPr>
        <w:t>recently, not all the exceptions which has occured in the program.</w:t>
      </w:r>
    </w:p>
    <w:p w14:paraId="6585789F" w14:textId="66E5E7F7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633A849C" w14:textId="666C8195" w:rsid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4075399" w14:textId="546158BB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2645D00E" w14:textId="1D00E5F2" w:rsidR="0044721B" w:rsidRDefault="002933BA" w:rsidP="00F87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2EF510DE" wp14:editId="46822804">
            <wp:simplePos x="0" y="0"/>
            <wp:positionH relativeFrom="margin">
              <wp:posOffset>84113</wp:posOffset>
            </wp:positionH>
            <wp:positionV relativeFrom="margin">
              <wp:align>bottom</wp:align>
            </wp:positionV>
            <wp:extent cx="5296535" cy="308737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CDE74" w14:textId="35417DB3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0FA9D909" w14:textId="682CCD27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1C4BDD31" w14:textId="08EE8EE5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0AEE4B9D" w14:textId="72D77EC1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50269F35" w14:textId="317E7F6E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1D27E15B" w14:textId="649C3FFC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1219B27A" w14:textId="4C5B25EE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0D7E7B2E" w14:textId="10767141" w:rsidR="0044721B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1641E0BC" w14:textId="15A4ED60" w:rsidR="0044721B" w:rsidRPr="00F87E84" w:rsidRDefault="0044721B" w:rsidP="00F87E84">
      <w:pPr>
        <w:rPr>
          <w:rFonts w:ascii="Times New Roman" w:hAnsi="Times New Roman" w:cs="Times New Roman"/>
          <w:sz w:val="28"/>
          <w:szCs w:val="28"/>
        </w:rPr>
      </w:pPr>
    </w:p>
    <w:p w14:paraId="56FE33E8" w14:textId="0A45F6A6" w:rsidR="00F87E84" w:rsidRPr="002933BA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933BA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Various possible cases of writing try catch and finally block</w:t>
      </w:r>
    </w:p>
    <w:p w14:paraId="711A1FF3" w14:textId="3009B893" w:rsidR="00F87E84" w:rsidRPr="002933BA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933BA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===</w:t>
      </w:r>
    </w:p>
    <w:p w14:paraId="124890DC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.try{</w:t>
      </w:r>
    </w:p>
    <w:p w14:paraId="04EA0AD6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E6F16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}catch(X e){       </w:t>
      </w:r>
      <w:r w:rsidRPr="002933B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//valid</w:t>
      </w:r>
    </w:p>
    <w:p w14:paraId="3BE8737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15E5C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</w:p>
    <w:p w14:paraId="4CADE4FC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46367129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2. try{</w:t>
      </w:r>
    </w:p>
    <w:p w14:paraId="31A0150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36CEE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catch(X e){     </w:t>
      </w:r>
      <w:r w:rsidRPr="002933B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//X must be child whereas Y must be parent only then valid.</w:t>
      </w:r>
    </w:p>
    <w:p w14:paraId="4C86D9ED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632F6A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catch(Y e){</w:t>
      </w:r>
    </w:p>
    <w:p w14:paraId="341ED8F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54A8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</w:t>
      </w:r>
    </w:p>
    <w:p w14:paraId="14B8E0A2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E543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3. try{</w:t>
      </w:r>
    </w:p>
    <w:p w14:paraId="564064C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791CA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catch( X e){ 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 Exception is already been caught</w:t>
      </w:r>
    </w:p>
    <w:p w14:paraId="4350EE9D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EDD2C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catch( X e){</w:t>
      </w:r>
    </w:p>
    <w:p w14:paraId="0AD7963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96191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 </w:t>
      </w:r>
    </w:p>
    <w:p w14:paraId="7C10BF01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C8692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4. try{</w:t>
      </w:r>
    </w:p>
    <w:p w14:paraId="29435699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D8CA62" w14:textId="77777777" w:rsidR="00E12EB0" w:rsidRDefault="00F87E84" w:rsidP="00F87E84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finally{      </w:t>
      </w:r>
      <w:r w:rsidRPr="00E12EB0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//valid combination(we dont' worry about abnormal </w:t>
      </w:r>
    </w:p>
    <w:p w14:paraId="175DF0F8" w14:textId="3B1B23BF" w:rsidR="00F87E84" w:rsidRPr="00E12EB0" w:rsidRDefault="00E12EB0" w:rsidP="00F87E84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                         </w:t>
      </w:r>
      <w:r w:rsidR="00F87E84" w:rsidRPr="00E12EB0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termination)        </w:t>
      </w:r>
    </w:p>
    <w:p w14:paraId="09F2153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249E86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</w:t>
      </w:r>
    </w:p>
    <w:p w14:paraId="42E22F5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F8421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5. try{</w:t>
      </w:r>
    </w:p>
    <w:p w14:paraId="71BCF08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465B3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catch(X e){   </w:t>
      </w:r>
      <w:r w:rsidRPr="00E12EB0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//valid combination</w:t>
      </w:r>
    </w:p>
    <w:p w14:paraId="3E9E6B3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3886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finally{</w:t>
      </w:r>
    </w:p>
    <w:p w14:paraId="7713A696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AAEE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}</w:t>
      </w:r>
    </w:p>
    <w:p w14:paraId="114552E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8A201E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6. try{}   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 try without catch, finally</w:t>
      </w:r>
    </w:p>
    <w:p w14:paraId="6CFEDB3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CAF4A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7. catch(){}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 catch without try</w:t>
      </w:r>
    </w:p>
    <w:p w14:paraId="354D6959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F4F66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finally{}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 finally without try</w:t>
      </w:r>
    </w:p>
    <w:p w14:paraId="2D25F49E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60EE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9. try{}</w:t>
      </w:r>
    </w:p>
    <w:p w14:paraId="631705B7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System.out.println("Hello"); 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catch without try</w:t>
      </w:r>
    </w:p>
    <w:p w14:paraId="05432E1A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catch(){}</w:t>
      </w:r>
    </w:p>
    <w:p w14:paraId="7D4C4F2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5250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0. try{}</w:t>
      </w:r>
    </w:p>
    <w:p w14:paraId="55E9FDE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}</w:t>
      </w:r>
    </w:p>
    <w:p w14:paraId="0CBEF6C4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System.out.println("hello");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//CE:catch without try </w:t>
      </w:r>
    </w:p>
    <w:p w14:paraId="150D813E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Y e){}</w:t>
      </w:r>
    </w:p>
    <w:p w14:paraId="4223D84D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DE553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1. try{}</w:t>
      </w:r>
    </w:p>
    <w:p w14:paraId="1FC39BD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}</w:t>
      </w:r>
    </w:p>
    <w:p w14:paraId="2E3D3B6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System.out.println("hello");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 finally without try</w:t>
      </w:r>
    </w:p>
    <w:p w14:paraId="7E1BB048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finally{}</w:t>
      </w:r>
    </w:p>
    <w:p w14:paraId="0746B54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4B5F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2. try{}</w:t>
      </w:r>
    </w:p>
    <w:p w14:paraId="4FE58A6A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finally{}     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: catch without try</w:t>
      </w:r>
    </w:p>
    <w:p w14:paraId="33FBDB8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} </w:t>
      </w:r>
    </w:p>
    <w:p w14:paraId="602092E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B11DE8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3. try{}</w:t>
      </w:r>
    </w:p>
    <w:p w14:paraId="11D533A3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}    </w:t>
      </w:r>
      <w:r w:rsidRPr="00E12EB0">
        <w:rPr>
          <w:rFonts w:ascii="Times New Roman" w:hAnsi="Times New Roman" w:cs="Times New Roman"/>
          <w:b/>
          <w:bCs/>
          <w:color w:val="00B050"/>
          <w:sz w:val="28"/>
          <w:szCs w:val="28"/>
        </w:rPr>
        <w:t>//valid</w:t>
      </w:r>
    </w:p>
    <w:p w14:paraId="3B2AAC56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try{}</w:t>
      </w:r>
    </w:p>
    <w:p w14:paraId="6F223AF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finally{}</w:t>
      </w:r>
    </w:p>
    <w:p w14:paraId="0F3C8912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336B5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4. try{}</w:t>
      </w:r>
    </w:p>
    <w:p w14:paraId="193675F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}</w:t>
      </w:r>
    </w:p>
    <w:p w14:paraId="5957CDF5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finally{} </w:t>
      </w:r>
    </w:p>
    <w:p w14:paraId="1885125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finally{}    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 finally without try</w:t>
      </w:r>
    </w:p>
    <w:p w14:paraId="441C468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A7D1E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5. try{}</w:t>
      </w:r>
    </w:p>
    <w:p w14:paraId="722E93B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</w:t>
      </w:r>
    </w:p>
    <w:p w14:paraId="7FE650BC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ab/>
        <w:t>try{}</w:t>
      </w:r>
    </w:p>
    <w:p w14:paraId="41B43A67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     catch(Y e1){}  </w:t>
      </w:r>
      <w:r w:rsidRPr="00E12EB0">
        <w:rPr>
          <w:rFonts w:ascii="Times New Roman" w:hAnsi="Times New Roman" w:cs="Times New Roman"/>
          <w:b/>
          <w:bCs/>
          <w:color w:val="00B050"/>
          <w:sz w:val="28"/>
          <w:szCs w:val="28"/>
        </w:rPr>
        <w:t>//valid</w:t>
      </w:r>
    </w:p>
    <w:p w14:paraId="3A314FDE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0D1D84F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40E50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6. try{}</w:t>
      </w:r>
    </w:p>
    <w:p w14:paraId="6285F511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}</w:t>
      </w:r>
    </w:p>
    <w:p w14:paraId="48177D7E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finally{</w:t>
      </w:r>
    </w:p>
    <w:p w14:paraId="48362F5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ab/>
        <w:t>try{}</w:t>
      </w:r>
    </w:p>
    <w:p w14:paraId="61C27A36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    catch(Y e1){}  </w:t>
      </w:r>
      <w:r w:rsidRPr="00E12EB0">
        <w:rPr>
          <w:rFonts w:ascii="Times New Roman" w:hAnsi="Times New Roman" w:cs="Times New Roman"/>
          <w:b/>
          <w:bCs/>
          <w:color w:val="00B050"/>
          <w:sz w:val="28"/>
          <w:szCs w:val="28"/>
        </w:rPr>
        <w:t>//valid</w:t>
      </w:r>
    </w:p>
    <w:p w14:paraId="7CD75B81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    finally{}</w:t>
      </w:r>
    </w:p>
    <w:p w14:paraId="2B3BABB7" w14:textId="61EE8EAB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</w:p>
    <w:p w14:paraId="2B3765EC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DCB6E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7. try{</w:t>
      </w:r>
    </w:p>
    <w:p w14:paraId="4E81F362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ry{} 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: try without catch,finally</w:t>
      </w:r>
    </w:p>
    <w:p w14:paraId="6A62C7D2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A98BF98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112D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8. try</w:t>
      </w:r>
    </w:p>
    <w:p w14:paraId="3ACE8E7D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 System.out.println("hello");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</w:t>
      </w:r>
    </w:p>
    <w:p w14:paraId="213D3285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X e){}</w:t>
      </w:r>
    </w:p>
    <w:p w14:paraId="43C7E6D7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FADB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19. try{}</w:t>
      </w:r>
    </w:p>
    <w:p w14:paraId="13E8C0CB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 X e1)</w:t>
      </w:r>
    </w:p>
    <w:p w14:paraId="6338E7C3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  System.out.println("hello");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 CE</w:t>
      </w:r>
    </w:p>
    <w:p w14:paraId="192010A3" w14:textId="77777777" w:rsidR="00F87E84" w:rsidRPr="00E12EB0" w:rsidRDefault="00F87E84" w:rsidP="00F87E8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2B0D29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>20. try{}</w:t>
      </w:r>
    </w:p>
    <w:p w14:paraId="54A4D6D4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catch( NullPointerException e1){}</w:t>
      </w:r>
    </w:p>
    <w:p w14:paraId="52D26373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finally                          </w:t>
      </w:r>
      <w:r w:rsidRPr="00E12E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CE</w:t>
      </w:r>
    </w:p>
    <w:p w14:paraId="6C3E03D9" w14:textId="77777777" w:rsidR="00F87E84" w:rsidRPr="002933BA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3BA">
        <w:rPr>
          <w:rFonts w:ascii="Times New Roman" w:hAnsi="Times New Roman" w:cs="Times New Roman"/>
          <w:b/>
          <w:bCs/>
          <w:sz w:val="28"/>
          <w:szCs w:val="28"/>
        </w:rPr>
        <w:t xml:space="preserve">      System.out.println("Hello");</w:t>
      </w:r>
    </w:p>
    <w:p w14:paraId="22268A34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541EEC25" w14:textId="77777777" w:rsidR="00E12EB0" w:rsidRDefault="00F87E84" w:rsidP="00F87E84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E12EB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Note::</w:t>
      </w:r>
      <w:r w:rsidRPr="00E12EB0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</w:p>
    <w:p w14:paraId="16261F25" w14:textId="524DE37B" w:rsidR="00E12EB0" w:rsidRPr="00E12EB0" w:rsidRDefault="00F87E84" w:rsidP="00E12E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EB0">
        <w:rPr>
          <w:rFonts w:ascii="Times New Roman" w:hAnsi="Times New Roman" w:cs="Times New Roman"/>
          <w:sz w:val="28"/>
          <w:szCs w:val="28"/>
        </w:rPr>
        <w:t>Whenever we are try block,compulsorily we should write either catch or</w:t>
      </w:r>
    </w:p>
    <w:p w14:paraId="3B90B5CC" w14:textId="79686A07" w:rsidR="00F87E84" w:rsidRPr="00E12EB0" w:rsidRDefault="00E12EB0" w:rsidP="00E12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7E84" w:rsidRPr="00E12EB0">
        <w:rPr>
          <w:rFonts w:ascii="Times New Roman" w:hAnsi="Times New Roman" w:cs="Times New Roman"/>
          <w:sz w:val="28"/>
          <w:szCs w:val="28"/>
        </w:rPr>
        <w:t>finally.</w:t>
      </w:r>
    </w:p>
    <w:p w14:paraId="399B22D5" w14:textId="3BA2990B" w:rsidR="00F87E84" w:rsidRPr="00E12EB0" w:rsidRDefault="00F87E84" w:rsidP="00E12E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EB0">
        <w:rPr>
          <w:rFonts w:ascii="Times New Roman" w:hAnsi="Times New Roman" w:cs="Times New Roman"/>
          <w:sz w:val="28"/>
          <w:szCs w:val="28"/>
        </w:rPr>
        <w:t>catch without try and finally without try is invalid.</w:t>
      </w:r>
    </w:p>
    <w:p w14:paraId="3E9DA75C" w14:textId="69ED0FED" w:rsidR="00E12EB0" w:rsidRDefault="00F87E84" w:rsidP="00E12E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EB0">
        <w:rPr>
          <w:rFonts w:ascii="Times New Roman" w:hAnsi="Times New Roman" w:cs="Times New Roman"/>
          <w:sz w:val="28"/>
          <w:szCs w:val="28"/>
        </w:rPr>
        <w:t>Whenenver</w:t>
      </w:r>
      <w:r w:rsidR="00E12EB0">
        <w:rPr>
          <w:rFonts w:ascii="Times New Roman" w:hAnsi="Times New Roman" w:cs="Times New Roman"/>
          <w:sz w:val="28"/>
          <w:szCs w:val="28"/>
        </w:rPr>
        <w:t xml:space="preserve"> </w:t>
      </w:r>
      <w:r w:rsidRPr="00E12EB0">
        <w:rPr>
          <w:rFonts w:ascii="Times New Roman" w:hAnsi="Times New Roman" w:cs="Times New Roman"/>
          <w:sz w:val="28"/>
          <w:szCs w:val="28"/>
        </w:rPr>
        <w:t>we write try catch and finally order is importan</w:t>
      </w:r>
      <w:r w:rsidR="00E12EB0">
        <w:rPr>
          <w:rFonts w:ascii="Times New Roman" w:hAnsi="Times New Roman" w:cs="Times New Roman"/>
          <w:sz w:val="28"/>
          <w:szCs w:val="28"/>
        </w:rPr>
        <w:t>t</w:t>
      </w:r>
      <w:r w:rsidR="00BA3B61">
        <w:rPr>
          <w:rFonts w:ascii="Times New Roman" w:hAnsi="Times New Roman" w:cs="Times New Roman"/>
          <w:sz w:val="28"/>
          <w:szCs w:val="28"/>
        </w:rPr>
        <w:t>,</w:t>
      </w:r>
    </w:p>
    <w:p w14:paraId="59C14F26" w14:textId="48522D22" w:rsidR="00E12EB0" w:rsidRPr="00E12EB0" w:rsidRDefault="00E12EB0" w:rsidP="00E12E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x try,catch,finally).                                   </w:t>
      </w:r>
    </w:p>
    <w:p w14:paraId="4205676D" w14:textId="048A776E" w:rsidR="00F87E84" w:rsidRPr="00E12EB0" w:rsidRDefault="00F87E84" w:rsidP="00E12E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EB0">
        <w:rPr>
          <w:rFonts w:ascii="Times New Roman" w:hAnsi="Times New Roman" w:cs="Times New Roman"/>
          <w:sz w:val="28"/>
          <w:szCs w:val="28"/>
        </w:rPr>
        <w:t>try with catch, and try with finally is valid combination</w:t>
      </w:r>
    </w:p>
    <w:p w14:paraId="645DA8F9" w14:textId="05465F4F" w:rsidR="00F87E84" w:rsidRPr="00E12EB0" w:rsidRDefault="00F87E84" w:rsidP="00E12E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EB0">
        <w:rPr>
          <w:rFonts w:ascii="Times New Roman" w:hAnsi="Times New Roman" w:cs="Times New Roman"/>
          <w:sz w:val="28"/>
          <w:szCs w:val="28"/>
        </w:rPr>
        <w:t xml:space="preserve">Nesting of try catch finally is permitted. </w:t>
      </w:r>
    </w:p>
    <w:p w14:paraId="78283344" w14:textId="4F9E488F" w:rsidR="00F87E84" w:rsidRPr="00E12EB0" w:rsidRDefault="00F87E84" w:rsidP="00E12E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EB0">
        <w:rPr>
          <w:rFonts w:ascii="Times New Roman" w:hAnsi="Times New Roman" w:cs="Times New Roman"/>
          <w:sz w:val="28"/>
          <w:szCs w:val="28"/>
        </w:rPr>
        <w:t>for try,catch,finally curly braces are mandatory.</w:t>
      </w:r>
    </w:p>
    <w:p w14:paraId="3943BD9A" w14:textId="4688D668" w:rsid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A962F6C" w14:textId="3EA5FB55" w:rsidR="00BA3B61" w:rsidRDefault="00BA3B61" w:rsidP="00F87E84">
      <w:pPr>
        <w:rPr>
          <w:rFonts w:ascii="Times New Roman" w:hAnsi="Times New Roman" w:cs="Times New Roman"/>
          <w:sz w:val="28"/>
          <w:szCs w:val="28"/>
        </w:rPr>
      </w:pPr>
    </w:p>
    <w:p w14:paraId="00A7AF18" w14:textId="3BF4DC93" w:rsidR="00BA3B61" w:rsidRDefault="00BA3B61" w:rsidP="00F87E84">
      <w:pPr>
        <w:rPr>
          <w:rFonts w:ascii="Times New Roman" w:hAnsi="Times New Roman" w:cs="Times New Roman"/>
          <w:sz w:val="28"/>
          <w:szCs w:val="28"/>
        </w:rPr>
      </w:pPr>
    </w:p>
    <w:p w14:paraId="3BBEB75D" w14:textId="77777777" w:rsidR="00BA3B61" w:rsidRPr="00BA3B61" w:rsidRDefault="00BA3B61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76CD8732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A3B61">
        <w:rPr>
          <w:rFonts w:ascii="Times New Roman" w:hAnsi="Times New Roman" w:cs="Times New Roman"/>
          <w:b/>
          <w:bCs/>
          <w:color w:val="C00000"/>
          <w:sz w:val="32"/>
          <w:szCs w:val="32"/>
        </w:rPr>
        <w:t>Usage of throw keyword</w:t>
      </w:r>
    </w:p>
    <w:p w14:paraId="45C88997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A3B61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</w:t>
      </w:r>
    </w:p>
    <w:p w14:paraId="39534C9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It is basically used to throw the exception object manually to jvm by the user.</w:t>
      </w:r>
    </w:p>
    <w:p w14:paraId="4BADCB17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5551ED3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Syntax:: throw Exceptionobject.</w:t>
      </w:r>
    </w:p>
    <w:p w14:paraId="0D8C6CF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4BB83883" w14:textId="755CDDEA" w:rsidR="00BA3B61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color w:val="FF0066"/>
          <w:sz w:val="28"/>
          <w:szCs w:val="28"/>
        </w:rPr>
        <w:t>throw=&gt;</w:t>
      </w:r>
      <w:r w:rsidRPr="00F87E84">
        <w:rPr>
          <w:rFonts w:ascii="Times New Roman" w:hAnsi="Times New Roman" w:cs="Times New Roman"/>
          <w:sz w:val="28"/>
          <w:szCs w:val="28"/>
        </w:rPr>
        <w:t xml:space="preserve"> To handover the exception object manually to the jvm we use throw keyword</w:t>
      </w:r>
      <w:r w:rsidR="00BA3B61">
        <w:rPr>
          <w:rFonts w:ascii="Times New Roman" w:hAnsi="Times New Roman" w:cs="Times New Roman"/>
          <w:sz w:val="28"/>
          <w:szCs w:val="28"/>
        </w:rPr>
        <w:t>.</w:t>
      </w:r>
    </w:p>
    <w:p w14:paraId="33E598B4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color w:val="FF0066"/>
          <w:sz w:val="28"/>
          <w:szCs w:val="28"/>
        </w:rPr>
        <w:t>ExceptionObject =&gt;</w:t>
      </w:r>
      <w:r w:rsidRPr="00BA3B61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F87E84">
        <w:rPr>
          <w:rFonts w:ascii="Times New Roman" w:hAnsi="Times New Roman" w:cs="Times New Roman"/>
          <w:sz w:val="28"/>
          <w:szCs w:val="28"/>
        </w:rPr>
        <w:t>creating the exception object manually using new keyword with suitable message.</w:t>
      </w:r>
    </w:p>
    <w:p w14:paraId="0A1FFB33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7F483C9" w14:textId="77777777" w:rsidR="00F87E84" w:rsidRPr="00BA3B61" w:rsidRDefault="00F87E84" w:rsidP="00F87E84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BA3B61">
        <w:rPr>
          <w:rFonts w:ascii="Times New Roman" w:hAnsi="Times New Roman" w:cs="Times New Roman"/>
          <w:color w:val="FF0066"/>
          <w:sz w:val="28"/>
          <w:szCs w:val="28"/>
        </w:rPr>
        <w:lastRenderedPageBreak/>
        <w:t>eg#1.</w:t>
      </w:r>
    </w:p>
    <w:p w14:paraId="4A706899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5569805C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4B6E2DE6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10/0);</w:t>
      </w:r>
    </w:p>
    <w:p w14:paraId="5CE3C0A5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8626FF5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48683CC" w14:textId="6B68228D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color w:val="00B050"/>
          <w:sz w:val="28"/>
          <w:szCs w:val="28"/>
        </w:rPr>
        <w:t>Explanation::</w:t>
      </w:r>
      <w:r w:rsidRPr="00F87E84">
        <w:rPr>
          <w:rFonts w:ascii="Times New Roman" w:hAnsi="Times New Roman" w:cs="Times New Roman"/>
          <w:sz w:val="28"/>
          <w:szCs w:val="28"/>
        </w:rPr>
        <w:t xml:space="preserve"> Creation of ArithmeticException and handover the exception object to jvm will</w:t>
      </w:r>
      <w:r w:rsidR="00BA3B61">
        <w:rPr>
          <w:rFonts w:ascii="Times New Roman" w:hAnsi="Times New Roman" w:cs="Times New Roman"/>
          <w:sz w:val="28"/>
          <w:szCs w:val="28"/>
        </w:rPr>
        <w:t xml:space="preserve"> </w:t>
      </w:r>
      <w:r w:rsidRPr="00F87E84">
        <w:rPr>
          <w:rFonts w:ascii="Times New Roman" w:hAnsi="Times New Roman" w:cs="Times New Roman"/>
          <w:sz w:val="28"/>
          <w:szCs w:val="28"/>
        </w:rPr>
        <w:t>be done by main() automatically.</w:t>
      </w:r>
    </w:p>
    <w:p w14:paraId="377AEABF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18C7FBA" w14:textId="18015BE8" w:rsidR="00F87E84" w:rsidRPr="00BA3B61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color w:val="FF0066"/>
          <w:sz w:val="28"/>
          <w:szCs w:val="28"/>
        </w:rPr>
        <w:t>eg#</w:t>
      </w:r>
      <w:r w:rsidR="00BA3B61" w:rsidRPr="00BA3B61">
        <w:rPr>
          <w:rFonts w:ascii="Times New Roman" w:hAnsi="Times New Roman" w:cs="Times New Roman"/>
          <w:color w:val="FF0066"/>
          <w:sz w:val="28"/>
          <w:szCs w:val="28"/>
        </w:rPr>
        <w:t>2</w:t>
      </w:r>
      <w:r w:rsidRPr="00BA3B61">
        <w:rPr>
          <w:rFonts w:ascii="Times New Roman" w:hAnsi="Times New Roman" w:cs="Times New Roman"/>
          <w:color w:val="FF0066"/>
          <w:sz w:val="28"/>
          <w:szCs w:val="28"/>
        </w:rPr>
        <w:t>.</w:t>
      </w:r>
    </w:p>
    <w:p w14:paraId="060CA9FD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2EE1F0DB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CE1CB66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throw new ArithmeticException("/ by zero");</w:t>
      </w:r>
    </w:p>
    <w:p w14:paraId="6D44C754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29FDDB7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393ED21" w14:textId="40E5F858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color w:val="00B050"/>
          <w:sz w:val="28"/>
          <w:szCs w:val="28"/>
        </w:rPr>
        <w:t>Explanation::</w:t>
      </w:r>
      <w:r w:rsidRPr="00F87E84">
        <w:rPr>
          <w:rFonts w:ascii="Times New Roman" w:hAnsi="Times New Roman" w:cs="Times New Roman"/>
          <w:sz w:val="28"/>
          <w:szCs w:val="28"/>
        </w:rPr>
        <w:t>Creation of ArithmeticException and handover the exception object to jvm will be</w:t>
      </w:r>
      <w:r w:rsidR="00BA3B61">
        <w:rPr>
          <w:rFonts w:ascii="Times New Roman" w:hAnsi="Times New Roman" w:cs="Times New Roman"/>
          <w:sz w:val="28"/>
          <w:szCs w:val="28"/>
        </w:rPr>
        <w:t xml:space="preserve"> </w:t>
      </w:r>
      <w:r w:rsidRPr="00F87E84">
        <w:rPr>
          <w:rFonts w:ascii="Times New Roman" w:hAnsi="Times New Roman" w:cs="Times New Roman"/>
          <w:sz w:val="28"/>
          <w:szCs w:val="28"/>
        </w:rPr>
        <w:t>done manually.</w:t>
      </w:r>
    </w:p>
    <w:p w14:paraId="3CFCED4B" w14:textId="51751B83" w:rsid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14AD5EBD" w14:textId="77777777" w:rsidR="00BA3B61" w:rsidRPr="00F87E84" w:rsidRDefault="00BA3B61" w:rsidP="00F87E84">
      <w:pPr>
        <w:rPr>
          <w:rFonts w:ascii="Times New Roman" w:hAnsi="Times New Roman" w:cs="Times New Roman"/>
          <w:sz w:val="28"/>
          <w:szCs w:val="28"/>
        </w:rPr>
      </w:pPr>
    </w:p>
    <w:p w14:paraId="4E283C13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A3B61">
        <w:rPr>
          <w:rFonts w:ascii="Times New Roman" w:hAnsi="Times New Roman" w:cs="Times New Roman"/>
          <w:b/>
          <w:bCs/>
          <w:color w:val="C00000"/>
          <w:sz w:val="32"/>
          <w:szCs w:val="32"/>
        </w:rPr>
        <w:t>CaseStudies</w:t>
      </w:r>
    </w:p>
    <w:p w14:paraId="789578F8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A3B61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</w:t>
      </w:r>
    </w:p>
    <w:p w14:paraId="194EBAA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</w:t>
      </w:r>
      <w:r w:rsidRPr="00BA3B61">
        <w:rPr>
          <w:rFonts w:ascii="Times New Roman" w:hAnsi="Times New Roman" w:cs="Times New Roman"/>
          <w:color w:val="FF0000"/>
          <w:sz w:val="28"/>
          <w:szCs w:val="28"/>
        </w:rPr>
        <w:t xml:space="preserve">case1:: </w:t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>throw e;</w:t>
      </w:r>
    </w:p>
    <w:p w14:paraId="7C5B7C8B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=&gt; if 'e' refers to any exception object then we will get the details of </w:t>
      </w:r>
    </w:p>
    <w:p w14:paraId="5CC5E591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  Exception object.</w:t>
      </w:r>
    </w:p>
    <w:p w14:paraId="2F04DC4B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=&gt; if 'e' referes to null, we get NullPointerException.</w:t>
      </w:r>
    </w:p>
    <w:p w14:paraId="6884034F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FD447" w14:textId="77777777" w:rsidR="00F87E84" w:rsidRPr="00BA3B61" w:rsidRDefault="00F87E84" w:rsidP="00F87E8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A3B61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61FF74D1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20316BA4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static ArithmeticException e=new ArithmeticException("/by zero");</w:t>
      </w:r>
    </w:p>
    <w:p w14:paraId="22FB33C5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9FDC118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throw e;</w:t>
      </w:r>
    </w:p>
    <w:p w14:paraId="36E575DC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BE73EFB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167F6A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Exception in thread "main" java.lang.ArithmeticException: /by zero</w:t>
      </w:r>
    </w:p>
    <w:p w14:paraId="5C6E4BD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at TestApp.&lt;clinit&gt;(TestApp.java:2)</w:t>
      </w:r>
    </w:p>
    <w:p w14:paraId="0E607BE2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67D3B7C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         vs</w:t>
      </w:r>
    </w:p>
    <w:p w14:paraId="2D5FC83C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4E916483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static ArithmeticException e;</w:t>
      </w:r>
    </w:p>
    <w:p w14:paraId="3AC9D0B4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B585E6F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throw e;</w:t>
      </w:r>
    </w:p>
    <w:p w14:paraId="382BA862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DE78C58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6FFF68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lastRenderedPageBreak/>
        <w:t>Exception in thread "main" java.lang.NullPointerException</w:t>
      </w:r>
    </w:p>
    <w:p w14:paraId="14A10B2F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at TestApp.main(TestApp.java:5)</w:t>
      </w:r>
    </w:p>
    <w:p w14:paraId="0136CCC4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E5A21A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150FBC05" w14:textId="5D846629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color w:val="FF0000"/>
          <w:sz w:val="28"/>
          <w:szCs w:val="28"/>
        </w:rPr>
        <w:t>case2::</w:t>
      </w:r>
      <w:r w:rsidRPr="00F87E84">
        <w:rPr>
          <w:rFonts w:ascii="Times New Roman" w:hAnsi="Times New Roman" w:cs="Times New Roman"/>
          <w:sz w:val="28"/>
          <w:szCs w:val="28"/>
        </w:rPr>
        <w:t>After throw statement,we can't write any statements,if we try to write it would result in compile time error saying "unreachable code".</w:t>
      </w:r>
    </w:p>
    <w:p w14:paraId="17ACCDE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5B63F8B3" w14:textId="77777777" w:rsidR="00F87E84" w:rsidRPr="00BA3B61" w:rsidRDefault="00F87E84" w:rsidP="00F87E8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A3B61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73F1A79A" w14:textId="4AD5C4CE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public class TestApp</w:t>
      </w:r>
    </w:p>
    <w:p w14:paraId="5AA31858" w14:textId="4701F0F2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E9C46E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10/0);</w:t>
      </w:r>
    </w:p>
    <w:p w14:paraId="3E850593" w14:textId="30854E5B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"hiee");</w:t>
      </w:r>
    </w:p>
    <w:p w14:paraId="1033B3BE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A83439C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8C58B5F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 xml:space="preserve">                       VS</w:t>
      </w:r>
    </w:p>
    <w:p w14:paraId="1D806ADE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03EBA88" w14:textId="1318658A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0C6870F5" w14:textId="41EF7154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DC22160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throw new ArithmeticException("/by zero");</w:t>
      </w:r>
    </w:p>
    <w:p w14:paraId="4ADB3464" w14:textId="25F5DEF0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"hiee");</w:t>
      </w:r>
    </w:p>
    <w:p w14:paraId="5675AAA8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B20D00F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4DAD84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1B30332A" w14:textId="41BA6AA9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color w:val="FF0000"/>
          <w:sz w:val="28"/>
          <w:szCs w:val="28"/>
        </w:rPr>
        <w:t>case3::</w:t>
      </w:r>
      <w:r w:rsidRPr="00F87E84">
        <w:rPr>
          <w:rFonts w:ascii="Times New Roman" w:hAnsi="Times New Roman" w:cs="Times New Roman"/>
          <w:sz w:val="28"/>
          <w:szCs w:val="28"/>
        </w:rPr>
        <w:t>To throw any object using throw keyword, we need to make sure that object is directly or</w:t>
      </w:r>
      <w:r w:rsidR="00BA3B61">
        <w:rPr>
          <w:rFonts w:ascii="Times New Roman" w:hAnsi="Times New Roman" w:cs="Times New Roman"/>
          <w:sz w:val="28"/>
          <w:szCs w:val="28"/>
        </w:rPr>
        <w:t xml:space="preserve"> </w:t>
      </w:r>
      <w:r w:rsidRPr="00F87E84">
        <w:rPr>
          <w:rFonts w:ascii="Times New Roman" w:hAnsi="Times New Roman" w:cs="Times New Roman"/>
          <w:sz w:val="28"/>
          <w:szCs w:val="28"/>
        </w:rPr>
        <w:t>indirectly related to "Throwable" class otherwise it would result in "CompileTimeError".</w:t>
      </w:r>
    </w:p>
    <w:p w14:paraId="23279CF7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09397" w14:textId="2BC4A721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76ABED91" w14:textId="2CE2115F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D276770" w14:textId="324C5530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throw new TestApp();</w:t>
      </w:r>
    </w:p>
    <w:p w14:paraId="3BB7D9C0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7297F15" w14:textId="77777777" w:rsidR="00F87E84" w:rsidRPr="00BA3B61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A44A46C" w14:textId="77777777" w:rsidR="00BA3B61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BA3B61">
        <w:rPr>
          <w:rFonts w:ascii="Times New Roman" w:hAnsi="Times New Roman" w:cs="Times New Roman"/>
          <w:color w:val="00B050"/>
          <w:sz w:val="28"/>
          <w:szCs w:val="28"/>
        </w:rPr>
        <w:t>Output::</w:t>
      </w:r>
      <w:r w:rsidRPr="00F87E84">
        <w:rPr>
          <w:rFonts w:ascii="Times New Roman" w:hAnsi="Times New Roman" w:cs="Times New Roman"/>
          <w:sz w:val="28"/>
          <w:szCs w:val="28"/>
        </w:rPr>
        <w:t>Compile Time Error:: incompatible types TestApp can't be converted to "Throwable".</w:t>
      </w:r>
      <w:r w:rsidR="00BA3B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DD3DA" w14:textId="77777777" w:rsidR="00A52405" w:rsidRDefault="00BA3B61" w:rsidP="00F87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274356F0" w14:textId="51E27B4D" w:rsidR="00F87E84" w:rsidRDefault="00A52405" w:rsidP="00F87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A3B61">
        <w:rPr>
          <w:rFonts w:ascii="Times New Roman" w:hAnsi="Times New Roman" w:cs="Times New Roman"/>
          <w:sz w:val="28"/>
          <w:szCs w:val="28"/>
        </w:rPr>
        <w:t xml:space="preserve"> 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 VS</w:t>
      </w:r>
    </w:p>
    <w:p w14:paraId="78A10925" w14:textId="77777777" w:rsidR="00A52405" w:rsidRPr="00F87E84" w:rsidRDefault="00A52405" w:rsidP="00F87E84">
      <w:pPr>
        <w:rPr>
          <w:rFonts w:ascii="Times New Roman" w:hAnsi="Times New Roman" w:cs="Times New Roman"/>
          <w:sz w:val="28"/>
          <w:szCs w:val="28"/>
        </w:rPr>
      </w:pPr>
    </w:p>
    <w:p w14:paraId="6DEA5FB2" w14:textId="2BEF20A4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public class TestApp extends RuntimeException{</w:t>
      </w:r>
    </w:p>
    <w:p w14:paraId="5366309D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7CD26DB" w14:textId="06E39269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throw new TestApp();</w:t>
      </w:r>
    </w:p>
    <w:p w14:paraId="54586ED5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7B96322" w14:textId="54E8B7EB" w:rsidR="00A52405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53DD961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color w:val="00B050"/>
          <w:sz w:val="28"/>
          <w:szCs w:val="28"/>
        </w:rPr>
        <w:t>Output::</w:t>
      </w:r>
      <w:r w:rsidRPr="00F87E84">
        <w:rPr>
          <w:rFonts w:ascii="Times New Roman" w:hAnsi="Times New Roman" w:cs="Times New Roman"/>
          <w:sz w:val="28"/>
          <w:szCs w:val="28"/>
        </w:rPr>
        <w:t>Compilation succefull.</w:t>
      </w:r>
    </w:p>
    <w:p w14:paraId="20C91E01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5E90D5F1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52405">
        <w:rPr>
          <w:rFonts w:ascii="Times New Roman" w:hAnsi="Times New Roman" w:cs="Times New Roman"/>
          <w:b/>
          <w:bCs/>
          <w:color w:val="C00000"/>
          <w:sz w:val="32"/>
          <w:szCs w:val="32"/>
        </w:rPr>
        <w:t>Snippets</w:t>
      </w:r>
    </w:p>
    <w:p w14:paraId="756C66A0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52405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</w:t>
      </w:r>
    </w:p>
    <w:p w14:paraId="5AA9ED6D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44065E9E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... args){</w:t>
      </w:r>
    </w:p>
    <w:p w14:paraId="43689C14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String text="RISE";</w:t>
      </w:r>
    </w:p>
    <w:p w14:paraId="1F388C73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text+=(text=" ABOVE");//line n1</w:t>
      </w:r>
    </w:p>
    <w:p w14:paraId="5770E1CE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System.out.println(text);</w:t>
      </w:r>
    </w:p>
    <w:p w14:paraId="2093875C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CA0FF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D7948E8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0EE9FD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A. RISE ABOVE</w:t>
      </w:r>
    </w:p>
    <w:p w14:paraId="6D768704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B. ABOVE ABOVE</w:t>
      </w:r>
    </w:p>
    <w:p w14:paraId="7726A01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C. RISE RISE ABOVE</w:t>
      </w:r>
    </w:p>
    <w:p w14:paraId="1FD83ABE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D. Compile Time Error at line n1</w:t>
      </w:r>
    </w:p>
    <w:p w14:paraId="45526144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E. NullPointerException</w:t>
      </w:r>
    </w:p>
    <w:p w14:paraId="046A4A2B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7CAC0CA3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2. public class TestApp{</w:t>
      </w:r>
    </w:p>
    <w:p w14:paraId="6F6DD22E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... args){</w:t>
      </w:r>
    </w:p>
    <w:p w14:paraId="63253069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String s="PANIC";</w:t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BF162C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StringBuilder sb=new StringBuilder("THET");</w:t>
      </w:r>
    </w:p>
    <w:p w14:paraId="51C24A49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s=s.replace("N",sb);</w:t>
      </w:r>
    </w:p>
    <w:p w14:paraId="25A8A41E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</w:t>
      </w:r>
    </w:p>
    <w:p w14:paraId="51ACE552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0E64D22" w14:textId="77777777" w:rsidR="00F87E84" w:rsidRPr="00A52405" w:rsidRDefault="00F87E84" w:rsidP="00F87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E2A031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A. PANIC</w:t>
      </w:r>
    </w:p>
    <w:p w14:paraId="3CC57F5E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B. PATHETIC</w:t>
      </w:r>
    </w:p>
    <w:p w14:paraId="7FB4163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C. CompileTimeError</w:t>
      </w:r>
    </w:p>
    <w:p w14:paraId="3AC4E006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D. PANTHETIC</w:t>
      </w:r>
    </w:p>
    <w:p w14:paraId="2DD307E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>E. StringIndexOutOfBoundsException</w:t>
      </w:r>
    </w:p>
    <w:p w14:paraId="13E29B22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77663101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672E269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064911E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4D1FDD80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5A815AC7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F8477FC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7FBC369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08443D9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4D2BB83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14714C3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3EF43D34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3ADCCEDB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5B669CC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"throw" </w:t>
      </w:r>
      <w:r w:rsidRPr="00A52405">
        <w:rPr>
          <w:rFonts w:ascii="Times New Roman" w:hAnsi="Times New Roman" w:cs="Times New Roman"/>
          <w:sz w:val="28"/>
          <w:szCs w:val="28"/>
        </w:rPr>
        <w:t>keyword is also one of the way of handling the exception,but it won't guarantee that it would result in "Normal Termination/smooth termination".</w:t>
      </w:r>
    </w:p>
    <w:p w14:paraId="6205723A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05FC00FA" w14:textId="052ADCEA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=&gt;throw keyword is normally prefered when we work with "Custo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52405">
        <w:rPr>
          <w:rFonts w:ascii="Times New Roman" w:hAnsi="Times New Roman" w:cs="Times New Roman"/>
          <w:sz w:val="28"/>
          <w:szCs w:val="28"/>
        </w:rPr>
        <w:t xml:space="preserve"> Exceptions".</w:t>
      </w:r>
    </w:p>
    <w:p w14:paraId="2FBE2B7F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2D977537" w14:textId="77777777" w:rsidR="00A52405" w:rsidRPr="00A52405" w:rsidRDefault="00A52405" w:rsidP="00A52405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52405">
        <w:rPr>
          <w:rFonts w:ascii="Times New Roman" w:hAnsi="Times New Roman" w:cs="Times New Roman"/>
          <w:b/>
          <w:bCs/>
          <w:color w:val="C00000"/>
          <w:sz w:val="32"/>
          <w:szCs w:val="32"/>
        </w:rPr>
        <w:t>throws</w:t>
      </w:r>
    </w:p>
    <w:p w14:paraId="26787CCC" w14:textId="77777777" w:rsidR="00A52405" w:rsidRPr="00A52405" w:rsidRDefault="00A52405" w:rsidP="00A52405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52405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</w:t>
      </w:r>
    </w:p>
    <w:p w14:paraId="77587253" w14:textId="1C8B3578" w:rsidR="00A52405" w:rsidRPr="00A52405" w:rsidRDefault="00A52405" w:rsidP="00A52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It is a keyword which is basically  meant for handling the exception.</w:t>
      </w:r>
    </w:p>
    <w:p w14:paraId="1726E0A7" w14:textId="7374B5B8" w:rsidR="00A52405" w:rsidRPr="00A52405" w:rsidRDefault="00A52405" w:rsidP="00A52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It is mainly used when the exception type is "Checked".</w:t>
      </w:r>
    </w:p>
    <w:p w14:paraId="6A454F79" w14:textId="2363D63B" w:rsidR="00A52405" w:rsidRDefault="00A52405" w:rsidP="00A52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If the exception checked then at the method prototype, we can keep throw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EA247C" w14:textId="77777777" w:rsidR="00A52405" w:rsidRDefault="00A52405" w:rsidP="00A524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2405">
        <w:rPr>
          <w:rFonts w:ascii="Times New Roman" w:hAnsi="Times New Roman" w:cs="Times New Roman"/>
          <w:sz w:val="28"/>
          <w:szCs w:val="28"/>
        </w:rPr>
        <w:t>keyword throu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 xml:space="preserve">which we can inform the compiler that exception is </w:t>
      </w:r>
    </w:p>
    <w:p w14:paraId="128DCC03" w14:textId="0FEC00F9" w:rsidR="00A52405" w:rsidRPr="00A52405" w:rsidRDefault="00A52405" w:rsidP="00A524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2405">
        <w:rPr>
          <w:rFonts w:ascii="Times New Roman" w:hAnsi="Times New Roman" w:cs="Times New Roman"/>
          <w:sz w:val="28"/>
          <w:szCs w:val="28"/>
        </w:rPr>
        <w:t>thrown.</w:t>
      </w:r>
    </w:p>
    <w:p w14:paraId="64D8524C" w14:textId="0C0FFACC" w:rsidR="00A52405" w:rsidRPr="00A52405" w:rsidRDefault="00A52405" w:rsidP="00A52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throws keyword is basically used to delegate the exception object to the caller.</w:t>
      </w:r>
    </w:p>
    <w:p w14:paraId="59DA2B30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21B7BAC3" w14:textId="77777777" w:rsidR="00A52405" w:rsidRPr="00A52405" w:rsidRDefault="00A52405" w:rsidP="00A524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A52405">
        <w:rPr>
          <w:rFonts w:ascii="Times New Roman" w:hAnsi="Times New Roman" w:cs="Times New Roman"/>
          <w:color w:val="FF0066"/>
          <w:sz w:val="28"/>
          <w:szCs w:val="28"/>
        </w:rPr>
        <w:t>eg::</w:t>
      </w:r>
    </w:p>
    <w:p w14:paraId="20849B04" w14:textId="77777777" w:rsidR="00A52405" w:rsidRP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1A3BA992" w14:textId="77777777" w:rsidR="00A52405" w:rsidRP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DE4F398" w14:textId="77777777" w:rsidR="00A52405" w:rsidRP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PrintWriter pw=new PrintWriter("abc.txt");</w:t>
      </w:r>
    </w:p>
    <w:p w14:paraId="5361F8D7" w14:textId="77777777" w:rsidR="00A52405" w:rsidRP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405">
        <w:rPr>
          <w:rFonts w:ascii="Times New Roman" w:hAnsi="Times New Roman" w:cs="Times New Roman"/>
          <w:b/>
          <w:bCs/>
          <w:sz w:val="28"/>
          <w:szCs w:val="28"/>
        </w:rPr>
        <w:tab/>
        <w:t>pw.println("Hello ");</w:t>
      </w:r>
    </w:p>
    <w:p w14:paraId="70943C39" w14:textId="77777777" w:rsidR="00A52405" w:rsidRP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1D75B09" w14:textId="1CDF9338" w:rsid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0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81F856A" w14:textId="77777777" w:rsidR="0071540E" w:rsidRPr="00A52405" w:rsidRDefault="0071540E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C135B" w14:textId="77777777" w:rsidR="00A52405" w:rsidRPr="00A52405" w:rsidRDefault="00A52405" w:rsidP="00A5240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52405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3B451C17" w14:textId="5E578F0B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 CompileTimeerror::unreported exception FileNotFoundException; must be caught or declared to be thrown</w:t>
      </w:r>
    </w:p>
    <w:p w14:paraId="65535FEA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4A9391BD" w14:textId="77777777" w:rsidR="00A52405" w:rsidRPr="0071540E" w:rsidRDefault="00A52405" w:rsidP="00A524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71540E">
        <w:rPr>
          <w:rFonts w:ascii="Times New Roman" w:hAnsi="Times New Roman" w:cs="Times New Roman"/>
          <w:color w:val="FF0066"/>
          <w:sz w:val="28"/>
          <w:szCs w:val="28"/>
        </w:rPr>
        <w:t>eg:</w:t>
      </w:r>
    </w:p>
    <w:p w14:paraId="1A4AD18F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435622E1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A84F9F6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Thread.sleep(2000);</w:t>
      </w:r>
    </w:p>
    <w:p w14:paraId="3A76459C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66593315" w14:textId="0B69434B" w:rsid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0474D0B" w14:textId="2A637A5B" w:rsidR="0071540E" w:rsidRDefault="0071540E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9B0C7" w14:textId="77777777" w:rsidR="0071540E" w:rsidRPr="0071540E" w:rsidRDefault="0071540E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99C6D" w14:textId="77777777" w:rsidR="00A52405" w:rsidRPr="0071540E" w:rsidRDefault="00A52405" w:rsidP="00A5240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46B4EB0F" w14:textId="32902CFE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 CompileTime error: unreported exception InterruptedException; must be caught or declared to be thrown Thread.sleep(10);</w:t>
      </w:r>
    </w:p>
    <w:p w14:paraId="25AA675B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1A8825B0" w14:textId="00099A18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Since the exception is checked we can just delegate the exception to the caller to handle using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throws keyword.</w:t>
      </w:r>
    </w:p>
    <w:p w14:paraId="741A9738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3B2827B8" w14:textId="77777777" w:rsidR="00A52405" w:rsidRPr="0071540E" w:rsidRDefault="00A52405" w:rsidP="00A524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71540E">
        <w:rPr>
          <w:rFonts w:ascii="Times New Roman" w:hAnsi="Times New Roman" w:cs="Times New Roman"/>
          <w:color w:val="FF0066"/>
          <w:sz w:val="28"/>
          <w:szCs w:val="28"/>
        </w:rPr>
        <w:lastRenderedPageBreak/>
        <w:t>eg#1.</w:t>
      </w:r>
    </w:p>
    <w:p w14:paraId="0E8898BC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29582470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InteruptedException{</w:t>
      </w:r>
    </w:p>
    <w:p w14:paraId="357AA2BF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Thread.sleep(10);</w:t>
      </w:r>
    </w:p>
    <w:p w14:paraId="3CC24CDB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50B54BD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EBE8EB5" w14:textId="19CFFF14" w:rsid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0A31F79D" w14:textId="0ED23FEA" w:rsidR="0071540E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32EABCC4" w14:textId="77777777" w:rsidR="0071540E" w:rsidRPr="00A52405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0F758A80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1540E">
        <w:rPr>
          <w:rFonts w:ascii="Times New Roman" w:hAnsi="Times New Roman" w:cs="Times New Roman"/>
          <w:b/>
          <w:bCs/>
          <w:color w:val="C00000"/>
          <w:sz w:val="32"/>
          <w:szCs w:val="32"/>
        </w:rPr>
        <w:t>usage of throws keyword in realtime</w:t>
      </w:r>
    </w:p>
    <w:p w14:paraId="2B4F14B0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1540E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</w:t>
      </w:r>
    </w:p>
    <w:p w14:paraId="13D962A8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15AA7BC9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throws InterruptedException{</w:t>
      </w:r>
    </w:p>
    <w:p w14:paraId="78CBBF15" w14:textId="37F3144F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Hello");</w:t>
      </w:r>
    </w:p>
    <w:p w14:paraId="19BAEE2E" w14:textId="035EEC73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doWork();</w:t>
      </w:r>
    </w:p>
    <w:p w14:paraId="335028A3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ye");</w:t>
      </w:r>
    </w:p>
    <w:p w14:paraId="2533CB76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F1123F7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doWork()throws InterruptedException{</w:t>
      </w:r>
    </w:p>
    <w:p w14:paraId="5F9D9A1D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doMoreWork();</w:t>
      </w:r>
    </w:p>
    <w:p w14:paraId="3C2E2D24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286996A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doMoreWork() throws InterruptedException{</w:t>
      </w:r>
    </w:p>
    <w:p w14:paraId="10B86176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Thread.sleep(1000);</w:t>
      </w:r>
    </w:p>
    <w:p w14:paraId="0C7F9934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6250F40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6C6B5EF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A52405">
        <w:rPr>
          <w:rFonts w:ascii="Times New Roman" w:hAnsi="Times New Roman" w:cs="Times New Roman"/>
          <w:sz w:val="28"/>
          <w:szCs w:val="28"/>
        </w:rPr>
        <w:t>Hiee</w:t>
      </w:r>
    </w:p>
    <w:p w14:paraId="774AA989" w14:textId="3AFCE693" w:rsidR="0071540E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540E">
        <w:rPr>
          <w:rFonts w:ascii="Times New Roman" w:hAnsi="Times New Roman" w:cs="Times New Roman"/>
          <w:sz w:val="28"/>
          <w:szCs w:val="28"/>
        </w:rPr>
        <w:t xml:space="preserve">     </w:t>
      </w:r>
      <w:r w:rsidR="0071540E" w:rsidRPr="00A52405">
        <w:rPr>
          <w:rFonts w:ascii="Times New Roman" w:hAnsi="Times New Roman" w:cs="Times New Roman"/>
          <w:sz w:val="28"/>
          <w:szCs w:val="28"/>
        </w:rPr>
        <w:t>B</w:t>
      </w:r>
      <w:r w:rsidRPr="00A52405">
        <w:rPr>
          <w:rFonts w:ascii="Times New Roman" w:hAnsi="Times New Roman" w:cs="Times New Roman"/>
          <w:sz w:val="28"/>
          <w:szCs w:val="28"/>
        </w:rPr>
        <w:t>yee</w:t>
      </w:r>
    </w:p>
    <w:p w14:paraId="13267490" w14:textId="77777777" w:rsidR="0071540E" w:rsidRPr="00A52405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651CD148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Behind the scenes</w:t>
      </w:r>
    </w:p>
    <w:p w14:paraId="313264E9" w14:textId="01A5CDDB" w:rsidR="0071540E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  =&gt; </w:t>
      </w:r>
      <w:r w:rsidRPr="00A52405">
        <w:rPr>
          <w:rFonts w:ascii="Times New Roman" w:hAnsi="Times New Roman" w:cs="Times New Roman"/>
          <w:sz w:val="28"/>
          <w:szCs w:val="28"/>
        </w:rPr>
        <w:t>jvm called main(),main() internally called doWork(), doWork() internally called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doMoreWork() and the process continues</w:t>
      </w:r>
    </w:p>
    <w:p w14:paraId="50D6ED1A" w14:textId="77777777" w:rsidR="0071540E" w:rsidRPr="00A52405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056BE3BD" w14:textId="6052CE2B" w:rsid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  =&gt; </w:t>
      </w:r>
      <w:r w:rsidRPr="00A52405">
        <w:rPr>
          <w:rFonts w:ascii="Times New Roman" w:hAnsi="Times New Roman" w:cs="Times New Roman"/>
          <w:sz w:val="28"/>
          <w:szCs w:val="28"/>
        </w:rPr>
        <w:t>As noticed in doMoreWork(), their is a possibility of CheckedExeption called "InterruptedException", since it is checked  compiler will check whether the method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has handled or not through "try catch" or through throws.</w:t>
      </w:r>
    </w:p>
    <w:p w14:paraId="63BC371D" w14:textId="77777777" w:rsidR="0071540E" w:rsidRPr="00A52405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4BC67AEC" w14:textId="33B53BAD" w:rsidR="0071540E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  =&gt; </w:t>
      </w:r>
      <w:r w:rsidRPr="00A52405">
        <w:rPr>
          <w:rFonts w:ascii="Times New Roman" w:hAnsi="Times New Roman" w:cs="Times New Roman"/>
          <w:sz w:val="28"/>
          <w:szCs w:val="28"/>
        </w:rPr>
        <w:t>if the method had throws keyword then in the method hierarchy all the methods should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have handling code through "try catch" or through throws.</w:t>
      </w:r>
    </w:p>
    <w:p w14:paraId="4ABF1F35" w14:textId="77777777" w:rsidR="0071540E" w:rsidRPr="00A52405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1D1ED1B1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  =&gt; </w:t>
      </w:r>
      <w:r w:rsidRPr="00A52405">
        <w:rPr>
          <w:rFonts w:ascii="Times New Roman" w:hAnsi="Times New Roman" w:cs="Times New Roman"/>
          <w:sz w:val="28"/>
          <w:szCs w:val="28"/>
        </w:rPr>
        <w:t>even if one of the method failed to do so it would result in "CompileTimeError".</w:t>
      </w:r>
    </w:p>
    <w:p w14:paraId="425F3B9B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5A7E8E03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540E">
        <w:rPr>
          <w:rFonts w:ascii="Times New Roman" w:hAnsi="Times New Roman" w:cs="Times New Roman"/>
          <w:b/>
          <w:bCs/>
          <w:sz w:val="24"/>
          <w:szCs w:val="24"/>
        </w:rPr>
        <w:t>MainObjective of "throws" keyword is to delegate the exception object to the caller from the called method and that to the exception type would be normally "CheckedException".</w:t>
      </w:r>
    </w:p>
    <w:p w14:paraId="441AE7B9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57388DDB" w14:textId="77777777" w:rsidR="00A52405" w:rsidRPr="0071540E" w:rsidRDefault="00A52405" w:rsidP="00A524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71540E">
        <w:rPr>
          <w:rFonts w:ascii="Times New Roman" w:hAnsi="Times New Roman" w:cs="Times New Roman"/>
          <w:color w:val="FF0066"/>
          <w:sz w:val="28"/>
          <w:szCs w:val="28"/>
        </w:rPr>
        <w:t>How many ways of Exception handling mechansim are availabe in java?</w:t>
      </w:r>
    </w:p>
    <w:p w14:paraId="2FA6E8BF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a. try catch</w:t>
      </w:r>
    </w:p>
    <w:p w14:paraId="313BA73A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b. throw</w:t>
      </w:r>
    </w:p>
    <w:p w14:paraId="588B2C9E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c. throws</w:t>
      </w:r>
    </w:p>
    <w:p w14:paraId="6E3B8D5A" w14:textId="77777777" w:rsidR="00A52405" w:rsidRPr="0071540E" w:rsidRDefault="00A52405" w:rsidP="00A524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71540E">
        <w:rPr>
          <w:rFonts w:ascii="Times New Roman" w:hAnsi="Times New Roman" w:cs="Times New Roman"/>
          <w:color w:val="FF0066"/>
          <w:sz w:val="28"/>
          <w:szCs w:val="28"/>
        </w:rPr>
        <w:t>Does all the exception handling mechanism would promote smoothful termination of program?</w:t>
      </w:r>
    </w:p>
    <w:p w14:paraId="15177816" w14:textId="1E253519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Ans. No only try catch would promote that too if the exception is correctly handled in catch block.</w:t>
      </w:r>
    </w:p>
    <w:p w14:paraId="40669F1C" w14:textId="1472C3E5" w:rsid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11D1EA6E" w14:textId="3D1B4751" w:rsidR="0071540E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5A8BC198" w14:textId="77777777" w:rsidR="0071540E" w:rsidRPr="00A52405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3BF2DB13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1540E">
        <w:rPr>
          <w:rFonts w:ascii="Times New Roman" w:hAnsi="Times New Roman" w:cs="Times New Roman"/>
          <w:b/>
          <w:bCs/>
          <w:color w:val="C00000"/>
          <w:sz w:val="32"/>
          <w:szCs w:val="32"/>
        </w:rPr>
        <w:t>Different cases of throws keyword</w:t>
      </w:r>
    </w:p>
    <w:p w14:paraId="6ECB42F0" w14:textId="69E162E1" w:rsidR="00A52405" w:rsidRDefault="00A52405" w:rsidP="00A52405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1540E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</w:t>
      </w:r>
    </w:p>
    <w:p w14:paraId="069B4A60" w14:textId="77777777" w:rsidR="0071540E" w:rsidRPr="0071540E" w:rsidRDefault="0071540E" w:rsidP="00A52405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06D3E5A1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case1::</w:t>
      </w:r>
    </w:p>
    <w:p w14:paraId="17E6B74D" w14:textId="1DFFC356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throws keyword can be used only on throwable type object, if we use on any other type it would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result in compile time error.</w:t>
      </w:r>
    </w:p>
    <w:p w14:paraId="0912B681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2DF028D0" w14:textId="77777777" w:rsidR="00A52405" w:rsidRPr="0071540E" w:rsidRDefault="00A52405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540E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715A8502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public class TestApp extends RuntimeException{</w:t>
      </w:r>
    </w:p>
    <w:p w14:paraId="38AD8893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TestApp{</w:t>
      </w:r>
    </w:p>
    <w:p w14:paraId="745D4A23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Hello");</w:t>
      </w:r>
    </w:p>
    <w:p w14:paraId="39F21FA5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B4CB65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AEB9BFC" w14:textId="3215E230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>Output:</w:t>
      </w:r>
      <w:r w:rsidR="0071540E"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A52405">
        <w:rPr>
          <w:rFonts w:ascii="Times New Roman" w:hAnsi="Times New Roman" w:cs="Times New Roman"/>
          <w:sz w:val="28"/>
          <w:szCs w:val="28"/>
        </w:rPr>
        <w:t>Compile time Error:TestApp is not of Throwable type.</w:t>
      </w:r>
    </w:p>
    <w:p w14:paraId="6BCBF886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0B0A0EC4" w14:textId="2FC79C00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54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2405">
        <w:rPr>
          <w:rFonts w:ascii="Times New Roman" w:hAnsi="Times New Roman" w:cs="Times New Roman"/>
          <w:sz w:val="28"/>
          <w:szCs w:val="28"/>
        </w:rPr>
        <w:t xml:space="preserve">    vs</w:t>
      </w:r>
    </w:p>
    <w:p w14:paraId="1BE51FD7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40033C25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public class TestApp extends RuntimeException{</w:t>
      </w:r>
    </w:p>
    <w:p w14:paraId="57272464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TestApp{</w:t>
      </w:r>
    </w:p>
    <w:p w14:paraId="13ABFF13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Hello");</w:t>
      </w:r>
    </w:p>
    <w:p w14:paraId="48654136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F838F21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516CF04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A52405">
        <w:rPr>
          <w:rFonts w:ascii="Times New Roman" w:hAnsi="Times New Roman" w:cs="Times New Roman"/>
          <w:sz w:val="28"/>
          <w:szCs w:val="28"/>
        </w:rPr>
        <w:t>Hello</w:t>
      </w:r>
    </w:p>
    <w:p w14:paraId="771080D3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1B135061" w14:textId="77777777" w:rsidR="0071540E" w:rsidRPr="0071540E" w:rsidRDefault="00A52405" w:rsidP="00A52405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case2::</w:t>
      </w:r>
    </w:p>
    <w:p w14:paraId="4E352D6C" w14:textId="6ECCD322" w:rsid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If the exception type is unchecked then no need of throws in the method prototype,by default exeption object will be propoagated at the run time,if it is checked type then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compulsorily we need to handle it through "try catch" or through "throws",but prefered is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"throws" becoz it is "checked type".</w:t>
      </w:r>
    </w:p>
    <w:p w14:paraId="42CC9EE3" w14:textId="77777777" w:rsidR="0071540E" w:rsidRPr="00A52405" w:rsidRDefault="0071540E" w:rsidP="00A52405">
      <w:pPr>
        <w:rPr>
          <w:rFonts w:ascii="Times New Roman" w:hAnsi="Times New Roman" w:cs="Times New Roman"/>
          <w:sz w:val="28"/>
          <w:szCs w:val="28"/>
        </w:rPr>
      </w:pPr>
    </w:p>
    <w:p w14:paraId="691C6E36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public class TestApp {</w:t>
      </w:r>
    </w:p>
    <w:p w14:paraId="02BCEFA1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</w:p>
    <w:p w14:paraId="25419715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throw new Exception();</w:t>
      </w:r>
    </w:p>
    <w:p w14:paraId="604DBED2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9E65FE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4BB83BC" w14:textId="530B50E8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>Output:</w:t>
      </w:r>
      <w:r w:rsidR="0071540E"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A52405">
        <w:rPr>
          <w:rFonts w:ascii="Times New Roman" w:hAnsi="Times New Roman" w:cs="Times New Roman"/>
          <w:sz w:val="28"/>
          <w:szCs w:val="28"/>
        </w:rPr>
        <w:t>Compilation Error.</w:t>
      </w:r>
    </w:p>
    <w:p w14:paraId="38B9A18F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To resolve this problem we use throws keyword in the method prototype.</w:t>
      </w:r>
    </w:p>
    <w:p w14:paraId="4477B1C2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3EEB2BE7" w14:textId="5B948345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54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2405">
        <w:rPr>
          <w:rFonts w:ascii="Times New Roman" w:hAnsi="Times New Roman" w:cs="Times New Roman"/>
          <w:sz w:val="28"/>
          <w:szCs w:val="28"/>
        </w:rPr>
        <w:t>VS</w:t>
      </w:r>
    </w:p>
    <w:p w14:paraId="5F00213F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2308500B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10F38DE4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</w:p>
    <w:p w14:paraId="6A9719C6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throw new Error();</w:t>
      </w:r>
    </w:p>
    <w:p w14:paraId="41C4B8BE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154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F01582" w14:textId="77777777" w:rsidR="00A52405" w:rsidRPr="0071540E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75F6D1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A52405">
        <w:rPr>
          <w:rFonts w:ascii="Times New Roman" w:hAnsi="Times New Roman" w:cs="Times New Roman"/>
          <w:sz w:val="28"/>
          <w:szCs w:val="28"/>
        </w:rPr>
        <w:t>Compilation succesfull</w:t>
      </w:r>
    </w:p>
    <w:p w14:paraId="2B8A7A8E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78B673F5" w14:textId="322E0F06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71540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Note:: </w:t>
      </w:r>
      <w:r w:rsidRPr="00A52405">
        <w:rPr>
          <w:rFonts w:ascii="Times New Roman" w:hAnsi="Times New Roman" w:cs="Times New Roman"/>
          <w:sz w:val="28"/>
          <w:szCs w:val="28"/>
        </w:rPr>
        <w:t>Unchecked Exceptions by default will have Propogation nature,whereas checkedExceptions will</w:t>
      </w:r>
      <w:r w:rsidR="0071540E">
        <w:rPr>
          <w:rFonts w:ascii="Times New Roman" w:hAnsi="Times New Roman" w:cs="Times New Roman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get the behaviour only if we use throws method in the method prototype.</w:t>
      </w:r>
    </w:p>
    <w:p w14:paraId="0A8B736C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120575C7" w14:textId="77777777" w:rsidR="0071540E" w:rsidRPr="0071540E" w:rsidRDefault="00A52405" w:rsidP="00A52405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7154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case3::</w:t>
      </w:r>
    </w:p>
    <w:p w14:paraId="4C459866" w14:textId="77777777" w:rsidR="00426A7C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In our try block if their is no chance of rising an exception then we should not write th</w:t>
      </w:r>
      <w:r w:rsidR="0071540E">
        <w:rPr>
          <w:rFonts w:ascii="Times New Roman" w:hAnsi="Times New Roman" w:cs="Times New Roman"/>
          <w:sz w:val="28"/>
          <w:szCs w:val="28"/>
        </w:rPr>
        <w:t xml:space="preserve">e </w:t>
      </w:r>
      <w:r w:rsidRPr="00A52405">
        <w:rPr>
          <w:rFonts w:ascii="Times New Roman" w:hAnsi="Times New Roman" w:cs="Times New Roman"/>
          <w:sz w:val="28"/>
          <w:szCs w:val="28"/>
        </w:rPr>
        <w:t>corresponding catch block,if we write it would result in "CompileTime</w:t>
      </w:r>
    </w:p>
    <w:p w14:paraId="1A886755" w14:textId="20508686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Error" saying Exception XXX is never thrown in the body of corresponding try statement.</w:t>
      </w:r>
    </w:p>
    <w:p w14:paraId="7DF0D608" w14:textId="0614E88D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>This rule is applicable only for "fully checked Exception" class.</w:t>
      </w:r>
    </w:p>
    <w:p w14:paraId="1B4FECEA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64409829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1D1A3DDB" w14:textId="77777777" w:rsidR="00A52405" w:rsidRPr="00426A7C" w:rsidRDefault="00A52405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26A7C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12C3AFB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import java.sql.SQLException;</w:t>
      </w:r>
    </w:p>
    <w:p w14:paraId="78379E18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08B8F08A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F08E5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try</w:t>
      </w:r>
    </w:p>
    <w:p w14:paraId="5C906508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2A80D92C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C182ABA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62BEED3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catch (java.io.IOException e)</w:t>
      </w:r>
    </w:p>
    <w:p w14:paraId="4E75D28B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191AF9B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98A96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C76786E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F6E8EE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652CB8D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Output:: </w:t>
      </w:r>
      <w:r w:rsidRPr="00A52405">
        <w:rPr>
          <w:rFonts w:ascii="Times New Roman" w:hAnsi="Times New Roman" w:cs="Times New Roman"/>
          <w:sz w:val="28"/>
          <w:szCs w:val="28"/>
        </w:rPr>
        <w:t>Compile Time Error</w:t>
      </w:r>
    </w:p>
    <w:p w14:paraId="2157B8F1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 exception IOException is never thrown in body of corresponding try statement</w:t>
      </w:r>
    </w:p>
    <w:p w14:paraId="3D5EAB6D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73E33F13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6FF7AADE" w14:textId="77777777" w:rsidR="00A52405" w:rsidRPr="00426A7C" w:rsidRDefault="00A52405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26A7C">
        <w:rPr>
          <w:rFonts w:ascii="Times New Roman" w:hAnsi="Times New Roman" w:cs="Times New Roman"/>
          <w:color w:val="FF0000"/>
          <w:sz w:val="28"/>
          <w:szCs w:val="28"/>
        </w:rPr>
        <w:t>eg#2.</w:t>
      </w:r>
    </w:p>
    <w:p w14:paraId="0B63074E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711BEA2A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F33B4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try</w:t>
      </w:r>
    </w:p>
    <w:p w14:paraId="4C34F8F7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273FF918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43CDA2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034975E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catch (java.sql.SQLException e)</w:t>
      </w:r>
    </w:p>
    <w:p w14:paraId="6C9FD0FB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4A21133C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BCDEB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E47AA8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64F3B4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1E5F5F7" w14:textId="02C8AC51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color w:val="00B050"/>
          <w:sz w:val="28"/>
          <w:szCs w:val="28"/>
        </w:rPr>
        <w:t>Output::</w:t>
      </w:r>
      <w:r w:rsidR="00426A7C" w:rsidRPr="00426A7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52405">
        <w:rPr>
          <w:rFonts w:ascii="Times New Roman" w:hAnsi="Times New Roman" w:cs="Times New Roman"/>
          <w:sz w:val="28"/>
          <w:szCs w:val="28"/>
        </w:rPr>
        <w:t>CompileTimeError</w:t>
      </w:r>
    </w:p>
    <w:p w14:paraId="0E19D9B4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A52405">
        <w:rPr>
          <w:rFonts w:ascii="Times New Roman" w:hAnsi="Times New Roman" w:cs="Times New Roman"/>
          <w:sz w:val="28"/>
          <w:szCs w:val="28"/>
        </w:rPr>
        <w:t xml:space="preserve">  exception SQLxception is never thrown in body of corresponding try statement</w:t>
      </w:r>
    </w:p>
    <w:p w14:paraId="10C1811F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6A83349C" w14:textId="77777777" w:rsidR="00A52405" w:rsidRPr="00426A7C" w:rsidRDefault="00A52405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26A7C">
        <w:rPr>
          <w:rFonts w:ascii="Times New Roman" w:hAnsi="Times New Roman" w:cs="Times New Roman"/>
          <w:color w:val="FF0000"/>
          <w:sz w:val="28"/>
          <w:szCs w:val="28"/>
        </w:rPr>
        <w:t>eg#3.</w:t>
      </w:r>
    </w:p>
    <w:p w14:paraId="46864746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286912E9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</w:p>
    <w:p w14:paraId="62073D4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try</w:t>
      </w:r>
    </w:p>
    <w:p w14:paraId="4AC59A77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19C39562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F469562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1DDC71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catch (Exception e)</w:t>
      </w:r>
    </w:p>
    <w:p w14:paraId="442A9165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3018AEB4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2EF28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9C46940" w14:textId="15AA9E37" w:rsidR="00A52405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4628C" w14:textId="77777777" w:rsidR="00426A7C" w:rsidRPr="00426A7C" w:rsidRDefault="00426A7C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067B30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B0D075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839E130" w14:textId="2640643C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color w:val="00B050"/>
          <w:sz w:val="28"/>
          <w:szCs w:val="28"/>
        </w:rPr>
        <w:t>Output:</w:t>
      </w:r>
      <w:r w:rsidR="00426A7C" w:rsidRPr="00426A7C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A52405">
        <w:rPr>
          <w:rFonts w:ascii="Times New Roman" w:hAnsi="Times New Roman" w:cs="Times New Roman"/>
          <w:sz w:val="28"/>
          <w:szCs w:val="28"/>
        </w:rPr>
        <w:t>Compilation succesfull</w:t>
      </w:r>
    </w:p>
    <w:p w14:paraId="2F80A942" w14:textId="72113E2E" w:rsidR="00A52405" w:rsidRDefault="00A52405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8B6599" w14:textId="70C54DDC" w:rsidR="00426A7C" w:rsidRDefault="00426A7C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C48E25D" w14:textId="7320E3EC" w:rsidR="00426A7C" w:rsidRDefault="00426A7C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FD4C247" w14:textId="302E0D36" w:rsidR="00426A7C" w:rsidRDefault="00426A7C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BDAE46" w14:textId="14D3B595" w:rsidR="00426A7C" w:rsidRDefault="00426A7C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8E9DC3D" w14:textId="5EB2D218" w:rsidR="00426A7C" w:rsidRDefault="00426A7C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D32DCEE" w14:textId="4DF2CDAB" w:rsidR="00426A7C" w:rsidRDefault="00426A7C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6C8EFF6" w14:textId="77777777" w:rsidR="00426A7C" w:rsidRPr="00426A7C" w:rsidRDefault="00426A7C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5EA1301" w14:textId="77777777" w:rsidR="00A52405" w:rsidRPr="00426A7C" w:rsidRDefault="00A52405" w:rsidP="00A524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26A7C">
        <w:rPr>
          <w:rFonts w:ascii="Times New Roman" w:hAnsi="Times New Roman" w:cs="Times New Roman"/>
          <w:color w:val="FF0000"/>
          <w:sz w:val="28"/>
          <w:szCs w:val="28"/>
        </w:rPr>
        <w:t>eg#4.</w:t>
      </w:r>
    </w:p>
    <w:p w14:paraId="2FE7F8E3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7143E91D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552F6C5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try</w:t>
      </w:r>
    </w:p>
    <w:p w14:paraId="6AD1B982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0AC6972E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FA2895D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97CA3D5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catch (ArithmeticException e)</w:t>
      </w:r>
    </w:p>
    <w:p w14:paraId="5DA5DD59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3F29774C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281E4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ACDD528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772465" w14:textId="77777777" w:rsidR="00A52405" w:rsidRPr="00426A7C" w:rsidRDefault="00A52405" w:rsidP="00A5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6BBE766" w14:textId="735253C0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color w:val="00B050"/>
          <w:sz w:val="28"/>
          <w:szCs w:val="28"/>
        </w:rPr>
        <w:t>Output:</w:t>
      </w:r>
      <w:r w:rsidR="00426A7C" w:rsidRPr="00426A7C">
        <w:rPr>
          <w:rFonts w:ascii="Times New Roman" w:hAnsi="Times New Roman" w:cs="Times New Roman"/>
          <w:color w:val="00B050"/>
          <w:sz w:val="28"/>
          <w:szCs w:val="28"/>
        </w:rPr>
        <w:t>:</w:t>
      </w:r>
      <w:r w:rsidRPr="00A52405">
        <w:rPr>
          <w:rFonts w:ascii="Times New Roman" w:hAnsi="Times New Roman" w:cs="Times New Roman"/>
          <w:sz w:val="28"/>
          <w:szCs w:val="28"/>
        </w:rPr>
        <w:t>CompilationSuccesfull</w:t>
      </w:r>
    </w:p>
    <w:p w14:paraId="41A8EA14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0828D9AF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2233CEF1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3896A827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75A8CDFF" w14:textId="67F39B15" w:rsid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color w:val="FF0066"/>
          <w:sz w:val="28"/>
          <w:szCs w:val="28"/>
        </w:rPr>
        <w:t>case 5:</w:t>
      </w: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:</w:t>
      </w:r>
      <w:r w:rsidRPr="00426A7C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14:paraId="237B6632" w14:textId="288AF369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throws keyword can be used only at method level and at constructor level, if we try to use at any other places then it would result in "CompileTimeError".</w:t>
      </w:r>
    </w:p>
    <w:p w14:paraId="500C640E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6674967" w14:textId="77777777" w:rsidR="00426A7C" w:rsidRPr="00426A7C" w:rsidRDefault="00426A7C" w:rsidP="00426A7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26A7C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43779F80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public class TestApp throws Exception {</w:t>
      </w:r>
    </w:p>
    <w:p w14:paraId="5F2EDC59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public TestApp()throws Exception{</w:t>
      </w:r>
    </w:p>
    <w:p w14:paraId="23C81CEC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0A545D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A534A53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void display() throws Exception{</w:t>
      </w:r>
    </w:p>
    <w:p w14:paraId="48574A7D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16C4F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834F6CE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Exception {</w:t>
      </w:r>
    </w:p>
    <w:p w14:paraId="42ED0A16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60266F" w14:textId="5A4DBD86" w:rsid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A7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36C96C5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969613" w14:textId="51CFE929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426A7C">
        <w:rPr>
          <w:rFonts w:ascii="Times New Roman" w:hAnsi="Times New Roman" w:cs="Times New Roman"/>
          <w:sz w:val="28"/>
          <w:szCs w:val="28"/>
        </w:rPr>
        <w:t>Compile Time Error</w:t>
      </w:r>
    </w:p>
    <w:p w14:paraId="010832EB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TestApp.java:2: error: '{' expected</w:t>
      </w:r>
    </w:p>
    <w:p w14:paraId="329616F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2FB16E2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6A7C">
        <w:rPr>
          <w:rFonts w:ascii="Times New Roman" w:hAnsi="Times New Roman" w:cs="Times New Roman"/>
          <w:b/>
          <w:bCs/>
          <w:color w:val="C00000"/>
          <w:sz w:val="32"/>
          <w:szCs w:val="32"/>
        </w:rPr>
        <w:t>Exception handling mechanism</w:t>
      </w:r>
    </w:p>
    <w:p w14:paraId="35A9C0B2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6A7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</w:t>
      </w:r>
    </w:p>
    <w:p w14:paraId="4C522DB4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a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throw</w:t>
      </w:r>
      <w:r w:rsidRPr="00426A7C">
        <w:rPr>
          <w:rFonts w:ascii="Times New Roman" w:hAnsi="Times New Roman" w:cs="Times New Roman"/>
          <w:sz w:val="28"/>
          <w:szCs w:val="28"/>
        </w:rPr>
        <w:t xml:space="preserve">  =&gt; for custom exception to throw</w:t>
      </w:r>
    </w:p>
    <w:p w14:paraId="07B01F5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b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throws</w:t>
      </w:r>
      <w:r w:rsidRPr="00426A7C">
        <w:rPr>
          <w:rFonts w:ascii="Times New Roman" w:hAnsi="Times New Roman" w:cs="Times New Roman"/>
          <w:sz w:val="28"/>
          <w:szCs w:val="28"/>
        </w:rPr>
        <w:t xml:space="preserve"> =&gt; for exception propogation/delgation</w:t>
      </w:r>
    </w:p>
    <w:p w14:paraId="7F84B100" w14:textId="27E0E7BF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c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try catch</w:t>
      </w:r>
      <w:r w:rsidRPr="00426A7C">
        <w:rPr>
          <w:rFonts w:ascii="Times New Roman" w:hAnsi="Times New Roman" w:cs="Times New Roman"/>
          <w:sz w:val="28"/>
          <w:szCs w:val="28"/>
        </w:rPr>
        <w:t xml:space="preserve"> =&gt; for handling the exception.</w:t>
      </w:r>
    </w:p>
    <w:p w14:paraId="20874DE1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6A7C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Keywords related to Exception handling</w:t>
      </w:r>
    </w:p>
    <w:p w14:paraId="01C37467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6A7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</w:t>
      </w:r>
    </w:p>
    <w:p w14:paraId="425547B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1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try</w:t>
      </w:r>
      <w:r w:rsidRPr="00426A7C">
        <w:rPr>
          <w:rFonts w:ascii="Times New Roman" w:hAnsi="Times New Roman" w:cs="Times New Roman"/>
          <w:sz w:val="28"/>
          <w:szCs w:val="28"/>
        </w:rPr>
        <w:t xml:space="preserve">      =&gt; risky code</w:t>
      </w:r>
    </w:p>
    <w:p w14:paraId="5CAD2F71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2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catch</w:t>
      </w:r>
      <w:r w:rsidRPr="00426A7C">
        <w:rPr>
          <w:rFonts w:ascii="Times New Roman" w:hAnsi="Times New Roman" w:cs="Times New Roman"/>
          <w:sz w:val="28"/>
          <w:szCs w:val="28"/>
        </w:rPr>
        <w:t xml:space="preserve">    =&gt; handling code</w:t>
      </w:r>
    </w:p>
    <w:p w14:paraId="7B01EB7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3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finally</w:t>
      </w:r>
      <w:r w:rsidRPr="00426A7C">
        <w:rPr>
          <w:rFonts w:ascii="Times New Roman" w:hAnsi="Times New Roman" w:cs="Times New Roman"/>
          <w:sz w:val="28"/>
          <w:szCs w:val="28"/>
        </w:rPr>
        <w:t xml:space="preserve">  =&gt; resource releasing code </w:t>
      </w:r>
    </w:p>
    <w:p w14:paraId="3B914FDB" w14:textId="77777777" w:rsid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4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throw</w:t>
      </w:r>
      <w:r w:rsidRPr="00426A7C">
        <w:rPr>
          <w:rFonts w:ascii="Times New Roman" w:hAnsi="Times New Roman" w:cs="Times New Roman"/>
          <w:sz w:val="28"/>
          <w:szCs w:val="28"/>
        </w:rPr>
        <w:t xml:space="preserve">    =&gt; manually throw an exception object to the caller (used for </w:t>
      </w:r>
    </w:p>
    <w:p w14:paraId="13B3709A" w14:textId="44AD44A3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26A7C">
        <w:rPr>
          <w:rFonts w:ascii="Times New Roman" w:hAnsi="Times New Roman" w:cs="Times New Roman"/>
          <w:sz w:val="28"/>
          <w:szCs w:val="28"/>
        </w:rPr>
        <w:t>CustomException)</w:t>
      </w:r>
    </w:p>
    <w:p w14:paraId="65F3904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5. </w:t>
      </w:r>
      <w:r w:rsidRPr="00426A7C">
        <w:rPr>
          <w:rFonts w:ascii="Times New Roman" w:hAnsi="Times New Roman" w:cs="Times New Roman"/>
          <w:b/>
          <w:bCs/>
          <w:sz w:val="28"/>
          <w:szCs w:val="28"/>
        </w:rPr>
        <w:t>throws</w:t>
      </w:r>
      <w:r w:rsidRPr="00426A7C">
        <w:rPr>
          <w:rFonts w:ascii="Times New Roman" w:hAnsi="Times New Roman" w:cs="Times New Roman"/>
          <w:sz w:val="28"/>
          <w:szCs w:val="28"/>
        </w:rPr>
        <w:t xml:space="preserve">   =&gt; used for Exception Propogration.(used for CheckedException)</w:t>
      </w:r>
    </w:p>
    <w:p w14:paraId="4BF390F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5A0D605F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E36F407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6A7C">
        <w:rPr>
          <w:rFonts w:ascii="Times New Roman" w:hAnsi="Times New Roman" w:cs="Times New Roman"/>
          <w:b/>
          <w:bCs/>
          <w:color w:val="C00000"/>
          <w:sz w:val="32"/>
          <w:szCs w:val="32"/>
        </w:rPr>
        <w:t>Common Compile time errors in Exception handling</w:t>
      </w:r>
    </w:p>
    <w:p w14:paraId="2D3C9061" w14:textId="77777777" w:rsidR="00426A7C" w:rsidRPr="00426A7C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6A7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========</w:t>
      </w:r>
    </w:p>
    <w:p w14:paraId="077B98EE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1. Exception XXXX has been already caught</w:t>
      </w:r>
    </w:p>
    <w:p w14:paraId="2BA6A51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2. unreported Exception XXXX must be caught or declared to be thrown</w:t>
      </w:r>
    </w:p>
    <w:p w14:paraId="33178FB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3. Exception XXXX is never thrown in the body of try</w:t>
      </w:r>
    </w:p>
    <w:p w14:paraId="29F2043A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4. try without catch,finally</w:t>
      </w:r>
    </w:p>
    <w:p w14:paraId="4498F23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5. catch without try</w:t>
      </w:r>
    </w:p>
    <w:p w14:paraId="3A92382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6. finally without try</w:t>
      </w:r>
    </w:p>
    <w:p w14:paraId="1681CF4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7. incompatible type</w:t>
      </w:r>
    </w:p>
    <w:p w14:paraId="0CFA4BE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  required:Throwable</w:t>
      </w:r>
    </w:p>
    <w:p w14:paraId="793DFC8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  found:: Test</w:t>
      </w:r>
    </w:p>
    <w:p w14:paraId="5A0EE386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83B62FA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A556D">
        <w:rPr>
          <w:rFonts w:ascii="Times New Roman" w:hAnsi="Times New Roman" w:cs="Times New Roman"/>
          <w:b/>
          <w:bCs/>
          <w:color w:val="C00000"/>
          <w:sz w:val="32"/>
          <w:szCs w:val="32"/>
        </w:rPr>
        <w:t>Custom Exception</w:t>
      </w:r>
    </w:p>
    <w:p w14:paraId="6950B562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A556D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</w:t>
      </w:r>
    </w:p>
    <w:p w14:paraId="584B6304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color w:val="FF0066"/>
          <w:sz w:val="28"/>
          <w:szCs w:val="28"/>
        </w:rPr>
        <w:t>case1::</w:t>
      </w:r>
    </w:p>
    <w:p w14:paraId="5F22784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int a[] =new int[3];</w:t>
      </w:r>
    </w:p>
    <w:p w14:paraId="0A913712" w14:textId="77777777" w:rsidR="000A556D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a[5]=10; =&gt; jvm executed the current line due to this execution it would result </w:t>
      </w:r>
    </w:p>
    <w:p w14:paraId="486E18BC" w14:textId="0F9316DD" w:rsidR="00426A7C" w:rsidRPr="00426A7C" w:rsidRDefault="000A556D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6A7C" w:rsidRPr="00426A7C">
        <w:rPr>
          <w:rFonts w:ascii="Times New Roman" w:hAnsi="Times New Roman" w:cs="Times New Roman"/>
          <w:sz w:val="28"/>
          <w:szCs w:val="28"/>
        </w:rPr>
        <w:t>in AIOBE</w:t>
      </w:r>
    </w:p>
    <w:p w14:paraId="42B7BA51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D737CFC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color w:val="FF0066"/>
          <w:sz w:val="28"/>
          <w:szCs w:val="28"/>
        </w:rPr>
        <w:t>case2::</w:t>
      </w:r>
    </w:p>
    <w:p w14:paraId="728E94E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int a=10</w:t>
      </w:r>
    </w:p>
    <w:p w14:paraId="62F44FF1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int b=0;</w:t>
      </w:r>
    </w:p>
    <w:p w14:paraId="3D715118" w14:textId="77777777" w:rsidR="000A556D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int c=a/b; =&gt; jvm executed the current line due to this execution it would result </w:t>
      </w:r>
    </w:p>
    <w:p w14:paraId="51ABB687" w14:textId="69C97524" w:rsidR="00426A7C" w:rsidRPr="00426A7C" w:rsidRDefault="000A556D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6A7C" w:rsidRPr="00426A7C">
        <w:rPr>
          <w:rFonts w:ascii="Times New Roman" w:hAnsi="Times New Roman" w:cs="Times New Roman"/>
          <w:sz w:val="28"/>
          <w:szCs w:val="28"/>
        </w:rPr>
        <w:t>in A.E</w:t>
      </w:r>
    </w:p>
    <w:p w14:paraId="43863B0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F942BAE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color w:val="FF0066"/>
          <w:sz w:val="28"/>
          <w:szCs w:val="28"/>
        </w:rPr>
        <w:t>case3::</w:t>
      </w:r>
    </w:p>
    <w:p w14:paraId="425C7067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java SampleApp Ten</w:t>
      </w:r>
    </w:p>
    <w:p w14:paraId="6F50F01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87A6E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int age;</w:t>
      </w:r>
    </w:p>
    <w:p w14:paraId="5D217FD6" w14:textId="77777777" w:rsidR="000A556D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age=Integer.parseInt(args[0]);</w:t>
      </w:r>
      <w:r w:rsidR="000A556D">
        <w:rPr>
          <w:rFonts w:ascii="Times New Roman" w:hAnsi="Times New Roman" w:cs="Times New Roman"/>
          <w:sz w:val="28"/>
          <w:szCs w:val="28"/>
        </w:rPr>
        <w:t xml:space="preserve"> </w:t>
      </w:r>
      <w:r w:rsidRPr="00426A7C">
        <w:rPr>
          <w:rFonts w:ascii="Times New Roman" w:hAnsi="Times New Roman" w:cs="Times New Roman"/>
          <w:sz w:val="28"/>
          <w:szCs w:val="28"/>
        </w:rPr>
        <w:t xml:space="preserve">//jvm executed the current line due to this </w:t>
      </w:r>
    </w:p>
    <w:p w14:paraId="3C857127" w14:textId="462941A0" w:rsidR="00426A7C" w:rsidRPr="00426A7C" w:rsidRDefault="000A556D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6A7C" w:rsidRPr="00426A7C">
        <w:rPr>
          <w:rFonts w:ascii="Times New Roman" w:hAnsi="Times New Roman" w:cs="Times New Roman"/>
          <w:sz w:val="28"/>
          <w:szCs w:val="28"/>
        </w:rPr>
        <w:t>execution it would result in "NumberFormatException".</w:t>
      </w:r>
    </w:p>
    <w:p w14:paraId="6652B890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6079533" w14:textId="51BA763B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lastRenderedPageBreak/>
        <w:t>As noticed in the above cases, whenever certain events occurs if jvm can't execute the statements</w:t>
      </w:r>
      <w:r w:rsidR="000A556D">
        <w:rPr>
          <w:rFonts w:ascii="Times New Roman" w:hAnsi="Times New Roman" w:cs="Times New Roman"/>
          <w:sz w:val="28"/>
          <w:szCs w:val="28"/>
        </w:rPr>
        <w:t xml:space="preserve"> </w:t>
      </w:r>
      <w:r w:rsidRPr="00426A7C">
        <w:rPr>
          <w:rFonts w:ascii="Times New Roman" w:hAnsi="Times New Roman" w:cs="Times New Roman"/>
          <w:sz w:val="28"/>
          <w:szCs w:val="28"/>
        </w:rPr>
        <w:t>in succesfull way it internally generates the exception object based on the specific type with</w:t>
      </w:r>
      <w:r w:rsidR="000A556D">
        <w:rPr>
          <w:rFonts w:ascii="Times New Roman" w:hAnsi="Times New Roman" w:cs="Times New Roman"/>
          <w:sz w:val="28"/>
          <w:szCs w:val="28"/>
        </w:rPr>
        <w:t xml:space="preserve"> </w:t>
      </w:r>
      <w:r w:rsidRPr="00426A7C">
        <w:rPr>
          <w:rFonts w:ascii="Times New Roman" w:hAnsi="Times New Roman" w:cs="Times New Roman"/>
          <w:sz w:val="28"/>
          <w:szCs w:val="28"/>
        </w:rPr>
        <w:t>the help of internal coding.</w:t>
      </w:r>
    </w:p>
    <w:p w14:paraId="4BF3B39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5F3DC7E7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02AC228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A556D">
        <w:rPr>
          <w:rFonts w:ascii="Times New Roman" w:hAnsi="Times New Roman" w:cs="Times New Roman"/>
          <w:b/>
          <w:bCs/>
          <w:color w:val="C00000"/>
          <w:sz w:val="32"/>
          <w:szCs w:val="32"/>
        </w:rPr>
        <w:t>Rules followed to Generate a CustomException</w:t>
      </w:r>
    </w:p>
    <w:p w14:paraId="63675F2E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A556D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====</w:t>
      </w:r>
    </w:p>
    <w:p w14:paraId="0FBB621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1. Write any class and make that class as Child for RuntimeException class(refer </w:t>
      </w:r>
    </w:p>
    <w:p w14:paraId="22AE17C5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           exception hierarchy)</w:t>
      </w:r>
    </w:p>
    <w:p w14:paraId="0BD2A22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2. Write a constructor to get the required message for the cause.</w:t>
      </w:r>
    </w:p>
    <w:p w14:paraId="1CC4D1F5" w14:textId="77777777" w:rsidR="000A556D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3. use throw keyword to manually generate an exception and throw an exception</w:t>
      </w:r>
    </w:p>
    <w:p w14:paraId="3C61ABF5" w14:textId="70024A2E" w:rsidR="00426A7C" w:rsidRPr="00426A7C" w:rsidRDefault="000A556D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A7C" w:rsidRPr="00426A7C">
        <w:rPr>
          <w:rFonts w:ascii="Times New Roman" w:hAnsi="Times New Roman" w:cs="Times New Roman"/>
          <w:sz w:val="28"/>
          <w:szCs w:val="28"/>
        </w:rPr>
        <w:t xml:space="preserve"> object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7C" w:rsidRPr="00426A7C">
        <w:rPr>
          <w:rFonts w:ascii="Times New Roman" w:hAnsi="Times New Roman" w:cs="Times New Roman"/>
          <w:sz w:val="28"/>
          <w:szCs w:val="28"/>
        </w:rPr>
        <w:t>caller.</w:t>
      </w:r>
    </w:p>
    <w:p w14:paraId="0A0E9DF0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DCDC20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C1426F0" w14:textId="77777777" w:rsidR="000A556D" w:rsidRDefault="00426A7C" w:rsidP="00426A7C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0A556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Note:: </w:t>
      </w:r>
    </w:p>
    <w:p w14:paraId="5DC207EF" w14:textId="25AEBE76" w:rsidR="000A556D" w:rsidRPr="000A556D" w:rsidRDefault="00426A7C" w:rsidP="000A5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sz w:val="28"/>
          <w:szCs w:val="28"/>
        </w:rPr>
        <w:t xml:space="preserve">for any Exception which internally gets generated the parent is </w:t>
      </w:r>
    </w:p>
    <w:p w14:paraId="099A399A" w14:textId="184455A0" w:rsidR="00426A7C" w:rsidRPr="000A556D" w:rsidRDefault="000A556D" w:rsidP="000A55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556D">
        <w:rPr>
          <w:rFonts w:ascii="Times New Roman" w:hAnsi="Times New Roman" w:cs="Times New Roman"/>
          <w:sz w:val="28"/>
          <w:szCs w:val="28"/>
        </w:rPr>
        <w:t xml:space="preserve">  </w:t>
      </w:r>
      <w:r w:rsidR="00426A7C" w:rsidRPr="000A556D">
        <w:rPr>
          <w:rFonts w:ascii="Times New Roman" w:hAnsi="Times New Roman" w:cs="Times New Roman"/>
          <w:sz w:val="28"/>
          <w:szCs w:val="28"/>
        </w:rPr>
        <w:t>"Throwable".</w:t>
      </w:r>
    </w:p>
    <w:p w14:paraId="7CA08A81" w14:textId="10329CF2" w:rsidR="00426A7C" w:rsidRPr="000A556D" w:rsidRDefault="00426A7C" w:rsidP="000A5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sz w:val="28"/>
          <w:szCs w:val="28"/>
        </w:rPr>
        <w:t>Exception and Error are child classes of "Throwable".</w:t>
      </w:r>
    </w:p>
    <w:p w14:paraId="3C318208" w14:textId="103FC8D1" w:rsidR="000A556D" w:rsidRPr="000A556D" w:rsidRDefault="00426A7C" w:rsidP="000A5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sz w:val="28"/>
          <w:szCs w:val="28"/>
        </w:rPr>
        <w:t>RunTimeException and it subclasses,Error and its subclasses are</w:t>
      </w:r>
    </w:p>
    <w:p w14:paraId="17FBBD45" w14:textId="10959AD1" w:rsidR="00426A7C" w:rsidRPr="000A556D" w:rsidRDefault="000A556D" w:rsidP="000A556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7C" w:rsidRPr="000A556D">
        <w:rPr>
          <w:rFonts w:ascii="Times New Roman" w:hAnsi="Times New Roman" w:cs="Times New Roman"/>
          <w:sz w:val="28"/>
          <w:szCs w:val="28"/>
        </w:rPr>
        <w:t>UncheckedException</w:t>
      </w:r>
      <w:r w:rsidRPr="000A556D">
        <w:rPr>
          <w:rFonts w:ascii="Times New Roman" w:hAnsi="Times New Roman" w:cs="Times New Roman"/>
          <w:sz w:val="28"/>
          <w:szCs w:val="28"/>
        </w:rPr>
        <w:t xml:space="preserve"> </w:t>
      </w:r>
      <w:r w:rsidR="00426A7C" w:rsidRPr="000A556D">
        <w:rPr>
          <w:rFonts w:ascii="Times New Roman" w:hAnsi="Times New Roman" w:cs="Times New Roman"/>
          <w:sz w:val="28"/>
          <w:szCs w:val="28"/>
        </w:rPr>
        <w:t>Remaining all classes are checkedException.</w:t>
      </w:r>
    </w:p>
    <w:p w14:paraId="0663C782" w14:textId="17D59D1A" w:rsidR="000A556D" w:rsidRPr="000A556D" w:rsidRDefault="00426A7C" w:rsidP="000A5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sz w:val="28"/>
          <w:szCs w:val="28"/>
        </w:rPr>
        <w:t xml:space="preserve">Always as a good programming practise, we make our class to behave as a </w:t>
      </w:r>
      <w:r w:rsidR="000A556D" w:rsidRPr="000A5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8774B" w14:textId="271AC1B4" w:rsidR="000A556D" w:rsidRPr="000A556D" w:rsidRDefault="00426A7C" w:rsidP="000A55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sz w:val="28"/>
          <w:szCs w:val="28"/>
        </w:rPr>
        <w:t>Exception class</w:t>
      </w:r>
      <w:r w:rsidR="000A556D" w:rsidRPr="000A556D">
        <w:rPr>
          <w:rFonts w:ascii="Times New Roman" w:hAnsi="Times New Roman" w:cs="Times New Roman"/>
          <w:sz w:val="28"/>
          <w:szCs w:val="28"/>
        </w:rPr>
        <w:t xml:space="preserve"> </w:t>
      </w:r>
      <w:r w:rsidRPr="000A556D">
        <w:rPr>
          <w:rFonts w:ascii="Times New Roman" w:hAnsi="Times New Roman" w:cs="Times New Roman"/>
          <w:sz w:val="28"/>
          <w:szCs w:val="28"/>
        </w:rPr>
        <w:t>by taking the help of inbuilt class called</w:t>
      </w:r>
      <w:r w:rsidR="000A556D" w:rsidRPr="000A556D">
        <w:rPr>
          <w:rFonts w:ascii="Times New Roman" w:hAnsi="Times New Roman" w:cs="Times New Roman"/>
          <w:sz w:val="28"/>
          <w:szCs w:val="28"/>
        </w:rPr>
        <w:t xml:space="preserve"> </w:t>
      </w:r>
      <w:r w:rsidRPr="000A556D">
        <w:rPr>
          <w:rFonts w:ascii="Times New Roman" w:hAnsi="Times New Roman" w:cs="Times New Roman"/>
          <w:sz w:val="28"/>
          <w:szCs w:val="28"/>
        </w:rPr>
        <w:t>"Runtime</w:t>
      </w:r>
    </w:p>
    <w:p w14:paraId="77080BF1" w14:textId="4B6A4D64" w:rsidR="000A556D" w:rsidRPr="000A556D" w:rsidRDefault="00426A7C" w:rsidP="000A55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sz w:val="28"/>
          <w:szCs w:val="28"/>
        </w:rPr>
        <w:t>Exception", because RuntimeExceptio</w:t>
      </w:r>
      <w:r w:rsidR="000A556D" w:rsidRPr="000A556D">
        <w:rPr>
          <w:rFonts w:ascii="Times New Roman" w:hAnsi="Times New Roman" w:cs="Times New Roman"/>
          <w:sz w:val="28"/>
          <w:szCs w:val="28"/>
        </w:rPr>
        <w:t xml:space="preserve">n </w:t>
      </w:r>
      <w:r w:rsidRPr="000A556D">
        <w:rPr>
          <w:rFonts w:ascii="Times New Roman" w:hAnsi="Times New Roman" w:cs="Times New Roman"/>
          <w:sz w:val="28"/>
          <w:szCs w:val="28"/>
        </w:rPr>
        <w:t xml:space="preserve">is unchecked and by default it gets </w:t>
      </w:r>
    </w:p>
    <w:p w14:paraId="486837CE" w14:textId="73D70E4A" w:rsidR="00426A7C" w:rsidRPr="000A556D" w:rsidRDefault="00426A7C" w:rsidP="000A55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sz w:val="28"/>
          <w:szCs w:val="28"/>
        </w:rPr>
        <w:t>the nature of "ExcpetionPropogation".</w:t>
      </w:r>
    </w:p>
    <w:p w14:paraId="6131BA91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BCF399F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A556D">
        <w:rPr>
          <w:rFonts w:ascii="Times New Roman" w:hAnsi="Times New Roman" w:cs="Times New Roman"/>
          <w:b/>
          <w:bCs/>
          <w:color w:val="C00000"/>
          <w:sz w:val="32"/>
          <w:szCs w:val="32"/>
        </w:rPr>
        <w:t>Scenario</w:t>
      </w:r>
    </w:p>
    <w:p w14:paraId="67E266A5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A556D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</w:t>
      </w:r>
    </w:p>
    <w:p w14:paraId="7388B8A1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 xml:space="preserve">  Write a code to manually generate an Exception called</w:t>
      </w:r>
    </w:p>
    <w:p w14:paraId="5F1FFFE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 xml:space="preserve">    a.</w:t>
      </w:r>
      <w:r w:rsidRPr="00426A7C">
        <w:rPr>
          <w:rFonts w:ascii="Times New Roman" w:hAnsi="Times New Roman" w:cs="Times New Roman"/>
          <w:sz w:val="28"/>
          <w:szCs w:val="28"/>
        </w:rPr>
        <w:t xml:space="preserve"> TooYoungAgeException : if the age enetered by the user is less than 18</w:t>
      </w:r>
    </w:p>
    <w:p w14:paraId="69A863A1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 xml:space="preserve">    b.</w:t>
      </w:r>
      <w:r w:rsidRPr="00426A7C">
        <w:rPr>
          <w:rFonts w:ascii="Times New Roman" w:hAnsi="Times New Roman" w:cs="Times New Roman"/>
          <w:sz w:val="28"/>
          <w:szCs w:val="28"/>
        </w:rPr>
        <w:t xml:space="preserve"> TooOldAgeException   : if the age entered by the user is greater than 60</w:t>
      </w:r>
    </w:p>
    <w:p w14:paraId="7C03123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     otherwise issue DriverLicense through email id.</w:t>
      </w:r>
    </w:p>
    <w:p w14:paraId="1CDEDC6A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CBAA1E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0A556D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0EE1FB21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>class TooYoungAgeException extends RuntimeException{</w:t>
      </w:r>
    </w:p>
    <w:p w14:paraId="0E6BDD29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TooYoungAgeException(String msg){</w:t>
      </w:r>
    </w:p>
    <w:p w14:paraId="5B101BE6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super(msg);</w:t>
      </w:r>
    </w:p>
    <w:p w14:paraId="140B34A1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CEEB173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C1A3BA7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>class TooOldAgeException extends RuntimeException{</w:t>
      </w:r>
    </w:p>
    <w:p w14:paraId="556F5C52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TooOldAgeException(String msg){</w:t>
      </w:r>
    </w:p>
    <w:p w14:paraId="2C3589C9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super(msg);</w:t>
      </w:r>
    </w:p>
    <w:p w14:paraId="1CF3AF40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B96EBD0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77E161ED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11B1C66E" w14:textId="68445426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 {</w:t>
      </w:r>
    </w:p>
    <w:p w14:paraId="2AA75E81" w14:textId="205D1E55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int age=Integer.parseInt(args[0]);</w:t>
      </w:r>
    </w:p>
    <w:p w14:paraId="71E13CB9" w14:textId="53A3D990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if (age&lt;18){</w:t>
      </w:r>
    </w:p>
    <w:p w14:paraId="7B784BB1" w14:textId="77777777" w:rsid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throw new TooYoungAgeException("Age is too low, plz wait </w:t>
      </w:r>
    </w:p>
    <w:p w14:paraId="79909556" w14:textId="4FDE5BBA" w:rsidR="00426A7C" w:rsidRPr="000A556D" w:rsidRDefault="000A556D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426A7C" w:rsidRPr="000A556D">
        <w:rPr>
          <w:rFonts w:ascii="Times New Roman" w:hAnsi="Times New Roman" w:cs="Times New Roman"/>
          <w:b/>
          <w:bCs/>
          <w:sz w:val="28"/>
          <w:szCs w:val="28"/>
        </w:rPr>
        <w:t>for some time ....");</w:t>
      </w:r>
    </w:p>
    <w:p w14:paraId="4A3BBDA2" w14:textId="77777777" w:rsidR="00234C14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ABE01F9" w14:textId="436379F4" w:rsidR="00426A7C" w:rsidRPr="000A556D" w:rsidRDefault="00234C14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426A7C" w:rsidRPr="000A556D">
        <w:rPr>
          <w:rFonts w:ascii="Times New Roman" w:hAnsi="Times New Roman" w:cs="Times New Roman"/>
          <w:b/>
          <w:bCs/>
          <w:sz w:val="28"/>
          <w:szCs w:val="28"/>
        </w:rPr>
        <w:t>else if (age&gt;60){</w:t>
      </w:r>
    </w:p>
    <w:p w14:paraId="052B8A19" w14:textId="77777777" w:rsidR="00234C14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throw new TooOldAgeException("Age is too high, first</w:t>
      </w:r>
    </w:p>
    <w:p w14:paraId="265E7F81" w14:textId="5F347C22" w:rsidR="00426A7C" w:rsidRPr="000A556D" w:rsidRDefault="00234C14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="00426A7C" w:rsidRPr="000A5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A7C" w:rsidRPr="000A556D">
        <w:rPr>
          <w:rFonts w:ascii="Times New Roman" w:hAnsi="Times New Roman" w:cs="Times New Roman"/>
          <w:b/>
          <w:bCs/>
          <w:sz w:val="28"/>
          <w:szCs w:val="28"/>
        </w:rPr>
        <w:t>try to walk....");</w:t>
      </w:r>
    </w:p>
    <w:p w14:paraId="1F68C26A" w14:textId="77777777" w:rsidR="00234C14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24E4DBC" w14:textId="1E4E9A0A" w:rsidR="00426A7C" w:rsidRPr="000A556D" w:rsidRDefault="00234C14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426A7C" w:rsidRPr="000A556D">
        <w:rPr>
          <w:rFonts w:ascii="Times New Roman" w:hAnsi="Times New Roman" w:cs="Times New Roman"/>
          <w:b/>
          <w:bCs/>
          <w:sz w:val="28"/>
          <w:szCs w:val="28"/>
        </w:rPr>
        <w:t>else{</w:t>
      </w:r>
    </w:p>
    <w:p w14:paraId="45B5A384" w14:textId="77777777" w:rsidR="00234C14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System.out.println("You will DL though your email</w:t>
      </w:r>
    </w:p>
    <w:p w14:paraId="6108DEEA" w14:textId="26299A1B" w:rsidR="00426A7C" w:rsidRPr="000A556D" w:rsidRDefault="00234C14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426A7C" w:rsidRPr="000A556D">
        <w:rPr>
          <w:rFonts w:ascii="Times New Roman" w:hAnsi="Times New Roman" w:cs="Times New Roman"/>
          <w:b/>
          <w:bCs/>
          <w:sz w:val="28"/>
          <w:szCs w:val="28"/>
        </w:rPr>
        <w:t xml:space="preserve"> id.....");</w:t>
      </w:r>
    </w:p>
    <w:p w14:paraId="2C5CAB00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A18D95E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0A556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57D819" w14:textId="77777777" w:rsidR="00426A7C" w:rsidRPr="000A556D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56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309EEC2" w14:textId="2509C7EA" w:rsidR="00426A7C" w:rsidRPr="00234C14" w:rsidRDefault="00426A7C" w:rsidP="00426A7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34C14">
        <w:rPr>
          <w:rFonts w:ascii="Times New Roman" w:hAnsi="Times New Roman" w:cs="Times New Roman"/>
          <w:color w:val="00B050"/>
          <w:sz w:val="28"/>
          <w:szCs w:val="28"/>
        </w:rPr>
        <w:t>Output</w:t>
      </w:r>
      <w:r w:rsidR="00234C14" w:rsidRPr="00234C14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7F193A60" w14:textId="77777777" w:rsidR="00426A7C" w:rsidRPr="00234C14" w:rsidRDefault="00426A7C" w:rsidP="00426A7C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34C14">
        <w:rPr>
          <w:rFonts w:ascii="Times New Roman" w:hAnsi="Times New Roman" w:cs="Times New Roman"/>
          <w:color w:val="00B0F0"/>
          <w:sz w:val="28"/>
          <w:szCs w:val="28"/>
        </w:rPr>
        <w:t>D:\SeptemberOnline\Day23&gt;java TestApp 10</w:t>
      </w:r>
    </w:p>
    <w:p w14:paraId="05E17408" w14:textId="77777777" w:rsidR="00426A7C" w:rsidRPr="00234C14" w:rsidRDefault="00426A7C" w:rsidP="00426A7C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34C14">
        <w:rPr>
          <w:rFonts w:ascii="Times New Roman" w:hAnsi="Times New Roman" w:cs="Times New Roman"/>
          <w:color w:val="00B0F0"/>
          <w:sz w:val="28"/>
          <w:szCs w:val="28"/>
        </w:rPr>
        <w:t>Exception in thread "main" TooYoungAgeException: Age is too low, plz wait for some time ....</w:t>
      </w:r>
    </w:p>
    <w:p w14:paraId="352D13D3" w14:textId="77777777" w:rsidR="00426A7C" w:rsidRPr="00234C14" w:rsidRDefault="00426A7C" w:rsidP="00426A7C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34C14">
        <w:rPr>
          <w:rFonts w:ascii="Times New Roman" w:hAnsi="Times New Roman" w:cs="Times New Roman"/>
          <w:color w:val="00B0F0"/>
          <w:sz w:val="28"/>
          <w:szCs w:val="28"/>
        </w:rPr>
        <w:t xml:space="preserve">        at TestApp.main(TestApp.java:16)</w:t>
      </w:r>
    </w:p>
    <w:p w14:paraId="1D5E52FB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6A22C0B" w14:textId="77777777" w:rsidR="00426A7C" w:rsidRPr="00234C14" w:rsidRDefault="00426A7C" w:rsidP="00426A7C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34C14">
        <w:rPr>
          <w:rFonts w:ascii="Times New Roman" w:hAnsi="Times New Roman" w:cs="Times New Roman"/>
          <w:color w:val="FF0066"/>
          <w:sz w:val="28"/>
          <w:szCs w:val="28"/>
        </w:rPr>
        <w:t>D:\SeptemberOnline\Day23&gt;java TestApp 65</w:t>
      </w:r>
    </w:p>
    <w:p w14:paraId="56807910" w14:textId="77777777" w:rsidR="00426A7C" w:rsidRPr="00234C14" w:rsidRDefault="00426A7C" w:rsidP="00426A7C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34C14">
        <w:rPr>
          <w:rFonts w:ascii="Times New Roman" w:hAnsi="Times New Roman" w:cs="Times New Roman"/>
          <w:color w:val="FF0066"/>
          <w:sz w:val="28"/>
          <w:szCs w:val="28"/>
        </w:rPr>
        <w:t>Exception in thread "main" TooOldAgeException: Age is too high, first try to walk....</w:t>
      </w:r>
    </w:p>
    <w:p w14:paraId="19B13734" w14:textId="77777777" w:rsidR="00426A7C" w:rsidRPr="00234C14" w:rsidRDefault="00426A7C" w:rsidP="00426A7C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34C14">
        <w:rPr>
          <w:rFonts w:ascii="Times New Roman" w:hAnsi="Times New Roman" w:cs="Times New Roman"/>
          <w:color w:val="FF0066"/>
          <w:sz w:val="28"/>
          <w:szCs w:val="28"/>
        </w:rPr>
        <w:t xml:space="preserve">        at TestApp.main(TestApp.java:19)</w:t>
      </w:r>
    </w:p>
    <w:p w14:paraId="3E9F77F1" w14:textId="77777777" w:rsidR="00426A7C" w:rsidRPr="00234C14" w:rsidRDefault="00426A7C" w:rsidP="00426A7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06C93F48" w14:textId="77777777" w:rsidR="00426A7C" w:rsidRPr="00234C14" w:rsidRDefault="00426A7C" w:rsidP="00426A7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34C14">
        <w:rPr>
          <w:rFonts w:ascii="Times New Roman" w:hAnsi="Times New Roman" w:cs="Times New Roman"/>
          <w:color w:val="7030A0"/>
          <w:sz w:val="28"/>
          <w:szCs w:val="28"/>
        </w:rPr>
        <w:t>D:\SeptemberOnline\Day23&gt;java TestApp 21</w:t>
      </w:r>
    </w:p>
    <w:p w14:paraId="718D61C1" w14:textId="77777777" w:rsidR="00426A7C" w:rsidRPr="00234C14" w:rsidRDefault="00426A7C" w:rsidP="00426A7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34C14">
        <w:rPr>
          <w:rFonts w:ascii="Times New Roman" w:hAnsi="Times New Roman" w:cs="Times New Roman"/>
          <w:color w:val="7030A0"/>
          <w:sz w:val="28"/>
          <w:szCs w:val="28"/>
        </w:rPr>
        <w:t>You will DL though your email id.....</w:t>
      </w:r>
    </w:p>
    <w:p w14:paraId="57EC1695" w14:textId="77777777" w:rsidR="00426A7C" w:rsidRPr="00234C14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172B3A82" w14:textId="77777777" w:rsidR="00426A7C" w:rsidRPr="00234C14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34C14">
        <w:rPr>
          <w:rFonts w:ascii="Times New Roman" w:hAnsi="Times New Roman" w:cs="Times New Roman"/>
          <w:b/>
          <w:bCs/>
          <w:color w:val="C00000"/>
          <w:sz w:val="32"/>
          <w:szCs w:val="32"/>
        </w:rPr>
        <w:t>Top10Exceptions</w:t>
      </w:r>
    </w:p>
    <w:p w14:paraId="707041AC" w14:textId="77777777" w:rsidR="00426A7C" w:rsidRPr="00234C14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34C14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</w:t>
      </w:r>
    </w:p>
    <w:p w14:paraId="47576606" w14:textId="77777777" w:rsidR="00234C14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Exceptions are raised based on the event occured,so we classify exceptions into </w:t>
      </w:r>
    </w:p>
    <w:p w14:paraId="1D946962" w14:textId="7EF1D92E" w:rsidR="00426A7C" w:rsidRPr="00426A7C" w:rsidRDefault="00234C14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A7C" w:rsidRPr="00426A7C">
        <w:rPr>
          <w:rFonts w:ascii="Times New Roman" w:hAnsi="Times New Roman" w:cs="Times New Roman"/>
          <w:sz w:val="28"/>
          <w:szCs w:val="28"/>
        </w:rPr>
        <w:t>2 types</w:t>
      </w:r>
    </w:p>
    <w:p w14:paraId="619B9EDB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b/>
          <w:bCs/>
          <w:sz w:val="28"/>
          <w:szCs w:val="28"/>
        </w:rPr>
        <w:t xml:space="preserve">    a.</w:t>
      </w:r>
      <w:r w:rsidRPr="00426A7C">
        <w:rPr>
          <w:rFonts w:ascii="Times New Roman" w:hAnsi="Times New Roman" w:cs="Times New Roman"/>
          <w:sz w:val="28"/>
          <w:szCs w:val="28"/>
        </w:rPr>
        <w:t xml:space="preserve"> JVMException</w:t>
      </w:r>
    </w:p>
    <w:p w14:paraId="2A2A11A0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b/>
          <w:bCs/>
          <w:sz w:val="28"/>
          <w:szCs w:val="28"/>
        </w:rPr>
        <w:t xml:space="preserve">    b.</w:t>
      </w:r>
      <w:r w:rsidRPr="00426A7C">
        <w:rPr>
          <w:rFonts w:ascii="Times New Roman" w:hAnsi="Times New Roman" w:cs="Times New Roman"/>
          <w:sz w:val="28"/>
          <w:szCs w:val="28"/>
        </w:rPr>
        <w:t xml:space="preserve"> ProgrammaticException</w:t>
      </w:r>
    </w:p>
    <w:p w14:paraId="2AF2E757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3A1C1A2" w14:textId="77777777" w:rsidR="00426A7C" w:rsidRPr="00234C14" w:rsidRDefault="00426A7C" w:rsidP="00426A7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4C14">
        <w:rPr>
          <w:rFonts w:ascii="Times New Roman" w:hAnsi="Times New Roman" w:cs="Times New Roman"/>
          <w:b/>
          <w:bCs/>
          <w:color w:val="00B050"/>
          <w:sz w:val="28"/>
          <w:szCs w:val="28"/>
        </w:rPr>
        <w:t>JVMException</w:t>
      </w:r>
    </w:p>
    <w:p w14:paraId="2DD50D9A" w14:textId="77777777" w:rsidR="00234C14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Exceptions which are raised automatically by the jvm whenever certain events </w:t>
      </w:r>
    </w:p>
    <w:p w14:paraId="6E4D4837" w14:textId="77777777" w:rsidR="00234C14" w:rsidRDefault="00234C14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A7C" w:rsidRPr="00426A7C">
        <w:rPr>
          <w:rFonts w:ascii="Times New Roman" w:hAnsi="Times New Roman" w:cs="Times New Roman"/>
          <w:sz w:val="28"/>
          <w:szCs w:val="28"/>
        </w:rPr>
        <w:t>occurs are term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7C" w:rsidRPr="00426A7C">
        <w:rPr>
          <w:rFonts w:ascii="Times New Roman" w:hAnsi="Times New Roman" w:cs="Times New Roman"/>
          <w:sz w:val="28"/>
          <w:szCs w:val="28"/>
        </w:rPr>
        <w:t>as "JVMExceptions".</w:t>
      </w:r>
    </w:p>
    <w:p w14:paraId="5D9BC127" w14:textId="57A19E93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color w:val="FF0066"/>
          <w:sz w:val="28"/>
          <w:szCs w:val="28"/>
        </w:rPr>
        <w:lastRenderedPageBreak/>
        <w:t xml:space="preserve"> eg:: </w:t>
      </w:r>
      <w:r w:rsidRPr="00426A7C">
        <w:rPr>
          <w:rFonts w:ascii="Times New Roman" w:hAnsi="Times New Roman" w:cs="Times New Roman"/>
          <w:sz w:val="28"/>
          <w:szCs w:val="28"/>
        </w:rPr>
        <w:t>ArrayIndexOutOfBoundsException</w:t>
      </w:r>
    </w:p>
    <w:p w14:paraId="3B4DDBB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     NullPointerException</w:t>
      </w:r>
    </w:p>
    <w:p w14:paraId="34F3FB6A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F00E0DC" w14:textId="77777777" w:rsidR="00426A7C" w:rsidRPr="00234C14" w:rsidRDefault="00426A7C" w:rsidP="00426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C14">
        <w:rPr>
          <w:rFonts w:ascii="Times New Roman" w:hAnsi="Times New Roman" w:cs="Times New Roman"/>
          <w:b/>
          <w:bCs/>
          <w:color w:val="00B050"/>
          <w:sz w:val="28"/>
          <w:szCs w:val="28"/>
        </w:rPr>
        <w:t>ProgramaticExeption</w:t>
      </w:r>
    </w:p>
    <w:p w14:paraId="647C6E25" w14:textId="77777777" w:rsidR="00234C14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Exception which are raised by the programmer explicitly/ by the API Developer </w:t>
      </w:r>
      <w:r w:rsidR="00234C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B1E94" w14:textId="77777777" w:rsidR="00234C14" w:rsidRDefault="00234C14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A7C" w:rsidRPr="00426A7C">
        <w:rPr>
          <w:rFonts w:ascii="Times New Roman" w:hAnsi="Times New Roman" w:cs="Times New Roman"/>
          <w:sz w:val="28"/>
          <w:szCs w:val="28"/>
        </w:rPr>
        <w:t>based on the event occured such exceptions are refered as "Programatic</w:t>
      </w:r>
    </w:p>
    <w:p w14:paraId="2FBF191C" w14:textId="53478B62" w:rsidR="00426A7C" w:rsidRPr="00426A7C" w:rsidRDefault="00234C14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6A7C" w:rsidRPr="00426A7C">
        <w:rPr>
          <w:rFonts w:ascii="Times New Roman" w:hAnsi="Times New Roman" w:cs="Times New Roman"/>
          <w:sz w:val="28"/>
          <w:szCs w:val="28"/>
        </w:rPr>
        <w:t>Exception".</w:t>
      </w:r>
    </w:p>
    <w:p w14:paraId="5133220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eg:: NumberFormatException,IllegalArgumentException</w:t>
      </w:r>
    </w:p>
    <w:p w14:paraId="31AE7FF4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14976BE" w14:textId="77777777" w:rsidR="00234C14" w:rsidRPr="00234C14" w:rsidRDefault="00426A7C" w:rsidP="00426A7C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34C14">
        <w:rPr>
          <w:rFonts w:ascii="Times New Roman" w:hAnsi="Times New Roman" w:cs="Times New Roman"/>
          <w:color w:val="FF0066"/>
          <w:sz w:val="28"/>
          <w:szCs w:val="28"/>
        </w:rPr>
        <w:t>Note:</w:t>
      </w:r>
      <w:r w:rsidR="00234C14" w:rsidRPr="00234C14">
        <w:rPr>
          <w:rFonts w:ascii="Times New Roman" w:hAnsi="Times New Roman" w:cs="Times New Roman"/>
          <w:color w:val="FF0066"/>
          <w:sz w:val="28"/>
          <w:szCs w:val="28"/>
        </w:rPr>
        <w:t>:</w:t>
      </w:r>
    </w:p>
    <w:p w14:paraId="0E6F79B4" w14:textId="1381453A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b/>
          <w:bCs/>
          <w:sz w:val="28"/>
          <w:szCs w:val="28"/>
        </w:rPr>
        <w:t xml:space="preserve">API </w:t>
      </w:r>
      <w:r w:rsidRPr="00426A7C">
        <w:rPr>
          <w:rFonts w:ascii="Times New Roman" w:hAnsi="Times New Roman" w:cs="Times New Roman"/>
          <w:sz w:val="28"/>
          <w:szCs w:val="28"/>
        </w:rPr>
        <w:t>stands for ApplicationProgrammInterface</w:t>
      </w:r>
    </w:p>
    <w:p w14:paraId="659C9B7F" w14:textId="27FE1396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 API =&gt; Collection of .classFiles </w:t>
      </w:r>
      <w:r w:rsidR="00234C14">
        <w:rPr>
          <w:rFonts w:ascii="Times New Roman" w:hAnsi="Times New Roman" w:cs="Times New Roman"/>
          <w:sz w:val="28"/>
          <w:szCs w:val="28"/>
        </w:rPr>
        <w:t>.</w:t>
      </w:r>
    </w:p>
    <w:p w14:paraId="44063E50" w14:textId="59423676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Collection of .class files  will be zipped as "JAR"</w:t>
      </w:r>
      <w:r w:rsidR="00234C14">
        <w:rPr>
          <w:rFonts w:ascii="Times New Roman" w:hAnsi="Times New Roman" w:cs="Times New Roman"/>
          <w:sz w:val="28"/>
          <w:szCs w:val="28"/>
        </w:rPr>
        <w:t>.</w:t>
      </w:r>
    </w:p>
    <w:p w14:paraId="50ADF581" w14:textId="77777777" w:rsidR="00234C14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Java language itself is an API based language which we use it with the help of </w:t>
      </w:r>
    </w:p>
    <w:p w14:paraId="6A5533B3" w14:textId="5ACA8FDE" w:rsidR="00426A7C" w:rsidRPr="00426A7C" w:rsidRDefault="00234C14" w:rsidP="004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6A7C" w:rsidRPr="00426A7C">
        <w:rPr>
          <w:rFonts w:ascii="Times New Roman" w:hAnsi="Times New Roman" w:cs="Times New Roman"/>
          <w:sz w:val="28"/>
          <w:szCs w:val="28"/>
        </w:rPr>
        <w:t>jar c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7C" w:rsidRPr="00426A7C">
        <w:rPr>
          <w:rFonts w:ascii="Times New Roman" w:hAnsi="Times New Roman" w:cs="Times New Roman"/>
          <w:sz w:val="28"/>
          <w:szCs w:val="28"/>
        </w:rPr>
        <w:t>"rt.jar" available in lib folder of jdk installation.</w:t>
      </w:r>
    </w:p>
    <w:p w14:paraId="61AD449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F2CA07B" w14:textId="77777777" w:rsidR="00426A7C" w:rsidRPr="00234C14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34C14">
        <w:rPr>
          <w:rFonts w:ascii="Times New Roman" w:hAnsi="Times New Roman" w:cs="Times New Roman"/>
          <w:b/>
          <w:bCs/>
          <w:color w:val="C00000"/>
          <w:sz w:val="32"/>
          <w:szCs w:val="32"/>
        </w:rPr>
        <w:t>Top10Exceptions normally occurs in java coding</w:t>
      </w:r>
    </w:p>
    <w:p w14:paraId="7E1569CB" w14:textId="77777777" w:rsidR="00426A7C" w:rsidRPr="00234C14" w:rsidRDefault="00426A7C" w:rsidP="00426A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34C14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======</w:t>
      </w:r>
    </w:p>
    <w:p w14:paraId="16888C2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1.ArithmeticException</w:t>
      </w:r>
    </w:p>
    <w:p w14:paraId="0F75944E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2.ArrayIndexOutOfBoundsException</w:t>
      </w:r>
    </w:p>
    <w:p w14:paraId="2CC7298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3.NumberFormatException</w:t>
      </w:r>
    </w:p>
    <w:p w14:paraId="6F91454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4.IllegalArgumentException</w:t>
      </w:r>
    </w:p>
    <w:p w14:paraId="331AE2A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5.NullPointerException</w:t>
      </w:r>
    </w:p>
    <w:p w14:paraId="2976B754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6.StackOverFlowError</w:t>
      </w:r>
    </w:p>
    <w:p w14:paraId="4A63D8F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7.ExceptionInitalizerError.</w:t>
      </w:r>
    </w:p>
    <w:p w14:paraId="7388936A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8.ClassCastException</w:t>
      </w:r>
    </w:p>
    <w:p w14:paraId="598C2F1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9.IllegalStateException</w:t>
      </w:r>
    </w:p>
    <w:p w14:paraId="71F82AB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10.NoClassDefFoundError.</w:t>
      </w:r>
    </w:p>
    <w:p w14:paraId="588AF396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5AFA45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>Remaining topics are</w:t>
      </w:r>
    </w:p>
    <w:p w14:paraId="1E3FCE0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JDK1.7 and higher version enhancements</w:t>
      </w:r>
    </w:p>
    <w:p w14:paraId="10CFE67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Rules associated with overriding and constructor for Exception handling.</w:t>
      </w:r>
    </w:p>
    <w:p w14:paraId="6911563B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5925F4E4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030B86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81F1EA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CE7172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870E986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5EBB7ACA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596291AA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57B116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D56A24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F9CA184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7CB12932" w14:textId="16F0AF14" w:rsidR="00001EB9" w:rsidRPr="00146C66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46C66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ExceptionInInitializerError</w:t>
      </w:r>
    </w:p>
    <w:p w14:paraId="2A7947D7" w14:textId="2389C013" w:rsidR="00146C66" w:rsidRPr="00146C66" w:rsidRDefault="00146C66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46C66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</w:t>
      </w:r>
    </w:p>
    <w:p w14:paraId="62A31B45" w14:textId="77777777" w:rsidR="00146C66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This exception would be raised whenever we try to intialize the static variable </w:t>
      </w:r>
    </w:p>
    <w:p w14:paraId="1FBE7838" w14:textId="77777777" w:rsidR="00146C66" w:rsidRDefault="00146C66" w:rsidP="0000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EB9" w:rsidRPr="00001EB9">
        <w:rPr>
          <w:rFonts w:ascii="Times New Roman" w:hAnsi="Times New Roman" w:cs="Times New Roman"/>
          <w:sz w:val="28"/>
          <w:szCs w:val="28"/>
        </w:rPr>
        <w:t>and i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B9" w:rsidRPr="00001EB9">
        <w:rPr>
          <w:rFonts w:ascii="Times New Roman" w:hAnsi="Times New Roman" w:cs="Times New Roman"/>
          <w:sz w:val="28"/>
          <w:szCs w:val="28"/>
        </w:rPr>
        <w:t xml:space="preserve">intialisation fails or if there occurs any problem during the execution </w:t>
      </w:r>
    </w:p>
    <w:p w14:paraId="470ECE57" w14:textId="34D0DFFA" w:rsidR="00001EB9" w:rsidRPr="00001EB9" w:rsidRDefault="00146C66" w:rsidP="0000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EB9" w:rsidRPr="00001EB9">
        <w:rPr>
          <w:rFonts w:ascii="Times New Roman" w:hAnsi="Times New Roman" w:cs="Times New Roman"/>
          <w:sz w:val="28"/>
          <w:szCs w:val="28"/>
        </w:rPr>
        <w:t>of static block.</w:t>
      </w:r>
    </w:p>
    <w:p w14:paraId="1E0EC98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It is child class of Error which is unchecked exception.</w:t>
      </w:r>
    </w:p>
    <w:p w14:paraId="3857204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17E3FE1" w14:textId="77777777" w:rsidR="00001EB9" w:rsidRPr="00146C66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46C66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6365466B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3F4B731B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static int i =10/0;</w:t>
      </w:r>
    </w:p>
    <w:p w14:paraId="4C8B97E4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 {}</w:t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4EF1CD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99F157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146C66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001EB9">
        <w:rPr>
          <w:rFonts w:ascii="Times New Roman" w:hAnsi="Times New Roman" w:cs="Times New Roman"/>
          <w:sz w:val="28"/>
          <w:szCs w:val="28"/>
        </w:rPr>
        <w:t>java.lang.ExceptionInInitalizerError.</w:t>
      </w:r>
    </w:p>
    <w:p w14:paraId="770882A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C8A0303" w14:textId="77777777" w:rsidR="00001EB9" w:rsidRPr="00146C66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46C66">
        <w:rPr>
          <w:rFonts w:ascii="Times New Roman" w:hAnsi="Times New Roman" w:cs="Times New Roman"/>
          <w:color w:val="FF0000"/>
          <w:sz w:val="28"/>
          <w:szCs w:val="28"/>
        </w:rPr>
        <w:t>eg#2.</w:t>
      </w:r>
    </w:p>
    <w:p w14:paraId="75A24DBF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6E8D9969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static String s=null;</w:t>
      </w:r>
    </w:p>
    <w:p w14:paraId="49434941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static{</w:t>
      </w:r>
    </w:p>
    <w:p w14:paraId="355E230C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System.out.println(s.length());</w:t>
      </w:r>
    </w:p>
    <w:p w14:paraId="7773546E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E7AEE55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 {}</w:t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D15FBC8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F691DB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146C66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001EB9">
        <w:rPr>
          <w:rFonts w:ascii="Times New Roman" w:hAnsi="Times New Roman" w:cs="Times New Roman"/>
          <w:sz w:val="28"/>
          <w:szCs w:val="28"/>
        </w:rPr>
        <w:t>java.lang.ExceptionInInitalizerError.</w:t>
      </w:r>
    </w:p>
    <w:p w14:paraId="7EA6E60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3D46D7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7777778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46C66">
        <w:rPr>
          <w:rFonts w:ascii="Times New Roman" w:hAnsi="Times New Roman" w:cs="Times New Roman"/>
          <w:b/>
          <w:bCs/>
          <w:color w:val="C00000"/>
          <w:sz w:val="32"/>
          <w:szCs w:val="32"/>
        </w:rPr>
        <w:t>IllegalArgumentException</w:t>
      </w:r>
    </w:p>
    <w:p w14:paraId="6D2F1440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46C66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</w:t>
      </w:r>
    </w:p>
    <w:p w14:paraId="4228DD6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It is child class of RunTimeException which is unchecked type.</w:t>
      </w:r>
    </w:p>
    <w:p w14:paraId="34C27F8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It is a programmatic exception which is generated by the API code.</w:t>
      </w:r>
    </w:p>
    <w:p w14:paraId="24A31FF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10EB408" w14:textId="77777777" w:rsidR="00001EB9" w:rsidRPr="00146C66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46C66">
        <w:rPr>
          <w:rFonts w:ascii="Times New Roman" w:hAnsi="Times New Roman" w:cs="Times New Roman"/>
          <w:color w:val="FF0000"/>
          <w:sz w:val="28"/>
          <w:szCs w:val="28"/>
        </w:rPr>
        <w:t>eg#1</w:t>
      </w:r>
    </w:p>
    <w:p w14:paraId="4C1D5432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1C33F256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 {</w:t>
      </w:r>
    </w:p>
    <w:p w14:paraId="0FE47D80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Thread t=new Thread();</w:t>
      </w:r>
    </w:p>
    <w:p w14:paraId="4BAF4A14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t.setPriority(10);//priority value should be with in 1 to 10</w:t>
      </w:r>
    </w:p>
    <w:p w14:paraId="1EB9AC0C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t.setPriority(100);</w:t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40A0679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46C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FA7400D" w14:textId="77777777" w:rsidR="00001EB9" w:rsidRPr="00146C66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C6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E51025E" w14:textId="6C83C4F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146C66">
        <w:rPr>
          <w:rFonts w:ascii="Times New Roman" w:hAnsi="Times New Roman" w:cs="Times New Roman"/>
          <w:color w:val="00B050"/>
          <w:sz w:val="28"/>
          <w:szCs w:val="28"/>
        </w:rPr>
        <w:t>Output:</w:t>
      </w:r>
      <w:r w:rsidR="00146C66" w:rsidRPr="00146C66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001EB9">
        <w:rPr>
          <w:rFonts w:ascii="Times New Roman" w:hAnsi="Times New Roman" w:cs="Times New Roman"/>
          <w:sz w:val="28"/>
          <w:szCs w:val="28"/>
        </w:rPr>
        <w:t>IllegalArgumentException</w:t>
      </w:r>
    </w:p>
    <w:p w14:paraId="34D4D39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C416C91" w14:textId="77777777" w:rsidR="00146C66" w:rsidRDefault="00146C66" w:rsidP="00001EB9">
      <w:pPr>
        <w:rPr>
          <w:rFonts w:ascii="Times New Roman" w:hAnsi="Times New Roman" w:cs="Times New Roman"/>
          <w:sz w:val="28"/>
          <w:szCs w:val="28"/>
        </w:rPr>
      </w:pPr>
    </w:p>
    <w:p w14:paraId="60C023DB" w14:textId="2E7226A6" w:rsidR="00001EB9" w:rsidRPr="0046335D" w:rsidRDefault="00001EB9" w:rsidP="0046335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6335D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 xml:space="preserve">Categorise the following exception into </w:t>
      </w:r>
      <w:r w:rsidRPr="0046335D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JVM Exceptions </w:t>
      </w:r>
      <w:r w:rsidRPr="0046335D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and </w:t>
      </w:r>
      <w:r w:rsidRPr="0046335D">
        <w:rPr>
          <w:rFonts w:ascii="Times New Roman" w:hAnsi="Times New Roman" w:cs="Times New Roman"/>
          <w:b/>
          <w:bCs/>
          <w:color w:val="00B050"/>
          <w:sz w:val="32"/>
          <w:szCs w:val="32"/>
        </w:rPr>
        <w:t>programaticException</w:t>
      </w:r>
      <w:r w:rsidRPr="0046335D">
        <w:rPr>
          <w:rFonts w:ascii="Times New Roman" w:hAnsi="Times New Roman" w:cs="Times New Roman"/>
          <w:b/>
          <w:bCs/>
          <w:color w:val="C00000"/>
          <w:sz w:val="32"/>
          <w:szCs w:val="32"/>
        </w:rPr>
        <w:t>/</w:t>
      </w:r>
      <w:r w:rsidRPr="0046335D">
        <w:rPr>
          <w:rFonts w:ascii="Times New Roman" w:hAnsi="Times New Roman" w:cs="Times New Roman"/>
          <w:b/>
          <w:bCs/>
          <w:color w:val="00B050"/>
          <w:sz w:val="32"/>
          <w:szCs w:val="32"/>
        </w:rPr>
        <w:t>API Exception</w:t>
      </w:r>
    </w:p>
    <w:p w14:paraId="462C6937" w14:textId="0DCA9AA9" w:rsidR="00001EB9" w:rsidRPr="00146C66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46C66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========</w:t>
      </w:r>
      <w:r w:rsidR="00146C66">
        <w:rPr>
          <w:rFonts w:ascii="Times New Roman" w:hAnsi="Times New Roman" w:cs="Times New Roman"/>
          <w:b/>
          <w:bCs/>
          <w:color w:val="C00000"/>
          <w:sz w:val="32"/>
          <w:szCs w:val="32"/>
        </w:rPr>
        <w:t>=</w:t>
      </w:r>
    </w:p>
    <w:p w14:paraId="30CD48F6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JVMException </w:t>
      </w:r>
    </w:p>
    <w:p w14:paraId="4E74C10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NullPointerException</w:t>
      </w:r>
    </w:p>
    <w:p w14:paraId="701D5A0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ArrayIndexOutOfBoundsException</w:t>
      </w:r>
    </w:p>
    <w:p w14:paraId="31143C8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ArithmeticException</w:t>
      </w:r>
    </w:p>
    <w:p w14:paraId="7063BE1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ClassCastException</w:t>
      </w:r>
    </w:p>
    <w:p w14:paraId="3D7F920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ExceptionInInitalizerError</w:t>
      </w:r>
    </w:p>
    <w:p w14:paraId="621105B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StackOverFlowError</w:t>
      </w:r>
    </w:p>
    <w:p w14:paraId="4214C65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NoClassDefFoundError</w:t>
      </w:r>
    </w:p>
    <w:p w14:paraId="3209224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=&gt; NegativeArraySizeException</w:t>
      </w:r>
    </w:p>
    <w:p w14:paraId="2374427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...</w:t>
      </w:r>
    </w:p>
    <w:p w14:paraId="3E26150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...</w:t>
      </w:r>
    </w:p>
    <w:p w14:paraId="5600E8C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BEE3E0E" w14:textId="77777777" w:rsidR="00001EB9" w:rsidRPr="0046335D" w:rsidRDefault="00001EB9" w:rsidP="00001EB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6335D">
        <w:rPr>
          <w:rFonts w:ascii="Times New Roman" w:hAnsi="Times New Roman" w:cs="Times New Roman"/>
          <w:color w:val="00B050"/>
          <w:sz w:val="28"/>
          <w:szCs w:val="28"/>
        </w:rPr>
        <w:t>ProgrammaticException</w:t>
      </w:r>
    </w:p>
    <w:p w14:paraId="7DCF884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=&gt; NumberFormatException</w:t>
      </w:r>
    </w:p>
    <w:p w14:paraId="1DAC334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=&gt; IllegalArgumentException</w:t>
      </w:r>
    </w:p>
    <w:p w14:paraId="7237439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=&gt; IllegalStateException</w:t>
      </w:r>
    </w:p>
    <w:p w14:paraId="4D29D9A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=&gt; AssertionError</w:t>
      </w:r>
    </w:p>
    <w:p w14:paraId="599043D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E88982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942F235" w14:textId="77777777" w:rsidR="00001EB9" w:rsidRPr="0046335D" w:rsidRDefault="00001EB9" w:rsidP="00001EB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6335D">
        <w:rPr>
          <w:rFonts w:ascii="Times New Roman" w:hAnsi="Times New Roman" w:cs="Times New Roman"/>
          <w:color w:val="00B050"/>
          <w:sz w:val="28"/>
          <w:szCs w:val="28"/>
        </w:rPr>
        <w:t>Rules of Overriding w.r.t Exception</w:t>
      </w:r>
    </w:p>
    <w:p w14:paraId="08529866" w14:textId="77777777" w:rsidR="00001EB9" w:rsidRPr="0046335D" w:rsidRDefault="00001EB9" w:rsidP="00001EB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6335D">
        <w:rPr>
          <w:rFonts w:ascii="Times New Roman" w:hAnsi="Times New Roman" w:cs="Times New Roman"/>
          <w:color w:val="00B050"/>
          <w:sz w:val="28"/>
          <w:szCs w:val="28"/>
        </w:rPr>
        <w:t>===================================</w:t>
      </w:r>
    </w:p>
    <w:p w14:paraId="7AB13C6B" w14:textId="77777777" w:rsidR="0046335D" w:rsidRPr="0046335D" w:rsidRDefault="00001EB9" w:rsidP="00001EB9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Rule:: </w:t>
      </w:r>
    </w:p>
    <w:p w14:paraId="3A153357" w14:textId="5A5F6BF1" w:rsid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While overriding the child class method, if the child class throws any "checked" exception</w:t>
      </w:r>
      <w:r w:rsidR="0046335D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then compulsorily the parent class method should throw the same exception or its  parent exception.</w:t>
      </w:r>
    </w:p>
    <w:p w14:paraId="371498F8" w14:textId="7EE39031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The above rule is not applicable for "UncheckedException".</w:t>
      </w:r>
    </w:p>
    <w:p w14:paraId="346573D3" w14:textId="77777777" w:rsidR="0046335D" w:rsidRPr="00001EB9" w:rsidRDefault="0046335D" w:rsidP="00001EB9">
      <w:pPr>
        <w:rPr>
          <w:rFonts w:ascii="Times New Roman" w:hAnsi="Times New Roman" w:cs="Times New Roman"/>
          <w:sz w:val="28"/>
          <w:szCs w:val="28"/>
        </w:rPr>
      </w:pPr>
    </w:p>
    <w:p w14:paraId="4076BC6F" w14:textId="77777777" w:rsidR="00001EB9" w:rsidRPr="0046335D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6335D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2627BAD4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class Parent{</w:t>
      </w:r>
    </w:p>
    <w:p w14:paraId="6A85F7DE" w14:textId="77777777" w:rsid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ublic void methodOne(){</w:t>
      </w:r>
    </w:p>
    <w:p w14:paraId="43770A7F" w14:textId="48DA943C" w:rsid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001EB9" w:rsidRPr="0046335D">
        <w:rPr>
          <w:rFonts w:ascii="Times New Roman" w:hAnsi="Times New Roman" w:cs="Times New Roman"/>
          <w:b/>
          <w:bCs/>
          <w:sz w:val="28"/>
          <w:szCs w:val="28"/>
        </w:rPr>
        <w:t>System.out.println("Hello");</w:t>
      </w:r>
    </w:p>
    <w:p w14:paraId="5D371BF3" w14:textId="2301945F" w:rsidR="00001EB9" w:rsidRP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01EB9"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6381750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0E33054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class Child  extends Parent{</w:t>
      </w:r>
    </w:p>
    <w:p w14:paraId="36C1DF4E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14E8440" w14:textId="6D2E3EE1" w:rsid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01EB9" w:rsidRPr="0046335D">
        <w:rPr>
          <w:rFonts w:ascii="Times New Roman" w:hAnsi="Times New Roman" w:cs="Times New Roman"/>
          <w:b/>
          <w:bCs/>
          <w:sz w:val="28"/>
          <w:szCs w:val="28"/>
        </w:rPr>
        <w:t>public void methodOne()throws Exception{</w:t>
      </w:r>
    </w:p>
    <w:p w14:paraId="06239DDC" w14:textId="77777777" w:rsid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01EB9" w:rsidRPr="0046335D">
        <w:rPr>
          <w:rFonts w:ascii="Times New Roman" w:hAnsi="Times New Roman" w:cs="Times New Roman"/>
          <w:b/>
          <w:bCs/>
          <w:sz w:val="28"/>
          <w:szCs w:val="28"/>
        </w:rPr>
        <w:t>System.out.println("byee");</w:t>
      </w:r>
    </w:p>
    <w:p w14:paraId="46A0968A" w14:textId="751C0231" w:rsidR="00001EB9" w:rsidRP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01EB9"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9BC18DB" w14:textId="522E662D" w:rsidR="00001EB9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912BF5D" w14:textId="77777777" w:rsidR="0046335D" w:rsidRP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2528A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39F54ED3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 {</w:t>
      </w:r>
    </w:p>
    <w:p w14:paraId="12DDD490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arent p= new Child();</w:t>
      </w:r>
    </w:p>
    <w:p w14:paraId="51B834F2" w14:textId="12BF5BB8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.methodOne();</w:t>
      </w:r>
    </w:p>
    <w:p w14:paraId="22D4147D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22BA74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857D312" w14:textId="77777777" w:rsidR="00001EB9" w:rsidRPr="0046335D" w:rsidRDefault="00001EB9" w:rsidP="00001EB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6335D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5C495F0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TestApp.java:8: error: methodOne() in Child cannot override methodOne() in Parent</w:t>
      </w:r>
    </w:p>
    <w:p w14:paraId="05D0B6A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public void methodOne()throws Exception {System.out.println("byee");}</w:t>
      </w:r>
    </w:p>
    <w:p w14:paraId="32FC670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          ^</w:t>
      </w:r>
    </w:p>
    <w:p w14:paraId="18097E7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overridden method does not throw Exception</w:t>
      </w:r>
    </w:p>
    <w:p w14:paraId="3F46606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9EDCF01" w14:textId="77777777" w:rsidR="00001EB9" w:rsidRPr="0046335D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6335D">
        <w:rPr>
          <w:rFonts w:ascii="Times New Roman" w:hAnsi="Times New Roman" w:cs="Times New Roman"/>
          <w:color w:val="FF0000"/>
          <w:sz w:val="28"/>
          <w:szCs w:val="28"/>
        </w:rPr>
        <w:t>eg#2.</w:t>
      </w:r>
    </w:p>
    <w:p w14:paraId="032AFC95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class Parent{</w:t>
      </w:r>
    </w:p>
    <w:p w14:paraId="588346C4" w14:textId="77777777" w:rsidR="0046335D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ublic void methodOne()throws Exception{</w:t>
      </w:r>
    </w:p>
    <w:p w14:paraId="2328A1D8" w14:textId="7B940ADE" w:rsidR="00001EB9" w:rsidRP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01EB9" w:rsidRPr="0046335D">
        <w:rPr>
          <w:rFonts w:ascii="Times New Roman" w:hAnsi="Times New Roman" w:cs="Times New Roman"/>
          <w:b/>
          <w:bCs/>
          <w:sz w:val="28"/>
          <w:szCs w:val="28"/>
        </w:rPr>
        <w:t>System.out.println("Hello");}</w:t>
      </w:r>
    </w:p>
    <w:p w14:paraId="68D59A69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5918ECD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class Child  extends Parent{</w:t>
      </w:r>
    </w:p>
    <w:p w14:paraId="1C203474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1111230" w14:textId="77777777" w:rsidR="0046335D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ublic void methodOne()throws Exception {</w:t>
      </w:r>
    </w:p>
    <w:p w14:paraId="1A8901C9" w14:textId="4CBA8234" w:rsidR="00001EB9" w:rsidRPr="0046335D" w:rsidRDefault="0046335D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001EB9" w:rsidRPr="0046335D">
        <w:rPr>
          <w:rFonts w:ascii="Times New Roman" w:hAnsi="Times New Roman" w:cs="Times New Roman"/>
          <w:b/>
          <w:bCs/>
          <w:sz w:val="28"/>
          <w:szCs w:val="28"/>
        </w:rPr>
        <w:t>System.out.println("byee");}</w:t>
      </w:r>
    </w:p>
    <w:p w14:paraId="151645FA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2874604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6A95B1C9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Exception  {</w:t>
      </w:r>
    </w:p>
    <w:p w14:paraId="0BD25DEA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arent p= new Child();</w:t>
      </w:r>
    </w:p>
    <w:p w14:paraId="20699115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p.methodOne();</w:t>
      </w:r>
    </w:p>
    <w:p w14:paraId="0CEF9984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6335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EE109FC" w14:textId="77777777" w:rsidR="00001EB9" w:rsidRPr="0046335D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35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A48E8C0" w14:textId="629EC7DF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001EB9">
        <w:rPr>
          <w:rFonts w:ascii="Times New Roman" w:hAnsi="Times New Roman" w:cs="Times New Roman"/>
          <w:sz w:val="28"/>
          <w:szCs w:val="28"/>
        </w:rPr>
        <w:t>Bye</w:t>
      </w:r>
    </w:p>
    <w:p w14:paraId="0066AE5A" w14:textId="77777777" w:rsidR="0046335D" w:rsidRPr="00001EB9" w:rsidRDefault="0046335D" w:rsidP="00001EB9">
      <w:pPr>
        <w:rPr>
          <w:rFonts w:ascii="Times New Roman" w:hAnsi="Times New Roman" w:cs="Times New Roman"/>
          <w:sz w:val="28"/>
          <w:szCs w:val="28"/>
        </w:rPr>
      </w:pPr>
    </w:p>
    <w:p w14:paraId="555767C2" w14:textId="77777777" w:rsid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Compiler:: </w:t>
      </w:r>
      <w:r w:rsidRPr="00001EB9">
        <w:rPr>
          <w:rFonts w:ascii="Times New Roman" w:hAnsi="Times New Roman" w:cs="Times New Roman"/>
          <w:sz w:val="28"/>
          <w:szCs w:val="28"/>
        </w:rPr>
        <w:t>methodOne() of child is throwing Exception which is checked so compulsorily the parent class methodOne() should throw the same Exception or its parent.</w:t>
      </w:r>
    </w:p>
    <w:p w14:paraId="3078E2C7" w14:textId="26B75759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It also checks wheter the programmer has wrote a handling code or not for checked Exception.</w:t>
      </w:r>
    </w:p>
    <w:p w14:paraId="28A0C5F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AD81848" w14:textId="7F91EBC4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JVM::</w:t>
      </w:r>
      <w:r w:rsidR="0046335D" w:rsidRPr="0046335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46335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Depending on the runtime object, it internally binds the method call and it executes</w:t>
      </w:r>
    </w:p>
    <w:p w14:paraId="0F2863CB" w14:textId="1C0EC407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D8303E6" w14:textId="26399A13" w:rsidR="0046335D" w:rsidRDefault="0046335D" w:rsidP="00001EB9">
      <w:pPr>
        <w:rPr>
          <w:rFonts w:ascii="Times New Roman" w:hAnsi="Times New Roman" w:cs="Times New Roman"/>
          <w:sz w:val="28"/>
          <w:szCs w:val="28"/>
        </w:rPr>
      </w:pPr>
    </w:p>
    <w:p w14:paraId="0AD886C6" w14:textId="77777777" w:rsidR="0046335D" w:rsidRPr="00001EB9" w:rsidRDefault="0046335D" w:rsidP="00001EB9">
      <w:pPr>
        <w:rPr>
          <w:rFonts w:ascii="Times New Roman" w:hAnsi="Times New Roman" w:cs="Times New Roman"/>
          <w:sz w:val="28"/>
          <w:szCs w:val="28"/>
        </w:rPr>
      </w:pPr>
    </w:p>
    <w:p w14:paraId="1B8909DC" w14:textId="77777777" w:rsidR="00001EB9" w:rsidRPr="0046335D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6335D">
        <w:rPr>
          <w:rFonts w:ascii="Times New Roman" w:hAnsi="Times New Roman" w:cs="Times New Roman"/>
          <w:color w:val="FF0000"/>
          <w:sz w:val="28"/>
          <w:szCs w:val="28"/>
        </w:rPr>
        <w:lastRenderedPageBreak/>
        <w:t>eg#3.</w:t>
      </w:r>
    </w:p>
    <w:p w14:paraId="734C0FB7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>class Parent{</w:t>
      </w:r>
    </w:p>
    <w:p w14:paraId="6F1F4104" w14:textId="77777777" w:rsid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ab/>
        <w:t>public void methodOne()throws Exception{</w:t>
      </w:r>
    </w:p>
    <w:p w14:paraId="4803D4AB" w14:textId="35C23CB6" w:rsidR="00001EB9" w:rsidRPr="0046335D" w:rsidRDefault="0046335D" w:rsidP="0000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1EB9" w:rsidRPr="0046335D">
        <w:rPr>
          <w:rFonts w:ascii="Times New Roman" w:hAnsi="Times New Roman" w:cs="Times New Roman"/>
          <w:sz w:val="28"/>
          <w:szCs w:val="28"/>
        </w:rPr>
        <w:t>System.out.println("Hello");}</w:t>
      </w:r>
    </w:p>
    <w:p w14:paraId="56028142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>}</w:t>
      </w:r>
    </w:p>
    <w:p w14:paraId="39259259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>class Child  extends Parent{</w:t>
      </w:r>
    </w:p>
    <w:p w14:paraId="716C4435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ab/>
        <w:t>@Override</w:t>
      </w:r>
    </w:p>
    <w:p w14:paraId="4C79AFB2" w14:textId="77777777" w:rsid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ab/>
        <w:t>public void methodOne() {</w:t>
      </w:r>
    </w:p>
    <w:p w14:paraId="6181AA53" w14:textId="7AC735FD" w:rsidR="00001EB9" w:rsidRPr="0046335D" w:rsidRDefault="0046335D" w:rsidP="0000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1EB9" w:rsidRPr="0046335D">
        <w:rPr>
          <w:rFonts w:ascii="Times New Roman" w:hAnsi="Times New Roman" w:cs="Times New Roman"/>
          <w:sz w:val="28"/>
          <w:szCs w:val="28"/>
        </w:rPr>
        <w:t>System.out.println("byee");}</w:t>
      </w:r>
    </w:p>
    <w:p w14:paraId="467022C5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>}</w:t>
      </w:r>
    </w:p>
    <w:p w14:paraId="56F2B9A1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>public class TestApp {</w:t>
      </w:r>
    </w:p>
    <w:p w14:paraId="38C83C11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ab/>
        <w:t>public static void main(String[] args) throws Exception  {</w:t>
      </w:r>
    </w:p>
    <w:p w14:paraId="74B52533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ab/>
      </w:r>
      <w:r w:rsidRPr="0046335D">
        <w:rPr>
          <w:rFonts w:ascii="Times New Roman" w:hAnsi="Times New Roman" w:cs="Times New Roman"/>
          <w:sz w:val="28"/>
          <w:szCs w:val="28"/>
        </w:rPr>
        <w:tab/>
        <w:t>Parent p= new Child();</w:t>
      </w:r>
    </w:p>
    <w:p w14:paraId="64610B3D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ab/>
      </w:r>
      <w:r w:rsidRPr="0046335D">
        <w:rPr>
          <w:rFonts w:ascii="Times New Roman" w:hAnsi="Times New Roman" w:cs="Times New Roman"/>
          <w:sz w:val="28"/>
          <w:szCs w:val="28"/>
        </w:rPr>
        <w:tab/>
        <w:t>p.methodOne();</w:t>
      </w:r>
    </w:p>
    <w:p w14:paraId="79F90AC8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ab/>
        <w:t>}</w:t>
      </w:r>
      <w:r w:rsidRPr="0046335D">
        <w:rPr>
          <w:rFonts w:ascii="Times New Roman" w:hAnsi="Times New Roman" w:cs="Times New Roman"/>
          <w:sz w:val="28"/>
          <w:szCs w:val="28"/>
        </w:rPr>
        <w:tab/>
      </w:r>
    </w:p>
    <w:p w14:paraId="621FA2E0" w14:textId="77777777" w:rsidR="00001EB9" w:rsidRPr="0046335D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sz w:val="28"/>
          <w:szCs w:val="28"/>
        </w:rPr>
        <w:t>}</w:t>
      </w:r>
    </w:p>
    <w:p w14:paraId="72B84DE7" w14:textId="5D39F6E6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color w:val="00B050"/>
          <w:sz w:val="28"/>
          <w:szCs w:val="28"/>
        </w:rPr>
        <w:t>Output:</w:t>
      </w:r>
      <w:r w:rsidR="0046335D" w:rsidRPr="0046335D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001EB9">
        <w:rPr>
          <w:rFonts w:ascii="Times New Roman" w:hAnsi="Times New Roman" w:cs="Times New Roman"/>
          <w:sz w:val="28"/>
          <w:szCs w:val="28"/>
        </w:rPr>
        <w:t>Byee</w:t>
      </w:r>
    </w:p>
    <w:p w14:paraId="4AF1B978" w14:textId="77777777" w:rsidR="0046335D" w:rsidRPr="00001EB9" w:rsidRDefault="0046335D" w:rsidP="00001EB9">
      <w:pPr>
        <w:rPr>
          <w:rFonts w:ascii="Times New Roman" w:hAnsi="Times New Roman" w:cs="Times New Roman"/>
          <w:sz w:val="28"/>
          <w:szCs w:val="28"/>
        </w:rPr>
      </w:pPr>
    </w:p>
    <w:p w14:paraId="228D7B87" w14:textId="039FB065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Compiler:: </w:t>
      </w:r>
      <w:r w:rsidRPr="00001EB9">
        <w:rPr>
          <w:rFonts w:ascii="Times New Roman" w:hAnsi="Times New Roman" w:cs="Times New Roman"/>
          <w:sz w:val="28"/>
          <w:szCs w:val="28"/>
        </w:rPr>
        <w:t>It will check only the method name if the parent is throwing the exception and whether</w:t>
      </w:r>
      <w:r w:rsidR="0046335D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it is handled or not.</w:t>
      </w:r>
    </w:p>
    <w:p w14:paraId="28C8A4F0" w14:textId="08E3FC34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46335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JVM:: </w:t>
      </w:r>
      <w:r w:rsidR="0046335D" w:rsidRPr="0046335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It will bind the method call based on runtime object.</w:t>
      </w:r>
    </w:p>
    <w:p w14:paraId="346C5C3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C195E7A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92D81">
        <w:rPr>
          <w:rFonts w:ascii="Times New Roman" w:hAnsi="Times New Roman" w:cs="Times New Roman"/>
          <w:b/>
          <w:bCs/>
          <w:color w:val="C00000"/>
          <w:sz w:val="32"/>
          <w:szCs w:val="32"/>
        </w:rPr>
        <w:t>Predict the output</w:t>
      </w:r>
    </w:p>
    <w:p w14:paraId="344A3B46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92D81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</w:t>
      </w:r>
    </w:p>
    <w:p w14:paraId="1ED0B4D0" w14:textId="77777777" w:rsidR="00001EB9" w:rsidRPr="00292D81" w:rsidRDefault="00001EB9" w:rsidP="00001EB9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92D81">
        <w:rPr>
          <w:rFonts w:ascii="Times New Roman" w:hAnsi="Times New Roman" w:cs="Times New Roman"/>
          <w:color w:val="FF0066"/>
          <w:sz w:val="28"/>
          <w:szCs w:val="28"/>
        </w:rPr>
        <w:t xml:space="preserve">Rules w.r.t Overriding </w:t>
      </w:r>
    </w:p>
    <w:p w14:paraId="47B554DF" w14:textId="03BD350D" w:rsidR="00001EB9" w:rsidRPr="00292D81" w:rsidRDefault="00001EB9" w:rsidP="00001EB9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92D81">
        <w:rPr>
          <w:rFonts w:ascii="Times New Roman" w:hAnsi="Times New Roman" w:cs="Times New Roman"/>
          <w:color w:val="FF0066"/>
          <w:sz w:val="28"/>
          <w:szCs w:val="28"/>
        </w:rPr>
        <w:t>====================</w:t>
      </w:r>
      <w:r w:rsidR="00292D81" w:rsidRPr="00292D81">
        <w:rPr>
          <w:rFonts w:ascii="Times New Roman" w:hAnsi="Times New Roman" w:cs="Times New Roman"/>
          <w:color w:val="FF0066"/>
          <w:sz w:val="28"/>
          <w:szCs w:val="28"/>
        </w:rPr>
        <w:t>=</w:t>
      </w:r>
    </w:p>
    <w:p w14:paraId="0CA8EE05" w14:textId="77777777" w:rsidR="00292D81" w:rsidRPr="00292D81" w:rsidRDefault="00292D81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285C98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 xml:space="preserve">parent: </w:t>
      </w:r>
      <w:r w:rsidRPr="00001EB9">
        <w:rPr>
          <w:rFonts w:ascii="Times New Roman" w:hAnsi="Times New Roman" w:cs="Times New Roman"/>
          <w:sz w:val="28"/>
          <w:szCs w:val="28"/>
        </w:rPr>
        <w:t>public void methodOne() throws Exception{}</w:t>
      </w:r>
    </w:p>
    <w:p w14:paraId="319103B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 xml:space="preserve">child : </w:t>
      </w:r>
      <w:r w:rsidRPr="00001EB9">
        <w:rPr>
          <w:rFonts w:ascii="Times New Roman" w:hAnsi="Times New Roman" w:cs="Times New Roman"/>
          <w:sz w:val="28"/>
          <w:szCs w:val="28"/>
        </w:rPr>
        <w:t>public void methodOne()</w:t>
      </w:r>
    </w:p>
    <w:p w14:paraId="2347EB0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FF0066"/>
          <w:sz w:val="28"/>
          <w:szCs w:val="28"/>
        </w:rPr>
        <w:t xml:space="preserve">Output:: </w:t>
      </w:r>
      <w:r w:rsidRPr="00001EB9">
        <w:rPr>
          <w:rFonts w:ascii="Times New Roman" w:hAnsi="Times New Roman" w:cs="Times New Roman"/>
          <w:sz w:val="28"/>
          <w:szCs w:val="28"/>
        </w:rPr>
        <w:t>It compiles.</w:t>
      </w:r>
    </w:p>
    <w:p w14:paraId="474490F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C7B58F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>parent:</w:t>
      </w:r>
      <w:r w:rsidRPr="00001EB9">
        <w:rPr>
          <w:rFonts w:ascii="Times New Roman" w:hAnsi="Times New Roman" w:cs="Times New Roman"/>
          <w:sz w:val="28"/>
          <w:szCs w:val="28"/>
        </w:rPr>
        <w:t xml:space="preserve"> public void methodOne(){} </w:t>
      </w:r>
    </w:p>
    <w:p w14:paraId="131186E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 xml:space="preserve">child : </w:t>
      </w:r>
      <w:r w:rsidRPr="00001EB9">
        <w:rPr>
          <w:rFonts w:ascii="Times New Roman" w:hAnsi="Times New Roman" w:cs="Times New Roman"/>
          <w:sz w:val="28"/>
          <w:szCs w:val="28"/>
        </w:rPr>
        <w:t>public void methodOne() throws Exception{}</w:t>
      </w:r>
    </w:p>
    <w:p w14:paraId="0AB419B6" w14:textId="40DD456D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FF0066"/>
          <w:sz w:val="28"/>
          <w:szCs w:val="28"/>
        </w:rPr>
        <w:t xml:space="preserve">Output:: </w:t>
      </w:r>
      <w:r w:rsidRPr="00001EB9">
        <w:rPr>
          <w:rFonts w:ascii="Times New Roman" w:hAnsi="Times New Roman" w:cs="Times New Roman"/>
          <w:sz w:val="28"/>
          <w:szCs w:val="28"/>
        </w:rPr>
        <w:t>CompileTimeError</w:t>
      </w:r>
    </w:p>
    <w:p w14:paraId="3A4B076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B67BB4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 xml:space="preserve">parent: </w:t>
      </w:r>
      <w:r w:rsidRPr="00001EB9">
        <w:rPr>
          <w:rFonts w:ascii="Times New Roman" w:hAnsi="Times New Roman" w:cs="Times New Roman"/>
          <w:sz w:val="28"/>
          <w:szCs w:val="28"/>
        </w:rPr>
        <w:t>public void methodOne()throws Exception{}</w:t>
      </w:r>
    </w:p>
    <w:p w14:paraId="058984B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 xml:space="preserve">child : </w:t>
      </w:r>
      <w:r w:rsidRPr="00001EB9">
        <w:rPr>
          <w:rFonts w:ascii="Times New Roman" w:hAnsi="Times New Roman" w:cs="Times New Roman"/>
          <w:sz w:val="28"/>
          <w:szCs w:val="28"/>
        </w:rPr>
        <w:t>public void methodOne()throws Exception{}</w:t>
      </w:r>
    </w:p>
    <w:p w14:paraId="4D2C7D3D" w14:textId="6621FC69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FF0066"/>
          <w:sz w:val="28"/>
          <w:szCs w:val="28"/>
        </w:rPr>
        <w:t xml:space="preserve">Output:: </w:t>
      </w:r>
      <w:r w:rsidRPr="00001EB9">
        <w:rPr>
          <w:rFonts w:ascii="Times New Roman" w:hAnsi="Times New Roman" w:cs="Times New Roman"/>
          <w:sz w:val="28"/>
          <w:szCs w:val="28"/>
        </w:rPr>
        <w:t>It compiles</w:t>
      </w:r>
    </w:p>
    <w:p w14:paraId="3ECD6A9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97F367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 xml:space="preserve">parent: </w:t>
      </w:r>
      <w:r w:rsidRPr="00001EB9">
        <w:rPr>
          <w:rFonts w:ascii="Times New Roman" w:hAnsi="Times New Roman" w:cs="Times New Roman"/>
          <w:sz w:val="28"/>
          <w:szCs w:val="28"/>
        </w:rPr>
        <w:t>public void methodOne()throws IOException{}</w:t>
      </w:r>
    </w:p>
    <w:p w14:paraId="505946A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00B050"/>
          <w:sz w:val="28"/>
          <w:szCs w:val="28"/>
        </w:rPr>
        <w:t xml:space="preserve">child : </w:t>
      </w:r>
      <w:r w:rsidRPr="00001EB9">
        <w:rPr>
          <w:rFonts w:ascii="Times New Roman" w:hAnsi="Times New Roman" w:cs="Times New Roman"/>
          <w:sz w:val="28"/>
          <w:szCs w:val="28"/>
        </w:rPr>
        <w:t>public void methodOne()throws IOException{}</w:t>
      </w:r>
    </w:p>
    <w:p w14:paraId="0BF7485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FF0066"/>
          <w:sz w:val="28"/>
          <w:szCs w:val="28"/>
        </w:rPr>
        <w:t xml:space="preserve">Output::  </w:t>
      </w:r>
      <w:r w:rsidRPr="00001EB9">
        <w:rPr>
          <w:rFonts w:ascii="Times New Roman" w:hAnsi="Times New Roman" w:cs="Times New Roman"/>
          <w:sz w:val="28"/>
          <w:szCs w:val="28"/>
        </w:rPr>
        <w:t>It compiles</w:t>
      </w:r>
    </w:p>
    <w:p w14:paraId="289EC76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E54DB83" w14:textId="77777777" w:rsidR="00001EB9" w:rsidRPr="00292D81" w:rsidRDefault="00001EB9" w:rsidP="00001EB9">
      <w:pPr>
        <w:rPr>
          <w:rFonts w:ascii="Times New Roman" w:hAnsi="Times New Roman" w:cs="Times New Roman"/>
          <w:sz w:val="26"/>
          <w:szCs w:val="26"/>
        </w:rPr>
      </w:pPr>
      <w:r w:rsidRPr="00292D81">
        <w:rPr>
          <w:rFonts w:ascii="Times New Roman" w:hAnsi="Times New Roman" w:cs="Times New Roman"/>
          <w:color w:val="00B050"/>
          <w:sz w:val="26"/>
          <w:szCs w:val="26"/>
        </w:rPr>
        <w:lastRenderedPageBreak/>
        <w:t xml:space="preserve">parent: </w:t>
      </w:r>
      <w:r w:rsidRPr="00292D81">
        <w:rPr>
          <w:rFonts w:ascii="Times New Roman" w:hAnsi="Times New Roman" w:cs="Times New Roman"/>
          <w:sz w:val="26"/>
          <w:szCs w:val="26"/>
        </w:rPr>
        <w:t>public void methodOne()throws IOException{}</w:t>
      </w:r>
    </w:p>
    <w:p w14:paraId="48761EA9" w14:textId="3BBFF149" w:rsidR="00001EB9" w:rsidRPr="00292D81" w:rsidRDefault="00001EB9" w:rsidP="00001EB9">
      <w:pPr>
        <w:rPr>
          <w:rFonts w:ascii="Times New Roman" w:hAnsi="Times New Roman" w:cs="Times New Roman"/>
          <w:sz w:val="26"/>
          <w:szCs w:val="26"/>
        </w:rPr>
      </w:pPr>
      <w:r w:rsidRPr="00292D81">
        <w:rPr>
          <w:rFonts w:ascii="Times New Roman" w:hAnsi="Times New Roman" w:cs="Times New Roman"/>
          <w:color w:val="00B050"/>
          <w:sz w:val="26"/>
          <w:szCs w:val="26"/>
        </w:rPr>
        <w:t xml:space="preserve">child : </w:t>
      </w:r>
      <w:r w:rsidRPr="00292D81">
        <w:rPr>
          <w:rFonts w:ascii="Times New Roman" w:hAnsi="Times New Roman" w:cs="Times New Roman"/>
          <w:sz w:val="26"/>
          <w:szCs w:val="26"/>
        </w:rPr>
        <w:t>public void methodOne()throws FileNotFoundException,EOFException{}</w:t>
      </w:r>
    </w:p>
    <w:p w14:paraId="76830CC9" w14:textId="77777777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FF0066"/>
          <w:sz w:val="26"/>
          <w:szCs w:val="26"/>
        </w:rPr>
        <w:t xml:space="preserve">Output:: </w:t>
      </w:r>
      <w:r w:rsidRPr="00292D81">
        <w:rPr>
          <w:rFonts w:ascii="Times New Roman" w:hAnsi="Times New Roman" w:cs="Times New Roman"/>
          <w:sz w:val="26"/>
          <w:szCs w:val="26"/>
        </w:rPr>
        <w:t>It compiles</w:t>
      </w:r>
    </w:p>
    <w:p w14:paraId="1C8E819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20E606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C948A56" w14:textId="27847B4C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00B050"/>
          <w:sz w:val="24"/>
          <w:szCs w:val="24"/>
        </w:rPr>
        <w:t>parent:</w:t>
      </w:r>
      <w:r w:rsidR="00292D81"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sz w:val="24"/>
          <w:szCs w:val="24"/>
        </w:rPr>
        <w:t>public void methodOne()throws IOException{}</w:t>
      </w:r>
    </w:p>
    <w:p w14:paraId="098BCCF4" w14:textId="213EE978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child : </w:t>
      </w:r>
      <w:r w:rsidR="00292D81"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292D81">
        <w:rPr>
          <w:rFonts w:ascii="Times New Roman" w:hAnsi="Times New Roman" w:cs="Times New Roman"/>
          <w:sz w:val="24"/>
          <w:szCs w:val="24"/>
        </w:rPr>
        <w:t>public void methodOne()throws FileNotFoundException,InterruptedException{}</w:t>
      </w:r>
    </w:p>
    <w:p w14:paraId="53425999" w14:textId="77777777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FF0066"/>
          <w:sz w:val="24"/>
          <w:szCs w:val="24"/>
        </w:rPr>
        <w:t xml:space="preserve">Output:: </w:t>
      </w:r>
      <w:r w:rsidRPr="00292D81">
        <w:rPr>
          <w:rFonts w:ascii="Times New Roman" w:hAnsi="Times New Roman" w:cs="Times New Roman"/>
          <w:sz w:val="24"/>
          <w:szCs w:val="24"/>
        </w:rPr>
        <w:t>CompileTimeError</w:t>
      </w:r>
    </w:p>
    <w:p w14:paraId="33741BD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85C2DF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35B4A8B" w14:textId="67879D7A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parent: </w:t>
      </w:r>
      <w:r w:rsidR="00292D81"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292D81">
        <w:rPr>
          <w:rFonts w:ascii="Times New Roman" w:hAnsi="Times New Roman" w:cs="Times New Roman"/>
          <w:sz w:val="24"/>
          <w:szCs w:val="24"/>
        </w:rPr>
        <w:t>public void methodOne()throws IOException{}</w:t>
      </w:r>
    </w:p>
    <w:p w14:paraId="7047A816" w14:textId="36910305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00B050"/>
          <w:sz w:val="24"/>
          <w:szCs w:val="24"/>
        </w:rPr>
        <w:t>child :</w:t>
      </w:r>
      <w:r w:rsidR="00292D81"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sz w:val="24"/>
          <w:szCs w:val="24"/>
        </w:rPr>
        <w:t>public void methodOne()throws FileNotFoundException,ArithmeticException{}</w:t>
      </w:r>
    </w:p>
    <w:p w14:paraId="08083BEC" w14:textId="0309C6E2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FF0066"/>
          <w:sz w:val="24"/>
          <w:szCs w:val="24"/>
        </w:rPr>
        <w:t>Output:</w:t>
      </w:r>
      <w:r w:rsidR="00292D81" w:rsidRPr="00292D81">
        <w:rPr>
          <w:rFonts w:ascii="Times New Roman" w:hAnsi="Times New Roman" w:cs="Times New Roman"/>
          <w:color w:val="FF0066"/>
          <w:sz w:val="24"/>
          <w:szCs w:val="24"/>
        </w:rPr>
        <w:t>:</w:t>
      </w:r>
      <w:r w:rsidRPr="00292D81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sz w:val="24"/>
          <w:szCs w:val="24"/>
        </w:rPr>
        <w:t>It compiles</w:t>
      </w:r>
    </w:p>
    <w:p w14:paraId="3EEF7DD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4BA6D6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F04D8C4" w14:textId="742DB2E7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parent: </w:t>
      </w:r>
      <w:r w:rsidR="00292D81"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sz w:val="24"/>
          <w:szCs w:val="24"/>
        </w:rPr>
        <w:t>public void methodOne()</w:t>
      </w:r>
    </w:p>
    <w:p w14:paraId="77FCE62A" w14:textId="4AB8B180" w:rsidR="00001EB9" w:rsidRPr="00292D81" w:rsidRDefault="00001EB9" w:rsidP="00001EB9">
      <w:pPr>
        <w:rPr>
          <w:rFonts w:ascii="Times New Roman" w:hAnsi="Times New Roman" w:cs="Times New Roman"/>
          <w:sz w:val="20"/>
          <w:szCs w:val="20"/>
        </w:rPr>
      </w:pPr>
      <w:r w:rsidRPr="00292D81">
        <w:rPr>
          <w:rFonts w:ascii="Times New Roman" w:hAnsi="Times New Roman" w:cs="Times New Roman"/>
          <w:color w:val="00B050"/>
          <w:sz w:val="24"/>
          <w:szCs w:val="24"/>
        </w:rPr>
        <w:t>child :</w:t>
      </w:r>
      <w:r w:rsidR="00292D81" w:rsidRPr="00292D8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292D81" w:rsidRPr="00292D81">
        <w:rPr>
          <w:rFonts w:ascii="Times New Roman" w:hAnsi="Times New Roman" w:cs="Times New Roman"/>
          <w:color w:val="00B050"/>
          <w:sz w:val="20"/>
          <w:szCs w:val="20"/>
        </w:rPr>
        <w:t xml:space="preserve">  </w:t>
      </w:r>
      <w:r w:rsidRPr="00292D81">
        <w:rPr>
          <w:rFonts w:ascii="Times New Roman" w:hAnsi="Times New Roman" w:cs="Times New Roman"/>
          <w:sz w:val="20"/>
          <w:szCs w:val="20"/>
        </w:rPr>
        <w:t>public void methodOne()throws ArithmeticException,NullPointerException,RuntimeException{}</w:t>
      </w:r>
    </w:p>
    <w:p w14:paraId="3C16C8FA" w14:textId="2A7E54F7" w:rsidR="00001EB9" w:rsidRPr="00292D81" w:rsidRDefault="00001EB9" w:rsidP="00001EB9">
      <w:pPr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color w:val="FF0066"/>
          <w:sz w:val="24"/>
          <w:szCs w:val="24"/>
        </w:rPr>
        <w:t xml:space="preserve">Output:: </w:t>
      </w:r>
      <w:r w:rsidR="00292D81" w:rsidRPr="00292D81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sz w:val="24"/>
          <w:szCs w:val="24"/>
        </w:rPr>
        <w:t>It compiles</w:t>
      </w:r>
    </w:p>
    <w:p w14:paraId="5128F21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7884D49" w14:textId="77777777" w:rsidR="00292D81" w:rsidRDefault="00292D81" w:rsidP="00001EB9">
      <w:pPr>
        <w:rPr>
          <w:rFonts w:ascii="Times New Roman" w:hAnsi="Times New Roman" w:cs="Times New Roman"/>
          <w:sz w:val="28"/>
          <w:szCs w:val="28"/>
        </w:rPr>
      </w:pPr>
    </w:p>
    <w:p w14:paraId="2ADB4873" w14:textId="2F8FB7BB" w:rsidR="00001EB9" w:rsidRPr="00292D81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2D81">
        <w:rPr>
          <w:rFonts w:ascii="Times New Roman" w:hAnsi="Times New Roman" w:cs="Times New Roman"/>
          <w:color w:val="FF0000"/>
          <w:sz w:val="28"/>
          <w:szCs w:val="28"/>
        </w:rPr>
        <w:t>eg#4.</w:t>
      </w:r>
    </w:p>
    <w:p w14:paraId="2B4D8D0F" w14:textId="4B8E5CEC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>import java.io.*;</w:t>
      </w:r>
    </w:p>
    <w:p w14:paraId="59294733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>class Parent{</w:t>
      </w:r>
    </w:p>
    <w:p w14:paraId="4579D2A2" w14:textId="77777777" w:rsidR="00292D81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public void methodOne(){System.out.println("Hello");</w:t>
      </w:r>
    </w:p>
    <w:p w14:paraId="1F9D45B2" w14:textId="752D3F5C" w:rsidR="00001EB9" w:rsidRPr="00292D81" w:rsidRDefault="00292D81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01EB9" w:rsidRPr="00292D8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F879328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254909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>class Child  extends Parent{</w:t>
      </w:r>
    </w:p>
    <w:p w14:paraId="146FC081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D964A1E" w14:textId="77777777" w:rsidR="00292D81" w:rsidRPr="00292D81" w:rsidRDefault="00001EB9" w:rsidP="00001EB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public void methodOne() throws </w:t>
      </w:r>
      <w:r w:rsidRPr="00292D81">
        <w:rPr>
          <w:rFonts w:ascii="Times New Roman" w:hAnsi="Times New Roman" w:cs="Times New Roman"/>
          <w:b/>
          <w:bCs/>
          <w:color w:val="00B050"/>
          <w:sz w:val="28"/>
          <w:szCs w:val="28"/>
        </w:rPr>
        <w:t>ArithmeticException,</w:t>
      </w:r>
    </w:p>
    <w:p w14:paraId="1E38CD5D" w14:textId="024C8AD0" w:rsidR="00001EB9" w:rsidRPr="00292D81" w:rsidRDefault="00292D81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       </w:t>
      </w:r>
      <w:r w:rsidR="00001EB9" w:rsidRPr="00292D81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NullPointerException,RuntimeException </w:t>
      </w:r>
      <w:r w:rsidR="00001EB9" w:rsidRPr="00292D81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042B1A9E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yee");</w:t>
      </w:r>
    </w:p>
    <w:p w14:paraId="04A8CADC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A7B1AE2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F2D448" w14:textId="52F97353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61C69317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A05B765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Parent p= new Child();</w:t>
      </w:r>
    </w:p>
    <w:p w14:paraId="68594F97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p.methodOne();</w:t>
      </w: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54F5302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292D8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3056EF" w14:textId="77777777" w:rsidR="00001EB9" w:rsidRPr="00292D81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D8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C83D52E" w14:textId="674465E6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60624DC" w14:textId="74C0F2DF" w:rsidR="00292D81" w:rsidRDefault="00292D81" w:rsidP="00001EB9">
      <w:pPr>
        <w:rPr>
          <w:rFonts w:ascii="Times New Roman" w:hAnsi="Times New Roman" w:cs="Times New Roman"/>
          <w:sz w:val="28"/>
          <w:szCs w:val="28"/>
        </w:rPr>
      </w:pPr>
    </w:p>
    <w:p w14:paraId="293244E2" w14:textId="08894CED" w:rsidR="00292D81" w:rsidRDefault="00292D81" w:rsidP="00001EB9">
      <w:pPr>
        <w:rPr>
          <w:rFonts w:ascii="Times New Roman" w:hAnsi="Times New Roman" w:cs="Times New Roman"/>
          <w:sz w:val="28"/>
          <w:szCs w:val="28"/>
        </w:rPr>
      </w:pPr>
    </w:p>
    <w:p w14:paraId="4B69EB5D" w14:textId="77777777" w:rsidR="00292D81" w:rsidRPr="00001EB9" w:rsidRDefault="00292D81" w:rsidP="00001EB9">
      <w:pPr>
        <w:rPr>
          <w:rFonts w:ascii="Times New Roman" w:hAnsi="Times New Roman" w:cs="Times New Roman"/>
          <w:sz w:val="28"/>
          <w:szCs w:val="28"/>
        </w:rPr>
      </w:pPr>
    </w:p>
    <w:p w14:paraId="45222247" w14:textId="207D515C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292D81">
        <w:rPr>
          <w:rFonts w:ascii="Times New Roman" w:hAnsi="Times New Roman" w:cs="Times New Roman"/>
          <w:color w:val="FF0066"/>
          <w:sz w:val="28"/>
          <w:szCs w:val="28"/>
        </w:rPr>
        <w:lastRenderedPageBreak/>
        <w:t xml:space="preserve">Rule2:: </w:t>
      </w:r>
      <w:r w:rsidRPr="00001EB9">
        <w:rPr>
          <w:rFonts w:ascii="Times New Roman" w:hAnsi="Times New Roman" w:cs="Times New Roman"/>
          <w:sz w:val="28"/>
          <w:szCs w:val="28"/>
        </w:rPr>
        <w:t>If the parent class constructor throws any exception compulsorily the child class</w:t>
      </w:r>
      <w:r w:rsidR="00292D81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should throw the same exception or its parent otherwise it would result in</w:t>
      </w:r>
      <w:r w:rsidR="00A8104E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"CompileTimeError".</w:t>
      </w:r>
    </w:p>
    <w:p w14:paraId="4989CB6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64DA89A" w14:textId="77777777" w:rsidR="00001EB9" w:rsidRPr="00A8104E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104E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2C4A08E4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class Parent{</w:t>
      </w:r>
    </w:p>
    <w:p w14:paraId="2F43F0B7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Parent() throws Exception{</w:t>
      </w:r>
    </w:p>
    <w:p w14:paraId="5C7666CF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//Zero argument constructor</w:t>
      </w:r>
    </w:p>
    <w:p w14:paraId="4552F43B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705DE4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3CEC13A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class Child  extends Parent{</w:t>
      </w:r>
    </w:p>
    <w:p w14:paraId="0DD7C044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8F79D4A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3E59D648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77E5D0E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Parent p= new Child();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C48DD8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82744E" w14:textId="05715E33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937863F" w14:textId="77777777" w:rsidR="00A8104E" w:rsidRPr="00001EB9" w:rsidRDefault="00A8104E" w:rsidP="00001EB9">
      <w:pPr>
        <w:rPr>
          <w:rFonts w:ascii="Times New Roman" w:hAnsi="Times New Roman" w:cs="Times New Roman"/>
          <w:sz w:val="28"/>
          <w:szCs w:val="28"/>
        </w:rPr>
      </w:pPr>
    </w:p>
    <w:p w14:paraId="67B4B032" w14:textId="122606CE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A8104E">
        <w:rPr>
          <w:rFonts w:ascii="Times New Roman" w:hAnsi="Times New Roman" w:cs="Times New Roman"/>
          <w:color w:val="00B050"/>
          <w:sz w:val="28"/>
          <w:szCs w:val="28"/>
        </w:rPr>
        <w:t>Output::</w:t>
      </w:r>
      <w:r w:rsidR="00A8104E" w:rsidRPr="00A8104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CompileTime error: unreported exception Exception in default constructor</w:t>
      </w:r>
    </w:p>
    <w:p w14:paraId="19D8628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class Child  extends Parent{</w:t>
      </w:r>
    </w:p>
    <w:p w14:paraId="1D48B24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^</w:t>
      </w:r>
    </w:p>
    <w:p w14:paraId="08EB3FF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1 error</w:t>
      </w:r>
    </w:p>
    <w:p w14:paraId="4401536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1E94F25" w14:textId="77777777" w:rsidR="00001EB9" w:rsidRPr="00A8104E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104E">
        <w:rPr>
          <w:rFonts w:ascii="Times New Roman" w:hAnsi="Times New Roman" w:cs="Times New Roman"/>
          <w:color w:val="FF0000"/>
          <w:sz w:val="28"/>
          <w:szCs w:val="28"/>
        </w:rPr>
        <w:t>eg#2.</w:t>
      </w:r>
    </w:p>
    <w:p w14:paraId="6E8DDECF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class Parent{</w:t>
      </w:r>
    </w:p>
    <w:p w14:paraId="53A99706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Parent() throws Exception{</w:t>
      </w:r>
    </w:p>
    <w:p w14:paraId="2C139A45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//Zero argument constructor</w:t>
      </w:r>
    </w:p>
    <w:p w14:paraId="071221C9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A6D1E4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3CF08AB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class Child  extends Parent{</w:t>
      </w:r>
    </w:p>
    <w:p w14:paraId="188C7718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Child() throws Exception{</w:t>
      </w:r>
    </w:p>
    <w:p w14:paraId="5FC18791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E7ABA31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545AE95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</w:p>
    <w:p w14:paraId="3D478097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Exception{</w:t>
      </w:r>
    </w:p>
    <w:p w14:paraId="7B1D015C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Parent p= new Child();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CA24D4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F39CFA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FD9F2FD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BE1B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A8104E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001EB9">
        <w:rPr>
          <w:rFonts w:ascii="Times New Roman" w:hAnsi="Times New Roman" w:cs="Times New Roman"/>
          <w:sz w:val="28"/>
          <w:szCs w:val="28"/>
        </w:rPr>
        <w:t>Compiles fine with no output</w:t>
      </w:r>
    </w:p>
    <w:p w14:paraId="24ACA89E" w14:textId="7B6D5258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A8104E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lastRenderedPageBreak/>
        <w:t xml:space="preserve">Compiler :: </w:t>
      </w:r>
      <w:r w:rsidR="00A8104E" w:rsidRPr="00A8104E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Since the zero argument constructor is throwing a checked exception from parent,compulsorily the child class zero argument constructor should throw the same exception or its parent type.</w:t>
      </w:r>
    </w:p>
    <w:p w14:paraId="2BFCF2D4" w14:textId="77777777" w:rsidR="00A8104E" w:rsidRPr="00001EB9" w:rsidRDefault="00A8104E" w:rsidP="00001EB9">
      <w:pPr>
        <w:rPr>
          <w:rFonts w:ascii="Times New Roman" w:hAnsi="Times New Roman" w:cs="Times New Roman"/>
          <w:sz w:val="28"/>
          <w:szCs w:val="28"/>
        </w:rPr>
      </w:pPr>
    </w:p>
    <w:p w14:paraId="0ECD76F7" w14:textId="0E51D40F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A8104E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JVM :: </w:t>
      </w:r>
      <w:r w:rsidRPr="00001EB9">
        <w:rPr>
          <w:rFonts w:ascii="Times New Roman" w:hAnsi="Times New Roman" w:cs="Times New Roman"/>
          <w:sz w:val="28"/>
          <w:szCs w:val="28"/>
        </w:rPr>
        <w:t>It will just use the new operator to create the object and uses constructor to initialize the value of the object.</w:t>
      </w:r>
    </w:p>
    <w:p w14:paraId="7B5992B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65F083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6CA2E2B" w14:textId="77777777" w:rsidR="00001EB9" w:rsidRPr="00A8104E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104E">
        <w:rPr>
          <w:rFonts w:ascii="Times New Roman" w:hAnsi="Times New Roman" w:cs="Times New Roman"/>
          <w:color w:val="FF0000"/>
          <w:sz w:val="28"/>
          <w:szCs w:val="28"/>
        </w:rPr>
        <w:t>Difference b/w DefaultConstructor and ZeroArgument Constructor?</w:t>
      </w:r>
    </w:p>
    <w:p w14:paraId="2C2A18AF" w14:textId="179D0FD3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A8104E">
        <w:rPr>
          <w:rFonts w:ascii="Times New Roman" w:hAnsi="Times New Roman" w:cs="Times New Roman"/>
          <w:color w:val="00B050"/>
          <w:sz w:val="28"/>
          <w:szCs w:val="28"/>
        </w:rPr>
        <w:t xml:space="preserve">DefaultConstructor:: </w:t>
      </w:r>
      <w:r w:rsidRPr="00001EB9">
        <w:rPr>
          <w:rFonts w:ascii="Times New Roman" w:hAnsi="Times New Roman" w:cs="Times New Roman"/>
          <w:sz w:val="28"/>
          <w:szCs w:val="28"/>
        </w:rPr>
        <w:t>It will be inserted by the compiler which is always zero argument and the first line code will be always super().</w:t>
      </w:r>
    </w:p>
    <w:p w14:paraId="02C9F1B6" w14:textId="77777777" w:rsidR="00A8104E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1B35C" w14:textId="65E44F7A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A8104E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protoype:: </w:t>
      </w:r>
      <w:r w:rsidRPr="00001EB9">
        <w:rPr>
          <w:rFonts w:ascii="Times New Roman" w:hAnsi="Times New Roman" w:cs="Times New Roman"/>
          <w:sz w:val="28"/>
          <w:szCs w:val="28"/>
        </w:rPr>
        <w:t>accessmodifer ClassName(){</w:t>
      </w:r>
    </w:p>
    <w:p w14:paraId="6A4ABCB1" w14:textId="47BE1EBC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="00A8104E">
        <w:rPr>
          <w:rFonts w:ascii="Times New Roman" w:hAnsi="Times New Roman" w:cs="Times New Roman"/>
          <w:sz w:val="28"/>
          <w:szCs w:val="28"/>
        </w:rPr>
        <w:t xml:space="preserve">  </w:t>
      </w:r>
      <w:r w:rsidRPr="00001EB9">
        <w:rPr>
          <w:rFonts w:ascii="Times New Roman" w:hAnsi="Times New Roman" w:cs="Times New Roman"/>
          <w:sz w:val="28"/>
          <w:szCs w:val="28"/>
        </w:rPr>
        <w:t>super();</w:t>
      </w:r>
    </w:p>
    <w:p w14:paraId="5035BE32" w14:textId="3752FA1A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                }</w:t>
      </w:r>
    </w:p>
    <w:p w14:paraId="6E67847B" w14:textId="77777777" w:rsidR="00A8104E" w:rsidRDefault="00A8104E" w:rsidP="00001EB9">
      <w:pPr>
        <w:rPr>
          <w:rFonts w:ascii="Times New Roman" w:hAnsi="Times New Roman" w:cs="Times New Roman"/>
          <w:sz w:val="28"/>
          <w:szCs w:val="28"/>
        </w:rPr>
      </w:pPr>
    </w:p>
    <w:p w14:paraId="3E263D76" w14:textId="4DF14F3D" w:rsidR="00A8104E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</w:t>
      </w:r>
      <w:r w:rsidRPr="00A8104E">
        <w:rPr>
          <w:rFonts w:ascii="Times New Roman" w:hAnsi="Times New Roman" w:cs="Times New Roman"/>
          <w:color w:val="00B050"/>
          <w:sz w:val="28"/>
          <w:szCs w:val="28"/>
        </w:rPr>
        <w:t>ZeroArgument Constructor::</w:t>
      </w:r>
      <w:r w:rsidR="00A8104E" w:rsidRPr="00A8104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 xml:space="preserve">It is the constructor written by the programmer with </w:t>
      </w:r>
    </w:p>
    <w:p w14:paraId="0239392D" w14:textId="0453A2E6" w:rsidR="00001EB9" w:rsidRPr="00001EB9" w:rsidRDefault="00A8104E" w:rsidP="0000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B9" w:rsidRPr="00001EB9">
        <w:rPr>
          <w:rFonts w:ascii="Times New Roman" w:hAnsi="Times New Roman" w:cs="Times New Roman"/>
          <w:sz w:val="28"/>
          <w:szCs w:val="28"/>
        </w:rPr>
        <w:t>throws key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B9" w:rsidRPr="00001EB9">
        <w:rPr>
          <w:rFonts w:ascii="Times New Roman" w:hAnsi="Times New Roman" w:cs="Times New Roman"/>
          <w:sz w:val="28"/>
          <w:szCs w:val="28"/>
        </w:rPr>
        <w:t>attached to it,if it is checked exception type.</w:t>
      </w:r>
    </w:p>
    <w:p w14:paraId="2E431EDD" w14:textId="77777777" w:rsidR="00A8104E" w:rsidRDefault="00A8104E" w:rsidP="00001EB9">
      <w:pPr>
        <w:rPr>
          <w:rFonts w:ascii="Times New Roman" w:hAnsi="Times New Roman" w:cs="Times New Roman"/>
          <w:sz w:val="28"/>
          <w:szCs w:val="28"/>
        </w:rPr>
      </w:pPr>
    </w:p>
    <w:p w14:paraId="68531404" w14:textId="4672696C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A8104E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prototype:: </w:t>
      </w:r>
      <w:r w:rsidRPr="00001EB9">
        <w:rPr>
          <w:rFonts w:ascii="Times New Roman" w:hAnsi="Times New Roman" w:cs="Times New Roman"/>
          <w:sz w:val="28"/>
          <w:szCs w:val="28"/>
        </w:rPr>
        <w:t>public  className() throws XXXX{</w:t>
      </w:r>
    </w:p>
    <w:p w14:paraId="5633BEC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A2B13F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                         }</w:t>
      </w:r>
    </w:p>
    <w:p w14:paraId="01AAAB2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                               or</w:t>
      </w:r>
    </w:p>
    <w:p w14:paraId="0B73B8C7" w14:textId="6217AFF2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           className() or throws XXXX{</w:t>
      </w:r>
    </w:p>
    <w:p w14:paraId="71846F1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0A6395D" w14:textId="047EE653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                      }</w:t>
      </w:r>
    </w:p>
    <w:p w14:paraId="03F346BB" w14:textId="6B7D3FE9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F09BFB0" w14:textId="740B8818" w:rsidR="00A8104E" w:rsidRDefault="00A8104E" w:rsidP="00001EB9">
      <w:pPr>
        <w:rPr>
          <w:rFonts w:ascii="Times New Roman" w:hAnsi="Times New Roman" w:cs="Times New Roman"/>
          <w:sz w:val="28"/>
          <w:szCs w:val="28"/>
        </w:rPr>
      </w:pPr>
    </w:p>
    <w:p w14:paraId="7970F3A8" w14:textId="77777777" w:rsidR="00A8104E" w:rsidRPr="00001EB9" w:rsidRDefault="00A8104E" w:rsidP="00001EB9">
      <w:pPr>
        <w:rPr>
          <w:rFonts w:ascii="Times New Roman" w:hAnsi="Times New Roman" w:cs="Times New Roman"/>
          <w:sz w:val="28"/>
          <w:szCs w:val="28"/>
        </w:rPr>
      </w:pPr>
    </w:p>
    <w:p w14:paraId="26ED3247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8104E">
        <w:rPr>
          <w:rFonts w:ascii="Times New Roman" w:hAnsi="Times New Roman" w:cs="Times New Roman"/>
          <w:b/>
          <w:bCs/>
          <w:color w:val="C00000"/>
          <w:sz w:val="32"/>
          <w:szCs w:val="32"/>
        </w:rPr>
        <w:t>Enhancement of Exception hanlding in higher version of JDK</w:t>
      </w:r>
    </w:p>
    <w:p w14:paraId="74AE918F" w14:textId="5B0C35C8" w:rsidR="00001EB9" w:rsidRPr="00A8104E" w:rsidRDefault="00001EB9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8104E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=================</w:t>
      </w:r>
    </w:p>
    <w:p w14:paraId="68130B9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1. </w:t>
      </w:r>
      <w:r w:rsidRPr="00A8104E">
        <w:rPr>
          <w:rFonts w:ascii="Times New Roman" w:hAnsi="Times New Roman" w:cs="Times New Roman"/>
          <w:b/>
          <w:bCs/>
          <w:color w:val="FF0066"/>
          <w:sz w:val="28"/>
          <w:szCs w:val="28"/>
        </w:rPr>
        <w:t>Try with Resources</w:t>
      </w:r>
    </w:p>
    <w:p w14:paraId="2C26B9AD" w14:textId="77777777" w:rsidR="00A8104E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Till JDK1.6, we should normally write a coding of using the resource inside </w:t>
      </w:r>
    </w:p>
    <w:p w14:paraId="4AE8451E" w14:textId="4BA8F6A5" w:rsidR="00001EB9" w:rsidRPr="00001EB9" w:rsidRDefault="00A8104E" w:rsidP="0000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EB9" w:rsidRPr="00001EB9">
        <w:rPr>
          <w:rFonts w:ascii="Times New Roman" w:hAnsi="Times New Roman" w:cs="Times New Roman"/>
          <w:sz w:val="28"/>
          <w:szCs w:val="28"/>
        </w:rPr>
        <w:t>try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B9" w:rsidRPr="00001EB9">
        <w:rPr>
          <w:rFonts w:ascii="Times New Roman" w:hAnsi="Times New Roman" w:cs="Times New Roman"/>
          <w:sz w:val="28"/>
          <w:szCs w:val="28"/>
        </w:rPr>
        <w:t>if exception occurs write handling code inside catch block.</w:t>
      </w:r>
    </w:p>
    <w:p w14:paraId="1EEAB90A" w14:textId="65ADCB60" w:rsidR="00A8104E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</w:t>
      </w:r>
      <w:r w:rsidR="00A8104E">
        <w:rPr>
          <w:rFonts w:ascii="Times New Roman" w:hAnsi="Times New Roman" w:cs="Times New Roman"/>
          <w:sz w:val="28"/>
          <w:szCs w:val="28"/>
        </w:rPr>
        <w:t>I</w:t>
      </w:r>
      <w:r w:rsidRPr="00001EB9">
        <w:rPr>
          <w:rFonts w:ascii="Times New Roman" w:hAnsi="Times New Roman" w:cs="Times New Roman"/>
          <w:sz w:val="28"/>
          <w:szCs w:val="28"/>
        </w:rPr>
        <w:t>nside finally block we should write the code or resource releasing which is</w:t>
      </w:r>
    </w:p>
    <w:p w14:paraId="4A81C192" w14:textId="57601AA9" w:rsidR="00001EB9" w:rsidRPr="00001EB9" w:rsidRDefault="00A8104E" w:rsidP="0000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EB9" w:rsidRPr="00001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B9" w:rsidRPr="00001EB9">
        <w:rPr>
          <w:rFonts w:ascii="Times New Roman" w:hAnsi="Times New Roman" w:cs="Times New Roman"/>
          <w:sz w:val="28"/>
          <w:szCs w:val="28"/>
        </w:rPr>
        <w:t>used ins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B9" w:rsidRPr="00001EB9">
        <w:rPr>
          <w:rFonts w:ascii="Times New Roman" w:hAnsi="Times New Roman" w:cs="Times New Roman"/>
          <w:sz w:val="28"/>
          <w:szCs w:val="28"/>
        </w:rPr>
        <w:t>try block.</w:t>
      </w:r>
    </w:p>
    <w:p w14:paraId="6EEBECB5" w14:textId="1CEB97BE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It is as shown below.</w:t>
      </w:r>
    </w:p>
    <w:p w14:paraId="15291F67" w14:textId="77777777" w:rsidR="00A8104E" w:rsidRPr="00001EB9" w:rsidRDefault="00A8104E" w:rsidP="00001EB9">
      <w:pPr>
        <w:rPr>
          <w:rFonts w:ascii="Times New Roman" w:hAnsi="Times New Roman" w:cs="Times New Roman"/>
          <w:sz w:val="28"/>
          <w:szCs w:val="28"/>
        </w:rPr>
      </w:pPr>
    </w:p>
    <w:p w14:paraId="6BE4C075" w14:textId="77777777" w:rsidR="00001EB9" w:rsidRPr="00A8104E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104E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41B82723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import java.io.*;</w:t>
      </w:r>
    </w:p>
    <w:p w14:paraId="50C25370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07D4D7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97D1E30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BE85C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BufferedReader br=null;</w:t>
      </w:r>
    </w:p>
    <w:p w14:paraId="3E0DF1DB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38042FA2" w14:textId="77777777" w:rsidR="00001EB9" w:rsidRPr="00A8104E" w:rsidRDefault="00001EB9" w:rsidP="00001EB9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open the resource to read the contents of the file</w:t>
      </w:r>
    </w:p>
    <w:p w14:paraId="13A421DC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br=new BufferedReader(new FileReader("abc.txt"));</w:t>
      </w:r>
    </w:p>
    <w:p w14:paraId="1AB3BDC1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</w:p>
    <w:p w14:paraId="7C835DDE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ab/>
        <w:t>//use br to read the contents of the file</w:t>
      </w:r>
    </w:p>
    <w:p w14:paraId="56B4F5CC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7467F87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catch (IOException e){</w:t>
      </w:r>
    </w:p>
    <w:p w14:paraId="669757E0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571313B3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finally{</w:t>
      </w:r>
    </w:p>
    <w:p w14:paraId="11E7A660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7EE67D60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if (br!=null)</w:t>
      </w:r>
    </w:p>
    <w:p w14:paraId="6B64B72C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11D3F106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br.close();</w:t>
      </w:r>
    </w:p>
    <w:p w14:paraId="0AD22529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AE84F4A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D36A8F7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catch (IOException ie)</w:t>
      </w:r>
    </w:p>
    <w:p w14:paraId="34FCF8D4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67E2A279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ie.printStackTrace();</w:t>
      </w:r>
    </w:p>
    <w:p w14:paraId="7C7FE467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6A4B90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E1AECC" w14:textId="77777777" w:rsidR="00001EB9" w:rsidRPr="00A8104E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0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DFBBFFE" w14:textId="13337290" w:rsidR="00001EB9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0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BEC917" w14:textId="77777777" w:rsidR="00A8104E" w:rsidRPr="00A8104E" w:rsidRDefault="00A8104E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4E482B" w14:textId="3F7ACCEC" w:rsidR="00A8104E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As noticed above, the lines of code written is more because we should explicitly write a code</w:t>
      </w:r>
      <w:r w:rsidR="00A8104E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 xml:space="preserve">for resource releasing logic which acutally distrubs the </w:t>
      </w:r>
      <w:r w:rsidR="00875DF2">
        <w:rPr>
          <w:rFonts w:ascii="Times New Roman" w:hAnsi="Times New Roman" w:cs="Times New Roman"/>
          <w:sz w:val="28"/>
          <w:szCs w:val="28"/>
        </w:rPr>
        <w:t>readability</w:t>
      </w:r>
    </w:p>
    <w:p w14:paraId="468FF9E6" w14:textId="79418312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and also decreases the performance internally.</w:t>
      </w:r>
    </w:p>
    <w:p w14:paraId="1C72BE9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906EFC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color w:val="0070C0"/>
          <w:sz w:val="28"/>
          <w:szCs w:val="28"/>
        </w:rPr>
        <w:t xml:space="preserve">Solution:: </w:t>
      </w:r>
      <w:r w:rsidRPr="00001EB9">
        <w:rPr>
          <w:rFonts w:ascii="Times New Roman" w:hAnsi="Times New Roman" w:cs="Times New Roman"/>
          <w:sz w:val="28"/>
          <w:szCs w:val="28"/>
        </w:rPr>
        <w:t>Use Trywith resources and change the jdk version to 7 and above.</w:t>
      </w:r>
    </w:p>
    <w:p w14:paraId="1A2ADE8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FB10820" w14:textId="19010CDD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Whenever we use "try with resources", our focus will be only on the logic of opening the resource</w:t>
      </w:r>
      <w:r w:rsidR="00A8104E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and using the resources, internally jvm will take care of closing the resource logic through</w:t>
      </w:r>
      <w:r w:rsidR="00A8104E">
        <w:rPr>
          <w:rFonts w:ascii="Times New Roman" w:hAnsi="Times New Roman" w:cs="Times New Roman"/>
          <w:sz w:val="28"/>
          <w:szCs w:val="28"/>
        </w:rPr>
        <w:t xml:space="preserve">  </w:t>
      </w:r>
      <w:r w:rsidRPr="00001EB9">
        <w:rPr>
          <w:rFonts w:ascii="Times New Roman" w:hAnsi="Times New Roman" w:cs="Times New Roman"/>
          <w:sz w:val="28"/>
          <w:szCs w:val="28"/>
        </w:rPr>
        <w:t xml:space="preserve">"try with resource" syntax. </w:t>
      </w:r>
    </w:p>
    <w:p w14:paraId="02563636" w14:textId="2612C60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In try with resource,automatically the resource used in the try block will be closed once</w:t>
      </w:r>
      <w:r w:rsidR="00A8104E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the control comes out of try with normal manner or in abnormal manner.</w:t>
      </w:r>
    </w:p>
    <w:p w14:paraId="406A699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D62AE7D" w14:textId="77777777" w:rsidR="00001EB9" w:rsidRPr="00671827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71827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5DCCC4F4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import java.io.*;</w:t>
      </w:r>
    </w:p>
    <w:p w14:paraId="13ACB2CA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53A34E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751E6A3" w14:textId="77777777" w:rsidR="00A8104E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ry(BufferedReader br=new BufferedReader(new </w:t>
      </w:r>
    </w:p>
    <w:p w14:paraId="1AACE2D2" w14:textId="0C200C78" w:rsidR="00001EB9" w:rsidRPr="00671827" w:rsidRDefault="00A8104E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001EB9" w:rsidRPr="00671827">
        <w:rPr>
          <w:rFonts w:ascii="Times New Roman" w:hAnsi="Times New Roman" w:cs="Times New Roman"/>
          <w:b/>
          <w:bCs/>
          <w:sz w:val="28"/>
          <w:szCs w:val="28"/>
        </w:rPr>
        <w:t>FileReader("abc.txt"))){</w:t>
      </w:r>
    </w:p>
    <w:p w14:paraId="758652F3" w14:textId="77777777" w:rsidR="00001EB9" w:rsidRPr="00671827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use br to read the contents of the file</w:t>
      </w:r>
    </w:p>
    <w:p w14:paraId="3D292B1D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catch (IOException e){</w:t>
      </w:r>
    </w:p>
    <w:p w14:paraId="6F67D4AB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7D569BDA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EA60496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0ADB37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3F0B4EE" w14:textId="0F63A80F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As noticed above, we used try with resources so the jvm will close BufferedReader resource as</w:t>
      </w:r>
      <w:r w:rsidR="00671827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soon as the control comes out of try.</w:t>
      </w:r>
    </w:p>
    <w:p w14:paraId="5459EA3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In this syntax,the lines of code is less through which it promotes readablity and it also increases the performance of the application.</w:t>
      </w:r>
    </w:p>
    <w:p w14:paraId="187C604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6868B7C" w14:textId="6DA64761" w:rsidR="00001EB9" w:rsidRDefault="00001EB9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71827">
        <w:rPr>
          <w:rFonts w:ascii="Times New Roman" w:hAnsi="Times New Roman" w:cs="Times New Roman"/>
          <w:color w:val="FF0000"/>
          <w:sz w:val="28"/>
          <w:szCs w:val="28"/>
        </w:rPr>
        <w:t>In try with resource syntax what type of resources can be used?</w:t>
      </w:r>
    </w:p>
    <w:p w14:paraId="1F0D3C04" w14:textId="77777777" w:rsidR="00671827" w:rsidRPr="00671827" w:rsidRDefault="00671827" w:rsidP="00001E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4258AF" w14:textId="77777777" w:rsidR="00671827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=&gt; While using try with resource syntax, we need to make sure the resources should implement an</w:t>
      </w:r>
      <w:r w:rsidR="00671827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interface called "java.lang.AutoCloseable" interface,only those resources  should be used otherwise it would result in</w:t>
      </w:r>
      <w:r w:rsidRPr="00671827">
        <w:rPr>
          <w:rFonts w:ascii="Times New Roman" w:hAnsi="Times New Roman" w:cs="Times New Roman"/>
          <w:sz w:val="24"/>
          <w:szCs w:val="24"/>
        </w:rPr>
        <w:t xml:space="preserve"> "CompileTimeError".</w:t>
      </w:r>
      <w:r w:rsidRPr="00001E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F1B99" w14:textId="7F706792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color w:val="00B050"/>
          <w:sz w:val="28"/>
          <w:szCs w:val="28"/>
        </w:rPr>
        <w:t xml:space="preserve">In JDK1.7 </w:t>
      </w:r>
      <w:r w:rsidRPr="00001EB9">
        <w:rPr>
          <w:rFonts w:ascii="Times New Roman" w:hAnsi="Times New Roman" w:cs="Times New Roman"/>
          <w:sz w:val="28"/>
          <w:szCs w:val="28"/>
        </w:rPr>
        <w:t>"java.lang.AutoCloseable" interface was introduced.</w:t>
      </w:r>
    </w:p>
    <w:p w14:paraId="5E029F9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5B02F21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color w:val="FF0066"/>
          <w:sz w:val="28"/>
          <w:szCs w:val="28"/>
        </w:rPr>
        <w:t>Note::</w:t>
      </w:r>
    </w:p>
    <w:p w14:paraId="730CDA54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public interface java.lang.AutoCloseable {</w:t>
      </w:r>
    </w:p>
    <w:p w14:paraId="4F20C472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 xml:space="preserve">  public abstract void close() throws java.lang.Exception;</w:t>
      </w:r>
    </w:p>
    <w:p w14:paraId="371D340A" w14:textId="77777777" w:rsidR="00001EB9" w:rsidRPr="00671827" w:rsidRDefault="00001EB9" w:rsidP="00001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662295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AA2E15E" w14:textId="6D34779A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Which ever classes has implemented these interfaces can be used as a resource inside "try with resource" syntax.</w:t>
      </w:r>
    </w:p>
    <w:p w14:paraId="45AC904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7651DEC" w14:textId="13DA04E5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color w:val="FF0000"/>
          <w:sz w:val="28"/>
          <w:szCs w:val="28"/>
        </w:rPr>
        <w:t xml:space="preserve">eg:: </w:t>
      </w:r>
      <w:r w:rsidRPr="00001EB9">
        <w:rPr>
          <w:rFonts w:ascii="Times New Roman" w:hAnsi="Times New Roman" w:cs="Times New Roman"/>
          <w:sz w:val="28"/>
          <w:szCs w:val="28"/>
        </w:rPr>
        <w:t>All java.io package classes,java.sql pacakge class has implemented these interfaces</w:t>
      </w:r>
      <w:r w:rsidR="00671827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so we can use "try with resource" syntax on all these classes.</w:t>
      </w:r>
    </w:p>
    <w:p w14:paraId="2DFA8FBF" w14:textId="77777777" w:rsidR="00671827" w:rsidRPr="00001EB9" w:rsidRDefault="00671827" w:rsidP="00001EB9">
      <w:pPr>
        <w:rPr>
          <w:rFonts w:ascii="Times New Roman" w:hAnsi="Times New Roman" w:cs="Times New Roman"/>
          <w:sz w:val="28"/>
          <w:szCs w:val="28"/>
        </w:rPr>
      </w:pPr>
    </w:p>
    <w:p w14:paraId="1DA301CC" w14:textId="5CC0CB5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color w:val="00B050"/>
          <w:sz w:val="28"/>
          <w:szCs w:val="28"/>
        </w:rPr>
        <w:t xml:space="preserve">Till jdk1.6 </w:t>
      </w:r>
      <w:r w:rsidRPr="00001EB9">
        <w:rPr>
          <w:rFonts w:ascii="Times New Roman" w:hAnsi="Times New Roman" w:cs="Times New Roman"/>
          <w:sz w:val="28"/>
          <w:szCs w:val="28"/>
        </w:rPr>
        <w:t>compulsorily we need to have catch or finally assoicated with try block otherwise</w:t>
      </w:r>
      <w:r w:rsidR="00671827">
        <w:rPr>
          <w:rFonts w:ascii="Times New Roman" w:hAnsi="Times New Roman" w:cs="Times New Roman"/>
          <w:sz w:val="28"/>
          <w:szCs w:val="28"/>
        </w:rPr>
        <w:t xml:space="preserve"> </w:t>
      </w:r>
      <w:r w:rsidRPr="00001EB9">
        <w:rPr>
          <w:rFonts w:ascii="Times New Roman" w:hAnsi="Times New Roman" w:cs="Times New Roman"/>
          <w:sz w:val="28"/>
          <w:szCs w:val="28"/>
        </w:rPr>
        <w:t>it is a compile time error.</w:t>
      </w:r>
    </w:p>
    <w:p w14:paraId="1188BB9D" w14:textId="6B510BC1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a. try{</w:t>
      </w:r>
    </w:p>
    <w:p w14:paraId="45923AF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ED1A2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} </w:t>
      </w:r>
      <w:r w:rsidRPr="00671827">
        <w:rPr>
          <w:rFonts w:ascii="Times New Roman" w:hAnsi="Times New Roman" w:cs="Times New Roman"/>
          <w:color w:val="FF0000"/>
          <w:sz w:val="28"/>
          <w:szCs w:val="28"/>
        </w:rPr>
        <w:t xml:space="preserve"> //invalid</w:t>
      </w:r>
    </w:p>
    <w:p w14:paraId="44103C4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b. try{</w:t>
      </w:r>
    </w:p>
    <w:p w14:paraId="3DE4626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D9FEC9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}finally{</w:t>
      </w:r>
    </w:p>
    <w:p w14:paraId="7B457C7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3C56A1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84452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c. try{</w:t>
      </w:r>
    </w:p>
    <w:p w14:paraId="685ED87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9A3368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}catch(XXXX e){</w:t>
      </w:r>
    </w:p>
    <w:p w14:paraId="256ED49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7DDB97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2198B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3ECC06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color w:val="00B050"/>
          <w:sz w:val="28"/>
          <w:szCs w:val="28"/>
        </w:rPr>
        <w:t>From JDK1.7</w:t>
      </w:r>
      <w:r w:rsidRPr="00001EB9">
        <w:rPr>
          <w:rFonts w:ascii="Times New Roman" w:hAnsi="Times New Roman" w:cs="Times New Roman"/>
          <w:sz w:val="28"/>
          <w:szCs w:val="28"/>
        </w:rPr>
        <w:t>, we can write try without catch/finally also.</w:t>
      </w:r>
    </w:p>
    <w:p w14:paraId="4C9E2F6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eg:: try(){</w:t>
      </w:r>
    </w:p>
    <w:p w14:paraId="6B8D273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125FD3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496FDC41" w14:textId="507018B4" w:rsid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>As noticed above we can say finally block becomes dummy infront of try with resources from jdk1.7 onwards.</w:t>
      </w:r>
    </w:p>
    <w:p w14:paraId="77709D82" w14:textId="3657888D" w:rsidR="00671827" w:rsidRDefault="00671827" w:rsidP="00001EB9">
      <w:pPr>
        <w:rPr>
          <w:rFonts w:ascii="Times New Roman" w:hAnsi="Times New Roman" w:cs="Times New Roman"/>
          <w:sz w:val="28"/>
          <w:szCs w:val="28"/>
        </w:rPr>
      </w:pPr>
    </w:p>
    <w:p w14:paraId="571E5AAB" w14:textId="42893CF8" w:rsidR="00671827" w:rsidRDefault="00671827" w:rsidP="00001EB9">
      <w:pPr>
        <w:rPr>
          <w:rFonts w:ascii="Times New Roman" w:hAnsi="Times New Roman" w:cs="Times New Roman"/>
          <w:sz w:val="28"/>
          <w:szCs w:val="28"/>
        </w:rPr>
      </w:pPr>
    </w:p>
    <w:p w14:paraId="25F4D0AF" w14:textId="367571E6" w:rsidR="00671827" w:rsidRPr="00671827" w:rsidRDefault="00671827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1827">
        <w:rPr>
          <w:rFonts w:ascii="Times New Roman" w:hAnsi="Times New Roman" w:cs="Times New Roman"/>
          <w:b/>
          <w:bCs/>
          <w:color w:val="C00000"/>
          <w:sz w:val="32"/>
          <w:szCs w:val="32"/>
        </w:rPr>
        <w:t>Snippet::</w:t>
      </w:r>
    </w:p>
    <w:p w14:paraId="529F5494" w14:textId="17923828" w:rsidR="00671827" w:rsidRPr="00671827" w:rsidRDefault="00671827" w:rsidP="00001EB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1827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</w:t>
      </w:r>
    </w:p>
    <w:p w14:paraId="7DA0656E" w14:textId="0D60254D" w:rsidR="00671827" w:rsidRDefault="00671827" w:rsidP="00001EB9">
      <w:pPr>
        <w:rPr>
          <w:rFonts w:ascii="Times New Roman" w:hAnsi="Times New Roman" w:cs="Times New Roman"/>
          <w:sz w:val="28"/>
          <w:szCs w:val="28"/>
        </w:rPr>
      </w:pPr>
    </w:p>
    <w:p w14:paraId="4DD00F04" w14:textId="1C2465B9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>public class HelloWorld{</w:t>
      </w:r>
    </w:p>
    <w:p w14:paraId="41DCFDF8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... args){</w:t>
      </w:r>
    </w:p>
    <w:p w14:paraId="5607F40D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if(args[0].equals("hello") ? false:true)</w:t>
      </w:r>
    </w:p>
    <w:p w14:paraId="0A2A7237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System.out.println("SUCCESS");</w:t>
      </w:r>
    </w:p>
    <w:p w14:paraId="196C5324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else</w:t>
      </w:r>
    </w:p>
    <w:p w14:paraId="6BBE5787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System.out.println("FAILURE");</w:t>
      </w:r>
    </w:p>
    <w:p w14:paraId="0030D2E1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C16A687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BFF6A0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What is the output if the file is compiled and executed?</w:t>
      </w:r>
    </w:p>
    <w:p w14:paraId="50926BD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javac HelloWorld.java</w:t>
      </w:r>
    </w:p>
    <w:p w14:paraId="1C413D1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java HelloWorld hello</w:t>
      </w:r>
    </w:p>
    <w:p w14:paraId="0DD1E84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8C90A3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Options</w:t>
      </w:r>
    </w:p>
    <w:p w14:paraId="6398D33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A. CE</w:t>
      </w:r>
    </w:p>
    <w:p w14:paraId="78EACD06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B. SUCCESS</w:t>
      </w:r>
    </w:p>
    <w:p w14:paraId="62C8514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C. FAILURE</w:t>
      </w:r>
    </w:p>
    <w:p w14:paraId="39E39CA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D. RunTimeException</w:t>
      </w:r>
    </w:p>
    <w:p w14:paraId="6BFDE73E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8C29C" w14:textId="0B1EB20D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2.public class DemoApp {</w:t>
      </w:r>
    </w:p>
    <w:p w14:paraId="090ECF90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static int count = 0;</w:t>
      </w:r>
    </w:p>
    <w:p w14:paraId="183D8894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int i = 0;</w:t>
      </w:r>
    </w:p>
    <w:p w14:paraId="0BAD5143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public void changeCount() {</w:t>
      </w:r>
    </w:p>
    <w:p w14:paraId="1313335C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while (i &lt; 5) {</w:t>
      </w:r>
    </w:p>
    <w:p w14:paraId="62A616DA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i++;</w:t>
      </w:r>
    </w:p>
    <w:p w14:paraId="18C79F83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count++;</w:t>
      </w:r>
    </w:p>
    <w:p w14:paraId="3D3F10CC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7744265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223DFD5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</w:p>
    <w:p w14:paraId="354E9844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DemoApp demoApp1 = new DemoApp();</w:t>
      </w:r>
    </w:p>
    <w:p w14:paraId="233430CA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DemoApp demoApp2 = new DemoApp();</w:t>
      </w:r>
    </w:p>
    <w:p w14:paraId="244075D3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demoApp1.changeCount();</w:t>
      </w:r>
    </w:p>
    <w:p w14:paraId="57F4DB38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demoApp2.changeCount();</w:t>
      </w:r>
    </w:p>
    <w:p w14:paraId="678ADCB1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System.out.println(DemoApp.count + ":" + DemoApp.count);</w:t>
      </w:r>
    </w:p>
    <w:p w14:paraId="55415AFA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74BF925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8A1CF7E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What is the output?</w:t>
      </w:r>
    </w:p>
    <w:p w14:paraId="02A1E075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A. 10: 10</w:t>
      </w:r>
    </w:p>
    <w:p w14:paraId="172C872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B. 5: 5</w:t>
      </w:r>
    </w:p>
    <w:p w14:paraId="2249A1D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C. 5: 10</w:t>
      </w:r>
    </w:p>
    <w:p w14:paraId="7DD16D58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D. Compilation fails</w:t>
      </w:r>
    </w:p>
    <w:p w14:paraId="665CBF6E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91682" w14:textId="33A14B7B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3.class Alpha {</w:t>
      </w:r>
    </w:p>
    <w:p w14:paraId="73F138FD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int ns;</w:t>
      </w:r>
    </w:p>
    <w:p w14:paraId="082431DB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static int s;</w:t>
      </w:r>
    </w:p>
    <w:p w14:paraId="6F99606B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Alpha(int ns) {</w:t>
      </w:r>
    </w:p>
    <w:p w14:paraId="6A14DC1C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if (s &lt; ns) {</w:t>
      </w:r>
    </w:p>
    <w:p w14:paraId="3D4D0619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s = ns;</w:t>
      </w:r>
    </w:p>
    <w:p w14:paraId="4EEFC473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this.ns = ns;</w:t>
      </w:r>
    </w:p>
    <w:p w14:paraId="5F5041AC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4F451C8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BF22785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void doPrint() {</w:t>
      </w:r>
    </w:p>
    <w:p w14:paraId="23E2E632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System.out.println("ns = " + ns + " s=" + s);</w:t>
      </w:r>
    </w:p>
    <w:p w14:paraId="52A5CD93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DCC7032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6F9084D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public class DemoApp {</w:t>
      </w:r>
    </w:p>
    <w:p w14:paraId="7AC05F84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</w:p>
    <w:p w14:paraId="411D3A39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Alpha a1 = new Alpha(50);</w:t>
      </w:r>
    </w:p>
    <w:p w14:paraId="194F6C82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Alpha a2 = new Alpha(125);</w:t>
      </w:r>
    </w:p>
    <w:p w14:paraId="17027BDD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Alpha a3 = new Alpha(100);</w:t>
      </w:r>
    </w:p>
    <w:p w14:paraId="55568F72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a1.doPrint();</w:t>
      </w:r>
    </w:p>
    <w:p w14:paraId="74C9F129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a2.doPrint();</w:t>
      </w:r>
    </w:p>
    <w:p w14:paraId="0235AF8E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a3.doPrint();</w:t>
      </w:r>
    </w:p>
    <w:p w14:paraId="609C7F39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EC9A717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91C1816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Options </w:t>
      </w:r>
    </w:p>
    <w:p w14:paraId="55D4F236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A. ns =50   s=125 </w:t>
      </w:r>
    </w:p>
    <w:p w14:paraId="655CE2D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ns =125  s=125 </w:t>
      </w:r>
    </w:p>
    <w:p w14:paraId="37787C6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ns =100  s=125</w:t>
      </w:r>
    </w:p>
    <w:p w14:paraId="24482FE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062F0F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B. ns =50   s=125 </w:t>
      </w:r>
    </w:p>
    <w:p w14:paraId="6EC2D5B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ns =125  s=125 </w:t>
      </w:r>
    </w:p>
    <w:p w14:paraId="438EEC0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ns =0    s=125</w:t>
      </w:r>
    </w:p>
    <w:p w14:paraId="5D02E46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301EF6E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C. ns =50   s=50</w:t>
      </w:r>
    </w:p>
    <w:p w14:paraId="0C4B33E5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lastRenderedPageBreak/>
        <w:t xml:space="preserve">   ns =125  s=125</w:t>
      </w:r>
    </w:p>
    <w:p w14:paraId="3C127F0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ns =100  s=100</w:t>
      </w:r>
    </w:p>
    <w:p w14:paraId="2C9F26A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A8D9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D. ns =50   s=50 </w:t>
      </w:r>
    </w:p>
    <w:p w14:paraId="74379BA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ns =125  s=125</w:t>
      </w:r>
    </w:p>
    <w:p w14:paraId="145BF505" w14:textId="4DD96E59" w:rsid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ns =0    s=125</w:t>
      </w:r>
    </w:p>
    <w:p w14:paraId="296B1CCF" w14:textId="0D3CE7D3" w:rsid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4964D16" w14:textId="4518311D" w:rsid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C210392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26D38B12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1827">
        <w:rPr>
          <w:rFonts w:ascii="Times New Roman" w:hAnsi="Times New Roman" w:cs="Times New Roman"/>
          <w:b/>
          <w:bCs/>
          <w:color w:val="C00000"/>
          <w:sz w:val="32"/>
          <w:szCs w:val="32"/>
        </w:rPr>
        <w:t>Exception Handling enchancment</w:t>
      </w:r>
    </w:p>
    <w:p w14:paraId="1C8B0B9B" w14:textId="77777777" w:rsidR="00671827" w:rsidRPr="00671827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1827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=</w:t>
      </w:r>
    </w:p>
    <w:p w14:paraId="1D48F986" w14:textId="1D3388BE" w:rsidR="00671827" w:rsidRPr="00671827" w:rsidRDefault="00671827" w:rsidP="00671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671827">
        <w:rPr>
          <w:rFonts w:ascii="Times New Roman" w:hAnsi="Times New Roman" w:cs="Times New Roman"/>
          <w:color w:val="00B050"/>
          <w:sz w:val="28"/>
          <w:szCs w:val="28"/>
        </w:rPr>
        <w:t>try with resource</w:t>
      </w:r>
    </w:p>
    <w:p w14:paraId="139956B6" w14:textId="59927073" w:rsidR="00671827" w:rsidRPr="00671827" w:rsidRDefault="00671827" w:rsidP="00671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671827">
        <w:rPr>
          <w:rFonts w:ascii="Times New Roman" w:hAnsi="Times New Roman" w:cs="Times New Roman"/>
          <w:color w:val="00B050"/>
          <w:sz w:val="28"/>
          <w:szCs w:val="28"/>
        </w:rPr>
        <w:t>try with multicatch</w:t>
      </w:r>
    </w:p>
    <w:p w14:paraId="7CA02D1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7EF25FF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color w:val="00B050"/>
          <w:sz w:val="28"/>
          <w:szCs w:val="28"/>
        </w:rPr>
        <w:t>try with resource(jdk1.7)</w:t>
      </w:r>
    </w:p>
    <w:p w14:paraId="1C9182AD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color w:val="00B050"/>
          <w:sz w:val="28"/>
          <w:szCs w:val="28"/>
        </w:rPr>
        <w:t>=========================</w:t>
      </w:r>
    </w:p>
    <w:p w14:paraId="0FD97FE8" w14:textId="77777777" w:rsidR="00712AEA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=&gt; With the help of try with resource, as a programmer i can just focus on</w:t>
      </w:r>
    </w:p>
    <w:p w14:paraId="1116E5EB" w14:textId="0761A409" w:rsidR="00671827" w:rsidRDefault="00712AEA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buisness logic ra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27" w:rsidRPr="00671827">
        <w:rPr>
          <w:rFonts w:ascii="Times New Roman" w:hAnsi="Times New Roman" w:cs="Times New Roman"/>
          <w:sz w:val="28"/>
          <w:szCs w:val="28"/>
        </w:rPr>
        <w:t>than closing the resources.</w:t>
      </w:r>
    </w:p>
    <w:p w14:paraId="47DEB4E7" w14:textId="77777777" w:rsidR="00712AEA" w:rsidRPr="00671827" w:rsidRDefault="00712AEA" w:rsidP="00671827">
      <w:pPr>
        <w:rPr>
          <w:rFonts w:ascii="Times New Roman" w:hAnsi="Times New Roman" w:cs="Times New Roman"/>
          <w:sz w:val="28"/>
          <w:szCs w:val="28"/>
        </w:rPr>
      </w:pPr>
    </w:p>
    <w:p w14:paraId="367F163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=&gt; </w:t>
      </w:r>
      <w:r w:rsidRPr="00712AEA">
        <w:rPr>
          <w:rFonts w:ascii="Times New Roman" w:hAnsi="Times New Roman" w:cs="Times New Roman"/>
          <w:color w:val="FF0066"/>
          <w:sz w:val="28"/>
          <w:szCs w:val="28"/>
        </w:rPr>
        <w:t>Syntax::</w:t>
      </w:r>
    </w:p>
    <w:p w14:paraId="44848F3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     try(R1;R2;R3;......){</w:t>
      </w:r>
    </w:p>
    <w:p w14:paraId="2C76997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ab/>
      </w:r>
      <w:r w:rsidRPr="00671827">
        <w:rPr>
          <w:rFonts w:ascii="Times New Roman" w:hAnsi="Times New Roman" w:cs="Times New Roman"/>
          <w:sz w:val="28"/>
          <w:szCs w:val="28"/>
        </w:rPr>
        <w:tab/>
        <w:t>//logic of using resources</w:t>
      </w:r>
    </w:p>
    <w:p w14:paraId="5CE9CFA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     }catch(XXXX e){</w:t>
      </w:r>
    </w:p>
    <w:p w14:paraId="10CF413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ab/>
      </w:r>
      <w:r w:rsidRPr="00671827">
        <w:rPr>
          <w:rFonts w:ascii="Times New Roman" w:hAnsi="Times New Roman" w:cs="Times New Roman"/>
          <w:sz w:val="28"/>
          <w:szCs w:val="28"/>
        </w:rPr>
        <w:tab/>
        <w:t>//handling logic</w:t>
      </w:r>
    </w:p>
    <w:p w14:paraId="7A047EE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85C4D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BDDC42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R1,R2,R3 =&gt; resources used inside try block.</w:t>
      </w:r>
    </w:p>
    <w:p w14:paraId="3074F773" w14:textId="45D8C49C" w:rsidR="00712AEA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</w:t>
      </w:r>
      <w:r w:rsidR="00712AEA">
        <w:rPr>
          <w:rFonts w:ascii="Times New Roman" w:hAnsi="Times New Roman" w:cs="Times New Roman"/>
          <w:sz w:val="28"/>
          <w:szCs w:val="28"/>
        </w:rPr>
        <w:t xml:space="preserve">  </w:t>
      </w:r>
      <w:r w:rsidRPr="00671827">
        <w:rPr>
          <w:rFonts w:ascii="Times New Roman" w:hAnsi="Times New Roman" w:cs="Times New Roman"/>
          <w:sz w:val="28"/>
          <w:szCs w:val="28"/>
        </w:rPr>
        <w:t>We can use any no of resources when we work with try with resources syntax,</w:t>
      </w:r>
    </w:p>
    <w:p w14:paraId="03F2B1C3" w14:textId="7264306D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</w:t>
      </w:r>
      <w:r w:rsidR="00712AEA">
        <w:rPr>
          <w:rFonts w:ascii="Times New Roman" w:hAnsi="Times New Roman" w:cs="Times New Roman"/>
          <w:sz w:val="28"/>
          <w:szCs w:val="28"/>
        </w:rPr>
        <w:t xml:space="preserve">    </w:t>
      </w:r>
      <w:r w:rsidRPr="00671827">
        <w:rPr>
          <w:rFonts w:ascii="Times New Roman" w:hAnsi="Times New Roman" w:cs="Times New Roman"/>
          <w:sz w:val="28"/>
          <w:szCs w:val="28"/>
        </w:rPr>
        <w:t>but every resource</w:t>
      </w:r>
      <w:r w:rsidR="00712AEA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should be terminated with ; symbol.</w:t>
      </w:r>
    </w:p>
    <w:p w14:paraId="78868114" w14:textId="77777777" w:rsidR="00712AEA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R1,R3,R3,.... =&gt; all these resources should directly or indirectly implements</w:t>
      </w:r>
    </w:p>
    <w:p w14:paraId="79887B2D" w14:textId="77777777" w:rsidR="00712AEA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  java.lang.AutoCloseable interface, only then we can use otherwise it  would</w:t>
      </w:r>
    </w:p>
    <w:p w14:paraId="086780A9" w14:textId="7E223BB6" w:rsidR="00671827" w:rsidRPr="00671827" w:rsidRDefault="00712AEA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result in "CE".</w:t>
      </w:r>
    </w:p>
    <w:p w14:paraId="05BF8C7E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07D80FD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9CA1AC4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color w:val="00B050"/>
          <w:sz w:val="28"/>
          <w:szCs w:val="28"/>
        </w:rPr>
        <w:t>TrywithMultiCatchBlock</w:t>
      </w:r>
    </w:p>
    <w:p w14:paraId="2971952A" w14:textId="56148424" w:rsidR="00671827" w:rsidRDefault="00671827" w:rsidP="0067182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color w:val="00B050"/>
          <w:sz w:val="28"/>
          <w:szCs w:val="28"/>
        </w:rPr>
        <w:t>======================</w:t>
      </w:r>
    </w:p>
    <w:p w14:paraId="6C1E4965" w14:textId="77777777" w:rsidR="00712AEA" w:rsidRPr="00712AEA" w:rsidRDefault="00712AEA" w:rsidP="0067182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73F2F70" w14:textId="380A38CB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</w:t>
      </w:r>
      <w:r w:rsidRPr="00712AEA">
        <w:rPr>
          <w:rFonts w:ascii="Times New Roman" w:hAnsi="Times New Roman" w:cs="Times New Roman"/>
          <w:color w:val="FF0066"/>
          <w:sz w:val="28"/>
          <w:szCs w:val="28"/>
        </w:rPr>
        <w:t>Till jdk1.6</w:t>
      </w:r>
      <w:r w:rsidR="00712AEA" w:rsidRPr="00712AEA">
        <w:rPr>
          <w:rFonts w:ascii="Times New Roman" w:hAnsi="Times New Roman" w:cs="Times New Roman"/>
          <w:color w:val="FF0066"/>
          <w:sz w:val="28"/>
          <w:szCs w:val="28"/>
        </w:rPr>
        <w:t xml:space="preserve"> ::</w:t>
      </w:r>
      <w:r w:rsidRPr="00712AE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even though handling code is common for few exception as a programmer we need to write seperately in every catch block, as a result of which the code would be redudant and it is</w:t>
      </w:r>
      <w:r w:rsidR="00712AEA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lengthy which disturbs the readablity and the performance, to resolve this problem in jdk1.7 oracle team has introduced as new feature called "trywithmulticatchblock".</w:t>
      </w:r>
    </w:p>
    <w:p w14:paraId="2E0BAF9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15CB7EF" w14:textId="77777777" w:rsidR="00671827" w:rsidRPr="00712AEA" w:rsidRDefault="00671827" w:rsidP="006718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2AEA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2D091182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import java.io.*;</w:t>
      </w:r>
    </w:p>
    <w:p w14:paraId="4FF17F38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EAA5CC2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8B58160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1631264E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risky code</w:t>
      </w:r>
    </w:p>
    <w:p w14:paraId="76973D6C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........</w:t>
      </w:r>
    </w:p>
    <w:p w14:paraId="231C563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........</w:t>
      </w:r>
    </w:p>
    <w:p w14:paraId="1123565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........</w:t>
      </w:r>
    </w:p>
    <w:p w14:paraId="13B323F7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........</w:t>
      </w:r>
    </w:p>
    <w:p w14:paraId="5A777998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480A545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catch (ArithmeticException ae){</w:t>
      </w:r>
    </w:p>
    <w:p w14:paraId="465114DE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2F9A6975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ae.printStackTrace();</w:t>
      </w:r>
    </w:p>
    <w:p w14:paraId="51CC7B0E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catch(NullPointerException ne){</w:t>
      </w:r>
    </w:p>
    <w:p w14:paraId="2C99A1DA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1CE2F2E7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ae.printStackTrace();</w:t>
      </w:r>
    </w:p>
    <w:p w14:paraId="498D3F1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AB93D07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catch(ClassCastException ce){</w:t>
      </w:r>
    </w:p>
    <w:p w14:paraId="3F6704D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6E30A68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ce.getMessage());</w:t>
      </w:r>
    </w:p>
    <w:p w14:paraId="5B70A83C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catch(IOException ie){</w:t>
      </w:r>
    </w:p>
    <w:p w14:paraId="0BF2EBED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0151ACAE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ce.getMessage());</w:t>
      </w:r>
    </w:p>
    <w:p w14:paraId="355A50ED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4DF5309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6817BC9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076CBC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F2FD70E" w14:textId="532699AA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As noticed above even though the handling code of ArithmeticException and NullPointerException is</w:t>
      </w:r>
      <w:r w:rsidR="00712AEA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same still we wrote seperate catch block to write a hanlding which increases the lines of code and</w:t>
      </w:r>
      <w:r w:rsidR="00712AEA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it distrubs the readability of the application,to resolve this problem we use "trywithmulticatch"</w:t>
      </w:r>
      <w:r w:rsidR="00712AEA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block apporach from jdk1.7 onwards.</w:t>
      </w:r>
    </w:p>
    <w:p w14:paraId="295A1BDD" w14:textId="77777777" w:rsidR="00671827" w:rsidRPr="00712AEA" w:rsidRDefault="00671827" w:rsidP="006718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0EBB6B8" w14:textId="77777777" w:rsidR="00671827" w:rsidRPr="00712AEA" w:rsidRDefault="00671827" w:rsidP="006718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2AEA">
        <w:rPr>
          <w:rFonts w:ascii="Times New Roman" w:hAnsi="Times New Roman" w:cs="Times New Roman"/>
          <w:color w:val="FF0000"/>
          <w:sz w:val="28"/>
          <w:szCs w:val="28"/>
        </w:rPr>
        <w:t>Syntax::</w:t>
      </w:r>
    </w:p>
    <w:p w14:paraId="6DCD649E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 xml:space="preserve">     try{</w:t>
      </w:r>
    </w:p>
    <w:p w14:paraId="7B99EEF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 xml:space="preserve">         //risky code</w:t>
      </w:r>
    </w:p>
    <w:p w14:paraId="5B708E5B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 xml:space="preserve">     }catch(E1 | E2 |E3 .... e){</w:t>
      </w:r>
    </w:p>
    <w:p w14:paraId="08122E2D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3C822427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 xml:space="preserve">     }</w:t>
      </w:r>
    </w:p>
    <w:p w14:paraId="67B1C1A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95F53E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712AE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E1,E2,E3, ... </w:t>
      </w:r>
      <w:r w:rsidRPr="00671827">
        <w:rPr>
          <w:rFonts w:ascii="Times New Roman" w:hAnsi="Times New Roman" w:cs="Times New Roman"/>
          <w:sz w:val="28"/>
          <w:szCs w:val="28"/>
        </w:rPr>
        <w:t>are all exception object and this feature is useful only when the hanlding code is common for all the types of exception occured, otherwise use try with catch /finally or try with resource.</w:t>
      </w:r>
    </w:p>
    <w:p w14:paraId="492280C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To use MultiCatch block ,we need to keep exception object in such a way they should not be related either as parent,child or same type otherwise it would result in "CompileTimeError".</w:t>
      </w:r>
    </w:p>
    <w:p w14:paraId="4BB37DE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FF0F8EE" w14:textId="77777777" w:rsidR="00671827" w:rsidRPr="00712AEA" w:rsidRDefault="00671827" w:rsidP="0067182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12AEA">
        <w:rPr>
          <w:rFonts w:ascii="Times New Roman" w:hAnsi="Times New Roman" w:cs="Times New Roman"/>
          <w:color w:val="C00000"/>
          <w:sz w:val="28"/>
          <w:szCs w:val="28"/>
        </w:rPr>
        <w:t>eg#1.</w:t>
      </w:r>
    </w:p>
    <w:p w14:paraId="1A8A9449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67757B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912DC09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338FEB69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risky code</w:t>
      </w:r>
    </w:p>
    <w:p w14:paraId="3346E014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10F3D4D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catch (ArithmeticException |NullPointerException e){</w:t>
      </w:r>
    </w:p>
    <w:p w14:paraId="00AF8B3E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697D7BF3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0E08FC7D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9CAF2DF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catch(ClassCastException |IOException e){</w:t>
      </w:r>
    </w:p>
    <w:p w14:paraId="49D415F9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685BDDCD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e.getMessage());</w:t>
      </w:r>
    </w:p>
    <w:p w14:paraId="2758F457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AA2728B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10F62A" w14:textId="699ADB39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4D8FBB6" w14:textId="77777777" w:rsidR="00712AEA" w:rsidRPr="00671827" w:rsidRDefault="00712AEA" w:rsidP="00671827">
      <w:pPr>
        <w:rPr>
          <w:rFonts w:ascii="Times New Roman" w:hAnsi="Times New Roman" w:cs="Times New Roman"/>
          <w:sz w:val="28"/>
          <w:szCs w:val="28"/>
        </w:rPr>
      </w:pPr>
    </w:p>
    <w:p w14:paraId="56C0A7E3" w14:textId="77777777" w:rsidR="00671827" w:rsidRPr="00712AEA" w:rsidRDefault="00671827" w:rsidP="0067182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12AEA">
        <w:rPr>
          <w:rFonts w:ascii="Times New Roman" w:hAnsi="Times New Roman" w:cs="Times New Roman"/>
          <w:color w:val="C00000"/>
          <w:sz w:val="28"/>
          <w:szCs w:val="28"/>
        </w:rPr>
        <w:t>Note::</w:t>
      </w:r>
    </w:p>
    <w:p w14:paraId="37F5884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try{</w:t>
      </w:r>
    </w:p>
    <w:p w14:paraId="617908D1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risky code</w:t>
      </w:r>
    </w:p>
    <w:p w14:paraId="7B5426A5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}catch (ArithmeticException |Exception e){</w:t>
      </w:r>
    </w:p>
    <w:p w14:paraId="665B7748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//handling code</w:t>
      </w:r>
    </w:p>
    <w:p w14:paraId="5DFC025C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27F37145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14D227B" w14:textId="6E8A78ED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The above code wont' compile bec</w:t>
      </w:r>
      <w:r w:rsidR="00712AEA">
        <w:rPr>
          <w:rFonts w:ascii="Times New Roman" w:hAnsi="Times New Roman" w:cs="Times New Roman"/>
          <w:sz w:val="28"/>
          <w:szCs w:val="28"/>
        </w:rPr>
        <w:t>ause</w:t>
      </w:r>
      <w:r w:rsidRPr="00671827">
        <w:rPr>
          <w:rFonts w:ascii="Times New Roman" w:hAnsi="Times New Roman" w:cs="Times New Roman"/>
          <w:sz w:val="28"/>
          <w:szCs w:val="28"/>
        </w:rPr>
        <w:t xml:space="preserve"> ArithmeticException and Exception are related.</w:t>
      </w:r>
    </w:p>
    <w:p w14:paraId="4730AE4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19B0C0C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242A06EC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12AEA">
        <w:rPr>
          <w:rFonts w:ascii="Times New Roman" w:hAnsi="Times New Roman" w:cs="Times New Roman"/>
          <w:b/>
          <w:bCs/>
          <w:color w:val="C00000"/>
          <w:sz w:val="32"/>
          <w:szCs w:val="32"/>
        </w:rPr>
        <w:t>Exception Propogation/ducking</w:t>
      </w:r>
    </w:p>
    <w:p w14:paraId="7B58480C" w14:textId="77777777" w:rsidR="00671827" w:rsidRPr="00712AEA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12AEA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=====</w:t>
      </w:r>
    </w:p>
    <w:p w14:paraId="61935F6C" w14:textId="77777777" w:rsidR="00105F54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Whenever a method gets called by the caller, in the called method if the exception occurs automatically that method will communicate with jvm and generates the Exception Object,this</w:t>
      </w:r>
      <w:r w:rsidR="00712AEA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Exception object will be handed over to jvm ,jvm will check wheter in that method their is a handling code written or not, if handling</w:t>
      </w:r>
      <w:r w:rsidR="00105F54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code is not available then automatically that exception object will be</w:t>
      </w:r>
      <w:r w:rsidR="00105F54">
        <w:rPr>
          <w:rFonts w:ascii="Times New Roman" w:hAnsi="Times New Roman" w:cs="Times New Roman"/>
          <w:sz w:val="28"/>
          <w:szCs w:val="28"/>
        </w:rPr>
        <w:t xml:space="preserve"> </w:t>
      </w:r>
      <w:r w:rsidR="00105F54" w:rsidRPr="00105F5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D</w:t>
      </w:r>
      <w:r w:rsidRPr="00105F5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ucked</w:t>
      </w:r>
    </w:p>
    <w:p w14:paraId="6087DB5E" w14:textId="27BC7D5C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105F5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/propogated </w:t>
      </w:r>
      <w:r w:rsidRPr="00671827">
        <w:rPr>
          <w:rFonts w:ascii="Times New Roman" w:hAnsi="Times New Roman" w:cs="Times New Roman"/>
          <w:sz w:val="28"/>
          <w:szCs w:val="28"/>
        </w:rPr>
        <w:t>to the caller,This approach is called as "Excpetion</w:t>
      </w:r>
      <w:r w:rsidR="00105F54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Propogation".</w:t>
      </w:r>
    </w:p>
    <w:p w14:paraId="56F79F95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4B1E95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850F8F4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05F54">
        <w:rPr>
          <w:rFonts w:ascii="Times New Roman" w:hAnsi="Times New Roman" w:cs="Times New Roman"/>
          <w:b/>
          <w:bCs/>
          <w:color w:val="C00000"/>
          <w:sz w:val="32"/>
          <w:szCs w:val="32"/>
        </w:rPr>
        <w:t>Rethrowing an Exception</w:t>
      </w:r>
    </w:p>
    <w:p w14:paraId="056BA6C0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05F54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</w:t>
      </w:r>
    </w:p>
    <w:p w14:paraId="0DE8BBC4" w14:textId="46D11840" w:rsid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To convert one exception type to another excpetion type,we use rethrowing concept.</w:t>
      </w:r>
    </w:p>
    <w:p w14:paraId="5E9C238B" w14:textId="77777777" w:rsidR="00105F54" w:rsidRPr="00671827" w:rsidRDefault="00105F54" w:rsidP="00671827">
      <w:pPr>
        <w:rPr>
          <w:rFonts w:ascii="Times New Roman" w:hAnsi="Times New Roman" w:cs="Times New Roman"/>
          <w:sz w:val="28"/>
          <w:szCs w:val="28"/>
        </w:rPr>
      </w:pPr>
    </w:p>
    <w:p w14:paraId="34780188" w14:textId="77777777" w:rsidR="00671827" w:rsidRPr="00105F54" w:rsidRDefault="00671827" w:rsidP="006718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05F54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7ADF8223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9080B5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1A693AC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0E7BE0F7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System.out.println(10/0);</w:t>
      </w:r>
    </w:p>
    <w:p w14:paraId="41720F0A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}catch (ArithmeticException  ae){</w:t>
      </w:r>
    </w:p>
    <w:p w14:paraId="4FB7CC06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throw new NullPointerException();</w:t>
      </w:r>
    </w:p>
    <w:p w14:paraId="591AD067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4B9F188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73E0C0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81E06C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58B4B54" w14:textId="77777777" w:rsidR="00671827" w:rsidRPr="00105F54" w:rsidRDefault="00671827" w:rsidP="0067182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05F54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6BD5A2E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Exception in thread "main" java.lang.NullPointerException</w:t>
      </w:r>
    </w:p>
    <w:p w14:paraId="7DD7DD3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     at TestApp.main(TestApp.java:8)</w:t>
      </w:r>
    </w:p>
    <w:p w14:paraId="5D4DC079" w14:textId="77777777" w:rsidR="00671827" w:rsidRPr="00105F54" w:rsidRDefault="00671827" w:rsidP="00671827">
      <w:pPr>
        <w:rPr>
          <w:rFonts w:ascii="Times New Roman" w:hAnsi="Times New Roman" w:cs="Times New Roman"/>
          <w:color w:val="FF0066"/>
          <w:sz w:val="28"/>
          <w:szCs w:val="28"/>
        </w:rPr>
      </w:pPr>
    </w:p>
    <w:p w14:paraId="0ADDBECC" w14:textId="77777777" w:rsidR="00671827" w:rsidRPr="00105F54" w:rsidRDefault="00671827" w:rsidP="00671827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105F54">
        <w:rPr>
          <w:rFonts w:ascii="Times New Roman" w:hAnsi="Times New Roman" w:cs="Times New Roman"/>
          <w:color w:val="FF0066"/>
          <w:sz w:val="28"/>
          <w:szCs w:val="28"/>
        </w:rPr>
        <w:t>Note::</w:t>
      </w:r>
    </w:p>
    <w:p w14:paraId="79E8E59F" w14:textId="77777777" w:rsidR="00105F54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1. It is valid,Exception is partially checked, we can write a handling code to </w:t>
      </w:r>
    </w:p>
    <w:p w14:paraId="77ED4D9B" w14:textId="4D843840" w:rsidR="00671827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27" w:rsidRPr="00671827">
        <w:rPr>
          <w:rFonts w:ascii="Times New Roman" w:hAnsi="Times New Roman" w:cs="Times New Roman"/>
          <w:sz w:val="28"/>
          <w:szCs w:val="28"/>
        </w:rPr>
        <w:t>handle the Exception so we normally use this syntax.</w:t>
      </w:r>
    </w:p>
    <w:p w14:paraId="55DE748D" w14:textId="77777777" w:rsidR="00105F54" w:rsidRPr="00671827" w:rsidRDefault="00105F54" w:rsidP="00671827">
      <w:pPr>
        <w:rPr>
          <w:rFonts w:ascii="Times New Roman" w:hAnsi="Times New Roman" w:cs="Times New Roman"/>
          <w:sz w:val="28"/>
          <w:szCs w:val="28"/>
        </w:rPr>
      </w:pPr>
    </w:p>
    <w:p w14:paraId="65C727AC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  try{</w:t>
      </w:r>
    </w:p>
    <w:p w14:paraId="2449CEC6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8E3AE0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  }catch(Exception e){</w:t>
      </w:r>
    </w:p>
    <w:p w14:paraId="71757F02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6758C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  }</w:t>
      </w:r>
    </w:p>
    <w:p w14:paraId="7E286594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ECDEA48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98B9DBC" w14:textId="77777777" w:rsidR="00105F54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2.</w:t>
      </w:r>
      <w:r w:rsidR="00105F54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 xml:space="preserve">It is valid, but Error can be caught but we can't write a handling code ,so we </w:t>
      </w:r>
    </w:p>
    <w:p w14:paraId="6CA1AE63" w14:textId="3DA7D0FC" w:rsidR="00671827" w:rsidRPr="00671827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27" w:rsidRPr="00671827">
        <w:rPr>
          <w:rFonts w:ascii="Times New Roman" w:hAnsi="Times New Roman" w:cs="Times New Roman"/>
          <w:sz w:val="28"/>
          <w:szCs w:val="28"/>
        </w:rPr>
        <w:t>dont' use catch  Error Objects.</w:t>
      </w:r>
    </w:p>
    <w:p w14:paraId="11ABEAE7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 try{</w:t>
      </w:r>
    </w:p>
    <w:p w14:paraId="0B5F58CB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E120D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 }catch(Error e){</w:t>
      </w:r>
    </w:p>
    <w:p w14:paraId="5967604D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6532B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</w:p>
    <w:p w14:paraId="381199B9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326D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936281A" w14:textId="77777777" w:rsidR="00671827" w:rsidRPr="00105F54" w:rsidRDefault="00671827" w:rsidP="006718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05F54">
        <w:rPr>
          <w:rFonts w:ascii="Times New Roman" w:hAnsi="Times New Roman" w:cs="Times New Roman"/>
          <w:color w:val="FF0000"/>
          <w:sz w:val="28"/>
          <w:szCs w:val="28"/>
        </w:rPr>
        <w:lastRenderedPageBreak/>
        <w:t>Difference b/w new vs newInstance()?</w:t>
      </w:r>
    </w:p>
    <w:p w14:paraId="10E2F419" w14:textId="0817B003" w:rsidR="00105F54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105F54">
        <w:rPr>
          <w:rFonts w:ascii="Times New Roman" w:hAnsi="Times New Roman" w:cs="Times New Roman"/>
          <w:color w:val="00B050"/>
          <w:sz w:val="28"/>
          <w:szCs w:val="28"/>
        </w:rPr>
        <w:t>new :</w:t>
      </w:r>
      <w:r w:rsidR="00105F54" w:rsidRPr="00105F54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671827">
        <w:rPr>
          <w:rFonts w:ascii="Times New Roman" w:hAnsi="Times New Roman" w:cs="Times New Roman"/>
          <w:sz w:val="28"/>
          <w:szCs w:val="28"/>
        </w:rPr>
        <w:t>It is an operator which is used to create an object of a class, where the name of the class</w:t>
      </w:r>
      <w:r w:rsidR="00105F54">
        <w:rPr>
          <w:rFonts w:ascii="Times New Roman" w:hAnsi="Times New Roman" w:cs="Times New Roman"/>
          <w:sz w:val="28"/>
          <w:szCs w:val="28"/>
        </w:rPr>
        <w:t xml:space="preserve"> </w:t>
      </w:r>
      <w:r w:rsidRPr="00671827">
        <w:rPr>
          <w:rFonts w:ascii="Times New Roman" w:hAnsi="Times New Roman" w:cs="Times New Roman"/>
          <w:sz w:val="28"/>
          <w:szCs w:val="28"/>
        </w:rPr>
        <w:t>for which the object has to be created is known at the Begining itself.</w:t>
      </w:r>
    </w:p>
    <w:p w14:paraId="0FC8125F" w14:textId="77777777" w:rsidR="00105F54" w:rsidRDefault="00105F54" w:rsidP="00671827">
      <w:pPr>
        <w:rPr>
          <w:rFonts w:ascii="Times New Roman" w:hAnsi="Times New Roman" w:cs="Times New Roman"/>
          <w:sz w:val="28"/>
          <w:szCs w:val="28"/>
        </w:rPr>
      </w:pPr>
    </w:p>
    <w:p w14:paraId="0FB75E98" w14:textId="6DBB25D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If the required </w:t>
      </w:r>
      <w:r w:rsidRPr="00105F5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.class file </w:t>
      </w:r>
      <w:r w:rsidRPr="00671827">
        <w:rPr>
          <w:rFonts w:ascii="Times New Roman" w:hAnsi="Times New Roman" w:cs="Times New Roman"/>
          <w:sz w:val="28"/>
          <w:szCs w:val="28"/>
        </w:rPr>
        <w:t>is not available at the run time for jvm to execute then</w:t>
      </w:r>
    </w:p>
    <w:p w14:paraId="08B4A99D" w14:textId="09759198" w:rsid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it would result in "NoClassDefFoundError", which is an uncheckedException.</w:t>
      </w:r>
    </w:p>
    <w:p w14:paraId="7E5F27D7" w14:textId="77777777" w:rsidR="00105F54" w:rsidRPr="00671827" w:rsidRDefault="00105F54" w:rsidP="00671827">
      <w:pPr>
        <w:rPr>
          <w:rFonts w:ascii="Times New Roman" w:hAnsi="Times New Roman" w:cs="Times New Roman"/>
          <w:sz w:val="28"/>
          <w:szCs w:val="28"/>
        </w:rPr>
      </w:pPr>
    </w:p>
    <w:p w14:paraId="15DBAEF3" w14:textId="48EBF015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To use new operator , a class need not contain any argument constructor also.</w:t>
      </w:r>
    </w:p>
    <w:p w14:paraId="27D35B9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26EB734" w14:textId="77777777" w:rsidR="00671827" w:rsidRPr="00105F54" w:rsidRDefault="00671827" w:rsidP="0067182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05F54">
        <w:rPr>
          <w:rFonts w:ascii="Times New Roman" w:hAnsi="Times New Roman" w:cs="Times New Roman"/>
          <w:color w:val="C00000"/>
          <w:sz w:val="28"/>
          <w:szCs w:val="28"/>
        </w:rPr>
        <w:t>eg::</w:t>
      </w:r>
    </w:p>
    <w:p w14:paraId="1C773AEE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>class Test{</w:t>
      </w:r>
    </w:p>
    <w:p w14:paraId="251C8BD0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C6BC0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A2E7FA3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E376B8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54E36E6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new Test();</w:t>
      </w:r>
    </w:p>
    <w:p w14:paraId="549D0F63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05F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64304B" w14:textId="77777777" w:rsidR="00671827" w:rsidRPr="00105F54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F5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69D733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5090E94" w14:textId="77777777" w:rsidR="00105F54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105F54">
        <w:rPr>
          <w:rFonts w:ascii="Times New Roman" w:hAnsi="Times New Roman" w:cs="Times New Roman"/>
          <w:color w:val="00B050"/>
          <w:sz w:val="28"/>
          <w:szCs w:val="28"/>
        </w:rPr>
        <w:t xml:space="preserve">newInstance():: </w:t>
      </w:r>
      <w:r w:rsidRPr="00671827">
        <w:rPr>
          <w:rFonts w:ascii="Times New Roman" w:hAnsi="Times New Roman" w:cs="Times New Roman"/>
          <w:sz w:val="28"/>
          <w:szCs w:val="28"/>
        </w:rPr>
        <w:t>It is a method which is used to create an object, this approach is</w:t>
      </w:r>
    </w:p>
    <w:p w14:paraId="1EC57A97" w14:textId="77777777" w:rsidR="00105F54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preferedwhen we are not aware of the name of the class for which </w:t>
      </w:r>
    </w:p>
    <w:p w14:paraId="3ACA55C3" w14:textId="0B53C738" w:rsidR="00105F54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>an object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27" w:rsidRPr="00671827">
        <w:rPr>
          <w:rFonts w:ascii="Times New Roman" w:hAnsi="Times New Roman" w:cs="Times New Roman"/>
          <w:sz w:val="28"/>
          <w:szCs w:val="28"/>
        </w:rPr>
        <w:t>be created is known from begining, it is known</w:t>
      </w:r>
    </w:p>
    <w:p w14:paraId="1BD6947B" w14:textId="280E6F09" w:rsidR="00105F54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only during "runtime". </w:t>
      </w:r>
    </w:p>
    <w:p w14:paraId="761FBB94" w14:textId="4CC66EE1" w:rsidR="00105F54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>If the required .class file is not available at the runtime then it</w:t>
      </w:r>
    </w:p>
    <w:p w14:paraId="2A79261D" w14:textId="739899EF" w:rsidR="00105F54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>would result in "ClassNotFoundException" which is a</w:t>
      </w:r>
    </w:p>
    <w:p w14:paraId="4337F84F" w14:textId="40564AC1" w:rsidR="00671827" w:rsidRPr="00671827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27" w:rsidRPr="00671827">
        <w:rPr>
          <w:rFonts w:ascii="Times New Roman" w:hAnsi="Times New Roman" w:cs="Times New Roman"/>
          <w:sz w:val="28"/>
          <w:szCs w:val="28"/>
        </w:rPr>
        <w:t>checkedexception.</w:t>
      </w:r>
    </w:p>
    <w:p w14:paraId="71BD1AA1" w14:textId="77777777" w:rsidR="00105F54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F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1827">
        <w:rPr>
          <w:rFonts w:ascii="Times New Roman" w:hAnsi="Times New Roman" w:cs="Times New Roman"/>
          <w:sz w:val="28"/>
          <w:szCs w:val="28"/>
        </w:rPr>
        <w:t xml:space="preserve">  To use newInstance() compulsorily the class should contain zero</w:t>
      </w:r>
    </w:p>
    <w:p w14:paraId="755C83F5" w14:textId="77777777" w:rsidR="00875DF2" w:rsidRDefault="00105F54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argument/defau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constructor otherwise it would result in </w:t>
      </w:r>
    </w:p>
    <w:p w14:paraId="3CB229CF" w14:textId="039D1485" w:rsidR="00671827" w:rsidRPr="00671827" w:rsidRDefault="00875DF2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>"InstantiationException".</w:t>
      </w:r>
    </w:p>
    <w:p w14:paraId="60F45654" w14:textId="77777777" w:rsidR="00875DF2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5D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1827">
        <w:rPr>
          <w:rFonts w:ascii="Times New Roman" w:hAnsi="Times New Roman" w:cs="Times New Roman"/>
          <w:sz w:val="28"/>
          <w:szCs w:val="28"/>
        </w:rPr>
        <w:t xml:space="preserve"> if the constructor is private then also newInstance() would throw</w:t>
      </w:r>
    </w:p>
    <w:p w14:paraId="43930D10" w14:textId="25A19D07" w:rsidR="00671827" w:rsidRPr="00671827" w:rsidRDefault="00875DF2" w:rsidP="0067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1827" w:rsidRPr="0067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27" w:rsidRPr="00671827">
        <w:rPr>
          <w:rFonts w:ascii="Times New Roman" w:hAnsi="Times New Roman" w:cs="Times New Roman"/>
          <w:sz w:val="28"/>
          <w:szCs w:val="28"/>
        </w:rPr>
        <w:t>an exce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27" w:rsidRPr="00671827">
        <w:rPr>
          <w:rFonts w:ascii="Times New Roman" w:hAnsi="Times New Roman" w:cs="Times New Roman"/>
          <w:sz w:val="28"/>
          <w:szCs w:val="28"/>
        </w:rPr>
        <w:t>called "IllegalAccessException".</w:t>
      </w:r>
    </w:p>
    <w:p w14:paraId="7B690948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79613A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875DF2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237BE6B9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>class Test{</w:t>
      </w:r>
    </w:p>
    <w:p w14:paraId="634F1BE0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static{</w:t>
      </w:r>
    </w:p>
    <w:p w14:paraId="6CED43F4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Loading of .class file");</w:t>
      </w:r>
    </w:p>
    <w:p w14:paraId="6554D0D7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1DCA2D9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public Test(){</w:t>
      </w:r>
    </w:p>
    <w:p w14:paraId="0860110A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onstructor got called");</w:t>
      </w:r>
    </w:p>
    <w:p w14:paraId="687A5492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80B4EC1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4D917FC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79D82B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Exception{</w:t>
      </w:r>
    </w:p>
    <w:p w14:paraId="5866B73F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Object o = Class.forName(args[0]).newInstance();</w:t>
      </w:r>
    </w:p>
    <w:p w14:paraId="7790CC9E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875DF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906B659" w14:textId="77777777" w:rsidR="00671827" w:rsidRPr="00875DF2" w:rsidRDefault="00671827" w:rsidP="00671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DF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8E2C01" w14:textId="77777777" w:rsidR="00671827" w:rsidRPr="00875DF2" w:rsidRDefault="00671827" w:rsidP="0067182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75DF2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</w:p>
    <w:p w14:paraId="263AFAA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Loading of .class file.</w:t>
      </w:r>
    </w:p>
    <w:p w14:paraId="3FADCB4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>Constructor got called.</w:t>
      </w:r>
    </w:p>
    <w:p w14:paraId="095C460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3F6345C" w14:textId="77777777" w:rsidR="00671827" w:rsidRPr="00875DF2" w:rsidRDefault="00671827" w:rsidP="006718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75DF2">
        <w:rPr>
          <w:rFonts w:ascii="Times New Roman" w:hAnsi="Times New Roman" w:cs="Times New Roman"/>
          <w:color w:val="FF0000"/>
          <w:sz w:val="28"/>
          <w:szCs w:val="28"/>
        </w:rPr>
        <w:t>Difference b/w ClassNotFoundException and NoClassDefFoundError?</w:t>
      </w:r>
    </w:p>
    <w:p w14:paraId="07437668" w14:textId="77777777" w:rsidR="00671827" w:rsidRPr="00875DF2" w:rsidRDefault="00671827" w:rsidP="006718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75DF2">
        <w:rPr>
          <w:rFonts w:ascii="Times New Roman" w:hAnsi="Times New Roman" w:cs="Times New Roman"/>
          <w:color w:val="FF0000"/>
          <w:sz w:val="28"/>
          <w:szCs w:val="28"/>
        </w:rPr>
        <w:t>Difference b/w instanceof vs isInstance()?</w:t>
      </w:r>
    </w:p>
    <w:p w14:paraId="4222241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2D02615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9350A42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In order to load the </w:t>
      </w:r>
      <w:r w:rsidRPr="0086159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.class file </w:t>
      </w:r>
      <w:r w:rsidRPr="0086159E">
        <w:rPr>
          <w:rFonts w:ascii="Times New Roman" w:hAnsi="Times New Roman" w:cs="Times New Roman"/>
          <w:sz w:val="28"/>
          <w:szCs w:val="28"/>
        </w:rPr>
        <w:t xml:space="preserve">explicitly through java program we need to use </w:t>
      </w:r>
    </w:p>
    <w:p w14:paraId="12D75089" w14:textId="2F706304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public static Class forName(String className) thr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9E">
        <w:rPr>
          <w:rFonts w:ascii="Times New Roman" w:hAnsi="Times New Roman" w:cs="Times New Roman"/>
          <w:sz w:val="28"/>
          <w:szCs w:val="28"/>
        </w:rPr>
        <w:t>ClassNotFoundException</w:t>
      </w:r>
    </w:p>
    <w:p w14:paraId="693940FA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547EB34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color w:val="00B050"/>
          <w:sz w:val="28"/>
          <w:szCs w:val="28"/>
        </w:rPr>
        <w:t>forName</w:t>
      </w:r>
      <w:r w:rsidRPr="0086159E">
        <w:rPr>
          <w:rFonts w:ascii="Times New Roman" w:hAnsi="Times New Roman" w:cs="Times New Roman"/>
          <w:sz w:val="28"/>
          <w:szCs w:val="28"/>
        </w:rPr>
        <w:t xml:space="preserve"> is a static method available inside inbuilt class called "Class".</w:t>
      </w:r>
    </w:p>
    <w:p w14:paraId="1BB07952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eg:: class.forName(args[0])</w:t>
      </w:r>
    </w:p>
    <w:p w14:paraId="5C2B000D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78ADD49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=&gt; public Object newInstance()</w:t>
      </w:r>
    </w:p>
    <w:p w14:paraId="3FC1142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=&gt; This method is used to create an object of the loaded class.</w:t>
      </w:r>
    </w:p>
    <w:p w14:paraId="6D2EBC4F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=&gt; return type of the method is Object.</w:t>
      </w:r>
    </w:p>
    <w:p w14:paraId="34FB1FF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2106AEA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18665D83" w14:textId="77777777" w:rsidR="0086159E" w:rsidRPr="0086159E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159E">
        <w:rPr>
          <w:rFonts w:ascii="Times New Roman" w:hAnsi="Times New Roman" w:cs="Times New Roman"/>
          <w:color w:val="FF0000"/>
          <w:sz w:val="28"/>
          <w:szCs w:val="28"/>
        </w:rPr>
        <w:t>eg#1</w:t>
      </w:r>
    </w:p>
    <w:p w14:paraId="2A1E2A35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>class Test{</w:t>
      </w:r>
    </w:p>
    <w:p w14:paraId="6245EEE5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static{</w:t>
      </w:r>
    </w:p>
    <w:p w14:paraId="2FEAB783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loading of .class file");</w:t>
      </w:r>
    </w:p>
    <w:p w14:paraId="5A8EDAC7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56BFB5B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Test(){</w:t>
      </w:r>
    </w:p>
    <w:p w14:paraId="0A969D97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Zero arg constructor");</w:t>
      </w:r>
    </w:p>
    <w:p w14:paraId="4F2860ED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B1B5157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20C705D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>public class TestApp{</w:t>
      </w:r>
    </w:p>
    <w:p w14:paraId="723F7FFE" w14:textId="76B17CCD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>public static void main(String... args) throws ClassNotFoundException{</w:t>
      </w:r>
    </w:p>
    <w:p w14:paraId="091E15CF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Object o=Class.forName(args[0]).newInstance();</w:t>
      </w:r>
    </w:p>
    <w:p w14:paraId="62375447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59E">
        <w:rPr>
          <w:rFonts w:ascii="Times New Roman" w:hAnsi="Times New Roman" w:cs="Times New Roman"/>
          <w:b/>
          <w:bCs/>
          <w:sz w:val="28"/>
          <w:szCs w:val="28"/>
        </w:rPr>
        <w:tab/>
        <w:t>System.out.println(o.getClass().getName());</w:t>
      </w:r>
    </w:p>
    <w:p w14:paraId="7FA91CD4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15C3E695" w14:textId="77777777" w:rsidR="0086159E" w:rsidRPr="0086159E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9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7719575" w14:textId="77777777" w:rsidR="0086159E" w:rsidRPr="0086159E" w:rsidRDefault="0086159E" w:rsidP="0086159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6159E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7B7F6D3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javac TestApp.java</w:t>
      </w:r>
    </w:p>
    <w:p w14:paraId="628E9ECA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java TestApp Test</w:t>
      </w:r>
    </w:p>
    <w:p w14:paraId="146E9F4D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Loading of .class file</w:t>
      </w:r>
    </w:p>
    <w:p w14:paraId="72E2005F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Zero arg constructor</w:t>
      </w:r>
    </w:p>
    <w:p w14:paraId="63352D9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Test</w:t>
      </w:r>
    </w:p>
    <w:p w14:paraId="0A22645B" w14:textId="77777777" w:rsidR="0086159E" w:rsidRPr="0086159E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470A583" w14:textId="77777777" w:rsidR="0086159E" w:rsidRPr="0086159E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159E">
        <w:rPr>
          <w:rFonts w:ascii="Times New Roman" w:hAnsi="Times New Roman" w:cs="Times New Roman"/>
          <w:color w:val="FF0000"/>
          <w:sz w:val="28"/>
          <w:szCs w:val="28"/>
        </w:rPr>
        <w:t>Difference b/w NoClassDefFoundError vs ClassNotFoundException?</w:t>
      </w:r>
    </w:p>
    <w:p w14:paraId="508A841B" w14:textId="66017ECD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color w:val="00B050"/>
          <w:sz w:val="28"/>
          <w:szCs w:val="28"/>
        </w:rPr>
        <w:t xml:space="preserve">NoClassDefFoundError :: </w:t>
      </w:r>
      <w:r w:rsidRPr="0086159E">
        <w:rPr>
          <w:rFonts w:ascii="Times New Roman" w:hAnsi="Times New Roman" w:cs="Times New Roman"/>
          <w:sz w:val="28"/>
          <w:szCs w:val="28"/>
        </w:rPr>
        <w:t>It is an uncheckedException</w:t>
      </w:r>
      <w:r w:rsidR="000E2822">
        <w:rPr>
          <w:rFonts w:ascii="Times New Roman" w:hAnsi="Times New Roman" w:cs="Times New Roman"/>
          <w:sz w:val="28"/>
          <w:szCs w:val="28"/>
        </w:rPr>
        <w:t>.</w:t>
      </w:r>
    </w:p>
    <w:p w14:paraId="64088C41" w14:textId="77777777" w:rsid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159E">
        <w:rPr>
          <w:rFonts w:ascii="Times New Roman" w:hAnsi="Times New Roman" w:cs="Times New Roman"/>
          <w:sz w:val="28"/>
          <w:szCs w:val="28"/>
        </w:rPr>
        <w:t xml:space="preserve"> For the hard coded class if the required .class file i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D779B" w14:textId="77777777" w:rsid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6159E">
        <w:rPr>
          <w:rFonts w:ascii="Times New Roman" w:hAnsi="Times New Roman" w:cs="Times New Roman"/>
          <w:sz w:val="28"/>
          <w:szCs w:val="28"/>
        </w:rPr>
        <w:t xml:space="preserve">not available at the runtime then it would result in </w:t>
      </w:r>
    </w:p>
    <w:p w14:paraId="6F8D9AB0" w14:textId="68546CA2" w:rsid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6159E">
        <w:rPr>
          <w:rFonts w:ascii="Times New Roman" w:hAnsi="Times New Roman" w:cs="Times New Roman"/>
          <w:sz w:val="28"/>
          <w:szCs w:val="28"/>
        </w:rPr>
        <w:t>"NoClassDefFoundError".</w:t>
      </w:r>
    </w:p>
    <w:p w14:paraId="09D86EC0" w14:textId="77777777" w:rsidR="000E2822" w:rsidRPr="0086159E" w:rsidRDefault="000E2822" w:rsidP="0086159E">
      <w:pPr>
        <w:rPr>
          <w:rFonts w:ascii="Times New Roman" w:hAnsi="Times New Roman" w:cs="Times New Roman"/>
          <w:sz w:val="28"/>
          <w:szCs w:val="28"/>
        </w:rPr>
      </w:pPr>
    </w:p>
    <w:p w14:paraId="0234E2F9" w14:textId="77777777" w:rsidR="000E2822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ab/>
      </w:r>
      <w:r w:rsidRPr="0086159E">
        <w:rPr>
          <w:rFonts w:ascii="Times New Roman" w:hAnsi="Times New Roman" w:cs="Times New Roman"/>
          <w:sz w:val="28"/>
          <w:szCs w:val="28"/>
        </w:rPr>
        <w:tab/>
      </w:r>
      <w:r w:rsidRPr="0086159E">
        <w:rPr>
          <w:rFonts w:ascii="Times New Roman" w:hAnsi="Times New Roman" w:cs="Times New Roman"/>
          <w:sz w:val="28"/>
          <w:szCs w:val="28"/>
        </w:rPr>
        <w:tab/>
      </w:r>
      <w:r w:rsidR="000E282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159E">
        <w:rPr>
          <w:rFonts w:ascii="Times New Roman" w:hAnsi="Times New Roman" w:cs="Times New Roman"/>
          <w:sz w:val="28"/>
          <w:szCs w:val="28"/>
        </w:rPr>
        <w:t>Test t=new Test();</w:t>
      </w:r>
    </w:p>
    <w:p w14:paraId="5643CF0D" w14:textId="41F4287F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Test.class file not availabe at runtime then"NoClassDefFoundError".</w:t>
      </w:r>
    </w:p>
    <w:p w14:paraId="026AFF0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DC6E9E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33079FB5" w14:textId="4EC27943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0E2822">
        <w:rPr>
          <w:rFonts w:ascii="Times New Roman" w:hAnsi="Times New Roman" w:cs="Times New Roman"/>
          <w:color w:val="00B050"/>
          <w:sz w:val="28"/>
          <w:szCs w:val="28"/>
        </w:rPr>
        <w:t>ClassNotFoundException::</w:t>
      </w:r>
      <w:r w:rsidR="000E28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6159E">
        <w:rPr>
          <w:rFonts w:ascii="Times New Roman" w:hAnsi="Times New Roman" w:cs="Times New Roman"/>
          <w:sz w:val="28"/>
          <w:szCs w:val="28"/>
        </w:rPr>
        <w:t>It is an checkedException.</w:t>
      </w:r>
    </w:p>
    <w:p w14:paraId="7718BA12" w14:textId="77777777" w:rsidR="000E2822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28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159E">
        <w:rPr>
          <w:rFonts w:ascii="Times New Roman" w:hAnsi="Times New Roman" w:cs="Times New Roman"/>
          <w:sz w:val="28"/>
          <w:szCs w:val="28"/>
        </w:rPr>
        <w:t>For the dynamic class if the required .class file is not</w:t>
      </w:r>
    </w:p>
    <w:p w14:paraId="74460FCE" w14:textId="77777777" w:rsidR="000E2822" w:rsidRDefault="000E2822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available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59E" w:rsidRPr="0086159E">
        <w:rPr>
          <w:rFonts w:ascii="Times New Roman" w:hAnsi="Times New Roman" w:cs="Times New Roman"/>
          <w:sz w:val="28"/>
          <w:szCs w:val="28"/>
        </w:rPr>
        <w:t>the runtime then it would result in</w:t>
      </w:r>
    </w:p>
    <w:p w14:paraId="358E77FA" w14:textId="75BB723E" w:rsidR="0086159E" w:rsidRPr="0086159E" w:rsidRDefault="000E2822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 xml:space="preserve"> "ClassNotFoundException".</w:t>
      </w:r>
    </w:p>
    <w:p w14:paraId="220B4390" w14:textId="77777777" w:rsidR="000E2822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ab/>
      </w:r>
      <w:r w:rsidRPr="0086159E">
        <w:rPr>
          <w:rFonts w:ascii="Times New Roman" w:hAnsi="Times New Roman" w:cs="Times New Roman"/>
          <w:sz w:val="28"/>
          <w:szCs w:val="28"/>
        </w:rPr>
        <w:tab/>
      </w:r>
      <w:r w:rsidRPr="0086159E">
        <w:rPr>
          <w:rFonts w:ascii="Times New Roman" w:hAnsi="Times New Roman" w:cs="Times New Roman"/>
          <w:sz w:val="28"/>
          <w:szCs w:val="28"/>
        </w:rPr>
        <w:tab/>
      </w:r>
    </w:p>
    <w:p w14:paraId="4DA83E52" w14:textId="77777777" w:rsidR="000E2822" w:rsidRDefault="000E2822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Class.forName(args[0]).newInstance();</w:t>
      </w:r>
    </w:p>
    <w:p w14:paraId="23EA7808" w14:textId="05EC19D9" w:rsidR="000E2822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args[0] supplied class if it is not available then it would result in</w:t>
      </w:r>
    </w:p>
    <w:p w14:paraId="4F09200A" w14:textId="245AC84A" w:rsidR="0086159E" w:rsidRPr="0086159E" w:rsidRDefault="000E2822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59E" w:rsidRPr="0086159E">
        <w:rPr>
          <w:rFonts w:ascii="Times New Roman" w:hAnsi="Times New Roman" w:cs="Times New Roman"/>
          <w:sz w:val="28"/>
          <w:szCs w:val="28"/>
        </w:rPr>
        <w:t>"ClassNotFoundException".</w:t>
      </w:r>
    </w:p>
    <w:p w14:paraId="2C1EF1AE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3A2A761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0A00BD41" w14:textId="77777777" w:rsidR="0086159E" w:rsidRPr="000E2822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E2822">
        <w:rPr>
          <w:rFonts w:ascii="Times New Roman" w:hAnsi="Times New Roman" w:cs="Times New Roman"/>
          <w:color w:val="FF0000"/>
          <w:sz w:val="28"/>
          <w:szCs w:val="28"/>
        </w:rPr>
        <w:t>Difference b/w instanceof vs isInstance() ?</w:t>
      </w:r>
    </w:p>
    <w:p w14:paraId="59690DE0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2E462B1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Q.Identify which one is legal</w:t>
      </w:r>
    </w:p>
    <w:p w14:paraId="54F097C1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</w:t>
      </w:r>
      <w:r w:rsidRPr="0086159E">
        <w:rPr>
          <w:rFonts w:ascii="Times New Roman" w:hAnsi="Times New Roman" w:cs="Times New Roman"/>
          <w:sz w:val="28"/>
          <w:szCs w:val="28"/>
        </w:rPr>
        <w:tab/>
        <w:t>a. instanceOf</w:t>
      </w:r>
    </w:p>
    <w:p w14:paraId="2CFAA500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</w:t>
      </w:r>
      <w:r w:rsidRPr="0086159E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0E2822">
        <w:rPr>
          <w:rFonts w:ascii="Times New Roman" w:hAnsi="Times New Roman" w:cs="Times New Roman"/>
          <w:color w:val="00B050"/>
          <w:sz w:val="28"/>
          <w:szCs w:val="28"/>
        </w:rPr>
        <w:t>instanceof</w:t>
      </w:r>
    </w:p>
    <w:p w14:paraId="2698BB5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</w:t>
      </w:r>
      <w:r w:rsidRPr="0086159E">
        <w:rPr>
          <w:rFonts w:ascii="Times New Roman" w:hAnsi="Times New Roman" w:cs="Times New Roman"/>
          <w:sz w:val="28"/>
          <w:szCs w:val="28"/>
        </w:rPr>
        <w:tab/>
        <w:t>c. instanceOF</w:t>
      </w:r>
    </w:p>
    <w:p w14:paraId="4C57668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</w:t>
      </w:r>
      <w:r w:rsidRPr="0086159E">
        <w:rPr>
          <w:rFonts w:ascii="Times New Roman" w:hAnsi="Times New Roman" w:cs="Times New Roman"/>
          <w:sz w:val="28"/>
          <w:szCs w:val="28"/>
        </w:rPr>
        <w:tab/>
        <w:t>d. None of the above.</w:t>
      </w:r>
    </w:p>
    <w:p w14:paraId="5005EB51" w14:textId="77777777" w:rsidR="0086159E" w:rsidRPr="000E2822" w:rsidRDefault="0086159E" w:rsidP="008615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28B47B9A" w14:textId="77777777" w:rsidR="000E2822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0E2822">
        <w:rPr>
          <w:rFonts w:ascii="Times New Roman" w:hAnsi="Times New Roman" w:cs="Times New Roman"/>
          <w:color w:val="00B050"/>
          <w:sz w:val="28"/>
          <w:szCs w:val="28"/>
        </w:rPr>
        <w:t xml:space="preserve">instanceof :: </w:t>
      </w:r>
      <w:r w:rsidRPr="0086159E">
        <w:rPr>
          <w:rFonts w:ascii="Times New Roman" w:hAnsi="Times New Roman" w:cs="Times New Roman"/>
          <w:sz w:val="28"/>
          <w:szCs w:val="28"/>
        </w:rPr>
        <w:t xml:space="preserve">It is used to check whether the given object is of particular type or </w:t>
      </w:r>
    </w:p>
    <w:p w14:paraId="0E214FD4" w14:textId="6B09A37A" w:rsidR="0086159E" w:rsidRPr="0086159E" w:rsidRDefault="000E2822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043D8" w14:textId="6BD16512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2822">
        <w:rPr>
          <w:rFonts w:ascii="Times New Roman" w:hAnsi="Times New Roman" w:cs="Times New Roman"/>
          <w:sz w:val="28"/>
          <w:szCs w:val="28"/>
        </w:rPr>
        <w:t xml:space="preserve">      </w:t>
      </w:r>
      <w:r w:rsidRPr="0086159E">
        <w:rPr>
          <w:rFonts w:ascii="Times New Roman" w:hAnsi="Times New Roman" w:cs="Times New Roman"/>
          <w:sz w:val="28"/>
          <w:szCs w:val="28"/>
        </w:rPr>
        <w:t xml:space="preserve">  </w:t>
      </w:r>
      <w:r w:rsidR="000E2822">
        <w:rPr>
          <w:rFonts w:ascii="Times New Roman" w:hAnsi="Times New Roman" w:cs="Times New Roman"/>
          <w:sz w:val="28"/>
          <w:szCs w:val="28"/>
        </w:rPr>
        <w:t xml:space="preserve"> </w:t>
      </w:r>
      <w:r w:rsidRPr="0086159E">
        <w:rPr>
          <w:rFonts w:ascii="Times New Roman" w:hAnsi="Times New Roman" w:cs="Times New Roman"/>
          <w:sz w:val="28"/>
          <w:szCs w:val="28"/>
        </w:rPr>
        <w:t>It returns a boolean value true if the type is of parenttype,same type</w:t>
      </w:r>
    </w:p>
    <w:p w14:paraId="3837886A" w14:textId="5C5F577F" w:rsid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2822">
        <w:rPr>
          <w:rFonts w:ascii="Times New Roman" w:hAnsi="Times New Roman" w:cs="Times New Roman"/>
          <w:sz w:val="28"/>
          <w:szCs w:val="28"/>
        </w:rPr>
        <w:t xml:space="preserve">     </w:t>
      </w:r>
      <w:r w:rsidRPr="0086159E">
        <w:rPr>
          <w:rFonts w:ascii="Times New Roman" w:hAnsi="Times New Roman" w:cs="Times New Roman"/>
          <w:sz w:val="28"/>
          <w:szCs w:val="28"/>
        </w:rPr>
        <w:t xml:space="preserve"> </w:t>
      </w:r>
      <w:r w:rsidR="000E2822">
        <w:rPr>
          <w:rFonts w:ascii="Times New Roman" w:hAnsi="Times New Roman" w:cs="Times New Roman"/>
          <w:sz w:val="28"/>
          <w:szCs w:val="28"/>
        </w:rPr>
        <w:t xml:space="preserve">  </w:t>
      </w:r>
      <w:r w:rsidRPr="0086159E">
        <w:rPr>
          <w:rFonts w:ascii="Times New Roman" w:hAnsi="Times New Roman" w:cs="Times New Roman"/>
          <w:sz w:val="28"/>
          <w:szCs w:val="28"/>
        </w:rPr>
        <w:t>otherwise it returns false.</w:t>
      </w:r>
    </w:p>
    <w:p w14:paraId="50AC854B" w14:textId="77777777" w:rsidR="000E2822" w:rsidRPr="0086159E" w:rsidRDefault="000E2822" w:rsidP="0086159E">
      <w:pPr>
        <w:rPr>
          <w:rFonts w:ascii="Times New Roman" w:hAnsi="Times New Roman" w:cs="Times New Roman"/>
          <w:sz w:val="28"/>
          <w:szCs w:val="28"/>
        </w:rPr>
      </w:pPr>
    </w:p>
    <w:p w14:paraId="4579274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ab/>
      </w:r>
      <w:r w:rsidRPr="0086159E">
        <w:rPr>
          <w:rFonts w:ascii="Times New Roman" w:hAnsi="Times New Roman" w:cs="Times New Roman"/>
          <w:sz w:val="28"/>
          <w:szCs w:val="28"/>
        </w:rPr>
        <w:tab/>
      </w:r>
      <w:r w:rsidRPr="000E2822">
        <w:rPr>
          <w:rFonts w:ascii="Times New Roman" w:hAnsi="Times New Roman" w:cs="Times New Roman"/>
          <w:color w:val="FF0066"/>
          <w:sz w:val="28"/>
          <w:szCs w:val="28"/>
        </w:rPr>
        <w:t xml:space="preserve">Syntax:: </w:t>
      </w:r>
      <w:r w:rsidRPr="0086159E">
        <w:rPr>
          <w:rFonts w:ascii="Times New Roman" w:hAnsi="Times New Roman" w:cs="Times New Roman"/>
          <w:sz w:val="28"/>
          <w:szCs w:val="28"/>
        </w:rPr>
        <w:t>A instanceof B</w:t>
      </w:r>
    </w:p>
    <w:p w14:paraId="53E456F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        A=&gt; reference</w:t>
      </w:r>
    </w:p>
    <w:p w14:paraId="79E8ED7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        B=&gt; ClassName/Interface</w:t>
      </w:r>
    </w:p>
    <w:p w14:paraId="342690F0" w14:textId="77777777" w:rsidR="000E2822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instanceof operator is used when the type we want to check with is already</w:t>
      </w:r>
    </w:p>
    <w:p w14:paraId="27FB99D3" w14:textId="2E5A439F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availabe from the begining itself.</w:t>
      </w:r>
    </w:p>
    <w:p w14:paraId="7A4908B1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5EDF74B8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0E2822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3D8DB1F4" w14:textId="77777777" w:rsidR="0086159E" w:rsidRPr="000E2822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tring s=new String("sachin");</w:t>
      </w:r>
    </w:p>
    <w:p w14:paraId="7FF0A1D2" w14:textId="77777777" w:rsidR="0086159E" w:rsidRPr="000E2822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ystem.out.println(s instanceof Object);</w:t>
      </w:r>
      <w:r w:rsidRPr="000E2822">
        <w:rPr>
          <w:rFonts w:ascii="Times New Roman" w:hAnsi="Times New Roman" w:cs="Times New Roman"/>
          <w:color w:val="00B050"/>
          <w:sz w:val="28"/>
          <w:szCs w:val="28"/>
        </w:rPr>
        <w:t>//true</w:t>
      </w:r>
    </w:p>
    <w:p w14:paraId="4D7D00B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4F91E11F" w14:textId="77777777" w:rsidR="0086159E" w:rsidRPr="000E2822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E2822">
        <w:rPr>
          <w:rFonts w:ascii="Times New Roman" w:hAnsi="Times New Roman" w:cs="Times New Roman"/>
          <w:color w:val="FF0000"/>
          <w:sz w:val="28"/>
          <w:szCs w:val="28"/>
        </w:rPr>
        <w:t>eg#2.</w:t>
      </w:r>
    </w:p>
    <w:p w14:paraId="2A763E46" w14:textId="77777777" w:rsidR="0086159E" w:rsidRPr="000E2822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Object o=new String("sachin");</w:t>
      </w:r>
    </w:p>
    <w:p w14:paraId="153FDF5F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ystem.out.println(o instanceof Object);</w:t>
      </w:r>
      <w:r w:rsidRPr="000E2822">
        <w:rPr>
          <w:rFonts w:ascii="Times New Roman" w:hAnsi="Times New Roman" w:cs="Times New Roman"/>
          <w:color w:val="00B050"/>
          <w:sz w:val="28"/>
          <w:szCs w:val="28"/>
        </w:rPr>
        <w:t>//true</w:t>
      </w:r>
    </w:p>
    <w:p w14:paraId="4E68EE1E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2A83CDFD" w14:textId="77777777" w:rsidR="0086159E" w:rsidRPr="000E2822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E2822">
        <w:rPr>
          <w:rFonts w:ascii="Times New Roman" w:hAnsi="Times New Roman" w:cs="Times New Roman"/>
          <w:color w:val="FF0000"/>
          <w:sz w:val="28"/>
          <w:szCs w:val="28"/>
        </w:rPr>
        <w:t>eg#3.</w:t>
      </w:r>
    </w:p>
    <w:p w14:paraId="1D823BA1" w14:textId="77777777" w:rsidR="0086159E" w:rsidRPr="000E2822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Object o=new String("sachin");</w:t>
      </w:r>
    </w:p>
    <w:p w14:paraId="2836455D" w14:textId="77777777" w:rsidR="0086159E" w:rsidRPr="000E2822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ystem.out.println(o instanceof StringBuilder);</w:t>
      </w:r>
      <w:r w:rsidRPr="000E2822">
        <w:rPr>
          <w:rFonts w:ascii="Times New Roman" w:hAnsi="Times New Roman" w:cs="Times New Roman"/>
          <w:color w:val="FF0000"/>
          <w:sz w:val="28"/>
          <w:szCs w:val="28"/>
        </w:rPr>
        <w:t>//false</w:t>
      </w:r>
    </w:p>
    <w:p w14:paraId="450FCB4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09F5B850" w14:textId="77777777" w:rsidR="0086159E" w:rsidRPr="000E2822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E2822">
        <w:rPr>
          <w:rFonts w:ascii="Times New Roman" w:hAnsi="Times New Roman" w:cs="Times New Roman"/>
          <w:color w:val="FF0000"/>
          <w:sz w:val="28"/>
          <w:szCs w:val="28"/>
        </w:rPr>
        <w:t>eg#4.</w:t>
      </w:r>
    </w:p>
    <w:p w14:paraId="32AC88EA" w14:textId="77777777" w:rsidR="0086159E" w:rsidRPr="000E2822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tring s=new String("sachin");</w:t>
      </w:r>
    </w:p>
    <w:p w14:paraId="200D4729" w14:textId="77777777" w:rsidR="0086159E" w:rsidRPr="000E2822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ystem.out.println(s instanceof String);</w:t>
      </w:r>
    </w:p>
    <w:p w14:paraId="386FB4AE" w14:textId="516DC5E7" w:rsidR="0086159E" w:rsidRPr="000E2822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ystem.out.println(s instanceof StringBuilder);</w:t>
      </w:r>
      <w:r w:rsidR="000E2822" w:rsidRPr="000E2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822">
        <w:rPr>
          <w:rFonts w:ascii="Times New Roman" w:hAnsi="Times New Roman" w:cs="Times New Roman"/>
          <w:color w:val="FF0000"/>
          <w:sz w:val="28"/>
          <w:szCs w:val="28"/>
        </w:rPr>
        <w:t>//CE:incompatible types</w:t>
      </w:r>
    </w:p>
    <w:p w14:paraId="30734750" w14:textId="7B4E138B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0E2822">
        <w:rPr>
          <w:rFonts w:ascii="Times New Roman" w:hAnsi="Times New Roman" w:cs="Times New Roman"/>
          <w:b/>
          <w:bCs/>
          <w:sz w:val="28"/>
          <w:szCs w:val="28"/>
        </w:rPr>
        <w:t>System.out.println(s instanceof StringBuffer);</w:t>
      </w:r>
      <w:r w:rsidR="000E2822">
        <w:rPr>
          <w:rFonts w:ascii="Times New Roman" w:hAnsi="Times New Roman" w:cs="Times New Roman"/>
          <w:sz w:val="28"/>
          <w:szCs w:val="28"/>
        </w:rPr>
        <w:t xml:space="preserve"> </w:t>
      </w:r>
      <w:r w:rsidRPr="000E2822">
        <w:rPr>
          <w:rFonts w:ascii="Times New Roman" w:hAnsi="Times New Roman" w:cs="Times New Roman"/>
          <w:color w:val="FF0000"/>
          <w:sz w:val="28"/>
          <w:szCs w:val="28"/>
        </w:rPr>
        <w:t>//CE :incompatible types</w:t>
      </w:r>
    </w:p>
    <w:p w14:paraId="5183823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3D27034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1CB63E7F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Note::</w:t>
      </w:r>
    </w:p>
    <w:p w14:paraId="16885758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Object(C)</w:t>
      </w:r>
    </w:p>
    <w:p w14:paraId="078B903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|   </w:t>
      </w:r>
    </w:p>
    <w:p w14:paraId="1027EE70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|======&gt; Runnable(I)</w:t>
      </w:r>
    </w:p>
    <w:p w14:paraId="66F30677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  |</w:t>
      </w:r>
    </w:p>
    <w:p w14:paraId="144C03E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  Thread(C)</w:t>
      </w:r>
    </w:p>
    <w:p w14:paraId="433DCA38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3483AD5F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eg#5.</w:t>
      </w:r>
    </w:p>
    <w:p w14:paraId="3A9EE5F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Thread t= new Thread();</w:t>
      </w:r>
    </w:p>
    <w:p w14:paraId="7CE9D188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t instanceof Object);//true</w:t>
      </w:r>
    </w:p>
    <w:p w14:paraId="3118383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t instanceof Thread);//true</w:t>
      </w:r>
    </w:p>
    <w:p w14:paraId="09310F0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t instanceof Runnable);//true</w:t>
      </w:r>
    </w:p>
    <w:p w14:paraId="3A19C40D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0982F80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eg#5.</w:t>
      </w:r>
    </w:p>
    <w:p w14:paraId="0071B4B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Object o =new Object();</w:t>
      </w:r>
    </w:p>
    <w:p w14:paraId="252F2667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o instanceof Object);//true</w:t>
      </w:r>
    </w:p>
    <w:p w14:paraId="1CE1074D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o instanceof String);//false</w:t>
      </w:r>
    </w:p>
    <w:p w14:paraId="7FE1D7B1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o instanceof StringBuilder);//false</w:t>
      </w:r>
    </w:p>
    <w:p w14:paraId="161CAB22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o instanceof Thread);//false</w:t>
      </w:r>
    </w:p>
    <w:p w14:paraId="64DE02F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o instanceof Runnable);//false</w:t>
      </w:r>
    </w:p>
    <w:p w14:paraId="34242F0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6B2DA21E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eg#6.</w:t>
      </w:r>
    </w:p>
    <w:p w14:paraId="50B15308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null instanceof Object);</w:t>
      </w:r>
    </w:p>
    <w:p w14:paraId="3DCB36BE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null instanceof String);</w:t>
      </w:r>
    </w:p>
    <w:p w14:paraId="37FFF2E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null instanceof StringBuilder);</w:t>
      </w:r>
    </w:p>
    <w:p w14:paraId="7115BC7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System.out.println(null instanceof Thread);</w:t>
      </w:r>
    </w:p>
    <w:p w14:paraId="69EBFE70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1D8D0D6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color w:val="FF0066"/>
          <w:sz w:val="28"/>
          <w:szCs w:val="28"/>
        </w:rPr>
        <w:lastRenderedPageBreak/>
        <w:t xml:space="preserve">Note:: </w:t>
      </w:r>
      <w:r w:rsidRPr="0086159E">
        <w:rPr>
          <w:rFonts w:ascii="Times New Roman" w:hAnsi="Times New Roman" w:cs="Times New Roman"/>
          <w:sz w:val="28"/>
          <w:szCs w:val="28"/>
        </w:rPr>
        <w:t>null instanceof with any type the result is always "false".</w:t>
      </w:r>
    </w:p>
    <w:p w14:paraId="4747951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ab/>
      </w:r>
      <w:r w:rsidRPr="0086159E">
        <w:rPr>
          <w:rFonts w:ascii="Times New Roman" w:hAnsi="Times New Roman" w:cs="Times New Roman"/>
          <w:sz w:val="28"/>
          <w:szCs w:val="28"/>
        </w:rPr>
        <w:tab/>
      </w:r>
    </w:p>
    <w:p w14:paraId="202F4C1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null -&gt; reserve word used to assign default value for all reference type.</w:t>
      </w:r>
    </w:p>
    <w:p w14:paraId="518661FF" w14:textId="5B5DA02D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</w:t>
      </w:r>
      <w:r w:rsidR="00BE75E6">
        <w:rPr>
          <w:rFonts w:ascii="Times New Roman" w:hAnsi="Times New Roman" w:cs="Times New Roman"/>
          <w:sz w:val="28"/>
          <w:szCs w:val="28"/>
        </w:rPr>
        <w:t xml:space="preserve">  </w:t>
      </w:r>
      <w:r w:rsidRPr="0086159E">
        <w:rPr>
          <w:rFonts w:ascii="Times New Roman" w:hAnsi="Times New Roman" w:cs="Times New Roman"/>
          <w:sz w:val="28"/>
          <w:szCs w:val="28"/>
        </w:rPr>
        <w:t xml:space="preserve"> eg:: Arrays,class,interface,enum.</w:t>
      </w:r>
    </w:p>
    <w:p w14:paraId="2B6A5F7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true,false -&gt; reserve word meant for boolean datatypes.</w:t>
      </w:r>
    </w:p>
    <w:p w14:paraId="2ADCF3F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7987B96B" w14:textId="77777777" w:rsidR="0086159E" w:rsidRPr="00BE75E6" w:rsidRDefault="0086159E" w:rsidP="0086159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75E6">
        <w:rPr>
          <w:rFonts w:ascii="Times New Roman" w:hAnsi="Times New Roman" w:cs="Times New Roman"/>
          <w:color w:val="C00000"/>
          <w:sz w:val="28"/>
          <w:szCs w:val="28"/>
        </w:rPr>
        <w:t>eg#7.</w:t>
      </w:r>
    </w:p>
    <w:p w14:paraId="66E13FA5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interface Sample{</w:t>
      </w:r>
    </w:p>
    <w:p w14:paraId="6A538DDB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276007F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DDE3B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class Demo1 implements Sample{</w:t>
      </w:r>
    </w:p>
    <w:p w14:paraId="5D434BF5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9C5DDA0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44B58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class Demo2 implements Sample{</w:t>
      </w:r>
    </w:p>
    <w:p w14:paraId="095B5181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F526FDF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9A85B7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class Demo3{</w:t>
      </w:r>
    </w:p>
    <w:p w14:paraId="0B08B72B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8679F7F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EB1C9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DD76660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B7F6277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Sample s=new Demo1();</w:t>
      </w:r>
    </w:p>
    <w:p w14:paraId="40F15728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s instanceof Sample);//true</w:t>
      </w:r>
    </w:p>
    <w:p w14:paraId="05A970E7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CF973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Demo3 d=new Demo3();</w:t>
      </w:r>
    </w:p>
    <w:p w14:paraId="19DA9F13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d instanceof Sample);//false</w:t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155DC3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BAF515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058E831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Usage of instanceof is used in "Collections".</w:t>
      </w:r>
    </w:p>
    <w:p w14:paraId="2DD0772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31787E85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eg#8.</w:t>
      </w:r>
    </w:p>
    <w:p w14:paraId="769A7C3F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interface Fish {}</w:t>
      </w:r>
    </w:p>
    <w:p w14:paraId="1F9D651D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class Perch implements Fish {}</w:t>
      </w:r>
    </w:p>
    <w:p w14:paraId="743CD67C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class Walleye extends Perch {}</w:t>
      </w:r>
    </w:p>
    <w:p w14:paraId="5CFD41CA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class Bluegill {}</w:t>
      </w:r>
    </w:p>
    <w:p w14:paraId="7AD1CE34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08957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public class Fisherman {</w:t>
      </w:r>
    </w:p>
    <w:p w14:paraId="0A01B08A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 xml:space="preserve">     public static void main(String[] args) {</w:t>
      </w:r>
    </w:p>
    <w:p w14:paraId="7DDE611E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 xml:space="preserve">         Fish f = new Walleye();</w:t>
      </w:r>
    </w:p>
    <w:p w14:paraId="5740A492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 xml:space="preserve">         Walleye w = new Walleye();</w:t>
      </w:r>
    </w:p>
    <w:p w14:paraId="65F66BCC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 xml:space="preserve">         Bluegill b = new Bluegill();</w:t>
      </w:r>
    </w:p>
    <w:p w14:paraId="39926D7E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 xml:space="preserve">    if (f instanceof Perch)</w:t>
      </w:r>
    </w:p>
    <w:p w14:paraId="417F4255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System.out.print("f-p ");</w:t>
      </w:r>
    </w:p>
    <w:p w14:paraId="4A207C43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if (w instanceof Fish)</w:t>
      </w:r>
    </w:p>
    <w:p w14:paraId="5B4BF7D2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System.out.print("w-f ");</w:t>
      </w:r>
    </w:p>
    <w:p w14:paraId="0C6F1932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 xml:space="preserve">    if (b instanceof Fish)</w:t>
      </w:r>
    </w:p>
    <w:p w14:paraId="1D2647D7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ab/>
        <w:t>System.out.print("b-f ");</w:t>
      </w:r>
    </w:p>
    <w:p w14:paraId="609ED12E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 xml:space="preserve">   }</w:t>
      </w:r>
    </w:p>
    <w:p w14:paraId="47CBB5E4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5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D0DC00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What is the result?</w:t>
      </w:r>
    </w:p>
    <w:p w14:paraId="438D6C7E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A. w-f</w:t>
      </w:r>
    </w:p>
    <w:p w14:paraId="2387F96A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B. f-p w-f</w:t>
      </w:r>
    </w:p>
    <w:p w14:paraId="3278109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C. w-f b-f</w:t>
      </w:r>
    </w:p>
    <w:p w14:paraId="4321CD8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D. f-p w-f b-f</w:t>
      </w:r>
    </w:p>
    <w:p w14:paraId="02D63E89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E. Compilation fails.</w:t>
      </w:r>
    </w:p>
    <w:p w14:paraId="7029D1BA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>F. An exception is thrown at runtime.</w:t>
      </w:r>
    </w:p>
    <w:p w14:paraId="0F5FC31D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67CCE15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1196EB44" w14:textId="77777777" w:rsidR="00BE75E6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color w:val="00B050"/>
          <w:sz w:val="28"/>
          <w:szCs w:val="28"/>
        </w:rPr>
        <w:t>isInstance()::</w:t>
      </w:r>
      <w:r w:rsidR="00BE75E6" w:rsidRPr="00BE75E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6159E">
        <w:rPr>
          <w:rFonts w:ascii="Times New Roman" w:hAnsi="Times New Roman" w:cs="Times New Roman"/>
          <w:sz w:val="28"/>
          <w:szCs w:val="28"/>
        </w:rPr>
        <w:t>This method is used to check whether the object is of particular type</w:t>
      </w:r>
    </w:p>
    <w:p w14:paraId="0D7BE7A3" w14:textId="29676EA1" w:rsidR="0086159E" w:rsidRPr="0086159E" w:rsidRDefault="00BE75E6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59E" w:rsidRPr="0086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or not,but that type is not known from begining.</w:t>
      </w:r>
    </w:p>
    <w:p w14:paraId="65721E32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65FD5707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eg::</w:t>
      </w:r>
    </w:p>
    <w:p w14:paraId="430092D7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>class Test{</w:t>
      </w:r>
    </w:p>
    <w:p w14:paraId="080E2025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0F3DD59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>public class TestApp {</w:t>
      </w: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7F51C2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throws ClassNotFoundException{</w:t>
      </w:r>
    </w:p>
    <w:p w14:paraId="1D7062AF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  <w:t>Test t = new Test();</w:t>
      </w:r>
    </w:p>
    <w:p w14:paraId="7B8699EE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  <w:t>System.out.println(Class.forName(args[0]).isInstance(t));</w:t>
      </w:r>
    </w:p>
    <w:p w14:paraId="75CC2ECD" w14:textId="77777777" w:rsidR="0086159E" w:rsidRPr="00BE75E6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BE75E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2C6BAE" w14:textId="1713961C" w:rsidR="0086159E" w:rsidRDefault="0086159E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5E6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5726359" w14:textId="705A297E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6B0A6" w14:textId="0BE39D1C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EF59E" w14:textId="76F17BF2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2CF30B" w14:textId="3C74B7DA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DEB47" w14:textId="64F7EEC3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FA53B" w14:textId="1FC27B9D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CEBD6" w14:textId="21C03441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16E57" w14:textId="7D12F072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F3462" w14:textId="28A96DE4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98F3" w14:textId="4A9D62F1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98807" w14:textId="24142B2B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8D40F" w14:textId="177C0936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A1438" w14:textId="42665347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5A7B4" w14:textId="0A4F873A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35F97" w14:textId="2476DB14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F6315" w14:textId="0F490E26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B0827A" w14:textId="0E8A3E6B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935E8" w14:textId="72E602F8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0CEC03" w14:textId="73C71C1C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62EDD" w14:textId="77777777" w:rsidR="00BE75E6" w:rsidRDefault="00BE75E6" w:rsidP="00861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27FF4" w14:textId="6144EE27" w:rsidR="0086159E" w:rsidRPr="00BE75E6" w:rsidRDefault="00BE75E6" w:rsidP="0086159E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 xml:space="preserve">                                    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MultiThreading</w:t>
      </w:r>
    </w:p>
    <w:p w14:paraId="55736EC2" w14:textId="3B8AF125" w:rsidR="0086159E" w:rsidRPr="00BE75E6" w:rsidRDefault="00BE75E6" w:rsidP="0086159E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                  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*</w:t>
      </w:r>
      <w:r w:rsidR="0086159E" w:rsidRPr="00BE75E6">
        <w:rPr>
          <w:rFonts w:ascii="Times New Roman" w:hAnsi="Times New Roman" w:cs="Times New Roman"/>
          <w:b/>
          <w:bCs/>
          <w:color w:val="C00000"/>
          <w:sz w:val="36"/>
          <w:szCs w:val="36"/>
        </w:rPr>
        <w:t>=</w:t>
      </w:r>
    </w:p>
    <w:p w14:paraId="31AA94C0" w14:textId="77777777" w:rsidR="00BE75E6" w:rsidRDefault="00BE75E6" w:rsidP="0086159E">
      <w:pPr>
        <w:rPr>
          <w:rFonts w:ascii="Times New Roman" w:hAnsi="Times New Roman" w:cs="Times New Roman"/>
          <w:sz w:val="28"/>
          <w:szCs w:val="28"/>
        </w:rPr>
      </w:pPr>
    </w:p>
    <w:p w14:paraId="486CEE61" w14:textId="5B0A3546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a. </w:t>
      </w:r>
      <w:r w:rsidRPr="00BE75E6">
        <w:rPr>
          <w:rFonts w:ascii="Times New Roman" w:hAnsi="Times New Roman" w:cs="Times New Roman"/>
          <w:color w:val="00B050"/>
          <w:sz w:val="28"/>
          <w:szCs w:val="28"/>
        </w:rPr>
        <w:t>Task/Process</w:t>
      </w:r>
    </w:p>
    <w:p w14:paraId="1601DA47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Any program which is under execution is called as "Process"/"task".</w:t>
      </w:r>
    </w:p>
    <w:p w14:paraId="601FA3DE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The program under execution will always be under the control of "OS".</w:t>
      </w:r>
    </w:p>
    <w:p w14:paraId="2E2D0B43" w14:textId="77777777" w:rsidR="00BE75E6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  If "OS" is Mulitaskingos then it has the capable to load mulitple process on </w:t>
      </w:r>
    </w:p>
    <w:p w14:paraId="460F1C3C" w14:textId="3FD98D56" w:rsidR="0086159E" w:rsidRPr="0086159E" w:rsidRDefault="00BE75E6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the RAM and make sure the cpu time is effectively utilised.</w:t>
      </w:r>
    </w:p>
    <w:p w14:paraId="24EFBB6F" w14:textId="77777777" w:rsidR="00BE75E6" w:rsidRDefault="00BE75E6" w:rsidP="0086159E">
      <w:pPr>
        <w:rPr>
          <w:rFonts w:ascii="Times New Roman" w:hAnsi="Times New Roman" w:cs="Times New Roman"/>
          <w:sz w:val="28"/>
          <w:szCs w:val="28"/>
        </w:rPr>
      </w:pPr>
    </w:p>
    <w:p w14:paraId="3E78CB06" w14:textId="1BF64E18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b. </w:t>
      </w:r>
      <w:r w:rsidRPr="00BE75E6">
        <w:rPr>
          <w:rFonts w:ascii="Times New Roman" w:hAnsi="Times New Roman" w:cs="Times New Roman"/>
          <w:color w:val="00B050"/>
          <w:sz w:val="28"/>
          <w:szCs w:val="28"/>
        </w:rPr>
        <w:t>Multitasking</w:t>
      </w:r>
    </w:p>
    <w:p w14:paraId="5CE7B83C" w14:textId="0B4B8784" w:rsidR="00BE75E6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Making sure the mulitple process are running smoothly under the control of </w:t>
      </w:r>
    </w:p>
    <w:p w14:paraId="290EF6D1" w14:textId="1CBC9FCF" w:rsidR="0086159E" w:rsidRPr="0086159E" w:rsidRDefault="00BE75E6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OS is ref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59E" w:rsidRPr="0086159E">
        <w:rPr>
          <w:rFonts w:ascii="Times New Roman" w:hAnsi="Times New Roman" w:cs="Times New Roman"/>
          <w:sz w:val="28"/>
          <w:szCs w:val="28"/>
        </w:rPr>
        <w:t>as "Mulittasking".</w:t>
      </w:r>
    </w:p>
    <w:p w14:paraId="3E1F86C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ab/>
        <w:t xml:space="preserve">   eg:: While typing java program, we can listen to song,we can send a mail.</w:t>
      </w:r>
    </w:p>
    <w:p w14:paraId="672A9B5C" w14:textId="1AF3F9A3" w:rsidR="00BE75E6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All these task are running smoothfully without any lag,means the operating</w:t>
      </w:r>
    </w:p>
    <w:p w14:paraId="4788E023" w14:textId="3508500E" w:rsidR="0086159E" w:rsidRPr="0086159E" w:rsidRDefault="00BE75E6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system we have is supporting "MultiTasking".</w:t>
      </w:r>
    </w:p>
    <w:p w14:paraId="08E31725" w14:textId="401FCA0F" w:rsidR="00BE75E6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   =&gt; It refers to process of executing indepedent tasks simultaneously is refered</w:t>
      </w:r>
    </w:p>
    <w:p w14:paraId="79DFFCF3" w14:textId="1E977FA3" w:rsidR="0086159E" w:rsidRPr="0086159E" w:rsidRDefault="00BE75E6" w:rsidP="0086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159E" w:rsidRPr="0086159E">
        <w:rPr>
          <w:rFonts w:ascii="Times New Roman" w:hAnsi="Times New Roman" w:cs="Times New Roman"/>
          <w:sz w:val="28"/>
          <w:szCs w:val="28"/>
        </w:rPr>
        <w:t>as  "MulitTasking".</w:t>
      </w:r>
    </w:p>
    <w:p w14:paraId="20F7FB3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646CB65B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What is Thread?</w:t>
      </w:r>
    </w:p>
    <w:p w14:paraId="399CB14D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What is the difference b/w task and Thread?</w:t>
      </w:r>
    </w:p>
    <w:p w14:paraId="4B4AB48F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What is the difference b/w multitasking and mulitthreading?</w:t>
      </w:r>
    </w:p>
    <w:p w14:paraId="0BFDA6C6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How to create an thread?</w:t>
      </w:r>
    </w:p>
    <w:p w14:paraId="1CF39EB9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In java how does multithreading is used?</w:t>
      </w:r>
    </w:p>
    <w:p w14:paraId="491CD9CD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How to create muliple threads for our application?</w:t>
      </w:r>
    </w:p>
    <w:p w14:paraId="72DC68F5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....</w:t>
      </w:r>
    </w:p>
    <w:p w14:paraId="0CB376E5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...</w:t>
      </w:r>
    </w:p>
    <w:p w14:paraId="5BE4D448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...</w:t>
      </w:r>
    </w:p>
    <w:p w14:paraId="74B0A49F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...</w:t>
      </w:r>
    </w:p>
    <w:p w14:paraId="37A85921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0701A15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75E6">
        <w:rPr>
          <w:rFonts w:ascii="Times New Roman" w:hAnsi="Times New Roman" w:cs="Times New Roman"/>
          <w:color w:val="FF0000"/>
          <w:sz w:val="28"/>
          <w:szCs w:val="28"/>
        </w:rPr>
        <w:t>Backward link for StringBuilder(1.5v) vs StringBuffer(1.2V)</w:t>
      </w:r>
    </w:p>
    <w:p w14:paraId="77A58253" w14:textId="77777777" w:rsidR="0086159E" w:rsidRPr="00BE75E6" w:rsidRDefault="0086159E" w:rsidP="008615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3859D2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B4D91" w14:textId="144D3068" w:rsidR="0086159E" w:rsidRPr="00FE18F8" w:rsidRDefault="00FE18F8" w:rsidP="0086159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color w:val="FF0000"/>
          <w:sz w:val="28"/>
          <w:szCs w:val="28"/>
        </w:rPr>
        <w:t>Snippet::</w:t>
      </w:r>
    </w:p>
    <w:p w14:paraId="7046BA61" w14:textId="77777777" w:rsidR="00FE18F8" w:rsidRPr="0086159E" w:rsidRDefault="00FE18F8" w:rsidP="0086159E">
      <w:pPr>
        <w:rPr>
          <w:rFonts w:ascii="Times New Roman" w:hAnsi="Times New Roman" w:cs="Times New Roman"/>
          <w:sz w:val="28"/>
          <w:szCs w:val="28"/>
        </w:rPr>
      </w:pPr>
    </w:p>
    <w:p w14:paraId="7D7F093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Given:</w:t>
      </w:r>
    </w:p>
    <w:p w14:paraId="0D90FB1E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1. public class Boxer1{</w:t>
      </w:r>
    </w:p>
    <w:p w14:paraId="0DFE5EAE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2. Integer i;</w:t>
      </w:r>
    </w:p>
    <w:p w14:paraId="7282F633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3. int x;</w:t>
      </w:r>
    </w:p>
    <w:p w14:paraId="252BFD30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4. public Boxer1(int y) {</w:t>
      </w:r>
    </w:p>
    <w:p w14:paraId="239CDB41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5.    x = i+y;</w:t>
      </w:r>
    </w:p>
    <w:p w14:paraId="539404A9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6. System.out.println(x);</w:t>
      </w:r>
    </w:p>
    <w:p w14:paraId="70839C23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7. }</w:t>
      </w:r>
    </w:p>
    <w:p w14:paraId="0409D544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public static void main(String[] args) {</w:t>
      </w:r>
    </w:p>
    <w:p w14:paraId="08475092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9.      new Boxer1(new Integer(4));</w:t>
      </w:r>
    </w:p>
    <w:p w14:paraId="32EAB3BA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10. }</w:t>
      </w:r>
    </w:p>
    <w:p w14:paraId="70FDB35F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11.}</w:t>
      </w:r>
    </w:p>
    <w:p w14:paraId="4FD72452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What is the result?</w:t>
      </w:r>
    </w:p>
    <w:p w14:paraId="0B992B58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A. The value "4" is printed at the command line.</w:t>
      </w:r>
    </w:p>
    <w:p w14:paraId="0E20825F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B. Compilation fails because of an error in line 5.</w:t>
      </w:r>
    </w:p>
    <w:p w14:paraId="10364138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C. Compilation fails because of an error in line 9.</w:t>
      </w:r>
    </w:p>
    <w:p w14:paraId="0C70B87F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D. A NullPointerException occurs at runtime.</w:t>
      </w:r>
    </w:p>
    <w:p w14:paraId="5B62879F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E. A NumberFormatException occurs at runtime.</w:t>
      </w:r>
    </w:p>
    <w:p w14:paraId="6DF9D466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F. An IllegalStateException occurs at runtime.</w:t>
      </w:r>
    </w:p>
    <w:p w14:paraId="24562DA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1921A54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Given:</w:t>
      </w:r>
    </w:p>
    <w:p w14:paraId="3ACF41B5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public static void test(String str) {</w:t>
      </w:r>
    </w:p>
    <w:p w14:paraId="3C188237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int check = 4;</w:t>
      </w:r>
    </w:p>
    <w:p w14:paraId="13483A12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if (check = str.length()) {</w:t>
      </w:r>
    </w:p>
    <w:p w14:paraId="54E87FF5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System.out.print(str.charAt(check -= 1) +", ");</w:t>
      </w:r>
    </w:p>
    <w:p w14:paraId="7681B56A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} else {</w:t>
      </w:r>
    </w:p>
    <w:p w14:paraId="6919946C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System.out.print(str.charAt(0) + ", ");</w:t>
      </w:r>
    </w:p>
    <w:p w14:paraId="155FE940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B83F2F3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00C1EAF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and the invocation:</w:t>
      </w:r>
    </w:p>
    <w:p w14:paraId="5C01E136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test("four");</w:t>
      </w:r>
    </w:p>
    <w:p w14:paraId="4F29B2F4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test("tee");</w:t>
      </w:r>
    </w:p>
    <w:p w14:paraId="0DC3086B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test("to");</w:t>
      </w:r>
    </w:p>
    <w:p w14:paraId="0E26B92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What is the result?</w:t>
      </w:r>
    </w:p>
    <w:p w14:paraId="7E9AD80C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A. r, t, t,</w:t>
      </w:r>
    </w:p>
    <w:p w14:paraId="155F495C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B. r, e, o,</w:t>
      </w:r>
    </w:p>
    <w:p w14:paraId="038E11C9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C. Compilation fails.</w:t>
      </w:r>
    </w:p>
    <w:p w14:paraId="7C4D0AC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D. An exception is thrown at runtime.</w:t>
      </w:r>
    </w:p>
    <w:p w14:paraId="32A48948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6D336027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What will be the result of compiling and executing Test class?</w:t>
      </w:r>
    </w:p>
    <w:p w14:paraId="66FC9F91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048270FF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1B3588A8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char [][] arr = {</w:t>
      </w:r>
    </w:p>
    <w:p w14:paraId="6FC85A56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{'A', 'B', 'C'},</w:t>
      </w:r>
    </w:p>
    <w:p w14:paraId="743E961E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{'D', 'E', 'F'},</w:t>
      </w:r>
    </w:p>
    <w:p w14:paraId="2011E6ED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{'G', 'H', 'I'}</w:t>
      </w:r>
    </w:p>
    <w:p w14:paraId="69D4C678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};</w:t>
      </w:r>
    </w:p>
    <w:p w14:paraId="22CEE886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76BB2AFA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for(int i = 0; i &lt; arr.length; i++) {</w:t>
      </w:r>
    </w:p>
    <w:p w14:paraId="056CB1E9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    for(int j = 0; j &lt; arr[i].length; j++) {</w:t>
      </w:r>
    </w:p>
    <w:p w14:paraId="35F1D923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System.out.print(arr[i][1]);</w:t>
      </w:r>
    </w:p>
    <w:p w14:paraId="1A23F4F9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}</w:t>
      </w:r>
    </w:p>
    <w:p w14:paraId="7079C574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ln();</w:t>
      </w:r>
    </w:p>
    <w:p w14:paraId="0A98DA8C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2504D373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530AB28" w14:textId="77777777" w:rsidR="00BE75E6" w:rsidRPr="00FE18F8" w:rsidRDefault="00BE75E6" w:rsidP="00BE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8F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7230933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A. ABC</w:t>
      </w:r>
    </w:p>
    <w:p w14:paraId="1624EA68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DEF</w:t>
      </w:r>
    </w:p>
    <w:p w14:paraId="21415B72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GHI</w:t>
      </w:r>
    </w:p>
    <w:p w14:paraId="635DD8B6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B. BBB</w:t>
      </w:r>
    </w:p>
    <w:p w14:paraId="224FB61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EEE</w:t>
      </w:r>
    </w:p>
    <w:p w14:paraId="6708EFAF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HHH</w:t>
      </w:r>
    </w:p>
    <w:p w14:paraId="5CE00548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C. AAA</w:t>
      </w:r>
    </w:p>
    <w:p w14:paraId="19378CE6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DDD</w:t>
      </w:r>
    </w:p>
    <w:p w14:paraId="0325230F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GGG</w:t>
      </w:r>
    </w:p>
    <w:p w14:paraId="42BE9F36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>D. CCC</w:t>
      </w:r>
    </w:p>
    <w:p w14:paraId="25EEAD4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FFF</w:t>
      </w:r>
    </w:p>
    <w:p w14:paraId="5079E198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III</w:t>
      </w:r>
    </w:p>
    <w:p w14:paraId="6ED06087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4B1412DA" w14:textId="77777777" w:rsidR="00BE75E6" w:rsidRPr="00FE18F8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18F8">
        <w:rPr>
          <w:rFonts w:ascii="Times New Roman" w:hAnsi="Times New Roman" w:cs="Times New Roman"/>
          <w:color w:val="00B050"/>
          <w:sz w:val="28"/>
          <w:szCs w:val="28"/>
        </w:rPr>
        <w:t>Task/process</w:t>
      </w:r>
    </w:p>
    <w:p w14:paraId="5C24201E" w14:textId="77777777" w:rsidR="00BE75E6" w:rsidRPr="00FE18F8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18F8">
        <w:rPr>
          <w:rFonts w:ascii="Times New Roman" w:hAnsi="Times New Roman" w:cs="Times New Roman"/>
          <w:color w:val="00B050"/>
          <w:sz w:val="28"/>
          <w:szCs w:val="28"/>
        </w:rPr>
        <w:t>============</w:t>
      </w:r>
    </w:p>
    <w:p w14:paraId="70F1007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Any program which is under execution is called as "process".</w:t>
      </w:r>
    </w:p>
    <w:p w14:paraId="68AB4F02" w14:textId="77777777" w:rsidR="00BE75E6" w:rsidRPr="00FE18F8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0F02FD16" w14:textId="77777777" w:rsidR="00BE75E6" w:rsidRPr="00FE18F8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18F8">
        <w:rPr>
          <w:rFonts w:ascii="Times New Roman" w:hAnsi="Times New Roman" w:cs="Times New Roman"/>
          <w:color w:val="00B050"/>
          <w:sz w:val="28"/>
          <w:szCs w:val="28"/>
        </w:rPr>
        <w:t>Multitasking</w:t>
      </w:r>
    </w:p>
    <w:p w14:paraId="00B3E40D" w14:textId="77777777" w:rsidR="00BE75E6" w:rsidRPr="00FE18F8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18F8">
        <w:rPr>
          <w:rFonts w:ascii="Times New Roman" w:hAnsi="Times New Roman" w:cs="Times New Roman"/>
          <w:color w:val="00B050"/>
          <w:sz w:val="28"/>
          <w:szCs w:val="28"/>
        </w:rPr>
        <w:t>============</w:t>
      </w:r>
    </w:p>
    <w:p w14:paraId="1637924D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Executing multiple process simultaneously where each process is independent of </w:t>
      </w:r>
      <w:r w:rsidR="009A4F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4438C" w14:textId="6CF45D2D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6" w:rsidRPr="00BE75E6">
        <w:rPr>
          <w:rFonts w:ascii="Times New Roman" w:hAnsi="Times New Roman" w:cs="Times New Roman"/>
          <w:sz w:val="28"/>
          <w:szCs w:val="28"/>
        </w:rPr>
        <w:t>each other, such type of process execution is termed as "Multitasking".</w:t>
      </w:r>
    </w:p>
    <w:p w14:paraId="530053B9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The control of Multitasking is not at the user level, it will always be under the</w:t>
      </w:r>
    </w:p>
    <w:p w14:paraId="1B64FA0C" w14:textId="4E98C177" w:rsid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6" w:rsidRPr="00BE75E6">
        <w:rPr>
          <w:rFonts w:ascii="Times New Roman" w:hAnsi="Times New Roman" w:cs="Times New Roman"/>
          <w:sz w:val="28"/>
          <w:szCs w:val="28"/>
        </w:rPr>
        <w:t>control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6" w:rsidRPr="00BE75E6">
        <w:rPr>
          <w:rFonts w:ascii="Times New Roman" w:hAnsi="Times New Roman" w:cs="Times New Roman"/>
          <w:sz w:val="28"/>
          <w:szCs w:val="28"/>
        </w:rPr>
        <w:t>"Operating System".</w:t>
      </w:r>
    </w:p>
    <w:p w14:paraId="507B1B45" w14:textId="77777777" w:rsidR="009A4F65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</w:p>
    <w:p w14:paraId="0BD95EC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eg:: Typing a java program</w:t>
      </w:r>
    </w:p>
    <w:p w14:paraId="2D169A0B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listeneing to music</w:t>
      </w:r>
    </w:p>
    <w:p w14:paraId="57205AFB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sending an email</w:t>
      </w:r>
    </w:p>
    <w:p w14:paraId="0F4F37D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....</w:t>
      </w:r>
    </w:p>
    <w:p w14:paraId="6D1EC33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....</w:t>
      </w:r>
    </w:p>
    <w:p w14:paraId="503516EF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1FBDC0F1" w14:textId="77777777" w:rsidR="00BE75E6" w:rsidRPr="009A4F65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A4F65">
        <w:rPr>
          <w:rFonts w:ascii="Times New Roman" w:hAnsi="Times New Roman" w:cs="Times New Roman"/>
          <w:color w:val="00B050"/>
          <w:sz w:val="28"/>
          <w:szCs w:val="28"/>
        </w:rPr>
        <w:t>Thread concept</w:t>
      </w:r>
    </w:p>
    <w:p w14:paraId="4D9FA987" w14:textId="77777777" w:rsidR="00BE75E6" w:rsidRPr="009A4F65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A4F65">
        <w:rPr>
          <w:rFonts w:ascii="Times New Roman" w:hAnsi="Times New Roman" w:cs="Times New Roman"/>
          <w:color w:val="00B050"/>
          <w:sz w:val="28"/>
          <w:szCs w:val="28"/>
        </w:rPr>
        <w:t>==============</w:t>
      </w:r>
    </w:p>
    <w:p w14:paraId="013780E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=&gt; Line of execution is technically termed as "Thread".</w:t>
      </w:r>
    </w:p>
    <w:p w14:paraId="6A3D53FA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=&gt; For every java program jvm will create a line of execution, through which it</w:t>
      </w:r>
    </w:p>
    <w:p w14:paraId="16D7FB0C" w14:textId="517045F3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75E6" w:rsidRPr="00BE75E6">
        <w:rPr>
          <w:rFonts w:ascii="Times New Roman" w:hAnsi="Times New Roman" w:cs="Times New Roman"/>
          <w:sz w:val="28"/>
          <w:szCs w:val="28"/>
        </w:rPr>
        <w:t>starts the execution.</w:t>
      </w:r>
    </w:p>
    <w:p w14:paraId="76C6AB89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=&gt; With single line of execution always the performance will be low.</w:t>
      </w:r>
    </w:p>
    <w:p w14:paraId="57069F91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=&gt; To resolve the performance issue we create our own lines of execution </w:t>
      </w:r>
    </w:p>
    <w:p w14:paraId="72779DDB" w14:textId="642D7E55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75E6" w:rsidRPr="00BE75E6">
        <w:rPr>
          <w:rFonts w:ascii="Times New Roman" w:hAnsi="Times New Roman" w:cs="Times New Roman"/>
          <w:sz w:val="28"/>
          <w:szCs w:val="28"/>
        </w:rPr>
        <w:t>technically c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6" w:rsidRPr="00BE75E6">
        <w:rPr>
          <w:rFonts w:ascii="Times New Roman" w:hAnsi="Times New Roman" w:cs="Times New Roman"/>
          <w:sz w:val="28"/>
          <w:szCs w:val="28"/>
        </w:rPr>
        <w:t>"Mult-Threading".</w:t>
      </w:r>
    </w:p>
    <w:p w14:paraId="71EFCC99" w14:textId="77777777" w:rsidR="00BE75E6" w:rsidRPr="009A4F65" w:rsidRDefault="00BE75E6" w:rsidP="00BE75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788F51B" w14:textId="77777777" w:rsidR="00BE75E6" w:rsidRPr="009A4F65" w:rsidRDefault="00BE75E6" w:rsidP="00BE75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4F65">
        <w:rPr>
          <w:rFonts w:ascii="Times New Roman" w:hAnsi="Times New Roman" w:cs="Times New Roman"/>
          <w:color w:val="FF0000"/>
          <w:sz w:val="28"/>
          <w:szCs w:val="28"/>
        </w:rPr>
        <w:t>What is MulitThreading?</w:t>
      </w:r>
    </w:p>
    <w:p w14:paraId="50978B98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Executing mulitiple task, where each taks is a seperate independent task of the</w:t>
      </w:r>
    </w:p>
    <w:p w14:paraId="52B656BD" w14:textId="1D6F2D70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5E6" w:rsidRPr="00BE75E6">
        <w:rPr>
          <w:rFonts w:ascii="Times New Roman" w:hAnsi="Times New Roman" w:cs="Times New Roman"/>
          <w:sz w:val="28"/>
          <w:szCs w:val="28"/>
        </w:rPr>
        <w:t xml:space="preserve"> same program is refered as "MulitThreading" or "ThreadBased MultiTasking".</w:t>
      </w:r>
    </w:p>
    <w:p w14:paraId="382A669B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Each seperate task executed by the line of control is termed as "Thread".</w:t>
      </w:r>
    </w:p>
    <w:p w14:paraId="4DAF08E5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4EF5290F" w14:textId="77777777" w:rsidR="00BE75E6" w:rsidRPr="009A4F65" w:rsidRDefault="00BE75E6" w:rsidP="00BE75E6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9A4F65">
        <w:rPr>
          <w:rFonts w:ascii="Times New Roman" w:hAnsi="Times New Roman" w:cs="Times New Roman"/>
          <w:color w:val="FF0066"/>
          <w:sz w:val="28"/>
          <w:szCs w:val="28"/>
        </w:rPr>
        <w:t>Advantages of MultiThreading in java</w:t>
      </w:r>
    </w:p>
    <w:p w14:paraId="2E35058F" w14:textId="77777777" w:rsidR="00BE75E6" w:rsidRPr="009A4F65" w:rsidRDefault="00BE75E6" w:rsidP="00BE75E6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9A4F65">
        <w:rPr>
          <w:rFonts w:ascii="Times New Roman" w:hAnsi="Times New Roman" w:cs="Times New Roman"/>
          <w:color w:val="FF0066"/>
          <w:sz w:val="28"/>
          <w:szCs w:val="28"/>
        </w:rPr>
        <w:t>====================================</w:t>
      </w:r>
    </w:p>
    <w:p w14:paraId="438B4037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=&gt; Through MultiThreading, we can improve the response time of the</w:t>
      </w:r>
    </w:p>
    <w:p w14:paraId="43230203" w14:textId="073D2AA3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5E6" w:rsidRPr="00BE75E6">
        <w:rPr>
          <w:rFonts w:ascii="Times New Roman" w:hAnsi="Times New Roman" w:cs="Times New Roman"/>
          <w:sz w:val="28"/>
          <w:szCs w:val="28"/>
        </w:rPr>
        <w:t xml:space="preserve"> application.</w:t>
      </w:r>
    </w:p>
    <w:p w14:paraId="2688DC31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=&gt; MultiThreading is under the control of the programmer through which he</w:t>
      </w:r>
    </w:p>
    <w:p w14:paraId="3110F65F" w14:textId="4A461B3B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5E6" w:rsidRPr="00BE75E6">
        <w:rPr>
          <w:rFonts w:ascii="Times New Roman" w:hAnsi="Times New Roman" w:cs="Times New Roman"/>
          <w:sz w:val="28"/>
          <w:szCs w:val="28"/>
        </w:rPr>
        <w:t xml:space="preserve"> create a multi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6" w:rsidRPr="00BE75E6">
        <w:rPr>
          <w:rFonts w:ascii="Times New Roman" w:hAnsi="Times New Roman" w:cs="Times New Roman"/>
          <w:sz w:val="28"/>
          <w:szCs w:val="28"/>
        </w:rPr>
        <w:t>thread for his application to execute.</w:t>
      </w:r>
    </w:p>
    <w:p w14:paraId="631BE4E2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=&gt; When compared with other language like c++, creating a thread is very easy</w:t>
      </w:r>
    </w:p>
    <w:p w14:paraId="69F255DD" w14:textId="77777777" w:rsidR="009A4F65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75E6" w:rsidRPr="00BE75E6">
        <w:rPr>
          <w:rFonts w:ascii="Times New Roman" w:hAnsi="Times New Roman" w:cs="Times New Roman"/>
          <w:sz w:val="28"/>
          <w:szCs w:val="28"/>
        </w:rPr>
        <w:t xml:space="preserve"> in java bec</w:t>
      </w:r>
      <w:r>
        <w:rPr>
          <w:rFonts w:ascii="Times New Roman" w:hAnsi="Times New Roman" w:cs="Times New Roman"/>
          <w:sz w:val="28"/>
          <w:szCs w:val="28"/>
        </w:rPr>
        <w:t xml:space="preserve">ause </w:t>
      </w:r>
      <w:r w:rsidR="00BE75E6" w:rsidRPr="00BE75E6">
        <w:rPr>
          <w:rFonts w:ascii="Times New Roman" w:hAnsi="Times New Roman" w:cs="Times New Roman"/>
          <w:sz w:val="28"/>
          <w:szCs w:val="28"/>
        </w:rPr>
        <w:t>we focus on only 10% of the code for thread creation</w:t>
      </w:r>
    </w:p>
    <w:p w14:paraId="408CDD0E" w14:textId="77777777" w:rsidR="009A4F65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75E6" w:rsidRPr="00BE75E6">
        <w:rPr>
          <w:rFonts w:ascii="Times New Roman" w:hAnsi="Times New Roman" w:cs="Times New Roman"/>
          <w:sz w:val="28"/>
          <w:szCs w:val="28"/>
        </w:rPr>
        <w:t xml:space="preserve"> remaining part of the code will be taken care by the API like Thread</w:t>
      </w:r>
    </w:p>
    <w:p w14:paraId="1E351171" w14:textId="01868EA0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75E6" w:rsidRPr="00BE75E6">
        <w:rPr>
          <w:rFonts w:ascii="Times New Roman" w:hAnsi="Times New Roman" w:cs="Times New Roman"/>
          <w:sz w:val="28"/>
          <w:szCs w:val="28"/>
        </w:rPr>
        <w:t>,ThreadGroup,ThreadLocal,......</w:t>
      </w:r>
    </w:p>
    <w:p w14:paraId="74EACC7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=&gt; Applications related to MultiThreading</w:t>
      </w:r>
    </w:p>
    <w:p w14:paraId="6EB2650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a. To implement servers</w:t>
      </w:r>
    </w:p>
    <w:p w14:paraId="4CDA336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b. To implement webbased applications like gmail,facebook,bms,....</w:t>
      </w:r>
    </w:p>
    <w:p w14:paraId="69F3C8D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c. To implement animation gaming applications,.......</w:t>
      </w:r>
    </w:p>
    <w:p w14:paraId="486DD88C" w14:textId="77777777" w:rsidR="00BE75E6" w:rsidRPr="009A4F65" w:rsidRDefault="00BE75E6" w:rsidP="00BE75E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9193BEA" w14:textId="77777777" w:rsidR="00BE75E6" w:rsidRPr="009A4F65" w:rsidRDefault="00BE75E6" w:rsidP="00BE75E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4F6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ultiTasking vs  MultiThreading</w:t>
      </w:r>
    </w:p>
    <w:p w14:paraId="181C5DAC" w14:textId="77777777" w:rsidR="00BE75E6" w:rsidRPr="009A4F65" w:rsidRDefault="00BE75E6" w:rsidP="00BE75E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4F6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</w:t>
      </w:r>
    </w:p>
    <w:p w14:paraId="134244E9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9A4F65">
        <w:rPr>
          <w:rFonts w:ascii="Times New Roman" w:hAnsi="Times New Roman" w:cs="Times New Roman"/>
          <w:color w:val="00B050"/>
          <w:sz w:val="28"/>
          <w:szCs w:val="28"/>
        </w:rPr>
        <w:t xml:space="preserve">MultiTasking   =&gt; </w:t>
      </w:r>
      <w:r w:rsidRPr="00BE75E6">
        <w:rPr>
          <w:rFonts w:ascii="Times New Roman" w:hAnsi="Times New Roman" w:cs="Times New Roman"/>
          <w:sz w:val="28"/>
          <w:szCs w:val="28"/>
        </w:rPr>
        <w:t>It is associated with O.s</w:t>
      </w:r>
    </w:p>
    <w:p w14:paraId="705A65A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       Context switching is a costly process</w:t>
      </w:r>
    </w:p>
    <w:p w14:paraId="56FB7F2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       Many process are involved so they share different address space.</w:t>
      </w:r>
    </w:p>
    <w:p w14:paraId="094ADFC1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B300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9A4F65">
        <w:rPr>
          <w:rFonts w:ascii="Times New Roman" w:hAnsi="Times New Roman" w:cs="Times New Roman"/>
          <w:color w:val="00B050"/>
          <w:sz w:val="28"/>
          <w:szCs w:val="28"/>
        </w:rPr>
        <w:t xml:space="preserve">MulitThreading =&gt; </w:t>
      </w:r>
      <w:r w:rsidRPr="00BE75E6">
        <w:rPr>
          <w:rFonts w:ascii="Times New Roman" w:hAnsi="Times New Roman" w:cs="Times New Roman"/>
          <w:sz w:val="28"/>
          <w:szCs w:val="28"/>
        </w:rPr>
        <w:t xml:space="preserve">It is associated with programmer(language) </w:t>
      </w:r>
    </w:p>
    <w:p w14:paraId="1CBDD035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       Scheduling a thread is not a costly process.</w:t>
      </w:r>
    </w:p>
    <w:p w14:paraId="1B718167" w14:textId="77777777" w:rsidR="009A4F65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       Mulitiple threads will share a same address space so performance is</w:t>
      </w:r>
    </w:p>
    <w:p w14:paraId="38E9467D" w14:textId="11F910C8" w:rsidR="00BE75E6" w:rsidRPr="00BE75E6" w:rsidRDefault="009A4F65" w:rsidP="00BE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75E6" w:rsidRPr="00BE75E6">
        <w:rPr>
          <w:rFonts w:ascii="Times New Roman" w:hAnsi="Times New Roman" w:cs="Times New Roman"/>
          <w:sz w:val="28"/>
          <w:szCs w:val="28"/>
        </w:rPr>
        <w:t xml:space="preserve"> high.</w:t>
      </w:r>
    </w:p>
    <w:p w14:paraId="6841FCF4" w14:textId="5E800E8A" w:rsidR="00BE75E6" w:rsidRDefault="00BE75E6" w:rsidP="00BE75E6">
      <w:pPr>
        <w:rPr>
          <w:rFonts w:ascii="Times New Roman" w:hAnsi="Times New Roman" w:cs="Times New Roman"/>
          <w:color w:val="FF0066"/>
          <w:sz w:val="28"/>
          <w:szCs w:val="28"/>
        </w:rPr>
      </w:pPr>
    </w:p>
    <w:p w14:paraId="71BAA670" w14:textId="77777777" w:rsidR="009A4F65" w:rsidRPr="009A4F65" w:rsidRDefault="009A4F65" w:rsidP="00BE75E6">
      <w:pPr>
        <w:rPr>
          <w:rFonts w:ascii="Times New Roman" w:hAnsi="Times New Roman" w:cs="Times New Roman"/>
          <w:color w:val="FF0066"/>
          <w:sz w:val="28"/>
          <w:szCs w:val="28"/>
        </w:rPr>
      </w:pPr>
    </w:p>
    <w:p w14:paraId="46920AC9" w14:textId="77777777" w:rsidR="00BE75E6" w:rsidRPr="009A4F65" w:rsidRDefault="00BE75E6" w:rsidP="00BE75E6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9A4F65">
        <w:rPr>
          <w:rFonts w:ascii="Times New Roman" w:hAnsi="Times New Roman" w:cs="Times New Roman"/>
          <w:color w:val="FF0066"/>
          <w:sz w:val="28"/>
          <w:szCs w:val="28"/>
        </w:rPr>
        <w:t>Different ways to create a thread manually by the programmer</w:t>
      </w:r>
    </w:p>
    <w:p w14:paraId="6BB49B4E" w14:textId="53948D87" w:rsidR="00BE75E6" w:rsidRPr="009A4F65" w:rsidRDefault="00BE75E6" w:rsidP="00BE75E6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9A4F65">
        <w:rPr>
          <w:rFonts w:ascii="Times New Roman" w:hAnsi="Times New Roman" w:cs="Times New Roman"/>
          <w:color w:val="FF0066"/>
          <w:sz w:val="28"/>
          <w:szCs w:val="28"/>
        </w:rPr>
        <w:t>=============================================</w:t>
      </w:r>
    </w:p>
    <w:p w14:paraId="0AB6FAD2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There are 2 ways</w:t>
      </w:r>
    </w:p>
    <w:p w14:paraId="28C10AF4" w14:textId="77777777" w:rsidR="00BE75E6" w:rsidRPr="009A4F65" w:rsidRDefault="00BE75E6" w:rsidP="00BE75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a. </w:t>
      </w:r>
      <w:r w:rsidRPr="009A4F65">
        <w:rPr>
          <w:rFonts w:ascii="Times New Roman" w:hAnsi="Times New Roman" w:cs="Times New Roman"/>
          <w:color w:val="00B050"/>
          <w:sz w:val="28"/>
          <w:szCs w:val="28"/>
        </w:rPr>
        <w:t>By extending Thread class</w:t>
      </w:r>
    </w:p>
    <w:p w14:paraId="10CE031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b. </w:t>
      </w:r>
      <w:r w:rsidRPr="009A4F65">
        <w:rPr>
          <w:rFonts w:ascii="Times New Roman" w:hAnsi="Times New Roman" w:cs="Times New Roman"/>
          <w:color w:val="00B050"/>
          <w:sz w:val="28"/>
          <w:szCs w:val="28"/>
        </w:rPr>
        <w:t>By implementing Runnable interface</w:t>
      </w:r>
    </w:p>
    <w:p w14:paraId="4A5A4C85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536741E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151168A9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E8D2F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20DB5CF4" w14:textId="32DD973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  <w:r w:rsidRPr="00BE75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73E376C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0B050"/>
          <w:sz w:val="28"/>
          <w:szCs w:val="28"/>
        </w:rPr>
        <w:lastRenderedPageBreak/>
        <w:t>Day:: 20/12/2021</w:t>
      </w:r>
    </w:p>
    <w:p w14:paraId="38E0FD55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0B050"/>
          <w:sz w:val="28"/>
          <w:szCs w:val="28"/>
        </w:rPr>
        <w:t>Topic :MultiThreading-3</w:t>
      </w:r>
    </w:p>
    <w:p w14:paraId="2A636A37" w14:textId="0F96B030" w:rsid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0B050"/>
          <w:sz w:val="28"/>
          <w:szCs w:val="28"/>
        </w:rPr>
        <w:t>==================</w:t>
      </w:r>
    </w:p>
    <w:p w14:paraId="22F1E82C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42EE8CA2" w14:textId="50960C33" w:rsidR="00414341" w:rsidRDefault="00414341" w:rsidP="0041434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Snippet::</w:t>
      </w:r>
    </w:p>
    <w:p w14:paraId="275ED75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8009001" w14:textId="3DF08E76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1.class TestException extends Exception {</w:t>
      </w:r>
    </w:p>
    <w:p w14:paraId="68A1290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ublic TestException() {</w:t>
      </w:r>
    </w:p>
    <w:p w14:paraId="09AF5034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super();</w:t>
      </w:r>
    </w:p>
    <w:p w14:paraId="25A494E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5F09292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933B72A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ublic TestException(String s) {</w:t>
      </w:r>
    </w:p>
    <w:p w14:paraId="0006B515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super(s);</w:t>
      </w:r>
    </w:p>
    <w:p w14:paraId="1C5D8C8C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BE586E4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74AA8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BDC9E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00F6FE0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ublic void m1() throws __________ {</w:t>
      </w:r>
    </w:p>
    <w:p w14:paraId="1E7D2AD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throw new TestException();</w:t>
      </w:r>
    </w:p>
    <w:p w14:paraId="42E1461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74A800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01DD64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For the above code, fill in the blank with one option.</w:t>
      </w:r>
    </w:p>
    <w:p w14:paraId="73B2E7F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A. Exception</w:t>
      </w:r>
    </w:p>
    <w:p w14:paraId="3179DE1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B. Object</w:t>
      </w:r>
    </w:p>
    <w:p w14:paraId="2B4955B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. RunTimeException</w:t>
      </w:r>
    </w:p>
    <w:p w14:paraId="376B47D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D. Error</w:t>
      </w:r>
    </w:p>
    <w:p w14:paraId="29B0F46E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0B050"/>
          <w:sz w:val="28"/>
          <w:szCs w:val="28"/>
        </w:rPr>
        <w:t>Answer:: A</w:t>
      </w:r>
    </w:p>
    <w:p w14:paraId="049DDF3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C9830A6" w14:textId="7C791EFD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2.public class Test {</w:t>
      </w:r>
    </w:p>
    <w:p w14:paraId="458F0C9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rivate static int [] arr;</w:t>
      </w:r>
    </w:p>
    <w:p w14:paraId="1BE41212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 [] args) {</w:t>
      </w:r>
    </w:p>
    <w:p w14:paraId="1795FC02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if(arr.length &gt; 0 &amp;&amp; arr != null) {</w:t>
      </w:r>
    </w:p>
    <w:p w14:paraId="6FF1866E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ln(arr[0]);</w:t>
      </w:r>
    </w:p>
    <w:p w14:paraId="1FBF228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29C2C3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C5858E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45653A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Predict Output, if the above code is run with given command?</w:t>
      </w:r>
    </w:p>
    <w:p w14:paraId="282D7D19" w14:textId="4DA6DB0D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java Test</w:t>
      </w:r>
    </w:p>
    <w:p w14:paraId="7424F5E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A. CompilationError</w:t>
      </w:r>
    </w:p>
    <w:p w14:paraId="48FBA119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B. No Output is produced</w:t>
      </w:r>
    </w:p>
    <w:p w14:paraId="78601CD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. NullPointerException is thrown at runtime</w:t>
      </w:r>
    </w:p>
    <w:p w14:paraId="1A3E448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D. ArrayIndexOutOfBoundsException is thrown at runtime</w:t>
      </w:r>
    </w:p>
    <w:p w14:paraId="3041A08D" w14:textId="60B91BA9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0B050"/>
          <w:sz w:val="28"/>
          <w:szCs w:val="28"/>
        </w:rPr>
        <w:t>Answer:: C</w:t>
      </w:r>
    </w:p>
    <w:p w14:paraId="2172621A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7A93E" w14:textId="10ABDA26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3.import java.io.FileNotFoundException;</w:t>
      </w:r>
    </w:p>
    <w:p w14:paraId="2D047881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import java.io.IOException;</w:t>
      </w:r>
    </w:p>
    <w:p w14:paraId="1F8FC38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abstract class Super {</w:t>
      </w:r>
    </w:p>
    <w:p w14:paraId="694DFE7E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public abstract void m1() throws IOException;</w:t>
      </w:r>
    </w:p>
    <w:p w14:paraId="702914CB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0F9499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class Sub extends Super {</w:t>
      </w:r>
    </w:p>
    <w:p w14:paraId="37C49E4E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0CF9DF65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public void m1() throws IOException {throw new FileNotFoundException();}</w:t>
      </w:r>
    </w:p>
    <w:p w14:paraId="68FBDCFC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159B1B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public class Test {</w:t>
      </w:r>
    </w:p>
    <w:p w14:paraId="0902E71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main(String[] args) {</w:t>
      </w:r>
    </w:p>
    <w:p w14:paraId="4F670BC8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Super s = new Sub();</w:t>
      </w:r>
    </w:p>
    <w:p w14:paraId="3F3BCF9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try {</w:t>
      </w:r>
    </w:p>
    <w:p w14:paraId="7498EA0A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    s.m1();</w:t>
      </w:r>
    </w:p>
    <w:p w14:paraId="2957755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} catch (IOException e) {</w:t>
      </w:r>
    </w:p>
    <w:p w14:paraId="1B3CB604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    System.out.print("A");</w:t>
      </w:r>
    </w:p>
    <w:p w14:paraId="031F6829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} catch(FileNotFoundException e) {</w:t>
      </w:r>
    </w:p>
    <w:p w14:paraId="66EBA2EA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    System.out.print("B");</w:t>
      </w:r>
    </w:p>
    <w:p w14:paraId="78D5E9C9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} finally {</w:t>
      </w:r>
    </w:p>
    <w:p w14:paraId="4176C1C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    System.out.print("C");</w:t>
      </w:r>
    </w:p>
    <w:p w14:paraId="03F3B4CD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76BCBFA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3D7D15CE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2BA4D7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A. AC</w:t>
      </w:r>
    </w:p>
    <w:p w14:paraId="403A889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B. BC</w:t>
      </w:r>
    </w:p>
    <w:p w14:paraId="2097428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. class sub gives compilation error</w:t>
      </w:r>
    </w:p>
    <w:p w14:paraId="65E029E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D. class Test gives compilation error</w:t>
      </w:r>
    </w:p>
    <w:p w14:paraId="63B5771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3A668D9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0B050"/>
          <w:sz w:val="28"/>
          <w:szCs w:val="28"/>
        </w:rPr>
        <w:t>Answer:D</w:t>
      </w:r>
    </w:p>
    <w:p w14:paraId="62112F3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84D176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E791414" w14:textId="346B1E8E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4.import java.io.FileNotFoundException;</w:t>
      </w:r>
    </w:p>
    <w:p w14:paraId="5603FD2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import java.io.IOException;</w:t>
      </w:r>
    </w:p>
    <w:p w14:paraId="7214DD92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abstract class Super {</w:t>
      </w:r>
    </w:p>
    <w:p w14:paraId="258520A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ublic abstract void m1() throws IOException;</w:t>
      </w:r>
    </w:p>
    <w:p w14:paraId="7F426ED2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2A26B6C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class Sub extends Super {</w:t>
      </w:r>
    </w:p>
    <w:p w14:paraId="1BFFCEE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@Override</w:t>
      </w:r>
    </w:p>
    <w:p w14:paraId="3FB11E0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ublic void m1() throws IOException {throw new FileNotFoundException();}</w:t>
      </w:r>
    </w:p>
    <w:p w14:paraId="08D9CF88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6FB57D8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1365BF3B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4165F208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Super s = new Sub();</w:t>
      </w:r>
    </w:p>
    <w:p w14:paraId="7F02EE3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try {</w:t>
      </w:r>
    </w:p>
    <w:p w14:paraId="2E791DCE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s.m1();</w:t>
      </w:r>
    </w:p>
    <w:p w14:paraId="7779244D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} catch (FileNotFoundException e) {</w:t>
      </w:r>
    </w:p>
    <w:p w14:paraId="7D728E3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("X");</w:t>
      </w:r>
    </w:p>
    <w:p w14:paraId="2EC6B1B8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} catch (IOException e) {</w:t>
      </w:r>
    </w:p>
    <w:p w14:paraId="179C9C5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("Y");</w:t>
      </w:r>
    </w:p>
    <w:p w14:paraId="6E2572F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} finally {</w:t>
      </w:r>
    </w:p>
    <w:p w14:paraId="2DB7652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("Z");</w:t>
      </w:r>
    </w:p>
    <w:p w14:paraId="6FAFC49B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451666CB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772569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8706DF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A. XZ</w:t>
      </w:r>
    </w:p>
    <w:p w14:paraId="1C38774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B. YZ</w:t>
      </w:r>
    </w:p>
    <w:p w14:paraId="3D4495A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. XYZ</w:t>
      </w:r>
    </w:p>
    <w:p w14:paraId="0B2D8CE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D. compilationerror.</w:t>
      </w:r>
    </w:p>
    <w:p w14:paraId="6D83F32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A131812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0B050"/>
          <w:sz w:val="28"/>
          <w:szCs w:val="28"/>
        </w:rPr>
        <w:t>Answer:XZ</w:t>
      </w:r>
    </w:p>
    <w:p w14:paraId="498F57B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92571B2" w14:textId="0C800196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4.import java.io.FileNotFoundException;</w:t>
      </w:r>
    </w:p>
    <w:p w14:paraId="5C8797B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import java.io.IOException;</w:t>
      </w:r>
    </w:p>
    <w:p w14:paraId="58D3864B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abstract class Super {</w:t>
      </w:r>
    </w:p>
    <w:p w14:paraId="45D3C409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public abstract void m1() throws IOException;</w:t>
      </w:r>
    </w:p>
    <w:p w14:paraId="68147079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2BBEAD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class Sub extends Super {</w:t>
      </w:r>
    </w:p>
    <w:p w14:paraId="703EE23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377848A5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public void m1() throws IOException {throw new FileNotFoundException();}</w:t>
      </w:r>
    </w:p>
    <w:p w14:paraId="1C87A98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B7E58E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public class Test {</w:t>
      </w:r>
    </w:p>
    <w:p w14:paraId="5924B795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main(String[] args) {</w:t>
      </w:r>
    </w:p>
    <w:p w14:paraId="70A3B50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Super s = new Sub();</w:t>
      </w:r>
    </w:p>
    <w:p w14:paraId="5364CEF1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try {</w:t>
      </w:r>
    </w:p>
    <w:p w14:paraId="5D63E81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    s.m1();</w:t>
      </w:r>
    </w:p>
    <w:p w14:paraId="5CCA98F5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} catch (FileNotFoundException e) {</w:t>
      </w:r>
    </w:p>
    <w:p w14:paraId="635AE57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    System.out.print("M");</w:t>
      </w:r>
    </w:p>
    <w:p w14:paraId="3121E6BD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} finally {</w:t>
      </w:r>
    </w:p>
    <w:p w14:paraId="7C9DB8B3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    System.out.print("N");</w:t>
      </w:r>
    </w:p>
    <w:p w14:paraId="49C3954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6F428E25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67541AF9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4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09BB44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A. MN</w:t>
      </w:r>
    </w:p>
    <w:p w14:paraId="105FB7E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B. N</w:t>
      </w:r>
    </w:p>
    <w:p w14:paraId="431EBD8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. CompilationError</w:t>
      </w:r>
    </w:p>
    <w:p w14:paraId="0D5AE9F9" w14:textId="1043A551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D. Program ends abruptly</w:t>
      </w:r>
    </w:p>
    <w:p w14:paraId="0E29C5BB" w14:textId="73935E56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7970D6A" w14:textId="78EA853A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8060DA9" w14:textId="7B46F584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C45C31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3CEB2D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BAF196C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ifferent ways of creating a Thread</w:t>
      </w:r>
    </w:p>
    <w:p w14:paraId="676F3D3E" w14:textId="52D033EB" w:rsidR="00414341" w:rsidRPr="00414341" w:rsidRDefault="00414341" w:rsidP="0041434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</w:t>
      </w:r>
    </w:p>
    <w:p w14:paraId="318D5AC7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1.</w:t>
      </w:r>
      <w:r w:rsidRPr="00414341">
        <w:rPr>
          <w:rFonts w:ascii="Times New Roman" w:hAnsi="Times New Roman" w:cs="Times New Roman"/>
          <w:color w:val="00B050"/>
          <w:sz w:val="28"/>
          <w:szCs w:val="28"/>
        </w:rPr>
        <w:t xml:space="preserve"> By extending Thread(java.lang.*)</w:t>
      </w:r>
    </w:p>
    <w:p w14:paraId="16E0434F" w14:textId="044E2211" w:rsid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143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414341">
        <w:rPr>
          <w:rFonts w:ascii="Times New Roman" w:hAnsi="Times New Roman" w:cs="Times New Roman"/>
          <w:color w:val="00B050"/>
          <w:sz w:val="28"/>
          <w:szCs w:val="28"/>
        </w:rPr>
        <w:t>By implementing Runnable(java.lang.*)</w:t>
      </w:r>
    </w:p>
    <w:p w14:paraId="447DA21E" w14:textId="77777777" w:rsidR="00414341" w:rsidRPr="00414341" w:rsidRDefault="00414341" w:rsidP="00414341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3482FE5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0C4C3CD" w14:textId="77777777" w:rsidR="00414341" w:rsidRDefault="00414341" w:rsidP="0041434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0637AB7" w14:textId="09F6EBE7" w:rsidR="00414341" w:rsidRPr="00414341" w:rsidRDefault="00414341" w:rsidP="0041434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color w:val="C00000"/>
          <w:sz w:val="28"/>
          <w:szCs w:val="28"/>
        </w:rPr>
        <w:t>Creating a UserDefined Thread using ThreadClass</w:t>
      </w:r>
    </w:p>
    <w:p w14:paraId="236779AD" w14:textId="36A1DE5D" w:rsidR="00414341" w:rsidRDefault="00414341" w:rsidP="0041434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414341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414341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</w:p>
    <w:p w14:paraId="001392E4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3B3A85B" w14:textId="77777777" w:rsidR="00414341" w:rsidRPr="00414341" w:rsidRDefault="00414341" w:rsidP="00414341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14341">
        <w:rPr>
          <w:rFonts w:ascii="Times New Roman" w:hAnsi="Times New Roman" w:cs="Times New Roman"/>
          <w:color w:val="FF0066"/>
          <w:sz w:val="28"/>
          <w:szCs w:val="28"/>
        </w:rPr>
        <w:t>eg#1.</w:t>
      </w:r>
    </w:p>
    <w:p w14:paraId="2E4E81FA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14DD224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027891BA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667B4C2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2326891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1865CB9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44014FC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971B2B4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9E1953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E25E8CB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F60AC1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B670A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140D8EE4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672F85D6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E47BF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7B833E87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7502C091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5A280E0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36D124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1434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021BA8" w14:textId="77777777" w:rsidR="00414341" w:rsidRPr="00414341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34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BEBE41C" w14:textId="77777777" w:rsidR="00414341" w:rsidRPr="00414341" w:rsidRDefault="00414341" w:rsidP="00414341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14341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Output::</w:t>
      </w:r>
    </w:p>
    <w:p w14:paraId="139AC51D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3388B33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1E4F277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5DAA7ADD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703860AD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3DE1B85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176AE12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7A4CDB2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717F56C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3D310FB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1E35EB2E" w14:textId="20EAD6B8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341">
        <w:rPr>
          <w:rFonts w:ascii="Times New Roman" w:hAnsi="Times New Roman" w:cs="Times New Roman"/>
          <w:sz w:val="28"/>
          <w:szCs w:val="28"/>
        </w:rPr>
        <w:t xml:space="preserve"> or</w:t>
      </w:r>
    </w:p>
    <w:p w14:paraId="158C008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36FE0DF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4B69C5E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33D9B8E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4296960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2605B7C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4466FF3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3E5AB3B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38ADEE5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039D5E8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4740B34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82B11F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75C589D" w14:textId="77777777" w:rsidR="00414341" w:rsidRPr="00414341" w:rsidRDefault="00414341" w:rsidP="00414341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14341">
        <w:rPr>
          <w:rFonts w:ascii="Times New Roman" w:hAnsi="Times New Roman" w:cs="Times New Roman"/>
          <w:color w:val="FF0066"/>
          <w:sz w:val="28"/>
          <w:szCs w:val="28"/>
        </w:rPr>
        <w:t>case studies</w:t>
      </w:r>
    </w:p>
    <w:p w14:paraId="3CC067DC" w14:textId="64A7B6FB" w:rsidR="00414341" w:rsidRDefault="00414341" w:rsidP="00414341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14341">
        <w:rPr>
          <w:rFonts w:ascii="Times New Roman" w:hAnsi="Times New Roman" w:cs="Times New Roman"/>
          <w:color w:val="FF0066"/>
          <w:sz w:val="28"/>
          <w:szCs w:val="28"/>
        </w:rPr>
        <w:t>===========</w:t>
      </w:r>
    </w:p>
    <w:p w14:paraId="2CA4F59F" w14:textId="77777777" w:rsidR="00A50B8C" w:rsidRPr="00414341" w:rsidRDefault="00A50B8C" w:rsidP="00414341">
      <w:pPr>
        <w:rPr>
          <w:rFonts w:ascii="Times New Roman" w:hAnsi="Times New Roman" w:cs="Times New Roman"/>
          <w:color w:val="FF0066"/>
          <w:sz w:val="28"/>
          <w:szCs w:val="28"/>
        </w:rPr>
      </w:pPr>
    </w:p>
    <w:p w14:paraId="3C5D412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1. </w:t>
      </w:r>
      <w:r w:rsidRPr="00414341">
        <w:rPr>
          <w:rFonts w:ascii="Times New Roman" w:hAnsi="Times New Roman" w:cs="Times New Roman"/>
          <w:color w:val="00B050"/>
          <w:sz w:val="28"/>
          <w:szCs w:val="28"/>
        </w:rPr>
        <w:t>About ThreadScheduler</w:t>
      </w:r>
    </w:p>
    <w:p w14:paraId="609A6EE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ThreadScheduler is a part of jvm, which is capable of scheduling the threads.</w:t>
      </w:r>
    </w:p>
    <w:p w14:paraId="241D89FB" w14:textId="77777777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Internally ThreadScheduler will use few algorithms through which</w:t>
      </w:r>
    </w:p>
    <w:p w14:paraId="56C73F5F" w14:textId="628ED585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341">
        <w:rPr>
          <w:rFonts w:ascii="Times New Roman" w:hAnsi="Times New Roman" w:cs="Times New Roman"/>
          <w:sz w:val="28"/>
          <w:szCs w:val="28"/>
        </w:rPr>
        <w:t xml:space="preserve"> scheduling of a th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341">
        <w:rPr>
          <w:rFonts w:ascii="Times New Roman" w:hAnsi="Times New Roman" w:cs="Times New Roman"/>
          <w:sz w:val="28"/>
          <w:szCs w:val="28"/>
        </w:rPr>
        <w:t>would happen.</w:t>
      </w:r>
    </w:p>
    <w:p w14:paraId="16CC204D" w14:textId="5AFFB384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Programmer can't predict which thread which get a chance for Execution</w:t>
      </w:r>
    </w:p>
    <w:p w14:paraId="35364B1E" w14:textId="77777777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341">
        <w:rPr>
          <w:rFonts w:ascii="Times New Roman" w:hAnsi="Times New Roman" w:cs="Times New Roman"/>
          <w:sz w:val="28"/>
          <w:szCs w:val="28"/>
        </w:rPr>
        <w:t xml:space="preserve">,because the internal algorithm of ThreadScheduler would vary from vendor </w:t>
      </w:r>
    </w:p>
    <w:p w14:paraId="3767D503" w14:textId="15ACD0C5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341">
        <w:rPr>
          <w:rFonts w:ascii="Times New Roman" w:hAnsi="Times New Roman" w:cs="Times New Roman"/>
          <w:sz w:val="28"/>
          <w:szCs w:val="28"/>
        </w:rPr>
        <w:t>to vendor implementation of JVM.</w:t>
      </w:r>
    </w:p>
    <w:p w14:paraId="7E96AFC1" w14:textId="77777777" w:rsidR="00A50B8C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Due to which we can't predict exact output rather the possible cases of output</w:t>
      </w:r>
    </w:p>
    <w:p w14:paraId="7C7330DD" w14:textId="47AE3800" w:rsidR="00414341" w:rsidRPr="00414341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can on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>be predicted.</w:t>
      </w:r>
    </w:p>
    <w:p w14:paraId="6A26792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4E086FE" w14:textId="77777777" w:rsidR="00A50B8C" w:rsidRDefault="00A50B8C" w:rsidP="00414341">
      <w:pPr>
        <w:rPr>
          <w:rFonts w:ascii="Times New Roman" w:hAnsi="Times New Roman" w:cs="Times New Roman"/>
          <w:sz w:val="28"/>
          <w:szCs w:val="28"/>
        </w:rPr>
      </w:pPr>
    </w:p>
    <w:p w14:paraId="6101E817" w14:textId="7587C6BF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2. </w:t>
      </w:r>
      <w:r w:rsidRPr="00A50B8C">
        <w:rPr>
          <w:rFonts w:ascii="Times New Roman" w:hAnsi="Times New Roman" w:cs="Times New Roman"/>
          <w:color w:val="00B050"/>
          <w:sz w:val="28"/>
          <w:szCs w:val="28"/>
        </w:rPr>
        <w:t>difference b/w t.start() and t.run()</w:t>
      </w:r>
    </w:p>
    <w:p w14:paraId="3F7547A7" w14:textId="4F6FA768" w:rsidR="00A50B8C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3192EC" w14:textId="5C63A397" w:rsidR="00414341" w:rsidRPr="00414341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341" w:rsidRPr="00A50B8C">
        <w:rPr>
          <w:rFonts w:ascii="Times New Roman" w:hAnsi="Times New Roman" w:cs="Times New Roman"/>
          <w:color w:val="0070C0"/>
          <w:sz w:val="28"/>
          <w:szCs w:val="28"/>
        </w:rPr>
        <w:t>a. t.start()</w:t>
      </w:r>
    </w:p>
    <w:p w14:paraId="0E79142C" w14:textId="77777777" w:rsidR="00A50B8C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     On a thread object if we call t.start(), internally Thread class start() will</w:t>
      </w:r>
    </w:p>
    <w:p w14:paraId="38CBC9FE" w14:textId="7668B1D9" w:rsidR="00414341" w:rsidRPr="00414341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414341" w:rsidRPr="00414341">
        <w:rPr>
          <w:rFonts w:ascii="Times New Roman" w:hAnsi="Times New Roman" w:cs="Times New Roman"/>
          <w:sz w:val="28"/>
          <w:szCs w:val="28"/>
        </w:rPr>
        <w:t>called by "JVM".</w:t>
      </w:r>
    </w:p>
    <w:p w14:paraId="7D10DD20" w14:textId="77777777" w:rsidR="00414341" w:rsidRPr="00A50B8C" w:rsidRDefault="00414341" w:rsidP="00414341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0B8C">
        <w:rPr>
          <w:rFonts w:ascii="Times New Roman" w:hAnsi="Times New Roman" w:cs="Times New Roman"/>
          <w:color w:val="7030A0"/>
          <w:sz w:val="28"/>
          <w:szCs w:val="28"/>
        </w:rPr>
        <w:t>internal logic of Thread class start</w:t>
      </w:r>
    </w:p>
    <w:p w14:paraId="0B001C4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        public void start(){</w:t>
      </w:r>
    </w:p>
    <w:p w14:paraId="1E486E09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  <w:t>1. Register the userdefined thread to ThreadScheduler.</w:t>
      </w:r>
    </w:p>
    <w:p w14:paraId="5BB21E3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  <w:t>2. perform all other mandatory low level activites</w:t>
      </w:r>
    </w:p>
    <w:p w14:paraId="5B3F1B9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  <w:t>3. internally make a call to run()</w:t>
      </w:r>
    </w:p>
    <w:p w14:paraId="1F1285B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        }</w:t>
      </w:r>
    </w:p>
    <w:p w14:paraId="24A07BBF" w14:textId="77777777" w:rsidR="00414341" w:rsidRPr="00A50B8C" w:rsidRDefault="00414341" w:rsidP="0041434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50B8C">
        <w:rPr>
          <w:rFonts w:ascii="Times New Roman" w:hAnsi="Times New Roman" w:cs="Times New Roman"/>
          <w:color w:val="0070C0"/>
          <w:sz w:val="28"/>
          <w:szCs w:val="28"/>
        </w:rPr>
        <w:t xml:space="preserve">   b. t.run()</w:t>
      </w:r>
    </w:p>
    <w:p w14:paraId="36CE040F" w14:textId="77777777" w:rsidR="00A50B8C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   if we explicitly make a call to run(), then no new thread will be created</w:t>
      </w:r>
    </w:p>
    <w:p w14:paraId="54CDB525" w14:textId="77777777" w:rsidR="00A50B8C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rather the run() method will be executed just like normal method, due to </w:t>
      </w:r>
    </w:p>
    <w:p w14:paraId="2298AE7F" w14:textId="47CA8045" w:rsidR="00414341" w:rsidRPr="00414341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>which we can exac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>predict the output.</w:t>
      </w:r>
      <w:r w:rsidR="00414341" w:rsidRPr="00414341">
        <w:rPr>
          <w:rFonts w:ascii="Times New Roman" w:hAnsi="Times New Roman" w:cs="Times New Roman"/>
          <w:sz w:val="28"/>
          <w:szCs w:val="28"/>
        </w:rPr>
        <w:tab/>
      </w:r>
    </w:p>
    <w:p w14:paraId="566AF59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05C3EDA" w14:textId="77777777" w:rsidR="00414341" w:rsidRPr="00A50B8C" w:rsidRDefault="00414341" w:rsidP="0041434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0B8C">
        <w:rPr>
          <w:rFonts w:ascii="Times New Roman" w:hAnsi="Times New Roman" w:cs="Times New Roman"/>
          <w:color w:val="FF0000"/>
          <w:sz w:val="28"/>
          <w:szCs w:val="28"/>
        </w:rPr>
        <w:lastRenderedPageBreak/>
        <w:t>eg#1.</w:t>
      </w:r>
    </w:p>
    <w:p w14:paraId="4DE41659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A366A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4E46516E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AAEC964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1E70F8C4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6F043F5B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10FF8331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558AF77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65038B5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E9C2E60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AC02AC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9EF6C9A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1265457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667E8C4F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t.run();</w:t>
      </w:r>
    </w:p>
    <w:p w14:paraId="1FD99289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75175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775CDE7A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40CFDA98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101BED5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029B0A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402BCE" w14:textId="77777777" w:rsidR="00A50B8C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A50B8C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414341">
        <w:rPr>
          <w:rFonts w:ascii="Times New Roman" w:hAnsi="Times New Roman" w:cs="Times New Roman"/>
          <w:sz w:val="28"/>
          <w:szCs w:val="28"/>
        </w:rPr>
        <w:t>In this program only one thread will be created by JVM, and the same</w:t>
      </w:r>
    </w:p>
    <w:p w14:paraId="76FA879B" w14:textId="221590E5" w:rsidR="00414341" w:rsidRPr="00414341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thread 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>used to call run().</w:t>
      </w:r>
    </w:p>
    <w:p w14:paraId="04314D9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27AF65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724A63C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2AE32F1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6892AF8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5E64483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CHILD THREAD</w:t>
      </w:r>
    </w:p>
    <w:p w14:paraId="48329FE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592E00F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54E7001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3CFAFA0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035599B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05F6881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0EB7B93" w14:textId="77777777" w:rsidR="00A50B8C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A50B8C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Note:: </w:t>
      </w:r>
      <w:r w:rsidRPr="00414341">
        <w:rPr>
          <w:rFonts w:ascii="Times New Roman" w:hAnsi="Times New Roman" w:cs="Times New Roman"/>
          <w:sz w:val="28"/>
          <w:szCs w:val="28"/>
        </w:rPr>
        <w:t>start() will actually do many internal logics required for MultiThreading</w:t>
      </w:r>
    </w:p>
    <w:p w14:paraId="6D2ABDBA" w14:textId="14C6C852" w:rsidR="00414341" w:rsidRPr="00414341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>so we say start() as heart of "MultiThreading".</w:t>
      </w:r>
    </w:p>
    <w:p w14:paraId="1BBD82EE" w14:textId="1F7C427D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</w:t>
      </w:r>
      <w:r w:rsidR="00A50B8C">
        <w:rPr>
          <w:rFonts w:ascii="Times New Roman" w:hAnsi="Times New Roman" w:cs="Times New Roman"/>
          <w:sz w:val="28"/>
          <w:szCs w:val="28"/>
        </w:rPr>
        <w:t xml:space="preserve">   </w:t>
      </w:r>
      <w:r w:rsidRPr="00414341">
        <w:rPr>
          <w:rFonts w:ascii="Times New Roman" w:hAnsi="Times New Roman" w:cs="Times New Roman"/>
          <w:sz w:val="28"/>
          <w:szCs w:val="28"/>
        </w:rPr>
        <w:t xml:space="preserve"> Without the execution of start(), we cannot bring "MultiThreading" in java.</w:t>
      </w:r>
    </w:p>
    <w:p w14:paraId="5054AFC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BE7BABB" w14:textId="5F9E7B51" w:rsidR="00414341" w:rsidRPr="00414341" w:rsidRDefault="00A50B8C" w:rsidP="00414341">
      <w:pPr>
        <w:rPr>
          <w:rFonts w:ascii="Times New Roman" w:hAnsi="Times New Roman" w:cs="Times New Roman"/>
          <w:sz w:val="28"/>
          <w:szCs w:val="28"/>
        </w:rPr>
      </w:pPr>
      <w:r w:rsidRPr="00A50B8C">
        <w:rPr>
          <w:rFonts w:ascii="Times New Roman" w:hAnsi="Times New Roman" w:cs="Times New Roman"/>
          <w:color w:val="FF0066"/>
          <w:sz w:val="28"/>
          <w:szCs w:val="28"/>
        </w:rPr>
        <w:t>C</w:t>
      </w:r>
      <w:r w:rsidR="00414341" w:rsidRPr="00A50B8C">
        <w:rPr>
          <w:rFonts w:ascii="Times New Roman" w:hAnsi="Times New Roman" w:cs="Times New Roman"/>
          <w:color w:val="FF0066"/>
          <w:sz w:val="28"/>
          <w:szCs w:val="28"/>
        </w:rPr>
        <w:t>ase</w:t>
      </w:r>
      <w:r>
        <w:rPr>
          <w:rFonts w:ascii="Times New Roman" w:hAnsi="Times New Roman" w:cs="Times New Roman"/>
          <w:color w:val="FF0066"/>
          <w:sz w:val="28"/>
          <w:szCs w:val="28"/>
        </w:rPr>
        <w:t>1</w:t>
      </w:r>
      <w:r w:rsidR="00414341" w:rsidRPr="00A50B8C">
        <w:rPr>
          <w:rFonts w:ascii="Times New Roman" w:hAnsi="Times New Roman" w:cs="Times New Roman"/>
          <w:color w:val="FF0066"/>
          <w:sz w:val="28"/>
          <w:szCs w:val="28"/>
        </w:rPr>
        <w:t xml:space="preserve">:: </w:t>
      </w:r>
      <w:r w:rsidR="00414341" w:rsidRPr="00414341">
        <w:rPr>
          <w:rFonts w:ascii="Times New Roman" w:hAnsi="Times New Roman" w:cs="Times New Roman"/>
          <w:sz w:val="28"/>
          <w:szCs w:val="28"/>
        </w:rPr>
        <w:t>Overriding start() in userdefined Thread cla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1DF20" w14:textId="77777777" w:rsidR="00A50B8C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</w:t>
      </w:r>
      <w:r w:rsidR="00A50B8C">
        <w:rPr>
          <w:rFonts w:ascii="Times New Roman" w:hAnsi="Times New Roman" w:cs="Times New Roman"/>
          <w:sz w:val="28"/>
          <w:szCs w:val="28"/>
        </w:rPr>
        <w:t xml:space="preserve">     </w:t>
      </w:r>
      <w:r w:rsidRPr="00414341">
        <w:rPr>
          <w:rFonts w:ascii="Times New Roman" w:hAnsi="Times New Roman" w:cs="Times New Roman"/>
          <w:sz w:val="28"/>
          <w:szCs w:val="28"/>
        </w:rPr>
        <w:t xml:space="preserve">It is not a good practise to overrdide start() of Thread class, becoz we </w:t>
      </w:r>
    </w:p>
    <w:p w14:paraId="49FD0E81" w14:textId="77777777" w:rsidR="00A50B8C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>would not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>getting the benefit of inheritance here through which many</w:t>
      </w:r>
    </w:p>
    <w:p w14:paraId="184ED5AB" w14:textId="77777777" w:rsidR="00C718C2" w:rsidRDefault="00A50B8C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internally activities we need to do,if we are unable to do then we can't</w:t>
      </w:r>
    </w:p>
    <w:p w14:paraId="63F3918A" w14:textId="2D1EFEE5" w:rsidR="00414341" w:rsidRPr="00414341" w:rsidRDefault="00C718C2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50B8C">
        <w:rPr>
          <w:rFonts w:ascii="Times New Roman" w:hAnsi="Times New Roman" w:cs="Times New Roman"/>
          <w:sz w:val="28"/>
          <w:szCs w:val="28"/>
        </w:rPr>
        <w:t xml:space="preserve">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bring in "MultiThreading" in our applications.</w:t>
      </w:r>
    </w:p>
    <w:p w14:paraId="705170F9" w14:textId="77777777" w:rsidR="00414341" w:rsidRPr="00A50B8C" w:rsidRDefault="00414341" w:rsidP="0041434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0B8C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7F67FA70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52FF8FCD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13C81B7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public void start(){</w:t>
      </w:r>
    </w:p>
    <w:p w14:paraId="794925F0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start() of Thread class");</w:t>
      </w:r>
    </w:p>
    <w:p w14:paraId="06416DF0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234C82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403AD32B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2BC3FE73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190555D9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7CBB3806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5614859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0215612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9EFE547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public class TestApp {</w:t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33BAEA3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3A74E85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747C4411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5E4C34D6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3EEE7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4240E2BE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4E477029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5A6A645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456296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E3CCD6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50B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B361E5C" w14:textId="77777777" w:rsidR="00414341" w:rsidRPr="00A50B8C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8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637897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414341">
        <w:rPr>
          <w:rFonts w:ascii="Times New Roman" w:hAnsi="Times New Roman" w:cs="Times New Roman"/>
          <w:sz w:val="28"/>
          <w:szCs w:val="28"/>
        </w:rPr>
        <w:t>one Thread by created by JVM</w:t>
      </w:r>
    </w:p>
    <w:p w14:paraId="2BA240A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start() of Thread class</w:t>
      </w:r>
    </w:p>
    <w:p w14:paraId="0A96072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389D328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01A7D98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1F5004C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5BD32040" w14:textId="4B8AFBCB" w:rsid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2DEA86CB" w14:textId="77777777" w:rsidR="00C718C2" w:rsidRPr="00414341" w:rsidRDefault="00C718C2" w:rsidP="00414341">
      <w:pPr>
        <w:rPr>
          <w:rFonts w:ascii="Times New Roman" w:hAnsi="Times New Roman" w:cs="Times New Roman"/>
          <w:sz w:val="28"/>
          <w:szCs w:val="28"/>
        </w:rPr>
      </w:pPr>
    </w:p>
    <w:p w14:paraId="2248DF80" w14:textId="4B166E69" w:rsidR="00C718C2" w:rsidRDefault="00C718C2" w:rsidP="00414341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color w:val="FF0066"/>
          <w:sz w:val="28"/>
          <w:szCs w:val="28"/>
        </w:rPr>
        <w:t>C</w:t>
      </w:r>
      <w:r w:rsidR="00414341" w:rsidRPr="00C718C2">
        <w:rPr>
          <w:rFonts w:ascii="Times New Roman" w:hAnsi="Times New Roman" w:cs="Times New Roman"/>
          <w:color w:val="FF0066"/>
          <w:sz w:val="28"/>
          <w:szCs w:val="28"/>
        </w:rPr>
        <w:t>ase</w:t>
      </w:r>
      <w:r>
        <w:rPr>
          <w:rFonts w:ascii="Times New Roman" w:hAnsi="Times New Roman" w:cs="Times New Roman"/>
          <w:color w:val="FF0066"/>
          <w:sz w:val="28"/>
          <w:szCs w:val="28"/>
        </w:rPr>
        <w:t>2</w:t>
      </w:r>
      <w:r w:rsidR="00414341" w:rsidRPr="00C718C2">
        <w:rPr>
          <w:rFonts w:ascii="Times New Roman" w:hAnsi="Times New Roman" w:cs="Times New Roman"/>
          <w:color w:val="FF0066"/>
          <w:sz w:val="28"/>
          <w:szCs w:val="28"/>
        </w:rPr>
        <w:t>::</w:t>
      </w:r>
      <w:r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="00414341" w:rsidRPr="00C718C2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If we don't Override run() of Thread class, it is not a good practise becoz </w:t>
      </w:r>
    </w:p>
    <w:p w14:paraId="1063723B" w14:textId="19256B1D" w:rsidR="00414341" w:rsidRPr="00414341" w:rsidRDefault="00C718C2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>simply a Thread is created but no job would be assigned to the Thread.</w:t>
      </w:r>
    </w:p>
    <w:p w14:paraId="522205EB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public class Thread{</w:t>
      </w:r>
    </w:p>
    <w:p w14:paraId="7E49E2F5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394C1FE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public void run(){</w:t>
      </w:r>
    </w:p>
    <w:p w14:paraId="6383A03F" w14:textId="77777777" w:rsidR="00C718C2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//empty implementation</w:t>
      </w:r>
    </w:p>
    <w:p w14:paraId="21D5F8C2" w14:textId="64F73B1D" w:rsidR="00414341" w:rsidRPr="00C718C2" w:rsidRDefault="00C718C2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14341"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}</w:t>
      </w:r>
    </w:p>
    <w:p w14:paraId="28B50059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B0FF4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8FFD144" w14:textId="77777777" w:rsidR="00414341" w:rsidRPr="00C718C2" w:rsidRDefault="00414341" w:rsidP="00414341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C718C2">
        <w:rPr>
          <w:rFonts w:ascii="Times New Roman" w:hAnsi="Times New Roman" w:cs="Times New Roman"/>
          <w:color w:val="FF0066"/>
          <w:sz w:val="28"/>
          <w:szCs w:val="28"/>
        </w:rPr>
        <w:lastRenderedPageBreak/>
        <w:t>eg#1.</w:t>
      </w:r>
    </w:p>
    <w:p w14:paraId="390BFE70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class MyThread extends Thread{}</w:t>
      </w:r>
    </w:p>
    <w:p w14:paraId="1C2CD546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EFE95F3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7CB7BF9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5FBA21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07744016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11CB3308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7185BC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0D24503F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45273749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80C06B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6274A1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621215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414341">
        <w:rPr>
          <w:rFonts w:ascii="Times New Roman" w:hAnsi="Times New Roman" w:cs="Times New Roman"/>
          <w:sz w:val="28"/>
          <w:szCs w:val="28"/>
        </w:rPr>
        <w:t xml:space="preserve">2 Threads are created, </w:t>
      </w:r>
    </w:p>
    <w:p w14:paraId="5008490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MainThread</w:t>
      </w:r>
    </w:p>
    <w:p w14:paraId="68E5EC7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a. MAIN THREAD</w:t>
      </w:r>
    </w:p>
    <w:p w14:paraId="57ACFB5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    ...</w:t>
      </w:r>
    </w:p>
    <w:p w14:paraId="2233840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ab/>
        <w:t xml:space="preserve">   ...</w:t>
      </w:r>
    </w:p>
    <w:p w14:paraId="2D5D2D0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UserDefinedThread</w:t>
      </w:r>
    </w:p>
    <w:p w14:paraId="6A9544A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ab/>
        <w:t>no job</w:t>
      </w:r>
    </w:p>
    <w:p w14:paraId="7B769B3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744FAED" w14:textId="77777777" w:rsidR="00C718C2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Note::</w:t>
      </w:r>
      <w:r w:rsidRPr="00C718C2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  <w:r w:rsidRPr="00414341">
        <w:rPr>
          <w:rFonts w:ascii="Times New Roman" w:hAnsi="Times New Roman" w:cs="Times New Roman"/>
          <w:sz w:val="28"/>
          <w:szCs w:val="28"/>
        </w:rPr>
        <w:t>Overriding start() is not appreciated, where as Overriding run() is</w:t>
      </w:r>
    </w:p>
    <w:p w14:paraId="102D9F2B" w14:textId="56B7E541" w:rsidR="00414341" w:rsidRPr="00414341" w:rsidRDefault="00C718C2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appreciated.</w:t>
      </w:r>
    </w:p>
    <w:p w14:paraId="413FF6C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DEB3F68" w14:textId="444AF533" w:rsidR="00414341" w:rsidRPr="00C718C2" w:rsidRDefault="00C718C2" w:rsidP="00414341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C718C2">
        <w:rPr>
          <w:rFonts w:ascii="Times New Roman" w:hAnsi="Times New Roman" w:cs="Times New Roman"/>
          <w:color w:val="FF0066"/>
          <w:sz w:val="28"/>
          <w:szCs w:val="28"/>
        </w:rPr>
        <w:t>C</w:t>
      </w:r>
      <w:r w:rsidR="00414341" w:rsidRPr="00C718C2">
        <w:rPr>
          <w:rFonts w:ascii="Times New Roman" w:hAnsi="Times New Roman" w:cs="Times New Roman"/>
          <w:color w:val="FF0066"/>
          <w:sz w:val="28"/>
          <w:szCs w:val="28"/>
        </w:rPr>
        <w:t>ase</w:t>
      </w:r>
      <w:r>
        <w:rPr>
          <w:rFonts w:ascii="Times New Roman" w:hAnsi="Times New Roman" w:cs="Times New Roman"/>
          <w:color w:val="FF0066"/>
          <w:sz w:val="28"/>
          <w:szCs w:val="28"/>
        </w:rPr>
        <w:t>3</w:t>
      </w:r>
      <w:r w:rsidR="00414341" w:rsidRPr="00C718C2">
        <w:rPr>
          <w:rFonts w:ascii="Times New Roman" w:hAnsi="Times New Roman" w:cs="Times New Roman"/>
          <w:color w:val="FF0066"/>
          <w:sz w:val="28"/>
          <w:szCs w:val="28"/>
        </w:rPr>
        <w:t>::</w:t>
      </w:r>
    </w:p>
    <w:p w14:paraId="54EC5012" w14:textId="0AAD8391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Overloading of run() method in userdefined Thread class</w:t>
      </w:r>
      <w:r w:rsidR="00C718C2">
        <w:rPr>
          <w:rFonts w:ascii="Times New Roman" w:hAnsi="Times New Roman" w:cs="Times New Roman"/>
          <w:sz w:val="28"/>
          <w:szCs w:val="28"/>
        </w:rPr>
        <w:t>.</w:t>
      </w:r>
    </w:p>
    <w:p w14:paraId="2EA0E114" w14:textId="77777777" w:rsidR="00C718C2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It is also possible to overload run(), but Thread class start() will always call zero</w:t>
      </w:r>
    </w:p>
    <w:p w14:paraId="1C5A7A17" w14:textId="77777777" w:rsidR="00C718C2" w:rsidRDefault="00C718C2" w:rsidP="004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 xml:space="preserve"> arg run(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341" w:rsidRPr="00414341">
        <w:rPr>
          <w:rFonts w:ascii="Times New Roman" w:hAnsi="Times New Roman" w:cs="Times New Roman"/>
          <w:sz w:val="28"/>
          <w:szCs w:val="28"/>
        </w:rPr>
        <w:t>if other run() has to be called then we need to explcitly make a call to</w:t>
      </w:r>
    </w:p>
    <w:p w14:paraId="16A7BE6F" w14:textId="6D80F712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Overloaded run().</w:t>
      </w:r>
    </w:p>
    <w:p w14:paraId="3C4169D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48520F6" w14:textId="77777777" w:rsidR="00414341" w:rsidRPr="00C718C2" w:rsidRDefault="00414341" w:rsidP="0041434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18C2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724E5362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41E1C486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D0E24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A543D29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0CBB560B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zero arg run()");</w:t>
      </w:r>
    </w:p>
    <w:p w14:paraId="09E09920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85F0BCA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3E979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//specialized method</w:t>
      </w:r>
    </w:p>
    <w:p w14:paraId="4B309D6D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public void run(int i){</w:t>
      </w:r>
    </w:p>
    <w:p w14:paraId="2314299A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one arg run()");</w:t>
      </w:r>
    </w:p>
    <w:p w14:paraId="578CCBF7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F79A676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F3CDA5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0C24DF14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D8EB537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6CAEC99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1E39FE6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6479E6C3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3396A720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9639C3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32BE16" w14:textId="77777777" w:rsidR="00414341" w:rsidRPr="00C718C2" w:rsidRDefault="00414341" w:rsidP="004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8B3407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FBBD87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746CF80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    zero arg run()</w:t>
      </w:r>
    </w:p>
    <w:p w14:paraId="1374A68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or</w:t>
      </w:r>
    </w:p>
    <w:p w14:paraId="7D25252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zero arg run()</w:t>
      </w:r>
    </w:p>
    <w:p w14:paraId="150EB45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>MAIN THREAD</w:t>
      </w:r>
    </w:p>
    <w:p w14:paraId="7029348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7D252A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ABA931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2A97D8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B42336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5BBFF6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8427A79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9613C2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24EDB2D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63B09D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1F460C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7329C6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BA7B00D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</w:r>
      <w:r w:rsidRPr="0041434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B19D43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8F0093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B9D7F4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427D46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70B591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964B41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75EE60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EAB493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C24EFC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00F06F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B8A5C7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609FFF2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8ACCFA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8A7840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D81B1A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8A02AF8" w14:textId="77777777" w:rsidR="00C718C2" w:rsidRPr="00C718C2" w:rsidRDefault="00C718C2" w:rsidP="00C718C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lastRenderedPageBreak/>
        <w:t>Day:: 22/12/2021</w:t>
      </w:r>
    </w:p>
    <w:p w14:paraId="739D3572" w14:textId="77777777" w:rsidR="00C718C2" w:rsidRPr="00C718C2" w:rsidRDefault="00C718C2" w:rsidP="00C718C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>Topic :MultiThreading-4</w:t>
      </w:r>
    </w:p>
    <w:p w14:paraId="71184FF2" w14:textId="2C9A603D" w:rsidR="00C718C2" w:rsidRPr="00C718C2" w:rsidRDefault="00C718C2" w:rsidP="00C718C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>==================</w:t>
      </w:r>
    </w:p>
    <w:p w14:paraId="4CBFE8BB" w14:textId="396AD3E2" w:rsid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24F6921" w14:textId="700C70DD" w:rsidR="00C718C2" w:rsidRDefault="00C718C2" w:rsidP="00C718C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color w:val="FF0000"/>
          <w:sz w:val="28"/>
          <w:szCs w:val="28"/>
        </w:rPr>
        <w:t>Snippet::</w:t>
      </w:r>
    </w:p>
    <w:p w14:paraId="2852CB58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2942E4C" w14:textId="341DA33F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6.What will be the result of compiling and executing Test class?</w:t>
      </w:r>
    </w:p>
    <w:p w14:paraId="59C0C24B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52EAA949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private static void m1() {</w:t>
      </w:r>
    </w:p>
    <w:p w14:paraId="0F6D40E5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1/0);</w:t>
      </w:r>
    </w:p>
    <w:p w14:paraId="6D5F4FD4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7C867285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CE457EB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6F0DB918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try {</w:t>
      </w:r>
    </w:p>
    <w:p w14:paraId="7C82CF0B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    m1();</w:t>
      </w:r>
    </w:p>
    <w:p w14:paraId="414DC69E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} finally {</w:t>
      </w:r>
    </w:p>
    <w:p w14:paraId="5FC96B58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ln("A");</w:t>
      </w:r>
    </w:p>
    <w:p w14:paraId="4D2807E7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13C40934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2A1D306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52983C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A. A is printed on the console and program terminates normally</w:t>
      </w:r>
    </w:p>
    <w:p w14:paraId="54B1CAD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B. A is printed on the console,stacktrace  is printed and then program ends normally</w:t>
      </w:r>
    </w:p>
    <w:p w14:paraId="43BEF6F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C. A is printed on the console,stacktrace  is printed and then program ends abruptly</w:t>
      </w:r>
    </w:p>
    <w:p w14:paraId="1015344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D. Compilation Error.</w:t>
      </w:r>
    </w:p>
    <w:p w14:paraId="18844E4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6BAFD1D" w14:textId="77777777" w:rsidR="00C718C2" w:rsidRPr="00C718C2" w:rsidRDefault="00C718C2" w:rsidP="00C718C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>Answer:: C</w:t>
      </w:r>
    </w:p>
    <w:p w14:paraId="6E8D11C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93FF964" w14:textId="3D78C80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7.Which of the following keywords is used to manually throw an exception?</w:t>
      </w:r>
    </w:p>
    <w:p w14:paraId="264F6A44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A. throw</w:t>
      </w:r>
    </w:p>
    <w:p w14:paraId="4FAC6CC6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B. thrown</w:t>
      </w:r>
    </w:p>
    <w:p w14:paraId="24D5B901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C. throws</w:t>
      </w:r>
    </w:p>
    <w:p w14:paraId="3627235F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D. catch</w:t>
      </w:r>
    </w:p>
    <w:p w14:paraId="1684BC5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F6B555C" w14:textId="5D9E7EDF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8.What will be the result of compiling and executing Test class?</w:t>
      </w:r>
    </w:p>
    <w:p w14:paraId="13B6707C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5905F227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private static void m1() throws Exception {</w:t>
      </w:r>
    </w:p>
    <w:p w14:paraId="5427A958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throw new Exception();</w:t>
      </w:r>
    </w:p>
    <w:p w14:paraId="10987362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38F24FB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58A9BBB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11853A04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try {</w:t>
      </w:r>
    </w:p>
    <w:p w14:paraId="3F0F6034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m1();</w:t>
      </w:r>
    </w:p>
    <w:p w14:paraId="4BEA7FEF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} finally {</w:t>
      </w:r>
    </w:p>
    <w:p w14:paraId="7E3AD3E1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ln("A");</w:t>
      </w:r>
    </w:p>
    <w:p w14:paraId="31DF59B2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6080DE59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ADEF09F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5C1DA0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A. A is printed on the console and program terminates normally</w:t>
      </w:r>
    </w:p>
    <w:p w14:paraId="58D534D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B. A is printed on the console,stacktrace  is printed and then program ends normally</w:t>
      </w:r>
    </w:p>
    <w:p w14:paraId="0658620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C. A is printed on the console,stacktrace  is printed and then program ends abruptly</w:t>
      </w:r>
    </w:p>
    <w:p w14:paraId="07B5D5E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D. Compilation Error.</w:t>
      </w:r>
    </w:p>
    <w:p w14:paraId="65DACDB6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CC4DE" w14:textId="2476120C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9.Which of the following is a checked Exception?</w:t>
      </w:r>
    </w:p>
    <w:p w14:paraId="6A4974BA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A. ClassCastException</w:t>
      </w:r>
    </w:p>
    <w:p w14:paraId="1F0FFBFB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B. FileNotFoundException</w:t>
      </w:r>
    </w:p>
    <w:p w14:paraId="4342A20D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C. ExceptionInIntializerError</w:t>
      </w:r>
    </w:p>
    <w:p w14:paraId="6E4FACB4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D. RunTimeException</w:t>
      </w:r>
    </w:p>
    <w:p w14:paraId="01A16962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48EF9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>ANSWER: B</w:t>
      </w:r>
    </w:p>
    <w:p w14:paraId="4EFDAD0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3C592D4" w14:textId="609F1273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10.What will be the result of compiling and executing Test class?</w:t>
      </w:r>
    </w:p>
    <w:p w14:paraId="7D9EC71F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4F49F70F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private static String s;</w:t>
      </w:r>
    </w:p>
    <w:p w14:paraId="6397CB98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516A7B8E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try {</w:t>
      </w:r>
    </w:p>
    <w:p w14:paraId="7D12E1A8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ln(s.length());</w:t>
      </w:r>
    </w:p>
    <w:p w14:paraId="5867D986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} catch(NullPointerException | RuntimeException ex) {</w:t>
      </w:r>
    </w:p>
    <w:p w14:paraId="2310CE4F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ln("DONE");</w:t>
      </w:r>
    </w:p>
    <w:p w14:paraId="56C7845D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F2DD18E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BCD1265" w14:textId="77777777" w:rsidR="00C718C2" w:rsidRP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547966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A. DONE</w:t>
      </w:r>
    </w:p>
    <w:p w14:paraId="066245A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B. Executes succesfully but no output</w:t>
      </w:r>
    </w:p>
    <w:p w14:paraId="0317467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C. CompilationError</w:t>
      </w:r>
    </w:p>
    <w:p w14:paraId="2EF7873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D. NoOutput</w:t>
      </w:r>
    </w:p>
    <w:p w14:paraId="690C35F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47EE015" w14:textId="77777777" w:rsidR="00C718C2" w:rsidRPr="00C718C2" w:rsidRDefault="00C718C2" w:rsidP="00C718C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718C2">
        <w:rPr>
          <w:rFonts w:ascii="Times New Roman" w:hAnsi="Times New Roman" w:cs="Times New Roman"/>
          <w:color w:val="00B050"/>
          <w:sz w:val="28"/>
          <w:szCs w:val="28"/>
        </w:rPr>
        <w:t>ANSWER: C</w:t>
      </w:r>
    </w:p>
    <w:p w14:paraId="62674491" w14:textId="5193B98A" w:rsid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B41D553" w14:textId="17A1A41A" w:rsid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F212FD8" w14:textId="2735465D" w:rsid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1D92FE8" w14:textId="440FB41E" w:rsid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FA055E5" w14:textId="77777777" w:rsidR="00A81E25" w:rsidRDefault="00A81E25" w:rsidP="00C718C2">
      <w:pPr>
        <w:rPr>
          <w:rFonts w:ascii="Times New Roman" w:hAnsi="Times New Roman" w:cs="Times New Roman"/>
          <w:sz w:val="28"/>
          <w:szCs w:val="28"/>
        </w:rPr>
      </w:pPr>
    </w:p>
    <w:p w14:paraId="2EBE5EB2" w14:textId="22ED9600" w:rsidR="00C718C2" w:rsidRPr="00A81E25" w:rsidRDefault="00C718C2" w:rsidP="00C718C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81E25">
        <w:rPr>
          <w:rFonts w:ascii="Times New Roman" w:hAnsi="Times New Roman" w:cs="Times New Roman"/>
          <w:color w:val="00B050"/>
          <w:sz w:val="28"/>
          <w:szCs w:val="28"/>
        </w:rPr>
        <w:lastRenderedPageBreak/>
        <w:t>Thread</w:t>
      </w:r>
    </w:p>
    <w:p w14:paraId="58439B58" w14:textId="77777777" w:rsidR="00C718C2" w:rsidRPr="00A81E25" w:rsidRDefault="00C718C2" w:rsidP="00C718C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81E25">
        <w:rPr>
          <w:rFonts w:ascii="Times New Roman" w:hAnsi="Times New Roman" w:cs="Times New Roman"/>
          <w:color w:val="00B050"/>
          <w:sz w:val="28"/>
          <w:szCs w:val="28"/>
        </w:rPr>
        <w:t>======</w:t>
      </w:r>
    </w:p>
    <w:p w14:paraId="04D57E87" w14:textId="77777777" w:rsidR="00A81E25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=&gt; Overloading of start() is not appreciated, where as Overriding or run() is </w:t>
      </w:r>
    </w:p>
    <w:p w14:paraId="34AB6027" w14:textId="254F140C" w:rsidR="00C718C2" w:rsidRPr="00C718C2" w:rsidRDefault="00A81E25" w:rsidP="00C7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18C2" w:rsidRPr="00C718C2">
        <w:rPr>
          <w:rFonts w:ascii="Times New Roman" w:hAnsi="Times New Roman" w:cs="Times New Roman"/>
          <w:sz w:val="28"/>
          <w:szCs w:val="28"/>
        </w:rPr>
        <w:t>appreciated.</w:t>
      </w:r>
    </w:p>
    <w:p w14:paraId="32C630A5" w14:textId="77777777" w:rsidR="00A81E25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=&gt; start() is the only way in which we can promote MultiThreading in our </w:t>
      </w:r>
    </w:p>
    <w:p w14:paraId="2D948233" w14:textId="1842C667" w:rsidR="00C718C2" w:rsidRPr="00C718C2" w:rsidRDefault="00A81E25" w:rsidP="00C7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18C2" w:rsidRPr="00C718C2">
        <w:rPr>
          <w:rFonts w:ascii="Times New Roman" w:hAnsi="Times New Roman" w:cs="Times New Roman"/>
          <w:sz w:val="28"/>
          <w:szCs w:val="28"/>
        </w:rPr>
        <w:t>application.</w:t>
      </w:r>
    </w:p>
    <w:p w14:paraId="3553A3B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=&gt; start() is also called as "Heart of MultiThreading".</w:t>
      </w:r>
    </w:p>
    <w:p w14:paraId="64BB638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3E58ADC" w14:textId="77777777" w:rsidR="00C718C2" w:rsidRPr="00A81E25" w:rsidRDefault="00C718C2" w:rsidP="00C718C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1E25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180CCD7A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3E337399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689D9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5433EC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void start(){</w:t>
      </w:r>
    </w:p>
    <w:p w14:paraId="5FCCE057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start() method invoked");</w:t>
      </w:r>
    </w:p>
    <w:p w14:paraId="51C74757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508B75C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6F2DB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638E75F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4010FBF5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zero arg run()");</w:t>
      </w:r>
    </w:p>
    <w:p w14:paraId="669EB4AD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1864668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803C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0C50C9C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817C1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C813EE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5576D5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1609EC9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15C5EB65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E43E4E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373484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7E6814D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Output:: Only one Thread (Main Thread)</w:t>
      </w:r>
    </w:p>
    <w:p w14:paraId="00FB162F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 xml:space="preserve">  start() method invoked</w:t>
      </w:r>
    </w:p>
    <w:p w14:paraId="3B8EA6D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 xml:space="preserve">  MAIN THREAD</w:t>
      </w:r>
    </w:p>
    <w:p w14:paraId="6AA2A46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9C7C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4CC103C4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23BA4927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51391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E1C769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void start(){</w:t>
      </w:r>
    </w:p>
    <w:p w14:paraId="64FD9129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uper.start();</w:t>
      </w:r>
    </w:p>
    <w:p w14:paraId="6EB6AEBA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start() method invoked");</w:t>
      </w:r>
    </w:p>
    <w:p w14:paraId="715A17C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84FBB4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5CFBE34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public void run(){</w:t>
      </w:r>
    </w:p>
    <w:p w14:paraId="5DC08198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zero arg run()");</w:t>
      </w:r>
    </w:p>
    <w:p w14:paraId="3D38809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BAA92B9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BA9F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54310CA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8E7DC7D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2028FB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500CF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350E1D0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797C38F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A2F22A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310E3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7FA854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C718C2">
        <w:rPr>
          <w:rFonts w:ascii="Times New Roman" w:hAnsi="Times New Roman" w:cs="Times New Roman"/>
          <w:sz w:val="28"/>
          <w:szCs w:val="28"/>
        </w:rPr>
        <w:t>2 Thread(One MainThread,One UserThread)</w:t>
      </w:r>
    </w:p>
    <w:p w14:paraId="60D8E5D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MainThread</w:t>
      </w:r>
    </w:p>
    <w:p w14:paraId="7BF54CB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start() method invoked</w:t>
      </w:r>
    </w:p>
    <w:p w14:paraId="0C8D788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MAIN THREAD</w:t>
      </w:r>
    </w:p>
    <w:p w14:paraId="2A56922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6322009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UserDefinedThread  </w:t>
      </w:r>
    </w:p>
    <w:p w14:paraId="5C03DDB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zero arg run()</w:t>
      </w:r>
    </w:p>
    <w:p w14:paraId="1B5ED87B" w14:textId="2CA1C3F3" w:rsid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4E717BF" w14:textId="77777777" w:rsidR="00A81E25" w:rsidRPr="00C718C2" w:rsidRDefault="00A81E25" w:rsidP="00C718C2">
      <w:pPr>
        <w:rPr>
          <w:rFonts w:ascii="Times New Roman" w:hAnsi="Times New Roman" w:cs="Times New Roman"/>
          <w:sz w:val="28"/>
          <w:szCs w:val="28"/>
        </w:rPr>
      </w:pPr>
    </w:p>
    <w:p w14:paraId="20A3B656" w14:textId="77777777" w:rsidR="00C718C2" w:rsidRPr="00A81E25" w:rsidRDefault="00C718C2" w:rsidP="00C718C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A81E25">
        <w:rPr>
          <w:rFonts w:ascii="Times New Roman" w:hAnsi="Times New Roman" w:cs="Times New Roman"/>
          <w:color w:val="C00000"/>
          <w:sz w:val="28"/>
          <w:szCs w:val="28"/>
        </w:rPr>
        <w:t>Thread LifeCycle</w:t>
      </w:r>
    </w:p>
    <w:p w14:paraId="4396B7F1" w14:textId="77777777" w:rsidR="00C718C2" w:rsidRPr="00A81E25" w:rsidRDefault="00C718C2" w:rsidP="00C718C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A81E25">
        <w:rPr>
          <w:rFonts w:ascii="Times New Roman" w:hAnsi="Times New Roman" w:cs="Times New Roman"/>
          <w:color w:val="C00000"/>
          <w:sz w:val="28"/>
          <w:szCs w:val="28"/>
        </w:rPr>
        <w:t>================</w:t>
      </w:r>
    </w:p>
    <w:p w14:paraId="081B62F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new/born ============&gt;ReadyState ====================&gt;Running ==================&gt; DeadState  </w:t>
      </w:r>
    </w:p>
    <w:p w14:paraId="1DB012A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     t.start()               T.S allocates time            run() complete</w:t>
      </w:r>
    </w:p>
    <w:p w14:paraId="06C7FBE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1180DC9" w14:textId="77777777" w:rsidR="00C718C2" w:rsidRPr="00A81E25" w:rsidRDefault="00C718C2" w:rsidP="00A81E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sz w:val="28"/>
          <w:szCs w:val="28"/>
        </w:rPr>
        <w:t>If thread is just created,we say thread is in "new/bornstate".</w:t>
      </w:r>
    </w:p>
    <w:p w14:paraId="52D5A053" w14:textId="77777777" w:rsidR="00C718C2" w:rsidRPr="00A81E25" w:rsidRDefault="00C718C2" w:rsidP="00A81E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sz w:val="28"/>
          <w:szCs w:val="28"/>
        </w:rPr>
        <w:t>If t.start() is invoked, we say the thread has entered into "ReadyState".</w:t>
      </w:r>
    </w:p>
    <w:p w14:paraId="687474DB" w14:textId="77777777" w:rsidR="00C718C2" w:rsidRPr="00A81E25" w:rsidRDefault="00C718C2" w:rsidP="00A81E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sz w:val="28"/>
          <w:szCs w:val="28"/>
        </w:rPr>
        <w:t>If ThreadScheduler allocates cpu time for a thread, it means thread has entered into "RunningState".</w:t>
      </w:r>
    </w:p>
    <w:p w14:paraId="56B3D431" w14:textId="77777777" w:rsidR="00C718C2" w:rsidRPr="00A81E25" w:rsidRDefault="00C718C2" w:rsidP="00A81E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sz w:val="28"/>
          <w:szCs w:val="28"/>
        </w:rPr>
        <w:t>If run() is completed by a thread, then we say thread has entered into "DeadState".</w:t>
      </w:r>
    </w:p>
    <w:p w14:paraId="4BE0457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525D9AD" w14:textId="77777777" w:rsidR="00A81E25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Note::</w:t>
      </w:r>
      <w:r w:rsidRPr="00A81E25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 xml:space="preserve">It is not possible to start the same thread again,if we try to do it would </w:t>
      </w:r>
    </w:p>
    <w:p w14:paraId="0DDE0593" w14:textId="3E9614A8" w:rsidR="00C718C2" w:rsidRPr="00C718C2" w:rsidRDefault="00A81E25" w:rsidP="00C7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8C2" w:rsidRPr="00C718C2">
        <w:rPr>
          <w:rFonts w:ascii="Times New Roman" w:hAnsi="Times New Roman" w:cs="Times New Roman"/>
          <w:sz w:val="28"/>
          <w:szCs w:val="28"/>
        </w:rPr>
        <w:t>resul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8C2" w:rsidRPr="00C718C2">
        <w:rPr>
          <w:rFonts w:ascii="Times New Roman" w:hAnsi="Times New Roman" w:cs="Times New Roman"/>
          <w:sz w:val="28"/>
          <w:szCs w:val="28"/>
        </w:rPr>
        <w:t>"IllegalThreadStateException".</w:t>
      </w:r>
    </w:p>
    <w:p w14:paraId="1988829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506987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09133318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9BE5DA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CDB6A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E447E8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5A76E1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3336536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462A45FF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;;;;;;;;;;;;;;;;;;</w:t>
      </w:r>
    </w:p>
    <w:p w14:paraId="5ECC2E9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t.start();//JVM:: IllegalThreadStateException</w:t>
      </w:r>
    </w:p>
    <w:p w14:paraId="5A24205C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FA4A88" w14:textId="55791A70" w:rsid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1F82311" w14:textId="77777777" w:rsidR="00A81E25" w:rsidRPr="00A81E25" w:rsidRDefault="00A81E25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0A0678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6F2E1" w14:textId="5D7B1247" w:rsidR="00C718C2" w:rsidRPr="00A81E25" w:rsidRDefault="00A81E25" w:rsidP="00C718C2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718C2" w:rsidRPr="00A81E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Alternative way of creating a Thread using Runnable interface</w:t>
      </w:r>
    </w:p>
    <w:p w14:paraId="41C04794" w14:textId="179F8341" w:rsidR="00C718C2" w:rsidRPr="00A81E25" w:rsidRDefault="00C718C2" w:rsidP="00C718C2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 w:rsidR="00A81E25" w:rsidRPr="00A81E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A81E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======</w:t>
      </w:r>
      <w:r w:rsidR="00A81E25" w:rsidRPr="00A81E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A81E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</w:p>
    <w:p w14:paraId="2E629780" w14:textId="77777777" w:rsidR="00A81E25" w:rsidRDefault="00A81E25" w:rsidP="00C718C2">
      <w:pPr>
        <w:rPr>
          <w:rFonts w:ascii="Times New Roman" w:hAnsi="Times New Roman" w:cs="Times New Roman"/>
          <w:sz w:val="28"/>
          <w:szCs w:val="28"/>
        </w:rPr>
      </w:pPr>
    </w:p>
    <w:p w14:paraId="0886C831" w14:textId="0F28E194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public interface Runnable{</w:t>
      </w:r>
    </w:p>
    <w:p w14:paraId="35BAC7F5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abstract void run();</w:t>
      </w:r>
    </w:p>
    <w:p w14:paraId="5995D8C5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4A9E471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public class Thread implements Runnable{</w:t>
      </w:r>
    </w:p>
    <w:p w14:paraId="64ADABF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 xml:space="preserve">        public void start(){</w:t>
      </w:r>
    </w:p>
    <w:p w14:paraId="75AA6E81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1. Register the thread with ThreadScheduler</w:t>
      </w:r>
    </w:p>
    <w:p w14:paraId="265E33EA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2. perform low level mandatory activites</w:t>
      </w:r>
    </w:p>
    <w:p w14:paraId="06FA64F7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3. invoke run()</w:t>
      </w:r>
    </w:p>
    <w:p w14:paraId="4EFFF9BF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D000F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C9819F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228DC65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149BC31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73BBE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2DBB65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1EE60E0" w14:textId="2E9FE94E" w:rsidR="00C718C2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61FD1" w14:textId="77777777" w:rsidR="00A81E25" w:rsidRPr="00A81E25" w:rsidRDefault="00A81E25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07393B" w14:textId="77777777" w:rsidR="00C718C2" w:rsidRPr="00A81E25" w:rsidRDefault="00C718C2" w:rsidP="00C718C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1E25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1D2B6DB1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class MyRunnable implements Runnable{</w:t>
      </w:r>
    </w:p>
    <w:p w14:paraId="261BF04D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DE7B0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A21EF0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72DC416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for (int i=1; i&lt;=10;i++ ){</w:t>
      </w:r>
    </w:p>
    <w:p w14:paraId="06C4EB8D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4B8D347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321EA69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72A6E5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7382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891098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F275B14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3DE02C7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71D7785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MyRunnable r=new MyRunnable();</w:t>
      </w:r>
    </w:p>
    <w:p w14:paraId="107EDA0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Thread t= new Thread();</w:t>
      </w:r>
    </w:p>
    <w:p w14:paraId="6D7ECE33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34B9794F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F8C1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for (int i=1; i&lt;=10;i++ ){</w:t>
      </w:r>
    </w:p>
    <w:p w14:paraId="345D1CC7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7325C56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B12C25C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81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B6F0E7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A44B19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C718C2">
        <w:rPr>
          <w:rFonts w:ascii="Times New Roman" w:hAnsi="Times New Roman" w:cs="Times New Roman"/>
          <w:sz w:val="28"/>
          <w:szCs w:val="28"/>
        </w:rPr>
        <w:t>2 Threads are created(MainThread,userDefinedThread)</w:t>
      </w:r>
    </w:p>
    <w:p w14:paraId="285D1E3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MainThread</w:t>
      </w:r>
    </w:p>
    <w:p w14:paraId="175CADE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a. Main Thread</w:t>
      </w:r>
    </w:p>
    <w:p w14:paraId="59871CF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 ....</w:t>
      </w:r>
    </w:p>
    <w:p w14:paraId="2F6E876C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ab/>
        <w:t>....</w:t>
      </w:r>
    </w:p>
    <w:p w14:paraId="3E4DF85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 ...</w:t>
      </w:r>
    </w:p>
    <w:p w14:paraId="503D5E6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userDefinedThread</w:t>
      </w:r>
    </w:p>
    <w:p w14:paraId="5D5C4B3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a. Empty(no job)</w:t>
      </w:r>
    </w:p>
    <w:p w14:paraId="38BF8CF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78F10A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In the above code, JVM will execute Thread class run() due to which the userdefined line of execution would not perform anything.</w:t>
      </w:r>
    </w:p>
    <w:p w14:paraId="367FCB36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FA3B4F3" w14:textId="77777777" w:rsidR="00C718C2" w:rsidRPr="00A81E25" w:rsidRDefault="00C718C2" w:rsidP="00C718C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1E25">
        <w:rPr>
          <w:rFonts w:ascii="Times New Roman" w:hAnsi="Times New Roman" w:cs="Times New Roman"/>
          <w:color w:val="FF0000"/>
          <w:sz w:val="28"/>
          <w:szCs w:val="28"/>
        </w:rPr>
        <w:t>eg#2.</w:t>
      </w:r>
    </w:p>
    <w:p w14:paraId="2661C26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>class MyRunnable implements Runnable{</w:t>
      </w:r>
    </w:p>
    <w:p w14:paraId="0F6C4B2E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8CE20D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@Override</w:t>
      </w:r>
    </w:p>
    <w:p w14:paraId="5FC8EB5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public void run(){</w:t>
      </w:r>
    </w:p>
    <w:p w14:paraId="39F9EBB5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for (int i=1; i&lt;=10;i++ ){</w:t>
      </w:r>
    </w:p>
    <w:p w14:paraId="43D45CF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System.out.println("Child thread");</w:t>
      </w:r>
    </w:p>
    <w:p w14:paraId="44FE4964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6A5251E0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731BE254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69632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07CC25F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3997EB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main(String[] args){</w:t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85F14F" w14:textId="29D41E02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MyRunnable r=new MyRunnable();</w:t>
      </w:r>
    </w:p>
    <w:p w14:paraId="7E871C7E" w14:textId="2AFE0FF1" w:rsidR="00C718C2" w:rsidRPr="00A81E25" w:rsidRDefault="00C718C2" w:rsidP="00C718C2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Thread t= new Thread(r</w:t>
      </w:r>
      <w:r w:rsidR="00A81E25" w:rsidRPr="00A81E25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A81E2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//passing reference of MyRunnable made jvm to invoke</w:t>
      </w:r>
    </w:p>
    <w:p w14:paraId="205D01D7" w14:textId="35E7EA8F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ab/>
        <w:t xml:space="preserve"> MyRunnable object run().</w:t>
      </w:r>
    </w:p>
    <w:p w14:paraId="2B1C5685" w14:textId="1D1E315D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t.start();</w:t>
      </w:r>
    </w:p>
    <w:p w14:paraId="3FF37A87" w14:textId="5A2825F8" w:rsidR="00C718C2" w:rsidRPr="00A81E25" w:rsidRDefault="00A81E25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718C2" w:rsidRPr="00A81E25">
        <w:rPr>
          <w:rFonts w:ascii="Times New Roman" w:hAnsi="Times New Roman" w:cs="Times New Roman"/>
          <w:b/>
          <w:bCs/>
          <w:sz w:val="24"/>
          <w:szCs w:val="24"/>
        </w:rPr>
        <w:t>for (int i=1; i&lt;=10;i++ ){</w:t>
      </w:r>
    </w:p>
    <w:p w14:paraId="7AB0544C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System.out.println("Main thread");</w:t>
      </w:r>
    </w:p>
    <w:p w14:paraId="599EDDD8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3EB19996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A81E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5DDB78" w14:textId="77777777" w:rsidR="00C718C2" w:rsidRPr="00A81E25" w:rsidRDefault="00C718C2" w:rsidP="00C71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1E2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1B96B7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C718C2">
        <w:rPr>
          <w:rFonts w:ascii="Times New Roman" w:hAnsi="Times New Roman" w:cs="Times New Roman"/>
          <w:sz w:val="28"/>
          <w:szCs w:val="28"/>
        </w:rPr>
        <w:t>2 Threads are created(MainThread,userDefinedThread)</w:t>
      </w:r>
    </w:p>
    <w:p w14:paraId="315CFBD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MainThread</w:t>
      </w:r>
    </w:p>
    <w:p w14:paraId="57363CB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a. Main Thread</w:t>
      </w:r>
    </w:p>
    <w:p w14:paraId="56C55CD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 ....</w:t>
      </w:r>
    </w:p>
    <w:p w14:paraId="6C870B0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lastRenderedPageBreak/>
        <w:tab/>
        <w:t>....</w:t>
      </w:r>
    </w:p>
    <w:p w14:paraId="13BE04F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 ...</w:t>
      </w:r>
    </w:p>
    <w:p w14:paraId="7BD1959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userDefinedThread</w:t>
      </w:r>
    </w:p>
    <w:p w14:paraId="32652A49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a. Child Thread</w:t>
      </w:r>
    </w:p>
    <w:p w14:paraId="6E13F76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....</w:t>
      </w:r>
    </w:p>
    <w:p w14:paraId="0F061B4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....</w:t>
      </w:r>
    </w:p>
    <w:p w14:paraId="78525BD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    ....</w:t>
      </w:r>
    </w:p>
    <w:p w14:paraId="0A9B605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84C2886" w14:textId="1CD9C7EC" w:rsid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A81E25">
        <w:rPr>
          <w:rFonts w:ascii="Times New Roman" w:hAnsi="Times New Roman" w:cs="Times New Roman"/>
          <w:b/>
          <w:bCs/>
          <w:color w:val="FF0066"/>
          <w:sz w:val="28"/>
          <w:szCs w:val="28"/>
        </w:rPr>
        <w:t>Note::</w:t>
      </w:r>
      <w:r w:rsidRPr="00A81E25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Exact output we can't predict becoz to which Thread the ThreadScheduler will allocate</w:t>
      </w:r>
      <w:r w:rsidR="00A81E25"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a CPU time is not in the hands of programmer(based on algorithm).</w:t>
      </w:r>
    </w:p>
    <w:p w14:paraId="69D75EAE" w14:textId="06583106" w:rsidR="00205F7E" w:rsidRDefault="00205F7E" w:rsidP="00C718C2">
      <w:pPr>
        <w:rPr>
          <w:rFonts w:ascii="Times New Roman" w:hAnsi="Times New Roman" w:cs="Times New Roman"/>
          <w:sz w:val="28"/>
          <w:szCs w:val="28"/>
        </w:rPr>
      </w:pPr>
    </w:p>
    <w:p w14:paraId="005D77AB" w14:textId="1CC48F59" w:rsidR="00205F7E" w:rsidRDefault="00205F7E" w:rsidP="00C718C2">
      <w:pPr>
        <w:rPr>
          <w:rFonts w:ascii="Times New Roman" w:hAnsi="Times New Roman" w:cs="Times New Roman"/>
          <w:sz w:val="28"/>
          <w:szCs w:val="28"/>
        </w:rPr>
      </w:pPr>
    </w:p>
    <w:p w14:paraId="3BBC13F6" w14:textId="3956A94C" w:rsidR="00205F7E" w:rsidRDefault="00205F7E" w:rsidP="00C718C2">
      <w:pPr>
        <w:rPr>
          <w:rFonts w:ascii="Times New Roman" w:hAnsi="Times New Roman" w:cs="Times New Roman"/>
          <w:sz w:val="28"/>
          <w:szCs w:val="28"/>
        </w:rPr>
      </w:pPr>
    </w:p>
    <w:p w14:paraId="4A7FC5DE" w14:textId="1B8C2478" w:rsidR="00205F7E" w:rsidRPr="00205F7E" w:rsidRDefault="00205F7E" w:rsidP="00205F7E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color w:val="C00000"/>
          <w:sz w:val="28"/>
          <w:szCs w:val="28"/>
        </w:rPr>
        <w:t>Snippet::</w:t>
      </w:r>
    </w:p>
    <w:p w14:paraId="215EFCDA" w14:textId="7F0CED6E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11.What will be the result of compiling and executing Test class?</w:t>
      </w:r>
    </w:p>
    <w:p w14:paraId="5416F649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class Base {</w:t>
      </w:r>
    </w:p>
    <w:p w14:paraId="0FF3261D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public void m1() throws NullPointerException {</w:t>
      </w:r>
    </w:p>
    <w:p w14:paraId="7E09E6F8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"Base: m1()");</w:t>
      </w:r>
    </w:p>
    <w:p w14:paraId="5CEEC063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E577F63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DBEE89D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class Derived extends Base {</w:t>
      </w:r>
    </w:p>
    <w:p w14:paraId="6FEE74DF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public void m1() throws RuntimeException {</w:t>
      </w:r>
    </w:p>
    <w:p w14:paraId="2A0684CD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"Derived: m1()");</w:t>
      </w:r>
    </w:p>
    <w:p w14:paraId="572174A1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9841B42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C16737E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24596B50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15769AEE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    Base obj = new Derived();</w:t>
      </w:r>
    </w:p>
    <w:p w14:paraId="02225F2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    obj.m1();</w:t>
      </w:r>
    </w:p>
    <w:p w14:paraId="7BA9019A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DAF781F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F9FFB8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Base:m1()</w:t>
      </w:r>
    </w:p>
    <w:p w14:paraId="678141B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Derived:m1()</w:t>
      </w:r>
    </w:p>
    <w:p w14:paraId="64C2AAA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. CompilationError in Derived class</w:t>
      </w:r>
    </w:p>
    <w:p w14:paraId="1B1A743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 CompilationError in Base class</w:t>
      </w:r>
    </w:p>
    <w:p w14:paraId="60E9DCEA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9DFAE" w14:textId="2DFDA2A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12.Consider the following interface declaration:</w:t>
      </w:r>
    </w:p>
    <w:p w14:paraId="4A770AA6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public interface I1 {</w:t>
      </w:r>
    </w:p>
    <w:p w14:paraId="53E066A2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void m1() throws java.io.IOException;</w:t>
      </w:r>
    </w:p>
    <w:p w14:paraId="62CE3701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C211F9F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Which of the following incorrectly implements interface I1?</w:t>
      </w:r>
    </w:p>
    <w:p w14:paraId="3DC6CCB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public class c1 implements I1{</w:t>
      </w:r>
    </w:p>
    <w:p w14:paraId="0EA8339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public void m1(){}</w:t>
      </w:r>
    </w:p>
    <w:p w14:paraId="65CF062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lastRenderedPageBreak/>
        <w:t xml:space="preserve">   }</w:t>
      </w:r>
    </w:p>
    <w:p w14:paraId="522C2D7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public class c1 implements I1{</w:t>
      </w:r>
    </w:p>
    <w:p w14:paraId="03D9B8A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public void m1()throws java.io.FileNotFoundException{}</w:t>
      </w:r>
    </w:p>
    <w:p w14:paraId="528E9B6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43EC1D4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.public class c1 implements I1{</w:t>
      </w:r>
    </w:p>
    <w:p w14:paraId="542CE1D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public void m1()throws java.io.IOException{}</w:t>
      </w:r>
    </w:p>
    <w:p w14:paraId="58E20C1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72F7A82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public class c1 implements I1{</w:t>
      </w:r>
    </w:p>
    <w:p w14:paraId="21FA9E1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public void m1()throws Exception{}</w:t>
      </w:r>
    </w:p>
    <w:p w14:paraId="268E80C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43EF88F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E5BCC1B" w14:textId="7655A6B9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13.Which of the following are Java Exception classes? Select 3 options.</w:t>
      </w:r>
    </w:p>
    <w:p w14:paraId="72B1D37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ClassCastException</w:t>
      </w:r>
    </w:p>
    <w:p w14:paraId="2B0B5EA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NullException</w:t>
      </w:r>
    </w:p>
    <w:p w14:paraId="6E3A99B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. NumberFormatException</w:t>
      </w:r>
    </w:p>
    <w:p w14:paraId="5927B6A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 IllegalArgumentException</w:t>
      </w:r>
    </w:p>
    <w:p w14:paraId="639809D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E. ArrayIndexException</w:t>
      </w:r>
    </w:p>
    <w:p w14:paraId="5ABEC57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3B9979D" w14:textId="4EEA010A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14.Given Code:</w:t>
      </w:r>
    </w:p>
    <w:p w14:paraId="51FA1968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import java.io.*;</w:t>
      </w:r>
    </w:p>
    <w:p w14:paraId="02AD8D8A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class ReadTheFile {</w:t>
      </w:r>
    </w:p>
    <w:p w14:paraId="571BAA0B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static void print() { //Line 4</w:t>
      </w:r>
    </w:p>
    <w:p w14:paraId="5B5749B4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    throw new IOException(); //Line 5</w:t>
      </w:r>
    </w:p>
    <w:p w14:paraId="3EB369D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3F022B8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E709681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304AAC6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 //Line 10</w:t>
      </w:r>
    </w:p>
    <w:p w14:paraId="3BC4C79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    ReadTheFile.print(); //Line 11</w:t>
      </w:r>
    </w:p>
    <w:p w14:paraId="072962A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    //Line 12</w:t>
      </w:r>
    </w:p>
    <w:p w14:paraId="59B9FA4E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EC45C2D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E10FC0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Which 2 changes are necessary so that code compiles successfully?</w:t>
      </w:r>
    </w:p>
    <w:p w14:paraId="4CA1253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replace Line 4 with static void print() throws Exception</w:t>
      </w:r>
    </w:p>
    <w:p w14:paraId="5D1D307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replace Line 4 with static void print() throws Throwable</w:t>
      </w:r>
    </w:p>
    <w:p w14:paraId="43D9AA7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. replace Line 10 with public static void main(String[] args) throws IOException</w:t>
      </w:r>
    </w:p>
    <w:p w14:paraId="106C56A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D. Surrond Line 11 with </w:t>
      </w:r>
    </w:p>
    <w:p w14:paraId="274598A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try{</w:t>
      </w:r>
    </w:p>
    <w:p w14:paraId="33FDA01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ReadTheFile.print();</w:t>
      </w:r>
    </w:p>
    <w:p w14:paraId="23F3B4B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}catch(IOException | Exception e){}</w:t>
      </w:r>
    </w:p>
    <w:p w14:paraId="57690EA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E. Surrond Line 11 with </w:t>
      </w:r>
    </w:p>
    <w:p w14:paraId="7463D04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try{</w:t>
      </w:r>
    </w:p>
    <w:p w14:paraId="343AACD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ReadTheFile.print();</w:t>
      </w:r>
    </w:p>
    <w:p w14:paraId="4A061EB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}catch(Exception e){}</w:t>
      </w:r>
    </w:p>
    <w:p w14:paraId="67D4D4B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lastRenderedPageBreak/>
        <w:t xml:space="preserve">F. Surrond Line 11 with </w:t>
      </w:r>
    </w:p>
    <w:p w14:paraId="6AF1CEA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try{</w:t>
      </w:r>
    </w:p>
    <w:p w14:paraId="5991591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ReadTheFile.print();</w:t>
      </w:r>
    </w:p>
    <w:p w14:paraId="3812EC2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}catch(IOException  e){}</w:t>
      </w:r>
    </w:p>
    <w:p w14:paraId="48FB054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87F87B1" w14:textId="024A9B34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15. public class Test{</w:t>
      </w:r>
    </w:p>
    <w:p w14:paraId="2F857B0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... args){</w:t>
      </w:r>
    </w:p>
    <w:p w14:paraId="2ECD7A56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args[1]="tendulkar";//line-n1</w:t>
      </w:r>
    </w:p>
    <w:p w14:paraId="1BDAF0F6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System.out.println(args[0]+":"+args[1]);//line-n2</w:t>
      </w:r>
    </w:p>
    <w:p w14:paraId="395ADE4A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E0E9D50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1B5FD80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DFA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javac Test.java</w:t>
      </w:r>
    </w:p>
    <w:p w14:paraId="6AF306CC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java Test sachin</w:t>
      </w:r>
    </w:p>
    <w:p w14:paraId="0858A724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0BA4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What is the output?</w:t>
      </w:r>
    </w:p>
    <w:p w14:paraId="38C6804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sachin tendulkar</w:t>
      </w:r>
    </w:p>
    <w:p w14:paraId="3234A2E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CompilationError at line-n1</w:t>
      </w:r>
    </w:p>
    <w:p w14:paraId="285B243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. CompilationError at line-n2</w:t>
      </w:r>
    </w:p>
    <w:p w14:paraId="4B89C5D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 ArrayIndexOutOfBoundsException at line-n1</w:t>
      </w:r>
    </w:p>
    <w:p w14:paraId="7F78DF1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E. ArrayIndexOutOfBoundsException at line-n2</w:t>
      </w:r>
    </w:p>
    <w:p w14:paraId="5B126DF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AF721AB" w14:textId="0330CF76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16.public class Test{</w:t>
      </w:r>
    </w:p>
    <w:p w14:paraId="05D37FF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static String str="Good Job";</w:t>
      </w:r>
    </w:p>
    <w:p w14:paraId="1DE07D86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... args){</w:t>
      </w:r>
    </w:p>
    <w:p w14:paraId="483C34E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String str=str+" Mate!!!";//line-n1</w:t>
      </w:r>
    </w:p>
    <w:p w14:paraId="48C656BD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System.out.println(str);//line-n2</w:t>
      </w:r>
    </w:p>
    <w:p w14:paraId="7BFA5BCF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EA11B8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5A998F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What is the output?</w:t>
      </w:r>
    </w:p>
    <w:p w14:paraId="265DA81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Good Job Mate!!!</w:t>
      </w:r>
    </w:p>
    <w:p w14:paraId="7206B0A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Good Job</w:t>
      </w:r>
    </w:p>
    <w:p w14:paraId="05B3F44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. RunTimeException at line-n1</w:t>
      </w:r>
    </w:p>
    <w:p w14:paraId="63ADFF3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 CompilationError at line-n1</w:t>
      </w:r>
    </w:p>
    <w:p w14:paraId="25248AC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E. CompilationError at line-n2</w:t>
      </w:r>
    </w:p>
    <w:p w14:paraId="05ED4ED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F. Mate!!!</w:t>
      </w:r>
    </w:p>
    <w:p w14:paraId="7BF721D7" w14:textId="02938139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FD11060" w14:textId="426E3465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8DCEAB9" w14:textId="6E25817D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FE580C9" w14:textId="128A79E9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5739FC8" w14:textId="1FC5A814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CCDDABB" w14:textId="004D457A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F6F1171" w14:textId="52FCF7C3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01F2F53" w14:textId="77777777" w:rsidR="00205F7E" w:rsidRPr="00205F7E" w:rsidRDefault="00205F7E" w:rsidP="00205F7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05F7E">
        <w:rPr>
          <w:rFonts w:ascii="Times New Roman" w:hAnsi="Times New Roman" w:cs="Times New Roman"/>
          <w:color w:val="00B050"/>
          <w:sz w:val="28"/>
          <w:szCs w:val="28"/>
        </w:rPr>
        <w:lastRenderedPageBreak/>
        <w:t>Day:: 23/12/2021</w:t>
      </w:r>
    </w:p>
    <w:p w14:paraId="77676920" w14:textId="77777777" w:rsidR="00205F7E" w:rsidRPr="00205F7E" w:rsidRDefault="00205F7E" w:rsidP="00205F7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05F7E">
        <w:rPr>
          <w:rFonts w:ascii="Times New Roman" w:hAnsi="Times New Roman" w:cs="Times New Roman"/>
          <w:color w:val="00B050"/>
          <w:sz w:val="28"/>
          <w:szCs w:val="28"/>
        </w:rPr>
        <w:t>Topic :MultiThreading-5</w:t>
      </w:r>
    </w:p>
    <w:p w14:paraId="5538F912" w14:textId="77777777" w:rsidR="00205F7E" w:rsidRPr="00205F7E" w:rsidRDefault="00205F7E" w:rsidP="00205F7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05F7E">
        <w:rPr>
          <w:rFonts w:ascii="Times New Roman" w:hAnsi="Times New Roman" w:cs="Times New Roman"/>
          <w:color w:val="00B050"/>
          <w:sz w:val="28"/>
          <w:szCs w:val="28"/>
        </w:rPr>
        <w:t>============================</w:t>
      </w:r>
    </w:p>
    <w:p w14:paraId="4DB9E8A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52DA1FBA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05F7E">
        <w:rPr>
          <w:rFonts w:ascii="Times New Roman" w:hAnsi="Times New Roman" w:cs="Times New Roman"/>
          <w:b/>
          <w:bCs/>
          <w:color w:val="C00000"/>
          <w:sz w:val="32"/>
          <w:szCs w:val="32"/>
        </w:rPr>
        <w:t>Thread Continuation</w:t>
      </w:r>
    </w:p>
    <w:p w14:paraId="15000EB2" w14:textId="0F3AD132" w:rsidR="00205F7E" w:rsidRDefault="00205F7E" w:rsidP="00205F7E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05F7E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</w:t>
      </w:r>
    </w:p>
    <w:p w14:paraId="5E781918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3E407A4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1</w:t>
      </w:r>
      <w:r w:rsidRPr="00205F7E">
        <w:rPr>
          <w:rFonts w:ascii="Times New Roman" w:hAnsi="Times New Roman" w:cs="Times New Roman"/>
          <w:color w:val="00B050"/>
          <w:sz w:val="28"/>
          <w:szCs w:val="28"/>
        </w:rPr>
        <w:t>. Extending Thread class</w:t>
      </w:r>
    </w:p>
    <w:p w14:paraId="4A9F2DA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2. </w:t>
      </w:r>
      <w:r w:rsidRPr="00205F7E">
        <w:rPr>
          <w:rFonts w:ascii="Times New Roman" w:hAnsi="Times New Roman" w:cs="Times New Roman"/>
          <w:color w:val="00B050"/>
          <w:sz w:val="28"/>
          <w:szCs w:val="28"/>
        </w:rPr>
        <w:t>By implementing Runnable interface</w:t>
      </w:r>
    </w:p>
    <w:p w14:paraId="57A6A32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ECCE57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public inteface Runnable{</w:t>
      </w:r>
    </w:p>
    <w:p w14:paraId="058B8363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public abstract void run();</w:t>
      </w:r>
    </w:p>
    <w:p w14:paraId="543C2430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2451A42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public class Thread implements Runnable{</w:t>
      </w:r>
    </w:p>
    <w:p w14:paraId="500D2121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BCCFF3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public void start(){</w:t>
      </w:r>
    </w:p>
    <w:p w14:paraId="40825267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1.register the thread with ThreadScheduler</w:t>
      </w:r>
    </w:p>
    <w:p w14:paraId="62A00AF0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2.perform low level mandatory activites</w:t>
      </w:r>
    </w:p>
    <w:p w14:paraId="30D08B01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3.invoke run()</w:t>
      </w:r>
    </w:p>
    <w:p w14:paraId="4B717BD5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BA86561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646339F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E373E7E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1865388D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//Empty implementation</w:t>
      </w:r>
    </w:p>
    <w:p w14:paraId="7E37255A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4A0ED60" w14:textId="2999FC87" w:rsid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3798F94" w14:textId="77777777" w:rsidR="00205F7E" w:rsidRP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F4322" w14:textId="77777777" w:rsidR="00205F7E" w:rsidRPr="00205F7E" w:rsidRDefault="00205F7E" w:rsidP="00205F7E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05F7E">
        <w:rPr>
          <w:rFonts w:ascii="Times New Roman" w:hAnsi="Times New Roman" w:cs="Times New Roman"/>
          <w:color w:val="FF0066"/>
          <w:sz w:val="28"/>
          <w:szCs w:val="28"/>
        </w:rPr>
        <w:t>Case Study</w:t>
      </w:r>
    </w:p>
    <w:p w14:paraId="607F3F39" w14:textId="77777777" w:rsidR="00205F7E" w:rsidRPr="00205F7E" w:rsidRDefault="00205F7E" w:rsidP="00205F7E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205F7E">
        <w:rPr>
          <w:rFonts w:ascii="Times New Roman" w:hAnsi="Times New Roman" w:cs="Times New Roman"/>
          <w:color w:val="FF0066"/>
          <w:sz w:val="28"/>
          <w:szCs w:val="28"/>
        </w:rPr>
        <w:t>=========</w:t>
      </w:r>
    </w:p>
    <w:p w14:paraId="0CA95FA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MyRunnable r=new MyRunnable();</w:t>
      </w:r>
    </w:p>
    <w:p w14:paraId="58C82DE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1=new Thread();</w:t>
      </w:r>
    </w:p>
    <w:p w14:paraId="1295469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2 =new Thread(r);</w:t>
      </w:r>
    </w:p>
    <w:p w14:paraId="03C1E2A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01FF0D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color w:val="FF0066"/>
          <w:sz w:val="28"/>
          <w:szCs w:val="28"/>
        </w:rPr>
        <w:t xml:space="preserve">case1:: </w:t>
      </w:r>
      <w:r w:rsidRPr="00205F7E">
        <w:rPr>
          <w:rFonts w:ascii="Times New Roman" w:hAnsi="Times New Roman" w:cs="Times New Roman"/>
          <w:sz w:val="28"/>
          <w:szCs w:val="28"/>
        </w:rPr>
        <w:t>t1.start();</w:t>
      </w:r>
    </w:p>
    <w:p w14:paraId="2466297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upon invocation of t1.start(), userdefined thread will be created.</w:t>
      </w:r>
    </w:p>
    <w:p w14:paraId="7E5276A6" w14:textId="75A7912C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internally jvm will calls Thread class run() which has empty implement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EC12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163EE8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Output:: </w:t>
      </w:r>
    </w:p>
    <w:p w14:paraId="61C254D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MainThread</w:t>
      </w:r>
    </w:p>
    <w:p w14:paraId="773E4F0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a. MainThread</w:t>
      </w:r>
    </w:p>
    <w:p w14:paraId="2C6A372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....</w:t>
      </w:r>
    </w:p>
    <w:p w14:paraId="01D29FD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 xml:space="preserve">   ....</w:t>
      </w:r>
    </w:p>
    <w:p w14:paraId="084A0E2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....</w:t>
      </w:r>
    </w:p>
    <w:p w14:paraId="1C0E10B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UserDefinedThread</w:t>
      </w:r>
    </w:p>
    <w:p w14:paraId="62A31FF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does nothing(empty)</w:t>
      </w:r>
    </w:p>
    <w:p w14:paraId="270D66B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82A238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color w:val="FF0066"/>
          <w:sz w:val="28"/>
          <w:szCs w:val="28"/>
        </w:rPr>
        <w:t xml:space="preserve">case2:: </w:t>
      </w:r>
      <w:r w:rsidRPr="00205F7E">
        <w:rPr>
          <w:rFonts w:ascii="Times New Roman" w:hAnsi="Times New Roman" w:cs="Times New Roman"/>
          <w:sz w:val="28"/>
          <w:szCs w:val="28"/>
        </w:rPr>
        <w:t>t1.run()</w:t>
      </w:r>
    </w:p>
    <w:p w14:paraId="13A253A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upon invocation of t1.run(), no userdefined thread will be created.</w:t>
      </w:r>
    </w:p>
    <w:p w14:paraId="5570046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jvm created mainThread, will call run() just like a normal method.</w:t>
      </w:r>
    </w:p>
    <w:p w14:paraId="4566FD33" w14:textId="38793EF8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Thread class run() will be invoked which has emtpy implement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C766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82818D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Output::</w:t>
      </w:r>
    </w:p>
    <w:p w14:paraId="454D3FB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MainThread</w:t>
      </w:r>
    </w:p>
    <w:p w14:paraId="3F91A93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a. calls run() which has empty implementation</w:t>
      </w:r>
    </w:p>
    <w:p w14:paraId="52149D9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b. MainThread</w:t>
      </w:r>
    </w:p>
    <w:p w14:paraId="7BEF373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MainThread</w:t>
      </w:r>
    </w:p>
    <w:p w14:paraId="23265F7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 ......</w:t>
      </w:r>
    </w:p>
    <w:p w14:paraId="12296FD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AB343A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A36FCE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color w:val="FF0066"/>
          <w:sz w:val="28"/>
          <w:szCs w:val="28"/>
        </w:rPr>
        <w:t xml:space="preserve">case3:: </w:t>
      </w:r>
      <w:r w:rsidRPr="00205F7E">
        <w:rPr>
          <w:rFonts w:ascii="Times New Roman" w:hAnsi="Times New Roman" w:cs="Times New Roman"/>
          <w:sz w:val="28"/>
          <w:szCs w:val="28"/>
        </w:rPr>
        <w:t xml:space="preserve">t2.start() </w:t>
      </w:r>
    </w:p>
    <w:p w14:paraId="1A916D0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upon invocation of t2.start(), a new userdefined thread will be created.</w:t>
      </w:r>
    </w:p>
    <w:p w14:paraId="7F83054F" w14:textId="77777777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internally start() of Thread class will be called which internally invokes</w:t>
      </w:r>
    </w:p>
    <w:p w14:paraId="11A7E294" w14:textId="47B19A3C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5F7E">
        <w:rPr>
          <w:rFonts w:ascii="Times New Roman" w:hAnsi="Times New Roman" w:cs="Times New Roman"/>
          <w:sz w:val="28"/>
          <w:szCs w:val="28"/>
        </w:rPr>
        <w:t xml:space="preserve"> run() of MyRunnable type.</w:t>
      </w:r>
    </w:p>
    <w:p w14:paraId="70AC0B4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3396F8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Output(Depending on the ThreadScheduler respecitive thread will get a chance)</w:t>
      </w:r>
    </w:p>
    <w:p w14:paraId="1D781B2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MainThread</w:t>
      </w:r>
    </w:p>
    <w:p w14:paraId="23B69F3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>a. MainThread</w:t>
      </w:r>
    </w:p>
    <w:p w14:paraId="3006674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 xml:space="preserve">     ....</w:t>
      </w:r>
    </w:p>
    <w:p w14:paraId="00B5036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 xml:space="preserve">     ....</w:t>
      </w:r>
    </w:p>
    <w:p w14:paraId="3B4F925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 xml:space="preserve">     ....</w:t>
      </w:r>
    </w:p>
    <w:p w14:paraId="76AE790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UserDefinedThread</w:t>
      </w:r>
    </w:p>
    <w:p w14:paraId="1E663A9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a. ChildThread</w:t>
      </w:r>
    </w:p>
    <w:p w14:paraId="52E38C0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 xml:space="preserve">      ....</w:t>
      </w:r>
    </w:p>
    <w:p w14:paraId="7E80A19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  <w:t xml:space="preserve">      ....</w:t>
      </w:r>
    </w:p>
    <w:p w14:paraId="27C41A0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926BE2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color w:val="FF0066"/>
          <w:sz w:val="28"/>
          <w:szCs w:val="28"/>
        </w:rPr>
        <w:t xml:space="preserve">case4:: </w:t>
      </w:r>
      <w:r w:rsidRPr="00205F7E">
        <w:rPr>
          <w:rFonts w:ascii="Times New Roman" w:hAnsi="Times New Roman" w:cs="Times New Roman"/>
          <w:sz w:val="28"/>
          <w:szCs w:val="28"/>
        </w:rPr>
        <w:t>t2.run()</w:t>
      </w:r>
    </w:p>
    <w:p w14:paraId="0912B9DC" w14:textId="77777777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Invocation of t2.run() would not create a new thread, rather jvm created</w:t>
      </w:r>
    </w:p>
    <w:p w14:paraId="0B0808D7" w14:textId="57022AD2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5F7E">
        <w:rPr>
          <w:rFonts w:ascii="Times New Roman" w:hAnsi="Times New Roman" w:cs="Times New Roman"/>
          <w:sz w:val="28"/>
          <w:szCs w:val="28"/>
        </w:rPr>
        <w:t xml:space="preserve"> thread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7E">
        <w:rPr>
          <w:rFonts w:ascii="Times New Roman" w:hAnsi="Times New Roman" w:cs="Times New Roman"/>
          <w:sz w:val="28"/>
          <w:szCs w:val="28"/>
        </w:rPr>
        <w:t>execute run() just like a normal method.</w:t>
      </w:r>
    </w:p>
    <w:p w14:paraId="4E47C43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run() of MyRunnable will be executed becoz Thread is created using</w:t>
      </w:r>
    </w:p>
    <w:p w14:paraId="323F875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     Thread t=new Thread(r);</w:t>
      </w:r>
    </w:p>
    <w:p w14:paraId="4A36E24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6938BF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Output::</w:t>
      </w:r>
    </w:p>
    <w:p w14:paraId="556C87B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MainThread</w:t>
      </w:r>
    </w:p>
    <w:p w14:paraId="3F9EAE2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a. run() of MyRunnable class</w:t>
      </w:r>
    </w:p>
    <w:p w14:paraId="458AE22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>Child Thread</w:t>
      </w:r>
    </w:p>
    <w:p w14:paraId="7C120A6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>Child Thread</w:t>
      </w:r>
    </w:p>
    <w:p w14:paraId="5B25889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>.....</w:t>
      </w:r>
    </w:p>
    <w:p w14:paraId="49F55F1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>.....</w:t>
      </w:r>
    </w:p>
    <w:p w14:paraId="654EFB6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b. MainThread</w:t>
      </w:r>
    </w:p>
    <w:p w14:paraId="22109CA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 ...</w:t>
      </w:r>
    </w:p>
    <w:p w14:paraId="7255950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 ...</w:t>
      </w:r>
    </w:p>
    <w:p w14:paraId="5842B41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 ...</w:t>
      </w:r>
    </w:p>
    <w:p w14:paraId="12029C2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92D9C4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color w:val="FF0066"/>
          <w:sz w:val="28"/>
          <w:szCs w:val="28"/>
        </w:rPr>
        <w:t xml:space="preserve">case5:: </w:t>
      </w:r>
      <w:r w:rsidRPr="00205F7E">
        <w:rPr>
          <w:rFonts w:ascii="Times New Roman" w:hAnsi="Times New Roman" w:cs="Times New Roman"/>
          <w:sz w:val="28"/>
          <w:szCs w:val="28"/>
        </w:rPr>
        <w:t>r.start()</w:t>
      </w:r>
    </w:p>
    <w:p w14:paraId="4EFDFCCC" w14:textId="77777777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It would result in compile time error, becoz w.r.t MyRunnable we don't</w:t>
      </w:r>
    </w:p>
    <w:p w14:paraId="35D0F8EE" w14:textId="69E87A7E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5F7E">
        <w:rPr>
          <w:rFonts w:ascii="Times New Roman" w:hAnsi="Times New Roman" w:cs="Times New Roman"/>
          <w:sz w:val="28"/>
          <w:szCs w:val="28"/>
        </w:rPr>
        <w:t xml:space="preserve"> have start()</w:t>
      </w:r>
    </w:p>
    <w:p w14:paraId="2CEA919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DDFFA2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5C1692">
        <w:rPr>
          <w:rFonts w:ascii="Times New Roman" w:hAnsi="Times New Roman" w:cs="Times New Roman"/>
          <w:color w:val="FF0066"/>
          <w:sz w:val="28"/>
          <w:szCs w:val="28"/>
        </w:rPr>
        <w:t xml:space="preserve">case6:: </w:t>
      </w:r>
      <w:r w:rsidRPr="00205F7E">
        <w:rPr>
          <w:rFonts w:ascii="Times New Roman" w:hAnsi="Times New Roman" w:cs="Times New Roman"/>
          <w:sz w:val="28"/>
          <w:szCs w:val="28"/>
        </w:rPr>
        <w:t>r.run()</w:t>
      </w:r>
    </w:p>
    <w:p w14:paraId="548BF7F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Invocation of r.run() would not result in creation of new thread.</w:t>
      </w:r>
    </w:p>
    <w:p w14:paraId="18B4A41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    jvm created thred will just call run() like a normal method.</w:t>
      </w:r>
    </w:p>
    <w:p w14:paraId="650896C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58DD4A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Output:(Only one Thread is created)</w:t>
      </w:r>
    </w:p>
    <w:p w14:paraId="7D2485A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MainThread</w:t>
      </w:r>
    </w:p>
    <w:p w14:paraId="7D292AB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ChildThread</w:t>
      </w:r>
    </w:p>
    <w:p w14:paraId="2F58ABD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......</w:t>
      </w:r>
    </w:p>
    <w:p w14:paraId="77C5063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......</w:t>
      </w:r>
    </w:p>
    <w:p w14:paraId="5C8D0F4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MainThread</w:t>
      </w:r>
    </w:p>
    <w:p w14:paraId="2A90DF3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......</w:t>
      </w:r>
    </w:p>
    <w:p w14:paraId="12CFACC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    ......</w:t>
      </w:r>
    </w:p>
    <w:p w14:paraId="442319F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1A70460" w14:textId="77777777" w:rsidR="00205F7E" w:rsidRPr="005C1692" w:rsidRDefault="00205F7E" w:rsidP="00205F7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C1692">
        <w:rPr>
          <w:rFonts w:ascii="Times New Roman" w:hAnsi="Times New Roman" w:cs="Times New Roman"/>
          <w:color w:val="C00000"/>
          <w:sz w:val="28"/>
          <w:szCs w:val="28"/>
        </w:rPr>
        <w:t>Question.</w:t>
      </w:r>
    </w:p>
    <w:p w14:paraId="2150D917" w14:textId="587E8143" w:rsidR="00205F7E" w:rsidRPr="005C1692" w:rsidRDefault="00205F7E" w:rsidP="00205F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1692">
        <w:rPr>
          <w:rFonts w:ascii="Times New Roman" w:hAnsi="Times New Roman" w:cs="Times New Roman"/>
          <w:color w:val="FF0000"/>
          <w:sz w:val="28"/>
          <w:szCs w:val="28"/>
        </w:rPr>
        <w:t xml:space="preserve">  In which of the following case,a new Thread will be created which is responsible for executing</w:t>
      </w:r>
      <w:r w:rsidR="005C1692">
        <w:rPr>
          <w:rFonts w:ascii="Times New Roman" w:hAnsi="Times New Roman" w:cs="Times New Roman"/>
          <w:sz w:val="28"/>
          <w:szCs w:val="28"/>
        </w:rPr>
        <w:t xml:space="preserve"> </w:t>
      </w:r>
      <w:r w:rsidRPr="005C1692">
        <w:rPr>
          <w:rFonts w:ascii="Times New Roman" w:hAnsi="Times New Roman" w:cs="Times New Roman"/>
          <w:color w:val="FF0000"/>
          <w:sz w:val="28"/>
          <w:szCs w:val="28"/>
        </w:rPr>
        <w:t>MyRunnable run()?</w:t>
      </w:r>
    </w:p>
    <w:p w14:paraId="35A513D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t1.start()</w:t>
      </w:r>
    </w:p>
    <w:p w14:paraId="18F7A3D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t1.run()</w:t>
      </w:r>
    </w:p>
    <w:p w14:paraId="6F55E69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. t2.start() (only this option)</w:t>
      </w:r>
    </w:p>
    <w:p w14:paraId="4D7C2D7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 t2.run()</w:t>
      </w:r>
    </w:p>
    <w:p w14:paraId="2FE9C6F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e. r.start() </w:t>
      </w:r>
    </w:p>
    <w:p w14:paraId="3683A2B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f. r.run()</w:t>
      </w:r>
    </w:p>
    <w:p w14:paraId="73051E6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66CB89A" w14:textId="77777777" w:rsidR="00205F7E" w:rsidRPr="005C1692" w:rsidRDefault="00205F7E" w:rsidP="00205F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1692">
        <w:rPr>
          <w:rFonts w:ascii="Times New Roman" w:hAnsi="Times New Roman" w:cs="Times New Roman"/>
          <w:color w:val="FF0000"/>
          <w:sz w:val="28"/>
          <w:szCs w:val="28"/>
        </w:rPr>
        <w:t xml:space="preserve">  In which of the following case a new Thread will be created?</w:t>
      </w:r>
    </w:p>
    <w:p w14:paraId="33F2BB9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t1.start()</w:t>
      </w:r>
    </w:p>
    <w:p w14:paraId="0213934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t1.run()</w:t>
      </w:r>
    </w:p>
    <w:p w14:paraId="4405FB8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c. t2.start() </w:t>
      </w:r>
    </w:p>
    <w:p w14:paraId="349084F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 t2.run()</w:t>
      </w:r>
    </w:p>
    <w:p w14:paraId="2749539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e. r.start() </w:t>
      </w:r>
    </w:p>
    <w:p w14:paraId="4319991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f. r.run()</w:t>
      </w:r>
    </w:p>
    <w:p w14:paraId="4813904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nswer:: option a, c</w:t>
      </w:r>
    </w:p>
    <w:p w14:paraId="3193BE9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C03F19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</w:t>
      </w:r>
      <w:r w:rsidRPr="005C1692">
        <w:rPr>
          <w:rFonts w:ascii="Times New Roman" w:hAnsi="Times New Roman" w:cs="Times New Roman"/>
          <w:color w:val="FF0000"/>
          <w:sz w:val="28"/>
          <w:szCs w:val="28"/>
        </w:rPr>
        <w:t>In which of the following case MyRunnable run() will be executed?</w:t>
      </w:r>
    </w:p>
    <w:p w14:paraId="0E58DB7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. t1.start()</w:t>
      </w:r>
    </w:p>
    <w:p w14:paraId="01E75BD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b. t1.run()</w:t>
      </w:r>
    </w:p>
    <w:p w14:paraId="23BBF0A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c. t2.start() </w:t>
      </w:r>
    </w:p>
    <w:p w14:paraId="7C0BCF1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d. t2.run()</w:t>
      </w:r>
    </w:p>
    <w:p w14:paraId="6C14C4C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e. r.start() </w:t>
      </w:r>
    </w:p>
    <w:p w14:paraId="73CEDAB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f. r.run()</w:t>
      </w:r>
    </w:p>
    <w:p w14:paraId="61A899A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Answer:: option c,d,f</w:t>
      </w:r>
    </w:p>
    <w:p w14:paraId="1C1AB3E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7741C14" w14:textId="77777777" w:rsidR="00205F7E" w:rsidRPr="005C1692" w:rsidRDefault="00205F7E" w:rsidP="00205F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1692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4C65F478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class MyRunnable implements Runnable{</w:t>
      </w:r>
    </w:p>
    <w:p w14:paraId="7E608B30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C8AA58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53BE031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051472B3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for (int i=1; i&lt;=10;i++ ){</w:t>
      </w:r>
    </w:p>
    <w:p w14:paraId="7C80E7A8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784425CB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96AD00F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1BCBE45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C2959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92AEB5D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9412D3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1A2E4EF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357077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MyRunnable r=new MyRunnable();</w:t>
      </w:r>
    </w:p>
    <w:p w14:paraId="0A2859F1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Thread t1=new Thread();</w:t>
      </w:r>
    </w:p>
    <w:p w14:paraId="490F201B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Thread t2= new Thread(r);</w:t>
      </w:r>
    </w:p>
    <w:p w14:paraId="644F966E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4AE602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//stmt-1</w:t>
      </w:r>
    </w:p>
    <w:p w14:paraId="4066B1B8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CB543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for (int i=1; i&lt;=10;i++ ){</w:t>
      </w:r>
    </w:p>
    <w:p w14:paraId="6882A7E0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776F22B9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D94180D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6BACE0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ED3D47A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B5AFC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replace stmt-1 with</w:t>
      </w:r>
    </w:p>
    <w:p w14:paraId="402E496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a. t1.start(),t1.run()</w:t>
      </w:r>
    </w:p>
    <w:p w14:paraId="4AC264F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b. t2.start(),t2.run()</w:t>
      </w:r>
    </w:p>
    <w:p w14:paraId="1EA8E15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c. r.start(),r.run()</w:t>
      </w:r>
    </w:p>
    <w:p w14:paraId="4FDA105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BB0A600" w14:textId="77777777" w:rsidR="00205F7E" w:rsidRPr="005C1692" w:rsidRDefault="00205F7E" w:rsidP="00205F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1692">
        <w:rPr>
          <w:rFonts w:ascii="Times New Roman" w:hAnsi="Times New Roman" w:cs="Times New Roman"/>
          <w:color w:val="FF0000"/>
          <w:sz w:val="28"/>
          <w:szCs w:val="28"/>
        </w:rPr>
        <w:t xml:space="preserve">Which approach is best for defining a Thread in java? </w:t>
      </w:r>
    </w:p>
    <w:p w14:paraId="42DD3F2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Ans. There are 2 approaches </w:t>
      </w:r>
    </w:p>
    <w:p w14:paraId="3CCC2CB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lastRenderedPageBreak/>
        <w:t xml:space="preserve">      a. extending Thread class</w:t>
      </w:r>
    </w:p>
    <w:p w14:paraId="7FDBF36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   b. implementing Runnable</w:t>
      </w:r>
    </w:p>
    <w:p w14:paraId="34163DA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9FD918F" w14:textId="19D5B26E" w:rsidR="00205F7E" w:rsidRPr="005C1692" w:rsidRDefault="00205F7E" w:rsidP="005C1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1692">
        <w:rPr>
          <w:rFonts w:ascii="Times New Roman" w:hAnsi="Times New Roman" w:cs="Times New Roman"/>
          <w:sz w:val="28"/>
          <w:szCs w:val="28"/>
        </w:rPr>
        <w:t>If the class is implementing Runnable approach to create a thread then that apporach is good becoz, the implementation class can not only implement but can also get the benefit of</w:t>
      </w:r>
      <w:r w:rsidR="005C1692" w:rsidRPr="005C1692">
        <w:rPr>
          <w:rFonts w:ascii="Times New Roman" w:hAnsi="Times New Roman" w:cs="Times New Roman"/>
          <w:sz w:val="28"/>
          <w:szCs w:val="28"/>
        </w:rPr>
        <w:t xml:space="preserve"> </w:t>
      </w:r>
      <w:r w:rsidRPr="005C1692">
        <w:rPr>
          <w:rFonts w:ascii="Times New Roman" w:hAnsi="Times New Roman" w:cs="Times New Roman"/>
          <w:sz w:val="28"/>
          <w:szCs w:val="28"/>
        </w:rPr>
        <w:t>"inheritance".</w:t>
      </w:r>
    </w:p>
    <w:p w14:paraId="6FC5FBFB" w14:textId="73FE4518" w:rsidR="00205F7E" w:rsidRPr="005C1692" w:rsidRDefault="00205F7E" w:rsidP="005C1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1692">
        <w:rPr>
          <w:rFonts w:ascii="Times New Roman" w:hAnsi="Times New Roman" w:cs="Times New Roman"/>
          <w:sz w:val="28"/>
          <w:szCs w:val="28"/>
        </w:rPr>
        <w:t>Memeory level performance is always good at interface level.</w:t>
      </w:r>
    </w:p>
    <w:p w14:paraId="2D189721" w14:textId="362AF3E3" w:rsidR="00205F7E" w:rsidRPr="005C1692" w:rsidRDefault="00205F7E" w:rsidP="005C1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1692">
        <w:rPr>
          <w:rFonts w:ascii="Times New Roman" w:hAnsi="Times New Roman" w:cs="Times New Roman"/>
          <w:sz w:val="28"/>
          <w:szCs w:val="28"/>
        </w:rPr>
        <w:t>if the class is extending the Thread class, then the same class cannot get the benefit of inheritance becoz in java mulitple inheritance is not supported through "class".</w:t>
      </w:r>
    </w:p>
    <w:p w14:paraId="236AA6C1" w14:textId="77777777" w:rsidR="00205F7E" w:rsidRPr="005C1692" w:rsidRDefault="00205F7E" w:rsidP="005C1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1692">
        <w:rPr>
          <w:rFonts w:ascii="Times New Roman" w:hAnsi="Times New Roman" w:cs="Times New Roman"/>
          <w:sz w:val="28"/>
          <w:szCs w:val="28"/>
        </w:rPr>
        <w:t>Memeory level performance is not good at class level.</w:t>
      </w:r>
    </w:p>
    <w:p w14:paraId="4D8C04D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FA1A371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color w:val="C00000"/>
          <w:sz w:val="28"/>
          <w:szCs w:val="28"/>
        </w:rPr>
        <w:t>Important Thread class Constructor</w:t>
      </w:r>
    </w:p>
    <w:p w14:paraId="4707CD8A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</w:t>
      </w:r>
    </w:p>
    <w:p w14:paraId="1164F66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);</w:t>
      </w:r>
    </w:p>
    <w:p w14:paraId="694DD45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Runnable r);//commonly used to create a Thread object</w:t>
      </w:r>
    </w:p>
    <w:p w14:paraId="69D8D2C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String name);</w:t>
      </w:r>
    </w:p>
    <w:p w14:paraId="3E1B9BE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Runnable r,String name);</w:t>
      </w:r>
    </w:p>
    <w:p w14:paraId="4437A9F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ThreadGroup t, String name);</w:t>
      </w:r>
    </w:p>
    <w:p w14:paraId="267FDDB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ThreadGroup t, Runnable r);</w:t>
      </w:r>
    </w:p>
    <w:p w14:paraId="12699AC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ThreadGroup t, Runnable r,String name);</w:t>
      </w:r>
    </w:p>
    <w:p w14:paraId="7863DAA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Thread t= new Thread(ThreadGroup t, Runnable r,String name,long ms);</w:t>
      </w:r>
    </w:p>
    <w:p w14:paraId="29C8E78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B67076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5C1692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5A92C5D7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4BBCAC63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2E1F4B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473451B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752EF3DF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254EB4C3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7797554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70535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AFBF75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50D95A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EAF101C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D09E7C6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MyThread t1=new MyThread();</w:t>
      </w:r>
    </w:p>
    <w:p w14:paraId="100D7C76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Thread t2=new Thread(t1);</w:t>
      </w:r>
    </w:p>
    <w:p w14:paraId="706C7310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t2.start();</w:t>
      </w:r>
    </w:p>
    <w:p w14:paraId="0B870F7F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576A3727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D2BFF7" w14:textId="77777777" w:rsidR="00205F7E" w:rsidRPr="005C1692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C169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1B36AE" w14:textId="14BCDCBC" w:rsidR="00205F7E" w:rsidRDefault="00205F7E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69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C6CDA3C" w14:textId="77777777" w:rsidR="005C1692" w:rsidRPr="005C1692" w:rsidRDefault="005C1692" w:rsidP="00205F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D83C8" w14:textId="77777777" w:rsidR="00205F7E" w:rsidRPr="005C1692" w:rsidRDefault="00205F7E" w:rsidP="00205F7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5C1692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Output:: </w:t>
      </w:r>
    </w:p>
    <w:p w14:paraId="04856FF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Main Thread</w:t>
      </w:r>
    </w:p>
    <w:p w14:paraId="0E2433B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hild Thread</w:t>
      </w:r>
    </w:p>
    <w:p w14:paraId="1DDFB73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or</w:t>
      </w:r>
    </w:p>
    <w:p w14:paraId="2A83748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Child Thread</w:t>
      </w:r>
    </w:p>
    <w:p w14:paraId="1019E21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>Main Thread</w:t>
      </w:r>
    </w:p>
    <w:p w14:paraId="4C045D88" w14:textId="010C3B39" w:rsid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D48B7D2" w14:textId="79C0E361" w:rsidR="008A4D99" w:rsidRPr="008A4D99" w:rsidRDefault="008A4D99" w:rsidP="00205F7E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7E001B6" w14:textId="70779FB0" w:rsidR="008A4D99" w:rsidRPr="008A4D99" w:rsidRDefault="008A4D99" w:rsidP="00205F7E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0698E09" wp14:editId="29D4A68B">
            <wp:simplePos x="0" y="0"/>
            <wp:positionH relativeFrom="margin">
              <wp:posOffset>-163048</wp:posOffset>
            </wp:positionH>
            <wp:positionV relativeFrom="margin">
              <wp:posOffset>1976902</wp:posOffset>
            </wp:positionV>
            <wp:extent cx="5725795" cy="4347210"/>
            <wp:effectExtent l="0" t="0" r="8255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D99">
        <w:rPr>
          <w:rFonts w:ascii="Times New Roman" w:hAnsi="Times New Roman" w:cs="Times New Roman"/>
          <w:b/>
          <w:bCs/>
          <w:color w:val="C00000"/>
          <w:sz w:val="28"/>
          <w:szCs w:val="28"/>
        </w:rPr>
        <w:t>Snippet::</w:t>
      </w:r>
    </w:p>
    <w:p w14:paraId="5E8512EE" w14:textId="37282CAC" w:rsidR="00205F7E" w:rsidRPr="00205F7E" w:rsidRDefault="008A4D99" w:rsidP="0020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5A22DC3" wp14:editId="12718DDB">
            <wp:simplePos x="0" y="0"/>
            <wp:positionH relativeFrom="margin">
              <wp:align>right</wp:align>
            </wp:positionH>
            <wp:positionV relativeFrom="margin">
              <wp:posOffset>6724015</wp:posOffset>
            </wp:positionV>
            <wp:extent cx="5957570" cy="2137410"/>
            <wp:effectExtent l="0" t="0" r="5080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1D36" w14:textId="7F5A3EDA" w:rsidR="00205F7E" w:rsidRPr="008A4D99" w:rsidRDefault="00205F7E" w:rsidP="00205F7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128D3AE3" w14:textId="77777777" w:rsidR="008A4D99" w:rsidRPr="008A4D99" w:rsidRDefault="008A4D99" w:rsidP="008A4D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A4D99">
        <w:rPr>
          <w:rFonts w:ascii="Times New Roman" w:hAnsi="Times New Roman" w:cs="Times New Roman"/>
          <w:color w:val="00B050"/>
          <w:sz w:val="28"/>
          <w:szCs w:val="28"/>
        </w:rPr>
        <w:t>Day:: 24/12/2021</w:t>
      </w:r>
    </w:p>
    <w:p w14:paraId="4F18D614" w14:textId="77777777" w:rsidR="008A4D99" w:rsidRPr="008A4D99" w:rsidRDefault="008A4D99" w:rsidP="008A4D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A4D99">
        <w:rPr>
          <w:rFonts w:ascii="Times New Roman" w:hAnsi="Times New Roman" w:cs="Times New Roman"/>
          <w:color w:val="00B050"/>
          <w:sz w:val="28"/>
          <w:szCs w:val="28"/>
        </w:rPr>
        <w:t>Topic :MultiThreading-6</w:t>
      </w:r>
    </w:p>
    <w:p w14:paraId="06D99F4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color w:val="00B050"/>
          <w:sz w:val="28"/>
          <w:szCs w:val="28"/>
        </w:rPr>
        <w:t>============================</w:t>
      </w:r>
    </w:p>
    <w:p w14:paraId="65C00A62" w14:textId="77777777" w:rsidR="008A4D99" w:rsidRPr="008A4D99" w:rsidRDefault="008A4D99" w:rsidP="008A4D9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A4D99">
        <w:rPr>
          <w:rFonts w:ascii="Times New Roman" w:hAnsi="Times New Roman" w:cs="Times New Roman"/>
          <w:color w:val="C00000"/>
          <w:sz w:val="28"/>
          <w:szCs w:val="28"/>
        </w:rPr>
        <w:t xml:space="preserve"> Different approach of Creating Thread</w:t>
      </w:r>
    </w:p>
    <w:p w14:paraId="135B3629" w14:textId="77777777" w:rsidR="008A4D99" w:rsidRPr="008A4D99" w:rsidRDefault="008A4D99" w:rsidP="008A4D99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8A4D99">
        <w:rPr>
          <w:rFonts w:ascii="Times New Roman" w:hAnsi="Times New Roman" w:cs="Times New Roman"/>
          <w:color w:val="FF0066"/>
          <w:sz w:val="28"/>
          <w:szCs w:val="28"/>
        </w:rPr>
        <w:t xml:space="preserve">  a. Runnable</w:t>
      </w:r>
    </w:p>
    <w:p w14:paraId="2D396D3B" w14:textId="77777777" w:rsidR="008A4D99" w:rsidRPr="008A4D99" w:rsidRDefault="008A4D99" w:rsidP="008A4D99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8A4D99">
        <w:rPr>
          <w:rFonts w:ascii="Times New Roman" w:hAnsi="Times New Roman" w:cs="Times New Roman"/>
          <w:color w:val="FF0066"/>
          <w:sz w:val="28"/>
          <w:szCs w:val="28"/>
        </w:rPr>
        <w:t xml:space="preserve">  b. Thread</w:t>
      </w:r>
    </w:p>
    <w:p w14:paraId="0F203BF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2A929C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public interface Runnable{</w:t>
      </w:r>
    </w:p>
    <w:p w14:paraId="0EB58AB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public abstract void run();</w:t>
      </w:r>
    </w:p>
    <w:p w14:paraId="6597883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}</w:t>
      </w:r>
    </w:p>
    <w:p w14:paraId="01526C5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public class Thread implements Runnable{</w:t>
      </w:r>
    </w:p>
    <w:p w14:paraId="521434A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C35CB9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 xml:space="preserve">  //heart of MultiThreading</w:t>
      </w:r>
    </w:p>
    <w:p w14:paraId="66CFE64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public void start(){</w:t>
      </w:r>
    </w:p>
    <w:p w14:paraId="50C2E36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>1. register the thread with Thread Scheduler</w:t>
      </w:r>
    </w:p>
    <w:p w14:paraId="5F9BA31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>2. perform mandatory low level activites</w:t>
      </w:r>
    </w:p>
    <w:p w14:paraId="70CB8E2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>3. invoke run() based on the Thread object creation.</w:t>
      </w:r>
    </w:p>
    <w:p w14:paraId="4C1A4DB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  a. run() =&gt; if Thread is created using new Thread();</w:t>
      </w:r>
    </w:p>
    <w:p w14:paraId="5A5B18F2" w14:textId="77777777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  b. run() of Runnable implementation object=&gt; if Thread is create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86488" w14:textId="0D7BB0DE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A4D99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D99">
        <w:rPr>
          <w:rFonts w:ascii="Times New Roman" w:hAnsi="Times New Roman" w:cs="Times New Roman"/>
          <w:sz w:val="28"/>
          <w:szCs w:val="28"/>
        </w:rPr>
        <w:t>new Thread(Runnable r);</w:t>
      </w:r>
    </w:p>
    <w:p w14:paraId="04D587E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CB823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</w:p>
    <w:p w14:paraId="304FFF0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@Overriding</w:t>
      </w:r>
    </w:p>
    <w:p w14:paraId="07F88BF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public void run(){</w:t>
      </w:r>
    </w:p>
    <w:p w14:paraId="651E27F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>//empty implementation</w:t>
      </w:r>
    </w:p>
    <w:p w14:paraId="50F0397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}</w:t>
      </w:r>
    </w:p>
    <w:p w14:paraId="2ADAA64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}</w:t>
      </w:r>
    </w:p>
    <w:p w14:paraId="21292C1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38E0ADC" w14:textId="77777777" w:rsidR="008A4D99" w:rsidRPr="008A4D99" w:rsidRDefault="008A4D99" w:rsidP="008A4D9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B4367D9" w14:textId="77777777" w:rsidR="008A4D99" w:rsidRPr="008A4D99" w:rsidRDefault="008A4D99" w:rsidP="008A4D9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A4D99">
        <w:rPr>
          <w:rFonts w:ascii="Times New Roman" w:hAnsi="Times New Roman" w:cs="Times New Roman"/>
          <w:b/>
          <w:bCs/>
          <w:color w:val="C00000"/>
          <w:sz w:val="28"/>
          <w:szCs w:val="28"/>
        </w:rPr>
        <w:t>Name of the Thread</w:t>
      </w:r>
    </w:p>
    <w:p w14:paraId="23F3C614" w14:textId="77777777" w:rsidR="008A4D99" w:rsidRPr="008A4D99" w:rsidRDefault="008A4D99" w:rsidP="008A4D9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A4D9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</w:t>
      </w:r>
    </w:p>
    <w:p w14:paraId="21F1382B" w14:textId="77777777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For every Thread in java, there would be name which would implicitly given </w:t>
      </w:r>
    </w:p>
    <w:p w14:paraId="3242062C" w14:textId="56D3EAAF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4D99">
        <w:rPr>
          <w:rFonts w:ascii="Times New Roman" w:hAnsi="Times New Roman" w:cs="Times New Roman"/>
          <w:sz w:val="28"/>
          <w:szCs w:val="28"/>
        </w:rPr>
        <w:t>by jvm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D99">
        <w:rPr>
          <w:rFonts w:ascii="Times New Roman" w:hAnsi="Times New Roman" w:cs="Times New Roman"/>
          <w:sz w:val="28"/>
          <w:szCs w:val="28"/>
        </w:rPr>
        <w:t>explicitly given by the programmer.</w:t>
      </w:r>
    </w:p>
    <w:p w14:paraId="1ADF26E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CF001B8" w14:textId="77777777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It is possible to set the name of the the thread explicitly as well as it is possible</w:t>
      </w:r>
    </w:p>
    <w:p w14:paraId="7DD7C668" w14:textId="7DE3170B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4D99">
        <w:rPr>
          <w:rFonts w:ascii="Times New Roman" w:hAnsi="Times New Roman" w:cs="Times New Roman"/>
          <w:sz w:val="28"/>
          <w:szCs w:val="28"/>
        </w:rPr>
        <w:t xml:space="preserve"> to ge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8A4D99">
        <w:rPr>
          <w:rFonts w:ascii="Times New Roman" w:hAnsi="Times New Roman" w:cs="Times New Roman"/>
          <w:sz w:val="28"/>
          <w:szCs w:val="28"/>
        </w:rPr>
        <w:t>the name of the thread explicitly using "Thread class API".</w:t>
      </w:r>
    </w:p>
    <w:p w14:paraId="0BF7FFA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9E36DB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 public final void setName(String name)</w:t>
      </w:r>
    </w:p>
    <w:p w14:paraId="04F572C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 public final String getName()</w:t>
      </w:r>
    </w:p>
    <w:p w14:paraId="57411FF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B5CAA90" w14:textId="77777777" w:rsidR="00DE27BB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It is possible to get the Currently executing thread object reference using a method calle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A4D99">
        <w:rPr>
          <w:rFonts w:ascii="Times New Roman" w:hAnsi="Times New Roman" w:cs="Times New Roman"/>
          <w:sz w:val="28"/>
          <w:szCs w:val="28"/>
        </w:rPr>
        <w:t xml:space="preserve"> Thread.currentThread()</w:t>
      </w:r>
    </w:p>
    <w:p w14:paraId="6F1EE783" w14:textId="0FA476B1" w:rsidR="00DE27BB" w:rsidRPr="00DE27BB" w:rsidRDefault="008A4D99" w:rsidP="008A4D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E27BB">
        <w:rPr>
          <w:rFonts w:ascii="Times New Roman" w:hAnsi="Times New Roman" w:cs="Times New Roman"/>
          <w:color w:val="FF0000"/>
          <w:sz w:val="28"/>
          <w:szCs w:val="28"/>
        </w:rPr>
        <w:lastRenderedPageBreak/>
        <w:t>eg#1.</w:t>
      </w:r>
    </w:p>
    <w:p w14:paraId="2A4EB2B1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class MyThread extends Thread{</w:t>
      </w:r>
    </w:p>
    <w:p w14:paraId="2829F22A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@Override</w:t>
      </w:r>
    </w:p>
    <w:p w14:paraId="6C3C0222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public void run(){</w:t>
      </w:r>
    </w:p>
    <w:p w14:paraId="552ABA20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Thread.currentThread().setName("Modi");//setting name for child thread</w:t>
      </w:r>
    </w:p>
    <w:p w14:paraId="63334D7E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System.out.println("Child Thread name is :: "+Thread.currentThread().getName());</w:t>
      </w:r>
    </w:p>
    <w:p w14:paraId="4230BBE1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62A49029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5E3B6489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public  class TestApp {</w:t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78CCE56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public static void main(String[] args){</w:t>
      </w:r>
    </w:p>
    <w:p w14:paraId="5FD488AA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8BD046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System.out.println("Main Thread name is :: "+Thread.currentThread().getName());</w:t>
      </w:r>
    </w:p>
    <w:p w14:paraId="49C20A8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41BF6FA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MyThread t1 =new MyThread();</w:t>
      </w:r>
    </w:p>
    <w:p w14:paraId="2FDEA54B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t1.start();</w:t>
      </w:r>
    </w:p>
    <w:p w14:paraId="0B780B3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53C03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Thread.currentThread().setName("yash");//setting the name of the thread</w:t>
      </w:r>
    </w:p>
    <w:p w14:paraId="0302838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System.out.println("Thread under execution is ::"+Thread.currentThread().getName());</w:t>
      </w:r>
    </w:p>
    <w:p w14:paraId="127DBC8D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System.out.println(10/0);</w:t>
      </w:r>
    </w:p>
    <w:p w14:paraId="7CB71828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726AA73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165B141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754DDC48" w14:textId="77777777" w:rsidR="008A4D99" w:rsidRPr="00DE27BB" w:rsidRDefault="008A4D99" w:rsidP="008A4D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E27BB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4708B5E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Main Thread name is :: main</w:t>
      </w:r>
    </w:p>
    <w:p w14:paraId="343779F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Thread under execution is ::yash</w:t>
      </w:r>
    </w:p>
    <w:p w14:paraId="4F4E0BA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Child Thread name is :: Modi</w:t>
      </w:r>
    </w:p>
    <w:p w14:paraId="0021341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Exception in thread "yash" java.lang.ArithmeticException: / by zero</w:t>
      </w:r>
    </w:p>
    <w:p w14:paraId="14D777C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   at TestApp.main(TestApp.java:19)</w:t>
      </w:r>
    </w:p>
    <w:p w14:paraId="291B9E1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38D6794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read Priority</w:t>
      </w:r>
    </w:p>
    <w:p w14:paraId="02CB68CB" w14:textId="7C559583" w:rsidR="008A4D99" w:rsidRDefault="008A4D99" w:rsidP="008A4D9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</w:t>
      </w:r>
    </w:p>
    <w:p w14:paraId="7A55BBE5" w14:textId="77777777" w:rsidR="00DE27BB" w:rsidRPr="00DE27BB" w:rsidRDefault="00DE27BB" w:rsidP="008A4D9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07FE6E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By default in java language for every thread their would be a priority.</w:t>
      </w:r>
    </w:p>
    <w:p w14:paraId="55CAC7E6" w14:textId="585D5793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Default priority of the thread is 5.</w:t>
      </w:r>
    </w:p>
    <w:p w14:paraId="0FF57B1F" w14:textId="77777777" w:rsidR="00DE27BB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</w:p>
    <w:p w14:paraId="0C6EAB32" w14:textId="77777777" w:rsidR="00DE27BB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In Thread class we have 3 variables which would speak about min,max,normal </w:t>
      </w:r>
    </w:p>
    <w:p w14:paraId="5F639D11" w14:textId="0CAA65C6" w:rsidR="008A4D99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99" w:rsidRPr="008A4D99">
        <w:rPr>
          <w:rFonts w:ascii="Times New Roman" w:hAnsi="Times New Roman" w:cs="Times New Roman"/>
          <w:sz w:val="28"/>
          <w:szCs w:val="28"/>
        </w:rPr>
        <w:t>priority.</w:t>
      </w:r>
    </w:p>
    <w:p w14:paraId="0B8D7F3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public static final int MIN_PRIORITY=1;</w:t>
      </w:r>
    </w:p>
    <w:p w14:paraId="4E55A23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public static final int NORM_PRIORITY=5;</w:t>
      </w:r>
    </w:p>
    <w:p w14:paraId="463C0366" w14:textId="000F10C9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public static final int MAX_PRIORITY=10;</w:t>
      </w:r>
    </w:p>
    <w:p w14:paraId="5D0396CE" w14:textId="77777777" w:rsidR="00DE27BB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</w:p>
    <w:p w14:paraId="117F6C49" w14:textId="77777777" w:rsidR="00DE27BB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ThreadScheduler will allocate cpu time for a thread based on "Thread priority </w:t>
      </w:r>
    </w:p>
    <w:p w14:paraId="075B327B" w14:textId="6069E8FC" w:rsidR="008A4D99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99" w:rsidRPr="008A4D99">
        <w:rPr>
          <w:rFonts w:ascii="Times New Roman" w:hAnsi="Times New Roman" w:cs="Times New Roman"/>
          <w:sz w:val="28"/>
          <w:szCs w:val="28"/>
        </w:rPr>
        <w:t>only".</w:t>
      </w:r>
    </w:p>
    <w:p w14:paraId="527BACF0" w14:textId="77777777" w:rsidR="00DE27BB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If both the threads have same priority then predicting the output is not possible</w:t>
      </w:r>
    </w:p>
    <w:p w14:paraId="7BD31F7F" w14:textId="6DA65FFB" w:rsidR="008A4D99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99" w:rsidRPr="008A4D99">
        <w:rPr>
          <w:rFonts w:ascii="Times New Roman" w:hAnsi="Times New Roman" w:cs="Times New Roman"/>
          <w:sz w:val="28"/>
          <w:szCs w:val="28"/>
        </w:rPr>
        <w:t>becoz it is the duty of ThreadScheduler to schedule the Thread.</w:t>
      </w:r>
    </w:p>
    <w:p w14:paraId="6D6C40F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F48D469" w14:textId="77777777" w:rsidR="00DE27BB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DE27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A4D99">
        <w:rPr>
          <w:rFonts w:ascii="Times New Roman" w:hAnsi="Times New Roman" w:cs="Times New Roman"/>
          <w:sz w:val="28"/>
          <w:szCs w:val="28"/>
        </w:rPr>
        <w:t xml:space="preserve">When ever we change the priority of a thread, then by default the same </w:t>
      </w:r>
    </w:p>
    <w:p w14:paraId="2A71BA38" w14:textId="37A33FE1" w:rsidR="008A4D99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4D99" w:rsidRPr="008A4D99">
        <w:rPr>
          <w:rFonts w:ascii="Times New Roman" w:hAnsi="Times New Roman" w:cs="Times New Roman"/>
          <w:sz w:val="28"/>
          <w:szCs w:val="28"/>
        </w:rPr>
        <w:t>priority 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99" w:rsidRPr="008A4D99">
        <w:rPr>
          <w:rFonts w:ascii="Times New Roman" w:hAnsi="Times New Roman" w:cs="Times New Roman"/>
          <w:sz w:val="28"/>
          <w:szCs w:val="28"/>
        </w:rPr>
        <w:t>assigned to the child thread also.</w:t>
      </w:r>
    </w:p>
    <w:p w14:paraId="6801BA2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54F52C5" w14:textId="77777777" w:rsidR="008A4D99" w:rsidRPr="00DE27BB" w:rsidRDefault="008A4D99" w:rsidP="008A4D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E27BB">
        <w:rPr>
          <w:rFonts w:ascii="Times New Roman" w:hAnsi="Times New Roman" w:cs="Times New Roman"/>
          <w:color w:val="FF0000"/>
          <w:sz w:val="28"/>
          <w:szCs w:val="28"/>
        </w:rPr>
        <w:lastRenderedPageBreak/>
        <w:t>eg#1.</w:t>
      </w:r>
    </w:p>
    <w:p w14:paraId="6F2718EB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>class MyThread extends Thread{</w:t>
      </w:r>
    </w:p>
    <w:p w14:paraId="49F3E8E8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</w:p>
    <w:p w14:paraId="2D3AD7B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>@Override</w:t>
      </w:r>
    </w:p>
    <w:p w14:paraId="45731DC4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>public void run(){</w:t>
      </w:r>
    </w:p>
    <w:p w14:paraId="6C49B334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 xml:space="preserve">  Thread.currentThread().setName("dhoni");</w:t>
      </w:r>
    </w:p>
    <w:p w14:paraId="626CCB46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 xml:space="preserve"> System.out.println("The currently executed "+Thread.currentThread().getName()+</w:t>
      </w:r>
    </w:p>
    <w:p w14:paraId="02BF202A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</w:r>
      <w:r w:rsidRPr="00DE27BB">
        <w:rPr>
          <w:rFonts w:ascii="Times New Roman" w:hAnsi="Times New Roman" w:cs="Times New Roman"/>
          <w:b/>
          <w:bCs/>
        </w:rPr>
        <w:tab/>
        <w:t xml:space="preserve">              " thread priority is :: "+Thread.currentThrea().getPriority());</w:t>
      </w:r>
    </w:p>
    <w:p w14:paraId="794195AA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>}</w:t>
      </w:r>
    </w:p>
    <w:p w14:paraId="6417939E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>}</w:t>
      </w:r>
    </w:p>
    <w:p w14:paraId="778704B6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>public  class TestApp {</w:t>
      </w:r>
      <w:r w:rsidRPr="00DE27BB">
        <w:rPr>
          <w:rFonts w:ascii="Times New Roman" w:hAnsi="Times New Roman" w:cs="Times New Roman"/>
          <w:b/>
          <w:bCs/>
        </w:rPr>
        <w:tab/>
      </w:r>
    </w:p>
    <w:p w14:paraId="11CCC50A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>public static void main(String[] args){</w:t>
      </w:r>
    </w:p>
    <w:p w14:paraId="77AFBB1D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</w:p>
    <w:p w14:paraId="2BAA475D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</w:r>
      <w:r w:rsidRPr="00DE27BB">
        <w:rPr>
          <w:rFonts w:ascii="Times New Roman" w:hAnsi="Times New Roman" w:cs="Times New Roman"/>
          <w:b/>
          <w:bCs/>
        </w:rPr>
        <w:tab/>
        <w:t>Thread.currentThread().setPriority(9);</w:t>
      </w:r>
    </w:p>
    <w:p w14:paraId="3E809021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</w:r>
      <w:r w:rsidRPr="00DE27BB">
        <w:rPr>
          <w:rFonts w:ascii="Times New Roman" w:hAnsi="Times New Roman" w:cs="Times New Roman"/>
          <w:b/>
          <w:bCs/>
        </w:rPr>
        <w:tab/>
        <w:t>MyThread t=new MyThread();</w:t>
      </w:r>
    </w:p>
    <w:p w14:paraId="6526178E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</w:r>
      <w:r w:rsidRPr="00DE27BB">
        <w:rPr>
          <w:rFonts w:ascii="Times New Roman" w:hAnsi="Times New Roman" w:cs="Times New Roman"/>
          <w:b/>
          <w:bCs/>
        </w:rPr>
        <w:tab/>
        <w:t>t.start();</w:t>
      </w:r>
    </w:p>
    <w:p w14:paraId="01628D10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</w:r>
      <w:r w:rsidRPr="00DE27BB">
        <w:rPr>
          <w:rFonts w:ascii="Times New Roman" w:hAnsi="Times New Roman" w:cs="Times New Roman"/>
          <w:b/>
          <w:bCs/>
        </w:rPr>
        <w:tab/>
        <w:t>Thread.currentThread().setName("yash");</w:t>
      </w:r>
    </w:p>
    <w:p w14:paraId="3CCA568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 xml:space="preserve">  System.out.println("The currently executed "+Thread.currentThread().getName()+</w:t>
      </w:r>
    </w:p>
    <w:p w14:paraId="39678B2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</w:r>
      <w:r w:rsidRPr="00DE27BB">
        <w:rPr>
          <w:rFonts w:ascii="Times New Roman" w:hAnsi="Times New Roman" w:cs="Times New Roman"/>
          <w:b/>
          <w:bCs/>
        </w:rPr>
        <w:tab/>
        <w:t xml:space="preserve">                "thread priority is :: "+Thread.currentThread().getPriority());</w:t>
      </w:r>
    </w:p>
    <w:p w14:paraId="54536A35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ab/>
        <w:t>}</w:t>
      </w:r>
      <w:r w:rsidRPr="00DE27BB">
        <w:rPr>
          <w:rFonts w:ascii="Times New Roman" w:hAnsi="Times New Roman" w:cs="Times New Roman"/>
          <w:b/>
          <w:bCs/>
        </w:rPr>
        <w:tab/>
      </w:r>
    </w:p>
    <w:p w14:paraId="1F1E4ED2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</w:rPr>
      </w:pPr>
      <w:r w:rsidRPr="00DE27BB">
        <w:rPr>
          <w:rFonts w:ascii="Times New Roman" w:hAnsi="Times New Roman" w:cs="Times New Roman"/>
          <w:b/>
          <w:bCs/>
        </w:rPr>
        <w:t>}</w:t>
      </w:r>
    </w:p>
    <w:p w14:paraId="68C2806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DE27BB">
        <w:rPr>
          <w:rFonts w:ascii="Times New Roman" w:hAnsi="Times New Roman" w:cs="Times New Roman"/>
          <w:color w:val="00B050"/>
          <w:sz w:val="28"/>
          <w:szCs w:val="28"/>
        </w:rPr>
        <w:t>Output</w:t>
      </w:r>
    </w:p>
    <w:p w14:paraId="08C5503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The currently executed yash  thread priority is :: 9</w:t>
      </w:r>
    </w:p>
    <w:p w14:paraId="14A2B1BC" w14:textId="474672F8" w:rsid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>The currently executed dhoni  thread priority is :: 9</w:t>
      </w:r>
    </w:p>
    <w:p w14:paraId="74B57473" w14:textId="77777777" w:rsidR="00DE27BB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</w:p>
    <w:p w14:paraId="408940C7" w14:textId="77777777" w:rsidR="008A4D99" w:rsidRPr="00DE27BB" w:rsidRDefault="008A4D99" w:rsidP="008A4D9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C86F712" w14:textId="77777777" w:rsidR="008A4D99" w:rsidRPr="00DE27BB" w:rsidRDefault="008A4D99" w:rsidP="008A4D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E27BB">
        <w:rPr>
          <w:rFonts w:ascii="Times New Roman" w:hAnsi="Times New Roman" w:cs="Times New Roman"/>
          <w:color w:val="FF0000"/>
          <w:sz w:val="28"/>
          <w:szCs w:val="28"/>
        </w:rPr>
        <w:t>eg#2.</w:t>
      </w:r>
    </w:p>
    <w:p w14:paraId="10C15325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class MyThread extends Thread{</w:t>
      </w:r>
    </w:p>
    <w:p w14:paraId="639F719B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D625DD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@Override</w:t>
      </w:r>
    </w:p>
    <w:p w14:paraId="10779855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public void run(){</w:t>
      </w:r>
    </w:p>
    <w:p w14:paraId="571BB0E5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Thread.currentThread().setName("dhoni");</w:t>
      </w:r>
    </w:p>
    <w:p w14:paraId="5C5E2DF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System.out.println("The currently executed "+Thread.currentThread().getName()+</w:t>
      </w:r>
    </w:p>
    <w:p w14:paraId="241712D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"  thread priority is :: "+Thread.currentThread().getPriority());</w:t>
      </w:r>
    </w:p>
    <w:p w14:paraId="243B547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1325460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17FD7096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public  class TestApp {</w:t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0D4FABD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public static void main(String[] args){</w:t>
      </w:r>
    </w:p>
    <w:p w14:paraId="35A4131B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7DC2C1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MyThread t=new MyThread();</w:t>
      </w:r>
    </w:p>
    <w:p w14:paraId="5DA55F0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t.setPriority(9);//setting the priority only for userdefined thread(yash)</w:t>
      </w:r>
    </w:p>
    <w:p w14:paraId="2C3C2FCB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t.start();</w:t>
      </w:r>
    </w:p>
    <w:p w14:paraId="1C024FD2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Thread.currentThread().setName("yash");</w:t>
      </w:r>
    </w:p>
    <w:p w14:paraId="1FBCF34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System.out.println("The currently executed "+Thread.currentThread().getName()+</w:t>
      </w:r>
    </w:p>
    <w:p w14:paraId="2ECE7371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"  thread priority is :: "+Thread.currentThread().getPriority());</w:t>
      </w:r>
    </w:p>
    <w:p w14:paraId="412F7ECE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  <w:r w:rsidRPr="00DE27B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6208CFC" w14:textId="6D2556A2" w:rsidR="008A4D99" w:rsidRDefault="008A4D99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27BB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4C79868D" w14:textId="6D2BB93E" w:rsidR="00DE27BB" w:rsidRDefault="00DE27BB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6E808D" w14:textId="77777777" w:rsidR="00DE27BB" w:rsidRPr="00DE27BB" w:rsidRDefault="00DE27BB" w:rsidP="008A4D9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CD8BD2" w14:textId="77777777" w:rsidR="008A4D99" w:rsidRPr="00DE27BB" w:rsidRDefault="008A4D99" w:rsidP="008A4D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E27BB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1D79BCD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2 threads are created</w:t>
      </w:r>
    </w:p>
    <w:p w14:paraId="624DB3B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a. mainthread(yash=&gt; 5)</w:t>
      </w:r>
    </w:p>
    <w:p w14:paraId="59F4046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b. userdefinedthread(dhoni=&gt; 9)</w:t>
      </w:r>
    </w:p>
    <w:p w14:paraId="015A324D" w14:textId="77777777" w:rsidR="008A4D99" w:rsidRPr="00DE27BB" w:rsidRDefault="008A4D99" w:rsidP="008A4D9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C4854A3" w14:textId="77777777" w:rsidR="008A4D99" w:rsidRPr="00DE27BB" w:rsidRDefault="008A4D99" w:rsidP="008A4D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E27BB">
        <w:rPr>
          <w:rFonts w:ascii="Times New Roman" w:hAnsi="Times New Roman" w:cs="Times New Roman"/>
          <w:color w:val="FF0000"/>
          <w:sz w:val="28"/>
          <w:szCs w:val="28"/>
        </w:rPr>
        <w:t>Thread Scheduler will schedule the Thread based on priority.</w:t>
      </w:r>
    </w:p>
    <w:p w14:paraId="14B04D17" w14:textId="4A8A3ADB" w:rsidR="00DE27BB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=&gt; less value we assign more will be the priority, more value we assign less will </w:t>
      </w:r>
    </w:p>
    <w:p w14:paraId="2DD0E63A" w14:textId="3400B2AF" w:rsidR="008A4D99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     be the priority.</w:t>
      </w:r>
    </w:p>
    <w:p w14:paraId="421D01F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DE1DBE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DE27BB">
        <w:rPr>
          <w:rFonts w:ascii="Times New Roman" w:hAnsi="Times New Roman" w:cs="Times New Roman"/>
          <w:color w:val="FF0000"/>
          <w:sz w:val="28"/>
          <w:szCs w:val="28"/>
        </w:rPr>
        <w:t>eg#3.</w:t>
      </w:r>
    </w:p>
    <w:p w14:paraId="0CBD8E47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5F07E22E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CD4E1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BFF913B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467367F0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for(int i=1;i&lt;=5;i++)</w:t>
      </w:r>
    </w:p>
    <w:p w14:paraId="5467446B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18B89BB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D3B2D1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23EF672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815ABE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182F102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4A63A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1B49EA5F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t.setPriority(9);</w:t>
      </w:r>
    </w:p>
    <w:p w14:paraId="7DB0F62E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08E14158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47F8C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for(int i=1;i&lt;=5;i++)</w:t>
      </w:r>
    </w:p>
    <w:p w14:paraId="0FEDE8A4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350299B2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CF0B65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E27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F4F158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3DB73A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D16F68C" w14:textId="30ABBACB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DE27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A4D99">
        <w:rPr>
          <w:rFonts w:ascii="Times New Roman" w:hAnsi="Times New Roman" w:cs="Times New Roman"/>
          <w:sz w:val="28"/>
          <w:szCs w:val="28"/>
        </w:rPr>
        <w:t>As noticed above 2 threads are created,since the priority is set we can predict the exact output.since priority is set we can say a child thread should wait till the completion of main thread as a result of which the peformance would be low.</w:t>
      </w:r>
    </w:p>
    <w:p w14:paraId="64FD26A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MainThread(priority =&gt; 5)</w:t>
      </w:r>
    </w:p>
    <w:p w14:paraId="5EC0038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main thread</w:t>
      </w:r>
    </w:p>
    <w:p w14:paraId="0753EA0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......</w:t>
      </w:r>
    </w:p>
    <w:p w14:paraId="3945A07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......</w:t>
      </w:r>
    </w:p>
    <w:p w14:paraId="3F29456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......</w:t>
      </w:r>
    </w:p>
    <w:p w14:paraId="2D5944C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ChildThread(priority =&gt; 9)</w:t>
      </w:r>
    </w:p>
    <w:p w14:paraId="54B092D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   child thread</w:t>
      </w:r>
    </w:p>
    <w:p w14:paraId="14FED27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     ......</w:t>
      </w:r>
    </w:p>
    <w:p w14:paraId="0EDD298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......</w:t>
      </w:r>
    </w:p>
    <w:p w14:paraId="558FC58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  <w:t>......</w:t>
      </w:r>
    </w:p>
    <w:p w14:paraId="079A0545" w14:textId="77777777" w:rsidR="008A4D99" w:rsidRPr="00DE27BB" w:rsidRDefault="008A4D99" w:rsidP="008A4D99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AC8DC2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DE27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DE27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A4D99">
        <w:rPr>
          <w:rFonts w:ascii="Times New Roman" w:hAnsi="Times New Roman" w:cs="Times New Roman"/>
          <w:sz w:val="28"/>
          <w:szCs w:val="28"/>
        </w:rPr>
        <w:t>Priority of any Thread should always lie with in the range of 1-10.</w:t>
      </w:r>
    </w:p>
    <w:p w14:paraId="232E8C3E" w14:textId="77777777" w:rsidR="00DE27BB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lastRenderedPageBreak/>
        <w:t xml:space="preserve">       if we try to give more than 10 or less than 1 then api would reply with an</w:t>
      </w:r>
    </w:p>
    <w:p w14:paraId="3D86DB23" w14:textId="59F205F5" w:rsidR="008A4D99" w:rsidRPr="008A4D99" w:rsidRDefault="00DE27BB" w:rsidP="008A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 exception c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99" w:rsidRPr="008A4D99">
        <w:rPr>
          <w:rFonts w:ascii="Times New Roman" w:hAnsi="Times New Roman" w:cs="Times New Roman"/>
          <w:sz w:val="28"/>
          <w:szCs w:val="28"/>
        </w:rPr>
        <w:t>"IllegalArgumentException".</w:t>
      </w:r>
    </w:p>
    <w:p w14:paraId="79919EE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28B332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3AA2B9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Day:: 27/12/2021</w:t>
      </w:r>
    </w:p>
    <w:p w14:paraId="225814C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Topic :MultiThreading-6</w:t>
      </w:r>
    </w:p>
    <w:p w14:paraId="282201F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============================</w:t>
      </w:r>
    </w:p>
    <w:p w14:paraId="3BB23B3F" w14:textId="77777777" w:rsidR="00453ABD" w:rsidRPr="00453ABD" w:rsidRDefault="00453ABD" w:rsidP="00453AB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3ABD">
        <w:rPr>
          <w:rFonts w:ascii="Times New Roman" w:hAnsi="Times New Roman" w:cs="Times New Roman"/>
          <w:color w:val="FF0000"/>
          <w:sz w:val="28"/>
          <w:szCs w:val="28"/>
        </w:rPr>
        <w:t xml:space="preserve"> Different approach of Creating Thread</w:t>
      </w:r>
    </w:p>
    <w:p w14:paraId="3F97A38C" w14:textId="77777777" w:rsidR="00453ABD" w:rsidRPr="00453ABD" w:rsidRDefault="00453ABD" w:rsidP="00453ABD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</w:t>
      </w:r>
      <w:r w:rsidRPr="00453ABD">
        <w:rPr>
          <w:rFonts w:ascii="Times New Roman" w:hAnsi="Times New Roman" w:cs="Times New Roman"/>
          <w:color w:val="FF0066"/>
          <w:sz w:val="28"/>
          <w:szCs w:val="28"/>
        </w:rPr>
        <w:t>a. Runnable</w:t>
      </w:r>
    </w:p>
    <w:p w14:paraId="376A0C86" w14:textId="77777777" w:rsidR="00453ABD" w:rsidRPr="00453ABD" w:rsidRDefault="00453ABD" w:rsidP="00453ABD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53ABD">
        <w:rPr>
          <w:rFonts w:ascii="Times New Roman" w:hAnsi="Times New Roman" w:cs="Times New Roman"/>
          <w:color w:val="FF0066"/>
          <w:sz w:val="28"/>
          <w:szCs w:val="28"/>
        </w:rPr>
        <w:t xml:space="preserve">  b. Thread</w:t>
      </w:r>
    </w:p>
    <w:p w14:paraId="7A6F424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94E703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public interface Runnable{</w:t>
      </w:r>
    </w:p>
    <w:p w14:paraId="7133C05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public abstract void run();</w:t>
      </w:r>
    </w:p>
    <w:p w14:paraId="696621E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}</w:t>
      </w:r>
    </w:p>
    <w:p w14:paraId="0E2F1DD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public class Thread implements Runnable{</w:t>
      </w:r>
    </w:p>
    <w:p w14:paraId="40989E2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 xml:space="preserve">  //heart of MultiThreading</w:t>
      </w:r>
    </w:p>
    <w:p w14:paraId="39F8A20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public void start(){</w:t>
      </w:r>
    </w:p>
    <w:p w14:paraId="126CA82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1. register the thread with Thread Scheduler</w:t>
      </w:r>
    </w:p>
    <w:p w14:paraId="6D7CCB0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2. perform mandatory low level activites</w:t>
      </w:r>
    </w:p>
    <w:p w14:paraId="6786592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3. invoke run() based on the Thread object creation.</w:t>
      </w:r>
    </w:p>
    <w:p w14:paraId="28165C2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  a. run() =&gt; if Thread is created using new Thread();</w:t>
      </w:r>
    </w:p>
    <w:p w14:paraId="1C9728AC" w14:textId="77777777" w:rsid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  b. run() of Runnable implementation object=&gt; if Thread is created </w:t>
      </w:r>
    </w:p>
    <w:p w14:paraId="717470BB" w14:textId="057EE874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53ABD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ABD">
        <w:rPr>
          <w:rFonts w:ascii="Times New Roman" w:hAnsi="Times New Roman" w:cs="Times New Roman"/>
          <w:sz w:val="28"/>
          <w:szCs w:val="28"/>
        </w:rPr>
        <w:t>new Thread(Runnable r);</w:t>
      </w:r>
    </w:p>
    <w:p w14:paraId="1B15A06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7B793F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</w:p>
    <w:p w14:paraId="48B450E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@Overriding</w:t>
      </w:r>
    </w:p>
    <w:p w14:paraId="4891B15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public void run(){</w:t>
      </w:r>
    </w:p>
    <w:p w14:paraId="184E6D7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//empty implementation</w:t>
      </w:r>
    </w:p>
    <w:p w14:paraId="13CA53E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}</w:t>
      </w:r>
    </w:p>
    <w:p w14:paraId="5401D7C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}</w:t>
      </w:r>
    </w:p>
    <w:p w14:paraId="65BFC7B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A366CFA" w14:textId="77777777" w:rsidR="00453ABD" w:rsidRDefault="00453ABD" w:rsidP="00453AB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95E33FE" w14:textId="54FF8E02" w:rsidR="00453ABD" w:rsidRPr="00453ABD" w:rsidRDefault="00453ABD" w:rsidP="00453AB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iority of a Thread</w:t>
      </w:r>
    </w:p>
    <w:p w14:paraId="7DFD4FB1" w14:textId="3D5D3499" w:rsidR="00453ABD" w:rsidRDefault="00453ABD" w:rsidP="00453AB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</w:t>
      </w:r>
    </w:p>
    <w:p w14:paraId="3BB7A6A0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9E730E2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354B4A69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25ECF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2ABFBAC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2AE2D279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for(int i=1;i&lt;=5;i++)</w:t>
      </w:r>
    </w:p>
    <w:p w14:paraId="5AB12F64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5A73FB73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E8248BD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72D4BF5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lastRenderedPageBreak/>
        <w:t>public  class TestApp {</w:t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FC7D2E9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FF33DD7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82B10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65B8C300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t.setPriority(9);//priority is 9(high Priority)</w:t>
      </w:r>
    </w:p>
    <w:p w14:paraId="7C1DCE0F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1E770758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for(int i=1;i&lt;=5;i++)</w:t>
      </w:r>
    </w:p>
    <w:p w14:paraId="5761720A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60D6E1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53AB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204923" w14:textId="77777777" w:rsidR="00453ABD" w:rsidRPr="00453ABD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AB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7A27D90" w14:textId="77777777" w:rsidR="00453ABD" w:rsidRPr="00453ABD" w:rsidRDefault="00453ABD" w:rsidP="00453AB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53ABD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1FB7B97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2 Threads</w:t>
      </w:r>
    </w:p>
    <w:p w14:paraId="6653780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1. MainThread=&gt; priority(5)</w:t>
      </w:r>
    </w:p>
    <w:p w14:paraId="2B3178C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2. ChildThread=&gt;priority(9)</w:t>
      </w:r>
    </w:p>
    <w:p w14:paraId="23F3D71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Since child thread has more priority, Thread Scheduler will give its time for Child thread so</w:t>
      </w:r>
    </w:p>
    <w:p w14:paraId="5C8E806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child thread(5 times)</w:t>
      </w:r>
    </w:p>
    <w:p w14:paraId="61E1492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main thread( 5 times)</w:t>
      </w:r>
    </w:p>
    <w:p w14:paraId="1AC07DE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To get this type of proper output,Operating System support should be available.</w:t>
      </w:r>
    </w:p>
    <w:p w14:paraId="65AA5F0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Operating system will get that extra support with the help of batch files.</w:t>
      </w:r>
    </w:p>
    <w:p w14:paraId="540D8403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58E3E75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C00000"/>
          <w:sz w:val="28"/>
          <w:szCs w:val="28"/>
        </w:rPr>
        <w:t>Methods available to stop the execution of Thread</w:t>
      </w:r>
    </w:p>
    <w:p w14:paraId="5CFEE066" w14:textId="5109405C" w:rsidR="00453ABD" w:rsidRPr="00F949BB" w:rsidRDefault="00453ABD" w:rsidP="00453AB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=</w:t>
      </w:r>
    </w:p>
    <w:p w14:paraId="38F3975A" w14:textId="77777777" w:rsidR="00453ABD" w:rsidRPr="00F949BB" w:rsidRDefault="00453ABD" w:rsidP="00453ABD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color w:val="FF0066"/>
          <w:sz w:val="28"/>
          <w:szCs w:val="28"/>
        </w:rPr>
        <w:t xml:space="preserve">1.yield() </w:t>
      </w:r>
    </w:p>
    <w:p w14:paraId="7402198E" w14:textId="77777777" w:rsidR="00453ABD" w:rsidRPr="00F949BB" w:rsidRDefault="00453ABD" w:rsidP="00453ABD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color w:val="FF0066"/>
          <w:sz w:val="28"/>
          <w:szCs w:val="28"/>
        </w:rPr>
        <w:t>2.join()</w:t>
      </w:r>
    </w:p>
    <w:p w14:paraId="0F9B4FD4" w14:textId="77777777" w:rsidR="00453ABD" w:rsidRPr="00F949BB" w:rsidRDefault="00453ABD" w:rsidP="00453ABD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color w:val="FF0066"/>
          <w:sz w:val="28"/>
          <w:szCs w:val="28"/>
        </w:rPr>
        <w:t>3.sleep()</w:t>
      </w:r>
    </w:p>
    <w:p w14:paraId="5452399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177BA21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66"/>
          <w:sz w:val="28"/>
          <w:szCs w:val="28"/>
        </w:rPr>
        <w:t>yield()</w:t>
      </w:r>
    </w:p>
    <w:p w14:paraId="192C7C40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=</w:t>
      </w:r>
    </w:p>
    <w:p w14:paraId="28380DA5" w14:textId="77777777" w:rsidR="00F949BB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=&gt; It makes the currently executing thread to pause and give a chance for other </w:t>
      </w:r>
    </w:p>
    <w:p w14:paraId="63CA8BCE" w14:textId="67FAEEB7" w:rsidR="00453ABD" w:rsidRPr="00453ABD" w:rsidRDefault="00F949BB" w:rsidP="0045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ABD" w:rsidRPr="00453ABD">
        <w:rPr>
          <w:rFonts w:ascii="Times New Roman" w:hAnsi="Times New Roman" w:cs="Times New Roman"/>
          <w:sz w:val="28"/>
          <w:szCs w:val="28"/>
        </w:rPr>
        <w:t>waiting thre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ABD" w:rsidRPr="00453ABD">
        <w:rPr>
          <w:rFonts w:ascii="Times New Roman" w:hAnsi="Times New Roman" w:cs="Times New Roman"/>
          <w:sz w:val="28"/>
          <w:szCs w:val="28"/>
        </w:rPr>
        <w:t>with the same priority.</w:t>
      </w:r>
    </w:p>
    <w:p w14:paraId="1D7F2D7C" w14:textId="77777777" w:rsidR="00F949BB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=&gt; If all the waiting threads have low priority then the currently executing thread</w:t>
      </w:r>
    </w:p>
    <w:p w14:paraId="122F14CB" w14:textId="378FBB1A" w:rsidR="00453ABD" w:rsidRPr="00453ABD" w:rsidRDefault="00F949BB" w:rsidP="0045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BD" w:rsidRPr="00453ABD">
        <w:rPr>
          <w:rFonts w:ascii="Times New Roman" w:hAnsi="Times New Roman" w:cs="Times New Roman"/>
          <w:sz w:val="28"/>
          <w:szCs w:val="28"/>
        </w:rPr>
        <w:t xml:space="preserve"> only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ABD" w:rsidRPr="00453ABD">
        <w:rPr>
          <w:rFonts w:ascii="Times New Roman" w:hAnsi="Times New Roman" w:cs="Times New Roman"/>
          <w:sz w:val="28"/>
          <w:szCs w:val="28"/>
        </w:rPr>
        <w:t>continue its execution, remaining threads should wait.</w:t>
      </w:r>
    </w:p>
    <w:p w14:paraId="3F552161" w14:textId="77777777" w:rsidR="00F949BB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=&gt; If there are several thread with the same priority then we can't predict which</w:t>
      </w:r>
    </w:p>
    <w:p w14:paraId="57DD334E" w14:textId="78F8D794" w:rsidR="00453ABD" w:rsidRPr="00453ABD" w:rsidRDefault="00F949BB" w:rsidP="0045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BD" w:rsidRPr="00453ABD">
        <w:rPr>
          <w:rFonts w:ascii="Times New Roman" w:hAnsi="Times New Roman" w:cs="Times New Roman"/>
          <w:sz w:val="28"/>
          <w:szCs w:val="28"/>
        </w:rPr>
        <w:t xml:space="preserve"> thread will get a chance for execution, it will be decided by the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ABD" w:rsidRPr="00F949BB">
        <w:rPr>
          <w:rFonts w:ascii="Times New Roman" w:hAnsi="Times New Roman" w:cs="Times New Roman"/>
          <w:sz w:val="24"/>
          <w:szCs w:val="24"/>
        </w:rPr>
        <w:t>Threadscheduler.</w:t>
      </w:r>
    </w:p>
    <w:p w14:paraId="21306395" w14:textId="77777777" w:rsidR="00F949BB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=&gt; The thread which called yield method,when will it get a chance back also</w:t>
      </w:r>
    </w:p>
    <w:p w14:paraId="2CA448D1" w14:textId="77777777" w:rsidR="00F949BB" w:rsidRDefault="00F949BB" w:rsidP="0045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ABD" w:rsidRPr="00453ABD">
        <w:rPr>
          <w:rFonts w:ascii="Times New Roman" w:hAnsi="Times New Roman" w:cs="Times New Roman"/>
          <w:sz w:val="28"/>
          <w:szCs w:val="28"/>
        </w:rPr>
        <w:t xml:space="preserve"> can't be dec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ABD" w:rsidRPr="00453ABD">
        <w:rPr>
          <w:rFonts w:ascii="Times New Roman" w:hAnsi="Times New Roman" w:cs="Times New Roman"/>
          <w:sz w:val="28"/>
          <w:szCs w:val="28"/>
        </w:rPr>
        <w:t xml:space="preserve">by the programmer it would be based on the mercy of </w:t>
      </w:r>
    </w:p>
    <w:p w14:paraId="71CD65FF" w14:textId="2FC3DCBF" w:rsidR="00453ABD" w:rsidRPr="00453ABD" w:rsidRDefault="00F949BB" w:rsidP="0045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ABD" w:rsidRPr="00453ABD">
        <w:rPr>
          <w:rFonts w:ascii="Times New Roman" w:hAnsi="Times New Roman" w:cs="Times New Roman"/>
          <w:sz w:val="28"/>
          <w:szCs w:val="28"/>
        </w:rPr>
        <w:t>ThreadScheduler.</w:t>
      </w:r>
    </w:p>
    <w:p w14:paraId="6FCEE2B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=&gt;  public static native void yield();</w:t>
      </w:r>
    </w:p>
    <w:p w14:paraId="0A7F47E8" w14:textId="77777777" w:rsidR="00F949BB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    native means the implementation of the method is not given by java, it is </w:t>
      </w:r>
    </w:p>
    <w:p w14:paraId="422A0F10" w14:textId="627E48FE" w:rsidR="00453ABD" w:rsidRPr="00453ABD" w:rsidRDefault="00F949BB" w:rsidP="0045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ABD" w:rsidRPr="00453ABD">
        <w:rPr>
          <w:rFonts w:ascii="Times New Roman" w:hAnsi="Times New Roman" w:cs="Times New Roman"/>
          <w:sz w:val="28"/>
          <w:szCs w:val="28"/>
        </w:rPr>
        <w:t>given in some other language.</w:t>
      </w:r>
    </w:p>
    <w:p w14:paraId="6290B6D9" w14:textId="21C31B7B" w:rsid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489B7" w14:textId="77777777" w:rsidR="00F949BB" w:rsidRDefault="00F949BB" w:rsidP="00453ABD">
      <w:pPr>
        <w:rPr>
          <w:rFonts w:ascii="Times New Roman" w:hAnsi="Times New Roman" w:cs="Times New Roman"/>
          <w:sz w:val="28"/>
          <w:szCs w:val="28"/>
        </w:rPr>
      </w:pPr>
    </w:p>
    <w:p w14:paraId="64C37B18" w14:textId="60A0A486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66"/>
          <w:sz w:val="28"/>
          <w:szCs w:val="28"/>
        </w:rPr>
        <w:lastRenderedPageBreak/>
        <w:t>eg#1.</w:t>
      </w:r>
    </w:p>
    <w:p w14:paraId="3A5646DF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1AE9BC38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3E676B4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0B64A060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for(int i=1;i&lt;=5;i++){</w:t>
      </w:r>
    </w:p>
    <w:p w14:paraId="2E693335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Thread.yield();</w:t>
      </w:r>
    </w:p>
    <w:p w14:paraId="14DE31CD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2B294C22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A5A72D7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AF48EAE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3126442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9CF08B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6C50A05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301E4699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14871AD3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for(int i=1;i&lt;=5;i++)</w:t>
      </w:r>
    </w:p>
    <w:p w14:paraId="1E1CCFD2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5D637C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BE6EBA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6E5B128" w14:textId="77777777" w:rsidR="00F949BB" w:rsidRPr="00F949BB" w:rsidRDefault="00453ABD" w:rsidP="00453AB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49BB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7F5CF233" w14:textId="4DB09C50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Since Child thread calls yield method it would pause its execution, so other thread with the same priority will get a chance and it continue with its execution.</w:t>
      </w:r>
    </w:p>
    <w:p w14:paraId="2BC488F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2 Threads</w:t>
      </w:r>
    </w:p>
    <w:p w14:paraId="2DC717B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a. Main Thread(priority  = 5)</w:t>
      </w:r>
    </w:p>
    <w:p w14:paraId="49E592D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main thread</w:t>
      </w:r>
    </w:p>
    <w:p w14:paraId="073FD16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.....</w:t>
      </w:r>
    </w:p>
    <w:p w14:paraId="3651EB5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.....</w:t>
      </w:r>
    </w:p>
    <w:p w14:paraId="7FBEFB1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b. Child Thread(priority = 5)</w:t>
      </w:r>
    </w:p>
    <w:p w14:paraId="5CB2A26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</w:t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child thread</w:t>
      </w:r>
    </w:p>
    <w:p w14:paraId="4C0E152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>child thread</w:t>
      </w:r>
    </w:p>
    <w:p w14:paraId="534D4B2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74A2CC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F949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53ABD">
        <w:rPr>
          <w:rFonts w:ascii="Times New Roman" w:hAnsi="Times New Roman" w:cs="Times New Roman"/>
          <w:sz w:val="28"/>
          <w:szCs w:val="28"/>
        </w:rPr>
        <w:t>Few operating system might not support yield() call.</w:t>
      </w:r>
    </w:p>
    <w:p w14:paraId="53A3CA6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D9950B3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66"/>
          <w:sz w:val="28"/>
          <w:szCs w:val="28"/>
        </w:rPr>
        <w:t>join()</w:t>
      </w:r>
    </w:p>
    <w:p w14:paraId="0DB9B71A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</w:t>
      </w:r>
    </w:p>
    <w:p w14:paraId="28B20C4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if one thread wants to wait,till the other thread finsihes the execution then that particular thread which needs to wait should call a method called "join".</w:t>
      </w:r>
    </w:p>
    <w:p w14:paraId="69F4CD76" w14:textId="6F7B19FB" w:rsidR="00F949BB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eg:: if t2 thread wants to wait, till t1 thread finsihes the execution then t2 thread should invoke a method called "t2.join()".</w:t>
      </w:r>
    </w:p>
    <w:p w14:paraId="7698747C" w14:textId="405A33B7" w:rsidR="00F949BB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In the above case t2 thread will enter into waiting state, till t1 finishes its</w:t>
      </w:r>
    </w:p>
    <w:p w14:paraId="6C540A86" w14:textId="0A4A7F22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execution.</w:t>
      </w:r>
    </w:p>
    <w:p w14:paraId="6F24B6B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4C10A7C" w14:textId="2F49C28F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Whenever the thread is in waiting state, if another thread interrupts then it would result in</w:t>
      </w:r>
      <w:r w:rsidR="00F949BB">
        <w:rPr>
          <w:rFonts w:ascii="Times New Roman" w:hAnsi="Times New Roman" w:cs="Times New Roman"/>
          <w:sz w:val="28"/>
          <w:szCs w:val="28"/>
        </w:rPr>
        <w:t xml:space="preserve"> </w:t>
      </w:r>
      <w:r w:rsidRPr="00453ABD">
        <w:rPr>
          <w:rFonts w:ascii="Times New Roman" w:hAnsi="Times New Roman" w:cs="Times New Roman"/>
          <w:sz w:val="28"/>
          <w:szCs w:val="28"/>
        </w:rPr>
        <w:t>a RuntimeException called "InterruptedException".</w:t>
      </w:r>
    </w:p>
    <w:p w14:paraId="6CBC0771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04767670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66"/>
          <w:sz w:val="28"/>
          <w:szCs w:val="28"/>
        </w:rPr>
        <w:t>method prototype of join()</w:t>
      </w:r>
    </w:p>
    <w:p w14:paraId="4FAA47E1" w14:textId="69711271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============</w:t>
      </w:r>
    </w:p>
    <w:p w14:paraId="52946E7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public final void join() throws InterruptedException;</w:t>
      </w:r>
    </w:p>
    <w:p w14:paraId="235F6C8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public final void join(long millseconds) throws InterruptedException;</w:t>
      </w:r>
    </w:p>
    <w:p w14:paraId="1ED35CF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public final void join(long milliseconds, int ns) throws InterruptedException;</w:t>
      </w:r>
    </w:p>
    <w:p w14:paraId="2DA18AF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95C80B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=&gt; join() is final and it is overloaded method.</w:t>
      </w:r>
    </w:p>
    <w:p w14:paraId="5CC2D0A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=&gt; method is final,means it wont pariticpate in Overriding.</w:t>
      </w:r>
    </w:p>
    <w:p w14:paraId="38CBB79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=&gt; It is a instance method which can be called only on object.</w:t>
      </w:r>
    </w:p>
    <w:p w14:paraId="7A4FE22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5A4672E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.</w:t>
      </w:r>
    </w:p>
    <w:p w14:paraId="6F174EB6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6C3397BF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2516F81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592F57BE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for(int i=1;i&lt;=10;i++){</w:t>
      </w:r>
    </w:p>
    <w:p w14:paraId="0845F07D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System.out.println("rama thread");</w:t>
      </w:r>
    </w:p>
    <w:p w14:paraId="7E27A46D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51DBF291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Thread.sleep(2000);//2sec he is not doing anything</w:t>
      </w:r>
    </w:p>
    <w:p w14:paraId="7DF58003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}catch(InterruptedException e){}</w:t>
      </w:r>
    </w:p>
    <w:p w14:paraId="4E3CDD0A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FF89C7B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F97D7F9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F455BA1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D8DFBD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050C54F8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45295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1D810994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7A59385F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4CA16E68" w14:textId="77777777" w:rsidR="00F949BB" w:rsidRDefault="00453ABD" w:rsidP="00453AB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t.join();</w:t>
      </w:r>
      <w:r w:rsidRPr="00F949BB">
        <w:rPr>
          <w:rFonts w:ascii="Times New Roman" w:hAnsi="Times New Roman" w:cs="Times New Roman"/>
          <w:color w:val="00B050"/>
          <w:sz w:val="28"/>
          <w:szCs w:val="28"/>
        </w:rPr>
        <w:t xml:space="preserve">//making the main thread to wait till child thread finishes its </w:t>
      </w:r>
    </w:p>
    <w:p w14:paraId="4BD48AE6" w14:textId="3C2B54B1" w:rsidR="00453ABD" w:rsidRPr="00F949BB" w:rsidRDefault="00F949BB" w:rsidP="00453AB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</w:t>
      </w:r>
      <w:r w:rsidR="00453ABD" w:rsidRPr="00F949BB">
        <w:rPr>
          <w:rFonts w:ascii="Times New Roman" w:hAnsi="Times New Roman" w:cs="Times New Roman"/>
          <w:color w:val="00B050"/>
          <w:sz w:val="28"/>
          <w:szCs w:val="28"/>
        </w:rPr>
        <w:t>execution.</w:t>
      </w:r>
    </w:p>
    <w:p w14:paraId="33E17318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093BE1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for(int i=1;i&lt;=10;i++)</w:t>
      </w:r>
    </w:p>
    <w:p w14:paraId="5C4B109C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System.out.println("sita thread");</w:t>
      </w:r>
    </w:p>
    <w:p w14:paraId="46C923D6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70A98D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949B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2553C6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10BACB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F949BB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67ECF35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2Threads</w:t>
      </w:r>
    </w:p>
    <w:p w14:paraId="08413AB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a. Main thread(priority-5)</w:t>
      </w:r>
    </w:p>
    <w:p w14:paraId="4977131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printing rama ten times and making sita to wait till printing is completed.</w:t>
      </w:r>
    </w:p>
    <w:p w14:paraId="7825310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b. child thread(priority-5)</w:t>
      </w:r>
    </w:p>
    <w:p w14:paraId="45D7A0A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print sita ten times</w:t>
      </w:r>
    </w:p>
    <w:p w14:paraId="7C3C0ED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7127A4B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49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2.</w:t>
      </w:r>
    </w:p>
    <w:p w14:paraId="0AEA529C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>class MyThread extends Thread{</w:t>
      </w:r>
    </w:p>
    <w:p w14:paraId="5A6FE976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@Override</w:t>
      </w:r>
    </w:p>
    <w:p w14:paraId="125C35F4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public void run(){</w:t>
      </w:r>
    </w:p>
    <w:p w14:paraId="768E7C32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for(int i=1;i&lt;=10;i++){</w:t>
      </w:r>
    </w:p>
    <w:p w14:paraId="533F90F6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System.out.println("rama thread");</w:t>
      </w:r>
    </w:p>
    <w:p w14:paraId="48A8FE84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try{</w:t>
      </w:r>
    </w:p>
    <w:p w14:paraId="1638DCEE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Thread.sleep(2000);</w:t>
      </w:r>
      <w:r w:rsidRPr="00F949BB">
        <w:rPr>
          <w:rFonts w:ascii="Times New Roman" w:hAnsi="Times New Roman" w:cs="Times New Roman"/>
          <w:color w:val="00B050"/>
          <w:sz w:val="24"/>
          <w:szCs w:val="24"/>
        </w:rPr>
        <w:t>//2sec he is not doing anything</w:t>
      </w:r>
    </w:p>
    <w:p w14:paraId="1E805B2C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}catch(InterruptedException e){}</w:t>
      </w:r>
    </w:p>
    <w:p w14:paraId="3D36701D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6C77ED29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4FD23BEC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F51BAA7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D72846B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 throws InterruptedException{</w:t>
      </w:r>
    </w:p>
    <w:p w14:paraId="7D4EB7FC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54AD0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MyThread t=new MyThread();</w:t>
      </w:r>
    </w:p>
    <w:p w14:paraId="1043E89B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t.start();</w:t>
      </w:r>
    </w:p>
    <w:p w14:paraId="183F2A06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4A3BE5FF" w14:textId="77777777" w:rsidR="00453ABD" w:rsidRPr="00F949BB" w:rsidRDefault="00453ABD" w:rsidP="00453AB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t.join(10000</w:t>
      </w:r>
      <w:r w:rsidRPr="00F949B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;</w:t>
      </w:r>
      <w:r w:rsidRPr="00F949BB">
        <w:rPr>
          <w:rFonts w:ascii="Times New Roman" w:hAnsi="Times New Roman" w:cs="Times New Roman"/>
          <w:color w:val="00B050"/>
          <w:sz w:val="24"/>
          <w:szCs w:val="24"/>
        </w:rPr>
        <w:t xml:space="preserve">//making the main thread(sita thread) waiting only for 10 sec, </w:t>
      </w:r>
    </w:p>
    <w:p w14:paraId="76F33BDA" w14:textId="77777777" w:rsidR="00453ABD" w:rsidRPr="00F949BB" w:rsidRDefault="00453ABD" w:rsidP="00453AB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949BB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if the execution is not completed then sita thread will continue </w:t>
      </w:r>
    </w:p>
    <w:p w14:paraId="6C4C20B0" w14:textId="77777777" w:rsidR="00453ABD" w:rsidRPr="00F949BB" w:rsidRDefault="00453ABD" w:rsidP="00453AB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949BB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with its execution.</w:t>
      </w:r>
    </w:p>
    <w:p w14:paraId="3F8F01F0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4A33B8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for(int i=1;i&lt;=10;i++)</w:t>
      </w:r>
    </w:p>
    <w:p w14:paraId="75AF0A62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System.out.println("sita thread");</w:t>
      </w:r>
    </w:p>
    <w:p w14:paraId="572E4B36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0828F7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F949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18571C" w14:textId="77777777" w:rsidR="00453ABD" w:rsidRPr="00F949BB" w:rsidRDefault="00453ABD" w:rsidP="00453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AD29CAC" w14:textId="77777777" w:rsidR="00453ABD" w:rsidRPr="00F949BB" w:rsidRDefault="00453ABD" w:rsidP="00453AB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49BB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1CD1419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>2Threads</w:t>
      </w:r>
    </w:p>
    <w:p w14:paraId="22CED05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a. Main thread(priority-5)</w:t>
      </w:r>
    </w:p>
    <w:p w14:paraId="731A9AA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printing rama for 10 seconds after that control went back to main thread</w:t>
      </w:r>
    </w:p>
    <w:p w14:paraId="5EACC43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b. child thread(priority-5)</w:t>
      </w:r>
    </w:p>
    <w:p w14:paraId="24F0B5C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  <w:t>print sita ten times now give the control to rama thread for execution.</w:t>
      </w:r>
    </w:p>
    <w:p w14:paraId="417A121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315002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7B3C56A" w14:textId="6DA46B78" w:rsidR="00453ABD" w:rsidRPr="00B6422C" w:rsidRDefault="00B6422C" w:rsidP="00453AB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Snippet::</w:t>
      </w:r>
    </w:p>
    <w:p w14:paraId="26A946E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691385F" w14:textId="13E30518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1.Consider below code of Test.java file:</w:t>
      </w:r>
    </w:p>
    <w:p w14:paraId="5C2C516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2B3CB64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5329F9B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for(int x = 10, y = 11, z = 12; y &gt; x &amp;&amp; z &gt; y; y++, z -= 2) {</w:t>
      </w:r>
    </w:p>
    <w:p w14:paraId="0C5EC51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ln(x + y + z);</w:t>
      </w:r>
    </w:p>
    <w:p w14:paraId="2ABBDFB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483547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D4B336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900447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6A4F9D1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lastRenderedPageBreak/>
        <w:t>A. 33</w:t>
      </w:r>
    </w:p>
    <w:p w14:paraId="0B49571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32</w:t>
      </w:r>
    </w:p>
    <w:p w14:paraId="179FC76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34</w:t>
      </w:r>
    </w:p>
    <w:p w14:paraId="67B0B7E4" w14:textId="2D24C0B9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3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3062E41" w14:textId="2796462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CompilationError</w:t>
      </w:r>
    </w:p>
    <w:p w14:paraId="7F294C8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F67D68E" w14:textId="07472045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2.Consider below code of Test.java file:</w:t>
      </w:r>
    </w:p>
    <w:p w14:paraId="1D9EC5A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6F1156C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073A2812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int i = 0;</w:t>
      </w:r>
    </w:p>
    <w:p w14:paraId="5D1FFB0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for(System.out.print(i++); i &lt; 2; System.out.print(i++)) {</w:t>
      </w:r>
    </w:p>
    <w:p w14:paraId="2EEF0AA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(i);</w:t>
      </w:r>
    </w:p>
    <w:p w14:paraId="23775AF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4EA84F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3FB9E2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6EFB86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3583218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112</w:t>
      </w:r>
    </w:p>
    <w:p w14:paraId="02A9785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012</w:t>
      </w:r>
    </w:p>
    <w:p w14:paraId="3A7B05C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011</w:t>
      </w:r>
    </w:p>
    <w:p w14:paraId="1C98E75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12</w:t>
      </w:r>
    </w:p>
    <w:p w14:paraId="30F04C8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01</w:t>
      </w:r>
    </w:p>
    <w:p w14:paraId="0DB5836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F. CompilationError</w:t>
      </w:r>
    </w:p>
    <w:p w14:paraId="077FF45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AD399C9" w14:textId="4B0E2002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3.Consider below code of Test.java file:</w:t>
      </w:r>
    </w:p>
    <w:p w14:paraId="02BFA81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0DA0155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515F205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boolean flag = false;</w:t>
      </w:r>
    </w:p>
    <w:p w14:paraId="49689ED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do {</w:t>
      </w:r>
    </w:p>
    <w:p w14:paraId="4DA38EC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if(flag = !flag) { //Line n1</w:t>
      </w:r>
    </w:p>
    <w:p w14:paraId="16A84F5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System.out.print(1); //Line n2</w:t>
      </w:r>
    </w:p>
    <w:p w14:paraId="51F9870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continue; //Line n3</w:t>
      </w:r>
    </w:p>
    <w:p w14:paraId="6CBE65D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5F55054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(2); //Line n4</w:t>
      </w:r>
    </w:p>
    <w:p w14:paraId="5BB936E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} while(flag); //Line n5</w:t>
      </w:r>
    </w:p>
    <w:p w14:paraId="6B7C5D9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D20292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5D6896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42628AB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1</w:t>
      </w:r>
    </w:p>
    <w:p w14:paraId="597054D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2</w:t>
      </w:r>
    </w:p>
    <w:p w14:paraId="4573851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12</w:t>
      </w:r>
    </w:p>
    <w:p w14:paraId="7BC573A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21</w:t>
      </w:r>
    </w:p>
    <w:p w14:paraId="60F3E07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212</w:t>
      </w:r>
    </w:p>
    <w:p w14:paraId="06F7BBB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F. 121</w:t>
      </w:r>
    </w:p>
    <w:p w14:paraId="68E8CD3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lastRenderedPageBreak/>
        <w:t>G. 112</w:t>
      </w:r>
    </w:p>
    <w:p w14:paraId="4616B01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H. 221</w:t>
      </w:r>
    </w:p>
    <w:p w14:paraId="6F6E6A1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I. CompilationError</w:t>
      </w:r>
    </w:p>
    <w:p w14:paraId="79EA2C8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D5064D1" w14:textId="77EEBE65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4.Consider below code of Test.java file: </w:t>
      </w:r>
    </w:p>
    <w:p w14:paraId="1038907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650B572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7F1C8F1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tring arr1 [], arr2, arr3 = null; //Line n1</w:t>
      </w:r>
    </w:p>
    <w:p w14:paraId="05AB8B6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arr1 = new String[2];</w:t>
      </w:r>
    </w:p>
    <w:p w14:paraId="2110B57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arr1[0] = "A";</w:t>
      </w:r>
    </w:p>
    <w:p w14:paraId="190F043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arr1[1] = "B";</w:t>
      </w:r>
    </w:p>
    <w:p w14:paraId="7021148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arr2 = arr3 = arr1; //Line n2</w:t>
      </w:r>
    </w:p>
    <w:p w14:paraId="401D96D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log(arr2); //Line n3</w:t>
      </w:r>
    </w:p>
    <w:p w14:paraId="4A30DCF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F9A03A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28A737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rivate static void log(String... vals) {</w:t>
      </w:r>
    </w:p>
    <w:p w14:paraId="747D2BC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for(String s : vals)</w:t>
      </w:r>
    </w:p>
    <w:p w14:paraId="0105089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(s);</w:t>
      </w:r>
    </w:p>
    <w:p w14:paraId="39279BF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F96358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090849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Line n1 causes compile time error</w:t>
      </w:r>
    </w:p>
    <w:p w14:paraId="433A603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Line n2 causes compile time error</w:t>
      </w:r>
    </w:p>
    <w:p w14:paraId="3189873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Line n3 causes compile time error</w:t>
      </w:r>
    </w:p>
    <w:p w14:paraId="0414B2C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Prints AB on the console</w:t>
      </w:r>
    </w:p>
    <w:p w14:paraId="291C454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Prints BA on the console</w:t>
      </w:r>
    </w:p>
    <w:p w14:paraId="3C9B8B3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F. Prints A on the console</w:t>
      </w:r>
    </w:p>
    <w:p w14:paraId="36389A9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G. Prints B on the console</w:t>
      </w:r>
    </w:p>
    <w:p w14:paraId="348E817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719E7D7" w14:textId="1D0B2872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5.Given</w:t>
      </w:r>
    </w:p>
    <w:p w14:paraId="67DFFE9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A {</w:t>
      </w:r>
    </w:p>
    <w:p w14:paraId="1736DEB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2. public String doit(int x, int y){</w:t>
      </w:r>
    </w:p>
    <w:p w14:paraId="2F0BEA7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3.   return "a";</w:t>
      </w:r>
    </w:p>
    <w:p w14:paraId="772F20C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4. }</w:t>
      </w:r>
    </w:p>
    <w:p w14:paraId="6609B062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5.</w:t>
      </w:r>
    </w:p>
    <w:p w14:paraId="1CC0991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6. public String doit(int... vals){</w:t>
      </w:r>
    </w:p>
    <w:p w14:paraId="23BCBF2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7.    return "b";</w:t>
      </w:r>
    </w:p>
    <w:p w14:paraId="1AFDE17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8. }</w:t>
      </w:r>
    </w:p>
    <w:p w14:paraId="18BF186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9. }</w:t>
      </w:r>
    </w:p>
    <w:p w14:paraId="7616F0A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Given:</w:t>
      </w:r>
    </w:p>
    <w:p w14:paraId="691BA922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25. A a = new A();</w:t>
      </w:r>
    </w:p>
    <w:p w14:paraId="6534757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26. System.out.println(a.doit(4, 5));</w:t>
      </w:r>
    </w:p>
    <w:p w14:paraId="288B103A" w14:textId="501B6BB7" w:rsid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What is the result?</w:t>
      </w:r>
    </w:p>
    <w:p w14:paraId="47001E3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FA4B2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lastRenderedPageBreak/>
        <w:t>A. Line 26 prints "a" to System.out.</w:t>
      </w:r>
    </w:p>
    <w:p w14:paraId="1222C97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Line 26 prints "b" to System.out.</w:t>
      </w:r>
    </w:p>
    <w:p w14:paraId="5B9815C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An exception is thrown at line 26 at runtime.</w:t>
      </w:r>
    </w:p>
    <w:p w14:paraId="74883F9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Compilation of class A will fail due to an error in line 6.</w:t>
      </w:r>
    </w:p>
    <w:p w14:paraId="29FB9A6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F2D786E" w14:textId="6A9378BF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6.Given</w:t>
      </w:r>
    </w:p>
    <w:p w14:paraId="3E72198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class Alien {</w:t>
      </w:r>
    </w:p>
    <w:p w14:paraId="3A4B57B2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String invade(short ships) { return "a few"; }</w:t>
      </w:r>
    </w:p>
    <w:p w14:paraId="77700BD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String invade(short... ships) { return "many"; }</w:t>
      </w:r>
    </w:p>
    <w:p w14:paraId="208368E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C5C8DD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class Defender {</w:t>
      </w:r>
    </w:p>
    <w:p w14:paraId="35BA006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static void main(String [] args) {</w:t>
      </w:r>
    </w:p>
    <w:p w14:paraId="3BADD84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System.out.println(new Alien().invade(7));</w:t>
      </w:r>
    </w:p>
    <w:p w14:paraId="174E7DA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 }</w:t>
      </w:r>
    </w:p>
    <w:p w14:paraId="3938089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DC81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What is the result?</w:t>
      </w:r>
    </w:p>
    <w:p w14:paraId="66E3032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many</w:t>
      </w:r>
    </w:p>
    <w:p w14:paraId="2DFC203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a few</w:t>
      </w:r>
    </w:p>
    <w:p w14:paraId="3C6BE6C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Compilation fails</w:t>
      </w:r>
    </w:p>
    <w:p w14:paraId="1280EDC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The output is not predictable</w:t>
      </w:r>
    </w:p>
    <w:p w14:paraId="772EDFC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An exception is thrown at runtime</w:t>
      </w:r>
    </w:p>
    <w:p w14:paraId="5C4CCCF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D44ED30" w14:textId="368C18A5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7.Given code:</w:t>
      </w:r>
    </w:p>
    <w:p w14:paraId="384C409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6057189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0856CE4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tring [] arr = {"I", "N", "S", "E", "R", "T"};</w:t>
      </w:r>
    </w:p>
    <w:p w14:paraId="0534D5A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for(/*INSERT*/) {</w:t>
      </w:r>
    </w:p>
    <w:p w14:paraId="56F47F2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if (n % 2 == 0) {</w:t>
      </w:r>
    </w:p>
    <w:p w14:paraId="7CBE795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continue;</w:t>
      </w:r>
    </w:p>
    <w:p w14:paraId="3242FD9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4F06653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System.out.print(arr[n]); //Line n1</w:t>
      </w:r>
    </w:p>
    <w:p w14:paraId="4366AC8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54F588F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A934D7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0104FE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And below options:</w:t>
      </w:r>
    </w:p>
    <w:p w14:paraId="7CD66A8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1. int n = 0; n &lt; arr.length; n += 1</w:t>
      </w:r>
    </w:p>
    <w:p w14:paraId="48C1581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2. int n = 0; n &lt;= arr.length; n += 1</w:t>
      </w:r>
    </w:p>
    <w:p w14:paraId="3C5D5A3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3. int n = 1; n &lt; arr.length; n += 2</w:t>
      </w:r>
    </w:p>
    <w:p w14:paraId="645B1DD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4. int n = 1; n &lt;= arr.length; n += 2</w:t>
      </w:r>
    </w:p>
    <w:p w14:paraId="16939DF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How many above options can be used to replace /*INSERT*/, such that on execution, </w:t>
      </w:r>
    </w:p>
    <w:p w14:paraId="3820BC31" w14:textId="379A42F1" w:rsid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code will print NET on to the console?</w:t>
      </w:r>
    </w:p>
    <w:p w14:paraId="3406D89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E0700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lastRenderedPageBreak/>
        <w:t>A. only one option</w:t>
      </w:r>
    </w:p>
    <w:p w14:paraId="6F35A5C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only two option</w:t>
      </w:r>
    </w:p>
    <w:p w14:paraId="7825FE8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only three option</w:t>
      </w:r>
    </w:p>
    <w:p w14:paraId="64A2CAF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all 4 options</w:t>
      </w:r>
    </w:p>
    <w:p w14:paraId="5451A06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None of the options</w:t>
      </w:r>
    </w:p>
    <w:p w14:paraId="5A826E9F" w14:textId="05AFE5D0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8A65F70" w14:textId="77777777" w:rsidR="00B6422C" w:rsidRPr="00B6422C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6422C">
        <w:rPr>
          <w:rFonts w:ascii="Times New Roman" w:hAnsi="Times New Roman" w:cs="Times New Roman"/>
          <w:color w:val="00B050"/>
          <w:sz w:val="28"/>
          <w:szCs w:val="28"/>
        </w:rPr>
        <w:t>Date: 28/12/2021</w:t>
      </w:r>
    </w:p>
    <w:p w14:paraId="11A82634" w14:textId="77777777" w:rsidR="00B6422C" w:rsidRPr="00B6422C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6422C">
        <w:rPr>
          <w:rFonts w:ascii="Times New Roman" w:hAnsi="Times New Roman" w:cs="Times New Roman"/>
          <w:color w:val="00B050"/>
          <w:sz w:val="28"/>
          <w:szCs w:val="28"/>
        </w:rPr>
        <w:t>Topic: MultiThreading-6</w:t>
      </w:r>
    </w:p>
    <w:p w14:paraId="7ACE5C8C" w14:textId="627D0513" w:rsidR="00B6422C" w:rsidRPr="00B6422C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6422C">
        <w:rPr>
          <w:rFonts w:ascii="Times New Roman" w:hAnsi="Times New Roman" w:cs="Times New Roman"/>
          <w:color w:val="00B050"/>
          <w:sz w:val="28"/>
          <w:szCs w:val="28"/>
        </w:rPr>
        <w:t>====================</w:t>
      </w:r>
    </w:p>
    <w:p w14:paraId="480FFE9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8DAAB3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7E84F6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6422C">
        <w:rPr>
          <w:rFonts w:ascii="Times New Roman" w:hAnsi="Times New Roman" w:cs="Times New Roman"/>
          <w:b/>
          <w:bCs/>
          <w:color w:val="C00000"/>
          <w:sz w:val="32"/>
          <w:szCs w:val="32"/>
        </w:rPr>
        <w:t>MultiThreading</w:t>
      </w:r>
    </w:p>
    <w:p w14:paraId="063BE3A4" w14:textId="76F75DC8" w:rsidR="00B6422C" w:rsidRDefault="00B6422C" w:rsidP="00B6422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6422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</w:t>
      </w:r>
    </w:p>
    <w:p w14:paraId="0AD5A76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298B24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Making child thread to wait till the main thread finsihes the execution.</w:t>
      </w:r>
    </w:p>
    <w:p w14:paraId="76FCA50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5552B0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3F60B20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7B9B053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static Thread mt;</w:t>
      </w:r>
    </w:p>
    <w:p w14:paraId="052327A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51F7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F83E98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72A196D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3C255B1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mt.join();</w:t>
      </w:r>
    </w:p>
    <w:p w14:paraId="0023CA2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catch(InterruptedException ie){}</w:t>
      </w:r>
    </w:p>
    <w:p w14:paraId="780E593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598144C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4F39997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FC1ED2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B4F452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20DDC4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8C9998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1430F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56A7CB9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A922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MyThread.mt=Thread.currentThread();</w:t>
      </w:r>
    </w:p>
    <w:p w14:paraId="2806FA9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C8C49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MyThread t1=new MyThread();</w:t>
      </w:r>
    </w:p>
    <w:p w14:paraId="672A4B6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5C9BFFB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D0F8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7538986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173BD81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hread.sleep(2000);</w:t>
      </w:r>
    </w:p>
    <w:p w14:paraId="6DDE1CE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D07EAB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440D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F7D07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005620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color w:val="00B050"/>
          <w:sz w:val="28"/>
          <w:szCs w:val="28"/>
        </w:rPr>
        <w:t>Output</w:t>
      </w:r>
    </w:p>
    <w:p w14:paraId="498FCAD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2C6486F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Main Thread(priority=5)</w:t>
      </w:r>
    </w:p>
    <w:p w14:paraId="2799D5A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will print main thread 10 times only then child thread will get a chance</w:t>
      </w:r>
    </w:p>
    <w:p w14:paraId="53A5EBB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Child Thread(priority=5)</w:t>
      </w:r>
    </w:p>
    <w:p w14:paraId="1F509DF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will print child thread 10 times</w:t>
      </w:r>
    </w:p>
    <w:p w14:paraId="72C9592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16D5AF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</w:p>
    <w:p w14:paraId="47CE409D" w14:textId="4E9199AE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if child thread waits for main thread and if  main thread wait for child thread then both these  threads would wait forever then the program would be hanged</w:t>
      </w:r>
    </w:p>
    <w:p w14:paraId="4B47D268" w14:textId="76CD94B1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(technically it called as DeadLock).</w:t>
      </w:r>
    </w:p>
    <w:p w14:paraId="16A9873F" w14:textId="77777777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FB25B" w14:textId="42C18F76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if currently executing thread invokes join method on itself then also it would result in  "DeadLock".</w:t>
      </w:r>
    </w:p>
    <w:p w14:paraId="7B4A06F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1FA8E5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6432B00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079837B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static Thread mt;</w:t>
      </w:r>
    </w:p>
    <w:p w14:paraId="759E374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B89C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2A1F2E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39F0970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5DDEE532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mt.join();//child thread waiting for main thread</w:t>
      </w:r>
    </w:p>
    <w:p w14:paraId="4B0BA07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catch(InterruptedException ie){}</w:t>
      </w:r>
    </w:p>
    <w:p w14:paraId="1817748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56DF536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5090C01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C25E202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C54A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52829B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0D4266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D2BCC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60A0D2F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A4DA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MyThread.mt=Thread.currentThread();</w:t>
      </w:r>
    </w:p>
    <w:p w14:paraId="30111C0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6C88F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MyThread t1=new MyThread();</w:t>
      </w:r>
    </w:p>
    <w:p w14:paraId="2DCF387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01B5BA5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A93A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1.join();//main thread waiting for child</w:t>
      </w:r>
    </w:p>
    <w:p w14:paraId="17BED3F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6B65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5E1D50D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");</w:t>
      </w:r>
    </w:p>
    <w:p w14:paraId="25B314E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6235E91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93BE4E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9720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29011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7B7B04A" w14:textId="77777777" w:rsidR="00B6422C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201AA053" w14:textId="18D2529B" w:rsidR="00B6422C" w:rsidRPr="00B6422C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6422C">
        <w:rPr>
          <w:rFonts w:ascii="Times New Roman" w:hAnsi="Times New Roman" w:cs="Times New Roman"/>
          <w:color w:val="00B050"/>
          <w:sz w:val="28"/>
          <w:szCs w:val="28"/>
        </w:rPr>
        <w:t xml:space="preserve">Output </w:t>
      </w:r>
    </w:p>
    <w:p w14:paraId="38855E0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6F741BA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Main Thread</w:t>
      </w:r>
    </w:p>
    <w:p w14:paraId="54551CC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main thread waiting for child thread so no processing</w:t>
      </w:r>
    </w:p>
    <w:p w14:paraId="603E9D3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Child Thread</w:t>
      </w:r>
    </w:p>
    <w:p w14:paraId="5D214DE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child thread waiting for main thread so no processing</w:t>
      </w:r>
    </w:p>
    <w:p w14:paraId="61B6360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642F98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6C04E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3505606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50D9C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7ABFE9F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hread.currentThread().join();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F7F321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B1B7A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0196205" w14:textId="77777777" w:rsidR="00B6422C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65E07CCE" w14:textId="04815152" w:rsidR="00B6422C" w:rsidRPr="00B6422C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6422C">
        <w:rPr>
          <w:rFonts w:ascii="Times New Roman" w:hAnsi="Times New Roman" w:cs="Times New Roman"/>
          <w:color w:val="00B050"/>
          <w:sz w:val="28"/>
          <w:szCs w:val="28"/>
        </w:rPr>
        <w:t>Output</w:t>
      </w:r>
    </w:p>
    <w:p w14:paraId="7020C89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One Thread</w:t>
      </w:r>
    </w:p>
    <w:p w14:paraId="34BB6BC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main</w:t>
      </w:r>
    </w:p>
    <w:p w14:paraId="1523342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it wait for himself so it result in dead lock.</w:t>
      </w:r>
    </w:p>
    <w:p w14:paraId="0295454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38F0DE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4AAB8D3" w14:textId="77777777" w:rsidR="00B6422C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12154CB6" w14:textId="68BAE331" w:rsidR="00B6422C" w:rsidRPr="00B6422C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color w:val="FF0066"/>
          <w:sz w:val="28"/>
          <w:szCs w:val="28"/>
        </w:rPr>
        <w:t>sleep()</w:t>
      </w:r>
    </w:p>
    <w:p w14:paraId="562C9AE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</w:t>
      </w:r>
    </w:p>
    <w:p w14:paraId="13369775" w14:textId="00E4205B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If a thread does not want to perform any operation for a particular period of time then we ne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22C">
        <w:rPr>
          <w:rFonts w:ascii="Times New Roman" w:hAnsi="Times New Roman" w:cs="Times New Roman"/>
          <w:sz w:val="28"/>
          <w:szCs w:val="28"/>
        </w:rPr>
        <w:t>to go for sleep method.</w:t>
      </w:r>
    </w:p>
    <w:p w14:paraId="305D25F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08652FF" w14:textId="77777777" w:rsidR="00B6422C" w:rsidRPr="00B6422C" w:rsidRDefault="00B6422C" w:rsidP="00B6422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6422C">
        <w:rPr>
          <w:rFonts w:ascii="Times New Roman" w:hAnsi="Times New Roman" w:cs="Times New Roman"/>
          <w:color w:val="C00000"/>
          <w:sz w:val="28"/>
          <w:szCs w:val="28"/>
        </w:rPr>
        <w:t>method prototype of sleep method</w:t>
      </w:r>
    </w:p>
    <w:p w14:paraId="3C2AA115" w14:textId="0DBF6B07" w:rsidR="00B6422C" w:rsidRPr="00B6422C" w:rsidRDefault="00B6422C" w:rsidP="00B6422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6422C">
        <w:rPr>
          <w:rFonts w:ascii="Times New Roman" w:hAnsi="Times New Roman" w:cs="Times New Roman"/>
          <w:color w:val="C00000"/>
          <w:sz w:val="28"/>
          <w:szCs w:val="28"/>
        </w:rPr>
        <w:t>=========================</w:t>
      </w:r>
    </w:p>
    <w:p w14:paraId="4A726F0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public static native void sleep(long) throws java.lang.InterruptedException;</w:t>
      </w:r>
    </w:p>
    <w:p w14:paraId="231B5BE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public static void sleep(long, int) throws java.lang.InterruptedException;</w:t>
      </w:r>
    </w:p>
    <w:p w14:paraId="6BA0A0E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1348640" w14:textId="77777777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sleep method call would result in checked Exception called InterruptedException so compulsorily it should be handled through try catch or using throws.</w:t>
      </w:r>
    </w:p>
    <w:p w14:paraId="44F6FF0B" w14:textId="5038E1A0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1.</w:t>
      </w:r>
    </w:p>
    <w:p w14:paraId="52A324C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C6FA0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0773A60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63F0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for (int i=1;i&lt;=5 ;i++ ){</w:t>
      </w:r>
    </w:p>
    <w:p w14:paraId="3C9DB90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System.out.println("slide: "+i);</w:t>
      </w:r>
    </w:p>
    <w:p w14:paraId="09CF28C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Thread.sleep(3000);//2sec</w:t>
      </w:r>
    </w:p>
    <w:p w14:paraId="6B5BB30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7F00CD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29E40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642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51DE2C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6916D9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42530E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color w:val="FF0066"/>
          <w:sz w:val="28"/>
          <w:szCs w:val="28"/>
        </w:rPr>
        <w:t>Interruption</w:t>
      </w:r>
    </w:p>
    <w:p w14:paraId="61D14CC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=====</w:t>
      </w:r>
    </w:p>
    <w:p w14:paraId="357C5A9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How a thread can interrupt another thread?</w:t>
      </w:r>
    </w:p>
    <w:p w14:paraId="7EAC584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If a thread is in waiting state/ sleeping state we can interrupt a thread.</w:t>
      </w:r>
    </w:p>
    <w:p w14:paraId="34C46F12" w14:textId="41DC8142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3579C3D" w14:textId="09DC31C3" w:rsidR="00B6422C" w:rsidRPr="00B6422C" w:rsidRDefault="00B6422C" w:rsidP="00B6422C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Snippet::</w:t>
      </w:r>
    </w:p>
    <w:p w14:paraId="75153AB5" w14:textId="77777777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CD3F1D8" w14:textId="49FC74AF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1.Consider the following class</w:t>
      </w:r>
    </w:p>
    <w:p w14:paraId="79F1C27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4ABDFE4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75D1130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boolean b1 = 0;</w:t>
      </w:r>
    </w:p>
    <w:p w14:paraId="70D4E66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boolean b2 = 1;</w:t>
      </w:r>
    </w:p>
    <w:p w14:paraId="3299355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b1 + b2);</w:t>
      </w:r>
    </w:p>
    <w:p w14:paraId="3A9F748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245AABF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5B41D1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0</w:t>
      </w:r>
    </w:p>
    <w:p w14:paraId="39CD65B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1</w:t>
      </w:r>
    </w:p>
    <w:p w14:paraId="17C4975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true</w:t>
      </w:r>
    </w:p>
    <w:p w14:paraId="6BEFC23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false</w:t>
      </w:r>
    </w:p>
    <w:p w14:paraId="67FACCB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CompilationError</w:t>
      </w:r>
    </w:p>
    <w:p w14:paraId="1B8C516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6A8CDF8" w14:textId="4A7A297D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2.Consider below code of Wall.java file:</w:t>
      </w:r>
    </w:p>
    <w:p w14:paraId="04F2697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Wall {</w:t>
      </w:r>
    </w:p>
    <w:p w14:paraId="62C4501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 args[]) {</w:t>
      </w:r>
    </w:p>
    <w:p w14:paraId="20428BF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double area = 5.7;</w:t>
      </w:r>
    </w:p>
    <w:p w14:paraId="33FFEF8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tring color;//line-n1</w:t>
      </w:r>
    </w:p>
    <w:p w14:paraId="7C95BAE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if (area &lt; 7)</w:t>
      </w:r>
    </w:p>
    <w:p w14:paraId="172F2E9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color = "BLUE";//line-n2</w:t>
      </w:r>
    </w:p>
    <w:p w14:paraId="081B439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18FC4DC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color);//line-n3</w:t>
      </w:r>
    </w:p>
    <w:p w14:paraId="223F6F1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7695322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54B2AF01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Wall class?</w:t>
      </w:r>
    </w:p>
    <w:p w14:paraId="65F09E4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BLUE</w:t>
      </w:r>
    </w:p>
    <w:p w14:paraId="5AF5706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null</w:t>
      </w:r>
    </w:p>
    <w:p w14:paraId="14E6BC8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Exception is thrown at runtime</w:t>
      </w:r>
    </w:p>
    <w:p w14:paraId="72DB199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CompilationError at line-n1</w:t>
      </w:r>
    </w:p>
    <w:p w14:paraId="5A72EAC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CompilationError at line-n2</w:t>
      </w:r>
    </w:p>
    <w:p w14:paraId="05A51A6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F. CompilationError at line-n3</w:t>
      </w:r>
    </w:p>
    <w:p w14:paraId="29F19F0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8A06269" w14:textId="4B968470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3.Consider below code of Test.java file:</w:t>
      </w:r>
    </w:p>
    <w:p w14:paraId="5BEC22C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0CFFBEF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4A4E78FA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double price = 90000;</w:t>
      </w:r>
    </w:p>
    <w:p w14:paraId="3F83E7D6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tring model;</w:t>
      </w:r>
    </w:p>
    <w:p w14:paraId="4261CE7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if(price &gt; 100000) {</w:t>
      </w:r>
    </w:p>
    <w:p w14:paraId="3D3B71C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model = "Tesla Model X";</w:t>
      </w:r>
    </w:p>
    <w:p w14:paraId="2C885CA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} else if(price &lt;= 100000) {</w:t>
      </w:r>
    </w:p>
    <w:p w14:paraId="0657FE9E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model = "Tesla Model S";</w:t>
      </w:r>
    </w:p>
    <w:p w14:paraId="78CF957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4EA6CF0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model);</w:t>
      </w:r>
    </w:p>
    <w:p w14:paraId="7061FC43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7A178EA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4C951E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6A57B04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Tesla Model X</w:t>
      </w:r>
    </w:p>
    <w:p w14:paraId="411392C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Tesla Model S</w:t>
      </w:r>
    </w:p>
    <w:p w14:paraId="26F1B79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null</w:t>
      </w:r>
    </w:p>
    <w:p w14:paraId="221D5F5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CompilationError</w:t>
      </w:r>
    </w:p>
    <w:p w14:paraId="5BDF88F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4B8D5FB" w14:textId="6863A955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4.Given code of Test.java file:</w:t>
      </w:r>
    </w:p>
    <w:p w14:paraId="61F5B94D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2AD2A4E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static String msg; //Line 2</w:t>
      </w:r>
    </w:p>
    <w:p w14:paraId="6E0C0069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5D78B095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tring msg; //Line 4</w:t>
      </w:r>
    </w:p>
    <w:p w14:paraId="7A1B2874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if(args.length &gt; 0) {</w:t>
      </w:r>
    </w:p>
    <w:p w14:paraId="7EEBF2A8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    msg = args[0]; //Line 6</w:t>
      </w:r>
    </w:p>
    <w:p w14:paraId="3CC91570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9482DA7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msg); //Line 8</w:t>
      </w:r>
    </w:p>
    <w:p w14:paraId="310C097B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5D474CC" w14:textId="77777777" w:rsidR="00B6422C" w:rsidRPr="00B6422C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EF74C4F" w14:textId="5CAD77EC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1037235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null</w:t>
      </w:r>
    </w:p>
    <w:p w14:paraId="2E5322E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Line 2 causes compilation Error</w:t>
      </w:r>
    </w:p>
    <w:p w14:paraId="4670075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Line 4 causes compilation Error</w:t>
      </w:r>
    </w:p>
    <w:p w14:paraId="52D73AC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lastRenderedPageBreak/>
        <w:t>D. An Exception is thrown at Runtime</w:t>
      </w:r>
    </w:p>
    <w:p w14:paraId="25F69C6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Line 8 causes compilation Error</w:t>
      </w:r>
    </w:p>
    <w:p w14:paraId="00DB6A3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C86CCC4" w14:textId="41BEA47F" w:rsidR="00B6422C" w:rsidRPr="001E3D55" w:rsidRDefault="001E3D55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6422C" w:rsidRPr="001E3D55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5A6A8705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43CAADF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tring s1 = "ABC";</w:t>
      </w:r>
    </w:p>
    <w:p w14:paraId="518002AA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tring s2 = "abc";</w:t>
      </w:r>
    </w:p>
    <w:p w14:paraId="36F3273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/*INSERT*/);</w:t>
      </w:r>
    </w:p>
    <w:p w14:paraId="29348C07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FECA59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49A2CF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Which of the following options, if used to replace /*INSERT*/, will compile successfully and on execution will print true on to the console?</w:t>
      </w:r>
    </w:p>
    <w:p w14:paraId="79BAAFC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Select 2 options.</w:t>
      </w:r>
    </w:p>
    <w:p w14:paraId="09F749A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s1.equals(s2)</w:t>
      </w:r>
    </w:p>
    <w:p w14:paraId="6ED1610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s1.equalsIgnoreCase(s2)</w:t>
      </w:r>
    </w:p>
    <w:p w14:paraId="718385A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s2.equals(s2.toLower());</w:t>
      </w:r>
    </w:p>
    <w:p w14:paraId="5DAB68A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s1.equals(s2.toUpper());</w:t>
      </w:r>
    </w:p>
    <w:p w14:paraId="13DABAC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s1.length() == s2.length()</w:t>
      </w:r>
    </w:p>
    <w:p w14:paraId="493CB55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F. s1.contentEquals(s2)</w:t>
      </w:r>
    </w:p>
    <w:p w14:paraId="3905C24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CFA879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E5D3287" w14:textId="49B97C7F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6.Consider below code of Test.java file:</w:t>
      </w:r>
    </w:p>
    <w:p w14:paraId="386842A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12D0EF4F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747974D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tring fName = "Joshua";</w:t>
      </w:r>
    </w:p>
    <w:p w14:paraId="7284B02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tring lName = "Bloch";</w:t>
      </w:r>
    </w:p>
    <w:p w14:paraId="6766A3C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fName = lName);</w:t>
      </w:r>
    </w:p>
    <w:p w14:paraId="67A6F55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B2007B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6D3E465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69EDE16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CompilationError</w:t>
      </w:r>
    </w:p>
    <w:p w14:paraId="65EC85F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false</w:t>
      </w:r>
    </w:p>
    <w:p w14:paraId="3DDCC10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true</w:t>
      </w:r>
    </w:p>
    <w:p w14:paraId="58E70BE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None of the above</w:t>
      </w:r>
    </w:p>
    <w:p w14:paraId="32BF8FC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15FC848" w14:textId="6BE9DE3D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7.Consider below code of Test.java file:</w:t>
      </w:r>
    </w:p>
    <w:p w14:paraId="72933C6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1581623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1FA171F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tring str = "Think"; //Line n3</w:t>
      </w:r>
    </w:p>
    <w:p w14:paraId="0F9E852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change(str); //Line n4</w:t>
      </w:r>
    </w:p>
    <w:p w14:paraId="4F66C9E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str); //Line n5</w:t>
      </w:r>
    </w:p>
    <w:p w14:paraId="355CD7F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5D532C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1F09202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private static void change(String s) {</w:t>
      </w:r>
    </w:p>
    <w:p w14:paraId="3C22822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.concat("_Twice"); //Line n9</w:t>
      </w:r>
    </w:p>
    <w:p w14:paraId="12E80F27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B99FDB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DA8532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0D8B56E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Think</w:t>
      </w:r>
    </w:p>
    <w:p w14:paraId="35911A2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_Twice</w:t>
      </w:r>
    </w:p>
    <w:p w14:paraId="1AA451C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Think_Twice</w:t>
      </w:r>
    </w:p>
    <w:p w14:paraId="2CE15D4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None of the above</w:t>
      </w:r>
    </w:p>
    <w:p w14:paraId="5CC4A33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CEADCED" w14:textId="05FFBCA8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8.Consider below code of Test.java file:</w:t>
      </w:r>
    </w:p>
    <w:p w14:paraId="392A677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public class Test {</w:t>
      </w:r>
    </w:p>
    <w:p w14:paraId="2ACFDAE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args) {</w:t>
      </w:r>
    </w:p>
    <w:p w14:paraId="030DC33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tringBuilder str = new StringBuilder("Think"); //Line n3</w:t>
      </w:r>
    </w:p>
    <w:p w14:paraId="42079D2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change(str); //Line n4</w:t>
      </w:r>
    </w:p>
    <w:p w14:paraId="3925B30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ystem.out.println(str); //Line n5</w:t>
      </w:r>
    </w:p>
    <w:p w14:paraId="7651B85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81975D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3CA6E6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private static void change(StringBuilder sb) {</w:t>
      </w:r>
    </w:p>
    <w:p w14:paraId="47F95EB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    sb.append("_Twice"); //Line n9</w:t>
      </w:r>
    </w:p>
    <w:p w14:paraId="44B2BC3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7EC476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E7B183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What will be the result of compiling and executing Test class?</w:t>
      </w:r>
    </w:p>
    <w:p w14:paraId="335C2CB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Think</w:t>
      </w:r>
    </w:p>
    <w:p w14:paraId="722BB68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_Twice</w:t>
      </w:r>
    </w:p>
    <w:p w14:paraId="120546C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Think_Twice</w:t>
      </w:r>
    </w:p>
    <w:p w14:paraId="6F79514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None of the above</w:t>
      </w:r>
    </w:p>
    <w:p w14:paraId="1C2FFCD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7A33E" w14:textId="3EF51B20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9.class main {</w:t>
      </w:r>
    </w:p>
    <w:p w14:paraId="4BEE55F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tatic string main = "main";</w:t>
      </w:r>
    </w:p>
    <w:p w14:paraId="1164D9C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329C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public main(){</w:t>
      </w:r>
    </w:p>
    <w:p w14:paraId="45661DD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hiee");</w:t>
      </w:r>
    </w:p>
    <w:p w14:paraId="7992BE0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D9204D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){</w:t>
      </w:r>
    </w:p>
    <w:p w14:paraId="35D0795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yee");</w:t>
      </w:r>
    </w:p>
    <w:p w14:paraId="19CC7C5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4C9E44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</w:p>
    <w:p w14:paraId="60464743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hello");</w:t>
      </w:r>
    </w:p>
    <w:p w14:paraId="0328B14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main();</w:t>
      </w:r>
    </w:p>
    <w:p w14:paraId="4B25C5C3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320A2F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617742F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What is the output?</w:t>
      </w:r>
    </w:p>
    <w:p w14:paraId="1CD0DBE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lastRenderedPageBreak/>
        <w:t>A.hiee</w:t>
      </w:r>
    </w:p>
    <w:p w14:paraId="13904F6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byee</w:t>
      </w:r>
    </w:p>
    <w:p w14:paraId="22432E9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hello</w:t>
      </w:r>
    </w:p>
    <w:p w14:paraId="065FEAB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hello</w:t>
      </w:r>
    </w:p>
    <w:p w14:paraId="28BD4D3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hiee</w:t>
      </w:r>
    </w:p>
    <w:p w14:paraId="0148412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byee</w:t>
      </w:r>
    </w:p>
    <w:p w14:paraId="4BF8268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hello</w:t>
      </w:r>
    </w:p>
    <w:p w14:paraId="09EB973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byee</w:t>
      </w:r>
    </w:p>
    <w:p w14:paraId="2E15BDF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compilation fails</w:t>
      </w:r>
    </w:p>
    <w:p w14:paraId="1324F55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2855F68" w14:textId="5C1E66E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10.System.out.println("1"+"2"+"3"+"4" == "1"+"2"+"3"+"4");</w:t>
      </w:r>
    </w:p>
    <w:p w14:paraId="51A9C37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8BD80C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Compilation fails</w:t>
      </w:r>
    </w:p>
    <w:p w14:paraId="1902587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RunTimeException</w:t>
      </w:r>
    </w:p>
    <w:p w14:paraId="0A09998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C. Can't predict the output</w:t>
      </w:r>
    </w:p>
    <w:p w14:paraId="2D540CB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D. 0</w:t>
      </w:r>
    </w:p>
    <w:p w14:paraId="0C788A3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E. 1</w:t>
      </w:r>
    </w:p>
    <w:p w14:paraId="075A5F1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F. 1234</w:t>
      </w:r>
    </w:p>
    <w:p w14:paraId="30FF587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G. None of the above</w:t>
      </w:r>
    </w:p>
    <w:p w14:paraId="4EF195E9" w14:textId="155E8250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5B9FB18" w14:textId="2AE2C53A" w:rsidR="001E3D55" w:rsidRDefault="001E3D55" w:rsidP="00B6422C">
      <w:pPr>
        <w:rPr>
          <w:rFonts w:ascii="Times New Roman" w:hAnsi="Times New Roman" w:cs="Times New Roman"/>
          <w:sz w:val="28"/>
          <w:szCs w:val="28"/>
        </w:rPr>
      </w:pPr>
    </w:p>
    <w:p w14:paraId="58B4FF10" w14:textId="32A9DD1C" w:rsidR="001E3D55" w:rsidRDefault="001E3D55" w:rsidP="00B6422C">
      <w:pPr>
        <w:rPr>
          <w:rFonts w:ascii="Times New Roman" w:hAnsi="Times New Roman" w:cs="Times New Roman"/>
          <w:sz w:val="28"/>
          <w:szCs w:val="28"/>
        </w:rPr>
      </w:pPr>
    </w:p>
    <w:p w14:paraId="06CB3117" w14:textId="77777777" w:rsidR="001E3D55" w:rsidRDefault="001E3D55" w:rsidP="001E3D55">
      <w:pPr>
        <w:rPr>
          <w:rFonts w:ascii="Times New Roman" w:hAnsi="Times New Roman" w:cs="Times New Roman"/>
          <w:sz w:val="28"/>
          <w:szCs w:val="28"/>
        </w:rPr>
      </w:pPr>
    </w:p>
    <w:p w14:paraId="3C26F1DC" w14:textId="77777777" w:rsidR="001E3D55" w:rsidRPr="001E3D55" w:rsidRDefault="001E3D55" w:rsidP="001E3D5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E3D55">
        <w:rPr>
          <w:rFonts w:ascii="Times New Roman" w:hAnsi="Times New Roman" w:cs="Times New Roman"/>
          <w:color w:val="00B050"/>
          <w:sz w:val="28"/>
          <w:szCs w:val="28"/>
        </w:rPr>
        <w:t>Date: 29/12/2021</w:t>
      </w:r>
    </w:p>
    <w:p w14:paraId="3D1948BC" w14:textId="77777777" w:rsidR="001E3D55" w:rsidRPr="001E3D55" w:rsidRDefault="001E3D55" w:rsidP="001E3D5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E3D55">
        <w:rPr>
          <w:rFonts w:ascii="Times New Roman" w:hAnsi="Times New Roman" w:cs="Times New Roman"/>
          <w:color w:val="00B050"/>
          <w:sz w:val="28"/>
          <w:szCs w:val="28"/>
        </w:rPr>
        <w:t>Topic: MultiThreading-7</w:t>
      </w:r>
    </w:p>
    <w:p w14:paraId="0E081689" w14:textId="55890D0A" w:rsidR="001E3D55" w:rsidRPr="001E3D55" w:rsidRDefault="001E3D55" w:rsidP="001E3D5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E3D55">
        <w:rPr>
          <w:rFonts w:ascii="Times New Roman" w:hAnsi="Times New Roman" w:cs="Times New Roman"/>
          <w:color w:val="00B050"/>
          <w:sz w:val="28"/>
          <w:szCs w:val="28"/>
        </w:rPr>
        <w:t>====================</w:t>
      </w:r>
    </w:p>
    <w:p w14:paraId="39943BE9" w14:textId="77777777" w:rsidR="001E3D55" w:rsidRPr="001E3D55" w:rsidRDefault="001E3D55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2510ECD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color w:val="FF0066"/>
          <w:sz w:val="28"/>
          <w:szCs w:val="28"/>
        </w:rPr>
        <w:t>Thread continuation</w:t>
      </w:r>
    </w:p>
    <w:p w14:paraId="155A4B0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============</w:t>
      </w:r>
    </w:p>
    <w:p w14:paraId="43FDD08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If a thread is in waiting state/sleeping state/ just executing we can interrupt a thread by  another thread using a method call called "interrupt()".</w:t>
      </w:r>
    </w:p>
    <w:p w14:paraId="7B354AE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</w:t>
      </w:r>
      <w:r w:rsidRPr="001E3D55">
        <w:rPr>
          <w:rFonts w:ascii="Times New Roman" w:hAnsi="Times New Roman" w:cs="Times New Roman"/>
          <w:b/>
          <w:bCs/>
          <w:color w:val="00B0F0"/>
          <w:sz w:val="28"/>
          <w:szCs w:val="28"/>
        </w:rPr>
        <w:t>prototype:</w:t>
      </w:r>
    </w:p>
    <w:p w14:paraId="4686FF1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public void interrupt();</w:t>
      </w:r>
    </w:p>
    <w:p w14:paraId="43F515B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C4EA05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F6AE0E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2243FFC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5B9202F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 public void run(){</w:t>
      </w:r>
    </w:p>
    <w:p w14:paraId="4A14743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0DBAD38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for (int i=1;i&lt;=5; i++){</w:t>
      </w:r>
    </w:p>
    <w:p w14:paraId="53516CF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I am lazy Thread: "+i);//doing job</w:t>
      </w:r>
    </w:p>
    <w:p w14:paraId="75CEC6F3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 sec</w:t>
      </w:r>
    </w:p>
    <w:p w14:paraId="18B35C7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3EE918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}</w:t>
      </w:r>
    </w:p>
    <w:p w14:paraId="6250C0A7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4EFBA8C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I got interrupted");</w:t>
      </w:r>
    </w:p>
    <w:p w14:paraId="27859EA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250CE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</w:p>
    <w:p w14:paraId="446D647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3B3316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7BC51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3343E5EF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8C3B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MyThread t1=new MyThread();</w:t>
      </w:r>
    </w:p>
    <w:p w14:paraId="6CD803D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36172A57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0151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1.interrupt();//main thread is interrupting the child thread</w:t>
      </w:r>
    </w:p>
    <w:p w14:paraId="30F6B44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EF13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end of main thread");</w:t>
      </w:r>
    </w:p>
    <w:p w14:paraId="5228BA9F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C5853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255DF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91AEB5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9E82C85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B00D131" w14:textId="77777777" w:rsidR="00B6422C" w:rsidRPr="001E3D55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E3D55">
        <w:rPr>
          <w:rFonts w:ascii="Times New Roman" w:hAnsi="Times New Roman" w:cs="Times New Roman"/>
          <w:color w:val="00B050"/>
          <w:sz w:val="28"/>
          <w:szCs w:val="28"/>
        </w:rPr>
        <w:t>Output</w:t>
      </w:r>
    </w:p>
    <w:p w14:paraId="19662DB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7FF4114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main(priority=5)</w:t>
      </w:r>
    </w:p>
    <w:p w14:paraId="5146D3A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End of main thread</w:t>
      </w:r>
    </w:p>
    <w:p w14:paraId="2532EDB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Thread-0(priority=5)</w:t>
      </w:r>
    </w:p>
    <w:p w14:paraId="2DD6278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I am lazy thread : 1</w:t>
      </w:r>
    </w:p>
    <w:p w14:paraId="0BB61ED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I got interrupted</w:t>
      </w:r>
    </w:p>
    <w:p w14:paraId="64C8C5B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555C125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45DF5CB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24F5B69F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6BC43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E52116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public void run(){</w:t>
      </w:r>
    </w:p>
    <w:p w14:paraId="4D73279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for (int i=1;i&lt;=5; i++){</w:t>
      </w:r>
    </w:p>
    <w:p w14:paraId="55C38D0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I am lazy Thread: "+i);//doing job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06701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40698F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</w:p>
    <w:p w14:paraId="3C28071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6A3D30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E42BD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0D7348C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ABF93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MyThread t1=new MyThread();</w:t>
      </w:r>
    </w:p>
    <w:p w14:paraId="09542B5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7D107B2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093DA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1.interrupt();//main thread is interrupting the child thread</w:t>
      </w:r>
    </w:p>
    <w:p w14:paraId="3A44FD9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088C2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end of main thread");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4B2F3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5F991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D81CD97" w14:textId="77777777" w:rsidR="00B6422C" w:rsidRPr="001E3D55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E3D55">
        <w:rPr>
          <w:rFonts w:ascii="Times New Roman" w:hAnsi="Times New Roman" w:cs="Times New Roman"/>
          <w:color w:val="00B050"/>
          <w:sz w:val="28"/>
          <w:szCs w:val="28"/>
        </w:rPr>
        <w:t>Output</w:t>
      </w:r>
    </w:p>
    <w:p w14:paraId="57B914D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72604C2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main(priority=5)</w:t>
      </w:r>
    </w:p>
    <w:p w14:paraId="7357214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End of main thread</w:t>
      </w:r>
    </w:p>
    <w:p w14:paraId="70A587C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Thread-0(priority=5)</w:t>
      </w:r>
    </w:p>
    <w:p w14:paraId="19569A1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I am lazy thread : 1</w:t>
      </w:r>
    </w:p>
    <w:p w14:paraId="2A61174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I am lazy thread : 2</w:t>
      </w:r>
    </w:p>
    <w:p w14:paraId="69C6D2D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I am lazy thread : 3</w:t>
      </w:r>
    </w:p>
    <w:p w14:paraId="0B943A7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I am lazy thread : 4</w:t>
      </w:r>
    </w:p>
    <w:p w14:paraId="5094647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I am lazy thread : 5</w:t>
      </w:r>
    </w:p>
    <w:p w14:paraId="67DFE72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3B3918C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eg#3.</w:t>
      </w:r>
    </w:p>
    <w:p w14:paraId="6AE35B2F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2F2E042D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2ED9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54293E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 public void run(){</w:t>
      </w:r>
    </w:p>
    <w:p w14:paraId="762FCB2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for(int i=1;i&lt;=10000;i++)</w:t>
      </w:r>
    </w:p>
    <w:p w14:paraId="229225D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Printing:: "+i);</w:t>
      </w:r>
    </w:p>
    <w:p w14:paraId="5BC15355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B9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 I am entering into sleeping state");</w:t>
      </w:r>
    </w:p>
    <w:p w14:paraId="7643F9E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28D764B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hread.sleep(2000);</w:t>
      </w:r>
    </w:p>
    <w:p w14:paraId="6A3FB118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879E62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677F0004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I got interrupted");</w:t>
      </w:r>
    </w:p>
    <w:p w14:paraId="0E308CD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9809D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</w:p>
    <w:p w14:paraId="1EBD7E7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6A9E95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F6A3C8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InterruptedException{</w:t>
      </w:r>
    </w:p>
    <w:p w14:paraId="499FB851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ECFA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MyThread t1=new MyThread();</w:t>
      </w:r>
    </w:p>
    <w:p w14:paraId="2920CD13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6A682D7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506B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t1.interrupt();//main thread is interrupting the child thread</w:t>
      </w:r>
    </w:p>
    <w:p w14:paraId="0AFFAE8B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D7BAFA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end of main thread");</w:t>
      </w:r>
    </w:p>
    <w:p w14:paraId="282CD04E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3FFEC0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1CF15A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E3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563EF39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5DD3C45" w14:textId="77777777" w:rsidR="00B6422C" w:rsidRPr="001E3D55" w:rsidRDefault="00B6422C" w:rsidP="00B6422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E3D55">
        <w:rPr>
          <w:rFonts w:ascii="Times New Roman" w:hAnsi="Times New Roman" w:cs="Times New Roman"/>
          <w:color w:val="00B050"/>
          <w:sz w:val="28"/>
          <w:szCs w:val="28"/>
        </w:rPr>
        <w:t>Output</w:t>
      </w:r>
    </w:p>
    <w:p w14:paraId="335DDF6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334F94E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A. main</w:t>
      </w:r>
    </w:p>
    <w:p w14:paraId="0F106E1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end of main thread</w:t>
      </w:r>
    </w:p>
    <w:p w14:paraId="045CFC3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waiting for child thread for entering into sleeping/waiting state</w:t>
      </w:r>
    </w:p>
    <w:p w14:paraId="7E45A8B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1667EA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>B. Thread-0</w:t>
      </w:r>
    </w:p>
    <w:p w14:paraId="64157E0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  <w:t>printing 10000 data</w:t>
      </w:r>
    </w:p>
    <w:p w14:paraId="279160B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I got interrupted.</w:t>
      </w:r>
    </w:p>
    <w:p w14:paraId="0F38E5F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4DBDEA6" w14:textId="77777777" w:rsidR="00B6422C" w:rsidRPr="001E3D55" w:rsidRDefault="00B6422C" w:rsidP="00B6422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color w:val="0070C0"/>
          <w:sz w:val="28"/>
          <w:szCs w:val="28"/>
        </w:rPr>
        <w:t>Note::</w:t>
      </w:r>
    </w:p>
    <w:p w14:paraId="655EB5A5" w14:textId="7D6B5B85" w:rsidR="001E3D55" w:rsidRPr="001E3D55" w:rsidRDefault="00B6422C" w:rsidP="001E3D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3D55">
        <w:rPr>
          <w:rFonts w:ascii="Times New Roman" w:hAnsi="Times New Roman" w:cs="Times New Roman"/>
          <w:sz w:val="28"/>
          <w:szCs w:val="28"/>
        </w:rPr>
        <w:t xml:space="preserve">Even if the main thread finishes its job interrupt() call waited for the child </w:t>
      </w:r>
    </w:p>
    <w:p w14:paraId="02FE978A" w14:textId="7657082E" w:rsidR="00B6422C" w:rsidRDefault="00B6422C" w:rsidP="001E3D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3D55">
        <w:rPr>
          <w:rFonts w:ascii="Times New Roman" w:hAnsi="Times New Roman" w:cs="Times New Roman"/>
          <w:sz w:val="28"/>
          <w:szCs w:val="28"/>
        </w:rPr>
        <w:t xml:space="preserve">threadto enter into sleeping state and if the child thread enters into sleeping state then  it interrupted. </w:t>
      </w:r>
    </w:p>
    <w:p w14:paraId="03E1D695" w14:textId="77777777" w:rsidR="001E3D55" w:rsidRPr="001E3D55" w:rsidRDefault="001E3D55" w:rsidP="001E3D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8C7A38" w14:textId="22398459" w:rsidR="001E3D55" w:rsidRPr="001E3D55" w:rsidRDefault="00B6422C" w:rsidP="001E3D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3D55">
        <w:rPr>
          <w:rFonts w:ascii="Times New Roman" w:hAnsi="Times New Roman" w:cs="Times New Roman"/>
          <w:sz w:val="28"/>
          <w:szCs w:val="28"/>
        </w:rPr>
        <w:t>Even if the  main thread finsihsed its job interrupt() call waited for child</w:t>
      </w:r>
    </w:p>
    <w:p w14:paraId="6163715B" w14:textId="7DF2012E" w:rsidR="00B6422C" w:rsidRPr="00B6422C" w:rsidRDefault="00B6422C" w:rsidP="001E3D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3D55">
        <w:rPr>
          <w:rFonts w:ascii="Times New Roman" w:hAnsi="Times New Roman" w:cs="Times New Roman"/>
          <w:sz w:val="28"/>
          <w:szCs w:val="28"/>
        </w:rPr>
        <w:t xml:space="preserve"> thread</w:t>
      </w:r>
      <w:r w:rsidRPr="00B6422C">
        <w:rPr>
          <w:rFonts w:ascii="Times New Roman" w:hAnsi="Times New Roman" w:cs="Times New Roman"/>
          <w:sz w:val="28"/>
          <w:szCs w:val="28"/>
        </w:rPr>
        <w:t xml:space="preserve"> to enter into sleeping state/waiting state.</w:t>
      </w:r>
    </w:p>
    <w:p w14:paraId="3DCFD06A" w14:textId="77777777" w:rsidR="001E3D55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</w:t>
      </w:r>
      <w:r w:rsidR="001E3D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22C">
        <w:rPr>
          <w:rFonts w:ascii="Times New Roman" w:hAnsi="Times New Roman" w:cs="Times New Roman"/>
          <w:sz w:val="28"/>
          <w:szCs w:val="28"/>
        </w:rPr>
        <w:t xml:space="preserve">  if the child thread doesnot enter into sleeping/waiting then interrupt()</w:t>
      </w:r>
    </w:p>
    <w:p w14:paraId="14E4B524" w14:textId="09F1CE00" w:rsidR="00B6422C" w:rsidRDefault="001E3D55" w:rsidP="00B64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22C" w:rsidRPr="00B6422C">
        <w:rPr>
          <w:rFonts w:ascii="Times New Roman" w:hAnsi="Times New Roman" w:cs="Times New Roman"/>
          <w:sz w:val="28"/>
          <w:szCs w:val="28"/>
        </w:rPr>
        <w:t xml:space="preserve"> method call would be wasted.</w:t>
      </w:r>
    </w:p>
    <w:p w14:paraId="1C788E80" w14:textId="77777777" w:rsidR="001E3D55" w:rsidRPr="00B6422C" w:rsidRDefault="001E3D55" w:rsidP="00B6422C">
      <w:pPr>
        <w:rPr>
          <w:rFonts w:ascii="Times New Roman" w:hAnsi="Times New Roman" w:cs="Times New Roman"/>
          <w:sz w:val="28"/>
          <w:szCs w:val="28"/>
        </w:rPr>
      </w:pPr>
    </w:p>
    <w:p w14:paraId="06D41CE0" w14:textId="12647C2B" w:rsidR="001E3D55" w:rsidRPr="001E3D55" w:rsidRDefault="00B6422C" w:rsidP="001E3D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3D55">
        <w:rPr>
          <w:rFonts w:ascii="Times New Roman" w:hAnsi="Times New Roman" w:cs="Times New Roman"/>
          <w:sz w:val="28"/>
          <w:szCs w:val="28"/>
        </w:rPr>
        <w:t xml:space="preserve">Even if the main thread finsihes its job interrupt() call will wait for the child </w:t>
      </w:r>
    </w:p>
    <w:p w14:paraId="0CE3A30F" w14:textId="5C565065" w:rsidR="00B6422C" w:rsidRPr="00B6422C" w:rsidRDefault="001E3D55" w:rsidP="001E3D5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6422C" w:rsidRPr="001E3D55">
        <w:rPr>
          <w:rFonts w:ascii="Times New Roman" w:hAnsi="Times New Roman" w:cs="Times New Roman"/>
          <w:sz w:val="28"/>
          <w:szCs w:val="28"/>
        </w:rPr>
        <w:t>h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B6422C">
        <w:rPr>
          <w:rFonts w:ascii="Times New Roman" w:hAnsi="Times New Roman" w:cs="Times New Roman"/>
          <w:sz w:val="28"/>
          <w:szCs w:val="28"/>
        </w:rPr>
        <w:t>to undergo sleeping/waiting till then interrupt() call would wait. once the child th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B6422C">
        <w:rPr>
          <w:rFonts w:ascii="Times New Roman" w:hAnsi="Times New Roman" w:cs="Times New Roman"/>
          <w:sz w:val="28"/>
          <w:szCs w:val="28"/>
        </w:rPr>
        <w:t>enters into sleeping/waiting state immediately the main thread would interrupt.</w:t>
      </w:r>
    </w:p>
    <w:p w14:paraId="13F33AD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525DD8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8B0EC3F" w14:textId="7ADAD9C0" w:rsidR="00B6422C" w:rsidRDefault="00B6422C" w:rsidP="00B6422C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E3D55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mparison b/w yield(),join() and sleep()</w:t>
      </w:r>
    </w:p>
    <w:p w14:paraId="38E084C6" w14:textId="77777777" w:rsidR="001E3D55" w:rsidRPr="001E3D55" w:rsidRDefault="001E3D55" w:rsidP="00B6422C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EFE5D30" w14:textId="2CF23E37" w:rsidR="000C7F0E" w:rsidRDefault="000C7F0E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 </w:t>
      </w:r>
      <w:r w:rsidR="00B6422C" w:rsidRPr="001E3D55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yield:</w:t>
      </w:r>
      <w:r w:rsidR="001E3D55" w:rsidRPr="001E3D55">
        <w:rPr>
          <w:rFonts w:ascii="Times New Roman" w:hAnsi="Times New Roman" w:cs="Times New Roman"/>
          <w:b/>
          <w:bCs/>
          <w:color w:val="FF0066"/>
          <w:sz w:val="28"/>
          <w:szCs w:val="28"/>
        </w:rPr>
        <w:t>:</w:t>
      </w:r>
    </w:p>
    <w:p w14:paraId="29F4319B" w14:textId="069C85C5" w:rsidR="000C7F0E" w:rsidRPr="000C7F0E" w:rsidRDefault="000C7F0E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</w:t>
      </w:r>
    </w:p>
    <w:p w14:paraId="549ADB56" w14:textId="76637AA4" w:rsidR="001E3D55" w:rsidRPr="000C7F0E" w:rsidRDefault="00B6422C" w:rsidP="000C7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To pause the execution of current thread and give a chance for other</w:t>
      </w:r>
    </w:p>
    <w:p w14:paraId="05D8E574" w14:textId="52B79F40" w:rsidR="00B6422C" w:rsidRPr="000C7F0E" w:rsidRDefault="000C7F0E" w:rsidP="000C7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0C7F0E">
        <w:rPr>
          <w:rFonts w:ascii="Times New Roman" w:hAnsi="Times New Roman" w:cs="Times New Roman"/>
          <w:sz w:val="28"/>
          <w:szCs w:val="28"/>
        </w:rPr>
        <w:t>waiting threads who are of same priority.</w:t>
      </w:r>
    </w:p>
    <w:p w14:paraId="6CE74C29" w14:textId="451848B9" w:rsidR="00B6422C" w:rsidRPr="000C7F0E" w:rsidRDefault="00B6422C" w:rsidP="000C7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static and native</w:t>
      </w:r>
      <w:r w:rsidR="001E3D55" w:rsidRPr="000C7F0E">
        <w:rPr>
          <w:rFonts w:ascii="Times New Roman" w:hAnsi="Times New Roman" w:cs="Times New Roman"/>
          <w:sz w:val="28"/>
          <w:szCs w:val="28"/>
        </w:rPr>
        <w:t>.</w:t>
      </w:r>
    </w:p>
    <w:p w14:paraId="0061A381" w14:textId="004A6912" w:rsidR="00B6422C" w:rsidRPr="000C7F0E" w:rsidRDefault="00B6422C" w:rsidP="000C7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not final</w:t>
      </w:r>
      <w:r w:rsidR="001E3D55" w:rsidRPr="000C7F0E">
        <w:rPr>
          <w:rFonts w:ascii="Times New Roman" w:hAnsi="Times New Roman" w:cs="Times New Roman"/>
          <w:sz w:val="28"/>
          <w:szCs w:val="28"/>
        </w:rPr>
        <w:t>.</w:t>
      </w:r>
    </w:p>
    <w:p w14:paraId="3CCA40D7" w14:textId="055BF84E" w:rsidR="00B6422C" w:rsidRPr="000C7F0E" w:rsidRDefault="00B6422C" w:rsidP="000C7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not overloaded method</w:t>
      </w:r>
      <w:r w:rsidR="001E3D55" w:rsidRPr="000C7F0E">
        <w:rPr>
          <w:rFonts w:ascii="Times New Roman" w:hAnsi="Times New Roman" w:cs="Times New Roman"/>
          <w:sz w:val="28"/>
          <w:szCs w:val="28"/>
        </w:rPr>
        <w:t>.</w:t>
      </w:r>
    </w:p>
    <w:p w14:paraId="36263BB1" w14:textId="3E29255E" w:rsidR="00B6422C" w:rsidRPr="000C7F0E" w:rsidRDefault="00B6422C" w:rsidP="000C7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This method doesnot throw any checkedException.</w:t>
      </w:r>
    </w:p>
    <w:p w14:paraId="0D2788D9" w14:textId="0C026E48" w:rsidR="001E3D55" w:rsidRPr="000C7F0E" w:rsidRDefault="00B6422C" w:rsidP="000C7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If thread encounter yield it would move to ready/runnable state so </w:t>
      </w:r>
    </w:p>
    <w:p w14:paraId="146F9B87" w14:textId="33F027C9" w:rsidR="00B6422C" w:rsidRPr="000C7F0E" w:rsidRDefault="00B6422C" w:rsidP="000C7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nterrupt()</w:t>
      </w:r>
      <w:r w:rsidR="000C7F0E" w:rsidRPr="000C7F0E">
        <w:rPr>
          <w:rFonts w:ascii="Times New Roman" w:hAnsi="Times New Roman" w:cs="Times New Roman"/>
          <w:sz w:val="28"/>
          <w:szCs w:val="28"/>
        </w:rPr>
        <w:t xml:space="preserve"> </w:t>
      </w:r>
      <w:r w:rsidRPr="000C7F0E">
        <w:rPr>
          <w:rFonts w:ascii="Times New Roman" w:hAnsi="Times New Roman" w:cs="Times New Roman"/>
          <w:sz w:val="28"/>
          <w:szCs w:val="28"/>
        </w:rPr>
        <w:t>usage is of no use.</w:t>
      </w:r>
    </w:p>
    <w:p w14:paraId="18AE441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14:paraId="7E81440D" w14:textId="77777777" w:rsidR="000C7F0E" w:rsidRPr="000C7F0E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join:</w:t>
      </w:r>
      <w:r w:rsidR="000C7F0E" w:rsidRPr="000C7F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:</w:t>
      </w:r>
    </w:p>
    <w:p w14:paraId="509EB148" w14:textId="77777777" w:rsidR="000C7F0E" w:rsidRPr="000C7F0E" w:rsidRDefault="000C7F0E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</w:t>
      </w:r>
    </w:p>
    <w:p w14:paraId="7077DD9B" w14:textId="428F467D" w:rsidR="00B6422C" w:rsidRPr="000C7F0E" w:rsidRDefault="000C7F0E" w:rsidP="000C7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</w:t>
      </w:r>
      <w:r w:rsidR="00B6422C" w:rsidRPr="000C7F0E">
        <w:rPr>
          <w:rFonts w:ascii="Times New Roman" w:hAnsi="Times New Roman" w:cs="Times New Roman"/>
          <w:sz w:val="28"/>
          <w:szCs w:val="28"/>
        </w:rPr>
        <w:t>t makes a particular thread to wait for someother thre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D71AE" w14:textId="3BABA2BF" w:rsidR="00B6422C" w:rsidRPr="000C7F0E" w:rsidRDefault="00B6422C" w:rsidP="000C7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not static and native</w:t>
      </w:r>
      <w:r w:rsidR="000C7F0E">
        <w:rPr>
          <w:rFonts w:ascii="Times New Roman" w:hAnsi="Times New Roman" w:cs="Times New Roman"/>
          <w:sz w:val="28"/>
          <w:szCs w:val="28"/>
        </w:rPr>
        <w:t>.</w:t>
      </w:r>
    </w:p>
    <w:p w14:paraId="047EE91F" w14:textId="64543C8C" w:rsidR="00B6422C" w:rsidRPr="000C7F0E" w:rsidRDefault="00B6422C" w:rsidP="000C7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final</w:t>
      </w:r>
      <w:r w:rsidR="000C7F0E">
        <w:rPr>
          <w:rFonts w:ascii="Times New Roman" w:hAnsi="Times New Roman" w:cs="Times New Roman"/>
          <w:sz w:val="28"/>
          <w:szCs w:val="28"/>
        </w:rPr>
        <w:t>.</w:t>
      </w:r>
    </w:p>
    <w:p w14:paraId="13C1F3A0" w14:textId="50193FEF" w:rsidR="00B6422C" w:rsidRPr="000C7F0E" w:rsidRDefault="00B6422C" w:rsidP="000C7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overloaded method</w:t>
      </w:r>
      <w:r w:rsidR="000C7F0E">
        <w:rPr>
          <w:rFonts w:ascii="Times New Roman" w:hAnsi="Times New Roman" w:cs="Times New Roman"/>
          <w:sz w:val="28"/>
          <w:szCs w:val="28"/>
        </w:rPr>
        <w:t>.</w:t>
      </w:r>
    </w:p>
    <w:p w14:paraId="12ABFECB" w14:textId="46373C83" w:rsidR="00B6422C" w:rsidRPr="000C7F0E" w:rsidRDefault="00B6422C" w:rsidP="000C7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This method  throws InterruptedException(Checked)</w:t>
      </w:r>
      <w:r w:rsidR="000C7F0E">
        <w:rPr>
          <w:rFonts w:ascii="Times New Roman" w:hAnsi="Times New Roman" w:cs="Times New Roman"/>
          <w:sz w:val="28"/>
          <w:szCs w:val="28"/>
        </w:rPr>
        <w:t>.</w:t>
      </w:r>
    </w:p>
    <w:p w14:paraId="0EE4C953" w14:textId="417352B3" w:rsidR="000C7F0E" w:rsidRPr="000C7F0E" w:rsidRDefault="00B6422C" w:rsidP="000C7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If thread encounter join it would move to waiting state so interrupt() can </w:t>
      </w:r>
    </w:p>
    <w:p w14:paraId="08BB8CEC" w14:textId="7120E5B9" w:rsidR="00B6422C" w:rsidRPr="000C7F0E" w:rsidRDefault="00B6422C" w:rsidP="000C7F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throw</w:t>
      </w:r>
      <w:r w:rsidR="000C7F0E" w:rsidRPr="000C7F0E">
        <w:rPr>
          <w:rFonts w:ascii="Times New Roman" w:hAnsi="Times New Roman" w:cs="Times New Roman"/>
          <w:sz w:val="28"/>
          <w:szCs w:val="28"/>
        </w:rPr>
        <w:t xml:space="preserve"> </w:t>
      </w:r>
      <w:r w:rsidRPr="000C7F0E">
        <w:rPr>
          <w:rFonts w:ascii="Times New Roman" w:hAnsi="Times New Roman" w:cs="Times New Roman"/>
          <w:sz w:val="28"/>
          <w:szCs w:val="28"/>
        </w:rPr>
        <w:t>InterruptedException.</w:t>
      </w:r>
    </w:p>
    <w:p w14:paraId="1E19EE4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3D10B38" w14:textId="7106B3D7" w:rsidR="000C7F0E" w:rsidRPr="000C7F0E" w:rsidRDefault="00B6422C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sleep:</w:t>
      </w:r>
      <w:r w:rsidR="000C7F0E" w:rsidRPr="000C7F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:</w:t>
      </w:r>
    </w:p>
    <w:p w14:paraId="292E33B2" w14:textId="648C4B68" w:rsidR="000C7F0E" w:rsidRPr="000C7F0E" w:rsidRDefault="000C7F0E" w:rsidP="00B6422C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</w:t>
      </w:r>
    </w:p>
    <w:p w14:paraId="1685471B" w14:textId="0D613217" w:rsidR="000C7F0E" w:rsidRPr="000C7F0E" w:rsidRDefault="00B6422C" w:rsidP="000C7F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For a particular duration of time if a thread does not want to perform any </w:t>
      </w:r>
    </w:p>
    <w:p w14:paraId="2D7474BE" w14:textId="3889DB4B" w:rsidR="00B6422C" w:rsidRPr="000C7F0E" w:rsidRDefault="000C7F0E" w:rsidP="000C7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0C7F0E">
        <w:rPr>
          <w:rFonts w:ascii="Times New Roman" w:hAnsi="Times New Roman" w:cs="Times New Roman"/>
          <w:sz w:val="28"/>
          <w:szCs w:val="28"/>
        </w:rPr>
        <w:t>job then</w:t>
      </w:r>
      <w:r w:rsidRPr="000C7F0E"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0C7F0E">
        <w:rPr>
          <w:rFonts w:ascii="Times New Roman" w:hAnsi="Times New Roman" w:cs="Times New Roman"/>
          <w:sz w:val="28"/>
          <w:szCs w:val="28"/>
        </w:rPr>
        <w:t>we use sleep.</w:t>
      </w:r>
    </w:p>
    <w:p w14:paraId="4B114379" w14:textId="758E28B9" w:rsidR="000C7F0E" w:rsidRPr="000C7F0E" w:rsidRDefault="00B6422C" w:rsidP="000C7F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static and native sleep(long) and one more method is only static</w:t>
      </w:r>
    </w:p>
    <w:p w14:paraId="67AF707E" w14:textId="20646303" w:rsidR="00B6422C" w:rsidRPr="000C7F0E" w:rsidRDefault="000C7F0E" w:rsidP="000C7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0C7F0E">
        <w:rPr>
          <w:rFonts w:ascii="Times New Roman" w:hAnsi="Times New Roman" w:cs="Times New Roman"/>
          <w:sz w:val="28"/>
          <w:szCs w:val="28"/>
        </w:rPr>
        <w:t>sleep(long,int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B78F3" w14:textId="6180AC71" w:rsidR="00B6422C" w:rsidRPr="000C7F0E" w:rsidRDefault="00B6422C" w:rsidP="000C7F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t is overloaded method</w:t>
      </w:r>
      <w:r w:rsidR="000C7F0E">
        <w:rPr>
          <w:rFonts w:ascii="Times New Roman" w:hAnsi="Times New Roman" w:cs="Times New Roman"/>
          <w:sz w:val="28"/>
          <w:szCs w:val="28"/>
        </w:rPr>
        <w:t>.</w:t>
      </w:r>
    </w:p>
    <w:p w14:paraId="2BDBE0B0" w14:textId="7E8F7B78" w:rsidR="00B6422C" w:rsidRPr="000C7F0E" w:rsidRDefault="00B6422C" w:rsidP="000C7F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This method  throws InterruptedException(Checked)</w:t>
      </w:r>
      <w:r w:rsidR="000C7F0E">
        <w:rPr>
          <w:rFonts w:ascii="Times New Roman" w:hAnsi="Times New Roman" w:cs="Times New Roman"/>
          <w:sz w:val="28"/>
          <w:szCs w:val="28"/>
        </w:rPr>
        <w:t>.</w:t>
      </w:r>
    </w:p>
    <w:p w14:paraId="2FACA20E" w14:textId="0B6690B3" w:rsidR="000C7F0E" w:rsidRPr="000C7F0E" w:rsidRDefault="00B6422C" w:rsidP="000C7F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If thread encounter join it would move to sleeping state so interrupt() can</w:t>
      </w:r>
    </w:p>
    <w:p w14:paraId="2E1FC1C3" w14:textId="1565D455" w:rsidR="00B6422C" w:rsidRPr="000C7F0E" w:rsidRDefault="000C7F0E" w:rsidP="000C7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0C7F0E">
        <w:rPr>
          <w:rFonts w:ascii="Times New Roman" w:hAnsi="Times New Roman" w:cs="Times New Roman"/>
          <w:sz w:val="28"/>
          <w:szCs w:val="28"/>
        </w:rPr>
        <w:t>throw</w:t>
      </w:r>
      <w:r w:rsidRPr="000C7F0E">
        <w:rPr>
          <w:rFonts w:ascii="Times New Roman" w:hAnsi="Times New Roman" w:cs="Times New Roman"/>
          <w:sz w:val="28"/>
          <w:szCs w:val="28"/>
        </w:rPr>
        <w:t xml:space="preserve"> </w:t>
      </w:r>
      <w:r w:rsidR="00B6422C" w:rsidRPr="000C7F0E">
        <w:rPr>
          <w:rFonts w:ascii="Times New Roman" w:hAnsi="Times New Roman" w:cs="Times New Roman"/>
          <w:sz w:val="28"/>
          <w:szCs w:val="28"/>
        </w:rPr>
        <w:t>InterruptedException.</w:t>
      </w:r>
    </w:p>
    <w:p w14:paraId="1359148F" w14:textId="3C1FE943" w:rsid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F449252" w14:textId="77777777" w:rsidR="000C7F0E" w:rsidRPr="00B6422C" w:rsidRDefault="000C7F0E" w:rsidP="00B6422C">
      <w:pPr>
        <w:rPr>
          <w:rFonts w:ascii="Times New Roman" w:hAnsi="Times New Roman" w:cs="Times New Roman"/>
          <w:sz w:val="28"/>
          <w:szCs w:val="28"/>
        </w:rPr>
      </w:pPr>
    </w:p>
    <w:p w14:paraId="5B7666B3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InterviewQuestion</w:t>
      </w:r>
    </w:p>
    <w:p w14:paraId="684EB612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</w:t>
      </w:r>
    </w:p>
    <w:p w14:paraId="2EABB09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BA2B22E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>class MyThread implements Runnable{</w:t>
      </w:r>
    </w:p>
    <w:p w14:paraId="7B9A44F5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public static int i=3;</w:t>
      </w:r>
    </w:p>
    <w:p w14:paraId="68545852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D4298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0B807DEA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5B6B326D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System.out.print(i--);</w:t>
      </w:r>
    </w:p>
    <w:p w14:paraId="3A7A772F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73B1C05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1AEAC69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18DB4A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45A160A1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Thread[] arr=new Thread[3];</w:t>
      </w:r>
    </w:p>
    <w:p w14:paraId="5B04DA8D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arr[0] =new Thread(new MyThread());</w:t>
      </w:r>
    </w:p>
    <w:p w14:paraId="644139CC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arr[1] =new Thread(new MyThread());</w:t>
      </w:r>
    </w:p>
    <w:p w14:paraId="35533A80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arr[2] =new Thread(new MyThread());</w:t>
      </w:r>
    </w:p>
    <w:p w14:paraId="54F80FD9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84DF62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for(Thread t:arr)</w:t>
      </w:r>
    </w:p>
    <w:p w14:paraId="437A8D7D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4F92DAE9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FE50911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0C7F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99A4A6" w14:textId="77777777" w:rsidR="00B6422C" w:rsidRPr="000C7F0E" w:rsidRDefault="00B6422C" w:rsidP="00B642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F0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14E351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Ans:: 321 output would be produced but can't predict the order of </w:t>
      </w:r>
    </w:p>
    <w:p w14:paraId="70589E4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2BE117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F75E89B" w14:textId="77777777" w:rsidR="000C7F0E" w:rsidRPr="000C7F0E" w:rsidRDefault="000C7F0E" w:rsidP="000C7F0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C7F0E">
        <w:rPr>
          <w:rFonts w:ascii="Times New Roman" w:hAnsi="Times New Roman" w:cs="Times New Roman"/>
          <w:color w:val="00B050"/>
          <w:sz w:val="28"/>
          <w:szCs w:val="28"/>
        </w:rPr>
        <w:t>Date: 03/01/2022</w:t>
      </w:r>
    </w:p>
    <w:p w14:paraId="49696C2F" w14:textId="77777777" w:rsidR="000C7F0E" w:rsidRPr="000C7F0E" w:rsidRDefault="000C7F0E" w:rsidP="000C7F0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C7F0E">
        <w:rPr>
          <w:rFonts w:ascii="Times New Roman" w:hAnsi="Times New Roman" w:cs="Times New Roman"/>
          <w:color w:val="00B050"/>
          <w:sz w:val="28"/>
          <w:szCs w:val="28"/>
        </w:rPr>
        <w:t>Topic: MultiThreading-8</w:t>
      </w:r>
    </w:p>
    <w:p w14:paraId="6C6813CC" w14:textId="59F7BBC7" w:rsidR="000C7F0E" w:rsidRDefault="000C7F0E" w:rsidP="000C7F0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C7F0E">
        <w:rPr>
          <w:rFonts w:ascii="Times New Roman" w:hAnsi="Times New Roman" w:cs="Times New Roman"/>
          <w:color w:val="00B050"/>
          <w:sz w:val="28"/>
          <w:szCs w:val="28"/>
        </w:rPr>
        <w:t>===================</w:t>
      </w:r>
    </w:p>
    <w:p w14:paraId="0FEBA27A" w14:textId="19EB159F" w:rsidR="000C7F0E" w:rsidRDefault="000C7F0E" w:rsidP="000C7F0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6AA92863" w14:textId="77777777" w:rsidR="000C7F0E" w:rsidRPr="000C7F0E" w:rsidRDefault="000C7F0E" w:rsidP="000C7F0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6FCC794F" w14:textId="536620AA" w:rsidR="000C7F0E" w:rsidRDefault="000C7F0E" w:rsidP="000C7F0E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 </w:t>
      </w:r>
      <w:r w:rsidRPr="000C7F0E">
        <w:rPr>
          <w:rFonts w:ascii="Times New Roman" w:hAnsi="Times New Roman" w:cs="Times New Roman"/>
          <w:b/>
          <w:bCs/>
          <w:color w:val="FF0066"/>
          <w:sz w:val="28"/>
          <w:szCs w:val="28"/>
        </w:rPr>
        <w:t>Synchronization ::</w:t>
      </w:r>
    </w:p>
    <w:p w14:paraId="0FFFFF24" w14:textId="4EB03BEC" w:rsidR="000C7F0E" w:rsidRPr="000C7F0E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=========</w:t>
      </w:r>
    </w:p>
    <w:p w14:paraId="7B1F9C44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15B5994B" w14:textId="77777777" w:rsid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     When multiple thread tries to access the same resource in multithreading style</w:t>
      </w:r>
    </w:p>
    <w:p w14:paraId="25A2BCA2" w14:textId="24D688AB" w:rsid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7F0E">
        <w:rPr>
          <w:rFonts w:ascii="Times New Roman" w:hAnsi="Times New Roman" w:cs="Times New Roman"/>
          <w:sz w:val="28"/>
          <w:szCs w:val="28"/>
        </w:rPr>
        <w:t xml:space="preserve"> then it would lead to "DataInconsitencyproblem".</w:t>
      </w:r>
    </w:p>
    <w:p w14:paraId="5545BFB8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F2B63EC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    To resolve this problem we need to learn about "Synchronization".</w:t>
      </w:r>
    </w:p>
    <w:p w14:paraId="6EA5431A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50EB4AE7" w14:textId="6DA55DA7" w:rsidR="000C7F0E" w:rsidRPr="000C7F0E" w:rsidRDefault="000C7F0E" w:rsidP="000C7F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synchronized is a access modifier applicable at "method" level and "block"</w:t>
      </w:r>
    </w:p>
    <w:p w14:paraId="550C2BB6" w14:textId="2B725636" w:rsidR="000C7F0E" w:rsidRPr="000C7F0E" w:rsidRDefault="000C7F0E" w:rsidP="000C7F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F5CFF" w14:textId="576F63F9" w:rsidR="000C7F0E" w:rsidRPr="000C7F0E" w:rsidRDefault="000C7F0E" w:rsidP="000C7F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method or block declared as "synchronized", then at a time only one thread</w:t>
      </w:r>
    </w:p>
    <w:p w14:paraId="4EF5DB47" w14:textId="1A11E1C7" w:rsidR="000C7F0E" w:rsidRPr="000C7F0E" w:rsidRDefault="000C7F0E" w:rsidP="000C7F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 can access.</w:t>
      </w:r>
    </w:p>
    <w:p w14:paraId="48EA1DCA" w14:textId="24F732CE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7F0E">
        <w:rPr>
          <w:rFonts w:ascii="Times New Roman" w:hAnsi="Times New Roman" w:cs="Times New Roman"/>
          <w:sz w:val="28"/>
          <w:szCs w:val="28"/>
        </w:rPr>
        <w:t>synchronized access modifier deals with an "lock" for the object.</w:t>
      </w:r>
    </w:p>
    <w:p w14:paraId="3BAAFED9" w14:textId="29FF8C9F" w:rsidR="000C7F0E" w:rsidRPr="000C7F0E" w:rsidRDefault="000C7F0E" w:rsidP="000C7F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The main advantage of synchronized access modifier is to resolve  </w:t>
      </w:r>
    </w:p>
    <w:p w14:paraId="6E9452E5" w14:textId="575A8E8C" w:rsidR="0067193F" w:rsidRPr="0067193F" w:rsidRDefault="000C7F0E" w:rsidP="0067193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"DataInconsistencyProblem".</w:t>
      </w:r>
    </w:p>
    <w:p w14:paraId="157D6A7B" w14:textId="076AB41F" w:rsidR="0067193F" w:rsidRPr="0067193F" w:rsidRDefault="000C7F0E" w:rsidP="006719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7193F">
        <w:rPr>
          <w:rFonts w:ascii="Times New Roman" w:hAnsi="Times New Roman" w:cs="Times New Roman"/>
          <w:sz w:val="28"/>
          <w:szCs w:val="28"/>
        </w:rPr>
        <w:t xml:space="preserve">The main disadvantage of synchronized is it increases the waiting time for </w:t>
      </w:r>
    </w:p>
    <w:p w14:paraId="559E7474" w14:textId="33CD8B6E" w:rsidR="000C7F0E" w:rsidRPr="000C7F0E" w:rsidRDefault="000C7F0E" w:rsidP="0067193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7193F">
        <w:rPr>
          <w:rFonts w:ascii="Times New Roman" w:hAnsi="Times New Roman" w:cs="Times New Roman"/>
          <w:sz w:val="28"/>
          <w:szCs w:val="28"/>
        </w:rPr>
        <w:t>the other threads</w:t>
      </w:r>
      <w:r w:rsidR="0067193F">
        <w:rPr>
          <w:rFonts w:ascii="Times New Roman" w:hAnsi="Times New Roman" w:cs="Times New Roman"/>
          <w:sz w:val="28"/>
          <w:szCs w:val="28"/>
        </w:rPr>
        <w:t xml:space="preserve"> </w:t>
      </w:r>
      <w:r w:rsidRPr="000C7F0E">
        <w:rPr>
          <w:rFonts w:ascii="Times New Roman" w:hAnsi="Times New Roman" w:cs="Times New Roman"/>
          <w:sz w:val="28"/>
          <w:szCs w:val="28"/>
        </w:rPr>
        <w:t>becoz other threads need lock of the object,due to which the performance would be low,so we</w:t>
      </w:r>
      <w:r w:rsidR="0067193F">
        <w:rPr>
          <w:rFonts w:ascii="Times New Roman" w:hAnsi="Times New Roman" w:cs="Times New Roman"/>
          <w:sz w:val="28"/>
          <w:szCs w:val="28"/>
        </w:rPr>
        <w:t xml:space="preserve"> </w:t>
      </w:r>
      <w:r w:rsidRPr="000C7F0E">
        <w:rPr>
          <w:rFonts w:ascii="Times New Roman" w:hAnsi="Times New Roman" w:cs="Times New Roman"/>
          <w:sz w:val="28"/>
          <w:szCs w:val="28"/>
        </w:rPr>
        <w:t>should not use synchronized whereever we want.</w:t>
      </w:r>
    </w:p>
    <w:p w14:paraId="118D3164" w14:textId="77777777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F0E" w:rsidRPr="000C7F0E">
        <w:rPr>
          <w:rFonts w:ascii="Times New Roman" w:hAnsi="Times New Roman" w:cs="Times New Roman"/>
          <w:sz w:val="28"/>
          <w:szCs w:val="28"/>
        </w:rPr>
        <w:t xml:space="preserve">5. If a thread wants to execute any synchronized method on a particular </w:t>
      </w:r>
    </w:p>
    <w:p w14:paraId="7F47EBF2" w14:textId="77777777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F0E" w:rsidRPr="000C7F0E">
        <w:rPr>
          <w:rFonts w:ascii="Times New Roman" w:hAnsi="Times New Roman" w:cs="Times New Roman"/>
          <w:sz w:val="28"/>
          <w:szCs w:val="28"/>
        </w:rPr>
        <w:t>object,first the th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0E" w:rsidRPr="000C7F0E">
        <w:rPr>
          <w:rFonts w:ascii="Times New Roman" w:hAnsi="Times New Roman" w:cs="Times New Roman"/>
          <w:sz w:val="28"/>
          <w:szCs w:val="28"/>
        </w:rPr>
        <w:t xml:space="preserve">should get a lock of that object,using the lock the </w:t>
      </w:r>
    </w:p>
    <w:p w14:paraId="2E6D8A2B" w14:textId="77777777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F0E" w:rsidRPr="000C7F0E">
        <w:rPr>
          <w:rFonts w:ascii="Times New Roman" w:hAnsi="Times New Roman" w:cs="Times New Roman"/>
          <w:sz w:val="28"/>
          <w:szCs w:val="28"/>
        </w:rPr>
        <w:t>thread will execute a particular metho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0E" w:rsidRPr="000C7F0E">
        <w:rPr>
          <w:rFonts w:ascii="Times New Roman" w:hAnsi="Times New Roman" w:cs="Times New Roman"/>
          <w:sz w:val="28"/>
          <w:szCs w:val="28"/>
        </w:rPr>
        <w:t xml:space="preserve">that object, and after execution </w:t>
      </w:r>
    </w:p>
    <w:p w14:paraId="770EE415" w14:textId="40CCFECA" w:rsidR="000C7F0E" w:rsidRPr="000C7F0E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F0E" w:rsidRPr="000C7F0E">
        <w:rPr>
          <w:rFonts w:ascii="Times New Roman" w:hAnsi="Times New Roman" w:cs="Times New Roman"/>
          <w:sz w:val="28"/>
          <w:szCs w:val="28"/>
        </w:rPr>
        <w:t>it immediately releases the lock which it has acquired.</w:t>
      </w:r>
    </w:p>
    <w:p w14:paraId="79C78F1F" w14:textId="77777777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2F729B" w14:textId="1BC87A7B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F0E" w:rsidRPr="000C7F0E">
        <w:rPr>
          <w:rFonts w:ascii="Times New Roman" w:hAnsi="Times New Roman" w:cs="Times New Roman"/>
          <w:sz w:val="28"/>
          <w:szCs w:val="28"/>
        </w:rPr>
        <w:t>6. While a thread is executing any sycnhronized method,then remaining</w:t>
      </w:r>
    </w:p>
    <w:p w14:paraId="73827C86" w14:textId="77777777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7F0E" w:rsidRPr="000C7F0E">
        <w:rPr>
          <w:rFonts w:ascii="Times New Roman" w:hAnsi="Times New Roman" w:cs="Times New Roman"/>
          <w:sz w:val="28"/>
          <w:szCs w:val="28"/>
        </w:rPr>
        <w:t xml:space="preserve"> threads are not allow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0E" w:rsidRPr="000C7F0E">
        <w:rPr>
          <w:rFonts w:ascii="Times New Roman" w:hAnsi="Times New Roman" w:cs="Times New Roman"/>
          <w:sz w:val="28"/>
          <w:szCs w:val="28"/>
        </w:rPr>
        <w:t>to execute any synchronized method on that object</w:t>
      </w:r>
    </w:p>
    <w:p w14:paraId="3D5BD70F" w14:textId="77777777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7F0E" w:rsidRPr="000C7F0E">
        <w:rPr>
          <w:rFonts w:ascii="Times New Roman" w:hAnsi="Times New Roman" w:cs="Times New Roman"/>
          <w:sz w:val="28"/>
          <w:szCs w:val="28"/>
        </w:rPr>
        <w:t xml:space="preserve"> simultaneously,But remaining threads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0E" w:rsidRPr="000C7F0E">
        <w:rPr>
          <w:rFonts w:ascii="Times New Roman" w:hAnsi="Times New Roman" w:cs="Times New Roman"/>
          <w:sz w:val="28"/>
          <w:szCs w:val="28"/>
        </w:rPr>
        <w:t>are allowed to execute non-</w:t>
      </w:r>
    </w:p>
    <w:p w14:paraId="75B53B53" w14:textId="77777777" w:rsidR="0067193F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F0E" w:rsidRPr="000C7F0E">
        <w:rPr>
          <w:rFonts w:ascii="Times New Roman" w:hAnsi="Times New Roman" w:cs="Times New Roman"/>
          <w:sz w:val="28"/>
          <w:szCs w:val="28"/>
        </w:rPr>
        <w:t>synchronized method on the same object, becoz lock is applied on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0E" w:rsidRPr="000C7F0E">
        <w:rPr>
          <w:rFonts w:ascii="Times New Roman" w:hAnsi="Times New Roman" w:cs="Times New Roman"/>
          <w:sz w:val="28"/>
          <w:szCs w:val="28"/>
        </w:rPr>
        <w:t>for</w:t>
      </w:r>
    </w:p>
    <w:p w14:paraId="2E4B8A6C" w14:textId="4AB9C1D2" w:rsidR="000C7F0E" w:rsidRPr="000C7F0E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F0E" w:rsidRPr="000C7F0E">
        <w:rPr>
          <w:rFonts w:ascii="Times New Roman" w:hAnsi="Times New Roman" w:cs="Times New Roman"/>
          <w:sz w:val="28"/>
          <w:szCs w:val="28"/>
        </w:rPr>
        <w:t>synchronized methods not for non-synchronized methods.</w:t>
      </w:r>
    </w:p>
    <w:p w14:paraId="230A10C7" w14:textId="236EE731" w:rsidR="000C7F0E" w:rsidRPr="000C7F0E" w:rsidRDefault="0067193F" w:rsidP="000C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7F0E" w:rsidRPr="000C7F0E">
        <w:rPr>
          <w:rFonts w:ascii="Times New Roman" w:hAnsi="Times New Roman" w:cs="Times New Roman"/>
          <w:sz w:val="28"/>
          <w:szCs w:val="28"/>
        </w:rPr>
        <w:t>7. "Lock concept is applied at Object level not at method level".</w:t>
      </w:r>
    </w:p>
    <w:p w14:paraId="543256F7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2A3F362C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560DF3CD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1.</w:t>
      </w:r>
    </w:p>
    <w:p w14:paraId="704ED3B0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>class Display{</w:t>
      </w:r>
    </w:p>
    <w:p w14:paraId="1B1C0D70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wish(String name){</w:t>
      </w:r>
    </w:p>
    <w:p w14:paraId="1E3C36F7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55AD4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594A3A3A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System.out.print("Good Evening: ");</w:t>
      </w:r>
    </w:p>
    <w:p w14:paraId="0FA89A4A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33CCD8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28464AA5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2BAA5D0E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1C0B601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e){</w:t>
      </w:r>
    </w:p>
    <w:p w14:paraId="19132EFD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0FFE6599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D8C4F36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System.out.println(name);</w:t>
      </w:r>
    </w:p>
    <w:p w14:paraId="7AC7A008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75355CE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30FA644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A6A3DCA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16C56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7536061E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595CD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Display d;</w:t>
      </w:r>
    </w:p>
    <w:p w14:paraId="69A09856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String name;</w:t>
      </w:r>
    </w:p>
    <w:p w14:paraId="5101044A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E7E0D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MyThread(Display d,String name){</w:t>
      </w:r>
    </w:p>
    <w:p w14:paraId="5A06732A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this.d=d;</w:t>
      </w:r>
    </w:p>
    <w:p w14:paraId="447D062C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this.name=name;</w:t>
      </w:r>
    </w:p>
    <w:p w14:paraId="0B629FC1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1975374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966A8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793E285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3F65D797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d.wish(name);</w:t>
      </w:r>
    </w:p>
    <w:p w14:paraId="410C9C70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BDA53B3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1C9B9CB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96A53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A0DA3A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8E0C860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Display d= new Display();</w:t>
      </w:r>
    </w:p>
    <w:p w14:paraId="2273D488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AD2E16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MyThread t1= new MyThread(d,"dhoni");</w:t>
      </w:r>
    </w:p>
    <w:p w14:paraId="1ECDE32D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MyThread t2= new MyThread(d,"yuvi");</w:t>
      </w:r>
    </w:p>
    <w:p w14:paraId="5B90FF60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1F165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33B6A2A2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t2.start();</w:t>
      </w:r>
    </w:p>
    <w:p w14:paraId="0089ECC2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4C8207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7193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0251F30" w14:textId="77777777" w:rsidR="000C7F0E" w:rsidRPr="0067193F" w:rsidRDefault="000C7F0E" w:rsidP="000C7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3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B2A2ECF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0C5281C9" w14:textId="77777777" w:rsidR="000C7F0E" w:rsidRPr="0067193F" w:rsidRDefault="000C7F0E" w:rsidP="000C7F0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7193F">
        <w:rPr>
          <w:rFonts w:ascii="Times New Roman" w:hAnsi="Times New Roman" w:cs="Times New Roman"/>
          <w:color w:val="00B050"/>
          <w:sz w:val="28"/>
          <w:szCs w:val="28"/>
        </w:rPr>
        <w:t>Output</w:t>
      </w:r>
    </w:p>
    <w:p w14:paraId="5449C1ED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 3 threads</w:t>
      </w:r>
    </w:p>
    <w:p w14:paraId="2CA18CFF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a. main thread</w:t>
      </w:r>
    </w:p>
    <w:p w14:paraId="4CAADBB1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b. Thread-0</w:t>
      </w:r>
    </w:p>
    <w:p w14:paraId="51BAF2F6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ab/>
        <w:t>print dhoni 10 times(by acquiring lock)</w:t>
      </w:r>
    </w:p>
    <w:p w14:paraId="0C07A328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>c. Thread-1</w:t>
      </w:r>
    </w:p>
    <w:p w14:paraId="1C0AFC91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ab/>
        <w:t>print yuvi 10 times(after getting lock)</w:t>
      </w:r>
    </w:p>
    <w:p w14:paraId="6C8801A4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38B3EEE8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9E11DB5" w14:textId="77777777" w:rsidR="000C7F0E" w:rsidRPr="0067193F" w:rsidRDefault="000C7F0E" w:rsidP="000C7F0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6637D49B" w14:textId="77777777" w:rsidR="0067193F" w:rsidRPr="0067193F" w:rsidRDefault="0067193F" w:rsidP="0067193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7193F">
        <w:rPr>
          <w:rFonts w:ascii="Times New Roman" w:hAnsi="Times New Roman" w:cs="Times New Roman"/>
          <w:color w:val="00B050"/>
          <w:sz w:val="28"/>
          <w:szCs w:val="28"/>
        </w:rPr>
        <w:t>Date: 04/01/2022</w:t>
      </w:r>
    </w:p>
    <w:p w14:paraId="06E43B4B" w14:textId="77777777" w:rsidR="0067193F" w:rsidRPr="0067193F" w:rsidRDefault="0067193F" w:rsidP="0067193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7193F">
        <w:rPr>
          <w:rFonts w:ascii="Times New Roman" w:hAnsi="Times New Roman" w:cs="Times New Roman"/>
          <w:color w:val="00B050"/>
          <w:sz w:val="28"/>
          <w:szCs w:val="28"/>
        </w:rPr>
        <w:t>Topic: MultiThreading-9</w:t>
      </w:r>
    </w:p>
    <w:p w14:paraId="7C3DAA60" w14:textId="6E198F6E" w:rsidR="000C7F0E" w:rsidRPr="0067193F" w:rsidRDefault="0067193F" w:rsidP="0067193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7193F">
        <w:rPr>
          <w:rFonts w:ascii="Times New Roman" w:hAnsi="Times New Roman" w:cs="Times New Roman"/>
          <w:color w:val="00B050"/>
          <w:sz w:val="28"/>
          <w:szCs w:val="28"/>
        </w:rPr>
        <w:t>=======================</w:t>
      </w:r>
    </w:p>
    <w:p w14:paraId="64BE2E37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EFFF23B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32939430" w14:textId="6E31F2D1" w:rsidR="0090121D" w:rsidRDefault="0090121D" w:rsidP="0090121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se study::</w:t>
      </w:r>
    </w:p>
    <w:p w14:paraId="0D3D317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A8C370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Display d1= new Display();</w:t>
      </w:r>
    </w:p>
    <w:p w14:paraId="7F5E7CE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Display d2= new Display();</w:t>
      </w:r>
    </w:p>
    <w:p w14:paraId="66EA5BE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47D44006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MyThread t1= new MyThread(d1,"dhoni");</w:t>
      </w:r>
    </w:p>
    <w:p w14:paraId="34A90C3C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MyThread t2= new MyThread(d2,"yuvi");</w:t>
      </w:r>
    </w:p>
    <w:p w14:paraId="54471C68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3F3434C0" w14:textId="66448868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Eventhough we declared wish() under synchronized,still we get irregular output in this cas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because both the threads are operating on seperate object.</w:t>
      </w:r>
    </w:p>
    <w:p w14:paraId="50D876ED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1B573F6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Conclusion:: </w:t>
      </w:r>
    </w:p>
    <w:p w14:paraId="1ACCB4FA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If multiple threads are operating on mulitple object there there is no impact of </w:t>
      </w:r>
    </w:p>
    <w:p w14:paraId="7D2771E8" w14:textId="3A47A513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synchron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32150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If mulitple threads are operation on single object then we need to use</w:t>
      </w:r>
    </w:p>
    <w:p w14:paraId="443B50B1" w14:textId="6994A3F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synchronized key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to avoid "datainconsistencyproblem".</w:t>
      </w:r>
    </w:p>
    <w:p w14:paraId="3293608E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5AEC01A6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2B0823E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class Display{</w:t>
      </w:r>
    </w:p>
    <w:p w14:paraId="7255622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wish(String name){</w:t>
      </w:r>
    </w:p>
    <w:p w14:paraId="50A25B56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6D9DD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5930FB8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ystem.out.print("Good Evening: ");</w:t>
      </w:r>
    </w:p>
    <w:p w14:paraId="472D6665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3BE051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1BD4FE85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553507A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E72D17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e){</w:t>
      </w:r>
    </w:p>
    <w:p w14:paraId="45DA35CB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5F4E80E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1B383F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ystem.out.println(name);</w:t>
      </w:r>
    </w:p>
    <w:p w14:paraId="3EDB86F5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6D53D2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D96991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57CD8FB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319D0128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isplay d;</w:t>
      </w:r>
    </w:p>
    <w:p w14:paraId="6F422B8D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tring name;</w:t>
      </w:r>
    </w:p>
    <w:p w14:paraId="588DC02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067D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MyThread(Display d,String name){</w:t>
      </w:r>
    </w:p>
    <w:p w14:paraId="7D6D53C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his.d=d;</w:t>
      </w:r>
    </w:p>
    <w:p w14:paraId="66334ECF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his.name=name;</w:t>
      </w:r>
    </w:p>
    <w:p w14:paraId="5963357D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E07D18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E0F1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994F60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42AEAE1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.wish(name);</w:t>
      </w:r>
    </w:p>
    <w:p w14:paraId="4258F8B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A49D726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DCFAAC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D6F28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B21F569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isplay d1= new Display();</w:t>
      </w:r>
    </w:p>
    <w:p w14:paraId="40D09FFA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isplay d2= new Display();</w:t>
      </w:r>
    </w:p>
    <w:p w14:paraId="1E9603B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8C79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MyThread t1= new MyThread(d1,"dhoni");</w:t>
      </w:r>
    </w:p>
    <w:p w14:paraId="5DAEA6DA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MyThread t2= new MyThread(d2,"yuvi");</w:t>
      </w:r>
    </w:p>
    <w:p w14:paraId="1043EAB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0291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6D84996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2.start();</w:t>
      </w:r>
    </w:p>
    <w:p w14:paraId="12FD62DA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610A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7986C5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B3424EF" w14:textId="77777777" w:rsidR="0090121D" w:rsidRPr="0090121D" w:rsidRDefault="0090121D" w:rsidP="0090121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0121D">
        <w:rPr>
          <w:rFonts w:ascii="Times New Roman" w:hAnsi="Times New Roman" w:cs="Times New Roman"/>
          <w:color w:val="00B050"/>
          <w:sz w:val="28"/>
          <w:szCs w:val="28"/>
        </w:rPr>
        <w:t>Output::</w:t>
      </w:r>
    </w:p>
    <w:p w14:paraId="3A79B7D8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 3 Threads</w:t>
      </w:r>
    </w:p>
    <w:p w14:paraId="6A8EBD32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a. main </w:t>
      </w:r>
    </w:p>
    <w:p w14:paraId="00FD1E4E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b. Thread-0</w:t>
      </w:r>
    </w:p>
    <w:p w14:paraId="09804279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ab/>
        <w:t>got lock of d1 and executing dhoni</w:t>
      </w:r>
    </w:p>
    <w:p w14:paraId="1882CEEA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c. Thread-1</w:t>
      </w:r>
    </w:p>
    <w:p w14:paraId="6D489367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lastRenderedPageBreak/>
        <w:t xml:space="preserve">        got lock of d2 and executing yuvi</w:t>
      </w:r>
    </w:p>
    <w:p w14:paraId="144BB4F1" w14:textId="2401A0BA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color w:val="00B050"/>
          <w:sz w:val="28"/>
          <w:szCs w:val="28"/>
        </w:rPr>
        <w:t>Nature::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irregular output</w:t>
      </w:r>
    </w:p>
    <w:p w14:paraId="37694D9B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5DD2F4CB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06068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5F347F3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class Display{</w:t>
      </w:r>
    </w:p>
    <w:p w14:paraId="7C025B7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public  synchronized void displayNumber(){</w:t>
      </w:r>
    </w:p>
    <w:p w14:paraId="017AF54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FE4E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139C67E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ystem.out.print(i);</w:t>
      </w:r>
    </w:p>
    <w:p w14:paraId="724AD7E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C4930E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5EE5D71F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327AABD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71FEA78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e){</w:t>
      </w:r>
    </w:p>
    <w:p w14:paraId="0E72C56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640ACE29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D93F66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05FA7E8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0B9196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80FEE5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public synchronized  void displayCharacter(){</w:t>
      </w:r>
    </w:p>
    <w:p w14:paraId="66366B5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01715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for (int i=65;i&lt;=75 ;i++ ){</w:t>
      </w:r>
    </w:p>
    <w:p w14:paraId="744268DA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ystem.out.print((char)i);</w:t>
      </w:r>
    </w:p>
    <w:p w14:paraId="32BD667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0F984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1C50A69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5D14CD4B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214A48B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e){</w:t>
      </w:r>
    </w:p>
    <w:p w14:paraId="6CF92A5B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e.printStackTrace();</w:t>
      </w:r>
    </w:p>
    <w:p w14:paraId="2DDAD84D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FA8DA7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D1CE9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AEE412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146630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4514ED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class MyThread1 extends Thread{</w:t>
      </w:r>
    </w:p>
    <w:p w14:paraId="6E4B804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isplay d;</w:t>
      </w:r>
    </w:p>
    <w:p w14:paraId="6183FCC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F853CE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MyThread1(Display d){</w:t>
      </w:r>
    </w:p>
    <w:p w14:paraId="557F39BF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his.d=d;</w:t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D7329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6BBF13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2A81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43969E7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public void run(){</w:t>
      </w:r>
    </w:p>
    <w:p w14:paraId="044B2D75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.displayNumber();</w:t>
      </w:r>
    </w:p>
    <w:p w14:paraId="531B8146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13B34D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680BB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class MyThread2 extends Thread{</w:t>
      </w:r>
    </w:p>
    <w:p w14:paraId="2D95D72D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isplay d;</w:t>
      </w:r>
    </w:p>
    <w:p w14:paraId="686CAA9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BD878F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MyThread2(Display d){</w:t>
      </w:r>
    </w:p>
    <w:p w14:paraId="2AA61C2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his.d=d;</w:t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923438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0EA297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50A3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DA5362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061C0231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.displayCharacter();</w:t>
      </w:r>
    </w:p>
    <w:p w14:paraId="7B8CBAD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0E97870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7BE5DE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24E1A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AF26869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Display d1= new Display();</w:t>
      </w:r>
    </w:p>
    <w:p w14:paraId="709C77A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A85203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F040B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MyThread1 t1= new MyThread1(d1);</w:t>
      </w:r>
    </w:p>
    <w:p w14:paraId="412B1AB9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MyThread2 t2= new MyThread2(d1);</w:t>
      </w:r>
    </w:p>
    <w:p w14:paraId="2DAD077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36AE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38289BC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t2.start();</w:t>
      </w:r>
    </w:p>
    <w:p w14:paraId="08EDBB5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382D4E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2ECE1F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7A64B5C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62010" w14:textId="77777777" w:rsidR="0090121D" w:rsidRDefault="0090121D" w:rsidP="0090121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51A5E8EE" w14:textId="0974D0AD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90121D">
        <w:rPr>
          <w:rFonts w:ascii="Times New Roman" w:hAnsi="Times New Roman" w:cs="Times New Roman"/>
          <w:sz w:val="28"/>
          <w:szCs w:val="28"/>
        </w:rPr>
        <w:t>if we remove synchronized keyword then the output is irregular</w:t>
      </w:r>
    </w:p>
    <w:p w14:paraId="64E5CA80" w14:textId="1CCC9864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121D">
        <w:rPr>
          <w:rFonts w:ascii="Times New Roman" w:hAnsi="Times New Roman" w:cs="Times New Roman"/>
          <w:sz w:val="28"/>
          <w:szCs w:val="28"/>
        </w:rPr>
        <w:t xml:space="preserve"> 3 Threads</w:t>
      </w:r>
    </w:p>
    <w:p w14:paraId="5E967ABF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a. main(priority-5)</w:t>
      </w:r>
    </w:p>
    <w:p w14:paraId="4DEFE0F4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b. Thread-0(priority-5)</w:t>
      </w:r>
    </w:p>
    <w:p w14:paraId="0695DC3E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c. Thread-1(priority-5)</w:t>
      </w:r>
    </w:p>
    <w:p w14:paraId="3E2EE3B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A1B2C3D45EF6G78HI9J10K</w:t>
      </w:r>
    </w:p>
    <w:p w14:paraId="27E25E89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Based on Threadscheduler, it will schedule the thread so output is "irregular".</w:t>
      </w:r>
    </w:p>
    <w:p w14:paraId="3251880F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FC4AA71" w14:textId="77777777" w:rsid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3B90D" w14:textId="77777777" w:rsid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94EF1" w14:textId="77777777" w:rsid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552D8" w14:textId="77777777" w:rsid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87608" w14:textId="77777777" w:rsid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D7C90" w14:textId="6D87F6EB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If we add synchronized keyword, then output is "regular".</w:t>
      </w:r>
    </w:p>
    <w:p w14:paraId="5800ADB3" w14:textId="222F0E94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 3 Threads</w:t>
      </w:r>
    </w:p>
    <w:p w14:paraId="2D14A2F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a. main(priority-5)</w:t>
      </w:r>
    </w:p>
    <w:p w14:paraId="0BBBB52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b. Thread-0(priority-5)</w:t>
      </w:r>
    </w:p>
    <w:p w14:paraId="7EAF6C8B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121D">
        <w:rPr>
          <w:rFonts w:ascii="Times New Roman" w:hAnsi="Times New Roman" w:cs="Times New Roman"/>
          <w:sz w:val="28"/>
          <w:szCs w:val="28"/>
        </w:rPr>
        <w:t>if Thread-0 gets a chance he applies lock on the object and till he</w:t>
      </w:r>
    </w:p>
    <w:p w14:paraId="7DCCD79B" w14:textId="71EEE2B4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121D">
        <w:rPr>
          <w:rFonts w:ascii="Times New Roman" w:hAnsi="Times New Roman" w:cs="Times New Roman"/>
          <w:sz w:val="28"/>
          <w:szCs w:val="28"/>
        </w:rPr>
        <w:t xml:space="preserve"> finsihes lock wont be released.</w:t>
      </w:r>
    </w:p>
    <w:p w14:paraId="3678561C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c. Thread-1(priority-5)</w:t>
      </w:r>
    </w:p>
    <w:p w14:paraId="0F9637B6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</w:t>
      </w:r>
      <w:r w:rsidRPr="0090121D">
        <w:rPr>
          <w:rFonts w:ascii="Times New Roman" w:hAnsi="Times New Roman" w:cs="Times New Roman"/>
          <w:sz w:val="28"/>
          <w:szCs w:val="28"/>
        </w:rPr>
        <w:t>he thread will be in waiting state, because to execute the task he need</w:t>
      </w:r>
    </w:p>
    <w:p w14:paraId="3F6496BA" w14:textId="6C12D4B0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121D">
        <w:rPr>
          <w:rFonts w:ascii="Times New Roman" w:hAnsi="Times New Roman" w:cs="Times New Roman"/>
          <w:sz w:val="28"/>
          <w:szCs w:val="28"/>
        </w:rPr>
        <w:t xml:space="preserve"> the lock of the display object.</w:t>
      </w:r>
    </w:p>
    <w:p w14:paraId="10F72AAD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>ABCDEFGHIJK12345678910</w:t>
      </w:r>
    </w:p>
    <w:p w14:paraId="752CDECD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3D5431C1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556C41E7" w14:textId="2976602C" w:rsidR="0090121D" w:rsidRPr="0090121D" w:rsidRDefault="0090121D" w:rsidP="0090121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color w:val="FF0066"/>
          <w:sz w:val="28"/>
          <w:szCs w:val="28"/>
        </w:rPr>
        <w:t>Classlevel lock</w:t>
      </w:r>
    </w:p>
    <w:p w14:paraId="3529164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========</w:t>
      </w:r>
    </w:p>
    <w:p w14:paraId="6EBB7B5F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=&gt; If a thread wants to call static synchronized method of class, then it needs </w:t>
      </w:r>
    </w:p>
    <w:p w14:paraId="4BA75902" w14:textId="42C34B2C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121D">
        <w:rPr>
          <w:rFonts w:ascii="Times New Roman" w:hAnsi="Times New Roman" w:cs="Times New Roman"/>
          <w:sz w:val="28"/>
          <w:szCs w:val="28"/>
        </w:rPr>
        <w:t>class 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lock.</w:t>
      </w:r>
    </w:p>
    <w:p w14:paraId="6E0E777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=&gt; Class level lock are always unique.</w:t>
      </w:r>
    </w:p>
    <w:p w14:paraId="60B7B758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=&gt; if a thread gets a class level lock, then other threads to execute static</w:t>
      </w:r>
    </w:p>
    <w:p w14:paraId="457BDECF" w14:textId="4338506E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121D">
        <w:rPr>
          <w:rFonts w:ascii="Times New Roman" w:hAnsi="Times New Roman" w:cs="Times New Roman"/>
          <w:sz w:val="28"/>
          <w:szCs w:val="28"/>
        </w:rPr>
        <w:t xml:space="preserve"> synchronized 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of that class, it should wait.</w:t>
      </w:r>
    </w:p>
    <w:p w14:paraId="25B26D13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=&gt; if a thread gets object level lock,then other threads to execute synchronized</w:t>
      </w:r>
    </w:p>
    <w:p w14:paraId="2236ABAD" w14:textId="37BED092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121D">
        <w:rPr>
          <w:rFonts w:ascii="Times New Roman" w:hAnsi="Times New Roman" w:cs="Times New Roman"/>
          <w:sz w:val="28"/>
          <w:szCs w:val="28"/>
        </w:rPr>
        <w:t xml:space="preserve"> method o</w:t>
      </w:r>
      <w:r>
        <w:rPr>
          <w:rFonts w:ascii="Times New Roman" w:hAnsi="Times New Roman" w:cs="Times New Roman"/>
          <w:sz w:val="28"/>
          <w:szCs w:val="28"/>
        </w:rPr>
        <w:t xml:space="preserve">f </w:t>
      </w:r>
      <w:r w:rsidRPr="0090121D">
        <w:rPr>
          <w:rFonts w:ascii="Times New Roman" w:hAnsi="Times New Roman" w:cs="Times New Roman"/>
          <w:sz w:val="28"/>
          <w:szCs w:val="28"/>
        </w:rPr>
        <w:t xml:space="preserve"> that object,it should wait.</w:t>
      </w:r>
    </w:p>
    <w:p w14:paraId="2664C698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=&gt; To execute normal methods by a thread,lock concpet is not applicable.</w:t>
      </w:r>
    </w:p>
    <w:p w14:paraId="03237849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=&gt; lock concept is applicable at 2 levels</w:t>
      </w:r>
    </w:p>
    <w:p w14:paraId="02CA2B7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     a. object level.</w:t>
      </w:r>
    </w:p>
    <w:p w14:paraId="20F133E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     b. class level.</w:t>
      </w:r>
    </w:p>
    <w:p w14:paraId="60609840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4BDAD0F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>eg:: class X{</w:t>
      </w:r>
    </w:p>
    <w:p w14:paraId="2BA5022D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tatic void m1(){}</w:t>
      </w:r>
    </w:p>
    <w:p w14:paraId="74513736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ynchronized void m2(){}</w:t>
      </w:r>
    </w:p>
    <w:p w14:paraId="6ABFFBAA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tatic synchronized void m3(){}</w:t>
      </w:r>
    </w:p>
    <w:p w14:paraId="62269C12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ynchronized void m4(){}</w:t>
      </w:r>
    </w:p>
    <w:p w14:paraId="7E3E4D48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static synchronized void m5(){}</w:t>
      </w:r>
    </w:p>
    <w:p w14:paraId="3727AED4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ab/>
        <w:t>void m6(){}</w:t>
      </w:r>
    </w:p>
    <w:p w14:paraId="086AD59C" w14:textId="1F08B556" w:rsid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1D">
        <w:rPr>
          <w:rFonts w:ascii="Times New Roman" w:hAnsi="Times New Roman" w:cs="Times New Roman"/>
          <w:b/>
          <w:bCs/>
          <w:sz w:val="28"/>
          <w:szCs w:val="28"/>
        </w:rPr>
        <w:t xml:space="preserve">     }</w:t>
      </w:r>
    </w:p>
    <w:p w14:paraId="2C2174B7" w14:textId="77777777" w:rsidR="0090121D" w:rsidRPr="0090121D" w:rsidRDefault="0090121D" w:rsidP="00901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165F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t1=&gt; m1() =&gt; lock is not applied</w:t>
      </w:r>
    </w:p>
    <w:p w14:paraId="37F67AA6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t2=&gt; m2() =&gt; object level lock applied so other threads to execute synchronized </w:t>
      </w:r>
    </w:p>
    <w:p w14:paraId="4C0A9DE8" w14:textId="562829F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121D">
        <w:rPr>
          <w:rFonts w:ascii="Times New Roman" w:hAnsi="Times New Roman" w:cs="Times New Roman"/>
          <w:sz w:val="28"/>
          <w:szCs w:val="28"/>
        </w:rPr>
        <w:t>method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X object should wait.</w:t>
      </w:r>
    </w:p>
    <w:p w14:paraId="4E589C2E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t3=&gt; m6() =&gt; lock is not applied</w:t>
      </w:r>
    </w:p>
    <w:p w14:paraId="454B732D" w14:textId="77777777" w:rsid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t4=&gt; m3() =&gt; class level lock applied so other threads to execute  static </w:t>
      </w:r>
    </w:p>
    <w:p w14:paraId="33CA432E" w14:textId="2185A49C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121D">
        <w:rPr>
          <w:rFonts w:ascii="Times New Roman" w:hAnsi="Times New Roman" w:cs="Times New Roman"/>
          <w:sz w:val="28"/>
          <w:szCs w:val="28"/>
        </w:rPr>
        <w:t>synchronized method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1D">
        <w:rPr>
          <w:rFonts w:ascii="Times New Roman" w:hAnsi="Times New Roman" w:cs="Times New Roman"/>
          <w:sz w:val="28"/>
          <w:szCs w:val="28"/>
        </w:rPr>
        <w:t>X class should wait.</w:t>
      </w:r>
    </w:p>
    <w:p w14:paraId="717FF999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t5=&gt; m5() =&gt; should wait becoz class level lock is with t4 thread.</w:t>
      </w:r>
    </w:p>
    <w:p w14:paraId="42D85F22" w14:textId="77777777" w:rsidR="004B554F" w:rsidRPr="004B554F" w:rsidRDefault="004B554F" w:rsidP="004B554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B554F">
        <w:rPr>
          <w:rFonts w:ascii="Times New Roman" w:hAnsi="Times New Roman" w:cs="Times New Roman"/>
          <w:color w:val="00B050"/>
          <w:sz w:val="28"/>
          <w:szCs w:val="28"/>
        </w:rPr>
        <w:lastRenderedPageBreak/>
        <w:t>Date: 05/01/2022</w:t>
      </w:r>
    </w:p>
    <w:p w14:paraId="01C66A68" w14:textId="77777777" w:rsidR="004B554F" w:rsidRPr="004B554F" w:rsidRDefault="004B554F" w:rsidP="004B554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B554F">
        <w:rPr>
          <w:rFonts w:ascii="Times New Roman" w:hAnsi="Times New Roman" w:cs="Times New Roman"/>
          <w:color w:val="00B050"/>
          <w:sz w:val="28"/>
          <w:szCs w:val="28"/>
        </w:rPr>
        <w:t>Topic: MultiThreading-10</w:t>
      </w:r>
    </w:p>
    <w:p w14:paraId="33ECBD19" w14:textId="77777777" w:rsidR="004B554F" w:rsidRPr="004B554F" w:rsidRDefault="004B554F" w:rsidP="004B554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B554F">
        <w:rPr>
          <w:rFonts w:ascii="Times New Roman" w:hAnsi="Times New Roman" w:cs="Times New Roman"/>
          <w:color w:val="00B050"/>
          <w:sz w:val="28"/>
          <w:szCs w:val="28"/>
        </w:rPr>
        <w:t>========================</w:t>
      </w:r>
    </w:p>
    <w:p w14:paraId="05AA7AE7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C1F2D19" w14:textId="514CAD8A" w:rsidR="004B554F" w:rsidRPr="004B554F" w:rsidRDefault="004B554F" w:rsidP="004B554F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color w:val="FF0066"/>
          <w:sz w:val="28"/>
          <w:szCs w:val="28"/>
        </w:rPr>
        <w:t>synchronized block</w:t>
      </w:r>
    </w:p>
    <w:p w14:paraId="7311C75C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C1A05D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public void m1(){</w:t>
      </w:r>
    </w:p>
    <w:p w14:paraId="5D5FC96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******</w:t>
      </w:r>
    </w:p>
    <w:p w14:paraId="3EBF21C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******</w:t>
      </w:r>
    </w:p>
    <w:p w14:paraId="457FBE9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******</w:t>
      </w:r>
    </w:p>
    <w:p w14:paraId="50BE6A0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3F6BF4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......</w:t>
      </w:r>
    </w:p>
    <w:p w14:paraId="1C15B34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......//This region would make "DataInconsistency problem"</w:t>
      </w:r>
    </w:p>
    <w:p w14:paraId="078AACF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......</w:t>
      </w:r>
    </w:p>
    <w:p w14:paraId="6E1B40B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ED8B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######</w:t>
      </w:r>
    </w:p>
    <w:p w14:paraId="511DBB4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######</w:t>
      </w:r>
    </w:p>
    <w:p w14:paraId="7CA66CD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######</w:t>
      </w:r>
    </w:p>
    <w:p w14:paraId="17AAF423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64AFD2" w14:textId="647DA2E7" w:rsid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2DF650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11CF3" w14:textId="3C278798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If very few lines of code requires synchronisation, then its never recomeneded to delcare the entire method as synchrnoized. we have to enclose only those few lines of the code a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sz w:val="28"/>
          <w:szCs w:val="28"/>
        </w:rPr>
        <w:t>synchrnoized with synchronized block.</w:t>
      </w:r>
    </w:p>
    <w:p w14:paraId="5389B1F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0633BD9" w14:textId="34F64618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The main advantage of synchronized block over synchronized method is it reduces the waiting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sz w:val="28"/>
          <w:szCs w:val="28"/>
        </w:rPr>
        <w:t>of the threads and it improves the performance of the system.</w:t>
      </w:r>
    </w:p>
    <w:p w14:paraId="49FBA82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45AAE8B" w14:textId="77777777" w:rsidR="004B554F" w:rsidRDefault="004B554F" w:rsidP="004B554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EA2DBAF" w14:textId="77777777" w:rsidR="004B554F" w:rsidRDefault="004B554F" w:rsidP="004B554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66DF1F3" w14:textId="25E6B462" w:rsidR="004B554F" w:rsidRPr="004B554F" w:rsidRDefault="004B554F" w:rsidP="004B554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Scenarios</w:t>
      </w:r>
    </w:p>
    <w:p w14:paraId="52E7C9B3" w14:textId="48AA4890" w:rsidR="004B554F" w:rsidRDefault="004B554F" w:rsidP="004B554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</w:t>
      </w:r>
    </w:p>
    <w:p w14:paraId="5C976C8F" w14:textId="77777777" w:rsidR="004B554F" w:rsidRDefault="004B554F" w:rsidP="004B554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8328CD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2131AA60" w14:textId="39247F40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To get a lock of current object, we can declare synchronized block as follows</w:t>
      </w:r>
    </w:p>
    <w:p w14:paraId="0961F04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D4ABD1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If a thread gets a lock of current object only then it is allowed to executed this block.  </w:t>
      </w:r>
    </w:p>
    <w:p w14:paraId="0745D0A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synchronized(this){</w:t>
      </w:r>
    </w:p>
    <w:p w14:paraId="1C62B60B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1EE84E3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}</w:t>
      </w:r>
    </w:p>
    <w:p w14:paraId="066CB77C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3C7BA4F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</w:p>
    <w:p w14:paraId="70432D4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To get a lock of particular object B , we can declare synchronized block as follows</w:t>
      </w:r>
    </w:p>
    <w:p w14:paraId="6E6D8D90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C2C1E88" w14:textId="6DB5B1A9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If a thread gets a lock of  object b only then it is allowed to executed this block. </w:t>
      </w:r>
    </w:p>
    <w:p w14:paraId="239C346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synchronized(b){</w:t>
      </w:r>
    </w:p>
    <w:p w14:paraId="3A941E74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F610E59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}</w:t>
      </w:r>
    </w:p>
    <w:p w14:paraId="29704DB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4632A9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14:paraId="7B65E860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To get class lock we have declare synchrnoized block as follows</w:t>
      </w:r>
    </w:p>
    <w:p w14:paraId="5EC569B8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F909EF1" w14:textId="7BDCC02D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If a thread gets a lock of Display only then it is allowed to execute this block.</w:t>
      </w:r>
    </w:p>
    <w:p w14:paraId="3A2E44F7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synchronized(Display.class){</w:t>
      </w:r>
    </w:p>
    <w:p w14:paraId="1C18812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731FDC08" w14:textId="68D2985F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}</w:t>
      </w:r>
    </w:p>
    <w:p w14:paraId="722C5F8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C993C94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B5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90C74" w14:textId="2B58E6C1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Lock concept is applicable only at object/class level it is not applicable at primtive level  </w:t>
      </w:r>
    </w:p>
    <w:p w14:paraId="156F8733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int x=10;</w:t>
      </w:r>
    </w:p>
    <w:p w14:paraId="72A266D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synchronized(x){//CE: requried: referece found: primitve</w:t>
      </w:r>
    </w:p>
    <w:p w14:paraId="5B4F8870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5321E29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3EBBCCD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45ADDB3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39BFFD5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class Display{</w:t>
      </w:r>
    </w:p>
    <w:p w14:paraId="1567A29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5517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void wish(String name){</w:t>
      </w:r>
    </w:p>
    <w:p w14:paraId="69A367E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5AD5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;;;;;;;;;;;;;;;;;;;;;; //1lakh line code</w:t>
      </w:r>
    </w:p>
    <w:p w14:paraId="6C677A5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CDE526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nchronized(this){</w:t>
      </w:r>
    </w:p>
    <w:p w14:paraId="6DDCD8D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4C76A6F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("Good morning :");</w:t>
      </w:r>
    </w:p>
    <w:p w14:paraId="7EF10276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7EF85EC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read.sleep(2000); //2sec</w:t>
      </w:r>
    </w:p>
    <w:p w14:paraId="1959DB1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7366AC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6DAC20D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F741D2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ln(name);</w:t>
      </w:r>
    </w:p>
    <w:p w14:paraId="248EA38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F2352F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14:paraId="5932DC6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DE28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;;;;;;;;;;;;;;;;;;;;;; //1lakh line code</w:t>
      </w:r>
    </w:p>
    <w:p w14:paraId="5428856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3706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04BF60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D2A903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EB326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DF93F8F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4E0815E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;</w:t>
      </w:r>
    </w:p>
    <w:p w14:paraId="273C5D23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tring name;</w:t>
      </w:r>
    </w:p>
    <w:p w14:paraId="51CDDFF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1678F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(Display d,String name){</w:t>
      </w:r>
    </w:p>
    <w:p w14:paraId="132BCBA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is.d=d;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30FF1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is.name=name;</w:t>
      </w:r>
    </w:p>
    <w:p w14:paraId="7CB7EAE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6BA906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43ABF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528308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21DAFED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.wish(name);</w:t>
      </w:r>
    </w:p>
    <w:p w14:paraId="6970514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4EC023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D1CD80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97A623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2CD454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= new Display();</w:t>
      </w:r>
    </w:p>
    <w:p w14:paraId="27E7E0A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A340E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 t1= new MyThread(d,"dhoni");</w:t>
      </w:r>
    </w:p>
    <w:p w14:paraId="62FE125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 t2= new MyThread(d,"yuvi");</w:t>
      </w:r>
    </w:p>
    <w:p w14:paraId="4812A2C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C240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1CFE278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2.start();</w:t>
      </w:r>
    </w:p>
    <w:p w14:paraId="5D3F7F3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F857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B114E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47CC65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color w:val="00B050"/>
          <w:sz w:val="28"/>
          <w:szCs w:val="28"/>
        </w:rPr>
        <w:t xml:space="preserve">Output:: </w:t>
      </w:r>
      <w:r w:rsidRPr="004B554F">
        <w:rPr>
          <w:rFonts w:ascii="Times New Roman" w:hAnsi="Times New Roman" w:cs="Times New Roman"/>
          <w:sz w:val="28"/>
          <w:szCs w:val="28"/>
        </w:rPr>
        <w:t>regular</w:t>
      </w:r>
    </w:p>
    <w:p w14:paraId="31D2470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3 Thread</w:t>
      </w:r>
    </w:p>
    <w:p w14:paraId="6AFAE92C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a. main</w:t>
      </w:r>
    </w:p>
    <w:p w14:paraId="36D027D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b. Thread-0</w:t>
      </w:r>
    </w:p>
    <w:p w14:paraId="163DCA83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ab/>
        <w:t>execute 1 lakh lines of code,get the lock and print good moring:dhoni</w:t>
      </w:r>
    </w:p>
    <w:p w14:paraId="6A94F11D" w14:textId="5183E3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554F">
        <w:rPr>
          <w:rFonts w:ascii="Times New Roman" w:hAnsi="Times New Roman" w:cs="Times New Roman"/>
          <w:sz w:val="28"/>
          <w:szCs w:val="28"/>
        </w:rPr>
        <w:t xml:space="preserve"> (10times)</w:t>
      </w:r>
    </w:p>
    <w:p w14:paraId="6EF2E47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c. Thread-1</w:t>
      </w:r>
    </w:p>
    <w:p w14:paraId="6A1B1979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     execute 1 lakh lines of code, wait till the other thread releases the lock,once</w:t>
      </w:r>
    </w:p>
    <w:p w14:paraId="0C7D6F35" w14:textId="41DF9E48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554F">
        <w:rPr>
          <w:rFonts w:ascii="Times New Roman" w:hAnsi="Times New Roman" w:cs="Times New Roman"/>
          <w:sz w:val="28"/>
          <w:szCs w:val="28"/>
        </w:rPr>
        <w:t xml:space="preserve"> g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sz w:val="28"/>
          <w:szCs w:val="28"/>
        </w:rPr>
        <w:t>the lock print good morning:yuvi(10times)</w:t>
      </w:r>
    </w:p>
    <w:p w14:paraId="431FECC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ACBE57D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B2FB9A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2.</w:t>
      </w:r>
    </w:p>
    <w:p w14:paraId="30F26CA6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class Display{</w:t>
      </w:r>
    </w:p>
    <w:p w14:paraId="5F3EF77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978C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void wish(String name){</w:t>
      </w:r>
    </w:p>
    <w:p w14:paraId="398B92F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195F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;;;;;;;;;;;;;;;;;;;;;; //1lakh line code</w:t>
      </w:r>
    </w:p>
    <w:p w14:paraId="7E334A8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BFB59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nchronized(this){</w:t>
      </w:r>
    </w:p>
    <w:p w14:paraId="25A5A4A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5EA9F20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("Good morning :");</w:t>
      </w:r>
    </w:p>
    <w:p w14:paraId="38B7F20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03CDDD4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read.sleep(2000); //2sec</w:t>
      </w:r>
    </w:p>
    <w:p w14:paraId="0BAFA12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BC50D6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01A0453F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C8D3C1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ln(name);</w:t>
      </w:r>
    </w:p>
    <w:p w14:paraId="5147B6D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73D619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14:paraId="18D5CCC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CB4F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;;;;;;;;;;;;;;;;;;;;;; //1lakh line code</w:t>
      </w:r>
    </w:p>
    <w:p w14:paraId="31586CE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6EB0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9844BB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3592D8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F33840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65CFC6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084BB89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;</w:t>
      </w:r>
    </w:p>
    <w:p w14:paraId="5BF4282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tring name;</w:t>
      </w:r>
    </w:p>
    <w:p w14:paraId="40B64B9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C7DF83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(Display d,String name){</w:t>
      </w:r>
    </w:p>
    <w:p w14:paraId="77A8C14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is.d=d;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0AC1F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is.name=name;</w:t>
      </w:r>
    </w:p>
    <w:p w14:paraId="57BF009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587342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8304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C900C0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6D2A16E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.wish(name);</w:t>
      </w:r>
    </w:p>
    <w:p w14:paraId="02BE465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89DFD2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006ABA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4CDC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876BD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241E0F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1= new Display();</w:t>
      </w:r>
    </w:p>
    <w:p w14:paraId="645F478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2= new Display();</w:t>
      </w:r>
    </w:p>
    <w:p w14:paraId="3647047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842D7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 t1= new MyThread(d1,"dhoni");</w:t>
      </w:r>
    </w:p>
    <w:p w14:paraId="32D00F7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 t2= new MyThread(d2,"yuvi");</w:t>
      </w:r>
    </w:p>
    <w:p w14:paraId="72EDD95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B6BBC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624EF33F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2.start();</w:t>
      </w:r>
    </w:p>
    <w:p w14:paraId="09D6A0F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E8E3F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7F41B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B08FD6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Output:: irrregular</w:t>
      </w:r>
    </w:p>
    <w:p w14:paraId="42EDE57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3 Thread</w:t>
      </w:r>
    </w:p>
    <w:p w14:paraId="3B88843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a. main</w:t>
      </w:r>
    </w:p>
    <w:p w14:paraId="7F44C2C3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b. Thread-0</w:t>
      </w:r>
    </w:p>
    <w:p w14:paraId="28B85BDA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ab/>
        <w:t>execute 1 lakh lines of code,get the lock of d1 and print good moring:dhoni</w:t>
      </w:r>
    </w:p>
    <w:p w14:paraId="0BF0A70F" w14:textId="5CA7E409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54F">
        <w:rPr>
          <w:rFonts w:ascii="Times New Roman" w:hAnsi="Times New Roman" w:cs="Times New Roman"/>
          <w:sz w:val="28"/>
          <w:szCs w:val="28"/>
        </w:rPr>
        <w:t xml:space="preserve"> (10times)</w:t>
      </w:r>
    </w:p>
    <w:p w14:paraId="2A459370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c. Thread-1</w:t>
      </w:r>
    </w:p>
    <w:p w14:paraId="5D360935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     execute 1 lakh lines of code, gets the lock of d2 and print good </w:t>
      </w:r>
    </w:p>
    <w:p w14:paraId="4A35F0E0" w14:textId="3AFCB643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554F">
        <w:rPr>
          <w:rFonts w:ascii="Times New Roman" w:hAnsi="Times New Roman" w:cs="Times New Roman"/>
          <w:sz w:val="28"/>
          <w:szCs w:val="28"/>
        </w:rPr>
        <w:t>morning:yuvi(10times)</w:t>
      </w:r>
    </w:p>
    <w:p w14:paraId="12669C44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5859CD8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71DED086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eg#3</w:t>
      </w:r>
    </w:p>
    <w:p w14:paraId="0BF29E8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class Display{</w:t>
      </w:r>
    </w:p>
    <w:p w14:paraId="75B7EEE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5735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void wish(String name){</w:t>
      </w:r>
    </w:p>
    <w:p w14:paraId="653736B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3AB6F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;;;;;;;;;;;;;;;;;;;;;; //1lakh line code</w:t>
      </w:r>
    </w:p>
    <w:p w14:paraId="718ADDB3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681B6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nchronized(Display.class){</w:t>
      </w:r>
    </w:p>
    <w:p w14:paraId="6FF0368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6D68B97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("Good morning :");</w:t>
      </w:r>
    </w:p>
    <w:p w14:paraId="65A04E7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51EF20A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read.sleep(2000); //2sec</w:t>
      </w:r>
    </w:p>
    <w:p w14:paraId="5DC4259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8E409C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6F57AF9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1F7483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ln(name);</w:t>
      </w:r>
    </w:p>
    <w:p w14:paraId="56990C5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87A3FB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14:paraId="14EB237A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CCA8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;;;;;;;;;;;;;;;;;;;;;; //1lakh line code</w:t>
      </w:r>
    </w:p>
    <w:p w14:paraId="34B344C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62AA6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2F69D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45FD0B3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17A4253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;</w:t>
      </w:r>
    </w:p>
    <w:p w14:paraId="0F342F22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tring name;</w:t>
      </w:r>
    </w:p>
    <w:p w14:paraId="6000ECC3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87E4A3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(Display d,String name){</w:t>
      </w:r>
    </w:p>
    <w:p w14:paraId="5E5AF4F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is.d=d;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757B7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is.name=name;</w:t>
      </w:r>
    </w:p>
    <w:p w14:paraId="500E006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4328BD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CA7A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629847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61CCBE26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.wish(name);</w:t>
      </w:r>
    </w:p>
    <w:p w14:paraId="06A7929F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5B096E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29B190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31B0E7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0068933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1= new Display();</w:t>
      </w:r>
    </w:p>
    <w:p w14:paraId="25CA5C8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Display d2= new Display();</w:t>
      </w:r>
    </w:p>
    <w:p w14:paraId="5F4D135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ECD2F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 t1= new MyThread(d1,"dhoni");</w:t>
      </w:r>
    </w:p>
    <w:p w14:paraId="5A65409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MyThread t2= new MyThread(d2,"yuvi");</w:t>
      </w:r>
    </w:p>
    <w:p w14:paraId="796ACC6B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12B9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1.start();</w:t>
      </w:r>
    </w:p>
    <w:p w14:paraId="2662307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2.start();</w:t>
      </w:r>
    </w:p>
    <w:p w14:paraId="1FEA6C06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EE264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8009B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D01A73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377EA5B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Output:: regular</w:t>
      </w:r>
    </w:p>
    <w:p w14:paraId="7A66599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3 Thread</w:t>
      </w:r>
    </w:p>
    <w:p w14:paraId="43878FA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a. main</w:t>
      </w:r>
    </w:p>
    <w:p w14:paraId="429DFFE9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b. Thread-0</w:t>
      </w:r>
    </w:p>
    <w:p w14:paraId="064A41C6" w14:textId="69C9F6A2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ab/>
        <w:t xml:space="preserve">execute 1 lakh lines of code,get the classlevel lock display and print </w:t>
      </w:r>
    </w:p>
    <w:p w14:paraId="45ED7CB6" w14:textId="04079D6A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sz w:val="28"/>
          <w:szCs w:val="28"/>
        </w:rPr>
        <w:t>good moring:dhoni (10times)</w:t>
      </w:r>
    </w:p>
    <w:p w14:paraId="42D63087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>c. Thread-1</w:t>
      </w:r>
    </w:p>
    <w:p w14:paraId="20144A05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     execute 1 lakh lines of code, wait for the class leve lock after getting class</w:t>
      </w:r>
    </w:p>
    <w:p w14:paraId="4A032C91" w14:textId="6B5BE0E6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554F">
        <w:rPr>
          <w:rFonts w:ascii="Times New Roman" w:hAnsi="Times New Roman" w:cs="Times New Roman"/>
          <w:sz w:val="28"/>
          <w:szCs w:val="28"/>
        </w:rPr>
        <w:t xml:space="preserve"> level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sz w:val="28"/>
          <w:szCs w:val="28"/>
        </w:rPr>
        <w:t>particular thread will apply class level lock and starts printing</w:t>
      </w:r>
    </w:p>
    <w:p w14:paraId="76D19BC0" w14:textId="4CBA146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 xml:space="preserve">        good morning:yuvi (10times)</w:t>
      </w:r>
    </w:p>
    <w:p w14:paraId="62511639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0F17B95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883399D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3AE1077" w14:textId="77777777" w:rsid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BCE841D" w14:textId="4D460EAE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4.</w:t>
      </w:r>
    </w:p>
    <w:p w14:paraId="1CAF2C9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int x=10;</w:t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74E97D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nchronized(x){//CE: required:reference found:int</w:t>
      </w:r>
    </w:p>
    <w:p w14:paraId="6D22E32C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6E71FC4D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("Good morning :");</w:t>
      </w:r>
    </w:p>
    <w:p w14:paraId="25E916C7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7A1B8D0E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Thread.sleep(2000); //2sec</w:t>
      </w:r>
    </w:p>
    <w:p w14:paraId="0DFF5E3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8CDBE2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28044F55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8644B1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System.out.println(name);</w:t>
      </w:r>
    </w:p>
    <w:p w14:paraId="4AA0A730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03AB861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14:paraId="37C00FD8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CAA8F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B554F">
        <w:rPr>
          <w:rFonts w:ascii="Times New Roman" w:hAnsi="Times New Roman" w:cs="Times New Roman"/>
          <w:b/>
          <w:bCs/>
          <w:color w:val="C00000"/>
          <w:sz w:val="32"/>
          <w:szCs w:val="32"/>
        </w:rPr>
        <w:t>Interview Questions</w:t>
      </w:r>
    </w:p>
    <w:p w14:paraId="729808A9" w14:textId="77777777" w:rsidR="004B554F" w:rsidRPr="004B554F" w:rsidRDefault="004B554F" w:rsidP="004B554F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B554F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</w:t>
      </w:r>
    </w:p>
    <w:p w14:paraId="4D913DFE" w14:textId="4018FA8F" w:rsidR="004B554F" w:rsidRPr="004B554F" w:rsidRDefault="004B554F" w:rsidP="004B55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B554F">
        <w:rPr>
          <w:rFonts w:ascii="Times New Roman" w:hAnsi="Times New Roman" w:cs="Times New Roman"/>
          <w:color w:val="FF0000"/>
          <w:sz w:val="28"/>
          <w:szCs w:val="28"/>
        </w:rPr>
        <w:t>Explain about synchronized keyword, where we can apply? and its advantages and disadvantages?</w:t>
      </w:r>
    </w:p>
    <w:p w14:paraId="58042A30" w14:textId="0EBE3F4C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>What is object lock and when a Thread required?</w:t>
      </w:r>
    </w:p>
    <w:p w14:paraId="32D36960" w14:textId="338F0A92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>3. What is class level lock and when a Thread required?</w:t>
      </w:r>
    </w:p>
    <w:p w14:paraId="737E5DF7" w14:textId="11955337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>4. What is the difference between object lock and class level lock?</w:t>
      </w:r>
    </w:p>
    <w:p w14:paraId="4650164B" w14:textId="77777777" w:rsid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>5. While a Thread executing a synchronized method on the given object is the</w:t>
      </w:r>
    </w:p>
    <w:p w14:paraId="34A3FCF5" w14:textId="77777777" w:rsid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 xml:space="preserve"> remaining Threads are allowed to execute other synchronized methods</w:t>
      </w:r>
    </w:p>
    <w:p w14:paraId="51E7C19E" w14:textId="6463A522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 xml:space="preserve"> simultaneously on the same object?</w:t>
      </w:r>
    </w:p>
    <w:p w14:paraId="42FBB206" w14:textId="5DC2E330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>6. What is synchronized block and explain its declaration?</w:t>
      </w:r>
    </w:p>
    <w:p w14:paraId="4CE97209" w14:textId="1892A07A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>7. What is the advantage of synchronized block over synchronized method?</w:t>
      </w:r>
    </w:p>
    <w:p w14:paraId="32C8A5A7" w14:textId="4C231B59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54F">
        <w:rPr>
          <w:rFonts w:ascii="Times New Roman" w:hAnsi="Times New Roman" w:cs="Times New Roman"/>
          <w:color w:val="FF0000"/>
          <w:sz w:val="28"/>
          <w:szCs w:val="28"/>
        </w:rPr>
        <w:t>8. What is racecondition?</w:t>
      </w:r>
    </w:p>
    <w:p w14:paraId="6B63AF12" w14:textId="77777777" w:rsidR="006F3B1D" w:rsidRDefault="004B554F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</w:t>
      </w:r>
      <w:r w:rsid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Ans:</w:t>
      </w:r>
      <w:r w:rsidRPr="004B554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If the two or more threads tries to access the same object simultaneously </w:t>
      </w:r>
    </w:p>
    <w:p w14:paraId="7C12B623" w14:textId="77777777" w:rsidR="006F3B1D" w:rsidRDefault="006F3B1D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t</w:t>
      </w:r>
      <w:r w:rsidR="004B554F" w:rsidRPr="004B554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hen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B554F" w:rsidRPr="004B554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it would result  in "data inconsistency problem",This problem is</w:t>
      </w:r>
    </w:p>
    <w:p w14:paraId="47B7388B" w14:textId="77777777" w:rsidR="006F3B1D" w:rsidRDefault="006F3B1D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</w:t>
      </w:r>
      <w:r w:rsidR="004B554F" w:rsidRPr="004B554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only known as "RaceCondition". To avoid this we use "synchronized"</w:t>
      </w:r>
    </w:p>
    <w:p w14:paraId="3094BB65" w14:textId="220735F5" w:rsidR="004B554F" w:rsidRPr="004B554F" w:rsidRDefault="006F3B1D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</w:t>
      </w:r>
      <w:r w:rsidR="004B554F" w:rsidRPr="004B554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keyword.</w:t>
      </w:r>
    </w:p>
    <w:p w14:paraId="54E5E443" w14:textId="77777777" w:rsidR="004B554F" w:rsidRPr="004B554F" w:rsidRDefault="004B554F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1272BEA0" w14:textId="09ADBD8A" w:rsidR="004B554F" w:rsidRPr="004B554F" w:rsidRDefault="006F3B1D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554F" w:rsidRPr="004B554F">
        <w:rPr>
          <w:rFonts w:ascii="Times New Roman" w:hAnsi="Times New Roman" w:cs="Times New Roman"/>
          <w:color w:val="FF0000"/>
          <w:sz w:val="28"/>
          <w:szCs w:val="28"/>
        </w:rPr>
        <w:t>9. Is a Thread can hold more than one lock at a time?</w:t>
      </w:r>
    </w:p>
    <w:p w14:paraId="5707C342" w14:textId="4ED8AF19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</w:t>
      </w:r>
      <w:r w:rsidR="006F3B1D"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Ans:</w:t>
      </w:r>
      <w:r w:rsidR="006F3B1D"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yes,but lock will be of different object.</w:t>
      </w:r>
    </w:p>
    <w:p w14:paraId="5FDAB196" w14:textId="77777777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3DBB5EF" w14:textId="77777777" w:rsidR="004B554F" w:rsidRPr="004B554F" w:rsidRDefault="004B554F" w:rsidP="004B554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B554F">
        <w:rPr>
          <w:rFonts w:ascii="Times New Roman" w:hAnsi="Times New Roman" w:cs="Times New Roman"/>
          <w:color w:val="FF0000"/>
          <w:sz w:val="28"/>
          <w:szCs w:val="28"/>
        </w:rPr>
        <w:t>10.What is synchronized statement?</w:t>
      </w:r>
    </w:p>
    <w:p w14:paraId="67C35769" w14:textId="77777777" w:rsidR="006F3B1D" w:rsidRPr="006F3B1D" w:rsidRDefault="004B554F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Ans::statements which are part of synchronized block and synchronized</w:t>
      </w:r>
    </w:p>
    <w:p w14:paraId="6070B98B" w14:textId="6B9EBD9D" w:rsidR="004B554F" w:rsidRPr="006F3B1D" w:rsidRDefault="006F3B1D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</w:t>
      </w:r>
      <w:r w:rsidR="004B554F"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methods are called as</w:t>
      </w: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B554F"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"synchronized statement".</w:t>
      </w:r>
    </w:p>
    <w:p w14:paraId="5F8AF205" w14:textId="77777777" w:rsidR="004B554F" w:rsidRPr="006F3B1D" w:rsidRDefault="004B554F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0739290" w14:textId="6A3C085C" w:rsidR="004B554F" w:rsidRPr="006F3B1D" w:rsidRDefault="006F3B1D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</w:t>
      </w:r>
      <w:r w:rsidR="004B554F"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eg:: sychronized(this){.....//stmt-1}</w:t>
      </w:r>
    </w:p>
    <w:p w14:paraId="1CCA9BF8" w14:textId="4EC416CA" w:rsidR="004B554F" w:rsidRPr="006F3B1D" w:rsidRDefault="004B554F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6F3B1D"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</w:t>
      </w:r>
      <w:r w:rsidRPr="006F3B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public sychronized void m1(){....//stmt-1} </w:t>
      </w:r>
    </w:p>
    <w:p w14:paraId="23CE4419" w14:textId="77777777" w:rsidR="004B554F" w:rsidRPr="006F3B1D" w:rsidRDefault="004B554F" w:rsidP="004B554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B17461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CC79E4B" w14:textId="77777777" w:rsidR="006F3B1D" w:rsidRPr="006F3B1D" w:rsidRDefault="006F3B1D" w:rsidP="006F3B1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F3B1D">
        <w:rPr>
          <w:rFonts w:ascii="Times New Roman" w:hAnsi="Times New Roman" w:cs="Times New Roman"/>
          <w:color w:val="00B050"/>
          <w:sz w:val="28"/>
          <w:szCs w:val="28"/>
        </w:rPr>
        <w:lastRenderedPageBreak/>
        <w:t>Date: 06/01/2022</w:t>
      </w:r>
    </w:p>
    <w:p w14:paraId="011080C3" w14:textId="77777777" w:rsidR="006F3B1D" w:rsidRPr="006F3B1D" w:rsidRDefault="006F3B1D" w:rsidP="006F3B1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F3B1D">
        <w:rPr>
          <w:rFonts w:ascii="Times New Roman" w:hAnsi="Times New Roman" w:cs="Times New Roman"/>
          <w:color w:val="00B050"/>
          <w:sz w:val="28"/>
          <w:szCs w:val="28"/>
        </w:rPr>
        <w:t>Topic: MultiThreading-11</w:t>
      </w:r>
    </w:p>
    <w:p w14:paraId="71286053" w14:textId="0FAB2274" w:rsidR="006F3B1D" w:rsidRDefault="006F3B1D" w:rsidP="006F3B1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F3B1D">
        <w:rPr>
          <w:rFonts w:ascii="Times New Roman" w:hAnsi="Times New Roman" w:cs="Times New Roman"/>
          <w:color w:val="00B050"/>
          <w:sz w:val="28"/>
          <w:szCs w:val="28"/>
        </w:rPr>
        <w:t>========================</w:t>
      </w:r>
    </w:p>
    <w:p w14:paraId="33557B62" w14:textId="77777777" w:rsidR="006F3B1D" w:rsidRPr="006F3B1D" w:rsidRDefault="006F3B1D" w:rsidP="006F3B1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350445CB" w14:textId="77777777" w:rsidR="006F3B1D" w:rsidRPr="006F3B1D" w:rsidRDefault="006F3B1D" w:rsidP="006F3B1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6F3B1D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InterthreadCommunication(wait,notify,notifyAll)</w:t>
      </w:r>
    </w:p>
    <w:p w14:paraId="7FF64280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5622CD3" w14:textId="1539A19A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>1. Two threads can communicate with each other using wait(),notify(),notifyAll()</w:t>
      </w:r>
    </w:p>
    <w:p w14:paraId="4E8D9D37" w14:textId="5EF93F40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>2. The thread which needs updation will call wait() on the required object, so that</w:t>
      </w:r>
    </w:p>
    <w:p w14:paraId="09E3C2F0" w14:textId="77777777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B1D">
        <w:rPr>
          <w:rFonts w:ascii="Times New Roman" w:hAnsi="Times New Roman" w:cs="Times New Roman"/>
          <w:sz w:val="28"/>
          <w:szCs w:val="28"/>
        </w:rPr>
        <w:t xml:space="preserve"> a partic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D">
        <w:rPr>
          <w:rFonts w:ascii="Times New Roman" w:hAnsi="Times New Roman" w:cs="Times New Roman"/>
          <w:sz w:val="28"/>
          <w:szCs w:val="28"/>
        </w:rPr>
        <w:t>thread will enter into waiting state.</w:t>
      </w:r>
    </w:p>
    <w:p w14:paraId="42379498" w14:textId="77777777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3B1D">
        <w:rPr>
          <w:rFonts w:ascii="Times New Roman" w:hAnsi="Times New Roman" w:cs="Times New Roman"/>
          <w:sz w:val="28"/>
          <w:szCs w:val="28"/>
        </w:rPr>
        <w:t>The thread which performs updation on object,it is responsible to call notify(),</w:t>
      </w:r>
    </w:p>
    <w:p w14:paraId="2D734444" w14:textId="3A0E9E8C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3B1D">
        <w:rPr>
          <w:rFonts w:ascii="Times New Roman" w:hAnsi="Times New Roman" w:cs="Times New Roman"/>
          <w:sz w:val="28"/>
          <w:szCs w:val="28"/>
        </w:rPr>
        <w:t>notifyAll() after the notification is sent a paritcular thread will get the updation</w:t>
      </w:r>
    </w:p>
    <w:p w14:paraId="08B1E23E" w14:textId="3F5727B3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3B1D">
        <w:rPr>
          <w:rFonts w:ascii="Times New Roman" w:hAnsi="Times New Roman" w:cs="Times New Roman"/>
          <w:sz w:val="28"/>
          <w:szCs w:val="28"/>
        </w:rPr>
        <w:t xml:space="preserve"> so from the waiting state he can wake up and use the updated result.</w:t>
      </w:r>
    </w:p>
    <w:p w14:paraId="2B411022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7A14B73F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07C6F65C" w14:textId="77777777" w:rsidR="006F3B1D" w:rsidRPr="006F3B1D" w:rsidRDefault="006F3B1D" w:rsidP="006F3B1D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3B1D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</w:p>
    <w:p w14:paraId="3EBE9A74" w14:textId="5162FDB6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>wait(),notify(),notifyAll() are a part of Object class not a part of Thread class becoz notify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D">
        <w:rPr>
          <w:rFonts w:ascii="Times New Roman" w:hAnsi="Times New Roman" w:cs="Times New Roman"/>
          <w:sz w:val="28"/>
          <w:szCs w:val="28"/>
        </w:rPr>
        <w:t>notifyAll(),wait() are called on objects, they are not specific to a thread.</w:t>
      </w:r>
    </w:p>
    <w:p w14:paraId="5DAC0E6D" w14:textId="77777777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5314FC5" w14:textId="465F9BA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>Since these methods should be called on "Object" it should be available to all the objects in java, since it should be available it is a part of Object class not a part of Thread class.</w:t>
      </w:r>
    </w:p>
    <w:p w14:paraId="0FCE0C44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EB93C0E" w14:textId="6686DD64" w:rsidR="006F3B1D" w:rsidRDefault="006F3B1D" w:rsidP="006F3B1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6F3B1D">
        <w:rPr>
          <w:rFonts w:ascii="Times New Roman" w:hAnsi="Times New Roman" w:cs="Times New Roman"/>
          <w:b/>
          <w:bCs/>
          <w:color w:val="FF0066"/>
          <w:sz w:val="28"/>
          <w:szCs w:val="28"/>
        </w:rPr>
        <w:t>Keypoints about wait(),notify(),notifyAll()</w:t>
      </w:r>
    </w:p>
    <w:p w14:paraId="5EE83F16" w14:textId="77777777" w:rsidR="006F3B1D" w:rsidRPr="006F3B1D" w:rsidRDefault="006F3B1D" w:rsidP="006F3B1D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20DB2715" w14:textId="036C2BD7" w:rsidR="006F3B1D" w:rsidRPr="006F3B1D" w:rsidRDefault="006F3B1D" w:rsidP="006F3B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>To call wait(),notify(),notifyAll() compulsorily the thread should be the owner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B1D">
        <w:rPr>
          <w:rFonts w:ascii="Times New Roman" w:hAnsi="Times New Roman" w:cs="Times New Roman"/>
          <w:sz w:val="28"/>
          <w:szCs w:val="28"/>
        </w:rPr>
        <w:t>of the object A thread which calls wait(),notify(),notifyAll() should get the lock of the current object.</w:t>
      </w:r>
    </w:p>
    <w:p w14:paraId="18C03C29" w14:textId="0DDC432E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3B1D">
        <w:rPr>
          <w:rFonts w:ascii="Times New Roman" w:hAnsi="Times New Roman" w:cs="Times New Roman"/>
          <w:sz w:val="28"/>
          <w:szCs w:val="28"/>
        </w:rPr>
        <w:t>To get the lock of a thread, that particular thread should be in synchronized</w:t>
      </w:r>
    </w:p>
    <w:p w14:paraId="16FE48FA" w14:textId="710EFBCB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3B1D">
        <w:rPr>
          <w:rFonts w:ascii="Times New Roman" w:hAnsi="Times New Roman" w:cs="Times New Roman"/>
          <w:sz w:val="28"/>
          <w:szCs w:val="28"/>
        </w:rPr>
        <w:t xml:space="preserve"> area,otherw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D">
        <w:rPr>
          <w:rFonts w:ascii="Times New Roman" w:hAnsi="Times New Roman" w:cs="Times New Roman"/>
          <w:sz w:val="28"/>
          <w:szCs w:val="28"/>
        </w:rPr>
        <w:t>it would result in runtime exception called</w:t>
      </w:r>
    </w:p>
    <w:p w14:paraId="7CDC5AD8" w14:textId="6369A25E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B1D">
        <w:rPr>
          <w:rFonts w:ascii="Times New Roman" w:hAnsi="Times New Roman" w:cs="Times New Roman"/>
          <w:sz w:val="28"/>
          <w:szCs w:val="28"/>
        </w:rPr>
        <w:t>"IllegalMonitorStateException".</w:t>
      </w:r>
    </w:p>
    <w:p w14:paraId="2C9617F1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0DDC0C58" w14:textId="4DD25732" w:rsidR="006F3B1D" w:rsidRPr="006F3B1D" w:rsidRDefault="006F3B1D" w:rsidP="006F3B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>Once a thread calls wait() method on the given object,immediately it will</w:t>
      </w:r>
    </w:p>
    <w:p w14:paraId="36F8BF51" w14:textId="252EC22D" w:rsidR="006F3B1D" w:rsidRPr="006F3B1D" w:rsidRDefault="006F3B1D" w:rsidP="006F3B1D">
      <w:pPr>
        <w:pStyle w:val="ListParagraph"/>
        <w:ind w:left="430"/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 xml:space="preserve"> release the lock and it enteres into waiting state.</w:t>
      </w:r>
    </w:p>
    <w:p w14:paraId="7FD052A0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 xml:space="preserve">        (he will be waiting till he gets the notification)</w:t>
      </w:r>
    </w:p>
    <w:p w14:paraId="75FEB9E9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51BC50A8" w14:textId="406F1CF1" w:rsidR="006F3B1D" w:rsidRPr="006F3B1D" w:rsidRDefault="006F3B1D" w:rsidP="006F3B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>Thread which call notify(),notifyAll() may or may not release the lock</w:t>
      </w:r>
    </w:p>
    <w:p w14:paraId="503F3819" w14:textId="1950F464" w:rsidR="006F3B1D" w:rsidRPr="006F3B1D" w:rsidRDefault="006F3B1D" w:rsidP="006F3B1D">
      <w:pPr>
        <w:pStyle w:val="ListParagraph"/>
        <w:ind w:left="430"/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 xml:space="preserve"> immediately after the updation.</w:t>
      </w:r>
    </w:p>
    <w:p w14:paraId="245804EE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5FC1DCE0" w14:textId="67DA9BE3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6F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D">
        <w:rPr>
          <w:rFonts w:ascii="Times New Roman" w:hAnsi="Times New Roman" w:cs="Times New Roman"/>
          <w:sz w:val="28"/>
          <w:szCs w:val="28"/>
        </w:rPr>
        <w:t xml:space="preserve">The only methods which are capable of releasing the lock on the thread is </w:t>
      </w:r>
    </w:p>
    <w:p w14:paraId="292BC4DD" w14:textId="77777777" w:rsid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 xml:space="preserve">     wait(),notify() and notifyAll() apart from these methods lock can't be released </w:t>
      </w:r>
    </w:p>
    <w:p w14:paraId="5338F659" w14:textId="18D0A0F6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B1D">
        <w:rPr>
          <w:rFonts w:ascii="Times New Roman" w:hAnsi="Times New Roman" w:cs="Times New Roman"/>
          <w:sz w:val="28"/>
          <w:szCs w:val="28"/>
        </w:rPr>
        <w:t>by any other methods.</w:t>
      </w:r>
    </w:p>
    <w:p w14:paraId="14F81EDB" w14:textId="77777777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F61E641" w14:textId="59A473B7" w:rsidR="00B83B0F" w:rsidRP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83B0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Date: 07/01/2022</w:t>
      </w:r>
    </w:p>
    <w:p w14:paraId="49CB3689" w14:textId="77777777" w:rsidR="00B83B0F" w:rsidRP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83B0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Topic: MultiThreading-12</w:t>
      </w:r>
    </w:p>
    <w:p w14:paraId="13F80754" w14:textId="05B9A338" w:rsid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83B0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========================</w:t>
      </w:r>
    </w:p>
    <w:p w14:paraId="3DB7418F" w14:textId="77777777" w:rsidR="00B83B0F" w:rsidRP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2D3DE80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b/>
          <w:bCs/>
          <w:color w:val="FF0066"/>
          <w:sz w:val="28"/>
          <w:szCs w:val="28"/>
        </w:rPr>
        <w:t>InterthreadCommunication(wait,notify,notifyAll)</w:t>
      </w:r>
    </w:p>
    <w:p w14:paraId="3AFB051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AFF5E8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 prototype of wait,notify,notifyAll</w:t>
      </w:r>
    </w:p>
    <w:p w14:paraId="41DA6810" w14:textId="7E7D8098" w:rsidR="00B83B0F" w:rsidRPr="00B83B0F" w:rsidRDefault="00B83B0F" w:rsidP="00B83B0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</w:t>
      </w:r>
    </w:p>
    <w:p w14:paraId="72D713C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public final void wait() throws InterruptedException;</w:t>
      </w:r>
    </w:p>
    <w:p w14:paraId="401F0E6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public final native void wait(long ms) throws InterruptedException;</w:t>
      </w:r>
    </w:p>
    <w:p w14:paraId="0277DC4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public final void wait(long ms, int ns) throws InterruptedException;</w:t>
      </w:r>
    </w:p>
    <w:p w14:paraId="4B4A9AB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public final native void notify();</w:t>
      </w:r>
    </w:p>
    <w:p w14:paraId="081E08D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public final native void notifyAll();</w:t>
      </w:r>
    </w:p>
    <w:p w14:paraId="03451C7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D6188E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stion based on lock</w:t>
      </w:r>
    </w:p>
    <w:p w14:paraId="71CCC11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4341DE69" w14:textId="50FE469F" w:rsidR="00B83B0F" w:rsidRPr="00B83B0F" w:rsidRDefault="00B83B0F" w:rsidP="00B83B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If a thread calls wait() immediately it will enter into waiting state without</w:t>
      </w:r>
    </w:p>
    <w:p w14:paraId="55815CE3" w14:textId="3A8AA2A2" w:rsidR="00B83B0F" w:rsidRPr="00B83B0F" w:rsidRDefault="00B83B0F" w:rsidP="00B83B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releasing any lock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>(invalid)</w:t>
      </w:r>
    </w:p>
    <w:p w14:paraId="5AB51E8F" w14:textId="7162496F" w:rsidR="00B83B0F" w:rsidRPr="00B83B0F" w:rsidRDefault="00B83B0F" w:rsidP="00B83B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If a thread calls wait() it releases the lock of that object but may not</w:t>
      </w:r>
    </w:p>
    <w:p w14:paraId="5ED55EE8" w14:textId="1E71F0EF" w:rsidR="00B83B0F" w:rsidRPr="00B83B0F" w:rsidRDefault="00B83B0F" w:rsidP="00B83B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sz w:val="28"/>
          <w:szCs w:val="28"/>
        </w:rPr>
        <w:t>Immediately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>(invalid)</w:t>
      </w:r>
    </w:p>
    <w:p w14:paraId="2EFD3A0D" w14:textId="7E522050" w:rsidR="00B83B0F" w:rsidRPr="00B83B0F" w:rsidRDefault="00B83B0F" w:rsidP="00B83B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If a thread calls wait() on any object,it releases all locks acquired by that th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sz w:val="28"/>
          <w:szCs w:val="28"/>
        </w:rPr>
        <w:t>and enters into waiting state.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>(invalid)</w:t>
      </w:r>
    </w:p>
    <w:p w14:paraId="5727BECB" w14:textId="2ACF594C" w:rsidR="00B83B0F" w:rsidRPr="00B83B0F" w:rsidRDefault="00B83B0F" w:rsidP="00B83B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If a thread calls wait() on any object,it immediately releases the lock of that</w:t>
      </w:r>
    </w:p>
    <w:p w14:paraId="3CE2B4DA" w14:textId="738E06E7" w:rsidR="00B83B0F" w:rsidRPr="00B83B0F" w:rsidRDefault="00B83B0F" w:rsidP="00B83B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B83B0F">
        <w:rPr>
          <w:rFonts w:ascii="Times New Roman" w:hAnsi="Times New Roman" w:cs="Times New Roman"/>
          <w:sz w:val="28"/>
          <w:szCs w:val="28"/>
        </w:rPr>
        <w:t>artic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sz w:val="28"/>
          <w:szCs w:val="28"/>
        </w:rPr>
        <w:t>object and entered into waiting sta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>(valid)</w:t>
      </w:r>
    </w:p>
    <w:p w14:paraId="34D71457" w14:textId="2AABB4E5" w:rsidR="00B83B0F" w:rsidRPr="00B83B0F" w:rsidRDefault="00B83B0F" w:rsidP="00B83B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If a thread calls notify() on any object,it immediately releases the lock of that partic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sz w:val="28"/>
          <w:szCs w:val="28"/>
        </w:rPr>
        <w:t>objec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>(invalid)</w:t>
      </w:r>
    </w:p>
    <w:p w14:paraId="7BC929E1" w14:textId="18477B1A" w:rsidR="00B83B0F" w:rsidRPr="00B83B0F" w:rsidRDefault="00B83B0F" w:rsidP="00B83B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If a thread calls notify() on any object,it releases the lock of that object but may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sz w:val="28"/>
          <w:szCs w:val="28"/>
        </w:rPr>
        <w:t>immediate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>(invalid)</w:t>
      </w:r>
    </w:p>
    <w:p w14:paraId="6F58937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41F6B9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346F74D2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class ThreadB extends Thread{</w:t>
      </w:r>
    </w:p>
    <w:p w14:paraId="32E1648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int total=0;</w:t>
      </w:r>
    </w:p>
    <w:p w14:paraId="0BDA200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C757A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B03B29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37E752ED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0;i++ ){</w:t>
      </w:r>
    </w:p>
    <w:p w14:paraId="4065228B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otal+=i;</w:t>
      </w:r>
    </w:p>
    <w:p w14:paraId="02EAFD2D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BFF503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CB3F4B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EBEFE0F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025793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InterruptedException{</w:t>
      </w:r>
    </w:p>
    <w:p w14:paraId="38A7FEE2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hreadB b=new ThreadB();</w:t>
      </w:r>
    </w:p>
    <w:p w14:paraId="1FE9FE0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b.start();</w:t>
      </w:r>
    </w:p>
    <w:p w14:paraId="6EC2C67A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452D2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tmt-1;</w:t>
      </w:r>
    </w:p>
    <w:p w14:paraId="15E234A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B557F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b.total);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DBA6A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0953361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6E0DA7D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31152" w14:textId="0D9DF0D3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If stmt-1 is replaced with Thread.sleep(10000)</w:t>
      </w:r>
    </w:p>
    <w:p w14:paraId="69D3BA4C" w14:textId="77777777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=&gt; If main thread is made to sleep for 10sec then there is not Datainconsitency </w:t>
      </w:r>
    </w:p>
    <w:p w14:paraId="0721CFC2" w14:textId="0A5C4042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3B0F">
        <w:rPr>
          <w:rFonts w:ascii="Times New Roman" w:hAnsi="Times New Roman" w:cs="Times New Roman"/>
          <w:sz w:val="28"/>
          <w:szCs w:val="28"/>
        </w:rPr>
        <w:t>problem,but within 1ns only the total variable value is updated by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0F">
        <w:rPr>
          <w:rFonts w:ascii="Times New Roman" w:hAnsi="Times New Roman" w:cs="Times New Roman"/>
          <w:sz w:val="28"/>
          <w:szCs w:val="28"/>
        </w:rPr>
        <w:t>Threa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3B0F">
        <w:rPr>
          <w:rFonts w:ascii="Times New Roman" w:hAnsi="Times New Roman" w:cs="Times New Roman"/>
          <w:sz w:val="28"/>
          <w:szCs w:val="28"/>
        </w:rPr>
        <w:t>0,</w:t>
      </w:r>
    </w:p>
    <w:p w14:paraId="02F9E40F" w14:textId="77777777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3B0F">
        <w:rPr>
          <w:rFonts w:ascii="Times New Roman" w:hAnsi="Times New Roman" w:cs="Times New Roman"/>
          <w:sz w:val="28"/>
          <w:szCs w:val="28"/>
        </w:rPr>
        <w:t xml:space="preserve">but still main thread should wait for 10sec,which decreases the performance </w:t>
      </w:r>
    </w:p>
    <w:p w14:paraId="3FEC43D1" w14:textId="44AF119C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3B0F">
        <w:rPr>
          <w:rFonts w:ascii="Times New Roman" w:hAnsi="Times New Roman" w:cs="Times New Roman"/>
          <w:sz w:val="28"/>
          <w:szCs w:val="28"/>
        </w:rPr>
        <w:t>so not a good approach to used sleep().</w:t>
      </w:r>
    </w:p>
    <w:p w14:paraId="65F2784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1FCFCF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01820413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class ThreadB extends Thread{</w:t>
      </w:r>
    </w:p>
    <w:p w14:paraId="73E30D0A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int total=0;</w:t>
      </w:r>
    </w:p>
    <w:p w14:paraId="6878250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2692B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CF983B7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0B3EEF4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0;i++ ){</w:t>
      </w:r>
    </w:p>
    <w:p w14:paraId="086F458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otal+=i;</w:t>
      </w:r>
    </w:p>
    <w:p w14:paraId="2FCA01E3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3B738C1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7093567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;;;;;;;;;;;;;;;;; //1cr lines of code</w:t>
      </w:r>
    </w:p>
    <w:p w14:paraId="1752A2D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83DAD3A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2B80D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InterruptedException{</w:t>
      </w:r>
    </w:p>
    <w:p w14:paraId="0CFA416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hreadB b=new ThreadB();</w:t>
      </w:r>
    </w:p>
    <w:p w14:paraId="77ABAD9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b.start();</w:t>
      </w:r>
    </w:p>
    <w:p w14:paraId="1030256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185B81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tmt-1;</w:t>
      </w:r>
    </w:p>
    <w:p w14:paraId="1B7B3157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0A96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b.total);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0FA33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F65EA9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09A4AC4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3251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=&gt; if stmt-1 is replaced with b.join()</w:t>
      </w:r>
    </w:p>
    <w:p w14:paraId="46330EC0" w14:textId="77777777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Till the execution of all the statement present in run() the main thread should</w:t>
      </w:r>
    </w:p>
    <w:p w14:paraId="3D4D551A" w14:textId="77777777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3B0F">
        <w:rPr>
          <w:rFonts w:ascii="Times New Roman" w:hAnsi="Times New Roman" w:cs="Times New Roman"/>
          <w:sz w:val="28"/>
          <w:szCs w:val="28"/>
        </w:rPr>
        <w:t xml:space="preserve"> wait,but main thread is expecting only the updated value from the object, that </w:t>
      </w:r>
    </w:p>
    <w:p w14:paraId="688A51C6" w14:textId="77777777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3B0F">
        <w:rPr>
          <w:rFonts w:ascii="Times New Roman" w:hAnsi="Times New Roman" w:cs="Times New Roman"/>
          <w:sz w:val="28"/>
          <w:szCs w:val="28"/>
        </w:rPr>
        <w:t>updation will hap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sz w:val="28"/>
          <w:szCs w:val="28"/>
        </w:rPr>
        <w:t xml:space="preserve">with in 1ns,but main thread should wait till the other </w:t>
      </w:r>
    </w:p>
    <w:p w14:paraId="3E5055FC" w14:textId="3D6850DB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3B0F">
        <w:rPr>
          <w:rFonts w:ascii="Times New Roman" w:hAnsi="Times New Roman" w:cs="Times New Roman"/>
          <w:sz w:val="28"/>
          <w:szCs w:val="28"/>
        </w:rPr>
        <w:t>thread completes the execution.</w:t>
      </w:r>
    </w:p>
    <w:p w14:paraId="2AFF8B4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This would decrease the peformance so "join()" is not suited.</w:t>
      </w:r>
    </w:p>
    <w:p w14:paraId="288ED76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AEA04C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EC6EE69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eg#3.</w:t>
      </w:r>
    </w:p>
    <w:p w14:paraId="40B505FD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class ThreadB extends Thread{</w:t>
      </w:r>
    </w:p>
    <w:p w14:paraId="7BB39E9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int total=0;</w:t>
      </w:r>
    </w:p>
    <w:p w14:paraId="34D6EA7B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E476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7350DC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295E9EA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FA37B4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synchronized(this){</w:t>
      </w:r>
    </w:p>
    <w:p w14:paraId="7337BA9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System.out.println("Child thread is updating the variable");</w:t>
      </w:r>
    </w:p>
    <w:p w14:paraId="3BFE60FD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0;i++ ){</w:t>
      </w:r>
    </w:p>
    <w:p w14:paraId="28DBA8D9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otal+=i;</w:t>
      </w:r>
    </w:p>
    <w:p w14:paraId="0DE945A2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920FF3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 is notifying");</w:t>
      </w:r>
    </w:p>
    <w:p w14:paraId="11EABC24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his.notify();</w:t>
      </w:r>
    </w:p>
    <w:p w14:paraId="75407389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49D536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29510A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AC8AA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5509E34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0D23A29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InterruptedException{</w:t>
      </w:r>
    </w:p>
    <w:p w14:paraId="0C0E07BF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hreadB b=new ThreadB();</w:t>
      </w:r>
    </w:p>
    <w:p w14:paraId="114BDD7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b.start();</w:t>
      </w:r>
    </w:p>
    <w:p w14:paraId="267CD99B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B4D6F1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nchronized(b){</w:t>
      </w:r>
    </w:p>
    <w:p w14:paraId="1AA6A7E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waiting for updation");</w:t>
      </w:r>
    </w:p>
    <w:p w14:paraId="0684264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b.wait();</w:t>
      </w:r>
    </w:p>
    <w:p w14:paraId="16BD5813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got notification");</w:t>
      </w:r>
    </w:p>
    <w:p w14:paraId="78E8820D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b.total);</w:t>
      </w:r>
    </w:p>
    <w:p w14:paraId="0AD232E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CF8478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DBC31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8D7BE5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Output</w:t>
      </w:r>
    </w:p>
    <w:p w14:paraId="67ADF4E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Main thread waiting for updation</w:t>
      </w:r>
    </w:p>
    <w:p w14:paraId="1799584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Child thread is updating the variable</w:t>
      </w:r>
    </w:p>
    <w:p w14:paraId="70DD4AA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Child thread is notifying</w:t>
      </w:r>
    </w:p>
    <w:p w14:paraId="7485C9D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Main thread got notification</w:t>
      </w:r>
    </w:p>
    <w:p w14:paraId="4B9D7A4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5050</w:t>
      </w:r>
    </w:p>
    <w:p w14:paraId="7369A82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76595C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F2F951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D6F505A" w14:textId="65F2AB96" w:rsid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136DE99" w14:textId="77777777" w:rsidR="00B83B0F" w:rsidRP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83B0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Date: 07/01/2022</w:t>
      </w:r>
    </w:p>
    <w:p w14:paraId="71067DE7" w14:textId="77777777" w:rsidR="00B83B0F" w:rsidRP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83B0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Topic: MultiThreading-12</w:t>
      </w:r>
    </w:p>
    <w:p w14:paraId="2118FD75" w14:textId="23E2B7A4" w:rsid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83B0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========================</w:t>
      </w:r>
    </w:p>
    <w:p w14:paraId="4BABD0D0" w14:textId="77777777" w:rsidR="00B83B0F" w:rsidRPr="00B83B0F" w:rsidRDefault="00B83B0F" w:rsidP="00B83B0F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6251ED9F" w14:textId="77777777" w:rsidR="003035E0" w:rsidRDefault="003035E0" w:rsidP="00B83B0F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56C032C4" w14:textId="6E9EEF5E" w:rsidR="00B83B0F" w:rsidRPr="00B83B0F" w:rsidRDefault="00B83B0F" w:rsidP="00B83B0F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InterthreadCommunication(wait,notify,notifyAll)</w:t>
      </w:r>
    </w:p>
    <w:p w14:paraId="26686B1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91F3E1E" w14:textId="77777777" w:rsidR="003035E0" w:rsidRDefault="003035E0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000D5" w14:textId="36CCC7F1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28CB1D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class ThreadB extends Thread{</w:t>
      </w:r>
    </w:p>
    <w:p w14:paraId="2A8E4883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int total=0;</w:t>
      </w:r>
    </w:p>
    <w:p w14:paraId="2F809C2A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B12D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6E0F4D8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5F1DF914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E962B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synchronized(this){</w:t>
      </w:r>
    </w:p>
    <w:p w14:paraId="637CAFEA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System.out.println("Child thread is updating the variable");</w:t>
      </w:r>
    </w:p>
    <w:p w14:paraId="41758F01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0;i++ ){</w:t>
      </w:r>
    </w:p>
    <w:p w14:paraId="55FC01E3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otal+=i;</w:t>
      </w:r>
    </w:p>
    <w:p w14:paraId="3FE14A37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0E8F74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 is notifying");</w:t>
      </w:r>
    </w:p>
    <w:p w14:paraId="4463035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his.notify();</w:t>
      </w:r>
    </w:p>
    <w:p w14:paraId="2584AC7A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DD985C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EF2699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DA891AE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E9686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InterruptedException{</w:t>
      </w:r>
    </w:p>
    <w:p w14:paraId="1355EC24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hreadB b=new ThreadB();</w:t>
      </w:r>
    </w:p>
    <w:p w14:paraId="6250DC92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b.start();</w:t>
      </w:r>
    </w:p>
    <w:p w14:paraId="532AAF6B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9888AB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Thread.sleep(10000);//10sec</w:t>
      </w:r>
    </w:p>
    <w:p w14:paraId="21BFD812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0FD1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nchronized(b){</w:t>
      </w:r>
    </w:p>
    <w:p w14:paraId="078AFB75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waiting for updation");</w:t>
      </w:r>
    </w:p>
    <w:p w14:paraId="79DD7AA3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b.wait();</w:t>
      </w:r>
    </w:p>
    <w:p w14:paraId="40B6B5D4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got notification");</w:t>
      </w:r>
    </w:p>
    <w:p w14:paraId="3C6A4E2C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b.total);</w:t>
      </w:r>
    </w:p>
    <w:p w14:paraId="5545C4C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099E0A0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83B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A4B4306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4572269" w14:textId="77777777" w:rsidR="00B83B0F" w:rsidRPr="00B83B0F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D1B056" w14:textId="77777777" w:rsidR="003035E0" w:rsidRDefault="003035E0" w:rsidP="00B83B0F">
      <w:pPr>
        <w:rPr>
          <w:rFonts w:ascii="Times New Roman" w:hAnsi="Times New Roman" w:cs="Times New Roman"/>
          <w:sz w:val="28"/>
          <w:szCs w:val="28"/>
        </w:rPr>
      </w:pPr>
    </w:p>
    <w:p w14:paraId="5E27D185" w14:textId="77777777" w:rsidR="003035E0" w:rsidRDefault="003035E0" w:rsidP="00B83B0F">
      <w:pPr>
        <w:rPr>
          <w:rFonts w:ascii="Times New Roman" w:hAnsi="Times New Roman" w:cs="Times New Roman"/>
          <w:sz w:val="28"/>
          <w:szCs w:val="28"/>
        </w:rPr>
      </w:pPr>
    </w:p>
    <w:p w14:paraId="6DCFD8D4" w14:textId="5566A72A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lastRenderedPageBreak/>
        <w:t>Output::</w:t>
      </w:r>
    </w:p>
    <w:p w14:paraId="59BE302E" w14:textId="169A416E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</w:t>
      </w:r>
      <w:r w:rsidR="003035E0">
        <w:rPr>
          <w:rFonts w:ascii="Times New Roman" w:hAnsi="Times New Roman" w:cs="Times New Roman"/>
          <w:sz w:val="28"/>
          <w:szCs w:val="28"/>
        </w:rPr>
        <w:t xml:space="preserve">  </w:t>
      </w:r>
      <w:r w:rsidRPr="00B83B0F">
        <w:rPr>
          <w:rFonts w:ascii="Times New Roman" w:hAnsi="Times New Roman" w:cs="Times New Roman"/>
          <w:sz w:val="28"/>
          <w:szCs w:val="28"/>
        </w:rPr>
        <w:t>2 Threads</w:t>
      </w:r>
    </w:p>
    <w:p w14:paraId="704B359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a. main </w:t>
      </w:r>
    </w:p>
    <w:p w14:paraId="1053DCB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  <w:t xml:space="preserve"> 1. main thread enters into sleeping state,so TS assigns Thread-0</w:t>
      </w:r>
    </w:p>
    <w:p w14:paraId="7C48144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  <w:t xml:space="preserve"> 2. After sleeping for 10sec immediately woke up to get the notification</w:t>
      </w:r>
    </w:p>
    <w:p w14:paraId="743FBF69" w14:textId="6B3FCA4E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</w:t>
      </w:r>
      <w:r w:rsidR="003035E0">
        <w:rPr>
          <w:rFonts w:ascii="Times New Roman" w:hAnsi="Times New Roman" w:cs="Times New Roman"/>
          <w:sz w:val="28"/>
          <w:szCs w:val="28"/>
        </w:rPr>
        <w:t xml:space="preserve">  </w:t>
      </w:r>
      <w:r w:rsidRPr="00B83B0F">
        <w:rPr>
          <w:rFonts w:ascii="Times New Roman" w:hAnsi="Times New Roman" w:cs="Times New Roman"/>
          <w:sz w:val="28"/>
          <w:szCs w:val="28"/>
        </w:rPr>
        <w:t xml:space="preserve"> 3. It enters into waiting state and remains in waiting state for ever</w:t>
      </w:r>
    </w:p>
    <w:p w14:paraId="4C9F1FA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b. Thread-0</w:t>
      </w:r>
    </w:p>
    <w:p w14:paraId="0F8DEA9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 run the loop and produced the result as 5050,notified the waiting thread.</w:t>
      </w:r>
    </w:p>
    <w:p w14:paraId="526C662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 Thread-0 is finished with the execution so it enters into dead state</w:t>
      </w:r>
    </w:p>
    <w:p w14:paraId="23990B0B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149630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Child thread is updating the variable</w:t>
      </w:r>
    </w:p>
    <w:p w14:paraId="3769396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Child thread is notifying</w:t>
      </w:r>
    </w:p>
    <w:p w14:paraId="5ACBAB7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Main thread waiting for updation</w:t>
      </w:r>
    </w:p>
    <w:p w14:paraId="527DAA8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//waiting for ever to get the notification</w:t>
      </w:r>
    </w:p>
    <w:p w14:paraId="3A04D78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6CC92D5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5129D1D7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class ThreadB extends Thread{</w:t>
      </w:r>
    </w:p>
    <w:p w14:paraId="4C64047D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int total=0;</w:t>
      </w:r>
    </w:p>
    <w:p w14:paraId="340D1204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8FECA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0D37554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2B4911BA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39C9DD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synchronized(this){</w:t>
      </w:r>
    </w:p>
    <w:p w14:paraId="1D01ED18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System.out.println("Child thread is updating the variable");</w:t>
      </w:r>
    </w:p>
    <w:p w14:paraId="6DF161F8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0;i++ ){</w:t>
      </w:r>
    </w:p>
    <w:p w14:paraId="60486665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otal+=i;</w:t>
      </w:r>
    </w:p>
    <w:p w14:paraId="548D21E8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55AACBA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 is notifying");</w:t>
      </w:r>
    </w:p>
    <w:p w14:paraId="42A1478B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is.notify();</w:t>
      </w:r>
    </w:p>
    <w:p w14:paraId="40426F85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FBD1ADB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BC1FB9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019BFB7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DCC292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InterruptedException{</w:t>
      </w:r>
    </w:p>
    <w:p w14:paraId="6E2134E0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B b=new ThreadB();</w:t>
      </w:r>
    </w:p>
    <w:p w14:paraId="0AF66D6A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start();</w:t>
      </w:r>
    </w:p>
    <w:p w14:paraId="2AD02EAF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9BCBBD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.sleep(10000);//10sec</w:t>
      </w:r>
    </w:p>
    <w:p w14:paraId="66E3D52B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5C5B6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nchronized(b){</w:t>
      </w:r>
    </w:p>
    <w:p w14:paraId="3A2EB0F5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waiting for updation");</w:t>
      </w:r>
    </w:p>
    <w:p w14:paraId="2C4778AD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wait(10000);//10sec</w:t>
      </w:r>
    </w:p>
    <w:p w14:paraId="4CED5E3D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got notification");</w:t>
      </w:r>
    </w:p>
    <w:p w14:paraId="49451863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b.total);</w:t>
      </w:r>
    </w:p>
    <w:p w14:paraId="7AC559B7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00FB3D3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726051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ADBDD8D" w14:textId="77777777" w:rsidR="003035E0" w:rsidRDefault="003035E0" w:rsidP="00B83B0F">
      <w:pPr>
        <w:rPr>
          <w:rFonts w:ascii="Times New Roman" w:hAnsi="Times New Roman" w:cs="Times New Roman"/>
          <w:sz w:val="28"/>
          <w:szCs w:val="28"/>
        </w:rPr>
      </w:pPr>
    </w:p>
    <w:p w14:paraId="3FE60C3F" w14:textId="0FB6976D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Output</w:t>
      </w:r>
    </w:p>
    <w:p w14:paraId="7770A81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37ECBCE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a. main </w:t>
      </w:r>
    </w:p>
    <w:p w14:paraId="101838F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  <w:t xml:space="preserve"> 1. main thread enters into sleeping state,so TS assigns Thread-0</w:t>
      </w:r>
    </w:p>
    <w:p w14:paraId="0C4D70E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  <w:t xml:space="preserve"> 2. After sleeping for 10sec immediately woke up to get the notification</w:t>
      </w:r>
    </w:p>
    <w:p w14:paraId="11F06732" w14:textId="1C2CBB0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5E0">
        <w:rPr>
          <w:rFonts w:ascii="Times New Roman" w:hAnsi="Times New Roman" w:cs="Times New Roman"/>
          <w:sz w:val="28"/>
          <w:szCs w:val="28"/>
        </w:rPr>
        <w:t xml:space="preserve">  </w:t>
      </w:r>
      <w:r w:rsidRPr="00B83B0F">
        <w:rPr>
          <w:rFonts w:ascii="Times New Roman" w:hAnsi="Times New Roman" w:cs="Times New Roman"/>
          <w:sz w:val="28"/>
          <w:szCs w:val="28"/>
        </w:rPr>
        <w:t>3. It enters into waiting state and waits only for 10sec to get notification</w:t>
      </w:r>
    </w:p>
    <w:p w14:paraId="4EB39B84" w14:textId="23ABC523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</w:t>
      </w:r>
      <w:r w:rsidR="003035E0">
        <w:rPr>
          <w:rFonts w:ascii="Times New Roman" w:hAnsi="Times New Roman" w:cs="Times New Roman"/>
          <w:sz w:val="28"/>
          <w:szCs w:val="28"/>
        </w:rPr>
        <w:t xml:space="preserve">  </w:t>
      </w:r>
      <w:r w:rsidRPr="00B83B0F">
        <w:rPr>
          <w:rFonts w:ascii="Times New Roman" w:hAnsi="Times New Roman" w:cs="Times New Roman"/>
          <w:sz w:val="28"/>
          <w:szCs w:val="28"/>
        </w:rPr>
        <w:t xml:space="preserve"> 4. with in 10sec time no notification means it will continue its execution</w:t>
      </w:r>
    </w:p>
    <w:p w14:paraId="5B61F33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b. Thread-0</w:t>
      </w:r>
    </w:p>
    <w:p w14:paraId="57BB694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 run the loop and produced the result as 5050,notified the waiting thread.</w:t>
      </w:r>
    </w:p>
    <w:p w14:paraId="4BC2B7C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 Thread-0 is finished with the execution so it enters into dead state</w:t>
      </w:r>
    </w:p>
    <w:p w14:paraId="08108E0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E267D3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Child thread is updating the variable</w:t>
      </w:r>
    </w:p>
    <w:p w14:paraId="259F51F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Child thread is notifying</w:t>
      </w:r>
    </w:p>
    <w:p w14:paraId="6C17812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Main thread waiting for updation</w:t>
      </w:r>
    </w:p>
    <w:p w14:paraId="5CC2F05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Main thread got notification</w:t>
      </w:r>
    </w:p>
    <w:p w14:paraId="3D8B098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5050</w:t>
      </w:r>
    </w:p>
    <w:p w14:paraId="19FA5F2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52161D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CB2520F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color w:val="FF0066"/>
          <w:sz w:val="28"/>
          <w:szCs w:val="28"/>
        </w:rPr>
        <w:t>Difference b/w notify and notifyAll()</w:t>
      </w:r>
    </w:p>
    <w:p w14:paraId="231BAA62" w14:textId="77777777" w:rsidR="003035E0" w:rsidRDefault="003035E0" w:rsidP="00B83B0F">
      <w:pPr>
        <w:rPr>
          <w:rFonts w:ascii="Times New Roman" w:hAnsi="Times New Roman" w:cs="Times New Roman"/>
          <w:sz w:val="28"/>
          <w:szCs w:val="28"/>
        </w:rPr>
      </w:pPr>
    </w:p>
    <w:p w14:paraId="40030010" w14:textId="0FCF69D4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notify()    =&gt; It is used to give notification only for one thread</w:t>
      </w:r>
    </w:p>
    <w:p w14:paraId="4E262DE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notifyAll() =&gt; It is used to give notification for many thread</w:t>
      </w:r>
    </w:p>
    <w:p w14:paraId="29BB79F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006A94D" w14:textId="77777777" w:rsidR="003035E0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notify() =&gt; When there are many threads which are waiting the notify() will notify</w:t>
      </w:r>
    </w:p>
    <w:p w14:paraId="661F7DEB" w14:textId="77777777" w:rsidR="003035E0" w:rsidRDefault="003035E0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3B0F" w:rsidRPr="00B83B0F">
        <w:rPr>
          <w:rFonts w:ascii="Times New Roman" w:hAnsi="Times New Roman" w:cs="Times New Roman"/>
          <w:sz w:val="28"/>
          <w:szCs w:val="28"/>
        </w:rPr>
        <w:t xml:space="preserve"> all the thre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0F" w:rsidRPr="00B83B0F">
        <w:rPr>
          <w:rFonts w:ascii="Times New Roman" w:hAnsi="Times New Roman" w:cs="Times New Roman"/>
          <w:sz w:val="28"/>
          <w:szCs w:val="28"/>
        </w:rPr>
        <w:t>on that particular object, who are waiting so all will be</w:t>
      </w:r>
    </w:p>
    <w:p w14:paraId="56F94AE8" w14:textId="77777777" w:rsidR="003035E0" w:rsidRDefault="003035E0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3B0F" w:rsidRPr="00B83B0F">
        <w:rPr>
          <w:rFonts w:ascii="Times New Roman" w:hAnsi="Times New Roman" w:cs="Times New Roman"/>
          <w:sz w:val="28"/>
          <w:szCs w:val="28"/>
        </w:rPr>
        <w:t xml:space="preserve"> notified.Which thread will get a chance can't be decided it is upto the </w:t>
      </w:r>
    </w:p>
    <w:p w14:paraId="1EA31497" w14:textId="11692647" w:rsidR="00B83B0F" w:rsidRPr="00B83B0F" w:rsidRDefault="003035E0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3B0F" w:rsidRPr="00B83B0F">
        <w:rPr>
          <w:rFonts w:ascii="Times New Roman" w:hAnsi="Times New Roman" w:cs="Times New Roman"/>
          <w:sz w:val="28"/>
          <w:szCs w:val="28"/>
        </w:rPr>
        <w:t>ThreadScheduler.</w:t>
      </w:r>
    </w:p>
    <w:p w14:paraId="715995E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EE50794" w14:textId="77777777" w:rsidR="003035E0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>notifyAll()=&gt; We can use notifyAll() method to give the notification for all</w:t>
      </w:r>
    </w:p>
    <w:p w14:paraId="14D9CAB1" w14:textId="3FB55FF4" w:rsidR="00B83B0F" w:rsidRPr="00B83B0F" w:rsidRDefault="003035E0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3B0F" w:rsidRPr="00B83B0F">
        <w:rPr>
          <w:rFonts w:ascii="Times New Roman" w:hAnsi="Times New Roman" w:cs="Times New Roman"/>
          <w:sz w:val="28"/>
          <w:szCs w:val="28"/>
        </w:rPr>
        <w:t xml:space="preserve"> waiting Threads of  particular object.</w:t>
      </w:r>
    </w:p>
    <w:p w14:paraId="3EDF2B7C" w14:textId="10CA52A6" w:rsidR="003035E0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35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B0F">
        <w:rPr>
          <w:rFonts w:ascii="Times New Roman" w:hAnsi="Times New Roman" w:cs="Times New Roman"/>
          <w:sz w:val="28"/>
          <w:szCs w:val="28"/>
        </w:rPr>
        <w:t>All waiting Threads will be notified and will be executed one by</w:t>
      </w:r>
    </w:p>
    <w:p w14:paraId="2C7A5684" w14:textId="3CD1535E" w:rsidR="00B83B0F" w:rsidRPr="00B83B0F" w:rsidRDefault="003035E0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3B0F" w:rsidRPr="00B8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0F" w:rsidRPr="00B83B0F">
        <w:rPr>
          <w:rFonts w:ascii="Times New Roman" w:hAnsi="Times New Roman" w:cs="Times New Roman"/>
          <w:sz w:val="28"/>
          <w:szCs w:val="28"/>
        </w:rPr>
        <w:t>o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0F" w:rsidRPr="00B83B0F">
        <w:rPr>
          <w:rFonts w:ascii="Times New Roman" w:hAnsi="Times New Roman" w:cs="Times New Roman"/>
          <w:sz w:val="28"/>
          <w:szCs w:val="28"/>
        </w:rPr>
        <w:t>because 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0F" w:rsidRPr="00B83B0F">
        <w:rPr>
          <w:rFonts w:ascii="Times New Roman" w:hAnsi="Times New Roman" w:cs="Times New Roman"/>
          <w:sz w:val="28"/>
          <w:szCs w:val="28"/>
        </w:rPr>
        <w:t>required lock.</w:t>
      </w:r>
    </w:p>
    <w:p w14:paraId="6C55C71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7A866B0" w14:textId="77777777" w:rsidR="003035E0" w:rsidRPr="003035E0" w:rsidRDefault="00B83B0F" w:rsidP="00B83B0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3035E0" w:rsidRPr="003035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14:paraId="31C2C21A" w14:textId="0D46E597" w:rsidR="00B83B0F" w:rsidRPr="00B83B0F" w:rsidRDefault="003035E0" w:rsidP="00B8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3B0F" w:rsidRPr="00B83B0F">
        <w:rPr>
          <w:rFonts w:ascii="Times New Roman" w:hAnsi="Times New Roman" w:cs="Times New Roman"/>
          <w:sz w:val="28"/>
          <w:szCs w:val="28"/>
        </w:rPr>
        <w:t>On which object we are calling wait(), notify() and notifyAll() methods that</w:t>
      </w:r>
    </w:p>
    <w:p w14:paraId="179D1AB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   corresponding object lock we have to get but not other object locks.</w:t>
      </w:r>
    </w:p>
    <w:p w14:paraId="0116ABF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4839B27" w14:textId="77777777" w:rsidR="003035E0" w:rsidRDefault="003035E0" w:rsidP="00B83B0F">
      <w:pPr>
        <w:rPr>
          <w:rFonts w:ascii="Times New Roman" w:hAnsi="Times New Roman" w:cs="Times New Roman"/>
          <w:sz w:val="28"/>
          <w:szCs w:val="28"/>
        </w:rPr>
      </w:pPr>
    </w:p>
    <w:p w14:paraId="7361E2F8" w14:textId="77777777" w:rsidR="003035E0" w:rsidRPr="003035E0" w:rsidRDefault="003035E0" w:rsidP="003035E0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035E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 xml:space="preserve">  Date: 11/01/2022</w:t>
      </w:r>
    </w:p>
    <w:p w14:paraId="0D4D2A78" w14:textId="77777777" w:rsidR="003035E0" w:rsidRPr="003035E0" w:rsidRDefault="003035E0" w:rsidP="003035E0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035E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Topic: MultiThreading-13</w:t>
      </w:r>
    </w:p>
    <w:p w14:paraId="6462EDEC" w14:textId="77777777" w:rsidR="003035E0" w:rsidRPr="003035E0" w:rsidRDefault="003035E0" w:rsidP="003035E0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035E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==========================</w:t>
      </w:r>
    </w:p>
    <w:p w14:paraId="424E56A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4AAB156" w14:textId="77777777" w:rsidR="003035E0" w:rsidRDefault="003035E0" w:rsidP="00B83B0F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5DCFA8CC" w14:textId="000D2E02" w:rsidR="00B83B0F" w:rsidRPr="003035E0" w:rsidRDefault="00B83B0F" w:rsidP="00B83B0F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color w:val="FF0066"/>
          <w:sz w:val="28"/>
          <w:szCs w:val="28"/>
        </w:rPr>
        <w:t>Deadlock</w:t>
      </w:r>
    </w:p>
    <w:p w14:paraId="028B8F4D" w14:textId="77777777" w:rsidR="00B83B0F" w:rsidRPr="003035E0" w:rsidRDefault="00B83B0F" w:rsidP="00B83B0F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color w:val="FF0066"/>
          <w:sz w:val="28"/>
          <w:szCs w:val="28"/>
        </w:rPr>
        <w:t>=======</w:t>
      </w:r>
    </w:p>
    <w:p w14:paraId="5256B384" w14:textId="44ABC1D3" w:rsidR="003035E0" w:rsidRPr="003035E0" w:rsidRDefault="00B83B0F" w:rsidP="003035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If two threads are waiting for each other forever, that scenario we call it as </w:t>
      </w:r>
    </w:p>
    <w:p w14:paraId="3F053F36" w14:textId="59CBD6CB" w:rsidR="00B83B0F" w:rsidRPr="003035E0" w:rsidRDefault="00B83B0F" w:rsidP="003035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"DeadLock".</w:t>
      </w:r>
    </w:p>
    <w:p w14:paraId="43847DEA" w14:textId="08939738" w:rsidR="003035E0" w:rsidRPr="003035E0" w:rsidRDefault="00B83B0F" w:rsidP="003035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There are no resolution techniques available for deadlock, we have only </w:t>
      </w:r>
    </w:p>
    <w:p w14:paraId="4756C3F9" w14:textId="6A3D36A1" w:rsidR="00B83B0F" w:rsidRPr="003035E0" w:rsidRDefault="00B83B0F" w:rsidP="003035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prevention technique.</w:t>
      </w:r>
    </w:p>
    <w:p w14:paraId="7F163616" w14:textId="01DE0810" w:rsidR="00B83B0F" w:rsidRPr="003035E0" w:rsidRDefault="00B83B0F" w:rsidP="003035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synchronized keyword is creating a problem of deadlock,so we need to be careful</w:t>
      </w:r>
      <w:r w:rsidR="003035E0">
        <w:rPr>
          <w:rFonts w:ascii="Times New Roman" w:hAnsi="Times New Roman" w:cs="Times New Roman"/>
          <w:sz w:val="28"/>
          <w:szCs w:val="28"/>
        </w:rPr>
        <w:t xml:space="preserve"> </w:t>
      </w:r>
      <w:r w:rsidRPr="003035E0">
        <w:rPr>
          <w:rFonts w:ascii="Times New Roman" w:hAnsi="Times New Roman" w:cs="Times New Roman"/>
          <w:sz w:val="28"/>
          <w:szCs w:val="28"/>
        </w:rPr>
        <w:t>while using</w:t>
      </w:r>
      <w:r w:rsidR="003035E0" w:rsidRPr="003035E0">
        <w:rPr>
          <w:rFonts w:ascii="Times New Roman" w:hAnsi="Times New Roman" w:cs="Times New Roman"/>
          <w:sz w:val="28"/>
          <w:szCs w:val="28"/>
        </w:rPr>
        <w:t xml:space="preserve"> </w:t>
      </w:r>
      <w:r w:rsidRPr="003035E0">
        <w:rPr>
          <w:rFonts w:ascii="Times New Roman" w:hAnsi="Times New Roman" w:cs="Times New Roman"/>
          <w:sz w:val="28"/>
          <w:szCs w:val="28"/>
        </w:rPr>
        <w:t>synchronized keyword.</w:t>
      </w:r>
    </w:p>
    <w:p w14:paraId="1225D9B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29EF2C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6D4078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F323E2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class A {</w:t>
      </w:r>
    </w:p>
    <w:p w14:paraId="558661A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d1(B b){</w:t>
      </w:r>
    </w:p>
    <w:p w14:paraId="1F5C886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1 started executing d1()");</w:t>
      </w:r>
    </w:p>
    <w:p w14:paraId="3BE9974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0B5C8F8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78FAEBA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D2E8B8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0DABA69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D23B67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1 trying to call b.last()");</w:t>
      </w:r>
    </w:p>
    <w:p w14:paraId="2E1AEBF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last();</w:t>
      </w:r>
    </w:p>
    <w:p w14:paraId="59DC01B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83A4A7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last(){</w:t>
      </w:r>
    </w:p>
    <w:p w14:paraId="1F472BD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A class last() method");</w:t>
      </w:r>
    </w:p>
    <w:p w14:paraId="0869BFE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BF4EBB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E03DF0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class B {</w:t>
      </w:r>
    </w:p>
    <w:p w14:paraId="558F68E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d2(A a){</w:t>
      </w:r>
    </w:p>
    <w:p w14:paraId="79B7641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2 started executing d2()");</w:t>
      </w:r>
    </w:p>
    <w:p w14:paraId="0B86C256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4BDA0EE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077B37A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D1197F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46FFCA5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E01CC0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2 trying to call a.last()");</w:t>
      </w:r>
    </w:p>
    <w:p w14:paraId="05FE499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.last();</w:t>
      </w:r>
    </w:p>
    <w:p w14:paraId="075A268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8841E5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last(){</w:t>
      </w:r>
    </w:p>
    <w:p w14:paraId="6F8CFCF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 class last() method");</w:t>
      </w:r>
    </w:p>
    <w:p w14:paraId="0ED2931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F62764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61861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61446C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 a =new A();</w:t>
      </w:r>
    </w:p>
    <w:p w14:paraId="7D8A9B9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 b =new B();</w:t>
      </w:r>
    </w:p>
    <w:p w14:paraId="497F6D6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2B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m1(){</w:t>
      </w:r>
    </w:p>
    <w:p w14:paraId="26059A35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is.start();</w:t>
      </w:r>
    </w:p>
    <w:p w14:paraId="3FF9AC2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.d1(b);//executed by main thread(main)</w:t>
      </w:r>
    </w:p>
    <w:p w14:paraId="684E709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443416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1DF3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B4E35E5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3276935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d2(a);//executed by child thread(Thread-0)</w:t>
      </w:r>
    </w:p>
    <w:p w14:paraId="0A005CB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AF06FC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FC1236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55365F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estApp t=new TestApp();</w:t>
      </w:r>
    </w:p>
    <w:p w14:paraId="7B7B0E4A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.m1();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E0261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2322D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2FC790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Output(No Sychrnoized, so no deadlock)</w:t>
      </w:r>
    </w:p>
    <w:p w14:paraId="7ABCFDF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3F675AC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a. main</w:t>
      </w:r>
    </w:p>
    <w:p w14:paraId="7B113AC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b. Thread-0</w:t>
      </w:r>
    </w:p>
    <w:p w14:paraId="5F0A06D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EB558D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1 started executing d1()</w:t>
      </w:r>
    </w:p>
    <w:p w14:paraId="2E1D4DA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2 started executing d2()</w:t>
      </w:r>
    </w:p>
    <w:p w14:paraId="3538BF9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1 trying to call b.last()</w:t>
      </w:r>
    </w:p>
    <w:p w14:paraId="5D1A8EA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2 trying to call a.last()</w:t>
      </w:r>
    </w:p>
    <w:p w14:paraId="5EDF2FC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B class last() method</w:t>
      </w:r>
    </w:p>
    <w:p w14:paraId="3338A4F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A class last() method</w:t>
      </w:r>
    </w:p>
    <w:p w14:paraId="1F1E1A29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0DE5CB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D98308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62896BA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class A {</w:t>
      </w:r>
    </w:p>
    <w:p w14:paraId="4CF4A92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d1(B b){</w:t>
      </w:r>
    </w:p>
    <w:p w14:paraId="61095CA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1 started executing d1()");</w:t>
      </w:r>
    </w:p>
    <w:p w14:paraId="3F349B0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602C615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21A0165C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5869EA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6880BD8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DF4274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1 trying to call b.last()");</w:t>
      </w:r>
    </w:p>
    <w:p w14:paraId="0A94C2D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last();</w:t>
      </w:r>
    </w:p>
    <w:p w14:paraId="0802797C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1FB4E4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last(){</w:t>
      </w:r>
    </w:p>
    <w:p w14:paraId="00F7F26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A class last() method");</w:t>
      </w:r>
    </w:p>
    <w:p w14:paraId="431A709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85E4CA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4AEF13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class B {</w:t>
      </w:r>
    </w:p>
    <w:p w14:paraId="4668A95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d2(A a){</w:t>
      </w:r>
    </w:p>
    <w:p w14:paraId="3834563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2 started executing d2()");</w:t>
      </w:r>
    </w:p>
    <w:p w14:paraId="4ADBD13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6DF54FD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7705D64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5FA71E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63EFA9F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C5851C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2 trying to call a.last()");</w:t>
      </w:r>
    </w:p>
    <w:p w14:paraId="63463275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.last();</w:t>
      </w:r>
    </w:p>
    <w:p w14:paraId="170A936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BC5117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last(){</w:t>
      </w:r>
    </w:p>
    <w:p w14:paraId="223C97B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 class last() method");</w:t>
      </w:r>
    </w:p>
    <w:p w14:paraId="09942C6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4775F3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28D13A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38CB5C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 a =new A();</w:t>
      </w:r>
    </w:p>
    <w:p w14:paraId="52DE5765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 b =new B();</w:t>
      </w:r>
    </w:p>
    <w:p w14:paraId="36CBA8C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63055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m1(){</w:t>
      </w:r>
    </w:p>
    <w:p w14:paraId="7449118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is.start();</w:t>
      </w:r>
    </w:p>
    <w:p w14:paraId="32317FE5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.d1(b);//executed by main thread(main)</w:t>
      </w:r>
    </w:p>
    <w:p w14:paraId="30043BC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D74FA2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ACCBD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F14904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42EFF53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d2(a);//executed by child thread(Thread-0)</w:t>
      </w:r>
    </w:p>
    <w:p w14:paraId="0A9E4D3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6060156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6E3AD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2D390CA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estApp t=new TestApp();</w:t>
      </w:r>
    </w:p>
    <w:p w14:paraId="29664A95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.m1();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4480E9E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65B11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47BC9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619A7D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lastRenderedPageBreak/>
        <w:t>Output(Sychrnoized, still no deadlock because it is used properly)</w:t>
      </w:r>
    </w:p>
    <w:p w14:paraId="3149DB6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7972932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a. main</w:t>
      </w:r>
    </w:p>
    <w:p w14:paraId="3B84E4E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b. Thread-0</w:t>
      </w:r>
    </w:p>
    <w:p w14:paraId="744DB38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1 started executing d1()</w:t>
      </w:r>
    </w:p>
    <w:p w14:paraId="63EC29F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2 started executing d2()</w:t>
      </w:r>
    </w:p>
    <w:p w14:paraId="7611C08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2 trying to call a.last()</w:t>
      </w:r>
    </w:p>
    <w:p w14:paraId="22136A1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A class last() method</w:t>
      </w:r>
    </w:p>
    <w:p w14:paraId="5DDA8C3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1 trying to call b.last()</w:t>
      </w:r>
    </w:p>
    <w:p w14:paraId="2441DDD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B class last() method</w:t>
      </w:r>
    </w:p>
    <w:p w14:paraId="0DE956D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BB5D4C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eg#3.</w:t>
      </w:r>
    </w:p>
    <w:p w14:paraId="19B1434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class A {</w:t>
      </w:r>
    </w:p>
    <w:p w14:paraId="406F5C0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d1(B b){</w:t>
      </w:r>
    </w:p>
    <w:p w14:paraId="0B2A52D6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1 started executing d1()");</w:t>
      </w:r>
    </w:p>
    <w:p w14:paraId="71B88A7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4FA6112A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30ED48C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A0EEAC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49522D0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09784F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1 trying to call b.last()");</w:t>
      </w:r>
    </w:p>
    <w:p w14:paraId="7FD4125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last();</w:t>
      </w:r>
    </w:p>
    <w:p w14:paraId="05D0E9D4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AA7297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last(){</w:t>
      </w:r>
    </w:p>
    <w:p w14:paraId="39EF27C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A class last() method");</w:t>
      </w:r>
    </w:p>
    <w:p w14:paraId="26D4E95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1075F8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2E7AF9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class B {</w:t>
      </w:r>
    </w:p>
    <w:p w14:paraId="2D489BA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d2(A a){</w:t>
      </w:r>
    </w:p>
    <w:p w14:paraId="5589624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2 started executing d2()");</w:t>
      </w:r>
    </w:p>
    <w:p w14:paraId="128B8E7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0EE4405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6584574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1149E8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2F11635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91C444A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Thread-2 trying to call a.last()");</w:t>
      </w:r>
    </w:p>
    <w:p w14:paraId="5C749C4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.last();</w:t>
      </w:r>
    </w:p>
    <w:p w14:paraId="009B4D7F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0F8B97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ynchronized void last(){</w:t>
      </w:r>
    </w:p>
    <w:p w14:paraId="40F0944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 class last() method");</w:t>
      </w:r>
    </w:p>
    <w:p w14:paraId="6876338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9A29410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D16E62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87624B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A a =new A();</w:t>
      </w:r>
    </w:p>
    <w:p w14:paraId="5ED2BD1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 b =new B();</w:t>
      </w:r>
    </w:p>
    <w:p w14:paraId="55AC55F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B03A7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m1(){</w:t>
      </w:r>
    </w:p>
    <w:p w14:paraId="5778017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his.start();</w:t>
      </w:r>
    </w:p>
    <w:p w14:paraId="31DD56B3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a.d1(b);//executed by main thread(main)</w:t>
      </w:r>
    </w:p>
    <w:p w14:paraId="1353DF6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3AE4C1C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A91E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4AAC52EA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4FF5A87C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b.d2(a);//executed by child thread(Thread-0)</w:t>
      </w:r>
    </w:p>
    <w:p w14:paraId="1E4D6FD8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BC8804C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EE9A61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DA572F9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estApp t=new TestApp();</w:t>
      </w:r>
    </w:p>
    <w:p w14:paraId="2F389E7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t.m1();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24E7B2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3035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D959A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1521CA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Output(Sychrnoized,  deadlock because it is not used properly)</w:t>
      </w:r>
    </w:p>
    <w:p w14:paraId="46225EE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2 threads</w:t>
      </w:r>
    </w:p>
    <w:p w14:paraId="2FA09AA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a. main</w:t>
      </w:r>
    </w:p>
    <w:p w14:paraId="3F59642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b. Thread-0</w:t>
      </w:r>
    </w:p>
    <w:p w14:paraId="6363756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1 started executing d1()</w:t>
      </w:r>
    </w:p>
    <w:p w14:paraId="799B85F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2 started executing d2()</w:t>
      </w:r>
    </w:p>
    <w:p w14:paraId="5E706D7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1 trying to call b.last()</w:t>
      </w:r>
    </w:p>
    <w:p w14:paraId="1A24426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>Thread-2 trying to call a.last()</w:t>
      </w:r>
    </w:p>
    <w:p w14:paraId="7C133609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80CFD5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55EE49D" w14:textId="77777777" w:rsidR="003035E0" w:rsidRPr="003035E0" w:rsidRDefault="003035E0" w:rsidP="003035E0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54755338" w14:textId="09AFE8B4" w:rsidR="003035E0" w:rsidRPr="003035E0" w:rsidRDefault="003035E0" w:rsidP="003035E0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3035E0">
        <w:rPr>
          <w:rFonts w:ascii="Times New Roman" w:hAnsi="Times New Roman" w:cs="Times New Roman"/>
          <w:b/>
          <w:bCs/>
          <w:color w:val="FF0066"/>
          <w:sz w:val="32"/>
          <w:szCs w:val="32"/>
        </w:rPr>
        <w:t>DaemonThread</w:t>
      </w:r>
    </w:p>
    <w:p w14:paraId="3C7EFAB6" w14:textId="1CD120FC" w:rsidR="003035E0" w:rsidRPr="003035E0" w:rsidRDefault="003035E0" w:rsidP="003035E0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3035E0">
        <w:rPr>
          <w:rFonts w:ascii="Times New Roman" w:hAnsi="Times New Roman" w:cs="Times New Roman"/>
          <w:b/>
          <w:bCs/>
          <w:color w:val="FF0066"/>
          <w:sz w:val="32"/>
          <w:szCs w:val="32"/>
        </w:rPr>
        <w:t>===========</w:t>
      </w:r>
    </w:p>
    <w:p w14:paraId="340672AC" w14:textId="51E84954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The threads which are executing in the background are called as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35E0">
        <w:rPr>
          <w:rFonts w:ascii="Times New Roman" w:hAnsi="Times New Roman" w:cs="Times New Roman"/>
          <w:sz w:val="28"/>
          <w:szCs w:val="28"/>
        </w:rPr>
        <w:t>"DaemonThread".</w:t>
      </w:r>
    </w:p>
    <w:p w14:paraId="7669F67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D7DA7F" w14:textId="03E6157A" w:rsid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E0">
        <w:rPr>
          <w:rFonts w:ascii="Times New Roman" w:hAnsi="Times New Roman" w:cs="Times New Roman"/>
          <w:sz w:val="28"/>
          <w:szCs w:val="28"/>
        </w:rPr>
        <w:t>Objective of DaemonThead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035E0">
        <w:rPr>
          <w:rFonts w:ascii="Times New Roman" w:hAnsi="Times New Roman" w:cs="Times New Roman"/>
          <w:sz w:val="28"/>
          <w:szCs w:val="28"/>
        </w:rPr>
        <w:t>hese Daemon thread will support for the execution</w:t>
      </w:r>
    </w:p>
    <w:p w14:paraId="44BF5217" w14:textId="7EA31133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E0">
        <w:rPr>
          <w:rFonts w:ascii="Times New Roman" w:hAnsi="Times New Roman" w:cs="Times New Roman"/>
          <w:sz w:val="28"/>
          <w:szCs w:val="28"/>
        </w:rPr>
        <w:t>of "NonDaemonThread".</w:t>
      </w:r>
    </w:p>
    <w:p w14:paraId="7ABD215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94013FA" w14:textId="77777777" w:rsid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eg:: GarbageCollector thread will always run in the background to support main </w:t>
      </w:r>
    </w:p>
    <w:p w14:paraId="3DB1CBFE" w14:textId="77777777" w:rsid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35E0">
        <w:rPr>
          <w:rFonts w:ascii="Times New Roman" w:hAnsi="Times New Roman" w:cs="Times New Roman"/>
          <w:sz w:val="28"/>
          <w:szCs w:val="28"/>
        </w:rPr>
        <w:t>thread such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E0">
        <w:rPr>
          <w:rFonts w:ascii="Times New Roman" w:hAnsi="Times New Roman" w:cs="Times New Roman"/>
          <w:sz w:val="28"/>
          <w:szCs w:val="28"/>
        </w:rPr>
        <w:t>memory shortage should not happen for the main thread in</w:t>
      </w:r>
    </w:p>
    <w:p w14:paraId="05F785EB" w14:textId="3E5B0FEF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35E0">
        <w:rPr>
          <w:rFonts w:ascii="Times New Roman" w:hAnsi="Times New Roman" w:cs="Times New Roman"/>
          <w:sz w:val="28"/>
          <w:szCs w:val="28"/>
        </w:rPr>
        <w:t xml:space="preserve"> execution.</w:t>
      </w:r>
    </w:p>
    <w:p w14:paraId="03D948A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3EA0838" w14:textId="77777777" w:rsid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1C54F64" w14:textId="467F1233" w:rsidR="003035E0" w:rsidRPr="003035E0" w:rsidRDefault="003035E0" w:rsidP="003035E0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035E0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ote::</w:t>
      </w:r>
    </w:p>
    <w:p w14:paraId="1020165D" w14:textId="77777777" w:rsidR="00FA7F23" w:rsidRDefault="00FA7F23" w:rsidP="003035E0">
      <w:pPr>
        <w:rPr>
          <w:rFonts w:ascii="Times New Roman" w:hAnsi="Times New Roman" w:cs="Times New Roman"/>
          <w:sz w:val="28"/>
          <w:szCs w:val="28"/>
        </w:rPr>
      </w:pPr>
    </w:p>
    <w:p w14:paraId="49837A8E" w14:textId="7A6F0502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1. Using ThreadApi,it is possible to check whether the thread is Daemon or not.</w:t>
      </w:r>
    </w:p>
    <w:p w14:paraId="5401818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</w:t>
      </w:r>
      <w:r w:rsidRPr="003035E0">
        <w:rPr>
          <w:rFonts w:ascii="Times New Roman" w:hAnsi="Times New Roman" w:cs="Times New Roman"/>
          <w:sz w:val="28"/>
          <w:szCs w:val="28"/>
        </w:rPr>
        <w:tab/>
        <w:t>a. public boolean isDaemon()</w:t>
      </w:r>
    </w:p>
    <w:p w14:paraId="58D255F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83869E7" w14:textId="0FD2D068" w:rsidR="003035E0" w:rsidRPr="00FA7F23" w:rsidRDefault="003035E0" w:rsidP="00FA7F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For every userdefined thread,its deamon natrue will be coming from parent, if the parent thread is nonDaemon, then child thread also will be NonDaemon only by default.</w:t>
      </w:r>
    </w:p>
    <w:p w14:paraId="18260B39" w14:textId="42B9CE20" w:rsidR="00FA7F23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</w:t>
      </w:r>
      <w:r w:rsidR="00FA7F23">
        <w:rPr>
          <w:rFonts w:ascii="Times New Roman" w:hAnsi="Times New Roman" w:cs="Times New Roman"/>
          <w:sz w:val="28"/>
          <w:szCs w:val="28"/>
        </w:rPr>
        <w:t xml:space="preserve">  </w:t>
      </w:r>
      <w:r w:rsidRPr="003035E0">
        <w:rPr>
          <w:rFonts w:ascii="Times New Roman" w:hAnsi="Times New Roman" w:cs="Times New Roman"/>
          <w:sz w:val="28"/>
          <w:szCs w:val="28"/>
        </w:rPr>
        <w:t>But it is possible to make the a particular thread as Daemon by using a</w:t>
      </w:r>
    </w:p>
    <w:p w14:paraId="05328F10" w14:textId="0FC99084" w:rsidR="003035E0" w:rsidRPr="003035E0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 xml:space="preserve"> method called setDaemon(true).</w:t>
      </w:r>
    </w:p>
    <w:p w14:paraId="7FA6FF5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   a. public void setDaemon(boolean b)</w:t>
      </w:r>
    </w:p>
    <w:p w14:paraId="449DFAE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             b =&gt; true it becomes Daemon.</w:t>
      </w:r>
    </w:p>
    <w:p w14:paraId="2BE7E5FE" w14:textId="77777777" w:rsidR="00FA7F23" w:rsidRDefault="00FA7F23" w:rsidP="003035E0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4C7D519" w14:textId="01EE3EB2" w:rsidR="00FA7F23" w:rsidRPr="00FA7F23" w:rsidRDefault="003035E0" w:rsidP="003035E0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Note::</w:t>
      </w:r>
    </w:p>
    <w:p w14:paraId="56B60D31" w14:textId="77777777" w:rsidR="00FA7F23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</w:t>
      </w:r>
      <w:r w:rsidR="00FA7F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35E0">
        <w:rPr>
          <w:rFonts w:ascii="Times New Roman" w:hAnsi="Times New Roman" w:cs="Times New Roman"/>
          <w:sz w:val="28"/>
          <w:szCs w:val="28"/>
        </w:rPr>
        <w:t xml:space="preserve">Before starting the thread only if we want to change the nature of a </w:t>
      </w:r>
    </w:p>
    <w:p w14:paraId="4174160A" w14:textId="77777777" w:rsidR="00FA7F23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>partic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5E0" w:rsidRPr="003035E0">
        <w:rPr>
          <w:rFonts w:ascii="Times New Roman" w:hAnsi="Times New Roman" w:cs="Times New Roman"/>
          <w:sz w:val="28"/>
          <w:szCs w:val="28"/>
        </w:rPr>
        <w:t xml:space="preserve">thread as Daemon, we should change, if we try to change </w:t>
      </w:r>
    </w:p>
    <w:p w14:paraId="7285C6E6" w14:textId="25A8516B" w:rsidR="003035E0" w:rsidRPr="003035E0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>once the thread starts it would result in "IllegalThreadStateException".</w:t>
      </w:r>
    </w:p>
    <w:p w14:paraId="112C582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D3D6CC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3. </w:t>
      </w:r>
      <w:r w:rsidRPr="00FA7F23">
        <w:rPr>
          <w:rFonts w:ascii="Times New Roman" w:hAnsi="Times New Roman" w:cs="Times New Roman"/>
          <w:color w:val="FF0000"/>
          <w:sz w:val="28"/>
          <w:szCs w:val="28"/>
        </w:rPr>
        <w:t>Is it possible to make main thread as "Daemon thread"</w:t>
      </w:r>
    </w:p>
    <w:p w14:paraId="183F9C45" w14:textId="77777777" w:rsidR="00FA7F23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Ans: No, because starting of main thread is not in the hands of the</w:t>
      </w:r>
    </w:p>
    <w:p w14:paraId="13314E44" w14:textId="77777777" w:rsidR="00FA7F23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>programmer,it is in the hands of "JVM", so we cannot change the JVM</w:t>
      </w:r>
    </w:p>
    <w:p w14:paraId="36B90816" w14:textId="77777777" w:rsidR="00FA7F23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 xml:space="preserve"> code of starting main thread so 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5E0" w:rsidRPr="003035E0">
        <w:rPr>
          <w:rFonts w:ascii="Times New Roman" w:hAnsi="Times New Roman" w:cs="Times New Roman"/>
          <w:sz w:val="28"/>
          <w:szCs w:val="28"/>
        </w:rPr>
        <w:t>thread can't be made as</w:t>
      </w:r>
    </w:p>
    <w:p w14:paraId="18B7A321" w14:textId="754DA58A" w:rsidR="003035E0" w:rsidRPr="003035E0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 xml:space="preserve"> "DaemonThread".</w:t>
      </w:r>
    </w:p>
    <w:p w14:paraId="57F9E80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9463EFD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eg::</w:t>
      </w:r>
    </w:p>
    <w:p w14:paraId="06EB3479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class MyTrhead extends Thread{}</w:t>
      </w:r>
    </w:p>
    <w:p w14:paraId="0848C127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class TestApp{</w:t>
      </w:r>
    </w:p>
    <w:p w14:paraId="6A26BBAC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... args){</w:t>
      </w:r>
    </w:p>
    <w:p w14:paraId="6AFAB2C3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System.out.println(Thread.currentThread().isDaemon());//false</w:t>
      </w:r>
    </w:p>
    <w:p w14:paraId="2EA8D7A8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1E660267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System.out.println(t.isDaemon());//false</w:t>
      </w:r>
    </w:p>
    <w:p w14:paraId="4A76F000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4FE20DE2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t.setDaemon(true);//IllegalThreadStateException</w:t>
      </w:r>
    </w:p>
    <w:p w14:paraId="2E3B87CC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System.out.println(t.isDaemon());</w:t>
      </w:r>
    </w:p>
    <w:p w14:paraId="3CD557C7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F954FBF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E21462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D8D11FE" w14:textId="77777777" w:rsidR="003035E0" w:rsidRPr="00FA7F23" w:rsidRDefault="003035E0" w:rsidP="003035E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4. </w:t>
      </w:r>
      <w:r w:rsidRPr="00FA7F23">
        <w:rPr>
          <w:rFonts w:ascii="Times New Roman" w:hAnsi="Times New Roman" w:cs="Times New Roman"/>
          <w:color w:val="FF0000"/>
          <w:sz w:val="28"/>
          <w:szCs w:val="28"/>
        </w:rPr>
        <w:t>How long will DaemonThreads support the NonDaemonThreads?</w:t>
      </w:r>
    </w:p>
    <w:p w14:paraId="55F3E133" w14:textId="77777777" w:rsidR="00FA7F23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 Once the NonDeamon thread finishes the execution, DaemonThread life is </w:t>
      </w:r>
    </w:p>
    <w:p w14:paraId="07F83696" w14:textId="0BE1F2BB" w:rsidR="003035E0" w:rsidRPr="003035E0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>also gone.</w:t>
      </w:r>
    </w:p>
    <w:p w14:paraId="5852CEE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DF4BB87" w14:textId="77777777" w:rsidR="00FA7F23" w:rsidRDefault="00FA7F23" w:rsidP="003035E0">
      <w:pPr>
        <w:rPr>
          <w:rFonts w:ascii="Times New Roman" w:hAnsi="Times New Roman" w:cs="Times New Roman"/>
          <w:sz w:val="28"/>
          <w:szCs w:val="28"/>
        </w:rPr>
      </w:pPr>
    </w:p>
    <w:p w14:paraId="7BD7D5B8" w14:textId="3A06B258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1.</w:t>
      </w:r>
    </w:p>
    <w:p w14:paraId="222EEC55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class MyThread extends Thread{</w:t>
      </w:r>
    </w:p>
    <w:p w14:paraId="7D2D2F59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E6B8F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11F11B1A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69A9793A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");</w:t>
      </w:r>
    </w:p>
    <w:p w14:paraId="259C9C89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DEDEB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710D020C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1B14709C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A30DA06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</w:t>
      </w:r>
    </w:p>
    <w:p w14:paraId="3F2911B7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59964EF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8C1FB4C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4D23741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E6545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A9FEBCB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25C1E2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78BCD98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MyThread t=new MyThread();</w:t>
      </w:r>
    </w:p>
    <w:p w14:paraId="495B3FE5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t.setDaemon(true);//stmt-1</w:t>
      </w:r>
    </w:p>
    <w:p w14:paraId="4CAF21D0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B0F86F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2137AC4B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D9775C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System.out.println("end of main thread");</w:t>
      </w:r>
    </w:p>
    <w:p w14:paraId="04C4F485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A7F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E53B9B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F2C6001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if stmt-1 is commented, how many threads and how many DaemonThreads</w:t>
      </w:r>
    </w:p>
    <w:p w14:paraId="646BF721" w14:textId="0D8A0AB4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</w:t>
      </w:r>
      <w:r w:rsidR="00FA7F23">
        <w:rPr>
          <w:rFonts w:ascii="Times New Roman" w:hAnsi="Times New Roman" w:cs="Times New Roman"/>
          <w:sz w:val="28"/>
          <w:szCs w:val="28"/>
        </w:rPr>
        <w:t>A</w:t>
      </w:r>
      <w:r w:rsidRPr="003035E0">
        <w:rPr>
          <w:rFonts w:ascii="Times New Roman" w:hAnsi="Times New Roman" w:cs="Times New Roman"/>
          <w:sz w:val="28"/>
          <w:szCs w:val="28"/>
        </w:rPr>
        <w:t>ns.  2 threads both are nonDaemon</w:t>
      </w:r>
    </w:p>
    <w:p w14:paraId="1CF4951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      a.main</w:t>
      </w:r>
    </w:p>
    <w:p w14:paraId="6E076C1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>end of main thread</w:t>
      </w:r>
    </w:p>
    <w:p w14:paraId="2DCB848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      b.Thread-0</w:t>
      </w:r>
    </w:p>
    <w:p w14:paraId="73A9045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>child thread will continue to print(10 times)</w:t>
      </w:r>
    </w:p>
    <w:p w14:paraId="361865C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1048988" w14:textId="77777777" w:rsidR="003035E0" w:rsidRPr="00FA7F23" w:rsidRDefault="003035E0" w:rsidP="00303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sz w:val="28"/>
          <w:szCs w:val="28"/>
        </w:rPr>
        <w:t>if stmt-1 is t.setDaemon(true), how many threads and how many DaemonThreads?</w:t>
      </w:r>
    </w:p>
    <w:p w14:paraId="061D203E" w14:textId="5EB5175E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</w:t>
      </w:r>
      <w:r w:rsidR="00FA7F23">
        <w:rPr>
          <w:rFonts w:ascii="Times New Roman" w:hAnsi="Times New Roman" w:cs="Times New Roman"/>
          <w:sz w:val="28"/>
          <w:szCs w:val="28"/>
        </w:rPr>
        <w:t>A</w:t>
      </w:r>
      <w:r w:rsidRPr="003035E0">
        <w:rPr>
          <w:rFonts w:ascii="Times New Roman" w:hAnsi="Times New Roman" w:cs="Times New Roman"/>
          <w:sz w:val="28"/>
          <w:szCs w:val="28"/>
        </w:rPr>
        <w:t xml:space="preserve">ns. 2 threads </w:t>
      </w:r>
    </w:p>
    <w:p w14:paraId="266AAB5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      a.main(NonDaemon)</w:t>
      </w:r>
    </w:p>
    <w:p w14:paraId="46EC8B27" w14:textId="77777777" w:rsidR="00FA7F23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end of main thread(once the NonDaemon thread finishes the job, </w:t>
      </w:r>
    </w:p>
    <w:p w14:paraId="45263B69" w14:textId="71092CFE" w:rsidR="003035E0" w:rsidRPr="003035E0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35E0" w:rsidRPr="003035E0">
        <w:rPr>
          <w:rFonts w:ascii="Times New Roman" w:hAnsi="Times New Roman" w:cs="Times New Roman"/>
          <w:sz w:val="28"/>
          <w:szCs w:val="28"/>
        </w:rPr>
        <w:t>Daemon th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5E0" w:rsidRPr="003035E0">
        <w:rPr>
          <w:rFonts w:ascii="Times New Roman" w:hAnsi="Times New Roman" w:cs="Times New Roman"/>
          <w:sz w:val="28"/>
          <w:szCs w:val="28"/>
        </w:rPr>
        <w:t>life cycle also ends)</w:t>
      </w:r>
    </w:p>
    <w:p w14:paraId="66C215B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      b.Thread-0(Daemon)</w:t>
      </w:r>
    </w:p>
    <w:p w14:paraId="3EC70C6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532C059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8575FCC" w14:textId="08100EA7" w:rsid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B0ED23D" w14:textId="304E0020" w:rsidR="00FA7F23" w:rsidRPr="003035E0" w:rsidRDefault="00FA7F23" w:rsidP="0030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llection FrameWork</w:t>
      </w:r>
    </w:p>
    <w:p w14:paraId="6B02CA4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518113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7584C3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1706B1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0C82E8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AAE22E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57E99D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4DFB7D9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9CE04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E5461C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637D74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74B6DC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3C0409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17AC90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E7E17A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65D8DC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E13C7C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7E5077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85D6EE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75412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450705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CF1D1C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408BC6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E303C1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B7E308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3193DC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A64E49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BA2967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773AF7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C1E7C2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88EF3E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F300D8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183023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9F9484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B56CA7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BA349E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256B54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3752B8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1139F8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8DADA0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EEB010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89261A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CF9AFA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lastRenderedPageBreak/>
        <w:t xml:space="preserve">  Date: 13/01/2022</w:t>
      </w:r>
    </w:p>
    <w:p w14:paraId="51D4EEC3" w14:textId="58EBE5E3" w:rsidR="00FA7F23" w:rsidRPr="00FA7F23" w:rsidRDefault="00FA7F23" w:rsidP="00FA7F2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A7F23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CollectionFramework</w:t>
      </w:r>
    </w:p>
    <w:p w14:paraId="70D89F28" w14:textId="13221A11" w:rsidR="00FA7F23" w:rsidRPr="00FA7F23" w:rsidRDefault="00FA7F23" w:rsidP="00FA7F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     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Pr="00FA7F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</w:p>
    <w:p w14:paraId="1DB89C0D" w14:textId="77777777" w:rsid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15EA616" w14:textId="4E47659B" w:rsidR="00FA7F23" w:rsidRPr="00FA7F23" w:rsidRDefault="00FA7F23" w:rsidP="00FA7F23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Variable approach:</w:t>
      </w:r>
    </w:p>
    <w:p w14:paraId="4BF985BA" w14:textId="77777777" w:rsid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In case of varaible approach using one varaible we can hold only one value, to</w:t>
      </w:r>
    </w:p>
    <w:p w14:paraId="683E8101" w14:textId="77777777" w:rsid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F23">
        <w:rPr>
          <w:rFonts w:ascii="Times New Roman" w:hAnsi="Times New Roman" w:cs="Times New Roman"/>
          <w:sz w:val="28"/>
          <w:szCs w:val="28"/>
        </w:rPr>
        <w:t xml:space="preserve"> resolve the problem of one varible holding mulitple value we use the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66AD6" w14:textId="5830EE9A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7F23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23">
        <w:rPr>
          <w:rFonts w:ascii="Times New Roman" w:hAnsi="Times New Roman" w:cs="Times New Roman"/>
          <w:sz w:val="28"/>
          <w:szCs w:val="28"/>
        </w:rPr>
        <w:t xml:space="preserve"> "Arrays".</w:t>
      </w:r>
    </w:p>
    <w:p w14:paraId="620D939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DE31D3C" w14:textId="77777777" w:rsidR="00FA7F23" w:rsidRPr="00FA7F23" w:rsidRDefault="00FA7F23" w:rsidP="00FA7F2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FA7F23">
        <w:rPr>
          <w:rFonts w:ascii="Times New Roman" w:hAnsi="Times New Roman" w:cs="Times New Roman"/>
          <w:b/>
          <w:bCs/>
          <w:color w:val="CC0066"/>
          <w:sz w:val="28"/>
          <w:szCs w:val="28"/>
        </w:rPr>
        <w:t>Array</w:t>
      </w:r>
    </w:p>
    <w:p w14:paraId="4CE54E6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=&gt; It refers to an indexed collection of homogenous data elements</w:t>
      </w:r>
    </w:p>
    <w:p w14:paraId="13FE9E5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=&gt; Advnatage of array is single variable can hold mulitple values</w:t>
      </w:r>
    </w:p>
    <w:p w14:paraId="2A0C406D" w14:textId="77777777" w:rsidR="00FA7F23" w:rsidRPr="00FA7F23" w:rsidRDefault="00FA7F23" w:rsidP="00FA7F2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105583" w14:textId="77777777" w:rsidR="00FA7F23" w:rsidRPr="00FA7F23" w:rsidRDefault="00FA7F23" w:rsidP="00FA7F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7F23">
        <w:rPr>
          <w:rFonts w:ascii="Times New Roman" w:hAnsi="Times New Roman" w:cs="Times New Roman"/>
          <w:color w:val="FF0000"/>
          <w:sz w:val="28"/>
          <w:szCs w:val="28"/>
        </w:rPr>
        <w:t>DisAdvnantage</w:t>
      </w:r>
    </w:p>
    <w:p w14:paraId="14AD5A1C" w14:textId="77777777" w:rsidR="00FA7F23" w:rsidRPr="00FA7F23" w:rsidRDefault="00FA7F23" w:rsidP="00FA7F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7F23">
        <w:rPr>
          <w:rFonts w:ascii="Times New Roman" w:hAnsi="Times New Roman" w:cs="Times New Roman"/>
          <w:color w:val="FF0000"/>
          <w:sz w:val="28"/>
          <w:szCs w:val="28"/>
        </w:rPr>
        <w:t>============</w:t>
      </w:r>
    </w:p>
    <w:p w14:paraId="5D908ED7" w14:textId="77777777" w:rsidR="004E4706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1.If the size of the array is fixed, then we cannot increase nor decrease the size </w:t>
      </w:r>
    </w:p>
    <w:p w14:paraId="50BA82A1" w14:textId="7914694C" w:rsidR="00FA7F23" w:rsidRPr="00FA7F23" w:rsidRDefault="004E4706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7F23" w:rsidRPr="00FA7F23">
        <w:rPr>
          <w:rFonts w:ascii="Times New Roman" w:hAnsi="Times New Roman" w:cs="Times New Roman"/>
          <w:sz w:val="28"/>
          <w:szCs w:val="28"/>
        </w:rPr>
        <w:t>of an arr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23" w:rsidRPr="00FA7F23">
        <w:rPr>
          <w:rFonts w:ascii="Times New Roman" w:hAnsi="Times New Roman" w:cs="Times New Roman"/>
          <w:sz w:val="28"/>
          <w:szCs w:val="28"/>
        </w:rPr>
        <w:t>at the runtime</w:t>
      </w:r>
    </w:p>
    <w:p w14:paraId="1E32437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2.It can store only homogenous data elements</w:t>
      </w:r>
    </w:p>
    <w:p w14:paraId="0952F211" w14:textId="7C7E26B4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 </w:t>
      </w:r>
      <w:r w:rsidR="004E4706">
        <w:rPr>
          <w:rFonts w:ascii="Times New Roman" w:hAnsi="Times New Roman" w:cs="Times New Roman"/>
          <w:sz w:val="28"/>
          <w:szCs w:val="28"/>
        </w:rPr>
        <w:t xml:space="preserve">    </w:t>
      </w:r>
      <w:r w:rsidRPr="00FA7F23">
        <w:rPr>
          <w:rFonts w:ascii="Times New Roman" w:hAnsi="Times New Roman" w:cs="Times New Roman"/>
          <w:sz w:val="28"/>
          <w:szCs w:val="28"/>
        </w:rPr>
        <w:t>eg:: int[] arr =new int[5];//only int values</w:t>
      </w:r>
    </w:p>
    <w:p w14:paraId="4E1D34B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      Student[] s=new Student[5]; // only student objects</w:t>
      </w:r>
    </w:p>
    <w:p w14:paraId="4DB33D47" w14:textId="77777777" w:rsidR="004E4706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3.Array concept is not implemented using any of the standard datastructure,due</w:t>
      </w:r>
    </w:p>
    <w:p w14:paraId="6C64D12E" w14:textId="23975336" w:rsidR="004E4706" w:rsidRDefault="004E4706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F23" w:rsidRPr="00FA7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23" w:rsidRPr="00FA7F23">
        <w:rPr>
          <w:rFonts w:ascii="Times New Roman" w:hAnsi="Times New Roman" w:cs="Times New Roman"/>
          <w:sz w:val="28"/>
          <w:szCs w:val="28"/>
        </w:rPr>
        <w:t xml:space="preserve">to which as a programmer to work with array we need to implement </w:t>
      </w:r>
    </w:p>
    <w:p w14:paraId="49C8C3D0" w14:textId="7F600E56" w:rsidR="00FA7F23" w:rsidRPr="00FA7F23" w:rsidRDefault="004E4706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7F23" w:rsidRPr="00FA7F23">
        <w:rPr>
          <w:rFonts w:ascii="Times New Roman" w:hAnsi="Times New Roman" w:cs="Times New Roman"/>
          <w:sz w:val="28"/>
          <w:szCs w:val="28"/>
        </w:rPr>
        <w:t>logic,which increases the complexity of    programming.</w:t>
      </w:r>
    </w:p>
    <w:p w14:paraId="360CE1D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74203A7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sz w:val="28"/>
          <w:szCs w:val="28"/>
        </w:rPr>
        <w:t>To resolve the above mentioned problem we use "Collection".</w:t>
      </w:r>
    </w:p>
    <w:p w14:paraId="2A92D6C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E45E06A" w14:textId="77777777" w:rsidR="00FA7F23" w:rsidRPr="004E4706" w:rsidRDefault="00FA7F23" w:rsidP="00FA7F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E4706">
        <w:rPr>
          <w:rFonts w:ascii="Times New Roman" w:hAnsi="Times New Roman" w:cs="Times New Roman"/>
          <w:color w:val="FF0000"/>
          <w:sz w:val="28"/>
          <w:szCs w:val="28"/>
        </w:rPr>
        <w:t>Advantages of Collection</w:t>
      </w:r>
    </w:p>
    <w:p w14:paraId="39BF19BA" w14:textId="77777777" w:rsidR="00FA7F23" w:rsidRPr="004E4706" w:rsidRDefault="00FA7F23" w:rsidP="00FA7F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E4706">
        <w:rPr>
          <w:rFonts w:ascii="Times New Roman" w:hAnsi="Times New Roman" w:cs="Times New Roman"/>
          <w:color w:val="FF0000"/>
          <w:sz w:val="28"/>
          <w:szCs w:val="28"/>
        </w:rPr>
        <w:t>========================</w:t>
      </w:r>
    </w:p>
    <w:p w14:paraId="2B7F4A93" w14:textId="4D5CB262" w:rsidR="004E4706" w:rsidRPr="004E4706" w:rsidRDefault="00FA7F23" w:rsidP="004E47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Collection are growable in nature, we can increase or decrease the size</w:t>
      </w:r>
    </w:p>
    <w:p w14:paraId="734AB887" w14:textId="231303A3" w:rsidR="00FA7F23" w:rsidRPr="004E4706" w:rsidRDefault="00FA7F23" w:rsidP="004E47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dynamically.</w:t>
      </w:r>
    </w:p>
    <w:p w14:paraId="09C5058F" w14:textId="2E70D9AE" w:rsidR="004E4706" w:rsidRPr="004E4706" w:rsidRDefault="00FA7F23" w:rsidP="004E47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Collection can hold both homogenous and heterogenous elements</w:t>
      </w:r>
      <w:r w:rsidR="004E4706" w:rsidRPr="004E4706">
        <w:rPr>
          <w:rFonts w:ascii="Times New Roman" w:hAnsi="Times New Roman" w:cs="Times New Roman"/>
          <w:sz w:val="28"/>
          <w:szCs w:val="28"/>
        </w:rPr>
        <w:t>.</w:t>
      </w:r>
    </w:p>
    <w:p w14:paraId="37314601" w14:textId="77777777" w:rsidR="004E4706" w:rsidRDefault="00FA7F23" w:rsidP="00FA7F2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Every collection class is implemented using standard datastructure, so being a programmer to work with collection class we need not implement any logic already logic is a part of</w:t>
      </w:r>
      <w:r w:rsidR="004E4706">
        <w:rPr>
          <w:rFonts w:ascii="Times New Roman" w:hAnsi="Times New Roman" w:cs="Times New Roman"/>
          <w:sz w:val="28"/>
          <w:szCs w:val="28"/>
        </w:rPr>
        <w:t xml:space="preserve"> </w:t>
      </w:r>
      <w:r w:rsidRPr="004E4706">
        <w:rPr>
          <w:rFonts w:ascii="Times New Roman" w:hAnsi="Times New Roman" w:cs="Times New Roman"/>
          <w:sz w:val="28"/>
          <w:szCs w:val="28"/>
        </w:rPr>
        <w:t>the class(API) so complexity of</w:t>
      </w:r>
    </w:p>
    <w:p w14:paraId="002A3D76" w14:textId="78575CBE" w:rsidR="00FA7F23" w:rsidRPr="004E4706" w:rsidRDefault="00FA7F23" w:rsidP="004E47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programming is reduced.</w:t>
      </w:r>
    </w:p>
    <w:p w14:paraId="6F8477E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7FA022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D30D9B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we choose when we want an application to use the memory efficiently</w:t>
      </w:r>
    </w:p>
    <w:p w14:paraId="361E56D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Array we choose when we want our application to be best at the performance level.</w:t>
      </w:r>
    </w:p>
    <w:p w14:paraId="44F669D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C485BD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D8C1741" w14:textId="77777777" w:rsidR="004E4706" w:rsidRDefault="004E4706" w:rsidP="00FA7F23">
      <w:pPr>
        <w:rPr>
          <w:rFonts w:ascii="Times New Roman" w:hAnsi="Times New Roman" w:cs="Times New Roman"/>
          <w:sz w:val="28"/>
          <w:szCs w:val="28"/>
        </w:rPr>
      </w:pPr>
    </w:p>
    <w:p w14:paraId="3EF81A0D" w14:textId="4A8DD0B2" w:rsidR="00FA7F23" w:rsidRPr="004E4706" w:rsidRDefault="00FA7F23" w:rsidP="00FA7F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Difference b/w Array and Collection</w:t>
      </w:r>
    </w:p>
    <w:p w14:paraId="4F0C417C" w14:textId="60C2E67E" w:rsidR="00FA7F23" w:rsidRPr="004E4706" w:rsidRDefault="00FA7F23" w:rsidP="00FA7F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</w:t>
      </w:r>
    </w:p>
    <w:p w14:paraId="239DAE10" w14:textId="77777777" w:rsidR="004E4706" w:rsidRDefault="004E4706" w:rsidP="00FA7F23">
      <w:pPr>
        <w:rPr>
          <w:rFonts w:ascii="Times New Roman" w:hAnsi="Times New Roman" w:cs="Times New Roman"/>
          <w:sz w:val="28"/>
          <w:szCs w:val="28"/>
        </w:rPr>
      </w:pPr>
    </w:p>
    <w:p w14:paraId="243906F1" w14:textId="301152AE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Array      =&gt; It is fixed in size</w:t>
      </w:r>
    </w:p>
    <w:p w14:paraId="3ACC1DA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=&gt; It is dynamic in nature</w:t>
      </w:r>
    </w:p>
    <w:p w14:paraId="439B2C5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30021A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Array      =&gt; It can hold only homogenous data elements</w:t>
      </w:r>
    </w:p>
    <w:p w14:paraId="2717D1A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=&gt; It can hold both homogenous and heterogenous data elements</w:t>
      </w:r>
    </w:p>
    <w:p w14:paraId="57D36A5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986E471" w14:textId="77777777" w:rsidR="004E4706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Array      =&gt; It is not implemented using any data strucutred internally</w:t>
      </w:r>
    </w:p>
    <w:p w14:paraId="5F7F3C33" w14:textId="19D272B2" w:rsidR="004E4706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=&gt; Every collection class is internally implemented using standard</w:t>
      </w:r>
    </w:p>
    <w:p w14:paraId="5FBE9F1A" w14:textId="6F8A059E" w:rsidR="00FA7F23" w:rsidRPr="00FA7F23" w:rsidRDefault="004E4706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F23" w:rsidRPr="00FA7F23">
        <w:rPr>
          <w:rFonts w:ascii="Times New Roman" w:hAnsi="Times New Roman" w:cs="Times New Roman"/>
          <w:sz w:val="28"/>
          <w:szCs w:val="28"/>
        </w:rPr>
        <w:t xml:space="preserve"> datastructure</w:t>
      </w:r>
    </w:p>
    <w:p w14:paraId="2EEA878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65E332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Array      =&gt; Memory wise Array are not recomended</w:t>
      </w:r>
    </w:p>
    <w:p w14:paraId="16DCB18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=&gt; Memory wise Collection are recomended</w:t>
      </w:r>
    </w:p>
    <w:p w14:paraId="2B93BD4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DD1CEF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Array      =&gt; Performance wise Array is recomended</w:t>
      </w:r>
    </w:p>
    <w:p w14:paraId="54FEE3ED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=&gt; Performance wise Collection is recomended</w:t>
      </w:r>
    </w:p>
    <w:p w14:paraId="517AEC6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3CB846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Array      =&gt; It can hold both primtive and object type</w:t>
      </w:r>
    </w:p>
    <w:p w14:paraId="61A2651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=&gt; It can hold only object,but not primitive type</w:t>
      </w:r>
    </w:p>
    <w:p w14:paraId="2E0CF3E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1F5C8D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D27F8B1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llection</w:t>
      </w:r>
    </w:p>
    <w:p w14:paraId="517C646F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</w:t>
      </w:r>
    </w:p>
    <w:p w14:paraId="2C25D0C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In order to represent a group of individual objects as a single entity we use Collection</w:t>
      </w:r>
    </w:p>
    <w:p w14:paraId="41C6ABE5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7DBD4EF9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llectionFramework</w:t>
      </w:r>
    </w:p>
    <w:p w14:paraId="628B9E0A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</w:t>
      </w:r>
    </w:p>
    <w:p w14:paraId="6ADDF65E" w14:textId="77777777" w:rsidR="004E4706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To store group of individual objects as a single entity we use few inbuilt classes </w:t>
      </w:r>
    </w:p>
    <w:p w14:paraId="6AFA9B23" w14:textId="45DDC346" w:rsidR="00FA7F23" w:rsidRDefault="004E4706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23" w:rsidRPr="00FA7F23">
        <w:rPr>
          <w:rFonts w:ascii="Times New Roman" w:hAnsi="Times New Roman" w:cs="Times New Roman"/>
          <w:sz w:val="28"/>
          <w:szCs w:val="28"/>
        </w:rPr>
        <w:t>those cla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23" w:rsidRPr="00FA7F23">
        <w:rPr>
          <w:rFonts w:ascii="Times New Roman" w:hAnsi="Times New Roman" w:cs="Times New Roman"/>
          <w:sz w:val="28"/>
          <w:szCs w:val="28"/>
        </w:rPr>
        <w:t>are a part of API, which we call it as "CollectionFramework".</w:t>
      </w:r>
    </w:p>
    <w:p w14:paraId="6799287F" w14:textId="77777777" w:rsidR="004E4706" w:rsidRPr="00FA7F23" w:rsidRDefault="004E4706" w:rsidP="00FA7F23">
      <w:pPr>
        <w:rPr>
          <w:rFonts w:ascii="Times New Roman" w:hAnsi="Times New Roman" w:cs="Times New Roman"/>
          <w:sz w:val="28"/>
          <w:szCs w:val="28"/>
        </w:rPr>
      </w:pPr>
    </w:p>
    <w:p w14:paraId="2B1E7D9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sz w:val="28"/>
          <w:szCs w:val="28"/>
        </w:rPr>
        <w:t xml:space="preserve">   API</w:t>
      </w:r>
      <w:r w:rsidRPr="00FA7F23">
        <w:rPr>
          <w:rFonts w:ascii="Times New Roman" w:hAnsi="Times New Roman" w:cs="Times New Roman"/>
          <w:sz w:val="28"/>
          <w:szCs w:val="28"/>
        </w:rPr>
        <w:t xml:space="preserve"> =&gt; It refers to Collection of .class files(interface + classes + enum)</w:t>
      </w:r>
    </w:p>
    <w:p w14:paraId="4BC49E4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0FA2D1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and CollectionFramework is not only a part of java language,it was there in C++ also with different names.</w:t>
      </w:r>
    </w:p>
    <w:p w14:paraId="28A0B6E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894A251" w14:textId="3DDD9144" w:rsidR="00FA7F23" w:rsidRPr="004E4706" w:rsidRDefault="00FA7F23" w:rsidP="00FA7F23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4E4706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14:paraId="3923C954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002060"/>
          <w:sz w:val="28"/>
          <w:szCs w:val="28"/>
        </w:rPr>
        <w:t>=====</w:t>
      </w:r>
    </w:p>
    <w:p w14:paraId="2CEF756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JAVA                       C++</w:t>
      </w:r>
    </w:p>
    <w:p w14:paraId="7978D59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on              container</w:t>
      </w:r>
    </w:p>
    <w:p w14:paraId="2BA74A3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CollectinFramework      STL(standard template library)</w:t>
      </w:r>
    </w:p>
    <w:p w14:paraId="4BD6EEB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F91521B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C0066"/>
          <w:sz w:val="28"/>
          <w:szCs w:val="28"/>
        </w:rPr>
        <w:t>9 Interfaces are a part of CollectionFramework</w:t>
      </w:r>
    </w:p>
    <w:p w14:paraId="550784F0" w14:textId="25013B2A" w:rsidR="00FA7F23" w:rsidRPr="004E4706" w:rsidRDefault="00FA7F23" w:rsidP="00FA7F2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</w:t>
      </w:r>
    </w:p>
    <w:p w14:paraId="1C83CEB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1. Collection(I)</w:t>
      </w:r>
    </w:p>
    <w:p w14:paraId="079D3E8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2. List(I)</w:t>
      </w:r>
    </w:p>
    <w:p w14:paraId="3674C64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3. Set(I)</w:t>
      </w:r>
    </w:p>
    <w:p w14:paraId="38E6F6E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4. SortedSet(I)</w:t>
      </w:r>
    </w:p>
    <w:p w14:paraId="0F9A810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5. NavigableSet(I)</w:t>
      </w:r>
    </w:p>
    <w:p w14:paraId="3554376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6. Queue(I)</w:t>
      </w:r>
    </w:p>
    <w:p w14:paraId="7ADEC9D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7. Map(I)</w:t>
      </w:r>
    </w:p>
    <w:p w14:paraId="4FF2A30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8. SortedMap(I)</w:t>
      </w:r>
    </w:p>
    <w:p w14:paraId="2A6661D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9. NavigableMap(I)</w:t>
      </w:r>
    </w:p>
    <w:p w14:paraId="34C39A4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F030364" w14:textId="262F4288" w:rsidR="00FA7F23" w:rsidRPr="004E4706" w:rsidRDefault="00FA7F23" w:rsidP="00FA7F2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llection(I)</w:t>
      </w:r>
      <w:r w:rsidR="004E4706" w:rsidRPr="004E4706">
        <w:rPr>
          <w:rFonts w:ascii="Times New Roman" w:hAnsi="Times New Roman" w:cs="Times New Roman"/>
          <w:b/>
          <w:bCs/>
          <w:color w:val="CC0066"/>
          <w:sz w:val="28"/>
          <w:szCs w:val="28"/>
        </w:rPr>
        <w:t>:</w:t>
      </w:r>
    </w:p>
    <w:p w14:paraId="41A5EC7E" w14:textId="174DD11B" w:rsidR="00FA7F23" w:rsidRPr="004E4706" w:rsidRDefault="00FA7F23" w:rsidP="004E47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n order to represent group of individual objects as a single entity we go for</w:t>
      </w:r>
      <w:r w:rsidR="004E4706">
        <w:rPr>
          <w:rFonts w:ascii="Times New Roman" w:hAnsi="Times New Roman" w:cs="Times New Roman"/>
          <w:sz w:val="28"/>
          <w:szCs w:val="28"/>
        </w:rPr>
        <w:t xml:space="preserve"> </w:t>
      </w:r>
      <w:r w:rsidRPr="004E4706">
        <w:rPr>
          <w:rFonts w:ascii="Times New Roman" w:hAnsi="Times New Roman" w:cs="Times New Roman"/>
          <w:sz w:val="28"/>
          <w:szCs w:val="28"/>
        </w:rPr>
        <w:t>Collection(I).</w:t>
      </w:r>
    </w:p>
    <w:p w14:paraId="156E7D76" w14:textId="757B40B2" w:rsidR="00FA7F23" w:rsidRPr="004E4706" w:rsidRDefault="00FA7F23" w:rsidP="004E47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t is a root interface for all Collection framework.</w:t>
      </w:r>
    </w:p>
    <w:p w14:paraId="4ACFC99F" w14:textId="4B3EDB48" w:rsidR="00FA7F23" w:rsidRPr="004E4706" w:rsidRDefault="00FA7F23" w:rsidP="004E47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t defines the common methods which are required for all Collection Object.</w:t>
      </w:r>
    </w:p>
    <w:p w14:paraId="2076A39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26FA97D" w14:textId="1F5BB5E1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="004E4706" w:rsidRPr="004E47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A7F23">
        <w:rPr>
          <w:rFonts w:ascii="Times New Roman" w:hAnsi="Times New Roman" w:cs="Times New Roman"/>
          <w:sz w:val="28"/>
          <w:szCs w:val="28"/>
        </w:rPr>
        <w:t>There is not direct implementation class for Collection(I)</w:t>
      </w:r>
    </w:p>
    <w:p w14:paraId="10C5BFA9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D56600F" w14:textId="77777777" w:rsidR="00FA7F23" w:rsidRPr="004E4706" w:rsidRDefault="00FA7F23" w:rsidP="00FA7F2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view Question</w:t>
      </w:r>
    </w:p>
    <w:p w14:paraId="45AFE9A1" w14:textId="5097D507" w:rsidR="00FA7F23" w:rsidRDefault="00FA7F23" w:rsidP="00FA7F2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</w:t>
      </w:r>
    </w:p>
    <w:p w14:paraId="6BD4511F" w14:textId="77777777" w:rsidR="004E4706" w:rsidRPr="004E4706" w:rsidRDefault="004E4706" w:rsidP="00FA7F2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8A2989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</w:t>
      </w:r>
      <w:r w:rsidRPr="004E4706">
        <w:rPr>
          <w:rFonts w:ascii="Times New Roman" w:hAnsi="Times New Roman" w:cs="Times New Roman"/>
          <w:color w:val="FF0000"/>
          <w:sz w:val="28"/>
          <w:szCs w:val="28"/>
        </w:rPr>
        <w:t>1. Difference b/w Collection and Collections?</w:t>
      </w:r>
    </w:p>
    <w:p w14:paraId="01AF63BC" w14:textId="77777777" w:rsidR="004E4706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Collection  =&gt; It is an interface which is used to hold mulitple objects as a</w:t>
      </w:r>
    </w:p>
    <w:p w14:paraId="60C476D3" w14:textId="3EF889DB" w:rsidR="00FA7F23" w:rsidRPr="00FA7F23" w:rsidRDefault="004E4706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A7F23" w:rsidRPr="00FA7F23">
        <w:rPr>
          <w:rFonts w:ascii="Times New Roman" w:hAnsi="Times New Roman" w:cs="Times New Roman"/>
          <w:sz w:val="28"/>
          <w:szCs w:val="28"/>
        </w:rPr>
        <w:t xml:space="preserve">single entity </w:t>
      </w:r>
    </w:p>
    <w:p w14:paraId="680CC6D3" w14:textId="77777777" w:rsidR="004E4706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Collections =&gt; It is an utility class which is a part of java.util package, through </w:t>
      </w:r>
    </w:p>
    <w:p w14:paraId="273BC5FE" w14:textId="6232C40B" w:rsidR="00FA7F23" w:rsidRPr="00FA7F23" w:rsidRDefault="004E4706" w:rsidP="00FA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A7F23">
        <w:rPr>
          <w:rFonts w:ascii="Times New Roman" w:hAnsi="Times New Roman" w:cs="Times New Roman"/>
          <w:sz w:val="28"/>
          <w:szCs w:val="28"/>
        </w:rPr>
        <w:t>W</w:t>
      </w:r>
      <w:r w:rsidR="00FA7F23" w:rsidRPr="00FA7F23">
        <w:rPr>
          <w:rFonts w:ascii="Times New Roman" w:hAnsi="Times New Roman" w:cs="Times New Roman"/>
          <w:sz w:val="28"/>
          <w:szCs w:val="28"/>
        </w:rPr>
        <w:t>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23" w:rsidRPr="00FA7F23">
        <w:rPr>
          <w:rFonts w:ascii="Times New Roman" w:hAnsi="Times New Roman" w:cs="Times New Roman"/>
          <w:sz w:val="28"/>
          <w:szCs w:val="28"/>
        </w:rPr>
        <w:t>it supports the user to write less code and do more work.</w:t>
      </w:r>
    </w:p>
    <w:p w14:paraId="3B27773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                     eg:: Collections.sort(al);//it sorts the data in ascending order.</w:t>
      </w:r>
    </w:p>
    <w:p w14:paraId="74155FE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30E1D5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F8800B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5712E02" w14:textId="77777777" w:rsidR="004E4706" w:rsidRDefault="00FA7F23" w:rsidP="004E4706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4C84C4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75DD5F8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3EE88A9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86A71F6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1F6E168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9965091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630AAFB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820FCAC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39EE101" w14:textId="5F4A8018" w:rsidR="004E4706" w:rsidRPr="004E4706" w:rsidRDefault="004E4706" w:rsidP="004E470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E470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 xml:space="preserve"> Date: 17/01/2022</w:t>
      </w:r>
    </w:p>
    <w:p w14:paraId="212AB9FC" w14:textId="77777777" w:rsidR="004E4706" w:rsidRPr="004E4706" w:rsidRDefault="004E4706" w:rsidP="004E470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E470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Topic: CollectionFramework</w:t>
      </w:r>
    </w:p>
    <w:p w14:paraId="7F2DAB1F" w14:textId="77777777" w:rsidR="004E4706" w:rsidRPr="004E4706" w:rsidRDefault="004E4706" w:rsidP="004E470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E470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==========================</w:t>
      </w:r>
    </w:p>
    <w:p w14:paraId="160AB568" w14:textId="77777777" w:rsidR="004E4706" w:rsidRPr="004E4706" w:rsidRDefault="004E4706" w:rsidP="004E470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3DE150C" w14:textId="77777777" w:rsidR="004E4706" w:rsidRPr="004E4706" w:rsidRDefault="004E4706" w:rsidP="004E470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9 Interfaces are a part of CollectionFramework</w:t>
      </w:r>
    </w:p>
    <w:p w14:paraId="69DA4506" w14:textId="206A63FE" w:rsidR="004E4706" w:rsidRPr="004E4706" w:rsidRDefault="004E4706" w:rsidP="004E470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</w:t>
      </w:r>
    </w:p>
    <w:p w14:paraId="7596E4F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1. Collection(I)</w:t>
      </w:r>
    </w:p>
    <w:p w14:paraId="38DA1C1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2. List(I)</w:t>
      </w:r>
    </w:p>
    <w:p w14:paraId="227461B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3. Set(I)</w:t>
      </w:r>
    </w:p>
    <w:p w14:paraId="65D58EA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4. SortedSet(I)</w:t>
      </w:r>
    </w:p>
    <w:p w14:paraId="4CCDBEE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5. NavigableSet(I)</w:t>
      </w:r>
    </w:p>
    <w:p w14:paraId="0C22A7C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6. Queue(I)</w:t>
      </w:r>
    </w:p>
    <w:p w14:paraId="288A2AD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7. Map(I)</w:t>
      </w:r>
    </w:p>
    <w:p w14:paraId="57998B5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8. SortedMap(I)</w:t>
      </w:r>
    </w:p>
    <w:p w14:paraId="388436C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9. NavigableMap(I)</w:t>
      </w:r>
    </w:p>
    <w:p w14:paraId="4336D294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9394086" w14:textId="77777777" w:rsidR="004E4706" w:rsidRPr="004E4706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66"/>
          <w:sz w:val="28"/>
          <w:szCs w:val="28"/>
        </w:rPr>
        <w:t>Collection(I)</w:t>
      </w:r>
    </w:p>
    <w:p w14:paraId="146D1678" w14:textId="79CE688F" w:rsidR="004E4706" w:rsidRPr="004E4706" w:rsidRDefault="004E4706" w:rsidP="004E47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t is a root interface for all the other Collection Classes/interfaces</w:t>
      </w:r>
    </w:p>
    <w:p w14:paraId="3803BF81" w14:textId="1C658DC8" w:rsidR="004E4706" w:rsidRPr="004E4706" w:rsidRDefault="004E4706" w:rsidP="004E47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t defines all the common methods which is required for all the other Collection/interfa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67D67" w14:textId="4F632463" w:rsidR="004E4706" w:rsidRPr="004E4706" w:rsidRDefault="004E4706" w:rsidP="004E47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t is prefered when we want to represent a group of individual objects as a single entity.</w:t>
      </w:r>
    </w:p>
    <w:p w14:paraId="79957B1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6A0BED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4E47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E4706">
        <w:rPr>
          <w:rFonts w:ascii="Times New Roman" w:hAnsi="Times New Roman" w:cs="Times New Roman"/>
          <w:sz w:val="28"/>
          <w:szCs w:val="28"/>
        </w:rPr>
        <w:t>There is no implementation class directly available for Collection(I).</w:t>
      </w:r>
    </w:p>
    <w:p w14:paraId="0FC5E43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5D209E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5D27B32" w14:textId="77777777" w:rsidR="004E4706" w:rsidRPr="004E4706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66"/>
          <w:sz w:val="28"/>
          <w:szCs w:val="28"/>
        </w:rPr>
        <w:t>List(I)</w:t>
      </w:r>
    </w:p>
    <w:p w14:paraId="06CD015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1. It is a child interface of Collection</w:t>
      </w:r>
    </w:p>
    <w:p w14:paraId="01B80CD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2. To represent a group of individual object as a single entity where</w:t>
      </w:r>
    </w:p>
    <w:p w14:paraId="0CD259F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     a. duplicates are permitted</w:t>
      </w:r>
    </w:p>
    <w:p w14:paraId="7CD2573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     b. insertion order to be preserved we opt for List(I)</w:t>
      </w:r>
    </w:p>
    <w:p w14:paraId="2C68947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3. Its implementation classes are ArrayList,LinkedList.</w:t>
      </w:r>
    </w:p>
    <w:p w14:paraId="43146C7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4. Legacy classes implementation of List are Vector,Stack.</w:t>
      </w:r>
    </w:p>
    <w:p w14:paraId="0192569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610C9A0" w14:textId="77777777" w:rsidR="004E4706" w:rsidRPr="004E4706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66"/>
          <w:sz w:val="28"/>
          <w:szCs w:val="28"/>
        </w:rPr>
        <w:t>Set(I)</w:t>
      </w:r>
    </w:p>
    <w:p w14:paraId="2D13F91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1. It is a child interface of Collection</w:t>
      </w:r>
    </w:p>
    <w:p w14:paraId="7248816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2. To represent a group of individual object as a single entity where</w:t>
      </w:r>
    </w:p>
    <w:p w14:paraId="6298811D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     a.duplicates are not allowed</w:t>
      </w:r>
    </w:p>
    <w:p w14:paraId="0F9E20C3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     b.insertion order is not preserved</w:t>
      </w:r>
    </w:p>
    <w:p w14:paraId="405B898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3. Its implementation classes are HashSet,LinkedHashSet</w:t>
      </w:r>
    </w:p>
    <w:p w14:paraId="12B875E3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5B88E61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7B9CBB0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98F3784" w14:textId="243B084A" w:rsidR="004E4706" w:rsidRPr="004E4706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FF0066"/>
          <w:sz w:val="28"/>
          <w:szCs w:val="28"/>
        </w:rPr>
        <w:lastRenderedPageBreak/>
        <w:t>SortedSet(I)</w:t>
      </w:r>
    </w:p>
    <w:p w14:paraId="1651A9A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1. It is a child interface of Set</w:t>
      </w:r>
    </w:p>
    <w:p w14:paraId="55E7532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2. To represent a group of individual object as a single entity where</w:t>
      </w:r>
    </w:p>
    <w:p w14:paraId="76EB5226" w14:textId="77777777" w:rsid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      a. elemenents should be stored in some sorted sorder we prefere using</w:t>
      </w:r>
    </w:p>
    <w:p w14:paraId="266EAC75" w14:textId="0CE248B4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4706">
        <w:rPr>
          <w:rFonts w:ascii="Times New Roman" w:hAnsi="Times New Roman" w:cs="Times New Roman"/>
          <w:sz w:val="28"/>
          <w:szCs w:val="28"/>
        </w:rPr>
        <w:t xml:space="preserve"> sortedSet</w:t>
      </w:r>
    </w:p>
    <w:p w14:paraId="7EDAC670" w14:textId="77777777" w:rsidR="004E4706" w:rsidRPr="00C67C05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29FBB0E6" w14:textId="77777777" w:rsidR="004E4706" w:rsidRPr="00C67C05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color w:val="FF0066"/>
          <w:sz w:val="28"/>
          <w:szCs w:val="28"/>
        </w:rPr>
        <w:t>NavigableSet(I)</w:t>
      </w:r>
    </w:p>
    <w:p w14:paraId="37BE24E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1. It is the child interface of SortedSet</w:t>
      </w:r>
    </w:p>
    <w:p w14:paraId="599B45CE" w14:textId="77777777" w:rsidR="00C67C05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2. This interface define few specific method which are related for navigation</w:t>
      </w:r>
    </w:p>
    <w:p w14:paraId="149B4283" w14:textId="33A19C1B" w:rsidR="004E4706" w:rsidRPr="004E4706" w:rsidRDefault="00C67C05" w:rsidP="004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706" w:rsidRPr="004E4706">
        <w:rPr>
          <w:rFonts w:ascii="Times New Roman" w:hAnsi="Times New Roman" w:cs="Times New Roman"/>
          <w:sz w:val="28"/>
          <w:szCs w:val="28"/>
        </w:rPr>
        <w:t xml:space="preserve"> </w:t>
      </w:r>
      <w:r w:rsidRPr="004E4706">
        <w:rPr>
          <w:rFonts w:ascii="Times New Roman" w:hAnsi="Times New Roman" w:cs="Times New Roman"/>
          <w:sz w:val="28"/>
          <w:szCs w:val="28"/>
        </w:rPr>
        <w:t>P</w:t>
      </w:r>
      <w:r w:rsidR="004E4706" w:rsidRPr="004E4706">
        <w:rPr>
          <w:rFonts w:ascii="Times New Roman" w:hAnsi="Times New Roman" w:cs="Times New Roman"/>
          <w:sz w:val="28"/>
          <w:szCs w:val="28"/>
        </w:rPr>
        <w:t>urp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347B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3. Tree set is the implementation class for Navigable Set.</w:t>
      </w:r>
    </w:p>
    <w:p w14:paraId="4CF35D8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F57A4F0" w14:textId="77777777" w:rsidR="004E4706" w:rsidRPr="00C67C05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color w:val="FF0066"/>
          <w:sz w:val="28"/>
          <w:szCs w:val="28"/>
        </w:rPr>
        <w:t>Queue(I)</w:t>
      </w:r>
    </w:p>
    <w:p w14:paraId="505F5B0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1. It is the child interface of Collection</w:t>
      </w:r>
    </w:p>
    <w:p w14:paraId="303F6003" w14:textId="77777777" w:rsidR="00C67C05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2. To represent group of individual object prior to processing we need to use </w:t>
      </w:r>
    </w:p>
    <w:p w14:paraId="7535406A" w14:textId="1E541339" w:rsidR="004E4706" w:rsidRPr="004E4706" w:rsidRDefault="00C67C05" w:rsidP="004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706" w:rsidRPr="004E4706">
        <w:rPr>
          <w:rFonts w:ascii="Times New Roman" w:hAnsi="Times New Roman" w:cs="Times New Roman"/>
          <w:sz w:val="28"/>
          <w:szCs w:val="28"/>
        </w:rPr>
        <w:t>Queue</w:t>
      </w:r>
    </w:p>
    <w:p w14:paraId="16F506E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30166D" w14:textId="77777777" w:rsidR="00C67C05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eg::</w:t>
      </w:r>
      <w:r w:rsidRPr="004E4706">
        <w:rPr>
          <w:rFonts w:ascii="Times New Roman" w:hAnsi="Times New Roman" w:cs="Times New Roman"/>
          <w:sz w:val="28"/>
          <w:szCs w:val="28"/>
        </w:rPr>
        <w:t xml:space="preserve"> Before sending a mail to our client, we need to store all the client details in </w:t>
      </w:r>
    </w:p>
    <w:p w14:paraId="4AD6F127" w14:textId="77777777" w:rsidR="00C67C05" w:rsidRDefault="00C67C05" w:rsidP="004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706" w:rsidRPr="004E4706">
        <w:rPr>
          <w:rFonts w:ascii="Times New Roman" w:hAnsi="Times New Roman" w:cs="Times New Roman"/>
          <w:sz w:val="28"/>
          <w:szCs w:val="28"/>
        </w:rPr>
        <w:t>any on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06" w:rsidRPr="004E4706">
        <w:rPr>
          <w:rFonts w:ascii="Times New Roman" w:hAnsi="Times New Roman" w:cs="Times New Roman"/>
          <w:sz w:val="28"/>
          <w:szCs w:val="28"/>
        </w:rPr>
        <w:t xml:space="preserve">our datastructure, As how the client details are added same way </w:t>
      </w:r>
    </w:p>
    <w:p w14:paraId="7AABB655" w14:textId="66A9742B" w:rsidR="004E4706" w:rsidRPr="004E4706" w:rsidRDefault="00C67C05" w:rsidP="004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706" w:rsidRPr="004E4706">
        <w:rPr>
          <w:rFonts w:ascii="Times New Roman" w:hAnsi="Times New Roman" w:cs="Times New Roman"/>
          <w:sz w:val="28"/>
          <w:szCs w:val="28"/>
        </w:rPr>
        <w:t>the mail should be triggered,for this requriement best suited is Queue(FIFO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EDDE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614C17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54EA91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5B93C9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All the above mentioned interfaces and classes are meant for holding the objects as a singl entity,but if we want to store the object details as key-value pair then we need to opt for "Map".</w:t>
      </w:r>
    </w:p>
    <w:p w14:paraId="1E56E61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6C4F943" w14:textId="09D379CC" w:rsidR="004E4706" w:rsidRDefault="004E4706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color w:val="FF0066"/>
          <w:sz w:val="28"/>
          <w:szCs w:val="28"/>
        </w:rPr>
        <w:t>Map(I)</w:t>
      </w:r>
    </w:p>
    <w:p w14:paraId="10F44E72" w14:textId="77777777" w:rsidR="0067409A" w:rsidRPr="00C67C05" w:rsidRDefault="0067409A" w:rsidP="004E4706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4D9B461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1. It is not a child interface of Collection</w:t>
      </w:r>
    </w:p>
    <w:p w14:paraId="110C86DE" w14:textId="77777777" w:rsidR="00C67C05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2. If we want to represent a group of individual object as a key value pair then </w:t>
      </w:r>
    </w:p>
    <w:p w14:paraId="0CD30DE0" w14:textId="1BEA481E" w:rsidR="004E4706" w:rsidRPr="004E4706" w:rsidRDefault="00C67C05" w:rsidP="004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706" w:rsidRPr="004E4706">
        <w:rPr>
          <w:rFonts w:ascii="Times New Roman" w:hAnsi="Times New Roman" w:cs="Times New Roman"/>
          <w:sz w:val="28"/>
          <w:szCs w:val="28"/>
        </w:rPr>
        <w:t>we need to o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06" w:rsidRPr="004E4706">
        <w:rPr>
          <w:rFonts w:ascii="Times New Roman" w:hAnsi="Times New Roman" w:cs="Times New Roman"/>
          <w:sz w:val="28"/>
          <w:szCs w:val="28"/>
        </w:rPr>
        <w:t>for Map(I).</w:t>
      </w:r>
    </w:p>
    <w:p w14:paraId="17C805C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3. Duplicate keys are not permitted whereas values are permitted.</w:t>
      </w:r>
    </w:p>
    <w:p w14:paraId="6F93182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912A772" w14:textId="697E60F1" w:rsidR="004E4706" w:rsidRPr="0067409A" w:rsidRDefault="004E4706" w:rsidP="00674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sz w:val="28"/>
          <w:szCs w:val="28"/>
        </w:rPr>
        <w:t xml:space="preserve">Map(I)      </w:t>
      </w:r>
      <w:r w:rsidR="00C67C05" w:rsidRPr="0067409A">
        <w:rPr>
          <w:rFonts w:ascii="Times New Roman" w:hAnsi="Times New Roman" w:cs="Times New Roman"/>
          <w:sz w:val="28"/>
          <w:szCs w:val="28"/>
        </w:rPr>
        <w:t xml:space="preserve">     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67C05" w:rsidRPr="0067409A">
        <w:rPr>
          <w:rFonts w:ascii="Times New Roman" w:hAnsi="Times New Roman" w:cs="Times New Roman"/>
          <w:sz w:val="28"/>
          <w:szCs w:val="28"/>
        </w:rPr>
        <w:t xml:space="preserve">      </w:t>
      </w:r>
      <w:r w:rsidRPr="0067409A">
        <w:rPr>
          <w:rFonts w:ascii="Times New Roman" w:hAnsi="Times New Roman" w:cs="Times New Roman"/>
          <w:sz w:val="28"/>
          <w:szCs w:val="28"/>
        </w:rPr>
        <w:t>=&gt; Store the data as key value pair then choose Map(I).</w:t>
      </w:r>
    </w:p>
    <w:p w14:paraId="19FF191A" w14:textId="77777777" w:rsidR="0067409A" w:rsidRDefault="004E4706" w:rsidP="00674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sz w:val="28"/>
          <w:szCs w:val="28"/>
        </w:rPr>
        <w:t>SortedMap(I)</w:t>
      </w:r>
      <w:r w:rsidR="00C67C05" w:rsidRPr="006740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409A">
        <w:rPr>
          <w:rFonts w:ascii="Times New Roman" w:hAnsi="Times New Roman" w:cs="Times New Roman"/>
          <w:sz w:val="28"/>
          <w:szCs w:val="28"/>
        </w:rPr>
        <w:t xml:space="preserve"> =&gt; To store the data in the key value pair, where sorting </w:t>
      </w:r>
    </w:p>
    <w:p w14:paraId="18EA96A3" w14:textId="26F24319" w:rsidR="00C67C05" w:rsidRPr="0067409A" w:rsidRDefault="0067409A" w:rsidP="006740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4706" w:rsidRPr="0067409A">
        <w:rPr>
          <w:rFonts w:ascii="Times New Roman" w:hAnsi="Times New Roman" w:cs="Times New Roman"/>
          <w:sz w:val="28"/>
          <w:szCs w:val="28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06" w:rsidRPr="0067409A">
        <w:rPr>
          <w:rFonts w:ascii="Times New Roman" w:hAnsi="Times New Roman" w:cs="Times New Roman"/>
          <w:sz w:val="28"/>
          <w:szCs w:val="28"/>
        </w:rPr>
        <w:t>happen  based on "key".</w:t>
      </w:r>
    </w:p>
    <w:p w14:paraId="3E88307A" w14:textId="77777777" w:rsidR="0067409A" w:rsidRDefault="004E4706" w:rsidP="00674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sz w:val="28"/>
          <w:szCs w:val="28"/>
        </w:rPr>
        <w:t>NavigableMap(I)</w:t>
      </w:r>
      <w:r w:rsidR="00C67C05"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sz w:val="28"/>
          <w:szCs w:val="28"/>
        </w:rPr>
        <w:t>=&gt; On the Map object, if we want some navigable</w:t>
      </w:r>
    </w:p>
    <w:p w14:paraId="7F083CFF" w14:textId="0CE6B5A7" w:rsidR="004E4706" w:rsidRPr="0067409A" w:rsidRDefault="0067409A" w:rsidP="006740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4706" w:rsidRPr="0067409A">
        <w:rPr>
          <w:rFonts w:ascii="Times New Roman" w:hAnsi="Times New Roman" w:cs="Times New Roman"/>
          <w:sz w:val="28"/>
          <w:szCs w:val="28"/>
        </w:rPr>
        <w:t xml:space="preserve"> options then we opt for "NavigableMap".</w:t>
      </w:r>
    </w:p>
    <w:p w14:paraId="7A1907B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257A3EC" w14:textId="77777777" w:rsidR="00C67C05" w:rsidRDefault="00C67C05" w:rsidP="004E470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FF19A7A" w14:textId="77777777" w:rsidR="00C67C05" w:rsidRDefault="00C67C05" w:rsidP="004E470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3D6F552" w14:textId="77777777" w:rsidR="00C67C05" w:rsidRDefault="00C67C05" w:rsidP="004E470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389DED9" w14:textId="77777777" w:rsidR="00C67C05" w:rsidRDefault="00C67C05" w:rsidP="004E470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D499B5F" w14:textId="788E3B6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Note:</w:t>
      </w:r>
      <w:r w:rsidR="00C67C05" w:rsidRPr="0067409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:</w:t>
      </w:r>
      <w:r w:rsidRPr="0067409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refer class notes for hierarcy chart.</w:t>
      </w:r>
    </w:p>
    <w:p w14:paraId="7BDA65A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47A7ED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A613A4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F0486E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B8746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E578D5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FD6BD6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C2C7D4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1CF898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1DBCD5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8627A5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4FD659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82EBB2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3CE9F9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8CCFDD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B33958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4FBFCC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21D935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3A984A3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9521E83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E692B0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3A4A88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EE1F59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D989F8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32D559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D3A31C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93FBD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431B74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250296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850563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D09407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6FC15FD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FE45A3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6649DA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D01150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D9106C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FBD306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7F7611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854C90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7B126A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2249A21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139A614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32206C5" w14:textId="77777777" w:rsidR="00C67C05" w:rsidRPr="00C67C05" w:rsidRDefault="00C67C05" w:rsidP="00C67C05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C67C0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Date: 18/01/2022</w:t>
      </w:r>
    </w:p>
    <w:p w14:paraId="1B6A7F9F" w14:textId="77777777" w:rsidR="00C67C05" w:rsidRPr="00C67C05" w:rsidRDefault="00C67C05" w:rsidP="00C67C05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C67C0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Topic: CollectionFramework</w:t>
      </w:r>
    </w:p>
    <w:p w14:paraId="5FAEB83F" w14:textId="77777777" w:rsidR="00C67C05" w:rsidRPr="00C67C05" w:rsidRDefault="00C67C05" w:rsidP="00C67C05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C67C0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==========================</w:t>
      </w:r>
    </w:p>
    <w:p w14:paraId="4CDF3FA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B999953" w14:textId="77777777" w:rsidR="00C67C05" w:rsidRPr="00C67C05" w:rsidRDefault="00C67C05" w:rsidP="00C67C05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9 Interfaces are a part of CollectionFramework</w:t>
      </w:r>
    </w:p>
    <w:p w14:paraId="3E9BCCB6" w14:textId="6C3EF326" w:rsidR="00C67C05" w:rsidRPr="00C67C05" w:rsidRDefault="00C67C05" w:rsidP="00C67C05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</w:t>
      </w:r>
    </w:p>
    <w:p w14:paraId="7A09277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1. Collection(I)</w:t>
      </w:r>
    </w:p>
    <w:p w14:paraId="4C3D3AF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2. List(I)</w:t>
      </w:r>
    </w:p>
    <w:p w14:paraId="640C952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3. Set(I)</w:t>
      </w:r>
    </w:p>
    <w:p w14:paraId="51C327E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4. SortedSet(I)</w:t>
      </w:r>
    </w:p>
    <w:p w14:paraId="46DE92D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5. NavigableSet(I)</w:t>
      </w:r>
    </w:p>
    <w:p w14:paraId="63B5599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6. Queue(I)</w:t>
      </w:r>
    </w:p>
    <w:p w14:paraId="3F39E06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7. Map(I)</w:t>
      </w:r>
    </w:p>
    <w:p w14:paraId="2A618E6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8. SortedMap(I)</w:t>
      </w:r>
    </w:p>
    <w:p w14:paraId="7BA0E2D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9. NavigableMap(I)</w:t>
      </w:r>
    </w:p>
    <w:p w14:paraId="662BB270" w14:textId="77777777" w:rsidR="00C67C05" w:rsidRPr="00C67C05" w:rsidRDefault="00C67C05" w:rsidP="00C67C05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14:paraId="35696C99" w14:textId="77777777" w:rsidR="00C67C05" w:rsidRPr="00C67C05" w:rsidRDefault="00C67C05" w:rsidP="00C67C05">
      <w:pPr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color w:val="FF0066"/>
          <w:sz w:val="28"/>
          <w:szCs w:val="28"/>
        </w:rPr>
        <w:t>Collection(I)</w:t>
      </w:r>
    </w:p>
    <w:p w14:paraId="2877F15D" w14:textId="09F80F4F" w:rsidR="00C67C05" w:rsidRPr="00C67C05" w:rsidRDefault="00C67C05" w:rsidP="00C67C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>It is a root interface for all the other Collection Classes/interfaces</w:t>
      </w:r>
    </w:p>
    <w:p w14:paraId="1C735714" w14:textId="60B82634" w:rsidR="00C67C05" w:rsidRPr="00C67C05" w:rsidRDefault="00C67C05" w:rsidP="00C67C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>It defines all the common methods which is required for all the other Collection/interfa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04906" w14:textId="1CDA7ACA" w:rsidR="00C67C05" w:rsidRPr="00C67C05" w:rsidRDefault="00C67C05" w:rsidP="00C67C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>It is prefered when we want to represent a group of individual objects as a single entity.</w:t>
      </w:r>
    </w:p>
    <w:p w14:paraId="2A5E2BD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6B9FDAC" w14:textId="77777777" w:rsid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F4AFE" w14:textId="1474FA7B" w:rsid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Inside this interface, the commonly used method required for all the collection</w:t>
      </w:r>
    </w:p>
    <w:p w14:paraId="1AE638A5" w14:textId="0845AA25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 xml:space="preserve"> classes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pres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5D226" w14:textId="77777777" w:rsidR="00C67C05" w:rsidRDefault="00C67C05" w:rsidP="00C67C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7DEAC" w14:textId="71A0A9E6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add(object o)</w:t>
      </w:r>
      <w:r w:rsidR="0067409A"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=&gt; Only one object</w:t>
      </w:r>
    </w:p>
    <w:p w14:paraId="67C61FF5" w14:textId="3BA2D6FD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addAll(Collection c)</w:t>
      </w:r>
      <w:r w:rsidR="0067409A"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=&gt;To add group  of Object</w:t>
      </w:r>
    </w:p>
    <w:p w14:paraId="36C4F20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remove(Object o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remove particular object</w:t>
      </w:r>
    </w:p>
    <w:p w14:paraId="3C86430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removeAll(Collection c)</w:t>
      </w:r>
      <w:r w:rsidRPr="00C67C05">
        <w:rPr>
          <w:rFonts w:ascii="Times New Roman" w:hAnsi="Times New Roman" w:cs="Times New Roman"/>
          <w:sz w:val="28"/>
          <w:szCs w:val="28"/>
        </w:rPr>
        <w:t>=&gt; to remove particular group of collection</w:t>
      </w:r>
    </w:p>
    <w:p w14:paraId="05C60B6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e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void clear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remove all the object</w:t>
      </w:r>
    </w:p>
    <w:p w14:paraId="19B0608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f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int size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 =&gt; to check the size of the Collection</w:t>
      </w:r>
    </w:p>
    <w:p w14:paraId="02E06970" w14:textId="77777777" w:rsid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g.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 boolean retainAll(Collection c) </w:t>
      </w:r>
      <w:r w:rsidRPr="00C67C05">
        <w:rPr>
          <w:rFonts w:ascii="Times New Roman" w:hAnsi="Times New Roman" w:cs="Times New Roman"/>
          <w:sz w:val="28"/>
          <w:szCs w:val="28"/>
        </w:rPr>
        <w:t>=&gt; except this group of objects remaining all</w:t>
      </w:r>
    </w:p>
    <w:p w14:paraId="6AF20744" w14:textId="57D276C2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67C05">
        <w:rPr>
          <w:rFonts w:ascii="Times New Roman" w:hAnsi="Times New Roman" w:cs="Times New Roman"/>
          <w:sz w:val="28"/>
          <w:szCs w:val="28"/>
        </w:rPr>
        <w:t xml:space="preserve"> objects should  be removed.</w:t>
      </w:r>
    </w:p>
    <w:p w14:paraId="10DB010F" w14:textId="77777777" w:rsid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. boolean contains(Object o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check whether a particular object exists or</w:t>
      </w:r>
    </w:p>
    <w:p w14:paraId="620DB695" w14:textId="46B61FC9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67C05">
        <w:rPr>
          <w:rFonts w:ascii="Times New Roman" w:hAnsi="Times New Roman" w:cs="Times New Roman"/>
          <w:sz w:val="28"/>
          <w:szCs w:val="28"/>
        </w:rPr>
        <w:t xml:space="preserve"> n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5015B" w14:textId="77777777" w:rsidR="0067409A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. boolean containsAll(Collection c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check whether a particular </w:t>
      </w:r>
    </w:p>
    <w:p w14:paraId="43226E23" w14:textId="5EE72E3B" w:rsidR="00C67C05" w:rsidRPr="00C67C05" w:rsidRDefault="0067409A" w:rsidP="00C6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c</w:t>
      </w:r>
      <w:r w:rsidR="00C67C05" w:rsidRPr="00C67C05">
        <w:rPr>
          <w:rFonts w:ascii="Times New Roman" w:hAnsi="Times New Roman" w:cs="Times New Roman"/>
          <w:sz w:val="28"/>
          <w:szCs w:val="28"/>
        </w:rPr>
        <w:t>ollectio</w:t>
      </w:r>
      <w:r>
        <w:rPr>
          <w:rFonts w:ascii="Times New Roman" w:hAnsi="Times New Roman" w:cs="Times New Roman"/>
          <w:sz w:val="28"/>
          <w:szCs w:val="28"/>
        </w:rPr>
        <w:t>n</w:t>
      </w:r>
      <w:r w:rsidR="00C67C05" w:rsidRPr="00C67C05">
        <w:rPr>
          <w:rFonts w:ascii="Times New Roman" w:hAnsi="Times New Roman" w:cs="Times New Roman"/>
          <w:sz w:val="28"/>
          <w:szCs w:val="28"/>
        </w:rPr>
        <w:t xml:space="preserve"> exists or not</w:t>
      </w:r>
    </w:p>
    <w:p w14:paraId="1AE7FFC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j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isEmpty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check whether the Collection is empty or not</w:t>
      </w:r>
    </w:p>
    <w:p w14:paraId="514CE8B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k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Object[] toArray()</w:t>
      </w:r>
      <w:r w:rsidRPr="00C67C05">
        <w:rPr>
          <w:rFonts w:ascii="Times New Roman" w:hAnsi="Times New Roman" w:cs="Times New Roman"/>
          <w:sz w:val="28"/>
          <w:szCs w:val="28"/>
        </w:rPr>
        <w:t>=&gt; Convert the object into Array.</w:t>
      </w:r>
    </w:p>
    <w:p w14:paraId="0E8953E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l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Iterator iterator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cursor need to iterate the collection object</w:t>
      </w:r>
    </w:p>
    <w:p w14:paraId="4564BC6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7C10F4F" w14:textId="77777777" w:rsid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49D96EF" w14:textId="342B9A09" w:rsidR="00C67C05" w:rsidRPr="00C67C05" w:rsidRDefault="00C67C05" w:rsidP="00C67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To iterate the elements from the Collection we have 3 cursors</w:t>
      </w:r>
    </w:p>
    <w:p w14:paraId="6CB439E5" w14:textId="77777777" w:rsidR="00C67C05" w:rsidRPr="00C67C05" w:rsidRDefault="00C67C05" w:rsidP="00C67C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C67C05">
        <w:rPr>
          <w:rFonts w:ascii="Times New Roman" w:hAnsi="Times New Roman" w:cs="Times New Roman"/>
          <w:color w:val="FF0066"/>
          <w:sz w:val="28"/>
          <w:szCs w:val="28"/>
        </w:rPr>
        <w:t xml:space="preserve">  a. Enumeration</w:t>
      </w:r>
    </w:p>
    <w:p w14:paraId="591DF5AF" w14:textId="77777777" w:rsidR="00C67C05" w:rsidRPr="00C67C05" w:rsidRDefault="00C67C05" w:rsidP="00C67C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C67C05">
        <w:rPr>
          <w:rFonts w:ascii="Times New Roman" w:hAnsi="Times New Roman" w:cs="Times New Roman"/>
          <w:color w:val="FF0066"/>
          <w:sz w:val="28"/>
          <w:szCs w:val="28"/>
        </w:rPr>
        <w:t xml:space="preserve">  b. Iterator</w:t>
      </w:r>
    </w:p>
    <w:p w14:paraId="6D671F33" w14:textId="77777777" w:rsidR="00C67C05" w:rsidRPr="00C67C05" w:rsidRDefault="00C67C05" w:rsidP="00C67C05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C67C05">
        <w:rPr>
          <w:rFonts w:ascii="Times New Roman" w:hAnsi="Times New Roman" w:cs="Times New Roman"/>
          <w:color w:val="FF0066"/>
          <w:sz w:val="28"/>
          <w:szCs w:val="28"/>
        </w:rPr>
        <w:t xml:space="preserve">  c. ListIterator</w:t>
      </w:r>
    </w:p>
    <w:p w14:paraId="2824E58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3DF03E7" w14:textId="77777777" w:rsid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C67C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For Collection class, there is no direct concrete class which gives the</w:t>
      </w:r>
    </w:p>
    <w:p w14:paraId="2A876682" w14:textId="7BA3B06A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7C05">
        <w:rPr>
          <w:rFonts w:ascii="Times New Roman" w:hAnsi="Times New Roman" w:cs="Times New Roman"/>
          <w:sz w:val="28"/>
          <w:szCs w:val="28"/>
        </w:rPr>
        <w:t xml:space="preserve"> implementation.</w:t>
      </w:r>
    </w:p>
    <w:p w14:paraId="27744E9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24F2DEF" w14:textId="77777777" w:rsidR="007B5D2F" w:rsidRDefault="007B5D2F" w:rsidP="00C67C05">
      <w:pPr>
        <w:rPr>
          <w:rFonts w:ascii="Times New Roman" w:hAnsi="Times New Roman" w:cs="Times New Roman"/>
          <w:sz w:val="28"/>
          <w:szCs w:val="28"/>
        </w:rPr>
      </w:pPr>
    </w:p>
    <w:p w14:paraId="33F89828" w14:textId="7DA9C586" w:rsidR="00C67C05" w:rsidRPr="007B5D2F" w:rsidRDefault="00C67C05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7B5D2F">
        <w:rPr>
          <w:rFonts w:ascii="Times New Roman" w:hAnsi="Times New Roman" w:cs="Times New Roman"/>
          <w:b/>
          <w:bCs/>
          <w:color w:val="FF0066"/>
          <w:sz w:val="32"/>
          <w:szCs w:val="32"/>
        </w:rPr>
        <w:t>List</w:t>
      </w:r>
      <w:r w:rsidR="007B5D2F" w:rsidRPr="007B5D2F">
        <w:rPr>
          <w:rFonts w:ascii="Times New Roman" w:hAnsi="Times New Roman" w:cs="Times New Roman"/>
          <w:b/>
          <w:bCs/>
          <w:color w:val="FF0066"/>
          <w:sz w:val="32"/>
          <w:szCs w:val="32"/>
        </w:rPr>
        <w:t>::</w:t>
      </w:r>
    </w:p>
    <w:p w14:paraId="750BA5F4" w14:textId="344AD215" w:rsidR="007B5D2F" w:rsidRP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7B5D2F">
        <w:rPr>
          <w:rFonts w:ascii="Times New Roman" w:hAnsi="Times New Roman" w:cs="Times New Roman"/>
          <w:b/>
          <w:bCs/>
          <w:color w:val="FF0066"/>
          <w:sz w:val="32"/>
          <w:szCs w:val="32"/>
        </w:rPr>
        <w:t>=*=*=</w:t>
      </w:r>
    </w:p>
    <w:p w14:paraId="62F1F61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1.In order to store group of individual object as a single entity</w:t>
      </w:r>
    </w:p>
    <w:p w14:paraId="7779EB93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    a. duplicates are allowed</w:t>
      </w:r>
    </w:p>
    <w:p w14:paraId="1B4F5AD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    b. insertion order is preserved </w:t>
      </w:r>
    </w:p>
    <w:p w14:paraId="4E5CCE6F" w14:textId="2FE81735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 </w:t>
      </w:r>
      <w:r w:rsidR="007B5D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7C05">
        <w:rPr>
          <w:rFonts w:ascii="Times New Roman" w:hAnsi="Times New Roman" w:cs="Times New Roman"/>
          <w:sz w:val="28"/>
          <w:szCs w:val="28"/>
        </w:rPr>
        <w:t>then we opt for List</w:t>
      </w:r>
    </w:p>
    <w:p w14:paraId="59685A7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363F894" w14:textId="77777777" w:rsidR="00C67C05" w:rsidRPr="007B5D2F" w:rsidRDefault="00C67C05" w:rsidP="00C67C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mond methods</w:t>
      </w:r>
    </w:p>
    <w:p w14:paraId="7D43FBB6" w14:textId="77777777" w:rsidR="00C67C05" w:rsidRPr="007B5D2F" w:rsidRDefault="00C67C05" w:rsidP="00C67C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</w:t>
      </w:r>
    </w:p>
    <w:p w14:paraId="341C6CE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a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void add(int index,Object obj)</w:t>
      </w:r>
    </w:p>
    <w:p w14:paraId="418BAB0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b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void addAll(int index,Collection c)</w:t>
      </w:r>
    </w:p>
    <w:p w14:paraId="262CC06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c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Object remove(int index)</w:t>
      </w:r>
    </w:p>
    <w:p w14:paraId="1DDCE963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d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Object get(int index)</w:t>
      </w:r>
    </w:p>
    <w:p w14:paraId="3EF22B8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>This method is used to get the elements from the respective index</w:t>
      </w:r>
    </w:p>
    <w:p w14:paraId="6B7C5BC4" w14:textId="77777777" w:rsidR="00C67C05" w:rsidRPr="00BB694E" w:rsidRDefault="00C67C05" w:rsidP="00C67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e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Object set(int index,Object o)</w:t>
      </w:r>
    </w:p>
    <w:p w14:paraId="1CD94EDD" w14:textId="3E991ED3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5D2F">
        <w:rPr>
          <w:rFonts w:ascii="Times New Roman" w:hAnsi="Times New Roman" w:cs="Times New Roman"/>
          <w:sz w:val="28"/>
          <w:szCs w:val="28"/>
        </w:rPr>
        <w:t xml:space="preserve">   </w:t>
      </w:r>
      <w:r w:rsidRPr="00C67C05">
        <w:rPr>
          <w:rFonts w:ascii="Times New Roman" w:hAnsi="Times New Roman" w:cs="Times New Roman"/>
          <w:sz w:val="28"/>
          <w:szCs w:val="28"/>
        </w:rPr>
        <w:t>This method is used to replace a particular object at the respective index.</w:t>
      </w:r>
    </w:p>
    <w:p w14:paraId="57B3340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  <w:t xml:space="preserve">    if the element already existed in that index,it will be pushed to the right.</w:t>
      </w:r>
    </w:p>
    <w:p w14:paraId="10E0A04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f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int indexOf(Object obj)</w:t>
      </w:r>
    </w:p>
    <w:p w14:paraId="1472920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g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int lastIndexOf(Object obj)</w:t>
      </w:r>
    </w:p>
    <w:p w14:paraId="0A59BBA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i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ListIterator listIterator()</w:t>
      </w:r>
    </w:p>
    <w:p w14:paraId="2F81326A" w14:textId="77777777" w:rsidR="00C67C05" w:rsidRPr="007B5D2F" w:rsidRDefault="00C67C05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31512EF5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50C8E392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3B99354E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06F430E8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14FF465B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0D80A02E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4C1EC13E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3605FD18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7656FEBA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2FA6320A" w14:textId="77777777" w:rsidR="007B5D2F" w:rsidRDefault="007B5D2F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</w:p>
    <w:p w14:paraId="0A77D531" w14:textId="15DA820E" w:rsidR="00C67C05" w:rsidRPr="007B5D2F" w:rsidRDefault="00C67C05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7B5D2F">
        <w:rPr>
          <w:rFonts w:ascii="Times New Roman" w:hAnsi="Times New Roman" w:cs="Times New Roman"/>
          <w:b/>
          <w:bCs/>
          <w:color w:val="FF0066"/>
          <w:sz w:val="32"/>
          <w:szCs w:val="32"/>
        </w:rPr>
        <w:t>ArrayList</w:t>
      </w:r>
    </w:p>
    <w:p w14:paraId="323A739F" w14:textId="77777777" w:rsidR="00C67C05" w:rsidRPr="007B5D2F" w:rsidRDefault="00C67C05" w:rsidP="00C67C05">
      <w:pPr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7B5D2F">
        <w:rPr>
          <w:rFonts w:ascii="Times New Roman" w:hAnsi="Times New Roman" w:cs="Times New Roman"/>
          <w:b/>
          <w:bCs/>
          <w:color w:val="FF0066"/>
          <w:sz w:val="32"/>
          <w:szCs w:val="32"/>
        </w:rPr>
        <w:t>=========</w:t>
      </w:r>
    </w:p>
    <w:p w14:paraId="077264C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Datastructure   :Resizable Array/Growable Array</w:t>
      </w:r>
    </w:p>
    <w:p w14:paraId="4A9184E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Heterogeneous   :Yes it allows</w:t>
      </w:r>
    </w:p>
    <w:p w14:paraId="4BA484D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Duplicates      :yes it allows</w:t>
      </w:r>
    </w:p>
    <w:p w14:paraId="0189B7D4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insertion order :yes it preserves </w:t>
      </w:r>
    </w:p>
    <w:p w14:paraId="1B5DF39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null insertion  :yes it allows</w:t>
      </w:r>
    </w:p>
    <w:p w14:paraId="5C2FF637" w14:textId="77777777" w:rsidR="007B5D2F" w:rsidRDefault="007B5D2F" w:rsidP="00C67C05">
      <w:pPr>
        <w:rPr>
          <w:rFonts w:ascii="Times New Roman" w:hAnsi="Times New Roman" w:cs="Times New Roman"/>
          <w:sz w:val="28"/>
          <w:szCs w:val="28"/>
        </w:rPr>
      </w:pPr>
    </w:p>
    <w:p w14:paraId="5458E1AE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70D6B5A9" w14:textId="353F3B28" w:rsidR="007B5D2F" w:rsidRPr="007B5D2F" w:rsidRDefault="007B5D2F" w:rsidP="007B5D2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t ways of Creating ArrayList</w:t>
      </w:r>
    </w:p>
    <w:p w14:paraId="55CD4C64" w14:textId="50F6E343" w:rsidR="007B5D2F" w:rsidRPr="007B5D2F" w:rsidRDefault="007B5D2F" w:rsidP="007B5D2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</w:t>
      </w:r>
    </w:p>
    <w:p w14:paraId="78041259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a.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ArrayList al =new Arraylist();</w:t>
      </w:r>
    </w:p>
    <w:p w14:paraId="4F40C735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   //Default capacity is 10</w:t>
      </w:r>
    </w:p>
    <w:p w14:paraId="0327253C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   //Next capacity will be calculated based on :: (currentcapcity * 3/2) + 1</w:t>
      </w:r>
    </w:p>
    <w:p w14:paraId="0FCC0E45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b.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ArrayList al =new ArrayList(int initalCapacity);</w:t>
      </w:r>
    </w:p>
    <w:p w14:paraId="224C2BA3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c.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ArrayList al =new ArrayList(Collection c);</w:t>
      </w:r>
    </w:p>
    <w:p w14:paraId="5F32CA07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3A7D6920" w14:textId="2A7970AF" w:rsidR="007B5D2F" w:rsidRPr="007B5D2F" w:rsidRDefault="007B5D2F" w:rsidP="007B5D2F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CC0066"/>
          <w:sz w:val="28"/>
          <w:szCs w:val="28"/>
        </w:rPr>
        <w:t>ArrayList:</w:t>
      </w:r>
    </w:p>
    <w:p w14:paraId="7836D0C1" w14:textId="25082CD0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 xml:space="preserve"> Datastructure: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sz w:val="28"/>
          <w:szCs w:val="28"/>
        </w:rPr>
        <w:t>Growable Array/Resizable Array</w:t>
      </w:r>
    </w:p>
    <w:p w14:paraId="69F37E09" w14:textId="1EC9016E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Duplicates :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sz w:val="28"/>
          <w:szCs w:val="28"/>
        </w:rPr>
        <w:t xml:space="preserve"> yes allowed(through index)</w:t>
      </w:r>
    </w:p>
    <w:p w14:paraId="3D371E46" w14:textId="20489A9A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insertion order preserved::</w:t>
      </w:r>
      <w:r w:rsidRPr="007B5D2F">
        <w:rPr>
          <w:rFonts w:ascii="Times New Roman" w:hAnsi="Times New Roman" w:cs="Times New Roman"/>
          <w:sz w:val="28"/>
          <w:szCs w:val="28"/>
        </w:rPr>
        <w:t xml:space="preserve"> yes(through index)</w:t>
      </w:r>
    </w:p>
    <w:p w14:paraId="069138B4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 xml:space="preserve">   null insertion allowed ::</w:t>
      </w:r>
      <w:r w:rsidRPr="007B5D2F">
        <w:rPr>
          <w:rFonts w:ascii="Times New Roman" w:hAnsi="Times New Roman" w:cs="Times New Roman"/>
          <w:sz w:val="28"/>
          <w:szCs w:val="28"/>
        </w:rPr>
        <w:t xml:space="preserve"> yes</w:t>
      </w:r>
    </w:p>
    <w:p w14:paraId="0C38F9A1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00CD5DB9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61913994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1B5AC586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58740F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06916C6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rrayList al = new ArrayList();</w:t>
      </w:r>
    </w:p>
    <w:p w14:paraId="6A9B9407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6D8AB22C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10);</w:t>
      </w:r>
    </w:p>
    <w:p w14:paraId="7CE235D2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0D37B29A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null);</w:t>
      </w:r>
    </w:p>
    <w:p w14:paraId="2CCB746B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E08BC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A,null]</w:t>
      </w:r>
    </w:p>
    <w:p w14:paraId="2AE1E24D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35AD2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remove(2);</w:t>
      </w:r>
    </w:p>
    <w:p w14:paraId="19B002A2" w14:textId="4B035D3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null]</w:t>
      </w:r>
    </w:p>
    <w:p w14:paraId="1061BA40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2E1F9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2,'M');</w:t>
      </w:r>
    </w:p>
    <w:p w14:paraId="0B13D431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ystem.out.println(al); 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M,null]</w:t>
      </w:r>
    </w:p>
    <w:p w14:paraId="12C02143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8C96D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'M');</w:t>
      </w:r>
    </w:p>
    <w:p w14:paraId="04E43C62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ystem.out.println(al); 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M,null,M]</w:t>
      </w:r>
    </w:p>
    <w:p w14:paraId="42ED30BA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732118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BC9612B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77A1AB73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Whenever we print reference,internally jvm will call toString() on that reference.</w:t>
      </w:r>
    </w:p>
    <w:p w14:paraId="4DEABA47" w14:textId="7182F2FE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In all Collection implementation classes, the code of toString() is overriden to print the obj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sz w:val="28"/>
          <w:szCs w:val="28"/>
        </w:rPr>
        <w:t>in the following format .</w:t>
      </w:r>
    </w:p>
    <w:p w14:paraId="40F91840" w14:textId="77777777" w:rsidR="007B5D2F" w:rsidRPr="007B5D2F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 xml:space="preserve">      [obj1,obj2,obj3,.....]</w:t>
      </w:r>
    </w:p>
    <w:p w14:paraId="2F241CA7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176BFE80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1657D0F3" w14:textId="77777777" w:rsidR="00BB694E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7030A0"/>
          <w:sz w:val="28"/>
          <w:szCs w:val="28"/>
        </w:rPr>
        <w:t>Note::</w:t>
      </w:r>
      <w:r w:rsidRPr="007B5D2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sz w:val="28"/>
          <w:szCs w:val="28"/>
        </w:rPr>
        <w:t>Usally we use collection to hold the object and those objects we need to</w:t>
      </w:r>
      <w:r w:rsidR="00BB6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DC4A7" w14:textId="77777777" w:rsidR="00BB694E" w:rsidRDefault="00BB694E" w:rsidP="007B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D2F" w:rsidRPr="007B5D2F">
        <w:rPr>
          <w:rFonts w:ascii="Times New Roman" w:hAnsi="Times New Roman" w:cs="Times New Roman"/>
          <w:sz w:val="28"/>
          <w:szCs w:val="28"/>
        </w:rPr>
        <w:t xml:space="preserve"> transmit ove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D2F" w:rsidRPr="007B5D2F">
        <w:rPr>
          <w:rFonts w:ascii="Times New Roman" w:hAnsi="Times New Roman" w:cs="Times New Roman"/>
          <w:sz w:val="28"/>
          <w:szCs w:val="28"/>
        </w:rPr>
        <w:t>network, if a particular object has to be transported over</w:t>
      </w:r>
    </w:p>
    <w:p w14:paraId="33767439" w14:textId="59BCDA35" w:rsidR="007B5D2F" w:rsidRPr="007B5D2F" w:rsidRDefault="00BB694E" w:rsidP="007B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D2F" w:rsidRPr="007B5D2F">
        <w:rPr>
          <w:rFonts w:ascii="Times New Roman" w:hAnsi="Times New Roman" w:cs="Times New Roman"/>
          <w:sz w:val="28"/>
          <w:szCs w:val="28"/>
        </w:rPr>
        <w:t xml:space="preserve"> the n/w then those object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D2F" w:rsidRPr="007B5D2F">
        <w:rPr>
          <w:rFonts w:ascii="Times New Roman" w:hAnsi="Times New Roman" w:cs="Times New Roman"/>
          <w:sz w:val="28"/>
          <w:szCs w:val="28"/>
        </w:rPr>
        <w:t>get the facility of "Serializalbe"</w:t>
      </w:r>
    </w:p>
    <w:p w14:paraId="625580D4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053C21DB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=&gt; By default ArrayList class implements Serializable and Cloneable Interface.</w:t>
      </w:r>
    </w:p>
    <w:p w14:paraId="1226FA4E" w14:textId="77777777" w:rsidR="00BB694E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=&gt; To support RandomAccess of elements it also implements an interface called </w:t>
      </w:r>
    </w:p>
    <w:p w14:paraId="6EEB840E" w14:textId="34B3C78D" w:rsidR="007B5D2F" w:rsidRPr="007B5D2F" w:rsidRDefault="00BB694E" w:rsidP="007B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5D2F" w:rsidRPr="007B5D2F">
        <w:rPr>
          <w:rFonts w:ascii="Times New Roman" w:hAnsi="Times New Roman" w:cs="Times New Roman"/>
          <w:sz w:val="28"/>
          <w:szCs w:val="28"/>
        </w:rPr>
        <w:t>"RandomAccess".</w:t>
      </w:r>
    </w:p>
    <w:p w14:paraId="1687BC4E" w14:textId="77777777" w:rsidR="00BB694E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=&gt; ArrayList and Vector are the only implementation classes of </w:t>
      </w:r>
    </w:p>
    <w:p w14:paraId="5C360173" w14:textId="13FC0226" w:rsidR="007B5D2F" w:rsidRPr="007B5D2F" w:rsidRDefault="00BB694E" w:rsidP="007B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5D2F" w:rsidRPr="007B5D2F">
        <w:rPr>
          <w:rFonts w:ascii="Times New Roman" w:hAnsi="Times New Roman" w:cs="Times New Roman"/>
          <w:sz w:val="28"/>
          <w:szCs w:val="28"/>
        </w:rPr>
        <w:t>"RandomAccess".</w:t>
      </w:r>
    </w:p>
    <w:p w14:paraId="1EE27611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6697D049" w14:textId="77777777" w:rsidR="00BB694E" w:rsidRDefault="00BB694E" w:rsidP="007B5D2F">
      <w:pPr>
        <w:rPr>
          <w:rFonts w:ascii="Times New Roman" w:hAnsi="Times New Roman" w:cs="Times New Roman"/>
          <w:sz w:val="28"/>
          <w:szCs w:val="28"/>
        </w:rPr>
      </w:pPr>
    </w:p>
    <w:p w14:paraId="2EC837E7" w14:textId="691E6D2A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2155216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16FB068A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io.Serializable;</w:t>
      </w:r>
    </w:p>
    <w:p w14:paraId="373688DE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RandomAccess;</w:t>
      </w:r>
    </w:p>
    <w:p w14:paraId="422D70FC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LinkedList;</w:t>
      </w:r>
    </w:p>
    <w:p w14:paraId="64544032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Vector;</w:t>
      </w:r>
    </w:p>
    <w:p w14:paraId="0F2FB767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lang.String;</w:t>
      </w:r>
    </w:p>
    <w:p w14:paraId="349B99D9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lang.System;</w:t>
      </w:r>
    </w:p>
    <w:p w14:paraId="5069F2D9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64095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384E20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119EBBA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ArrayList al = new ArrayList();</w:t>
      </w:r>
    </w:p>
    <w:p w14:paraId="0A753110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inkedList ll=new LinkedList();</w:t>
      </w:r>
    </w:p>
    <w:p w14:paraId="4CE7FB45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Vector v=new Vector();</w:t>
      </w:r>
    </w:p>
    <w:p w14:paraId="7A9F5257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26D05C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 instanceof Serializable);//true</w:t>
      </w:r>
    </w:p>
    <w:p w14:paraId="651443E5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 instanceof Cloneable);//true</w:t>
      </w:r>
    </w:p>
    <w:p w14:paraId="557D864D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 instanceof RandomAccess);//true</w:t>
      </w:r>
    </w:p>
    <w:p w14:paraId="4B961735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0520EC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57CCE150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CA342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 instanceof Serializable);//true</w:t>
      </w:r>
    </w:p>
    <w:p w14:paraId="36401C14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 instanceof Cloneable);//true</w:t>
      </w:r>
    </w:p>
    <w:p w14:paraId="548203D4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 instanceof RandomAccess);//false</w:t>
      </w:r>
    </w:p>
    <w:p w14:paraId="1AD9D0AE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775EF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51E419AE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A0978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v instanceof Serializable);//true</w:t>
      </w:r>
    </w:p>
    <w:p w14:paraId="1A0A1198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v instanceof Cloneable);//true</w:t>
      </w:r>
    </w:p>
    <w:p w14:paraId="0F51B543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v instanceof RandomAccess);//true</w:t>
      </w:r>
    </w:p>
    <w:p w14:paraId="4CA371ED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567FD8" w14:textId="77777777" w:rsidR="007B5D2F" w:rsidRPr="00BB694E" w:rsidRDefault="007B5D2F" w:rsidP="007B5D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27346C7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2B6F1ACF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=&gt; ArrayList is best suited if the frequent operation is retrival</w:t>
      </w:r>
    </w:p>
    <w:p w14:paraId="60643ADC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=&gt; ArrayList is not good if the frequent operation is </w:t>
      </w:r>
    </w:p>
    <w:p w14:paraId="0032E497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a. inserting the element in b/w</w:t>
      </w:r>
    </w:p>
    <w:p w14:paraId="3B782017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b. removing the element based on the index</w:t>
      </w:r>
    </w:p>
    <w:p w14:paraId="0A73E4C8" w14:textId="08590201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</w:t>
      </w:r>
      <w:r w:rsidR="00BB694E">
        <w:rPr>
          <w:rFonts w:ascii="Times New Roman" w:hAnsi="Times New Roman" w:cs="Times New Roman"/>
          <w:sz w:val="28"/>
          <w:szCs w:val="28"/>
        </w:rPr>
        <w:t xml:space="preserve">      </w:t>
      </w:r>
      <w:r w:rsidRPr="007B5D2F">
        <w:rPr>
          <w:rFonts w:ascii="Times New Roman" w:hAnsi="Times New Roman" w:cs="Times New Roman"/>
          <w:sz w:val="28"/>
          <w:szCs w:val="28"/>
        </w:rPr>
        <w:t>because it needs so many shifts which reduces the performances</w:t>
      </w:r>
    </w:p>
    <w:p w14:paraId="1B1C8707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=&gt; To resolve this problem we need to use "LinkedList".</w:t>
      </w:r>
    </w:p>
    <w:p w14:paraId="3074DE20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0E7A4F83" w14:textId="77777777" w:rsidR="007B5D2F" w:rsidRPr="00BB694E" w:rsidRDefault="007B5D2F" w:rsidP="007B5D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5491EEC" w14:textId="77777777" w:rsidR="007B5D2F" w:rsidRPr="00BB694E" w:rsidRDefault="007B5D2F" w:rsidP="007B5D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color w:val="FF0000"/>
          <w:sz w:val="28"/>
          <w:szCs w:val="28"/>
        </w:rPr>
        <w:t>Difference b/w Collection vs Collections?</w:t>
      </w:r>
    </w:p>
    <w:p w14:paraId="6133FE67" w14:textId="77777777" w:rsidR="007B5D2F" w:rsidRPr="00BB694E" w:rsidRDefault="007B5D2F" w:rsidP="007B5D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color w:val="FF0000"/>
          <w:sz w:val="28"/>
          <w:szCs w:val="28"/>
        </w:rPr>
        <w:t>Difference b/w List vs Set?</w:t>
      </w:r>
    </w:p>
    <w:p w14:paraId="22B397E0" w14:textId="77777777" w:rsidR="007B5D2F" w:rsidRPr="00BB694E" w:rsidRDefault="007B5D2F" w:rsidP="007B5D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color w:val="FF0000"/>
          <w:sz w:val="28"/>
          <w:szCs w:val="28"/>
        </w:rPr>
        <w:t>Difference b/w ArrayList vs Vector?</w:t>
      </w:r>
    </w:p>
    <w:p w14:paraId="5ED639C6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5B73531E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ArrayList =&gt;Methods are not synchronized </w:t>
      </w:r>
    </w:p>
    <w:p w14:paraId="72489F34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Vector    =&gt;Methods are synchronized </w:t>
      </w:r>
    </w:p>
    <w:p w14:paraId="67109103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01981B80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ArrayList =&gt; since it is not synchronized, the object is not thread safe</w:t>
      </w:r>
    </w:p>
    <w:p w14:paraId="4363B732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Vector    =&gt; since it is synchronized, the object is thread safe</w:t>
      </w:r>
    </w:p>
    <w:p w14:paraId="6377CDC2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23D3F31D" w14:textId="77777777" w:rsidR="00BB694E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ArrayList =&gt; Since it is not synchronized, performance is high(no waiting</w:t>
      </w:r>
    </w:p>
    <w:p w14:paraId="061D738E" w14:textId="0B35F6FB" w:rsidR="007B5D2F" w:rsidRPr="007B5D2F" w:rsidRDefault="00BB694E" w:rsidP="007B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5D2F" w:rsidRPr="007B5D2F">
        <w:rPr>
          <w:rFonts w:ascii="Times New Roman" w:hAnsi="Times New Roman" w:cs="Times New Roman"/>
          <w:sz w:val="28"/>
          <w:szCs w:val="28"/>
        </w:rPr>
        <w:t xml:space="preserve"> threads)</w:t>
      </w:r>
    </w:p>
    <w:p w14:paraId="25265A17" w14:textId="77777777" w:rsidR="00BB694E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Vector    =&gt; Since it is synchronized, perforamnce is low(threads will be in </w:t>
      </w:r>
    </w:p>
    <w:p w14:paraId="32E6CD87" w14:textId="05691D2E" w:rsidR="007B5D2F" w:rsidRPr="007B5D2F" w:rsidRDefault="00BB694E" w:rsidP="007B5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5D2F" w:rsidRPr="007B5D2F">
        <w:rPr>
          <w:rFonts w:ascii="Times New Roman" w:hAnsi="Times New Roman" w:cs="Times New Roman"/>
          <w:sz w:val="28"/>
          <w:szCs w:val="28"/>
        </w:rPr>
        <w:t>waiting state)</w:t>
      </w:r>
    </w:p>
    <w:p w14:paraId="5B677DB2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2C4E04B6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ArrayList =&gt; realeased in 1.2v</w:t>
      </w:r>
    </w:p>
    <w:p w14:paraId="481774F0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Vector    =&gt; legacy class(1.0v)</w:t>
      </w:r>
    </w:p>
    <w:p w14:paraId="46EDE537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2F7F5A81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2B4E6566" w14:textId="77777777" w:rsid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7E0A79A" w14:textId="11D81FF3" w:rsidR="00BB694E" w:rsidRPr="00BB694E" w:rsidRDefault="00BB694E" w:rsidP="00BB694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color w:val="FF0000"/>
          <w:sz w:val="28"/>
          <w:szCs w:val="28"/>
        </w:rPr>
        <w:t>ArrayList methods are non-synchronized,How to get synchronized version of ArrayList?</w:t>
      </w:r>
    </w:p>
    <w:p w14:paraId="108A9DF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=&gt; To get synchronized version of ArrayList, we take the help of Utility class </w:t>
      </w:r>
    </w:p>
    <w:p w14:paraId="30DA7FC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lastRenderedPageBreak/>
        <w:t xml:space="preserve">     called "Collections"</w:t>
      </w:r>
    </w:p>
    <w:p w14:paraId="4964722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D7BDD85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03EDF643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List;</w:t>
      </w:r>
    </w:p>
    <w:p w14:paraId="5B0D0BA1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1E840E89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Collections;</w:t>
      </w:r>
    </w:p>
    <w:p w14:paraId="4B2E5896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0962E2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F2363A0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ArrayList al  = new ArrayList();//non-synchronized version</w:t>
      </w:r>
    </w:p>
    <w:p w14:paraId="2BB1BDB4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ist l = Collections.synchronizedList(al);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C76E4B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DF0D28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DD9A6A1" w14:textId="77777777" w:rsid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D08B689" w14:textId="7994D5C4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al =&gt; nonsychrnoized version</w:t>
      </w:r>
    </w:p>
    <w:p w14:paraId="424F7B0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l  =&gt; synchronized version</w:t>
      </w:r>
    </w:p>
    <w:p w14:paraId="7E2FFD3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212AF08" w14:textId="01DA5405" w:rsidR="00BB694E" w:rsidRPr="00BB694E" w:rsidRDefault="00BB694E" w:rsidP="00BB694E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</w:p>
    <w:p w14:paraId="71D17D4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Method prototype</w:t>
      </w:r>
    </w:p>
    <w:p w14:paraId="0CBFEF8D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public static List synchronizedList(List l)</w:t>
      </w:r>
    </w:p>
    <w:p w14:paraId="3A55B74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56534C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similary we also have it to for set and map as shown below</w:t>
      </w:r>
    </w:p>
    <w:p w14:paraId="16A768AD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 public static Set synchronizedList(Set s)</w:t>
      </w:r>
    </w:p>
    <w:p w14:paraId="2F678446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 public static Map synchronizedList(Map m)</w:t>
      </w:r>
    </w:p>
    <w:p w14:paraId="314A399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7900643" w14:textId="77777777" w:rsidR="00BB694E" w:rsidRPr="00BB694E" w:rsidRDefault="00BB694E" w:rsidP="00BB69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ArrayList is best suited only when our frequent operation is retrieval</w:t>
      </w:r>
    </w:p>
    <w:p w14:paraId="3B4CF8DB" w14:textId="17BFA765" w:rsidR="00BB694E" w:rsidRPr="00BB694E" w:rsidRDefault="00BB694E" w:rsidP="00BB69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ArrayList is not suited when we want to insert the element in middle/delete the element in midd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047DF" w14:textId="77777777" w:rsid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2F3AC19" w14:textId="2E8584B1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to resolve this problem we need to use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"LinkedList".</w:t>
      </w:r>
    </w:p>
    <w:p w14:paraId="291DF9F3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34DF9B0E" w14:textId="77777777" w:rsidR="00BB694E" w:rsidRDefault="00BB694E" w:rsidP="00BB694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7E0AA1F6" w14:textId="33148283" w:rsidR="00BB694E" w:rsidRPr="00BB694E" w:rsidRDefault="00BB694E" w:rsidP="00BB694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BB694E">
        <w:rPr>
          <w:rFonts w:ascii="Times New Roman" w:hAnsi="Times New Roman" w:cs="Times New Roman"/>
          <w:b/>
          <w:bCs/>
          <w:color w:val="CC0066"/>
          <w:sz w:val="32"/>
          <w:szCs w:val="32"/>
        </w:rPr>
        <w:t>LinkedList</w:t>
      </w:r>
    </w:p>
    <w:p w14:paraId="78F44D87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BB694E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648E9914" w14:textId="77777777" w:rsid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F4F3B4A" w14:textId="4D056F60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DataStructure:</w:t>
      </w:r>
      <w:r w:rsidRPr="00BB694E">
        <w:rPr>
          <w:rFonts w:ascii="Times New Roman" w:hAnsi="Times New Roman" w:cs="Times New Roman"/>
          <w:sz w:val="28"/>
          <w:szCs w:val="28"/>
        </w:rPr>
        <w:t xml:space="preserve"> doublylinkedlist</w:t>
      </w:r>
    </w:p>
    <w:p w14:paraId="2DA25A7A" w14:textId="014C3C29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 heterogenous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4875D6E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null      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6BC355C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duplicates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3FBEB40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insertionorder : </w:t>
      </w:r>
      <w:r w:rsidRPr="00BB694E">
        <w:rPr>
          <w:rFonts w:ascii="Times New Roman" w:hAnsi="Times New Roman" w:cs="Times New Roman"/>
          <w:sz w:val="28"/>
          <w:szCs w:val="28"/>
        </w:rPr>
        <w:t>preserved</w:t>
      </w:r>
    </w:p>
    <w:p w14:paraId="120D000E" w14:textId="6D1C65D3" w:rsidR="00BB694E" w:rsidRPr="00BB694E" w:rsidRDefault="00BB694E" w:rsidP="00BB69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It implements Serializable,Cloneable interface but not RandomAccess.</w:t>
      </w:r>
    </w:p>
    <w:p w14:paraId="17C7E391" w14:textId="5F0B3619" w:rsidR="00BB694E" w:rsidRPr="00BB694E" w:rsidRDefault="00BB694E" w:rsidP="00BB69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It is best suited when our frequent operation is "insertion/deletion in middle".</w:t>
      </w:r>
    </w:p>
    <w:p w14:paraId="6A71FA47" w14:textId="13203A35" w:rsidR="00BB694E" w:rsidRPr="00BB694E" w:rsidRDefault="00BB694E" w:rsidP="00BB69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lastRenderedPageBreak/>
        <w:t>It is not suited when our frequent operation  is "retrieval".</w:t>
      </w:r>
    </w:p>
    <w:p w14:paraId="319B765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C3DD9C7" w14:textId="77777777" w:rsid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7F953E5" w14:textId="77777777" w:rsid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418E8AA" w14:textId="3BD86722" w:rsidR="00BB694E" w:rsidRPr="00BB694E" w:rsidRDefault="00BB694E" w:rsidP="00BB694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s of LinkedList</w:t>
      </w:r>
    </w:p>
    <w:p w14:paraId="3AA2868B" w14:textId="79F0C33D" w:rsidR="00BB694E" w:rsidRPr="00BB694E" w:rsidRDefault="00BB694E" w:rsidP="00BB694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08105299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LinkedList l=new LinkedList()</w:t>
      </w:r>
    </w:p>
    <w:p w14:paraId="753D71B9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 LinkedList l=new LinkedList(Collection c)</w:t>
      </w:r>
    </w:p>
    <w:p w14:paraId="5140C49C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74167BD" w14:textId="77777777" w:rsid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Using linkedList making it to work like stack and queue is a common</w:t>
      </w:r>
    </w:p>
    <w:p w14:paraId="3CC37EFF" w14:textId="247F0076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requirement,to support this</w:t>
      </w:r>
    </w:p>
    <w:p w14:paraId="32EBCCD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LinkedList class has given few methods as shown below</w:t>
      </w:r>
    </w:p>
    <w:p w14:paraId="1B1D08AE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1. public void addFirst(Object o);</w:t>
      </w:r>
    </w:p>
    <w:p w14:paraId="43E2A8C4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2. public void addLast(Object o);</w:t>
      </w:r>
    </w:p>
    <w:p w14:paraId="697151D3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3. public Object getFirst();</w:t>
      </w:r>
    </w:p>
    <w:p w14:paraId="3B5CF7B3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4. public Object getLast();</w:t>
      </w:r>
    </w:p>
    <w:p w14:paraId="78976504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5. public Object removeFirst();</w:t>
      </w:r>
    </w:p>
    <w:p w14:paraId="630B463C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6. public Object removeLast();</w:t>
      </w:r>
    </w:p>
    <w:p w14:paraId="4292485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0EDCB3C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3D9A74EB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LinkedList;</w:t>
      </w:r>
    </w:p>
    <w:p w14:paraId="69843715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421286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1CD55C0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inkedList ll=new LinkedList();</w:t>
      </w:r>
    </w:p>
    <w:p w14:paraId="4D5F93FF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"sachin");</w:t>
      </w:r>
    </w:p>
    <w:p w14:paraId="66BD7108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10);</w:t>
      </w:r>
    </w:p>
    <w:p w14:paraId="0CA6201E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null);</w:t>
      </w:r>
    </w:p>
    <w:p w14:paraId="5C2ADB11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"sachin");</w:t>
      </w:r>
    </w:p>
    <w:p w14:paraId="7322EF8B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sachin,10,null,sachin]</w:t>
      </w:r>
    </w:p>
    <w:p w14:paraId="1E4C9591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12AF11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325C0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set(0,"kohli");</w:t>
      </w:r>
    </w:p>
    <w:p w14:paraId="3D5BF2EB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kohli,10,null,sachin]</w:t>
      </w:r>
    </w:p>
    <w:p w14:paraId="0B82F5BE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A41BB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removeLast();</w:t>
      </w:r>
    </w:p>
    <w:p w14:paraId="1C587642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kohli,10,null]</w:t>
      </w:r>
    </w:p>
    <w:p w14:paraId="08BD74DB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8B5D8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First("sachin");</w:t>
      </w:r>
    </w:p>
    <w:p w14:paraId="05A519D5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sachin,kohli,10,null]</w:t>
      </w:r>
    </w:p>
    <w:p w14:paraId="29DCA53F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BC2374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CA8CA25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FBF57" w14:textId="77777777" w:rsidR="00BB694E" w:rsidRPr="00BB694E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44D827" w14:textId="77777777" w:rsidR="00C62EC9" w:rsidRDefault="00C62EC9" w:rsidP="00BB694E">
      <w:pPr>
        <w:rPr>
          <w:rFonts w:ascii="Times New Roman" w:hAnsi="Times New Roman" w:cs="Times New Roman"/>
          <w:sz w:val="28"/>
          <w:szCs w:val="28"/>
        </w:rPr>
      </w:pPr>
    </w:p>
    <w:p w14:paraId="6097D48E" w14:textId="77777777" w:rsidR="00C62EC9" w:rsidRDefault="00C62EC9" w:rsidP="00BB694E">
      <w:pPr>
        <w:rPr>
          <w:rFonts w:ascii="Times New Roman" w:hAnsi="Times New Roman" w:cs="Times New Roman"/>
          <w:sz w:val="28"/>
          <w:szCs w:val="28"/>
        </w:rPr>
      </w:pPr>
    </w:p>
    <w:p w14:paraId="7E3C3488" w14:textId="70254368" w:rsidR="00BB694E" w:rsidRPr="00DA1DC1" w:rsidRDefault="00BB694E" w:rsidP="00BB694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1DC1">
        <w:rPr>
          <w:rFonts w:ascii="Times New Roman" w:hAnsi="Times New Roman" w:cs="Times New Roman"/>
          <w:b/>
          <w:bCs/>
          <w:color w:val="CC0066"/>
          <w:sz w:val="32"/>
          <w:szCs w:val="32"/>
        </w:rPr>
        <w:t>Vector</w:t>
      </w:r>
    </w:p>
    <w:p w14:paraId="66B853FE" w14:textId="77777777" w:rsidR="00BB694E" w:rsidRPr="00DA1DC1" w:rsidRDefault="00BB694E" w:rsidP="00BB694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1DC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</w:t>
      </w:r>
    </w:p>
    <w:p w14:paraId="487B2A9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DataStructure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GrowableArray/Resizable Array</w:t>
      </w:r>
    </w:p>
    <w:p w14:paraId="381DAB3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 heterogenous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653F087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 null      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3E34BE1C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duplicates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086DFBD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insertionorder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preserved</w:t>
      </w:r>
    </w:p>
    <w:p w14:paraId="7E62F50A" w14:textId="101065F5" w:rsidR="00BB694E" w:rsidRPr="00DA1DC1" w:rsidRDefault="00BB694E" w:rsidP="00DA1D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mplements Serializable,Cloneable interface and also RandomAccess.</w:t>
      </w:r>
    </w:p>
    <w:p w14:paraId="355F7898" w14:textId="51F5E861" w:rsidR="00BB694E" w:rsidRPr="00DA1DC1" w:rsidRDefault="00BB694E" w:rsidP="00DA1D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s best suited when our frequent operation is "retrieval".</w:t>
      </w:r>
    </w:p>
    <w:p w14:paraId="2AA231B7" w14:textId="3FD6CA80" w:rsidR="00BB694E" w:rsidRPr="00DA1DC1" w:rsidRDefault="00BB694E" w:rsidP="00DA1D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s not suited when our frequent operation  is "insertion/deletion".</w:t>
      </w:r>
    </w:p>
    <w:p w14:paraId="2B5A12CC" w14:textId="2F14F0ED" w:rsidR="00BB694E" w:rsidRPr="00DA1DC1" w:rsidRDefault="00BB694E" w:rsidP="00DA1D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Most of the methods of Vector is "synchronized" so it is "Thread safe".</w:t>
      </w:r>
    </w:p>
    <w:p w14:paraId="398FE35E" w14:textId="0C4645D2" w:rsidR="00BB694E" w:rsidRPr="00DA1DC1" w:rsidRDefault="00BB694E" w:rsidP="00DA1D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s a legacy class(1.0V)</w:t>
      </w:r>
    </w:p>
    <w:p w14:paraId="60125D0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B877AC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Since the class is a legacy class, the method  names of those class is lengthy.</w:t>
      </w:r>
    </w:p>
    <w:p w14:paraId="088EACAB" w14:textId="77777777" w:rsidR="00DA1DC1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1DF55D" w14:textId="10A5E04F" w:rsidR="00DA1DC1" w:rsidRPr="00DA1DC1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Add element</w:t>
      </w:r>
    </w:p>
    <w:p w14:paraId="1EE03B9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add(Object o) =&gt; Collection</w:t>
      </w:r>
    </w:p>
    <w:p w14:paraId="1B5A4A2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add(int index,Object o) =&gt; List</w:t>
      </w:r>
    </w:p>
    <w:p w14:paraId="71DC56A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c. addElement(Object o)    =&gt; Vector</w:t>
      </w:r>
    </w:p>
    <w:p w14:paraId="2CF5D26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14:paraId="6D95DC62" w14:textId="77777777" w:rsidR="00BB694E" w:rsidRPr="00DA1DC1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</w:t>
      </w: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move element</w:t>
      </w:r>
    </w:p>
    <w:p w14:paraId="29349E6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 remove(Object o)  =&gt; Collection</w:t>
      </w:r>
    </w:p>
    <w:p w14:paraId="62AE9B2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 removeElement(Object o) =&gt; Vector</w:t>
      </w:r>
    </w:p>
    <w:p w14:paraId="5F82318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----------------------------------</w:t>
      </w:r>
    </w:p>
    <w:p w14:paraId="20B3018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 remove(int index) =&gt; List</w:t>
      </w:r>
    </w:p>
    <w:p w14:paraId="0E4D763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 removeElementAt(int index) =&gt; Vector</w:t>
      </w:r>
    </w:p>
    <w:p w14:paraId="4CBC4F2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-----------------------------------</w:t>
      </w:r>
    </w:p>
    <w:p w14:paraId="6F366A9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 clear() =&gt; Collection</w:t>
      </w:r>
    </w:p>
    <w:p w14:paraId="15A3ABE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 removeAllElements() =&gt; Vector</w:t>
      </w:r>
    </w:p>
    <w:p w14:paraId="430755D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B74585F" w14:textId="77777777" w:rsidR="00BB694E" w:rsidRPr="00DA1DC1" w:rsidRDefault="00BB694E" w:rsidP="00BB694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etrieve elements</w:t>
      </w:r>
    </w:p>
    <w:p w14:paraId="096EEA6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Object get(int index) =&gt; List</w:t>
      </w:r>
    </w:p>
    <w:p w14:paraId="7F22A27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Object elementAt(int index) =&gt; Vector</w:t>
      </w:r>
    </w:p>
    <w:p w14:paraId="6EBEB80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c. Object firstElement() =&gt; Vector </w:t>
      </w:r>
    </w:p>
    <w:p w14:paraId="25A6721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d. Object lastElement()  =&gt; Vector</w:t>
      </w:r>
    </w:p>
    <w:p w14:paraId="7D744B0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16E2CFE" w14:textId="77777777" w:rsidR="00BB694E" w:rsidRPr="00DA1DC1" w:rsidRDefault="00BB694E" w:rsidP="00BB694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nstructors available in Vector</w:t>
      </w:r>
    </w:p>
    <w:p w14:paraId="2AC0FEFE" w14:textId="67A9CD2B" w:rsidR="00BB694E" w:rsidRPr="00DA1DC1" w:rsidRDefault="00BB694E" w:rsidP="00BB694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</w:t>
      </w:r>
    </w:p>
    <w:p w14:paraId="49030D5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1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Vector v=new Vector();</w:t>
      </w:r>
    </w:p>
    <w:p w14:paraId="1523D63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   a. Defalut capacity is 10</w:t>
      </w:r>
    </w:p>
    <w:p w14:paraId="1ADDCF6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lastRenderedPageBreak/>
        <w:t xml:space="preserve">       b. if capacity is full, it grows in size with a capacity as (oldcapacity *2)</w:t>
      </w:r>
    </w:p>
    <w:p w14:paraId="4A69761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2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Vector v=new Vector(int capacity);   </w:t>
      </w:r>
    </w:p>
    <w:p w14:paraId="4AE3E629" w14:textId="77777777" w:rsidR="00BB694E" w:rsidRPr="00DA1DC1" w:rsidRDefault="00BB694E" w:rsidP="00BB6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3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Vector v=new Vector(int capacity,int incrementalcapacity)</w:t>
      </w:r>
    </w:p>
    <w:p w14:paraId="2401874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  <w:t>To use the memory effectively,we take the help of incremental capacity.</w:t>
      </w:r>
    </w:p>
    <w:p w14:paraId="69AF036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   a. Vector will be created with given capacity</w:t>
      </w:r>
    </w:p>
    <w:p w14:paraId="4743636F" w14:textId="77777777" w:rsidR="00DA1DC1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   b. if the capacity if full, then vector will not grow by double, it will grow</w:t>
      </w:r>
    </w:p>
    <w:p w14:paraId="1E58FC79" w14:textId="2446BE0D" w:rsidR="00BB694E" w:rsidRPr="00BB694E" w:rsidRDefault="00DA1DC1" w:rsidP="00BB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94E" w:rsidRPr="00BB694E">
        <w:rPr>
          <w:rFonts w:ascii="Times New Roman" w:hAnsi="Times New Roman" w:cs="Times New Roman"/>
          <w:sz w:val="28"/>
          <w:szCs w:val="28"/>
        </w:rPr>
        <w:t>incremental capacity.</w:t>
      </w:r>
    </w:p>
    <w:p w14:paraId="56DA6E52" w14:textId="15F29A26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  <w:r w:rsidR="00DA1DC1">
        <w:rPr>
          <w:rFonts w:ascii="Times New Roman" w:hAnsi="Times New Roman" w:cs="Times New Roman"/>
          <w:sz w:val="28"/>
          <w:szCs w:val="28"/>
        </w:rPr>
        <w:t>4</w:t>
      </w:r>
      <w:r w:rsidRPr="00BB694E">
        <w:rPr>
          <w:rFonts w:ascii="Times New Roman" w:hAnsi="Times New Roman" w:cs="Times New Roman"/>
          <w:sz w:val="28"/>
          <w:szCs w:val="28"/>
        </w:rPr>
        <w:t xml:space="preserve">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Vector v=new Vector(Collection c);</w:t>
      </w:r>
    </w:p>
    <w:p w14:paraId="03C736CA" w14:textId="1E6C3B75" w:rsid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931C102" w14:textId="44C64AD5" w:rsid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C8DA672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Curosrs in Collection Framework</w:t>
      </w:r>
    </w:p>
    <w:p w14:paraId="31372CB2" w14:textId="1F7DFCD8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</w:t>
      </w:r>
    </w:p>
    <w:p w14:paraId="2CBA74D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. Enumeration(I)</w:t>
      </w:r>
    </w:p>
    <w:p w14:paraId="0822381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. Iterator(I)</w:t>
      </w:r>
    </w:p>
    <w:p w14:paraId="23CDF90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3. ListIterator(I)</w:t>
      </w:r>
    </w:p>
    <w:p w14:paraId="2FD88B3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161A3DC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Utility Classes</w:t>
      </w:r>
    </w:p>
    <w:p w14:paraId="39D7F175" w14:textId="4FBC2C3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</w:t>
      </w:r>
    </w:p>
    <w:p w14:paraId="2C56FAB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. Arrays</w:t>
      </w:r>
    </w:p>
    <w:p w14:paraId="1FDDC0F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. Collections</w:t>
      </w:r>
    </w:p>
    <w:p w14:paraId="1941505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9B44723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sed on Sorting to happen</w:t>
      </w:r>
    </w:p>
    <w:p w14:paraId="1419FDA2" w14:textId="6B985B8A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148B3736" w14:textId="3BD1C57E" w:rsidR="000C04CB" w:rsidRDefault="000C04CB" w:rsidP="000C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6221723"/>
      <w:r w:rsidRPr="000C04CB">
        <w:rPr>
          <w:rFonts w:ascii="Times New Roman" w:hAnsi="Times New Roman" w:cs="Times New Roman"/>
          <w:sz w:val="28"/>
          <w:szCs w:val="28"/>
        </w:rPr>
        <w:t>1. Comparable(I)=&gt; default natural sorting order</w:t>
      </w:r>
    </w:p>
    <w:p w14:paraId="14830DD4" w14:textId="7992596C" w:rsidR="00DA1DC1" w:rsidRDefault="000C04CB" w:rsidP="000C04CB">
      <w:pPr>
        <w:rPr>
          <w:rFonts w:ascii="Times New Roman" w:hAnsi="Times New Roman" w:cs="Times New Roman"/>
          <w:sz w:val="28"/>
          <w:szCs w:val="28"/>
        </w:rPr>
      </w:pPr>
      <w:r w:rsidRPr="000C04CB">
        <w:rPr>
          <w:rFonts w:ascii="Times New Roman" w:hAnsi="Times New Roman" w:cs="Times New Roman"/>
          <w:sz w:val="28"/>
          <w:szCs w:val="28"/>
        </w:rPr>
        <w:t xml:space="preserve"> 2. Comparator(I)=&gt; customized sorting order</w:t>
      </w:r>
    </w:p>
    <w:bookmarkEnd w:id="0"/>
    <w:p w14:paraId="7E7D7E97" w14:textId="77777777" w:rsidR="000C04CB" w:rsidRPr="00DA1DC1" w:rsidRDefault="000C04CB" w:rsidP="000C04CB">
      <w:pPr>
        <w:rPr>
          <w:rFonts w:ascii="Times New Roman" w:hAnsi="Times New Roman" w:cs="Times New Roman"/>
          <w:sz w:val="28"/>
          <w:szCs w:val="28"/>
        </w:rPr>
      </w:pPr>
    </w:p>
    <w:p w14:paraId="02B64C3F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t>Vector example</w:t>
      </w:r>
    </w:p>
    <w:p w14:paraId="3746D549" w14:textId="02CEEDA8" w:rsidR="000C04CB" w:rsidRDefault="00DA1DC1" w:rsidP="00DA1DC1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</w:t>
      </w:r>
    </w:p>
    <w:p w14:paraId="577FF7B5" w14:textId="77777777" w:rsidR="000C04CB" w:rsidRPr="00DA1DC1" w:rsidRDefault="000C04CB" w:rsidP="00DA1DC1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249F19C6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>import java.util.Vector;</w:t>
      </w:r>
    </w:p>
    <w:p w14:paraId="06AC9275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7B3798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main(String[] args){</w:t>
      </w:r>
    </w:p>
    <w:p w14:paraId="031098B1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Vector v= new Vector();</w:t>
      </w:r>
    </w:p>
    <w:p w14:paraId="2EBE62F1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System.out.println("Default capacity is :: " +v.capacity());//10</w:t>
      </w:r>
    </w:p>
    <w:p w14:paraId="58E68A93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EFDC6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for (int i=0;i&lt;=9; i++){</w:t>
      </w:r>
    </w:p>
    <w:p w14:paraId="1A3A5CA4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v.addElement(i);</w:t>
      </w:r>
    </w:p>
    <w:p w14:paraId="4C00AC89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50E7DD02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67C60" w14:textId="424254AC" w:rsidR="00DA1DC1" w:rsidRPr="00DA1DC1" w:rsidRDefault="00DA1DC1" w:rsidP="00DA1DC1">
      <w:pPr>
        <w:rPr>
          <w:rFonts w:ascii="Times New Roman" w:hAnsi="Times New Roman" w:cs="Times New Roman"/>
          <w:b/>
          <w:bCs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</w:rPr>
        <w:tab/>
        <w:t>System.out.println("Capacity after adding elements  is :: " +v.capacity());//10</w:t>
      </w:r>
    </w:p>
    <w:p w14:paraId="7BAE693B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7EE06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v.addElement("sachin");</w:t>
      </w:r>
    </w:p>
    <w:p w14:paraId="6443441A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System.out.println("Increased capacity is :: " +v.capacity());//20</w:t>
      </w:r>
    </w:p>
    <w:p w14:paraId="03989741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EF4B1E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System.out.println(v);//[0,1,2,3,4,5,6,7,8,9,sachin]</w:t>
      </w:r>
    </w:p>
    <w:p w14:paraId="6A2181B5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}</w:t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79E55B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9609D6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A83BEAE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1DC1">
        <w:rPr>
          <w:rFonts w:ascii="Times New Roman" w:hAnsi="Times New Roman" w:cs="Times New Roman"/>
          <w:b/>
          <w:bCs/>
          <w:color w:val="CC0066"/>
          <w:sz w:val="32"/>
          <w:szCs w:val="32"/>
        </w:rPr>
        <w:t>Stack</w:t>
      </w:r>
    </w:p>
    <w:p w14:paraId="3B36E484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1DC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</w:t>
      </w:r>
    </w:p>
    <w:p w14:paraId="43E9647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. It is a child class of Vector</w:t>
      </w:r>
    </w:p>
    <w:p w14:paraId="6BC0BC4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. This class is specially designed to follow LIFO/FILO order</w:t>
      </w:r>
    </w:p>
    <w:p w14:paraId="5C045B8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E37C1E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Constructor :: </w:t>
      </w:r>
      <w:r w:rsidRPr="00DA1DC1">
        <w:rPr>
          <w:rFonts w:ascii="Times New Roman" w:hAnsi="Times New Roman" w:cs="Times New Roman"/>
          <w:sz w:val="28"/>
          <w:szCs w:val="28"/>
        </w:rPr>
        <w:t>Stack s=new Stack()</w:t>
      </w:r>
    </w:p>
    <w:p w14:paraId="2C158FE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23F8A5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Common operation associated with stack are push,pop,peek,empty,search</w:t>
      </w:r>
    </w:p>
    <w:p w14:paraId="6AAAB5C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20D218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Object push(Object o)</w:t>
      </w:r>
      <w:r w:rsidRPr="00DA1DC1">
        <w:rPr>
          <w:rFonts w:ascii="Times New Roman" w:hAnsi="Times New Roman" w:cs="Times New Roman"/>
          <w:sz w:val="28"/>
          <w:szCs w:val="28"/>
        </w:rPr>
        <w:t xml:space="preserve"> =&gt; Push the element into stack</w:t>
      </w:r>
    </w:p>
    <w:p w14:paraId="3CCD4B9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Object pop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       =&gt; remove the last element from the stack</w:t>
      </w:r>
    </w:p>
    <w:p w14:paraId="2ADA5F4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3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Object peek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      =&gt; returns the top element of the stack,without removal</w:t>
      </w:r>
    </w:p>
    <w:p w14:paraId="1686558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4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boolean empty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    =&gt; checks whether the stack is empty or not</w:t>
      </w:r>
    </w:p>
    <w:p w14:paraId="5A2C102D" w14:textId="77777777" w:rsid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5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. int search(Object o)  </w:t>
      </w:r>
      <w:r w:rsidRPr="00DA1DC1">
        <w:rPr>
          <w:rFonts w:ascii="Times New Roman" w:hAnsi="Times New Roman" w:cs="Times New Roman"/>
          <w:sz w:val="28"/>
          <w:szCs w:val="28"/>
        </w:rPr>
        <w:t>=&gt; It checks for the specified object and it returns the</w:t>
      </w:r>
    </w:p>
    <w:p w14:paraId="3A8BE5FF" w14:textId="4C34510F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A1DC1">
        <w:rPr>
          <w:rFonts w:ascii="Times New Roman" w:hAnsi="Times New Roman" w:cs="Times New Roman"/>
          <w:sz w:val="28"/>
          <w:szCs w:val="28"/>
        </w:rPr>
        <w:t xml:space="preserve"> offset if found</w:t>
      </w:r>
    </w:p>
    <w:p w14:paraId="24034C3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  otherwise it returns -1.</w:t>
      </w:r>
    </w:p>
    <w:p w14:paraId="2D8EC480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52E07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1C939FFB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>import java.util.Stack;</w:t>
      </w:r>
    </w:p>
    <w:p w14:paraId="666D2710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808A93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250E33F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tack s=new Stack();//Default Capacity is :10</w:t>
      </w:r>
    </w:p>
    <w:p w14:paraId="042ACA6C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A");</w:t>
      </w:r>
    </w:p>
    <w:p w14:paraId="78A43F3D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B");</w:t>
      </w:r>
    </w:p>
    <w:p w14:paraId="501AF53B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C");</w:t>
      </w:r>
    </w:p>
    <w:p w14:paraId="353EABD4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//[A,B,C]</w:t>
      </w:r>
    </w:p>
    <w:p w14:paraId="4052C439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EA13D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op();</w:t>
      </w:r>
    </w:p>
    <w:p w14:paraId="77BC7587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//[A,B]</w:t>
      </w:r>
    </w:p>
    <w:p w14:paraId="13F5AA1E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8BEDEE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C");</w:t>
      </w:r>
    </w:p>
    <w:p w14:paraId="5D33A3AB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//[A,B,C]</w:t>
      </w:r>
    </w:p>
    <w:p w14:paraId="211AB9A7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1100A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.search("C"));//1(offset it returns)</w:t>
      </w:r>
    </w:p>
    <w:p w14:paraId="55E11757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.search("sachin"));//-1</w:t>
      </w:r>
    </w:p>
    <w:p w14:paraId="374937ED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EF35857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890C1E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46B422F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Cursor in CollectionFramework</w:t>
      </w:r>
    </w:p>
    <w:p w14:paraId="31D6F6AB" w14:textId="2983149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</w:t>
      </w:r>
    </w:p>
    <w:p w14:paraId="1EC1BFB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lastRenderedPageBreak/>
        <w:t xml:space="preserve"> In order to retrieve the object from the collection one by one we need to use Cursors</w:t>
      </w:r>
    </w:p>
    <w:p w14:paraId="09E373F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There are 3 cursors in Collection Framework</w:t>
      </w:r>
    </w:p>
    <w:p w14:paraId="75E3B67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a. Enumeration(legacy cursor)</w:t>
      </w:r>
    </w:p>
    <w:p w14:paraId="3BDB21B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b. Iterator(universal cursor)</w:t>
      </w:r>
    </w:p>
    <w:p w14:paraId="60A904F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c. ListIterator</w:t>
      </w:r>
    </w:p>
    <w:p w14:paraId="4F30DE0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0C3CD3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2A4F381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Enumeration</w:t>
      </w:r>
    </w:p>
    <w:p w14:paraId="5D1E4FA3" w14:textId="77777777" w:rsidR="00DA1DC1" w:rsidRPr="00DA1DC1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</w:t>
      </w:r>
    </w:p>
    <w:p w14:paraId="6EE20DC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. It is a cursor which can be used on legacy classes</w:t>
      </w:r>
    </w:p>
    <w:p w14:paraId="7136BAB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. It can be used to get the collection object one by one.</w:t>
      </w:r>
    </w:p>
    <w:p w14:paraId="5BA7012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3. It has 2 methods</w:t>
      </w:r>
    </w:p>
    <w:p w14:paraId="30E5532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a. hasMoreElements=&gt; checks whether still object is there are not if found </w:t>
      </w:r>
    </w:p>
    <w:p w14:paraId="68B3A1EF" w14:textId="513FB21F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1DC1">
        <w:rPr>
          <w:rFonts w:ascii="Times New Roman" w:hAnsi="Times New Roman" w:cs="Times New Roman"/>
          <w:sz w:val="28"/>
          <w:szCs w:val="28"/>
        </w:rPr>
        <w:t>returns true otherwise false.</w:t>
      </w:r>
    </w:p>
    <w:p w14:paraId="5B0868DF" w14:textId="77777777" w:rsid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b. nextElement    =&gt; returns the Object at the current position and change 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463CF" w14:textId="09B091D9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D24E6">
        <w:rPr>
          <w:rFonts w:ascii="Times New Roman" w:hAnsi="Times New Roman" w:cs="Times New Roman"/>
          <w:sz w:val="28"/>
          <w:szCs w:val="28"/>
        </w:rPr>
        <w:t xml:space="preserve">  </w:t>
      </w:r>
      <w:r w:rsidRPr="00DA1DC1">
        <w:rPr>
          <w:rFonts w:ascii="Times New Roman" w:hAnsi="Times New Roman" w:cs="Times New Roman"/>
          <w:sz w:val="28"/>
          <w:szCs w:val="28"/>
        </w:rPr>
        <w:t>cursor to the next object.</w:t>
      </w:r>
    </w:p>
    <w:p w14:paraId="5FC5C39B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DEF1E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02FB3BA0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Vector;</w:t>
      </w:r>
    </w:p>
    <w:p w14:paraId="7B2B27E9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Enumeration;</w:t>
      </w:r>
    </w:p>
    <w:p w14:paraId="41A71E17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33A4048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CC0E186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Vector v= new Vector();</w:t>
      </w:r>
    </w:p>
    <w:p w14:paraId="7E98A393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40C82CB2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v.addElement(i);</w:t>
      </w:r>
    </w:p>
    <w:p w14:paraId="5A6790E3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22E47B4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v);//</w:t>
      </w:r>
      <w:r w:rsidRPr="005D24E6">
        <w:rPr>
          <w:rFonts w:ascii="Times New Roman" w:hAnsi="Times New Roman" w:cs="Times New Roman"/>
          <w:color w:val="00B050"/>
          <w:sz w:val="28"/>
          <w:szCs w:val="28"/>
        </w:rPr>
        <w:t>[1,2,3,4,5,6,7,8,9,10]</w:t>
      </w:r>
    </w:p>
    <w:p w14:paraId="5481AC2A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6B70E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"Accessing through enumeration");</w:t>
      </w:r>
    </w:p>
    <w:p w14:paraId="359947DD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6B077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Enumeration e= v.elements();</w:t>
      </w:r>
    </w:p>
    <w:p w14:paraId="028CB481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56239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(e.hasMoreElements()){</w:t>
      </w:r>
    </w:p>
    <w:p w14:paraId="62C608BD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nteger i =(Integer)e.nextElement();</w:t>
      </w:r>
    </w:p>
    <w:p w14:paraId="624A17F2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i%2==0)</w:t>
      </w:r>
    </w:p>
    <w:p w14:paraId="4F857E39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System.out.println(i);</w:t>
      </w:r>
    </w:p>
    <w:p w14:paraId="4F482C58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DA0B6E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F53E2C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45EF534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Limitations</w:t>
      </w:r>
    </w:p>
    <w:p w14:paraId="39F18FD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1. It is applicable only for Legacy classes.</w:t>
      </w:r>
    </w:p>
    <w:p w14:paraId="0674DB6E" w14:textId="77777777" w:rsidR="005D24E6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2. Using enumeration we can perform only read operation, we can't perform </w:t>
      </w:r>
    </w:p>
    <w:p w14:paraId="03286E5F" w14:textId="707791BC" w:rsidR="00DA1DC1" w:rsidRPr="00DA1DC1" w:rsidRDefault="005D24E6" w:rsidP="00DA1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A1DC1" w:rsidRPr="00DA1DC1">
        <w:rPr>
          <w:rFonts w:ascii="Times New Roman" w:hAnsi="Times New Roman" w:cs="Times New Roman"/>
          <w:sz w:val="28"/>
          <w:szCs w:val="28"/>
        </w:rPr>
        <w:t>remove operation.</w:t>
      </w:r>
    </w:p>
    <w:p w14:paraId="411EF3A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To overcome this limitation we need to use a cursor called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"Iterator".</w:t>
      </w:r>
    </w:p>
    <w:p w14:paraId="5B75150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5B5489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6AFDEBF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5D24E6">
        <w:rPr>
          <w:rFonts w:ascii="Times New Roman" w:hAnsi="Times New Roman" w:cs="Times New Roman"/>
          <w:b/>
          <w:bCs/>
          <w:color w:val="CC0066"/>
          <w:sz w:val="32"/>
          <w:szCs w:val="32"/>
        </w:rPr>
        <w:t>Iterator</w:t>
      </w:r>
    </w:p>
    <w:p w14:paraId="2400F6D7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5D24E6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</w:t>
      </w:r>
    </w:p>
    <w:p w14:paraId="540A6B73" w14:textId="2D8399FB" w:rsidR="00DA1DC1" w:rsidRPr="005D24E6" w:rsidRDefault="00DA1DC1" w:rsidP="005D24E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It is cursor which can be used to perform both read and remove operation.</w:t>
      </w:r>
    </w:p>
    <w:p w14:paraId="6DB94A70" w14:textId="0C263011" w:rsidR="00DA1DC1" w:rsidRPr="005D24E6" w:rsidRDefault="00DA1DC1" w:rsidP="005D24E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It is called as universal cursor becoz it can be used on any Collection object to retrieve the</w:t>
      </w:r>
      <w:r w:rsidR="005D24E6"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>Object one by one.</w:t>
      </w:r>
    </w:p>
    <w:p w14:paraId="7869AF28" w14:textId="5CC07045" w:rsidR="00DA1DC1" w:rsidRPr="005D24E6" w:rsidRDefault="00DA1DC1" w:rsidP="005D24E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This iterator object can be obtained by using iterator() of Collection(I).</w:t>
      </w:r>
    </w:p>
    <w:p w14:paraId="0971972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5BFA1BB" w14:textId="77777777" w:rsidR="00DA1DC1" w:rsidRPr="005D24E6" w:rsidRDefault="00DA1DC1" w:rsidP="00DA1DC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color w:val="FF0000"/>
          <w:sz w:val="28"/>
          <w:szCs w:val="28"/>
        </w:rPr>
        <w:t>methods are</w:t>
      </w:r>
    </w:p>
    <w:p w14:paraId="03AC6D7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.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hasNext()</w:t>
      </w:r>
      <w:r w:rsidRPr="00DA1DC1">
        <w:rPr>
          <w:rFonts w:ascii="Times New Roman" w:hAnsi="Times New Roman" w:cs="Times New Roman"/>
          <w:sz w:val="28"/>
          <w:szCs w:val="28"/>
        </w:rPr>
        <w:t xml:space="preserve">=&gt; checks whether still object is there are not if found </w:t>
      </w:r>
    </w:p>
    <w:p w14:paraId="08F0ECC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returns true otherwise false.</w:t>
      </w:r>
    </w:p>
    <w:p w14:paraId="1DB7CFF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</w:t>
      </w:r>
      <w:r w:rsidRPr="005D24E6">
        <w:rPr>
          <w:rFonts w:ascii="Times New Roman" w:hAnsi="Times New Roman" w:cs="Times New Roman"/>
          <w:sz w:val="28"/>
          <w:szCs w:val="28"/>
        </w:rPr>
        <w:t>.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 xml:space="preserve"> next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=&gt; returns the Object at the current position and change the cursor</w:t>
      </w:r>
    </w:p>
    <w:p w14:paraId="2FB198B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to the next object.</w:t>
      </w:r>
    </w:p>
    <w:p w14:paraId="4B3B51A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3.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remove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=&gt; removes the particular object where the cursor is pointing at.</w:t>
      </w:r>
    </w:p>
    <w:p w14:paraId="3DB7887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4FA5A0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35C8580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1F7A59DE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33D64F60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3FAFD26B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2823B8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9EF234F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ArrayList l=new ArrayList();</w:t>
      </w:r>
    </w:p>
    <w:p w14:paraId="262A62E5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4320B2D3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i);</w:t>
      </w:r>
    </w:p>
    <w:p w14:paraId="58791501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827A4BA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//[1,2,3,4,5,6,7,8,9,10]</w:t>
      </w:r>
    </w:p>
    <w:p w14:paraId="63E7337B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EF390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terator itr= l.iterator();</w:t>
      </w:r>
    </w:p>
    <w:p w14:paraId="4DC2BB25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 (itr.hasNext()){</w:t>
      </w:r>
    </w:p>
    <w:p w14:paraId="4292607E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nteger i =(Integer) itr.next();</w:t>
      </w:r>
    </w:p>
    <w:p w14:paraId="048CAAC0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i%2==0)</w:t>
      </w:r>
    </w:p>
    <w:p w14:paraId="237F4D96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i);//2 4 6 8 10</w:t>
      </w:r>
    </w:p>
    <w:p w14:paraId="65D0320E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else</w:t>
      </w:r>
    </w:p>
    <w:p w14:paraId="7F1D369F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tr.remove();</w:t>
      </w:r>
    </w:p>
    <w:p w14:paraId="1EC5756A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8361C88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//[2,4,6,8,10]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EF149A5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A340A5" w14:textId="77777777" w:rsidR="00DA1DC1" w:rsidRPr="005D24E6" w:rsidRDefault="00DA1DC1" w:rsidP="00DA1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6F3BD9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FBD979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76E0D4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AFB3020" w14:textId="77777777" w:rsidR="005D24E6" w:rsidRPr="005D24E6" w:rsidRDefault="005D24E6" w:rsidP="005D24E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5D24E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Date: 21/01/2022</w:t>
      </w:r>
    </w:p>
    <w:p w14:paraId="517207FA" w14:textId="77777777" w:rsidR="005D24E6" w:rsidRPr="005D24E6" w:rsidRDefault="005D24E6" w:rsidP="005D24E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5D24E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Topic: CollectionFramework</w:t>
      </w:r>
    </w:p>
    <w:p w14:paraId="1EA8DF2F" w14:textId="77777777" w:rsidR="005D24E6" w:rsidRPr="005D24E6" w:rsidRDefault="005D24E6" w:rsidP="005D24E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5D24E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==========================</w:t>
      </w:r>
    </w:p>
    <w:p w14:paraId="4F86CDFD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1993A6E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9 Interfaces are a part of CollectionFramework</w:t>
      </w:r>
    </w:p>
    <w:p w14:paraId="6E63476E" w14:textId="10CC1AD6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==</w:t>
      </w:r>
    </w:p>
    <w:p w14:paraId="71B82D0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. Collection(I)</w:t>
      </w:r>
    </w:p>
    <w:p w14:paraId="41A3C09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. List(I)</w:t>
      </w:r>
    </w:p>
    <w:p w14:paraId="4220BF2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3. Set(I)</w:t>
      </w:r>
    </w:p>
    <w:p w14:paraId="7D52ABA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4. SortedSet(I)</w:t>
      </w:r>
    </w:p>
    <w:p w14:paraId="67915B5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5. NavigableSet(I)</w:t>
      </w:r>
    </w:p>
    <w:p w14:paraId="4E6957A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6. Queue(I)</w:t>
      </w:r>
    </w:p>
    <w:p w14:paraId="3A541C4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7. Map(I)</w:t>
      </w:r>
    </w:p>
    <w:p w14:paraId="47CD804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8. SortedMap(I)</w:t>
      </w:r>
    </w:p>
    <w:p w14:paraId="31BEC4E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9. NavigableMap(I)</w:t>
      </w:r>
    </w:p>
    <w:p w14:paraId="7E95036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5B12BD7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urosrs in Collection Framework</w:t>
      </w:r>
    </w:p>
    <w:p w14:paraId="68EB9645" w14:textId="012E4AC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</w:t>
      </w:r>
    </w:p>
    <w:p w14:paraId="30F0B3A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. Enumeration(I)</w:t>
      </w:r>
    </w:p>
    <w:p w14:paraId="1D27E3C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. Iterator(I)</w:t>
      </w:r>
    </w:p>
    <w:p w14:paraId="1E5B382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3. ListIterator(I)</w:t>
      </w:r>
    </w:p>
    <w:p w14:paraId="2C85A2E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DC7725A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tility Classes</w:t>
      </w:r>
    </w:p>
    <w:p w14:paraId="077AB8E5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</w:t>
      </w:r>
    </w:p>
    <w:p w14:paraId="0A13E6A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. Arrays</w:t>
      </w:r>
    </w:p>
    <w:p w14:paraId="3883AC9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. Collections</w:t>
      </w:r>
    </w:p>
    <w:p w14:paraId="2E811198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88CCDE9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sed on Sorting to happen</w:t>
      </w:r>
    </w:p>
    <w:p w14:paraId="3CC42761" w14:textId="5E19B3C6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</w:t>
      </w:r>
    </w:p>
    <w:p w14:paraId="4C2795D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. Comparable(I)</w:t>
      </w:r>
    </w:p>
    <w:p w14:paraId="25AD597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. Comparator(I)</w:t>
      </w:r>
    </w:p>
    <w:p w14:paraId="064EE33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B6F371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4A0D768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rawbacks w.r.t Iterator</w:t>
      </w:r>
    </w:p>
    <w:p w14:paraId="79745BC9" w14:textId="4F19E3D9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</w:t>
      </w:r>
    </w:p>
    <w:p w14:paraId="4BD07589" w14:textId="1739E1DD" w:rsidR="005D24E6" w:rsidRPr="005D24E6" w:rsidRDefault="005D24E6" w:rsidP="005D24E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By using Enumeration and Iteration, we can iterate the elements only in </w:t>
      </w:r>
    </w:p>
    <w:p w14:paraId="676C30ED" w14:textId="77777777" w:rsidR="005D24E6" w:rsidRDefault="005D24E6" w:rsidP="005D24E6">
      <w:pPr>
        <w:pStyle w:val="ListParagraph"/>
        <w:ind w:left="43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forward dir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>we can't move in backward direction so we say</w:t>
      </w:r>
    </w:p>
    <w:p w14:paraId="698039EC" w14:textId="5EDB6ECB" w:rsidR="005D24E6" w:rsidRPr="005D24E6" w:rsidRDefault="005D24E6" w:rsidP="005D24E6">
      <w:pPr>
        <w:pStyle w:val="ListParagraph"/>
        <w:ind w:left="43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Enumeration and Iterator has single direction cursor</w:t>
      </w:r>
    </w:p>
    <w:p w14:paraId="2B5D348C" w14:textId="31B5BA93" w:rsidR="005D24E6" w:rsidRPr="005D24E6" w:rsidRDefault="005D24E6" w:rsidP="005D24E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using Iterator we can just perform read and remove operation oly, we can't </w:t>
      </w:r>
    </w:p>
    <w:p w14:paraId="2B086FC6" w14:textId="4B3E2D50" w:rsidR="005D24E6" w:rsidRPr="005D24E6" w:rsidRDefault="005D24E6" w:rsidP="005D24E6">
      <w:pPr>
        <w:pStyle w:val="ListParagraph"/>
        <w:ind w:left="43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perfom replace and adding of new object.</w:t>
      </w:r>
    </w:p>
    <w:p w14:paraId="7DB4C8E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B8B6AA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lastRenderedPageBreak/>
        <w:t xml:space="preserve">To resolve this problem we need to use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ListIterator.</w:t>
      </w:r>
    </w:p>
    <w:p w14:paraId="4E877FE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F41B43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6AB041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9C8879F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5D24E6">
        <w:rPr>
          <w:rFonts w:ascii="Times New Roman" w:hAnsi="Times New Roman" w:cs="Times New Roman"/>
          <w:b/>
          <w:bCs/>
          <w:color w:val="CC0066"/>
          <w:sz w:val="32"/>
          <w:szCs w:val="32"/>
        </w:rPr>
        <w:t>ListIterator</w:t>
      </w:r>
    </w:p>
    <w:p w14:paraId="1D07D17B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5D24E6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</w:t>
      </w:r>
    </w:p>
    <w:p w14:paraId="4FFC12C1" w14:textId="08F0FCE3" w:rsidR="005D24E6" w:rsidRPr="005D24E6" w:rsidRDefault="005D24E6" w:rsidP="005D24E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It is the child interface of Iterator</w:t>
      </w:r>
    </w:p>
    <w:p w14:paraId="1468635D" w14:textId="2CA03CF6" w:rsidR="005D24E6" w:rsidRPr="005D24E6" w:rsidRDefault="005D24E6" w:rsidP="005D24E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By using ListIterator we can move in both the direction, forward and backward.</w:t>
      </w:r>
    </w:p>
    <w:p w14:paraId="5B0B9922" w14:textId="0B0F52F6" w:rsidR="005D24E6" w:rsidRPr="005D24E6" w:rsidRDefault="005D24E6" w:rsidP="005D24E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Addition of read and remove operation we can also perform update and addition of new objec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>existing Collection.</w:t>
      </w:r>
    </w:p>
    <w:p w14:paraId="66FE8FE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EE2A578" w14:textId="77777777" w:rsidR="005D24E6" w:rsidRPr="005D24E6" w:rsidRDefault="005D24E6" w:rsidP="005D24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color w:val="FF0000"/>
          <w:sz w:val="28"/>
          <w:szCs w:val="28"/>
        </w:rPr>
        <w:t>How to get ListIterator Object?</w:t>
      </w:r>
    </w:p>
    <w:p w14:paraId="67F2DAA9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public ListIterator listIterator()</w:t>
      </w:r>
    </w:p>
    <w:p w14:paraId="6ABB7F1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606FB82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s associated with ListIterator</w:t>
      </w:r>
    </w:p>
    <w:p w14:paraId="44EB6A8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6621DF3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ForwardDirection</w:t>
      </w:r>
    </w:p>
    <w:p w14:paraId="4D23BE8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boolean hasNext(); </w:t>
      </w:r>
    </w:p>
    <w:p w14:paraId="6F5042C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Object next();</w:t>
      </w:r>
    </w:p>
    <w:p w14:paraId="751F16B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int nextIndex();</w:t>
      </w:r>
    </w:p>
    <w:p w14:paraId="44B895CC" w14:textId="471E30E4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===========================</w:t>
      </w:r>
    </w:p>
    <w:p w14:paraId="7857890D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BackwardDirection</w:t>
      </w:r>
    </w:p>
    <w:p w14:paraId="51319EA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boolean hasPrevious();</w:t>
      </w:r>
    </w:p>
    <w:p w14:paraId="77A11C8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Object previous();</w:t>
      </w:r>
    </w:p>
    <w:p w14:paraId="7ACF498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int previousIndex();</w:t>
      </w:r>
    </w:p>
    <w:p w14:paraId="7D453AD3" w14:textId="7F21F80A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===========================</w:t>
      </w:r>
    </w:p>
    <w:p w14:paraId="63EEAF0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void remove();</w:t>
      </w:r>
    </w:p>
    <w:p w14:paraId="56BE966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void set(Object o);</w:t>
      </w:r>
    </w:p>
    <w:p w14:paraId="689D0A5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void add(Object o);</w:t>
      </w:r>
    </w:p>
    <w:p w14:paraId="6BA1ACE6" w14:textId="77777777" w:rsidR="005D24E6" w:rsidRPr="00C95CAC" w:rsidRDefault="005D24E6" w:rsidP="005D24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472EDD7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.</w:t>
      </w:r>
    </w:p>
    <w:p w14:paraId="381B155E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LinkedList;</w:t>
      </w:r>
    </w:p>
    <w:p w14:paraId="020F7CD6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ListIterator;</w:t>
      </w:r>
    </w:p>
    <w:p w14:paraId="2734CE5F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FDDE7EF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F1788FF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nkedList l=new LinkedList();</w:t>
      </w:r>
    </w:p>
    <w:p w14:paraId="74EFA248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chin");</w:t>
      </w:r>
    </w:p>
    <w:p w14:paraId="2831A9E8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kohli");</w:t>
      </w:r>
    </w:p>
    <w:p w14:paraId="144FE59A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rahul");</w:t>
      </w:r>
    </w:p>
    <w:p w14:paraId="582800E3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dhoni");</w:t>
      </w:r>
    </w:p>
    <w:p w14:paraId="11B6EA4C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urav");</w:t>
      </w:r>
    </w:p>
    <w:p w14:paraId="31471351" w14:textId="55358A6C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color w:val="00B050"/>
          <w:sz w:val="28"/>
          <w:szCs w:val="28"/>
        </w:rPr>
        <w:t>//[sachin,kohli,rahul,dhoni,saurav]</w:t>
      </w:r>
    </w:p>
    <w:p w14:paraId="0EBCDCA0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8A390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stIterator litr= l.listIterator();</w:t>
      </w:r>
    </w:p>
    <w:p w14:paraId="0F57C96C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 (litr.hasNext()){</w:t>
      </w:r>
    </w:p>
    <w:p w14:paraId="35D6DC52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tring data= (String)litr.next();</w:t>
      </w:r>
    </w:p>
    <w:p w14:paraId="0ECF1673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data.equals("dhoni"))</w:t>
      </w:r>
    </w:p>
    <w:p w14:paraId="399CF964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tr.remove();</w:t>
      </w:r>
    </w:p>
    <w:p w14:paraId="56185355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data.equals("sachin"))</w:t>
      </w:r>
    </w:p>
    <w:p w14:paraId="7E41D431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tr.add("tendulkar");</w:t>
      </w:r>
    </w:p>
    <w:p w14:paraId="3E7666B8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data.equals("rahul")){</w:t>
      </w:r>
    </w:p>
    <w:p w14:paraId="5F4F71B1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tr.set("dravid");</w:t>
      </w:r>
    </w:p>
    <w:p w14:paraId="05C96CC5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5E7066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10AC0B0" w14:textId="020C3591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color w:val="00B050"/>
          <w:sz w:val="24"/>
          <w:szCs w:val="24"/>
        </w:rPr>
        <w:t>//[sachin,tendulkar,kohli,dravid,saurav]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8EEC4A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A0BB03E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D7520CE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82FFD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2.</w:t>
      </w:r>
    </w:p>
    <w:p w14:paraId="5AD5DCBE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LinkedList;</w:t>
      </w:r>
    </w:p>
    <w:p w14:paraId="59824B13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import java.util.ListIterator;</w:t>
      </w:r>
    </w:p>
    <w:p w14:paraId="768700E0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4397D93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C932EF8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nkedList l=new LinkedList();</w:t>
      </w:r>
    </w:p>
    <w:p w14:paraId="557DAD45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chin");</w:t>
      </w:r>
    </w:p>
    <w:p w14:paraId="516D0D5A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kohli");</w:t>
      </w:r>
    </w:p>
    <w:p w14:paraId="5FA61501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rahul");</w:t>
      </w:r>
    </w:p>
    <w:p w14:paraId="0180A301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dhoni");</w:t>
      </w:r>
    </w:p>
    <w:p w14:paraId="3EFA1676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urav");</w:t>
      </w:r>
    </w:p>
    <w:p w14:paraId="1B3C7015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491F1" w14:textId="1CFA4543" w:rsidR="005D24E6" w:rsidRPr="00C95CAC" w:rsidRDefault="005D24E6" w:rsidP="005D24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</w:t>
      </w:r>
      <w:r w:rsidR="00C95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CAC">
        <w:rPr>
          <w:rFonts w:ascii="Times New Roman" w:hAnsi="Times New Roman" w:cs="Times New Roman"/>
          <w:color w:val="00B050"/>
          <w:sz w:val="28"/>
          <w:szCs w:val="28"/>
        </w:rPr>
        <w:t>//[sachin,kohli,rahul,dhoni,saurav]</w:t>
      </w:r>
    </w:p>
    <w:p w14:paraId="5C7FD338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6F12C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stIterator litr= l.listIterator();</w:t>
      </w:r>
    </w:p>
    <w:p w14:paraId="06EEF90F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 (litr.hasNext()){</w:t>
      </w:r>
    </w:p>
    <w:p w14:paraId="18D56049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tring data= (String)litr.next();</w:t>
      </w:r>
    </w:p>
    <w:p w14:paraId="67BEA106" w14:textId="77777777" w:rsidR="00C95CAC" w:rsidRDefault="005D24E6" w:rsidP="005D24E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(data+"\t");</w:t>
      </w:r>
      <w:r w:rsidRPr="00C95CAC">
        <w:rPr>
          <w:rFonts w:ascii="Times New Roman" w:hAnsi="Times New Roman" w:cs="Times New Roman"/>
          <w:color w:val="00B050"/>
          <w:sz w:val="24"/>
          <w:szCs w:val="24"/>
        </w:rPr>
        <w:t>//sachin kohli rahul dhoni</w:t>
      </w:r>
    </w:p>
    <w:p w14:paraId="4CDB8DF6" w14:textId="1203FB00" w:rsidR="005D24E6" w:rsidRPr="005D24E6" w:rsidRDefault="00C95CAC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                     </w:t>
      </w:r>
      <w:r w:rsidR="005D24E6" w:rsidRPr="00C95CAC">
        <w:rPr>
          <w:rFonts w:ascii="Times New Roman" w:hAnsi="Times New Roman" w:cs="Times New Roman"/>
          <w:color w:val="00B050"/>
          <w:sz w:val="24"/>
          <w:szCs w:val="24"/>
        </w:rPr>
        <w:t>saurav</w:t>
      </w:r>
    </w:p>
    <w:p w14:paraId="1DE1EE1C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F78768B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4B68B28C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68F09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FA0E81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 (litr.hasPrevious()){</w:t>
      </w:r>
    </w:p>
    <w:p w14:paraId="300B5A95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tring data= (String)litr.previous();</w:t>
      </w:r>
    </w:p>
    <w:p w14:paraId="6EC4C802" w14:textId="77777777" w:rsidR="00C95CAC" w:rsidRDefault="005D24E6" w:rsidP="005D24E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(data+"\t");</w:t>
      </w:r>
      <w:r w:rsidRPr="00C95CAC">
        <w:rPr>
          <w:rFonts w:ascii="Times New Roman" w:hAnsi="Times New Roman" w:cs="Times New Roman"/>
          <w:color w:val="00B050"/>
          <w:sz w:val="24"/>
          <w:szCs w:val="24"/>
        </w:rPr>
        <w:t>//saurav dhoni rahul kohli</w:t>
      </w:r>
    </w:p>
    <w:p w14:paraId="3E9ED94D" w14:textId="09FD5BF8" w:rsidR="005D24E6" w:rsidRPr="00C95CAC" w:rsidRDefault="00C95CAC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                   </w:t>
      </w:r>
      <w:r w:rsidR="005D24E6" w:rsidRPr="00C95CAC">
        <w:rPr>
          <w:rFonts w:ascii="Times New Roman" w:hAnsi="Times New Roman" w:cs="Times New Roman"/>
          <w:color w:val="00B050"/>
          <w:sz w:val="24"/>
          <w:szCs w:val="24"/>
        </w:rPr>
        <w:t xml:space="preserve"> sachin</w:t>
      </w:r>
    </w:p>
    <w:p w14:paraId="6F032A46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779AE52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42217966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93B1054" w14:textId="77777777" w:rsidR="005D24E6" w:rsidRPr="005D24E6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7C630F6" w14:textId="77777777" w:rsidR="00C95CAC" w:rsidRDefault="00C95CAC" w:rsidP="005D24E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BD8F255" w14:textId="387DA8EC" w:rsidR="00C95CAC" w:rsidRPr="00C95CAC" w:rsidRDefault="005D24E6" w:rsidP="005D24E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C95CAC" w:rsidRPr="00C95CAC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C95CA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10F199B9" w14:textId="1DFB2731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ListIterator is the most powerful cursor, but it can be applied only on List object but not</w:t>
      </w:r>
      <w:r w:rsidR="00C95CAC"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>on other Collection objects.</w:t>
      </w:r>
    </w:p>
    <w:p w14:paraId="1FA2F69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480AB6D" w14:textId="77777777" w:rsidR="00C95CAC" w:rsidRDefault="00C95CAC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9DAFB63" w14:textId="32F32289" w:rsidR="005D24E6" w:rsidRPr="00C95CAC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parison b/w cursors</w:t>
      </w:r>
    </w:p>
    <w:p w14:paraId="70EADA75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7CCB9E0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sz w:val="28"/>
          <w:szCs w:val="28"/>
        </w:rPr>
        <w:t>Enumeration</w:t>
      </w:r>
      <w:r w:rsidRPr="005D24E6">
        <w:rPr>
          <w:rFonts w:ascii="Times New Roman" w:hAnsi="Times New Roman" w:cs="Times New Roman"/>
          <w:sz w:val="28"/>
          <w:szCs w:val="28"/>
        </w:rPr>
        <w:t xml:space="preserve"> =&gt; can be applied only on legacy classes</w:t>
      </w:r>
    </w:p>
    <w:p w14:paraId="2A7994F6" w14:textId="0DEF01EE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24E6">
        <w:rPr>
          <w:rFonts w:ascii="Times New Roman" w:hAnsi="Times New Roman" w:cs="Times New Roman"/>
          <w:sz w:val="28"/>
          <w:szCs w:val="28"/>
        </w:rPr>
        <w:t>Movement is single direction</w:t>
      </w:r>
    </w:p>
    <w:p w14:paraId="155459F1" w14:textId="12DB8B6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</w:t>
      </w:r>
      <w:r w:rsidRPr="005D24E6">
        <w:rPr>
          <w:rFonts w:ascii="Times New Roman" w:hAnsi="Times New Roman" w:cs="Times New Roman"/>
          <w:sz w:val="28"/>
          <w:szCs w:val="28"/>
        </w:rPr>
        <w:t>To get Object we use elements()</w:t>
      </w:r>
    </w:p>
    <w:p w14:paraId="600B2B58" w14:textId="70123604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</w:t>
      </w:r>
      <w:r w:rsidRPr="005D24E6">
        <w:rPr>
          <w:rFonts w:ascii="Times New Roman" w:hAnsi="Times New Roman" w:cs="Times New Roman"/>
          <w:sz w:val="28"/>
          <w:szCs w:val="28"/>
        </w:rPr>
        <w:t>methods are 2(hasMoreElements(),nextElement())</w:t>
      </w:r>
    </w:p>
    <w:p w14:paraId="278AC309" w14:textId="55D63C51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</w:t>
      </w:r>
      <w:r w:rsidRPr="005D24E6">
        <w:rPr>
          <w:rFonts w:ascii="Times New Roman" w:hAnsi="Times New Roman" w:cs="Times New Roman"/>
          <w:sz w:val="28"/>
          <w:szCs w:val="28"/>
        </w:rPr>
        <w:t>operation allowed is only read.</w:t>
      </w:r>
    </w:p>
    <w:p w14:paraId="1168F19C" w14:textId="6EFEA741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="00C95CAC"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</w:t>
      </w:r>
      <w:r w:rsidRPr="005D24E6">
        <w:rPr>
          <w:rFonts w:ascii="Times New Roman" w:hAnsi="Times New Roman" w:cs="Times New Roman"/>
          <w:sz w:val="28"/>
          <w:szCs w:val="28"/>
        </w:rPr>
        <w:t>Version : 1.0</w:t>
      </w:r>
    </w:p>
    <w:p w14:paraId="0209B023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6E69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sz w:val="28"/>
          <w:szCs w:val="28"/>
        </w:rPr>
        <w:t>Iterator</w:t>
      </w:r>
      <w:r w:rsidRPr="005D24E6">
        <w:rPr>
          <w:rFonts w:ascii="Times New Roman" w:hAnsi="Times New Roman" w:cs="Times New Roman"/>
          <w:sz w:val="28"/>
          <w:szCs w:val="28"/>
        </w:rPr>
        <w:t xml:space="preserve">  =&gt; can be applied on all Collection objects</w:t>
      </w:r>
    </w:p>
    <w:p w14:paraId="2BB9DBD9" w14:textId="06AB14D5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</w:t>
      </w:r>
      <w:r w:rsidRPr="005D24E6">
        <w:rPr>
          <w:rFonts w:ascii="Times New Roman" w:hAnsi="Times New Roman" w:cs="Times New Roman"/>
          <w:sz w:val="28"/>
          <w:szCs w:val="28"/>
        </w:rPr>
        <w:t>Movement is single direction</w:t>
      </w:r>
    </w:p>
    <w:p w14:paraId="1433D0E7" w14:textId="0C4C2A7E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24E6">
        <w:rPr>
          <w:rFonts w:ascii="Times New Roman" w:hAnsi="Times New Roman" w:cs="Times New Roman"/>
          <w:sz w:val="28"/>
          <w:szCs w:val="28"/>
        </w:rPr>
        <w:t>To get Object we use iterator()</w:t>
      </w:r>
    </w:p>
    <w:p w14:paraId="22E1E2D2" w14:textId="657BBB52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24E6">
        <w:rPr>
          <w:rFonts w:ascii="Times New Roman" w:hAnsi="Times New Roman" w:cs="Times New Roman"/>
          <w:sz w:val="28"/>
          <w:szCs w:val="28"/>
        </w:rPr>
        <w:t>methods are 3(hasNext(),next(),remove)</w:t>
      </w:r>
    </w:p>
    <w:p w14:paraId="4EC74EE8" w14:textId="4B984C41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24E6">
        <w:rPr>
          <w:rFonts w:ascii="Times New Roman" w:hAnsi="Times New Roman" w:cs="Times New Roman"/>
          <w:sz w:val="28"/>
          <w:szCs w:val="28"/>
        </w:rPr>
        <w:t>operation allowed is read and remove.</w:t>
      </w:r>
    </w:p>
    <w:p w14:paraId="4F2AF219" w14:textId="26826D78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24E6">
        <w:rPr>
          <w:rFonts w:ascii="Times New Roman" w:hAnsi="Times New Roman" w:cs="Times New Roman"/>
          <w:sz w:val="28"/>
          <w:szCs w:val="28"/>
        </w:rPr>
        <w:t>Version : 1.2</w:t>
      </w:r>
    </w:p>
    <w:p w14:paraId="3D967E6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17CF12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sz w:val="28"/>
          <w:szCs w:val="28"/>
        </w:rPr>
        <w:t>ListIterator</w:t>
      </w:r>
      <w:r w:rsidRPr="00C95CAC">
        <w:rPr>
          <w:rFonts w:ascii="Times New Roman" w:hAnsi="Times New Roman" w:cs="Times New Roman"/>
          <w:sz w:val="28"/>
          <w:szCs w:val="28"/>
        </w:rPr>
        <w:t xml:space="preserve"> =&gt;</w:t>
      </w:r>
      <w:r w:rsidRPr="005D24E6">
        <w:rPr>
          <w:rFonts w:ascii="Times New Roman" w:hAnsi="Times New Roman" w:cs="Times New Roman"/>
          <w:sz w:val="28"/>
          <w:szCs w:val="28"/>
        </w:rPr>
        <w:t xml:space="preserve"> can be applied only on List Object.</w:t>
      </w:r>
    </w:p>
    <w:p w14:paraId="413CC2BB" w14:textId="6878F513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24E6">
        <w:rPr>
          <w:rFonts w:ascii="Times New Roman" w:hAnsi="Times New Roman" w:cs="Times New Roman"/>
          <w:sz w:val="28"/>
          <w:szCs w:val="28"/>
        </w:rPr>
        <w:t>Movement is Bi-direction</w:t>
      </w:r>
    </w:p>
    <w:p w14:paraId="53075E0B" w14:textId="76201DCB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24E6">
        <w:rPr>
          <w:rFonts w:ascii="Times New Roman" w:hAnsi="Times New Roman" w:cs="Times New Roman"/>
          <w:sz w:val="28"/>
          <w:szCs w:val="28"/>
        </w:rPr>
        <w:t>To get Object we use listiterator()</w:t>
      </w:r>
    </w:p>
    <w:p w14:paraId="031CC207" w14:textId="2C399C36" w:rsidR="00C95CAC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4E6">
        <w:rPr>
          <w:rFonts w:ascii="Times New Roman" w:hAnsi="Times New Roman" w:cs="Times New Roman"/>
          <w:sz w:val="28"/>
          <w:szCs w:val="28"/>
        </w:rPr>
        <w:t>methods are 9</w:t>
      </w:r>
    </w:p>
    <w:p w14:paraId="5CAFAB3B" w14:textId="392A8268" w:rsidR="005D24E6" w:rsidRPr="005D24E6" w:rsidRDefault="00C95CAC" w:rsidP="005D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24E6" w:rsidRPr="005D24E6">
        <w:rPr>
          <w:rFonts w:ascii="Times New Roman" w:hAnsi="Times New Roman" w:cs="Times New Roman"/>
          <w:sz w:val="28"/>
          <w:szCs w:val="28"/>
        </w:rPr>
        <w:t>(hasNext(),next(),nextIndex(),remove,hasPrevious(),</w:t>
      </w:r>
    </w:p>
    <w:p w14:paraId="5A48CB1A" w14:textId="5BD79DAF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          previous(),previousIndex(),set(Object),add(Object))</w:t>
      </w:r>
    </w:p>
    <w:p w14:paraId="35A48807" w14:textId="30A0F164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operation allowed is read ,remove,add,replace.</w:t>
      </w:r>
    </w:p>
    <w:p w14:paraId="04033762" w14:textId="68F0FD2D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5C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4E6">
        <w:rPr>
          <w:rFonts w:ascii="Times New Roman" w:hAnsi="Times New Roman" w:cs="Times New Roman"/>
          <w:sz w:val="28"/>
          <w:szCs w:val="28"/>
        </w:rPr>
        <w:t>Version : 1.2</w:t>
      </w:r>
    </w:p>
    <w:p w14:paraId="0A705EF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0E59788" w14:textId="77777777" w:rsidR="00C95CAC" w:rsidRDefault="00C95CAC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3F87563" w14:textId="5F7A463E" w:rsidR="005D24E6" w:rsidRPr="00C95CAC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nal implementaion of cursor</w:t>
      </w:r>
    </w:p>
    <w:p w14:paraId="3DBC2544" w14:textId="11FE2FBE" w:rsidR="005D24E6" w:rsidRPr="00C95CAC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</w:t>
      </w:r>
    </w:p>
    <w:p w14:paraId="75EE746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7F54174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>import java.util.Vector;</w:t>
      </w:r>
    </w:p>
    <w:p w14:paraId="76DCE078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>import java.util.Enumeration;</w:t>
      </w:r>
    </w:p>
    <w:p w14:paraId="129C59ED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 java.util.Iterator;</w:t>
      </w:r>
    </w:p>
    <w:p w14:paraId="1332962B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>import java.util.ListIterator;</w:t>
      </w:r>
    </w:p>
    <w:p w14:paraId="16B7A486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2F654D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{</w:t>
      </w:r>
    </w:p>
    <w:p w14:paraId="1B4DEC6E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Vector v=new Vector();</w:t>
      </w:r>
    </w:p>
    <w:p w14:paraId="1773E6F2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Enumeration e= v.elements();</w:t>
      </w:r>
    </w:p>
    <w:p w14:paraId="546F811E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9465F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Iterator itr= v.iterator();</w:t>
      </w:r>
    </w:p>
    <w:p w14:paraId="62CD889F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ListIterator litr= v.listIterator();</w:t>
      </w:r>
    </w:p>
    <w:p w14:paraId="01FF1B00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BB7D4F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System.out.println("Enumeration class name is  ::"+e.getClass().getName());</w:t>
      </w:r>
    </w:p>
    <w:p w14:paraId="5DC2FCEB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System.out.println("Iterator class name is     ::"+itr.getClass().getName());</w:t>
      </w:r>
    </w:p>
    <w:p w14:paraId="1C6D9D36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  <w:t>System.out.println("ListIterator class name is ::"+litr.getClass().getName());</w:t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34F24A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 xml:space="preserve">  }</w:t>
      </w:r>
      <w:r w:rsidRPr="00C95CA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3FDA45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CA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2A57DA8" w14:textId="473D3D47" w:rsidR="005D24E6" w:rsidRDefault="005D24E6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4ADFA" w14:textId="77777777" w:rsidR="00C95CAC" w:rsidRPr="00C95CAC" w:rsidRDefault="00C95CAC" w:rsidP="005D2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261C9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Set(I)</w:t>
      </w:r>
    </w:p>
    <w:p w14:paraId="3EFE27FF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</w:t>
      </w:r>
    </w:p>
    <w:p w14:paraId="3751428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. It is a child interface of Collection</w:t>
      </w:r>
    </w:p>
    <w:p w14:paraId="4371BCD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. If we want to represent a group of individual object as a single entity where</w:t>
      </w:r>
    </w:p>
    <w:p w14:paraId="7D66336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a. duplicates are not allowed</w:t>
      </w:r>
    </w:p>
    <w:p w14:paraId="54CE280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b. insertion order is not preserved then we need to go for Set</w:t>
      </w:r>
    </w:p>
    <w:p w14:paraId="6CD2387E" w14:textId="77777777" w:rsidR="00C95CAC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3. Set interface does not contain any new method rather it takes the help of</w:t>
      </w:r>
    </w:p>
    <w:p w14:paraId="03E30824" w14:textId="1612C7EE" w:rsidR="005D24E6" w:rsidRPr="005D24E6" w:rsidRDefault="00C95CAC" w:rsidP="005D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4E6" w:rsidRPr="005D24E6">
        <w:rPr>
          <w:rFonts w:ascii="Times New Roman" w:hAnsi="Times New Roman" w:cs="Times New Roman"/>
          <w:sz w:val="28"/>
          <w:szCs w:val="28"/>
        </w:rPr>
        <w:t xml:space="preserve"> Collection interface</w:t>
      </w:r>
    </w:p>
    <w:p w14:paraId="37BBEDE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methods only(12 Methods).</w:t>
      </w:r>
    </w:p>
    <w:p w14:paraId="3FA2597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24ED39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5182BE3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HashSet</w:t>
      </w:r>
    </w:p>
    <w:p w14:paraId="7B5869BF" w14:textId="77777777" w:rsidR="005D24E6" w:rsidRPr="00C95CAC" w:rsidRDefault="005D24E6" w:rsidP="005D24E6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</w:t>
      </w:r>
    </w:p>
    <w:p w14:paraId="11C0F1FE" w14:textId="3C4D2F0B" w:rsidR="00C95CAC" w:rsidRPr="0067409A" w:rsidRDefault="005D24E6" w:rsidP="0067409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Underlying DataStructure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7409A">
        <w:rPr>
          <w:rFonts w:ascii="Times New Roman" w:hAnsi="Times New Roman" w:cs="Times New Roman"/>
          <w:sz w:val="28"/>
          <w:szCs w:val="28"/>
        </w:rPr>
        <w:t>HashTable(internally uses hashing</w:t>
      </w:r>
    </w:p>
    <w:p w14:paraId="18398FBB" w14:textId="24503FEE" w:rsidR="005D24E6" w:rsidRPr="0067409A" w:rsidRDefault="0067409A" w:rsidP="00674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D24E6" w:rsidRPr="0067409A">
        <w:rPr>
          <w:rFonts w:ascii="Times New Roman" w:hAnsi="Times New Roman" w:cs="Times New Roman"/>
          <w:sz w:val="28"/>
          <w:szCs w:val="28"/>
        </w:rPr>
        <w:t>technique(hashcode)  to keep the data)</w:t>
      </w:r>
    </w:p>
    <w:p w14:paraId="734BB912" w14:textId="20B9F20B" w:rsidR="005D24E6" w:rsidRPr="0067409A" w:rsidRDefault="005D24E6" w:rsidP="0067409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heterogeneous elements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sz w:val="28"/>
          <w:szCs w:val="28"/>
        </w:rPr>
        <w:t>Yes</w:t>
      </w:r>
    </w:p>
    <w:p w14:paraId="3B07D3F6" w14:textId="499E6CCB" w:rsidR="005D24E6" w:rsidRPr="0067409A" w:rsidRDefault="005D24E6" w:rsidP="0067409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insertion order preserved</w:t>
      </w:r>
      <w:r w:rsidR="00C95CAC"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</w:t>
      </w:r>
      <w:r w:rsidRPr="0067409A">
        <w:rPr>
          <w:rFonts w:ascii="Times New Roman" w:hAnsi="Times New Roman" w:cs="Times New Roman"/>
          <w:sz w:val="28"/>
          <w:szCs w:val="28"/>
        </w:rPr>
        <w:t>No</w:t>
      </w:r>
    </w:p>
    <w:p w14:paraId="365B57EA" w14:textId="411221FC" w:rsidR="005D24E6" w:rsidRPr="0067409A" w:rsidRDefault="005D24E6" w:rsidP="0067409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null insertion allowed</w:t>
      </w:r>
      <w:r w:rsidRPr="0067409A">
        <w:rPr>
          <w:rFonts w:ascii="Times New Roman" w:hAnsi="Times New Roman" w:cs="Times New Roman"/>
          <w:sz w:val="28"/>
          <w:szCs w:val="28"/>
        </w:rPr>
        <w:t xml:space="preserve"> 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</w:t>
      </w:r>
      <w:r w:rsidRPr="0067409A">
        <w:rPr>
          <w:rFonts w:ascii="Times New Roman" w:hAnsi="Times New Roman" w:cs="Times New Roman"/>
          <w:sz w:val="28"/>
          <w:szCs w:val="28"/>
        </w:rPr>
        <w:t>Yes</w:t>
      </w:r>
    </w:p>
    <w:p w14:paraId="694873C9" w14:textId="21C6226F" w:rsidR="005D24E6" w:rsidRPr="0067409A" w:rsidRDefault="005D24E6" w:rsidP="0067409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duplicates allowed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  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 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 N</w:t>
      </w:r>
      <w:r w:rsidRPr="0067409A">
        <w:rPr>
          <w:rFonts w:ascii="Times New Roman" w:hAnsi="Times New Roman" w:cs="Times New Roman"/>
          <w:sz w:val="28"/>
          <w:szCs w:val="28"/>
        </w:rPr>
        <w:t>o</w:t>
      </w:r>
    </w:p>
    <w:p w14:paraId="1B8EE6AD" w14:textId="25BB709F" w:rsidR="005D24E6" w:rsidRPr="0067409A" w:rsidRDefault="005D24E6" w:rsidP="0067409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interface implementing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67409A">
        <w:rPr>
          <w:rFonts w:ascii="Times New Roman" w:hAnsi="Times New Roman" w:cs="Times New Roman"/>
          <w:sz w:val="28"/>
          <w:szCs w:val="28"/>
        </w:rPr>
        <w:t xml:space="preserve"> Serializable,Cloneable </w:t>
      </w:r>
    </w:p>
    <w:p w14:paraId="150A9C51" w14:textId="77777777" w:rsidR="0067409A" w:rsidRDefault="005D24E6" w:rsidP="0067409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Best suited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="00C95CAC" w:rsidRPr="0067409A">
        <w:rPr>
          <w:rFonts w:ascii="Times New Roman" w:hAnsi="Times New Roman" w:cs="Times New Roman"/>
          <w:sz w:val="28"/>
          <w:szCs w:val="28"/>
        </w:rPr>
        <w:t xml:space="preserve">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7409A">
        <w:rPr>
          <w:rFonts w:ascii="Times New Roman" w:hAnsi="Times New Roman" w:cs="Times New Roman"/>
          <w:sz w:val="28"/>
          <w:szCs w:val="28"/>
        </w:rPr>
        <w:t xml:space="preserve"> since the data is stored based on hashing the </w:t>
      </w:r>
      <w:r w:rsidR="006740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CDFF8" w14:textId="16432C12" w:rsidR="005D24E6" w:rsidRPr="0067409A" w:rsidRDefault="0067409A" w:rsidP="006740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5D24E6" w:rsidRPr="0067409A">
        <w:rPr>
          <w:rFonts w:ascii="Times New Roman" w:hAnsi="Times New Roman" w:cs="Times New Roman"/>
          <w:sz w:val="28"/>
          <w:szCs w:val="28"/>
        </w:rPr>
        <w:t>searching operation is very fast.</w:t>
      </w:r>
    </w:p>
    <w:p w14:paraId="049923E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2043E9A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A3FDE3" w14:textId="77777777" w:rsidR="0067409A" w:rsidRDefault="0067409A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6B5D109" w14:textId="77777777" w:rsidR="0067409A" w:rsidRDefault="0067409A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7E244F3" w14:textId="714F9FE4" w:rsidR="005D24E6" w:rsidRPr="00DA2259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onstructor associated with HashSet</w:t>
      </w:r>
    </w:p>
    <w:p w14:paraId="3E7C2886" w14:textId="58210CA0" w:rsidR="005D24E6" w:rsidRDefault="005D24E6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</w:t>
      </w:r>
    </w:p>
    <w:p w14:paraId="06EE4579" w14:textId="77777777" w:rsidR="0067409A" w:rsidRPr="00DA2259" w:rsidRDefault="0067409A" w:rsidP="005D24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2B6C08" w14:textId="3138F9D9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HashSet s=new HashSet();</w:t>
      </w:r>
      <w:r w:rsidR="00DA22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A2259">
        <w:rPr>
          <w:rFonts w:ascii="Times New Roman" w:hAnsi="Times New Roman" w:cs="Times New Roman"/>
          <w:sz w:val="28"/>
          <w:szCs w:val="28"/>
        </w:rPr>
        <w:t>/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D24E6">
        <w:rPr>
          <w:rFonts w:ascii="Times New Roman" w:hAnsi="Times New Roman" w:cs="Times New Roman"/>
          <w:sz w:val="28"/>
          <w:szCs w:val="28"/>
        </w:rPr>
        <w:t>Default capacity   =&gt; 16</w:t>
      </w:r>
    </w:p>
    <w:p w14:paraId="68DC3017" w14:textId="5DFF2D4B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22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 Default LoadFactor =&gt; 0.75</w:t>
      </w:r>
    </w:p>
    <w:p w14:paraId="622DE39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197D0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 HashSet s=new HashSet(int initialCapacity);</w:t>
      </w:r>
    </w:p>
    <w:p w14:paraId="27A9CC9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>|=&gt; user specified capacity</w:t>
      </w:r>
    </w:p>
    <w:p w14:paraId="381BC33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C1D959D" w14:textId="21798FEF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3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 HashSet s=new HashSet(int initialCapacity,int loadFactor)</w:t>
      </w:r>
      <w:r w:rsidR="00DA22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601601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              |=&gt; user specified capacity</w:t>
      </w:r>
    </w:p>
    <w:p w14:paraId="6DCFDA5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      |=&gt; user specified loadFactor</w:t>
      </w:r>
    </w:p>
    <w:p w14:paraId="59F9590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DDA79AD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4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 HashSet s=new HashSet(Collection c);</w:t>
      </w:r>
    </w:p>
    <w:p w14:paraId="517ACAE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0F0C235" w14:textId="77777777" w:rsidR="00DA2259" w:rsidRPr="00DA2259" w:rsidRDefault="00DA2259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E8D1DD" w14:textId="673D97AD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FC7FF33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import java.util.HashSet;</w:t>
      </w:r>
    </w:p>
    <w:p w14:paraId="1696214B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8804F4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32BBCA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65B023B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ashSet hs=new HashSet();</w:t>
      </w:r>
    </w:p>
    <w:p w14:paraId="1C718713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B");</w:t>
      </w:r>
    </w:p>
    <w:p w14:paraId="4A579E45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C");</w:t>
      </w:r>
    </w:p>
    <w:p w14:paraId="1E5FAA04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D");</w:t>
      </w:r>
    </w:p>
    <w:p w14:paraId="570A12F9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Z");</w:t>
      </w:r>
    </w:p>
    <w:p w14:paraId="3886CB26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10);</w:t>
      </w:r>
    </w:p>
    <w:p w14:paraId="262C51D7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null);</w:t>
      </w:r>
    </w:p>
    <w:p w14:paraId="0D4C6134" w14:textId="6F57367B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.add("Z"));</w:t>
      </w:r>
      <w:r w:rsidR="00DA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>//false</w:t>
      </w:r>
    </w:p>
    <w:p w14:paraId="77CD4E0B" w14:textId="77777777" w:rsidR="00DA2259" w:rsidRDefault="005D24E6" w:rsidP="005D24E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);</w:t>
      </w:r>
      <w:r w:rsidR="00DA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>//[null,B,C,D,Z,10] random order</w:t>
      </w:r>
    </w:p>
    <w:p w14:paraId="4639AEEE" w14:textId="0C5A74D8" w:rsidR="005D24E6" w:rsidRPr="00DA2259" w:rsidRDefault="00DA2259" w:rsidP="005D24E6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</w:t>
      </w:r>
      <w:r w:rsidR="005D24E6" w:rsidRPr="00DA2259">
        <w:rPr>
          <w:rFonts w:ascii="Times New Roman" w:hAnsi="Times New Roman" w:cs="Times New Roman"/>
          <w:color w:val="00B050"/>
          <w:sz w:val="28"/>
          <w:szCs w:val="28"/>
        </w:rPr>
        <w:t xml:space="preserve"> can't predict</w:t>
      </w:r>
      <w:r w:rsidR="005D24E6" w:rsidRPr="00DA2259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5D24E6" w:rsidRPr="00DA2259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5D24E6" w:rsidRPr="00DA2259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2DF8AC4A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F665D4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2AD52C8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4D7130" w14:textId="77777777" w:rsidR="005D24E6" w:rsidRPr="00DA2259" w:rsidRDefault="005D24E6" w:rsidP="005D24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public boolean add(Object o)</w:t>
      </w:r>
    </w:p>
    <w:p w14:paraId="0BFC109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|=&gt; returns true, if object is added to HashTable internally otherwise it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returns</w:t>
      </w:r>
    </w:p>
    <w:p w14:paraId="601431C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    false through which duplicates are avoided.</w:t>
      </w:r>
    </w:p>
    <w:p w14:paraId="01C6E52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652E48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51638E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09204A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A1534E8" w14:textId="77777777" w:rsidR="0067409A" w:rsidRDefault="0067409A" w:rsidP="00DA2259">
      <w:pPr>
        <w:rPr>
          <w:rFonts w:ascii="Times New Roman" w:hAnsi="Times New Roman" w:cs="Times New Roman"/>
          <w:sz w:val="28"/>
          <w:szCs w:val="28"/>
        </w:rPr>
      </w:pPr>
    </w:p>
    <w:p w14:paraId="290A81A3" w14:textId="382DA4BA" w:rsidR="00DA2259" w:rsidRPr="0067409A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LinkedHashSet</w:t>
      </w:r>
    </w:p>
    <w:p w14:paraId="131C2136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</w:t>
      </w:r>
    </w:p>
    <w:p w14:paraId="3932C3AC" w14:textId="32EAC3BC" w:rsidR="00DA2259" w:rsidRPr="00DA2259" w:rsidRDefault="00DA2259" w:rsidP="00DA22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>It is the child class of HashSet</w:t>
      </w:r>
    </w:p>
    <w:p w14:paraId="6B897A05" w14:textId="04220BCD" w:rsidR="00DA2259" w:rsidRPr="00DA2259" w:rsidRDefault="00DA2259" w:rsidP="00DA22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>It exhibits almost the same behaviour of HashSet.</w:t>
      </w:r>
    </w:p>
    <w:p w14:paraId="141AF82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9AF6841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HashSet and LinkedHashSet</w:t>
      </w:r>
    </w:p>
    <w:p w14:paraId="093F6F44" w14:textId="212E70CC" w:rsidR="00DA2259" w:rsidRDefault="00DA2259" w:rsidP="00DA225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</w:t>
      </w:r>
    </w:p>
    <w:p w14:paraId="0DA9F4FD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19C3B8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HashSet       =&gt; Underlying datastructure is "HashTable".</w:t>
      </w:r>
    </w:p>
    <w:p w14:paraId="41A469E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LinkedHashSet =&gt; Underlying datastructure is "LinkedList + HashTable". </w:t>
      </w:r>
    </w:p>
    <w:p w14:paraId="5B7ED3A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B8A6B4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HashSet       =&gt; Insertion order is not preserved and duplicates are not allowed</w:t>
      </w:r>
    </w:p>
    <w:p w14:paraId="7841A8A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LinkedHashSet =&gt; Insertion order is preserved,duplicates are not allowed</w:t>
      </w:r>
    </w:p>
    <w:p w14:paraId="09EFFB2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68354B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HashSet       =&gt; Introduced in 1.2V</w:t>
      </w:r>
    </w:p>
    <w:p w14:paraId="075513B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LinkedHashSet =&gt; Introduced in 1.4V</w:t>
      </w:r>
    </w:p>
    <w:p w14:paraId="65E258A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F3DE2A9" w14:textId="77777777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508C110" w14:textId="12D061A0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2BE34367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import java.util.LinkedHashSet;</w:t>
      </w:r>
    </w:p>
    <w:p w14:paraId="489D8FEC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A731D7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C2FEE88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LinkedHashSet hs=new LinkedHashSet();</w:t>
      </w:r>
    </w:p>
    <w:p w14:paraId="45DEA0B0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B");</w:t>
      </w:r>
    </w:p>
    <w:p w14:paraId="08C74C25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C");</w:t>
      </w:r>
    </w:p>
    <w:p w14:paraId="60C0D080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D");</w:t>
      </w:r>
    </w:p>
    <w:p w14:paraId="600BAD05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Z");</w:t>
      </w:r>
    </w:p>
    <w:p w14:paraId="3AF96F96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10);</w:t>
      </w:r>
    </w:p>
    <w:p w14:paraId="0E3A8E02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null);</w:t>
      </w:r>
    </w:p>
    <w:p w14:paraId="7766A543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.add(10));//false</w:t>
      </w:r>
    </w:p>
    <w:p w14:paraId="37DEE092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);//[B,C,D,Z,10,null]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5A03CC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50A33F" w14:textId="116FCD90" w:rsid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92DCFC7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0E78D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</w:p>
    <w:p w14:paraId="50668BC5" w14:textId="77777777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To build cacheBased application where duplicates are not allowed and insertion</w:t>
      </w:r>
    </w:p>
    <w:p w14:paraId="6497CB48" w14:textId="4BE88288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order is not important then we go for HashSet or LinkedHashSet.</w:t>
      </w:r>
    </w:p>
    <w:p w14:paraId="2E5E7D8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A02348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74FC295" w14:textId="77777777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B2DA18A" w14:textId="77777777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1A56979" w14:textId="77777777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1A5F762" w14:textId="199EBA6C" w:rsidR="00DA2259" w:rsidRPr="00DA2259" w:rsidRDefault="00DA2259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bookmarkStart w:id="1" w:name="_Hlk116221280"/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SortedSet</w:t>
      </w:r>
      <w:r w:rsidR="002238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(I)</w:t>
      </w:r>
    </w:p>
    <w:p w14:paraId="17104A70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67046A6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1. It is the child interface of Set</w:t>
      </w:r>
    </w:p>
    <w:p w14:paraId="2F71CDD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2. If we want to represent a group of individual object as a single entity, where </w:t>
      </w:r>
    </w:p>
    <w:p w14:paraId="3BF2EA0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a.duplicates are not allowed</w:t>
      </w:r>
    </w:p>
    <w:p w14:paraId="7D3BB834" w14:textId="77777777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b.insertion order is preserved based on some sorting order </w:t>
      </w:r>
    </w:p>
    <w:p w14:paraId="7F713621" w14:textId="459EE3FF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2259">
        <w:rPr>
          <w:rFonts w:ascii="Times New Roman" w:hAnsi="Times New Roman" w:cs="Times New Roman"/>
          <w:sz w:val="28"/>
          <w:szCs w:val="28"/>
        </w:rPr>
        <w:t>then we opt for SortedSet.</w:t>
      </w:r>
    </w:p>
    <w:p w14:paraId="353693C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3. The default natural sorting order of Numbers is "Ascending order".</w:t>
      </w:r>
    </w:p>
    <w:p w14:paraId="09D07358" w14:textId="7B9D878C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The default natrual sorting order of String  is "Alphabetical order".</w:t>
      </w:r>
    </w:p>
    <w:p w14:paraId="1CE5AAF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4. The sorting can be made as Default natural sorting order or we can use </w:t>
      </w:r>
    </w:p>
    <w:p w14:paraId="31DCC82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"Customized Sorting order".</w:t>
      </w:r>
    </w:p>
    <w:p w14:paraId="7DF86F9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EDED13F" w14:textId="77777777" w:rsidR="00DA2259" w:rsidRPr="00DA2259" w:rsidRDefault="00DA2259" w:rsidP="00DA225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s associated with SortedSet</w:t>
      </w:r>
    </w:p>
    <w:p w14:paraId="050E376E" w14:textId="36F5610F" w:rsidR="00DA2259" w:rsidRPr="00DA2259" w:rsidRDefault="00DA2259" w:rsidP="00DA225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</w:t>
      </w:r>
    </w:p>
    <w:p w14:paraId="0D712CC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1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Object first()</w:t>
      </w:r>
      <w:r w:rsidRPr="00DA2259">
        <w:rPr>
          <w:rFonts w:ascii="Times New Roman" w:hAnsi="Times New Roman" w:cs="Times New Roman"/>
          <w:sz w:val="28"/>
          <w:szCs w:val="28"/>
        </w:rPr>
        <w:t xml:space="preserve"> =&gt; it returns the first element in the set</w:t>
      </w:r>
    </w:p>
    <w:p w14:paraId="49CEF85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2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Object last()</w:t>
      </w:r>
      <w:r w:rsidRPr="00DA2259">
        <w:rPr>
          <w:rFonts w:ascii="Times New Roman" w:hAnsi="Times New Roman" w:cs="Times New Roman"/>
          <w:sz w:val="28"/>
          <w:szCs w:val="28"/>
        </w:rPr>
        <w:t xml:space="preserve">  =&gt; it retursn the last  element in the set</w:t>
      </w:r>
    </w:p>
    <w:p w14:paraId="241A616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3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SortedSet headSet(Object o)</w:t>
      </w:r>
      <w:r w:rsidRPr="00DA2259">
        <w:rPr>
          <w:rFonts w:ascii="Times New Roman" w:hAnsi="Times New Roman" w:cs="Times New Roman"/>
          <w:sz w:val="28"/>
          <w:szCs w:val="28"/>
        </w:rPr>
        <w:t xml:space="preserve"> =&gt; it returns the element &lt; obj</w:t>
      </w:r>
    </w:p>
    <w:p w14:paraId="2318461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4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 xml:space="preserve">SortedSet tailSet(Object o)   </w:t>
      </w:r>
      <w:r w:rsidRPr="00DA2259">
        <w:rPr>
          <w:rFonts w:ascii="Times New Roman" w:hAnsi="Times New Roman" w:cs="Times New Roman"/>
          <w:sz w:val="28"/>
          <w:szCs w:val="28"/>
        </w:rPr>
        <w:t>=&gt; it returns the element &gt; = obj</w:t>
      </w:r>
    </w:p>
    <w:p w14:paraId="3BA3BBAE" w14:textId="77777777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5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SortedSet subset(Object o1,Object o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 xml:space="preserve">=&gt; it returns the </w:t>
      </w:r>
    </w:p>
    <w:p w14:paraId="75451892" w14:textId="656689FF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 xml:space="preserve">element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&gt;=</w:t>
      </w:r>
      <w:r w:rsidRPr="00DA2259">
        <w:rPr>
          <w:rFonts w:ascii="Times New Roman" w:hAnsi="Times New Roman" w:cs="Times New Roman"/>
          <w:sz w:val="28"/>
          <w:szCs w:val="28"/>
        </w:rPr>
        <w:t>obj1 b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less than obj2</w:t>
      </w:r>
    </w:p>
    <w:p w14:paraId="1D97C29C" w14:textId="63C10C84" w:rsidR="00DA2259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DA2259" w:rsidRPr="00617016">
        <w:rPr>
          <w:rFonts w:ascii="Times New Roman" w:hAnsi="Times New Roman" w:cs="Times New Roman"/>
          <w:b/>
          <w:bCs/>
          <w:sz w:val="28"/>
          <w:szCs w:val="28"/>
        </w:rPr>
        <w:t>Compartor comparator</w:t>
      </w:r>
      <w:r w:rsidR="00DA2259" w:rsidRPr="00617016">
        <w:rPr>
          <w:rFonts w:ascii="Times New Roman" w:hAnsi="Times New Roman" w:cs="Times New Roman"/>
          <w:sz w:val="28"/>
          <w:szCs w:val="28"/>
        </w:rPr>
        <w:t xml:space="preserve"> =&gt; If the elements are arranged in some default </w:t>
      </w:r>
    </w:p>
    <w:p w14:paraId="4CFAB411" w14:textId="77777777" w:rsidR="00DA2259" w:rsidRDefault="00DA2259" w:rsidP="00DA22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>natural sorting 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then it returns null,</w:t>
      </w:r>
    </w:p>
    <w:p w14:paraId="220E720C" w14:textId="022DC373" w:rsidR="00DA2259" w:rsidRPr="00DA2259" w:rsidRDefault="00DA2259" w:rsidP="00DA22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 xml:space="preserve"> otherwise it returns the underlying sorted</w:t>
      </w:r>
    </w:p>
    <w:p w14:paraId="1F3A0928" w14:textId="16EDD45B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>order mechanism value.</w:t>
      </w:r>
    </w:p>
    <w:p w14:paraId="107E125C" w14:textId="000A025E" w:rsid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B097E88" w14:textId="6829457E" w:rsidR="00617016" w:rsidRPr="00617016" w:rsidRDefault="00617016" w:rsidP="00DA225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::-</w:t>
      </w:r>
    </w:p>
    <w:p w14:paraId="4F930A32" w14:textId="77777777" w:rsidR="00DA2259" w:rsidRPr="00617016" w:rsidRDefault="00DA2259" w:rsidP="00DA2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101,102,103,105,106,108,109</w:t>
      </w:r>
    </w:p>
    <w:p w14:paraId="56FAF18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first()      =&gt; 101</w:t>
      </w:r>
    </w:p>
    <w:p w14:paraId="7410F8A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last ()      =&gt; 109</w:t>
      </w:r>
    </w:p>
    <w:p w14:paraId="4A1FD70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headSet(105) =&gt; 101,102,103</w:t>
      </w:r>
    </w:p>
    <w:p w14:paraId="42887EB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tailSet(105) =&gt; 105,106,108,109</w:t>
      </w:r>
    </w:p>
    <w:p w14:paraId="0971BFD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subset(101,106) =&gt;101,102,103,105</w:t>
      </w:r>
    </w:p>
    <w:p w14:paraId="6BD89B8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comparator()    =&gt; null</w:t>
      </w:r>
    </w:p>
    <w:p w14:paraId="6FD270E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C065C51" w14:textId="77777777" w:rsidR="00617016" w:rsidRDefault="00617016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63C4F7DB" w14:textId="77777777" w:rsidR="00617016" w:rsidRDefault="00617016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4EC21E70" w14:textId="77777777" w:rsidR="00617016" w:rsidRDefault="00617016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62B45DE5" w14:textId="77777777" w:rsidR="00617016" w:rsidRDefault="00617016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0A621FD8" w14:textId="77777777" w:rsidR="00617016" w:rsidRDefault="00617016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64E0EFA0" w14:textId="77777777" w:rsidR="00617016" w:rsidRDefault="00617016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0914F3D0" w14:textId="77777777" w:rsidR="00617016" w:rsidRDefault="00617016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7741AA2D" w14:textId="3DAAFB7D" w:rsidR="00DA2259" w:rsidRPr="00617016" w:rsidRDefault="00DA2259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17016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TreeSet</w:t>
      </w:r>
    </w:p>
    <w:p w14:paraId="2D2A67FA" w14:textId="77777777" w:rsidR="00DA2259" w:rsidRPr="00617016" w:rsidRDefault="00DA2259" w:rsidP="00DA225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17016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4EE39D63" w14:textId="346B1599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1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 xml:space="preserve">Underlying datastructure </w:t>
      </w:r>
      <w:r w:rsidR="00617016" w:rsidRPr="006170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17016"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is "balancedtree".</w:t>
      </w:r>
    </w:p>
    <w:p w14:paraId="266EDD9A" w14:textId="77777777" w:rsidR="00617016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2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insertion order preserved</w:t>
      </w:r>
      <w:r w:rsidRPr="00DA2259">
        <w:rPr>
          <w:rFonts w:ascii="Times New Roman" w:hAnsi="Times New Roman" w:cs="Times New Roman"/>
          <w:sz w:val="28"/>
          <w:szCs w:val="28"/>
        </w:rPr>
        <w:t xml:space="preserve">: no(elements will stored based on some sorting </w:t>
      </w:r>
    </w:p>
    <w:p w14:paraId="0D19C851" w14:textId="1C0C200F" w:rsidR="00DA2259" w:rsidRPr="00DA2259" w:rsidRDefault="00617016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A2259" w:rsidRPr="00DA2259">
        <w:rPr>
          <w:rFonts w:ascii="Times New Roman" w:hAnsi="Times New Roman" w:cs="Times New Roman"/>
          <w:sz w:val="28"/>
          <w:szCs w:val="28"/>
        </w:rPr>
        <w:t>order)</w:t>
      </w:r>
    </w:p>
    <w:p w14:paraId="31268DBD" w14:textId="2DDA8810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3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 xml:space="preserve">duplicated allowed       </w:t>
      </w:r>
      <w:r w:rsidR="0061701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2259">
        <w:rPr>
          <w:rFonts w:ascii="Times New Roman" w:hAnsi="Times New Roman" w:cs="Times New Roman"/>
          <w:sz w:val="28"/>
          <w:szCs w:val="28"/>
        </w:rPr>
        <w:t xml:space="preserve"> no</w:t>
      </w:r>
    </w:p>
    <w:p w14:paraId="768E1DD6" w14:textId="4F9281F8" w:rsidR="00617016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4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heterogenous elements    :</w:t>
      </w:r>
      <w:r w:rsidRPr="00DA2259">
        <w:rPr>
          <w:rFonts w:ascii="Times New Roman" w:hAnsi="Times New Roman" w:cs="Times New Roman"/>
          <w:sz w:val="28"/>
          <w:szCs w:val="28"/>
        </w:rPr>
        <w:t xml:space="preserve"> no(Sorting can't be done if it is heterogenous)</w:t>
      </w:r>
      <w:r w:rsidR="006170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DA198" w14:textId="34A338F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 </w:t>
      </w:r>
      <w:r w:rsidR="006170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>allowed</w:t>
      </w:r>
    </w:p>
    <w:p w14:paraId="587D364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5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null insertion possible  :</w:t>
      </w:r>
      <w:r w:rsidRPr="00DA2259">
        <w:rPr>
          <w:rFonts w:ascii="Times New Roman" w:hAnsi="Times New Roman" w:cs="Times New Roman"/>
          <w:sz w:val="28"/>
          <w:szCs w:val="28"/>
        </w:rPr>
        <w:t xml:space="preserve"> no</w:t>
      </w:r>
    </w:p>
    <w:p w14:paraId="1EB92D68" w14:textId="77777777" w:rsidR="00617016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6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 xml:space="preserve">interface implementation : </w:t>
      </w:r>
      <w:r w:rsidRPr="00DA2259">
        <w:rPr>
          <w:rFonts w:ascii="Times New Roman" w:hAnsi="Times New Roman" w:cs="Times New Roman"/>
          <w:sz w:val="28"/>
          <w:szCs w:val="28"/>
        </w:rPr>
        <w:t xml:space="preserve">Serializable and Cloneable, but not </w:t>
      </w:r>
    </w:p>
    <w:p w14:paraId="56976D59" w14:textId="2E949450" w:rsidR="00DA2259" w:rsidRPr="00DA2259" w:rsidRDefault="00617016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A2259" w:rsidRPr="00DA2259">
        <w:rPr>
          <w:rFonts w:ascii="Times New Roman" w:hAnsi="Times New Roman" w:cs="Times New Roman"/>
          <w:sz w:val="28"/>
          <w:szCs w:val="28"/>
        </w:rPr>
        <w:t>RandomAccess</w:t>
      </w:r>
    </w:p>
    <w:p w14:paraId="0A4AD45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3C0BB62" w14:textId="77777777" w:rsidR="00DA2259" w:rsidRPr="00617016" w:rsidRDefault="00DA2259" w:rsidP="00DA225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1D2AF76" w14:textId="77777777" w:rsidR="00617016" w:rsidRPr="00617016" w:rsidRDefault="00DA2259" w:rsidP="0061701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17016"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 associated with TreeSet</w:t>
      </w:r>
    </w:p>
    <w:p w14:paraId="7AA20899" w14:textId="436560D2" w:rsidR="00617016" w:rsidRPr="00617016" w:rsidRDefault="00617016" w:rsidP="0061701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</w:t>
      </w:r>
    </w:p>
    <w:p w14:paraId="3530C168" w14:textId="291843AA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);</w:t>
      </w:r>
    </w:p>
    <w:p w14:paraId="2A7874F2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=&gt; Elements added will be in default natrual sorting order</w:t>
      </w:r>
    </w:p>
    <w:p w14:paraId="6A2B2A4C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ab/>
      </w:r>
      <w:r w:rsidRPr="00617016">
        <w:rPr>
          <w:rFonts w:ascii="Times New Roman" w:hAnsi="Times New Roman" w:cs="Times New Roman"/>
          <w:sz w:val="28"/>
          <w:szCs w:val="28"/>
        </w:rPr>
        <w:tab/>
        <w:t>eg:: String =&gt; Alphabetical order</w:t>
      </w:r>
    </w:p>
    <w:p w14:paraId="1502A344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ab/>
      </w:r>
      <w:r w:rsidRPr="00617016">
        <w:rPr>
          <w:rFonts w:ascii="Times New Roman" w:hAnsi="Times New Roman" w:cs="Times New Roman"/>
          <w:sz w:val="28"/>
          <w:szCs w:val="28"/>
        </w:rPr>
        <w:tab/>
        <w:t xml:space="preserve">     Number =&gt; Ascending order</w:t>
      </w:r>
    </w:p>
    <w:p w14:paraId="213E32A2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6A293CE7" w14:textId="5468DDF3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Comparator cmp);</w:t>
      </w:r>
    </w:p>
    <w:p w14:paraId="3F54C092" w14:textId="77777777" w:rsid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ab/>
        <w:t xml:space="preserve"> =&gt; Elements will be added in TreeSet based on the Compartor written by</w:t>
      </w:r>
    </w:p>
    <w:p w14:paraId="4B1251C5" w14:textId="65EBDE12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7016">
        <w:rPr>
          <w:rFonts w:ascii="Times New Roman" w:hAnsi="Times New Roman" w:cs="Times New Roman"/>
          <w:sz w:val="28"/>
          <w:szCs w:val="28"/>
        </w:rPr>
        <w:t xml:space="preserve"> the programmer.</w:t>
      </w:r>
    </w:p>
    <w:p w14:paraId="18D7C2F8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285F53C0" w14:textId="25CA790F" w:rsidR="00617016" w:rsidRPr="00617016" w:rsidRDefault="00617016" w:rsidP="006170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Collection c);</w:t>
      </w:r>
    </w:p>
    <w:p w14:paraId="6C1CB44E" w14:textId="366DD1D9" w:rsidR="00617016" w:rsidRPr="00617016" w:rsidRDefault="00617016" w:rsidP="006170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SortedSet s);</w:t>
      </w:r>
    </w:p>
    <w:p w14:paraId="243E0016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6593CD54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162D2" w14:textId="63704855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958BEDF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6C9F4DC5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7779D3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08965DA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);</w:t>
      </w:r>
    </w:p>
    <w:p w14:paraId="521519A3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A");</w:t>
      </w:r>
    </w:p>
    <w:p w14:paraId="0E8559F6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a");</w:t>
      </w:r>
    </w:p>
    <w:p w14:paraId="2CD8DA61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Z");</w:t>
      </w:r>
    </w:p>
    <w:p w14:paraId="163E94EE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B");</w:t>
      </w:r>
    </w:p>
    <w:p w14:paraId="79E43231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L");</w:t>
      </w:r>
    </w:p>
    <w:p w14:paraId="426689CC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//[A,B,L,Z,a]</w:t>
      </w:r>
    </w:p>
    <w:p w14:paraId="72C124A8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A84128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Integer(10));//RE:ClassCastException</w:t>
      </w:r>
    </w:p>
    <w:p w14:paraId="2FD88CC0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C66E9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ull);//RE:NullPointerException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24C53A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}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AEE79D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D8DCC06" w14:textId="77777777" w:rsidR="00617016" w:rsidRPr="00617016" w:rsidRDefault="00617016" w:rsidP="006170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f we try to add heterogenous elements then it would result in</w:t>
      </w:r>
    </w:p>
    <w:p w14:paraId="21F82597" w14:textId="1E898A4A" w:rsidR="00617016" w:rsidRPr="00617016" w:rsidRDefault="00617016" w:rsidP="006170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"ClassCastException".</w:t>
      </w:r>
    </w:p>
    <w:p w14:paraId="47C6C422" w14:textId="77777777" w:rsidR="00617016" w:rsidRPr="00617016" w:rsidRDefault="00617016" w:rsidP="006170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f we try to add null then it would result in "NullPointerException".</w:t>
      </w:r>
    </w:p>
    <w:p w14:paraId="2F5F219F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6F999F5C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73837B03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ote: </w:t>
      </w:r>
    </w:p>
    <w:p w14:paraId="77ACE244" w14:textId="7E88A0BE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In the lower version below 1.8 in Treeset null as the first element was allowed, but in hi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>version even first element as null is also not allowed it would result in "NullPointerException".</w:t>
      </w:r>
    </w:p>
    <w:p w14:paraId="3E713AF2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18EF33A7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2B9D4A10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4C2F0AB9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43BB3CEA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11CB175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44D07DD1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);</w:t>
      </w:r>
    </w:p>
    <w:p w14:paraId="0D778A21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A"));</w:t>
      </w:r>
    </w:p>
    <w:p w14:paraId="3DFAD2B4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Z"));</w:t>
      </w:r>
    </w:p>
    <w:p w14:paraId="5A721E81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L"));</w:t>
      </w:r>
    </w:p>
    <w:p w14:paraId="67090FE8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B"));</w:t>
      </w:r>
    </w:p>
    <w:p w14:paraId="61B41756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//</w:t>
      </w:r>
      <w:r w:rsidRPr="0061701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RE:ClassCastException</w:t>
      </w:r>
    </w:p>
    <w:p w14:paraId="54F03933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CF3624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E5CCA0A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18BF95A3" w14:textId="6CB142A5" w:rsidR="00617016" w:rsidRPr="00617016" w:rsidRDefault="00617016" w:rsidP="006170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When the elements are added into TreeSet based on natural sorting order the added object should be</w:t>
      </w:r>
    </w:p>
    <w:p w14:paraId="08DC43F1" w14:textId="2485E2E6" w:rsidR="00617016" w:rsidRPr="00617016" w:rsidRDefault="00617016" w:rsidP="0061701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Homogenous </w:t>
      </w:r>
    </w:p>
    <w:p w14:paraId="05273119" w14:textId="23B0C1ED" w:rsidR="00617016" w:rsidRPr="00617016" w:rsidRDefault="00617016" w:rsidP="0061701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t should implement Comparable interface</w:t>
      </w:r>
    </w:p>
    <w:p w14:paraId="4B933691" w14:textId="77777777" w:rsidR="00617016" w:rsidRPr="00617016" w:rsidRDefault="00617016" w:rsidP="006170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f it fails to do jvm at the run time would throw an Exception called "ClassCastException".</w:t>
      </w:r>
    </w:p>
    <w:p w14:paraId="69A13223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680D6445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Note::</w:t>
      </w:r>
    </w:p>
    <w:p w14:paraId="4492C74C" w14:textId="77777777" w:rsid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String and all wrapper class has implemented an interface called "Comparable"</w:t>
      </w:r>
    </w:p>
    <w:p w14:paraId="2ECD8692" w14:textId="77777777" w:rsid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 xml:space="preserve"> so only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>String and Number type object default natural sorting order is</w:t>
      </w:r>
    </w:p>
    <w:p w14:paraId="099D739F" w14:textId="1DB06AAE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 xml:space="preserve"> "Alphabetical and Ascending order".</w:t>
      </w:r>
    </w:p>
    <w:bookmarkEnd w:id="1"/>
    <w:p w14:paraId="78695AAC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7CC8765C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mparable(I)</w:t>
      </w:r>
    </w:p>
    <w:p w14:paraId="3171AD9F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is a part of java.lang pacakge</w:t>
      </w:r>
    </w:p>
    <w:p w14:paraId="711E6C86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contains only one abstract method</w:t>
      </w:r>
    </w:p>
    <w:p w14:paraId="373640A0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public abstract int compareTo(Object obj)</w:t>
      </w:r>
    </w:p>
    <w:p w14:paraId="3759FBFD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1224E5CA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Behind the scenes</w:t>
      </w:r>
    </w:p>
    <w:p w14:paraId="2C9037CC" w14:textId="6672FCE7" w:rsidR="00617016" w:rsidRPr="00617016" w:rsidRDefault="00617016" w:rsidP="0061701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</w:t>
      </w:r>
    </w:p>
    <w:p w14:paraId="33B9568A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obj1.compareTo(obj2)</w:t>
      </w:r>
    </w:p>
    <w:p w14:paraId="6839C645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-ve,iff obj1 has to come before obj2</w:t>
      </w:r>
    </w:p>
    <w:p w14:paraId="0B78329D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+ve,iff obj1 has to come after obj2</w:t>
      </w:r>
    </w:p>
    <w:p w14:paraId="1D3A79F1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0,iff obj1 and obj2 are equal</w:t>
      </w:r>
    </w:p>
    <w:p w14:paraId="6764E246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24497B76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32122427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</w:t>
      </w:r>
    </w:p>
    <w:p w14:paraId="7D01AE2D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System.out.println("A".compareTo("Z"));</w:t>
      </w:r>
    </w:p>
    <w:p w14:paraId="4483F586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System.out.println("L".compareTo("A"));</w:t>
      </w:r>
    </w:p>
    <w:p w14:paraId="156EF537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System.out.println("A".compareTo("A"));</w:t>
      </w:r>
    </w:p>
    <w:p w14:paraId="5CC20928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System.out.println("A".compareTo(null));</w:t>
      </w:r>
    </w:p>
    <w:p w14:paraId="1AE63CFE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EA09D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2</w:t>
      </w:r>
    </w:p>
    <w:p w14:paraId="65244D52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3CB73C06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8687F9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01B3479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);</w:t>
      </w:r>
    </w:p>
    <w:p w14:paraId="1EB8D7B5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K");</w:t>
      </w:r>
    </w:p>
    <w:p w14:paraId="3437F4C0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Z");=&gt; Z.compareTo("K)=&gt; return +ve</w:t>
      </w:r>
    </w:p>
    <w:p w14:paraId="61B533DA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A");=&gt; A.compareTo("K)=&gt; return -ve</w:t>
      </w:r>
    </w:p>
    <w:p w14:paraId="7F9324AF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A");=&gt; A.compareTo("K")=&gt;return -ve</w:t>
      </w:r>
    </w:p>
    <w:p w14:paraId="4AF33C65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A.compareTo("A")=&gt; return 0</w:t>
      </w:r>
    </w:p>
    <w:p w14:paraId="7060BB0A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//[A,K,Z]</w:t>
      </w:r>
    </w:p>
    <w:p w14:paraId="49F4725B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ull);/</w:t>
      </w:r>
      <w:r w:rsidRPr="00617016">
        <w:rPr>
          <w:rFonts w:ascii="Times New Roman" w:hAnsi="Times New Roman" w:cs="Times New Roman"/>
          <w:color w:val="00B050"/>
          <w:sz w:val="28"/>
          <w:szCs w:val="28"/>
        </w:rPr>
        <w:t>/RE:NullPointerException</w:t>
      </w:r>
    </w:p>
    <w:p w14:paraId="41D3F37C" w14:textId="77777777" w:rsidR="00617016" w:rsidRP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30C17F" w14:textId="27BDD1AD" w:rsidR="00617016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821A6E0" w14:textId="77777777" w:rsidR="00223888" w:rsidRPr="00617016" w:rsidRDefault="00223888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B103B" w14:textId="5EF24426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bookmarkStart w:id="2" w:name="_Hlk116221847"/>
      <w:r w:rsidRPr="00617016">
        <w:rPr>
          <w:rFonts w:ascii="Times New Roman" w:hAnsi="Times New Roman" w:cs="Times New Roman"/>
          <w:sz w:val="28"/>
          <w:szCs w:val="28"/>
        </w:rPr>
        <w:t>If we are not satisified with default natural sorting internally done by jvm, then we customize</w:t>
      </w:r>
      <w:r w:rsidR="00553016"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>the sorting order as per our requirement,to do so we need to take the help of "Comparator".</w:t>
      </w:r>
    </w:p>
    <w:p w14:paraId="598A9055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33CFF21C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mparable</w:t>
      </w:r>
    </w:p>
    <w:p w14:paraId="4B87DEDC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is a part of java.lang package</w:t>
      </w:r>
    </w:p>
    <w:p w14:paraId="367D6AB9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has only one method called int compareTo(obj)</w:t>
      </w:r>
    </w:p>
    <w:p w14:paraId="04741C05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is purely meant for natural sorting order</w:t>
      </w:r>
    </w:p>
    <w:p w14:paraId="75639300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080B6722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mparator</w:t>
      </w:r>
    </w:p>
    <w:p w14:paraId="388027D8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It is a part of java.util package</w:t>
      </w:r>
    </w:p>
    <w:p w14:paraId="27854E8E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It has 2 methods</w:t>
      </w:r>
    </w:p>
    <w:p w14:paraId="40236332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public int compare(Object obj1,Object obj2)</w:t>
      </w:r>
    </w:p>
    <w:p w14:paraId="28A14530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public boolean equals(Object obj)</w:t>
      </w:r>
    </w:p>
    <w:p w14:paraId="4DE81BFA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lastRenderedPageBreak/>
        <w:t xml:space="preserve"> =&gt;It is purely meant for customizing the sorting order</w:t>
      </w:r>
    </w:p>
    <w:p w14:paraId="5C8621FB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20D2840F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69BF8279" w14:textId="77777777" w:rsidR="00E50703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E50703" w:rsidRPr="00E50703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E5070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 xml:space="preserve">while implementing an interface called Compartor, we can give body only </w:t>
      </w:r>
    </w:p>
    <w:p w14:paraId="6B20DA5F" w14:textId="77777777" w:rsidR="00E50703" w:rsidRDefault="00E50703" w:rsidP="006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7016" w:rsidRPr="00617016">
        <w:rPr>
          <w:rFonts w:ascii="Times New Roman" w:hAnsi="Times New Roman" w:cs="Times New Roman"/>
          <w:sz w:val="28"/>
          <w:szCs w:val="28"/>
        </w:rPr>
        <w:t xml:space="preserve">for onemethod called compare(Object obj1,Object obj2), where as for </w:t>
      </w:r>
    </w:p>
    <w:p w14:paraId="0FAB3B1D" w14:textId="47C92E1D" w:rsidR="00617016" w:rsidRPr="00617016" w:rsidRDefault="00E50703" w:rsidP="006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7016" w:rsidRPr="00617016">
        <w:rPr>
          <w:rFonts w:ascii="Times New Roman" w:hAnsi="Times New Roman" w:cs="Times New Roman"/>
          <w:sz w:val="28"/>
          <w:szCs w:val="28"/>
        </w:rPr>
        <w:t>equals() the body would c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016" w:rsidRPr="00617016">
        <w:rPr>
          <w:rFonts w:ascii="Times New Roman" w:hAnsi="Times New Roman" w:cs="Times New Roman"/>
          <w:sz w:val="28"/>
          <w:szCs w:val="28"/>
        </w:rPr>
        <w:t>from Object class(inheritance at its best)</w:t>
      </w:r>
    </w:p>
    <w:p w14:paraId="37077A90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5B48A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</w:t>
      </w:r>
    </w:p>
    <w:p w14:paraId="511BDDE2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351C1971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208E4F0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7A437957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//body for compare method</w:t>
      </w:r>
    </w:p>
    <w:p w14:paraId="0992FA9E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6A52430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86A2664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4B4FCC2E" w14:textId="2377DDE6" w:rsidR="00617016" w:rsidRPr="00E50703" w:rsidRDefault="00617016" w:rsidP="0061701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E50703" w:rsidRPr="00E50703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14:paraId="4F58D23B" w14:textId="77777777" w:rsidR="00617016" w:rsidRPr="00E50703" w:rsidRDefault="00617016" w:rsidP="00617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public int compartor(Object obj1,Object obj2)</w:t>
      </w:r>
    </w:p>
    <w:p w14:paraId="1D861341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-ve,iff obj1 has to come before obj2</w:t>
      </w:r>
    </w:p>
    <w:p w14:paraId="3B9D54B8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+ve,iff obj1 has to come after obj2</w:t>
      </w:r>
    </w:p>
    <w:p w14:paraId="1DC7E1D9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0,iff obj1 and obj2 are equal</w:t>
      </w:r>
    </w:p>
    <w:p w14:paraId="183014DB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bookmarkEnd w:id="2"/>
    <w:p w14:paraId="079CD2EE" w14:textId="77777777" w:rsidR="00617016" w:rsidRPr="00617016" w:rsidRDefault="00617016" w:rsidP="00617016">
      <w:pPr>
        <w:rPr>
          <w:rFonts w:ascii="Times New Roman" w:hAnsi="Times New Roman" w:cs="Times New Roman"/>
          <w:sz w:val="28"/>
          <w:szCs w:val="28"/>
        </w:rPr>
      </w:pPr>
    </w:p>
    <w:p w14:paraId="01CBC19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CEFA0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ort the objects in TreeSet </w:t>
      </w:r>
    </w:p>
    <w:p w14:paraId="1F59AFAA" w14:textId="071CA195" w:rsid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706F7B0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EB4D92E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0AFC8AE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156958C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04947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2587E0FE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F2C97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6EEE7F29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nteger I1=(Integer)obj1;</w:t>
      </w:r>
    </w:p>
    <w:p w14:paraId="4E912DB9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nteger I2=(Integer)obj2;</w:t>
      </w:r>
    </w:p>
    <w:p w14:paraId="3293E65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8E3D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f (I1&lt;I2)</w:t>
      </w:r>
    </w:p>
    <w:p w14:paraId="5D4A4E9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+1;</w:t>
      </w:r>
    </w:p>
    <w:p w14:paraId="06B6688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else if (I1&gt;I2)</w:t>
      </w:r>
    </w:p>
    <w:p w14:paraId="1ED3C85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-1;</w:t>
      </w:r>
    </w:p>
    <w:p w14:paraId="3DB8D91E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else</w:t>
      </w:r>
    </w:p>
    <w:p w14:paraId="776E19E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0;</w:t>
      </w:r>
    </w:p>
    <w:p w14:paraId="55E3BF9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D3A6252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3DAA26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55962A1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DA26F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815FE2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new MyComparator());</w:t>
      </w:r>
    </w:p>
    <w:p w14:paraId="5EC3834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FBFE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10);</w:t>
      </w:r>
    </w:p>
    <w:p w14:paraId="5EC14EC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0);</w:t>
      </w:r>
    </w:p>
    <w:p w14:paraId="38F887B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15);</w:t>
      </w:r>
    </w:p>
    <w:p w14:paraId="317BDD7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5);</w:t>
      </w:r>
    </w:p>
    <w:p w14:paraId="77EAD69E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20);</w:t>
      </w:r>
    </w:p>
    <w:p w14:paraId="07386FC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20);</w:t>
      </w:r>
    </w:p>
    <w:p w14:paraId="1B25BD7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1C48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</w:t>
      </w:r>
    </w:p>
    <w:p w14:paraId="1D3D9AD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6A8A4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4824B5" w14:textId="447C0A81" w:rsid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5ABDC8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4F5D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8481AE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Alternative ways of implementing Comparator interface</w:t>
      </w:r>
    </w:p>
    <w:p w14:paraId="413C51E1" w14:textId="34949DF2" w:rsidR="00E50703" w:rsidRP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======</w:t>
      </w:r>
    </w:p>
    <w:p w14:paraId="421DEF4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1171DFD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4516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32D2EB2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nteger I1=(Integer)obj1;</w:t>
      </w:r>
    </w:p>
    <w:p w14:paraId="6093124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nteger I2=(Integer)obj2;</w:t>
      </w:r>
    </w:p>
    <w:p w14:paraId="0530031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DF4053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I1.compareTo(I2); //Ascending order</w:t>
      </w:r>
    </w:p>
    <w:p w14:paraId="3577EF3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return -I1.compareTo(I2);//Descending order</w:t>
      </w:r>
    </w:p>
    <w:p w14:paraId="5521A0B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I2.compareTo(I1); //Descending order</w:t>
      </w:r>
    </w:p>
    <w:p w14:paraId="062091F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-I2.compareTo(I1);//Ascending Order</w:t>
      </w:r>
    </w:p>
    <w:p w14:paraId="2A8C444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+1;//Insertion order[0,5,10,15,20,20]</w:t>
      </w:r>
    </w:p>
    <w:p w14:paraId="62248E0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-1;//revese of Insertion order[20,20,5,15,0,10]</w:t>
      </w:r>
    </w:p>
    <w:p w14:paraId="2F69261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0;//only first element will be added [10]</w:t>
      </w:r>
    </w:p>
    <w:p w14:paraId="6FE6224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ABD0DC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1C6500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FF7FF7E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77F423B" w14:textId="381C9206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2.</w:t>
      </w:r>
      <w:r w:rsidRPr="00E50703">
        <w:rPr>
          <w:rFonts w:ascii="Times New Roman" w:hAnsi="Times New Roman" w:cs="Times New Roman"/>
          <w:sz w:val="28"/>
          <w:szCs w:val="28"/>
        </w:rPr>
        <w:t xml:space="preserve"> Sorting StringBuffer object based on String data present in it in reverse 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56C15" w14:textId="6FC7AFA2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0703">
        <w:rPr>
          <w:rFonts w:ascii="Times New Roman" w:hAnsi="Times New Roman" w:cs="Times New Roman"/>
          <w:sz w:val="28"/>
          <w:szCs w:val="28"/>
        </w:rPr>
        <w:t>alphabetical order</w:t>
      </w:r>
    </w:p>
    <w:p w14:paraId="6E104F65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2C2D9DE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82CDD0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3C277AE2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51A202D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 MyComparator implements Comparator{</w:t>
      </w:r>
    </w:p>
    <w:p w14:paraId="4F52C47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91B4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0A9004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7E7DBE6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E37E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tring s1=obj1.toString();</w:t>
      </w:r>
    </w:p>
    <w:p w14:paraId="0BB2911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tring s2=obj2.toString();</w:t>
      </w:r>
    </w:p>
    <w:p w14:paraId="5C7453A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BB028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-s1.compareTo(s2);</w:t>
      </w:r>
    </w:p>
    <w:p w14:paraId="225C66A9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or</w:t>
      </w:r>
    </w:p>
    <w:p w14:paraId="4DDB19A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s2.compareTo(s1);</w:t>
      </w:r>
    </w:p>
    <w:p w14:paraId="6974786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43C0BF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EA3E8EE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12BE95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CA4C58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3B2BD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10E398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new MyComparator());</w:t>
      </w:r>
    </w:p>
    <w:p w14:paraId="09C239D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1338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A"));</w:t>
      </w:r>
    </w:p>
    <w:p w14:paraId="2993E1F9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Z"));</w:t>
      </w:r>
    </w:p>
    <w:p w14:paraId="2950CC0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K"));</w:t>
      </w:r>
    </w:p>
    <w:p w14:paraId="1BAFCF5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L"));</w:t>
      </w:r>
    </w:p>
    <w:p w14:paraId="42B2B35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971647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E7D6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//[Z,K,L,A]</w:t>
      </w:r>
    </w:p>
    <w:p w14:paraId="175EC46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A22672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A9BAA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6699CD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CB1A7BC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67CBEC7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3.</w:t>
      </w:r>
    </w:p>
    <w:p w14:paraId="7AAF85D9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Write a java code to sort the String objects in Descending order and store in TreeSet</w:t>
      </w:r>
    </w:p>
    <w:p w14:paraId="3AAEC075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5D1A0E4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4BA1FE4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20A5A14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8B0F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6D1A49A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8558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D46B999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3D4ADEF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8DFB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 String s1=(String)obj1;//underlying object is Still String so typecasting permitted</w:t>
      </w:r>
    </w:p>
    <w:p w14:paraId="788BEAA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tring s2=obj2.toString();</w:t>
      </w:r>
    </w:p>
    <w:p w14:paraId="2AB56A0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return s2.compareTo(s1);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B136E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 xml:space="preserve">     }</w:t>
      </w:r>
    </w:p>
    <w:p w14:paraId="05951EA2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4C4DBF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F380FB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4BEB52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new MyComparator());</w:t>
      </w:r>
    </w:p>
    <w:p w14:paraId="1339117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073E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sachin");</w:t>
      </w:r>
    </w:p>
    <w:p w14:paraId="024A2A3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saurav");</w:t>
      </w:r>
    </w:p>
    <w:p w14:paraId="7241A77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dhoni");</w:t>
      </w:r>
    </w:p>
    <w:p w14:paraId="5BC352C2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dravid");</w:t>
      </w:r>
    </w:p>
    <w:p w14:paraId="6F4AC00E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zaheer");</w:t>
      </w:r>
    </w:p>
    <w:p w14:paraId="21B6C24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yuvi");</w:t>
      </w:r>
    </w:p>
    <w:p w14:paraId="74FE5F93" w14:textId="77777777" w:rsidR="00E50703" w:rsidRDefault="00E50703" w:rsidP="00E5070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</w:t>
      </w:r>
      <w:r w:rsidRPr="00E5070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[zaheer, yuvi, saurav, sachin,</w:t>
      </w:r>
    </w:p>
    <w:p w14:paraId="7B484541" w14:textId="70D16C12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                                            </w:t>
      </w:r>
      <w:r w:rsidRPr="00E5070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                      </w:t>
      </w:r>
      <w:r w:rsidRPr="00E5070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dravid, dhoni]</w:t>
      </w:r>
    </w:p>
    <w:p w14:paraId="1E95CD8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FB1BF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36BF39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4EDAE" w14:textId="77777777" w:rsidR="00E50703" w:rsidRDefault="00E50703" w:rsidP="00E5070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Q.  </w:t>
      </w:r>
      <w:r w:rsidRPr="00E50703">
        <w:rPr>
          <w:rFonts w:ascii="Times New Roman" w:hAnsi="Times New Roman" w:cs="Times New Roman"/>
          <w:color w:val="FF0000"/>
          <w:sz w:val="28"/>
          <w:szCs w:val="28"/>
        </w:rPr>
        <w:t>Write a java program to insert the String and StringBuffer object into TreeSet</w:t>
      </w:r>
    </w:p>
    <w:p w14:paraId="65DDC14A" w14:textId="77777777" w:rsidR="00E50703" w:rsidRDefault="00E50703" w:rsidP="00E5070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50703">
        <w:rPr>
          <w:rFonts w:ascii="Times New Roman" w:hAnsi="Times New Roman" w:cs="Times New Roman"/>
          <w:color w:val="FF0000"/>
          <w:sz w:val="28"/>
          <w:szCs w:val="28"/>
        </w:rPr>
        <w:t xml:space="preserve"> where sorting order is in increasing length order.if 2 objects have same length</w:t>
      </w:r>
    </w:p>
    <w:p w14:paraId="4F685133" w14:textId="373479F8" w:rsidR="00E50703" w:rsidRPr="00E50703" w:rsidRDefault="00E50703" w:rsidP="00E5070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50703">
        <w:rPr>
          <w:rFonts w:ascii="Times New Roman" w:hAnsi="Times New Roman" w:cs="Times New Roman"/>
          <w:color w:val="FF0000"/>
          <w:sz w:val="28"/>
          <w:szCs w:val="28"/>
        </w:rPr>
        <w:t xml:space="preserve"> then consider their Alphabetical order</w:t>
      </w:r>
    </w:p>
    <w:p w14:paraId="6FFFF99A" w14:textId="77777777" w:rsidR="00E50703" w:rsidRPr="00E50703" w:rsidRDefault="00E50703" w:rsidP="00E5070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A176E4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sample::</w:t>
      </w:r>
    </w:p>
    <w:p w14:paraId="7FED56E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ts.add(new StringBuffer("A"));</w:t>
      </w:r>
    </w:p>
    <w:p w14:paraId="4F2BCAF6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ts.add(new StringBuffer("ABC"));</w:t>
      </w:r>
    </w:p>
    <w:p w14:paraId="5E1620B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ts.add(new StringBuffer("AA"));</w:t>
      </w:r>
    </w:p>
    <w:p w14:paraId="11F14AFF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ts.add("XX");</w:t>
      </w:r>
    </w:p>
    <w:p w14:paraId="70D6D58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ts.add("ABCE");</w:t>
      </w:r>
    </w:p>
    <w:p w14:paraId="7CCB75E9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ts.add("A");</w:t>
      </w:r>
    </w:p>
    <w:p w14:paraId="247756DE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System.out.println(ts);//[A,AA,XX,ABC,ABCE]</w:t>
      </w:r>
    </w:p>
    <w:p w14:paraId="114C59CB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91D7DB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B6D8FF5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75386AB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1063D27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608DF82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767AC3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06F51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1DCB6685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28CBF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B259FC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public int compare(Object obj1,Object obj2){</w:t>
      </w:r>
    </w:p>
    <w:p w14:paraId="6D6FF926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60EE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tring s1=obj1.toString();</w:t>
      </w:r>
    </w:p>
    <w:p w14:paraId="1265B31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tring s2=obj2.toString();</w:t>
      </w:r>
    </w:p>
    <w:p w14:paraId="62955698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27F71D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nt l1= s1.length();</w:t>
      </w:r>
    </w:p>
    <w:p w14:paraId="163FCA9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nt l2= s2.length();</w:t>
      </w:r>
    </w:p>
    <w:p w14:paraId="284C898E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5DFF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if (l1&lt;l2)</w:t>
      </w:r>
    </w:p>
    <w:p w14:paraId="62AE806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-1;</w:t>
      </w:r>
    </w:p>
    <w:p w14:paraId="5B805ED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else if(l1&gt;l2)</w:t>
      </w:r>
    </w:p>
    <w:p w14:paraId="66C3F24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+1;</w:t>
      </w:r>
    </w:p>
    <w:p w14:paraId="0632EEF5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else</w:t>
      </w:r>
    </w:p>
    <w:p w14:paraId="6B05D9F5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return s1.compareTo(s2);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5A878B9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D03A00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F1F543C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EF48E7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9CCAE37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new MyComparator());</w:t>
      </w:r>
    </w:p>
    <w:p w14:paraId="3C446E3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40B2B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A"));</w:t>
      </w:r>
    </w:p>
    <w:p w14:paraId="556D4165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ABC"));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B72923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AA"));</w:t>
      </w:r>
    </w:p>
    <w:p w14:paraId="555F14C0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XX");</w:t>
      </w:r>
    </w:p>
    <w:p w14:paraId="3BABF75F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ABCE");</w:t>
      </w:r>
    </w:p>
    <w:p w14:paraId="4F3DC762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ts.add("A");</w:t>
      </w:r>
    </w:p>
    <w:p w14:paraId="1016EC92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//</w:t>
      </w:r>
      <w:r w:rsidRPr="00E5070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A,AA,XX,ABC,ABCE]</w:t>
      </w:r>
    </w:p>
    <w:p w14:paraId="5A7E5B1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C78F764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7B78B1A" w14:textId="77777777" w:rsidR="00E50703" w:rsidRP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7B049" w14:textId="688AC8C1" w:rsidR="00E50703" w:rsidRPr="000C04CB" w:rsidRDefault="00E50703" w:rsidP="00E50703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0C04CB" w:rsidRPr="000C04CB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14:paraId="7052BF9A" w14:textId="77777777" w:rsidR="00E50703" w:rsidRPr="000C04CB" w:rsidRDefault="00E50703" w:rsidP="00E5070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color w:val="FF0000"/>
          <w:sz w:val="28"/>
          <w:szCs w:val="28"/>
        </w:rPr>
        <w:t>When to use Comparable and Comparator?</w:t>
      </w:r>
    </w:p>
    <w:p w14:paraId="318D640B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1D30ECA" w14:textId="77777777" w:rsidR="000C04CB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Comparable interface =&gt; If it is predefined class, then that class if it  implements</w:t>
      </w:r>
    </w:p>
    <w:p w14:paraId="4F5F65A9" w14:textId="77777777" w:rsidR="000C04CB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50703" w:rsidRPr="00E5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0703" w:rsidRPr="00E50703">
        <w:rPr>
          <w:rFonts w:ascii="Times New Roman" w:hAnsi="Times New Roman" w:cs="Times New Roman"/>
          <w:sz w:val="28"/>
          <w:szCs w:val="28"/>
        </w:rPr>
        <w:t xml:space="preserve">omparable then default natural sorting order would be </w:t>
      </w:r>
    </w:p>
    <w:p w14:paraId="7A14AD96" w14:textId="5A7EF815" w:rsidR="00E50703" w:rsidRPr="00E50703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50703" w:rsidRPr="00E50703">
        <w:rPr>
          <w:rFonts w:ascii="Times New Roman" w:hAnsi="Times New Roman" w:cs="Times New Roman"/>
          <w:sz w:val="28"/>
          <w:szCs w:val="28"/>
        </w:rPr>
        <w:t>given.</w:t>
      </w:r>
    </w:p>
    <w:p w14:paraId="019BE7DA" w14:textId="77777777" w:rsidR="000C04CB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04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0703">
        <w:rPr>
          <w:rFonts w:ascii="Times New Roman" w:hAnsi="Times New Roman" w:cs="Times New Roman"/>
          <w:sz w:val="28"/>
          <w:szCs w:val="28"/>
        </w:rPr>
        <w:t>If it is not given then we can't change the source code</w:t>
      </w:r>
    </w:p>
    <w:p w14:paraId="4A8105FA" w14:textId="77777777" w:rsidR="000C04CB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0703" w:rsidRPr="00E50703">
        <w:rPr>
          <w:rFonts w:ascii="Times New Roman" w:hAnsi="Times New Roman" w:cs="Times New Roman"/>
          <w:sz w:val="28"/>
          <w:szCs w:val="28"/>
        </w:rPr>
        <w:t xml:space="preserve"> to give the implemenation for Comparable interface,so </w:t>
      </w:r>
    </w:p>
    <w:p w14:paraId="06545BA4" w14:textId="51F33139" w:rsidR="00E50703" w:rsidRPr="00E50703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50703" w:rsidRPr="00E50703">
        <w:rPr>
          <w:rFonts w:ascii="Times New Roman" w:hAnsi="Times New Roman" w:cs="Times New Roman"/>
          <w:sz w:val="28"/>
          <w:szCs w:val="28"/>
        </w:rPr>
        <w:t>we prefer using "Comparator".</w:t>
      </w:r>
    </w:p>
    <w:p w14:paraId="6D4C57B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20B6BF5" w14:textId="77777777" w:rsidR="000C04CB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Comparator interface =&gt; If we are not happy with the default natural sorting order</w:t>
      </w:r>
    </w:p>
    <w:p w14:paraId="76CB8D75" w14:textId="5C642D2A" w:rsidR="00E50703" w:rsidRPr="00E50703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50703" w:rsidRPr="00E50703">
        <w:rPr>
          <w:rFonts w:ascii="Times New Roman" w:hAnsi="Times New Roman" w:cs="Times New Roman"/>
          <w:sz w:val="28"/>
          <w:szCs w:val="28"/>
        </w:rPr>
        <w:t xml:space="preserve"> for th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E50703" w:rsidRPr="00E50703">
        <w:rPr>
          <w:rFonts w:ascii="Times New Roman" w:hAnsi="Times New Roman" w:cs="Times New Roman"/>
          <w:sz w:val="28"/>
          <w:szCs w:val="28"/>
        </w:rPr>
        <w:t>objects we prefer using "Comparator".</w:t>
      </w:r>
    </w:p>
    <w:p w14:paraId="79FEBE55" w14:textId="05808ACC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04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0703">
        <w:rPr>
          <w:rFonts w:ascii="Times New Roman" w:hAnsi="Times New Roman" w:cs="Times New Roman"/>
          <w:sz w:val="28"/>
          <w:szCs w:val="28"/>
        </w:rPr>
        <w:t xml:space="preserve">  Normally this would be used if the class is "Userdefined".</w:t>
      </w:r>
    </w:p>
    <w:p w14:paraId="3CD8B465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50703">
        <w:rPr>
          <w:rFonts w:ascii="Times New Roman" w:hAnsi="Times New Roman" w:cs="Times New Roman"/>
          <w:sz w:val="28"/>
          <w:szCs w:val="28"/>
        </w:rPr>
        <w:tab/>
      </w:r>
      <w:r w:rsidRPr="00E50703">
        <w:rPr>
          <w:rFonts w:ascii="Times New Roman" w:hAnsi="Times New Roman" w:cs="Times New Roman"/>
          <w:sz w:val="28"/>
          <w:szCs w:val="28"/>
        </w:rPr>
        <w:tab/>
      </w:r>
    </w:p>
    <w:p w14:paraId="608D67B9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CF9752A" w14:textId="15B96237" w:rsidR="00E50703" w:rsidRPr="000C04CB" w:rsidRDefault="00E50703" w:rsidP="000C04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C04CB">
        <w:rPr>
          <w:rFonts w:ascii="Times New Roman" w:hAnsi="Times New Roman" w:cs="Times New Roman"/>
          <w:sz w:val="28"/>
          <w:szCs w:val="28"/>
        </w:rPr>
        <w:t>While writing any userdefined class, if we want to give sorting order for an objects then we need</w:t>
      </w:r>
      <w:r w:rsidR="000C04CB" w:rsidRPr="000C04CB">
        <w:rPr>
          <w:rFonts w:ascii="Times New Roman" w:hAnsi="Times New Roman" w:cs="Times New Roman"/>
          <w:sz w:val="28"/>
          <w:szCs w:val="28"/>
        </w:rPr>
        <w:t xml:space="preserve"> </w:t>
      </w:r>
      <w:r w:rsidRPr="000C04CB">
        <w:rPr>
          <w:rFonts w:ascii="Times New Roman" w:hAnsi="Times New Roman" w:cs="Times New Roman"/>
          <w:sz w:val="28"/>
          <w:szCs w:val="28"/>
        </w:rPr>
        <w:t>to implement comparable interface for that class.</w:t>
      </w:r>
    </w:p>
    <w:p w14:paraId="591071B9" w14:textId="77777777" w:rsidR="00E50703" w:rsidRPr="000C04CB" w:rsidRDefault="00E50703" w:rsidP="000C04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C04CB">
        <w:rPr>
          <w:rFonts w:ascii="Times New Roman" w:hAnsi="Times New Roman" w:cs="Times New Roman"/>
          <w:sz w:val="28"/>
          <w:szCs w:val="28"/>
        </w:rPr>
        <w:t>If the user who uses our class if he is not happy with natural sorting order then we need to cusotmized using "Comparator" interface.</w:t>
      </w:r>
    </w:p>
    <w:p w14:paraId="66E7992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5DEB49E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2680045B" w14:textId="484393AA" w:rsidR="00E50703" w:rsidRPr="000C04CB" w:rsidRDefault="000C04CB" w:rsidP="00E5070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color w:val="FF0000"/>
          <w:sz w:val="28"/>
          <w:szCs w:val="28"/>
        </w:rPr>
        <w:t xml:space="preserve">Q. </w:t>
      </w:r>
      <w:r w:rsidR="00E50703" w:rsidRPr="000C04CB">
        <w:rPr>
          <w:rFonts w:ascii="Times New Roman" w:hAnsi="Times New Roman" w:cs="Times New Roman"/>
          <w:color w:val="FF0000"/>
          <w:sz w:val="28"/>
          <w:szCs w:val="28"/>
        </w:rPr>
        <w:t>Write a code to keep Employee Object in TreeSet</w:t>
      </w:r>
    </w:p>
    <w:p w14:paraId="0E6E84A0" w14:textId="779DDE3D" w:rsidR="000C04CB" w:rsidRPr="000C04CB" w:rsidRDefault="00E50703" w:rsidP="000C04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color w:val="FF0000"/>
          <w:sz w:val="28"/>
          <w:szCs w:val="28"/>
        </w:rPr>
        <w:t>To promote default natural sorting,implement comparable interface and sort</w:t>
      </w:r>
    </w:p>
    <w:p w14:paraId="1A85668D" w14:textId="048F7455" w:rsidR="00E50703" w:rsidRPr="000C04CB" w:rsidRDefault="00E50703" w:rsidP="000C04CB">
      <w:pPr>
        <w:pStyle w:val="ListParagraph"/>
        <w:ind w:left="500"/>
        <w:rPr>
          <w:rFonts w:ascii="Times New Roman" w:hAnsi="Times New Roman" w:cs="Times New Roman"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color w:val="FF0000"/>
          <w:sz w:val="28"/>
          <w:szCs w:val="28"/>
        </w:rPr>
        <w:t xml:space="preserve"> the data based on property called "id".</w:t>
      </w:r>
    </w:p>
    <w:p w14:paraId="6CDD6EFB" w14:textId="05F77EC9" w:rsidR="000C04CB" w:rsidRPr="000C04CB" w:rsidRDefault="00E50703" w:rsidP="000C04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color w:val="FF0000"/>
          <w:sz w:val="28"/>
          <w:szCs w:val="28"/>
        </w:rPr>
        <w:t>Customize the natrual sorting order by implementing Comparator Interface</w:t>
      </w:r>
    </w:p>
    <w:p w14:paraId="65425B35" w14:textId="24B27273" w:rsidR="00E50703" w:rsidRPr="000C04CB" w:rsidRDefault="00E50703" w:rsidP="000C04CB">
      <w:pPr>
        <w:pStyle w:val="ListParagraph"/>
        <w:ind w:left="500"/>
        <w:rPr>
          <w:rFonts w:ascii="Times New Roman" w:hAnsi="Times New Roman" w:cs="Times New Roman"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color w:val="FF0000"/>
          <w:sz w:val="28"/>
          <w:szCs w:val="28"/>
        </w:rPr>
        <w:t xml:space="preserve"> and sort the data based on property called "name".</w:t>
      </w:r>
    </w:p>
    <w:p w14:paraId="3DB1DD77" w14:textId="77777777" w:rsidR="00E50703" w:rsidRPr="000C04CB" w:rsidRDefault="00E50703" w:rsidP="00E5070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B89F69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26C51ECD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733B5757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import java.lang.Comparable;</w:t>
      </w:r>
    </w:p>
    <w:p w14:paraId="46929FA3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020313F3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0FBB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class Employee implements Comparable{</w:t>
      </w:r>
    </w:p>
    <w:p w14:paraId="4B64616F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int id;</w:t>
      </w:r>
    </w:p>
    <w:p w14:paraId="64FACFA4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String name;</w:t>
      </w:r>
    </w:p>
    <w:p w14:paraId="04FCAB23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E080C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Employee(int id,String name){</w:t>
      </w:r>
    </w:p>
    <w:p w14:paraId="22C7A641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his.id=id;</w:t>
      </w:r>
    </w:p>
    <w:p w14:paraId="6041C2AF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his.name=name;</w:t>
      </w:r>
    </w:p>
    <w:p w14:paraId="55D6A0D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5E46BB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3F8C8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E6BF32F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public String toString(){</w:t>
      </w:r>
    </w:p>
    <w:p w14:paraId="0E5D4CCF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return id+" ====&gt; "+name;</w:t>
      </w:r>
    </w:p>
    <w:p w14:paraId="2C58690F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6C31F57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643F8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DBA422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public int compareTo(Object obj){</w:t>
      </w:r>
    </w:p>
    <w:p w14:paraId="0D87DF4E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int id1=this.id;//adding object id</w:t>
      </w:r>
    </w:p>
    <w:p w14:paraId="308E7BB8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D0727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783DAF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Employee e=(Employee)obj;</w:t>
      </w:r>
    </w:p>
    <w:p w14:paraId="1EE3263D" w14:textId="30650918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int id2=e.id;</w:t>
      </w:r>
      <w:r w:rsidR="000C0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4CB">
        <w:rPr>
          <w:rFonts w:ascii="Times New Roman" w:hAnsi="Times New Roman" w:cs="Times New Roman"/>
          <w:color w:val="00B050"/>
          <w:sz w:val="28"/>
          <w:szCs w:val="28"/>
        </w:rPr>
        <w:t>//already added object id</w:t>
      </w:r>
    </w:p>
    <w:p w14:paraId="0B3EA677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4CE76" w14:textId="77777777" w:rsidR="00E50703" w:rsidRPr="000C04CB" w:rsidRDefault="00E50703" w:rsidP="00E5070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color w:val="00B050"/>
          <w:sz w:val="28"/>
          <w:szCs w:val="28"/>
        </w:rPr>
        <w:t>//logic for ascending order sorting</w:t>
      </w:r>
    </w:p>
    <w:p w14:paraId="6AF17DA6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if(id1&lt;id2)</w:t>
      </w:r>
    </w:p>
    <w:p w14:paraId="4D6E4204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return -1;</w:t>
      </w:r>
    </w:p>
    <w:p w14:paraId="19E75EE9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else if (id1&gt;id2)</w:t>
      </w:r>
    </w:p>
    <w:p w14:paraId="5C30C0BF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return +1;</w:t>
      </w:r>
    </w:p>
    <w:p w14:paraId="555F50C1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lse </w:t>
      </w:r>
    </w:p>
    <w:p w14:paraId="44A9CF2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return 0;</w:t>
      </w:r>
    </w:p>
    <w:p w14:paraId="417C2F15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4270967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086E9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1649853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4B346F69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2DF05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44528E6B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2E2E8347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Employee e1=(Employee)obj1;</w:t>
      </w:r>
    </w:p>
    <w:p w14:paraId="496EFD8E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Employee e2=(Employee)obj2;</w:t>
      </w:r>
    </w:p>
    <w:p w14:paraId="4202045B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DF3BE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String s1=e1.name;</w:t>
      </w:r>
    </w:p>
    <w:p w14:paraId="2F2CB45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String s2=e2.name;</w:t>
      </w:r>
    </w:p>
    <w:p w14:paraId="610E374E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C87CB" w14:textId="2F1AAC52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return s1.compareTo(s2);</w:t>
      </w:r>
      <w:r w:rsidR="000C0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4CB">
        <w:rPr>
          <w:rFonts w:ascii="Times New Roman" w:hAnsi="Times New Roman" w:cs="Times New Roman"/>
          <w:color w:val="00B050"/>
          <w:sz w:val="28"/>
          <w:szCs w:val="28"/>
        </w:rPr>
        <w:t>//it is invoked on String Object</w:t>
      </w:r>
    </w:p>
    <w:p w14:paraId="53A27C7E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8ED075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0DFD47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E5FF3E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37DC198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);</w:t>
      </w:r>
    </w:p>
    <w:p w14:paraId="1A78B66B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AE45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10,"sachin"));</w:t>
      </w:r>
    </w:p>
    <w:p w14:paraId="6B15A8CD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7,"ronaldo"));</w:t>
      </w:r>
    </w:p>
    <w:p w14:paraId="38F9B536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18,"kohli"));</w:t>
      </w:r>
    </w:p>
    <w:p w14:paraId="5EA9B274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45,"rohith"));</w:t>
      </w:r>
    </w:p>
    <w:p w14:paraId="2F30042D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9,"lara"));</w:t>
      </w:r>
    </w:p>
    <w:p w14:paraId="601D0BBC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14,"ponting"));</w:t>
      </w:r>
    </w:p>
    <w:p w14:paraId="55581FE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C1338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</w:t>
      </w:r>
    </w:p>
    <w:p w14:paraId="200A1753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E2D85AC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=new TreeSet(new MyComparator());</w:t>
      </w:r>
    </w:p>
    <w:p w14:paraId="736DEC0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10,"sachin"));</w:t>
      </w:r>
    </w:p>
    <w:p w14:paraId="5B03B801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7,"ronaldo"));</w:t>
      </w:r>
    </w:p>
    <w:p w14:paraId="38B6EFE1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18,"kohli"));</w:t>
      </w:r>
    </w:p>
    <w:p w14:paraId="5D1D6BB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45,"rohith"));</w:t>
      </w:r>
    </w:p>
    <w:p w14:paraId="4CB96727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9,"lara"));</w:t>
      </w:r>
    </w:p>
    <w:p w14:paraId="7FB714B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ts.add(new Employee(14,"ponting"));</w:t>
      </w:r>
    </w:p>
    <w:p w14:paraId="2DA195C1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AE3A8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</w:t>
      </w:r>
    </w:p>
    <w:p w14:paraId="75FC760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7D343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09584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0C04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EF4E39C" w14:textId="2D518E05" w:rsidR="00E50703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CC2338E" w14:textId="77777777" w:rsidR="000C04CB" w:rsidRPr="000C04CB" w:rsidRDefault="000C04CB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CBED9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0C2693D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sz w:val="28"/>
          <w:szCs w:val="28"/>
        </w:rPr>
        <w:t>======</w:t>
      </w:r>
    </w:p>
    <w:p w14:paraId="6D4C4444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NaturalSorting order</w:t>
      </w:r>
    </w:p>
    <w:p w14:paraId="3B958F46" w14:textId="29170AAC" w:rsidR="00E50703" w:rsidRPr="000C04CB" w:rsidRDefault="00E50703" w:rsidP="00E50703">
      <w:pPr>
        <w:rPr>
          <w:rFonts w:ascii="Times New Roman" w:hAnsi="Times New Roman" w:cs="Times New Roman"/>
          <w:sz w:val="20"/>
          <w:szCs w:val="20"/>
        </w:rPr>
      </w:pPr>
      <w:r w:rsidRPr="000C04CB">
        <w:rPr>
          <w:rFonts w:ascii="Times New Roman" w:hAnsi="Times New Roman" w:cs="Times New Roman"/>
          <w:sz w:val="20"/>
          <w:szCs w:val="20"/>
        </w:rPr>
        <w:t>[7 ====&gt; ronaldo, 9 ====&gt; lara, 10 ====&gt; sachin, 14 ====&gt; ponting, 18 ====&gt; kohli,45 ====&gt; rohith]</w:t>
      </w:r>
    </w:p>
    <w:p w14:paraId="73A64E6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4E1A23A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>CustomizedSorting order</w:t>
      </w:r>
    </w:p>
    <w:p w14:paraId="2AB9B1F9" w14:textId="740137AE" w:rsidR="00E50703" w:rsidRPr="000C04CB" w:rsidRDefault="00E50703" w:rsidP="00E50703">
      <w:pPr>
        <w:rPr>
          <w:rFonts w:ascii="Times New Roman" w:hAnsi="Times New Roman" w:cs="Times New Roman"/>
          <w:sz w:val="20"/>
          <w:szCs w:val="20"/>
        </w:rPr>
      </w:pPr>
      <w:r w:rsidRPr="000C04CB">
        <w:rPr>
          <w:rFonts w:ascii="Times New Roman" w:hAnsi="Times New Roman" w:cs="Times New Roman"/>
          <w:sz w:val="20"/>
          <w:szCs w:val="20"/>
        </w:rPr>
        <w:t>[18 ====&gt; kohli, 9 ====&gt; lara, 14 ====&gt; ponting, 45 ====&gt; rohith, 7 ====&gt; ronaldo, 10 ====&gt; sachin]</w:t>
      </w:r>
    </w:p>
    <w:p w14:paraId="30ED633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E0412F1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3" w:name="_Hlk116222240"/>
    </w:p>
    <w:p w14:paraId="1D5778DA" w14:textId="19F12781" w:rsid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Comparable and Compartor interface?</w:t>
      </w:r>
    </w:p>
    <w:p w14:paraId="53854E3D" w14:textId="77777777" w:rsidR="000C04CB" w:rsidRPr="000C04CB" w:rsidRDefault="000C04CB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C3F9BE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ble =&gt; meant for default natrual sorting order</w:t>
      </w:r>
    </w:p>
    <w:p w14:paraId="5C50D0DA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tor =&gt; meant for custmoize sorting order</w:t>
      </w:r>
    </w:p>
    <w:p w14:paraId="23692B71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4B4454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ble =&gt; java.lang package</w:t>
      </w:r>
    </w:p>
    <w:p w14:paraId="62D2633F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tor =&gt; java.util package</w:t>
      </w:r>
    </w:p>
    <w:p w14:paraId="3C36596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C10A561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ble =&gt; only one method int compareTo(Object obj)</w:t>
      </w:r>
    </w:p>
    <w:p w14:paraId="75A52F5C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tor =&gt; 2 method </w:t>
      </w:r>
    </w:p>
    <w:p w14:paraId="5D16D44E" w14:textId="01B8994D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ab/>
      </w:r>
      <w:r w:rsidRPr="00E50703">
        <w:rPr>
          <w:rFonts w:ascii="Times New Roman" w:hAnsi="Times New Roman" w:cs="Times New Roman"/>
          <w:sz w:val="28"/>
          <w:szCs w:val="28"/>
        </w:rPr>
        <w:tab/>
      </w:r>
      <w:r w:rsidR="000C04CB">
        <w:rPr>
          <w:rFonts w:ascii="Times New Roman" w:hAnsi="Times New Roman" w:cs="Times New Roman"/>
          <w:sz w:val="28"/>
          <w:szCs w:val="28"/>
        </w:rPr>
        <w:t xml:space="preserve">      </w:t>
      </w:r>
      <w:r w:rsidRPr="00E50703">
        <w:rPr>
          <w:rFonts w:ascii="Times New Roman" w:hAnsi="Times New Roman" w:cs="Times New Roman"/>
          <w:sz w:val="28"/>
          <w:szCs w:val="28"/>
        </w:rPr>
        <w:t xml:space="preserve"> int compare(Object obj1,Object obj2)</w:t>
      </w:r>
    </w:p>
    <w:p w14:paraId="4FDBA627" w14:textId="13E3456E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ab/>
      </w:r>
      <w:r w:rsidRPr="00E50703">
        <w:rPr>
          <w:rFonts w:ascii="Times New Roman" w:hAnsi="Times New Roman" w:cs="Times New Roman"/>
          <w:sz w:val="28"/>
          <w:szCs w:val="28"/>
        </w:rPr>
        <w:tab/>
      </w:r>
      <w:r w:rsidR="000C04CB">
        <w:rPr>
          <w:rFonts w:ascii="Times New Roman" w:hAnsi="Times New Roman" w:cs="Times New Roman"/>
          <w:sz w:val="28"/>
          <w:szCs w:val="28"/>
        </w:rPr>
        <w:t xml:space="preserve">      </w:t>
      </w:r>
      <w:r w:rsidRPr="00E50703">
        <w:rPr>
          <w:rFonts w:ascii="Times New Roman" w:hAnsi="Times New Roman" w:cs="Times New Roman"/>
          <w:sz w:val="28"/>
          <w:szCs w:val="28"/>
        </w:rPr>
        <w:t xml:space="preserve"> boolean equals(Object obj)</w:t>
      </w:r>
    </w:p>
    <w:p w14:paraId="3881FCA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65F895EE" w14:textId="77777777" w:rsidR="000C04CB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ble =&gt; Predefined internal implementation classes are String,Wrapper </w:t>
      </w:r>
    </w:p>
    <w:p w14:paraId="6DC5C437" w14:textId="7F54DB4A" w:rsidR="00E50703" w:rsidRPr="00E50703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0703" w:rsidRPr="00E50703">
        <w:rPr>
          <w:rFonts w:ascii="Times New Roman" w:hAnsi="Times New Roman" w:cs="Times New Roman"/>
          <w:sz w:val="28"/>
          <w:szCs w:val="28"/>
        </w:rPr>
        <w:t>class</w:t>
      </w:r>
    </w:p>
    <w:p w14:paraId="07EE89BF" w14:textId="77777777" w:rsidR="000C04CB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Comparator =&gt; Predefined internal implementation classes are Collator and </w:t>
      </w:r>
    </w:p>
    <w:p w14:paraId="57056B5D" w14:textId="53C25143" w:rsidR="00E50703" w:rsidRPr="00E50703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0703" w:rsidRPr="00E50703">
        <w:rPr>
          <w:rFonts w:ascii="Times New Roman" w:hAnsi="Times New Roman" w:cs="Times New Roman"/>
          <w:sz w:val="28"/>
          <w:szCs w:val="28"/>
        </w:rPr>
        <w:t>RuleBaseCollator.</w:t>
      </w:r>
    </w:p>
    <w:p w14:paraId="05F4B285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77142BB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F19AC1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Keypoints on implementation classes of Set</w:t>
      </w:r>
    </w:p>
    <w:p w14:paraId="46EAE17D" w14:textId="736C6517" w:rsidR="00E50703" w:rsidRDefault="00E50703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</w:t>
      </w:r>
    </w:p>
    <w:p w14:paraId="206F2249" w14:textId="77777777" w:rsidR="000C04CB" w:rsidRPr="000C04CB" w:rsidRDefault="000C04CB" w:rsidP="00E5070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D96608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HashSet      =&gt; underlying datastructure is HashTable.</w:t>
      </w:r>
    </w:p>
    <w:p w14:paraId="1E2C10C8" w14:textId="6AAA2589" w:rsidR="00E50703" w:rsidRPr="00E50703" w:rsidRDefault="000C04CB" w:rsidP="00E50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703" w:rsidRPr="00E50703">
        <w:rPr>
          <w:rFonts w:ascii="Times New Roman" w:hAnsi="Times New Roman" w:cs="Times New Roman"/>
          <w:sz w:val="28"/>
          <w:szCs w:val="28"/>
        </w:rPr>
        <w:t xml:space="preserve">  LinkedHashSet =&gt; underlying datastructure is LinkedList+HashTable.</w:t>
      </w:r>
    </w:p>
    <w:p w14:paraId="1B8C944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TreeSet      =&gt; underlying datastructure is balancedtree.</w:t>
      </w:r>
    </w:p>
    <w:p w14:paraId="7B208C61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2AB64E5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HashSet      =&gt; insertion order not preserved</w:t>
      </w:r>
    </w:p>
    <w:p w14:paraId="2EE919A2" w14:textId="1C6ED6E2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</w:t>
      </w:r>
      <w:r w:rsidR="000C04CB">
        <w:rPr>
          <w:rFonts w:ascii="Times New Roman" w:hAnsi="Times New Roman" w:cs="Times New Roman"/>
          <w:sz w:val="28"/>
          <w:szCs w:val="28"/>
        </w:rPr>
        <w:t xml:space="preserve"> </w:t>
      </w:r>
      <w:r w:rsidRPr="00E50703">
        <w:rPr>
          <w:rFonts w:ascii="Times New Roman" w:hAnsi="Times New Roman" w:cs="Times New Roman"/>
          <w:sz w:val="28"/>
          <w:szCs w:val="28"/>
        </w:rPr>
        <w:t>LinkedHashSet =&gt; insertion order is preserved</w:t>
      </w:r>
    </w:p>
    <w:p w14:paraId="3F891925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TreeSet      =&gt; insertion order is not preserved</w:t>
      </w:r>
    </w:p>
    <w:p w14:paraId="09966A4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6A76C98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HashSet      =&gt; heterogenous objects are allowed.</w:t>
      </w:r>
    </w:p>
    <w:p w14:paraId="6A1D32CD" w14:textId="28DAF81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</w:t>
      </w:r>
      <w:r w:rsidR="000C04CB">
        <w:rPr>
          <w:rFonts w:ascii="Times New Roman" w:hAnsi="Times New Roman" w:cs="Times New Roman"/>
          <w:sz w:val="28"/>
          <w:szCs w:val="28"/>
        </w:rPr>
        <w:t xml:space="preserve"> </w:t>
      </w:r>
      <w:r w:rsidRPr="00E50703">
        <w:rPr>
          <w:rFonts w:ascii="Times New Roman" w:hAnsi="Times New Roman" w:cs="Times New Roman"/>
          <w:sz w:val="28"/>
          <w:szCs w:val="28"/>
        </w:rPr>
        <w:t xml:space="preserve"> LinkedHashSet =&gt; heterogenous objects are allowed</w:t>
      </w:r>
    </w:p>
    <w:p w14:paraId="7D32D39C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TreeSet      =&gt; heterogenous objects are not allowed(default nature)</w:t>
      </w:r>
    </w:p>
    <w:p w14:paraId="21ED1284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EEC1BC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62F1B818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HashSet       =&gt; duplicate objects not allowed.</w:t>
      </w:r>
    </w:p>
    <w:p w14:paraId="6E3049A8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LinkedHashSet =&gt; duplicate objects not allowed.</w:t>
      </w:r>
    </w:p>
    <w:p w14:paraId="4D86A32C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TreeSet       =&gt; duplicate objects not allowed.</w:t>
      </w:r>
    </w:p>
    <w:p w14:paraId="412EB39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7AD65B4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22371C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HashSet       =&gt; Sorting order not applicable.</w:t>
      </w:r>
    </w:p>
    <w:p w14:paraId="74D17CEB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LinkedHashSet =&gt; Sorting order not applicable.</w:t>
      </w:r>
    </w:p>
    <w:p w14:paraId="23B22D19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TreeSet       =&gt; Sorting order applicable.</w:t>
      </w:r>
    </w:p>
    <w:p w14:paraId="0578D6F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7DAEAF8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7474D28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HashSet       =&gt; null acceptance allowed.</w:t>
      </w:r>
    </w:p>
    <w:p w14:paraId="40BD8C3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LinkedHashSet =&gt; null acceptance allowed.</w:t>
      </w:r>
    </w:p>
    <w:p w14:paraId="42B8E788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TreeSet       =&gt; null acceptance as first element allowed till jdk1.6</w:t>
      </w:r>
    </w:p>
    <w:p w14:paraId="4A97262C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                 from 1.7V onward null acceptance is not allowed.</w:t>
      </w:r>
    </w:p>
    <w:bookmarkEnd w:id="3"/>
    <w:p w14:paraId="23A030B1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5378AD72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bookmarkStart w:id="4" w:name="_Hlk116226038"/>
    </w:p>
    <w:p w14:paraId="57A2E2A0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0C04CB">
        <w:rPr>
          <w:rFonts w:ascii="Times New Roman" w:hAnsi="Times New Roman" w:cs="Times New Roman"/>
          <w:b/>
          <w:bCs/>
          <w:color w:val="CC0066"/>
          <w:sz w:val="32"/>
          <w:szCs w:val="32"/>
        </w:rPr>
        <w:t>Map</w:t>
      </w:r>
    </w:p>
    <w:p w14:paraId="1EDD09C4" w14:textId="77777777" w:rsidR="00E50703" w:rsidRPr="000C04CB" w:rsidRDefault="00E50703" w:rsidP="00E5070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0C04CB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</w:t>
      </w:r>
    </w:p>
    <w:p w14:paraId="20CC5E6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1. It is not a child interface of Collection</w:t>
      </w:r>
    </w:p>
    <w:p w14:paraId="5B4F343E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2. To hold the Object as  key-value pair we need to use Map.</w:t>
      </w:r>
    </w:p>
    <w:p w14:paraId="089414A8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3. Key can't be duplicated, Value can be duplicated.</w:t>
      </w:r>
    </w:p>
    <w:p w14:paraId="33E9144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4. Key and value both are treated as Objects</w:t>
      </w:r>
    </w:p>
    <w:p w14:paraId="0FBA9CF7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5. Every key and value pair is treated as "Entry".</w:t>
      </w:r>
    </w:p>
    <w:p w14:paraId="05246EAD" w14:textId="55AB0B36" w:rsid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1DDA054A" w14:textId="5009A639" w:rsidR="00F703EA" w:rsidRDefault="00F703EA" w:rsidP="00E50703">
      <w:pPr>
        <w:rPr>
          <w:rFonts w:ascii="Times New Roman" w:hAnsi="Times New Roman" w:cs="Times New Roman"/>
          <w:sz w:val="28"/>
          <w:szCs w:val="28"/>
        </w:rPr>
      </w:pPr>
    </w:p>
    <w:p w14:paraId="52DD3EE3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7B17FF8" w14:textId="3B4E0743" w:rsidR="00F703EA" w:rsidRDefault="00F703EA" w:rsidP="00F703EA">
      <w:pPr>
        <w:rPr>
          <w:rFonts w:ascii="Times New Roman" w:hAnsi="Times New Roman" w:cs="Times New Roman"/>
          <w:b/>
          <w:bCs/>
          <w:color w:val="FF0000"/>
        </w:rPr>
      </w:pPr>
      <w:r w:rsidRPr="00F703EA">
        <w:rPr>
          <w:rFonts w:ascii="Times New Roman" w:hAnsi="Times New Roman" w:cs="Times New Roman"/>
          <w:b/>
          <w:bCs/>
          <w:color w:val="FF0000"/>
        </w:rPr>
        <w:t>Common methods available in Map(I) for all the Map implementation class Object</w:t>
      </w:r>
    </w:p>
    <w:p w14:paraId="3B79593A" w14:textId="7E82361A" w:rsidR="00F703EA" w:rsidRDefault="00F703EA" w:rsidP="00F703EA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==============================================================</w:t>
      </w:r>
    </w:p>
    <w:p w14:paraId="64627F86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FF0000"/>
        </w:rPr>
      </w:pPr>
    </w:p>
    <w:p w14:paraId="0F870A8A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put(Object Key,Object value)</w:t>
      </w:r>
    </w:p>
    <w:p w14:paraId="38195DD5" w14:textId="77777777" w:rsid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ab/>
      </w:r>
      <w:r w:rsidRPr="00F703EA">
        <w:rPr>
          <w:rFonts w:ascii="Times New Roman" w:hAnsi="Times New Roman" w:cs="Times New Roman"/>
          <w:sz w:val="28"/>
          <w:szCs w:val="28"/>
        </w:rPr>
        <w:tab/>
        <w:t xml:space="preserve">=&gt; if the key already exists, then it would just add new value to that </w:t>
      </w:r>
    </w:p>
    <w:p w14:paraId="43C2CCF7" w14:textId="2B5A443C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703EA">
        <w:rPr>
          <w:rFonts w:ascii="Times New Roman" w:hAnsi="Times New Roman" w:cs="Times New Roman"/>
          <w:sz w:val="28"/>
          <w:szCs w:val="28"/>
        </w:rPr>
        <w:t>ke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>old value will be returned to the user.</w:t>
      </w:r>
    </w:p>
    <w:p w14:paraId="233DF96C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B9667F9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2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putAll(Map m)</w:t>
      </w:r>
    </w:p>
    <w:p w14:paraId="741F76B9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3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get(Object key)</w:t>
      </w:r>
    </w:p>
    <w:p w14:paraId="761A8B0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4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remove(Object key)</w:t>
      </w:r>
    </w:p>
    <w:p w14:paraId="73551E4D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5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boolean containsKey(Object key)</w:t>
      </w:r>
    </w:p>
    <w:p w14:paraId="2378732D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lastRenderedPageBreak/>
        <w:t xml:space="preserve"> 6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boolean containsValue(Object value)</w:t>
      </w:r>
    </w:p>
    <w:p w14:paraId="5EE73AE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7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boolean isEmpty()</w:t>
      </w:r>
    </w:p>
    <w:p w14:paraId="67CC44B3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8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int size()</w:t>
      </w:r>
    </w:p>
    <w:p w14:paraId="2274867C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9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void clear()</w:t>
      </w:r>
    </w:p>
    <w:p w14:paraId="6B57F56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-------------------------------</w:t>
      </w:r>
    </w:p>
    <w:p w14:paraId="286E264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Collection view methods of Map</w:t>
      </w:r>
    </w:p>
    <w:p w14:paraId="24BFD5CD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0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Set keySet()</w:t>
      </w:r>
    </w:p>
    <w:p w14:paraId="6E79E90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1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Collection values()</w:t>
      </w:r>
    </w:p>
    <w:p w14:paraId="55EE4773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2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Set entrySet()</w:t>
      </w:r>
    </w:p>
    <w:p w14:paraId="3137FBBE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4BC17041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56FC4B59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Entry</w:t>
      </w:r>
    </w:p>
    <w:p w14:paraId="27E37817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</w:t>
      </w:r>
    </w:p>
    <w:p w14:paraId="5C82CD44" w14:textId="1248D1F8" w:rsidR="00F703EA" w:rsidRPr="00F703EA" w:rsidRDefault="00F703EA" w:rsidP="00F703E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Each key-value pair is called one Entry.</w:t>
      </w:r>
    </w:p>
    <w:p w14:paraId="21098B69" w14:textId="276EF153" w:rsidR="00F703EA" w:rsidRPr="00F703EA" w:rsidRDefault="00F703EA" w:rsidP="00F703E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Without existence of Map Object,Entry object won't exists.</w:t>
      </w:r>
    </w:p>
    <w:p w14:paraId="06360F98" w14:textId="5DE09518" w:rsidR="00F703EA" w:rsidRPr="00F703EA" w:rsidRDefault="00F703EA" w:rsidP="00F703E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Interface Entry should be a part of Map interface.</w:t>
      </w:r>
    </w:p>
    <w:p w14:paraId="6300E287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FF4A9B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nterface Map{</w:t>
      </w:r>
    </w:p>
    <w:p w14:paraId="63DDF5EC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interface Entry{</w:t>
      </w:r>
    </w:p>
    <w:p w14:paraId="553041DD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Object getKey();</w:t>
      </w:r>
    </w:p>
    <w:p w14:paraId="375BA10A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Object getValue();</w:t>
      </w:r>
    </w:p>
    <w:p w14:paraId="513DC9BC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Object setValue(Object value);</w:t>
      </w:r>
    </w:p>
    <w:p w14:paraId="4A71079D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D3DF576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CFEB17D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C11E7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6877B0BE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HashMap</w:t>
      </w:r>
    </w:p>
    <w:p w14:paraId="52C46375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</w:t>
      </w:r>
    </w:p>
    <w:p w14:paraId="532851B3" w14:textId="454E92F0" w:rsidR="00F703EA" w:rsidRPr="00F703EA" w:rsidRDefault="00F703EA" w:rsidP="00F703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Underlying datastructure:</w:t>
      </w:r>
      <w:r w:rsidRPr="00F703EA">
        <w:rPr>
          <w:rFonts w:ascii="Times New Roman" w:hAnsi="Times New Roman" w:cs="Times New Roman"/>
          <w:sz w:val="28"/>
          <w:szCs w:val="28"/>
        </w:rPr>
        <w:t xml:space="preserve"> hashtable.</w:t>
      </w:r>
    </w:p>
    <w:p w14:paraId="4CD323D5" w14:textId="05DD82F4" w:rsidR="00F703EA" w:rsidRPr="00F703EA" w:rsidRDefault="00F703EA" w:rsidP="00F703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heterogenous elements   :</w:t>
      </w:r>
      <w:r w:rsidRPr="00F703EA">
        <w:rPr>
          <w:rFonts w:ascii="Times New Roman" w:hAnsi="Times New Roman" w:cs="Times New Roman"/>
          <w:sz w:val="28"/>
          <w:szCs w:val="28"/>
        </w:rPr>
        <w:t xml:space="preserve"> yes.</w:t>
      </w:r>
    </w:p>
    <w:p w14:paraId="5B127A1E" w14:textId="162082BB" w:rsidR="00F703EA" w:rsidRPr="00F703EA" w:rsidRDefault="00F703EA" w:rsidP="00F703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duplicated allowed      : </w:t>
      </w:r>
      <w:r w:rsidRPr="00F703EA">
        <w:rPr>
          <w:rFonts w:ascii="Times New Roman" w:hAnsi="Times New Roman" w:cs="Times New Roman"/>
          <w:sz w:val="28"/>
          <w:szCs w:val="28"/>
        </w:rPr>
        <w:t>keys not allowed,but values can be duplicated.</w:t>
      </w:r>
    </w:p>
    <w:p w14:paraId="1CFFC561" w14:textId="62CD27D1" w:rsidR="00F703EA" w:rsidRDefault="00F703EA" w:rsidP="00F703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nsertion order     :</w:t>
      </w:r>
      <w:r w:rsidRPr="00F703EA">
        <w:rPr>
          <w:rFonts w:ascii="Times New Roman" w:hAnsi="Times New Roman" w:cs="Times New Roman"/>
          <w:sz w:val="28"/>
          <w:szCs w:val="28"/>
        </w:rPr>
        <w:t xml:space="preserve"> not preserved because of Hashing technique(hashCode</w:t>
      </w:r>
    </w:p>
    <w:p w14:paraId="6EE3C5A2" w14:textId="02C08AB5" w:rsidR="00F703EA" w:rsidRPr="00F703EA" w:rsidRDefault="00F703EA" w:rsidP="00F703E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703EA">
        <w:rPr>
          <w:rFonts w:ascii="Times New Roman" w:hAnsi="Times New Roman" w:cs="Times New Roman"/>
          <w:sz w:val="28"/>
          <w:szCs w:val="28"/>
        </w:rPr>
        <w:t xml:space="preserve"> value of keys)</w:t>
      </w:r>
    </w:p>
    <w:p w14:paraId="3321D7E8" w14:textId="166A9036" w:rsidR="00F703EA" w:rsidRPr="00F703EA" w:rsidRDefault="00F703EA" w:rsidP="00F703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null insertion          :</w:t>
      </w:r>
      <w:r w:rsidRPr="00F703EA">
        <w:rPr>
          <w:rFonts w:ascii="Times New Roman" w:hAnsi="Times New Roman" w:cs="Times New Roman"/>
          <w:sz w:val="28"/>
          <w:szCs w:val="28"/>
        </w:rPr>
        <w:t xml:space="preserve"> allowed for keys (only once),but for values (any no).</w:t>
      </w:r>
    </w:p>
    <w:p w14:paraId="3464A318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3D191F5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</w:t>
      </w:r>
    </w:p>
    <w:p w14:paraId="69D92D5B" w14:textId="554106F0" w:rsidR="00F703EA" w:rsidRDefault="00F703EA" w:rsidP="00F703E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</w:t>
      </w:r>
    </w:p>
    <w:p w14:paraId="3AB40266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ADF598" w14:textId="3D03F54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03EA"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HashMap hm=new HashMap();</w:t>
      </w:r>
    </w:p>
    <w:p w14:paraId="6BB3938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      //Default capacity =&gt; 16</w:t>
      </w:r>
    </w:p>
    <w:p w14:paraId="632F443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ab/>
        <w:t>// load factor      =&gt; 0.75</w:t>
      </w:r>
    </w:p>
    <w:p w14:paraId="27589EDD" w14:textId="0AA8A786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703EA"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HashMap hm=new HashMap(int initialCapacity);</w:t>
      </w:r>
    </w:p>
    <w:p w14:paraId="0DD3568F" w14:textId="4E9DF47D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703EA"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HashMap hm=new HashMap(int initalCapacity,int fillratio);</w:t>
      </w:r>
    </w:p>
    <w:p w14:paraId="7FAC705B" w14:textId="3A8C0EE3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 HashMap hm=new HashMap(Map m);</w:t>
      </w:r>
    </w:p>
    <w:p w14:paraId="155F4D0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041B6DC0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.</w:t>
      </w:r>
    </w:p>
    <w:p w14:paraId="2B4E0E8E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mport java.util.HashMap;</w:t>
      </w:r>
    </w:p>
    <w:p w14:paraId="6C913314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mport java.util.Set;</w:t>
      </w:r>
    </w:p>
    <w:p w14:paraId="196169C6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mport java.util.Collection;</w:t>
      </w:r>
    </w:p>
    <w:p w14:paraId="49238CCC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73DD4CF7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mport java.util.Map;</w:t>
      </w:r>
    </w:p>
    <w:p w14:paraId="0BDE9E4A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B286A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7FA58CE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A2D98B3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ashMap hm= new HashMap();</w:t>
      </w:r>
    </w:p>
    <w:p w14:paraId="3247D7E8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10,"sachin");</w:t>
      </w:r>
    </w:p>
    <w:p w14:paraId="0932A0B3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7,"dhoni");</w:t>
      </w:r>
    </w:p>
    <w:p w14:paraId="764B9617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18,"kohli");</w:t>
      </w:r>
    </w:p>
    <w:p w14:paraId="4CC9F0DB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19,"dravid");</w:t>
      </w:r>
    </w:p>
    <w:p w14:paraId="7A29EF2D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D020E" w14:textId="77777777" w:rsidR="00F703EA" w:rsidRPr="00F703EA" w:rsidRDefault="00F703EA" w:rsidP="00F703E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 xml:space="preserve">//{18=kohli, 19=dravid, 7=dhoni, </w:t>
      </w:r>
    </w:p>
    <w:p w14:paraId="35C98796" w14:textId="68433993" w:rsidR="00F703EA" w:rsidRPr="00F703EA" w:rsidRDefault="00F703EA" w:rsidP="00F703E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703EA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10=sachin}</w:t>
      </w:r>
    </w:p>
    <w:p w14:paraId="0F63513F" w14:textId="77777777" w:rsidR="00F703EA" w:rsidRPr="00F703EA" w:rsidRDefault="00F703EA" w:rsidP="00F703EA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7030A9DD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.put(10,"messi"));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//sachin</w:t>
      </w:r>
    </w:p>
    <w:p w14:paraId="5C8834F9" w14:textId="77777777" w:rsidR="00F703EA" w:rsidRDefault="00F703EA" w:rsidP="00F703E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 xml:space="preserve">//{18=kohli, 19=dravid, 7=dhoni, </w:t>
      </w:r>
    </w:p>
    <w:p w14:paraId="15F1642C" w14:textId="022BBE52" w:rsidR="00F703EA" w:rsidRPr="00F703EA" w:rsidRDefault="00F703EA" w:rsidP="00F703EA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10=messi}</w:t>
      </w:r>
    </w:p>
    <w:p w14:paraId="689C9A37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D50C97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et s=hm.keySet();</w:t>
      </w:r>
    </w:p>
    <w:p w14:paraId="3A50EA2D" w14:textId="633112EC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//[18,19,7,10]</w:t>
      </w:r>
    </w:p>
    <w:p w14:paraId="4D349AB6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01433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Collection c = hm.values();</w:t>
      </w:r>
    </w:p>
    <w:p w14:paraId="47B3F1CC" w14:textId="6CAFDE59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c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//[kohli,dravid,dhoni,messi]</w:t>
      </w:r>
    </w:p>
    <w:p w14:paraId="5D4FEFF5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56377" w14:textId="4F638043" w:rsid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et s1=hm.entrySet();</w:t>
      </w:r>
    </w:p>
    <w:p w14:paraId="373C72CA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B5C7C9" w14:textId="0EBF7422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System.out.println(s1);</w:t>
      </w:r>
      <w:r w:rsidRPr="00F703EA">
        <w:rPr>
          <w:rFonts w:ascii="Times New Roman" w:hAnsi="Times New Roman" w:cs="Times New Roman"/>
          <w:color w:val="00B050"/>
          <w:sz w:val="24"/>
          <w:szCs w:val="24"/>
        </w:rPr>
        <w:t>//[18=kohli,19=dravid,7=dhoni,10=sachin]</w:t>
      </w:r>
    </w:p>
    <w:p w14:paraId="2BBE5804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35DCE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Iterator itr=s1.iterator();</w:t>
      </w:r>
    </w:p>
    <w:p w14:paraId="73728532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while(itr.hasNext()){</w:t>
      </w:r>
    </w:p>
    <w:p w14:paraId="0B6CB572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Map.Entry entry=(Map.Entry)itr.next();</w:t>
      </w:r>
    </w:p>
    <w:p w14:paraId="1C9BC82A" w14:textId="77777777" w:rsid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ystem.out.println(entry.getKey() +"----&gt; "+ </w:t>
      </w:r>
    </w:p>
    <w:p w14:paraId="647987A4" w14:textId="534ED81C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entry.getValue());</w:t>
      </w:r>
    </w:p>
    <w:p w14:paraId="25558562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if (entry.getValue().equals("messi"))</w:t>
      </w:r>
    </w:p>
    <w:p w14:paraId="5CEABC2B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entry.setValue("sachin");</w:t>
      </w:r>
    </w:p>
    <w:p w14:paraId="3441A6F9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5AF60C4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41A48" w14:textId="77777777" w:rsidR="00A278DE" w:rsidRDefault="00F703EA" w:rsidP="00F703EA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 w:rsidR="00A27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78DE">
        <w:rPr>
          <w:rFonts w:ascii="Times New Roman" w:hAnsi="Times New Roman" w:cs="Times New Roman"/>
          <w:color w:val="00B050"/>
          <w:sz w:val="24"/>
          <w:szCs w:val="24"/>
        </w:rPr>
        <w:t>//{18=kohli, 19=dravid, 7=dhoni,</w:t>
      </w:r>
    </w:p>
    <w:p w14:paraId="442035E4" w14:textId="4248200E" w:rsidR="00F703EA" w:rsidRPr="00A278DE" w:rsidRDefault="00A278DE" w:rsidP="00F703EA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</w:t>
      </w:r>
      <w:r w:rsidR="00F703EA" w:rsidRPr="00A278DE">
        <w:rPr>
          <w:rFonts w:ascii="Times New Roman" w:hAnsi="Times New Roman" w:cs="Times New Roman"/>
          <w:color w:val="00B050"/>
          <w:sz w:val="24"/>
          <w:szCs w:val="24"/>
        </w:rPr>
        <w:t xml:space="preserve"> 10=sachin}</w:t>
      </w:r>
    </w:p>
    <w:p w14:paraId="22C03AE1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39F956A" w14:textId="77777777" w:rsidR="00F703EA" w:rsidRP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C33EEE1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F6012BE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color w:val="C00000"/>
          <w:sz w:val="28"/>
          <w:szCs w:val="28"/>
        </w:rPr>
        <w:t>Difference b/w HashMap and Hashtable?</w:t>
      </w:r>
    </w:p>
    <w:p w14:paraId="33BBD72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 methods are non-synchronized.</w:t>
      </w:r>
    </w:p>
    <w:p w14:paraId="483A65C9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=&gt; methods are synchronized</w:t>
      </w:r>
    </w:p>
    <w:p w14:paraId="035FAFB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3440DE62" w14:textId="77777777" w:rsidR="00A278DE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At a time multiple threads can act on a object, so it is not</w:t>
      </w:r>
    </w:p>
    <w:p w14:paraId="08E46483" w14:textId="0BDD9F59" w:rsidR="00F703EA" w:rsidRPr="00F703EA" w:rsidRDefault="00A278DE" w:rsidP="00F7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03EA" w:rsidRPr="00F703EA">
        <w:rPr>
          <w:rFonts w:ascii="Times New Roman" w:hAnsi="Times New Roman" w:cs="Times New Roman"/>
          <w:sz w:val="28"/>
          <w:szCs w:val="28"/>
        </w:rPr>
        <w:t xml:space="preserve"> ThreadSafe.</w:t>
      </w:r>
    </w:p>
    <w:p w14:paraId="3CF09A1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At a time only one thread can act on a object, so it is ThreadSafe.</w:t>
      </w:r>
    </w:p>
    <w:p w14:paraId="7553DCB6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2D471E17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performance is high.</w:t>
      </w:r>
    </w:p>
    <w:p w14:paraId="1C5A287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performance is low.</w:t>
      </w:r>
    </w:p>
    <w:p w14:paraId="49CECAA6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D411A59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introduced in 1.2V not a legacy class.</w:t>
      </w:r>
    </w:p>
    <w:p w14:paraId="659C8C37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introduced in 1.0v is a legacy class.</w:t>
      </w:r>
    </w:p>
    <w:p w14:paraId="41BC098D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65C72B74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null insertion as a key or value is permitted.</w:t>
      </w:r>
    </w:p>
    <w:p w14:paraId="24DAFB0D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null insetion as a key or value is not permited,it would result in </w:t>
      </w:r>
      <w:r w:rsidRPr="00F703EA">
        <w:rPr>
          <w:rFonts w:ascii="Times New Roman" w:hAnsi="Times New Roman" w:cs="Times New Roman"/>
          <w:sz w:val="28"/>
          <w:szCs w:val="28"/>
        </w:rPr>
        <w:tab/>
      </w:r>
      <w:r w:rsidRPr="00F703EA">
        <w:rPr>
          <w:rFonts w:ascii="Times New Roman" w:hAnsi="Times New Roman" w:cs="Times New Roman"/>
          <w:sz w:val="28"/>
          <w:szCs w:val="28"/>
        </w:rPr>
        <w:tab/>
        <w:t xml:space="preserve">                NullPointerException.</w:t>
      </w:r>
    </w:p>
    <w:p w14:paraId="7FDDE980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7F53D426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6BF39A7" w14:textId="77777777" w:rsidR="00A278DE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A278DE" w:rsidRPr="00A278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A278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>To get Synchronized version of HashMap, we use a method called</w:t>
      </w:r>
    </w:p>
    <w:p w14:paraId="3EE7047E" w14:textId="7BBD124F" w:rsidR="00F703EA" w:rsidRPr="00F703EA" w:rsidRDefault="00A278DE" w:rsidP="00F7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03EA" w:rsidRPr="00F703EA">
        <w:rPr>
          <w:rFonts w:ascii="Times New Roman" w:hAnsi="Times New Roman" w:cs="Times New Roman"/>
          <w:sz w:val="28"/>
          <w:szCs w:val="28"/>
        </w:rPr>
        <w:t xml:space="preserve"> sycnchronizedMap()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3EA" w:rsidRPr="00F703EA">
        <w:rPr>
          <w:rFonts w:ascii="Times New Roman" w:hAnsi="Times New Roman" w:cs="Times New Roman"/>
          <w:sz w:val="28"/>
          <w:szCs w:val="28"/>
        </w:rPr>
        <w:t>Collections class(utility class).</w:t>
      </w:r>
    </w:p>
    <w:p w14:paraId="3FA42918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7C956F6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2219DBA8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LinkedHashMap</w:t>
      </w:r>
    </w:p>
    <w:p w14:paraId="550C9006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</w:t>
      </w:r>
    </w:p>
    <w:p w14:paraId="5DFE27C5" w14:textId="6DCB50C2" w:rsidR="00F703EA" w:rsidRPr="00A278DE" w:rsidRDefault="00F703EA" w:rsidP="00A278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Underlying datastructure:</w:t>
      </w:r>
      <w:r w:rsidRPr="00A278DE">
        <w:rPr>
          <w:rFonts w:ascii="Times New Roman" w:hAnsi="Times New Roman" w:cs="Times New Roman"/>
          <w:sz w:val="28"/>
          <w:szCs w:val="28"/>
        </w:rPr>
        <w:t xml:space="preserve"> linkedlist + hashtable.</w:t>
      </w:r>
    </w:p>
    <w:p w14:paraId="7A48987D" w14:textId="03441867" w:rsidR="00F703EA" w:rsidRPr="00A278DE" w:rsidRDefault="00F703EA" w:rsidP="00A278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heterogenous elements  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yes.</w:t>
      </w:r>
    </w:p>
    <w:p w14:paraId="4E0EF124" w14:textId="4C9EA354" w:rsidR="00F703EA" w:rsidRPr="00A278DE" w:rsidRDefault="00F703EA" w:rsidP="00A278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duplicated allowed</w:t>
      </w:r>
      <w:r w:rsidRPr="00A278DE">
        <w:rPr>
          <w:rFonts w:ascii="Times New Roman" w:hAnsi="Times New Roman" w:cs="Times New Roman"/>
          <w:sz w:val="28"/>
          <w:szCs w:val="28"/>
        </w:rPr>
        <w:t xml:space="preserve">     </w:t>
      </w:r>
      <w:r w:rsidRPr="00A278D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keys not allowed,but values can be duplicated.</w:t>
      </w:r>
    </w:p>
    <w:p w14:paraId="5B825DE5" w14:textId="7E755FF4" w:rsidR="00A278DE" w:rsidRDefault="00F703EA" w:rsidP="00A278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insertion order    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not preserved because of Hashing technique(hashCode </w:t>
      </w:r>
    </w:p>
    <w:p w14:paraId="2E45C420" w14:textId="537803A4" w:rsidR="00F703EA" w:rsidRPr="00A278DE" w:rsidRDefault="00A278DE" w:rsidP="00A278D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703EA" w:rsidRPr="00A278DE">
        <w:rPr>
          <w:rFonts w:ascii="Times New Roman" w:hAnsi="Times New Roman" w:cs="Times New Roman"/>
          <w:sz w:val="28"/>
          <w:szCs w:val="28"/>
        </w:rPr>
        <w:t>value of keys)</w:t>
      </w:r>
    </w:p>
    <w:p w14:paraId="4581D57E" w14:textId="2A1294A1" w:rsidR="00F703EA" w:rsidRPr="00A278DE" w:rsidRDefault="00F703EA" w:rsidP="00A278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null insertion       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allowed for keys (only once),but for values (any no).</w:t>
      </w:r>
    </w:p>
    <w:p w14:paraId="20E822C2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20A0ECA3" w14:textId="77777777" w:rsidR="00A278DE" w:rsidRDefault="00A278DE" w:rsidP="00F703EA">
      <w:pPr>
        <w:rPr>
          <w:rFonts w:ascii="Times New Roman" w:hAnsi="Times New Roman" w:cs="Times New Roman"/>
          <w:sz w:val="28"/>
          <w:szCs w:val="28"/>
        </w:rPr>
      </w:pPr>
    </w:p>
    <w:p w14:paraId="048A3A1B" w14:textId="25DCBF3A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if we replace HashMap with LinkedHashMap then the output of the above pgm would be</w:t>
      </w:r>
    </w:p>
    <w:p w14:paraId="45E3D82D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{10=sachin, 7=dhoni, 18=kohli, 19=dravid}</w:t>
      </w:r>
    </w:p>
    <w:p w14:paraId="50E9234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lastRenderedPageBreak/>
        <w:t>sachin</w:t>
      </w:r>
    </w:p>
    <w:p w14:paraId="1AFBD222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{10=messi, 7=dhoni, 18=kohli, 19=dravid}</w:t>
      </w:r>
    </w:p>
    <w:p w14:paraId="49B92CAE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[10, 7, 18, 19]</w:t>
      </w:r>
    </w:p>
    <w:p w14:paraId="5FF3F03E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[messi, dhoni, kohli, dravid]</w:t>
      </w:r>
    </w:p>
    <w:p w14:paraId="2C545CF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[10=messi, 7=dhoni, 18=kohli, 19=dravid]</w:t>
      </w:r>
    </w:p>
    <w:p w14:paraId="3B7FD696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10----&gt; messi</w:t>
      </w:r>
    </w:p>
    <w:p w14:paraId="32580452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7----&gt; dhoni</w:t>
      </w:r>
    </w:p>
    <w:p w14:paraId="75AA90B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18----&gt; kohli</w:t>
      </w:r>
    </w:p>
    <w:p w14:paraId="2B7F590F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19----&gt; dravid</w:t>
      </w:r>
    </w:p>
    <w:p w14:paraId="4F88697E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{10=sachin, 7=dhoni, 18=kohli, 19=dravid}</w:t>
      </w:r>
    </w:p>
    <w:p w14:paraId="3F43E6D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20265DA4" w14:textId="77777777" w:rsidR="00A278DE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A278DE" w:rsidRPr="00A278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A278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>HashMap and LinkedHashMap best suited when we develop cache based</w:t>
      </w:r>
    </w:p>
    <w:p w14:paraId="168692F0" w14:textId="77777777" w:rsidR="00A278DE" w:rsidRDefault="00A278DE" w:rsidP="00F7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3EA" w:rsidRPr="00F703EA">
        <w:rPr>
          <w:rFonts w:ascii="Times New Roman" w:hAnsi="Times New Roman" w:cs="Times New Roman"/>
          <w:sz w:val="28"/>
          <w:szCs w:val="28"/>
        </w:rPr>
        <w:t>application where duplicates should not be allowed,but focus only on the</w:t>
      </w:r>
    </w:p>
    <w:p w14:paraId="2AFB4DF9" w14:textId="3A37C604" w:rsidR="00F703EA" w:rsidRPr="00F703EA" w:rsidRDefault="00A278DE" w:rsidP="00F7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03EA" w:rsidRPr="00F703EA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>bj</w:t>
      </w:r>
      <w:r w:rsidR="00F703EA" w:rsidRPr="00F703EA">
        <w:rPr>
          <w:rFonts w:ascii="Times New Roman" w:hAnsi="Times New Roman" w:cs="Times New Roman"/>
          <w:sz w:val="28"/>
          <w:szCs w:val="28"/>
        </w:rPr>
        <w:t>ect and its insertion order.</w:t>
      </w:r>
    </w:p>
    <w:p w14:paraId="05EB2613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2920477F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5663AD80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IdentityHashMap(1.4v)</w:t>
      </w:r>
    </w:p>
    <w:p w14:paraId="4903E396" w14:textId="77777777" w:rsidR="00F703EA" w:rsidRPr="00A278DE" w:rsidRDefault="00F703EA" w:rsidP="00F703E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========</w:t>
      </w:r>
    </w:p>
    <w:p w14:paraId="353ED466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It is almost similar to HashMap only but with only one difference.</w:t>
      </w:r>
    </w:p>
    <w:p w14:paraId="53C35388" w14:textId="07687B93" w:rsidR="00A278DE" w:rsidRPr="00A278DE" w:rsidRDefault="00F703EA" w:rsidP="00A278D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sz w:val="28"/>
          <w:szCs w:val="28"/>
        </w:rPr>
        <w:t xml:space="preserve">HashMap uses equals() to compare the duplication of keys which is meant </w:t>
      </w:r>
    </w:p>
    <w:p w14:paraId="46671DE7" w14:textId="26E446B7" w:rsidR="00F703EA" w:rsidRPr="00A278DE" w:rsidRDefault="00F703EA" w:rsidP="00A278DE">
      <w:pPr>
        <w:pStyle w:val="ListParagraph"/>
        <w:ind w:left="570"/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sz w:val="28"/>
          <w:szCs w:val="28"/>
        </w:rPr>
        <w:t>for content  comparison.</w:t>
      </w:r>
    </w:p>
    <w:p w14:paraId="116284CC" w14:textId="5D7F9E25" w:rsidR="00F703EA" w:rsidRPr="004E0661" w:rsidRDefault="00F703EA" w:rsidP="00F703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IdentityHashMap uses == to check for the duplication of keys which is meant for reference</w:t>
      </w:r>
      <w:r w:rsidR="004E0661"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>comparison.</w:t>
      </w:r>
    </w:p>
    <w:p w14:paraId="0B8D4DD2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46EF1E3F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E683020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import java.util.HashMap;</w:t>
      </w:r>
    </w:p>
    <w:p w14:paraId="5E0B2246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C2ED1C9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B32FD9C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ashMap hm= new HashMap();</w:t>
      </w:r>
    </w:p>
    <w:p w14:paraId="4E383199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391F2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Integer i1=new Integer(10);</w:t>
      </w:r>
    </w:p>
    <w:p w14:paraId="3B92E92D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Integer i2=new Integer(10);</w:t>
      </w:r>
    </w:p>
    <w:p w14:paraId="0E082B48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12B04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m.put(i1,"sachin");</w:t>
      </w:r>
    </w:p>
    <w:p w14:paraId="128C2BB2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m.put(i2,"messi");</w:t>
      </w:r>
    </w:p>
    <w:p w14:paraId="26750D14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381B1" w14:textId="03E2DAF2" w:rsidR="00F703EA" w:rsidRPr="004E0661" w:rsidRDefault="00F703EA" w:rsidP="00F703E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 w:rsidR="004E0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color w:val="00B050"/>
          <w:sz w:val="28"/>
          <w:szCs w:val="28"/>
        </w:rPr>
        <w:t>//{10=messi}</w:t>
      </w:r>
    </w:p>
    <w:p w14:paraId="171363CE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E89D17" w14:textId="77777777" w:rsidR="00F703EA" w:rsidRPr="004E0661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DF7198" w14:textId="120A85FB" w:rsidR="00F703EA" w:rsidRDefault="00F703EA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8C2AC73" w14:textId="77777777" w:rsidR="004E0661" w:rsidRPr="004E0661" w:rsidRDefault="004E0661" w:rsidP="00F70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159FD1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If the above code is replace with IdentityHashMap then the output would be {10=sachin, 10=messi}.</w:t>
      </w:r>
    </w:p>
    <w:p w14:paraId="79DF58A1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08580583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WeakHashMap</w:t>
      </w:r>
    </w:p>
    <w:p w14:paraId="33D83128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</w:t>
      </w:r>
    </w:p>
    <w:p w14:paraId="07E298B6" w14:textId="5BEC7B6B" w:rsid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WeakHashMap is almost same as HashMap,but with the following difference</w:t>
      </w:r>
    </w:p>
    <w:p w14:paraId="1A47A857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23D00D98" w14:textId="7FA64F44" w:rsidR="004E0661" w:rsidRPr="004E0661" w:rsidRDefault="004E0661" w:rsidP="004E066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HashMap would dominate GarbageCollector, that is if Object does not have</w:t>
      </w:r>
    </w:p>
    <w:p w14:paraId="4B449FF1" w14:textId="51686741" w:rsidR="004E0661" w:rsidRPr="004E0661" w:rsidRDefault="004E0661" w:rsidP="004E0661">
      <w:pPr>
        <w:pStyle w:val="ListParagraph"/>
        <w:ind w:left="57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any re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>still it is not eligible for garabage collection as it is associated with HashMap.</w:t>
      </w:r>
    </w:p>
    <w:p w14:paraId="26A3D816" w14:textId="76A59B95" w:rsidR="004E0661" w:rsidRPr="004E0661" w:rsidRDefault="004E0661" w:rsidP="004E066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WeakHashMap can't dominate GarbageCollection, that is if Object does not</w:t>
      </w:r>
    </w:p>
    <w:p w14:paraId="24185CE6" w14:textId="6CA047B9" w:rsidR="004E0661" w:rsidRPr="004E0661" w:rsidRDefault="004E0661" w:rsidP="004E0661">
      <w:pPr>
        <w:pStyle w:val="ListParagraph"/>
        <w:ind w:left="57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have any re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>then it is eligible for Garbage Collection even though it is associated with WeakHashMap.</w:t>
      </w:r>
    </w:p>
    <w:p w14:paraId="55B0A6C4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74FA846B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9B6E732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import java.util.HashMap;</w:t>
      </w:r>
    </w:p>
    <w:p w14:paraId="08D0396A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375F97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Exception{</w:t>
      </w:r>
    </w:p>
    <w:p w14:paraId="625AF3A7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ashMap hm= new HashMap();</w:t>
      </w:r>
    </w:p>
    <w:p w14:paraId="564238AA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Temp t= new Temp();</w:t>
      </w:r>
    </w:p>
    <w:p w14:paraId="4584BA48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m.put(t,"nitin");</w:t>
      </w:r>
    </w:p>
    <w:p w14:paraId="0FEB44E9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//{temp=nitin}</w:t>
      </w:r>
    </w:p>
    <w:p w14:paraId="4FBF4F92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C8554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t=null;</w:t>
      </w:r>
    </w:p>
    <w:p w14:paraId="6D73D9EE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gc();</w:t>
      </w:r>
    </w:p>
    <w:p w14:paraId="107C6764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0F971869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//</w:t>
      </w:r>
      <w:r w:rsidRPr="004E0661">
        <w:rPr>
          <w:rFonts w:ascii="Times New Roman" w:hAnsi="Times New Roman" w:cs="Times New Roman"/>
          <w:color w:val="00B050"/>
          <w:sz w:val="28"/>
          <w:szCs w:val="28"/>
        </w:rPr>
        <w:t>{temp=nitin}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9026A6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27721D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751AB24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class Temp{</w:t>
      </w:r>
    </w:p>
    <w:p w14:paraId="631F2711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D2AB0B6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String toString(){</w:t>
      </w:r>
    </w:p>
    <w:p w14:paraId="29CA016C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return "temp";</w:t>
      </w:r>
    </w:p>
    <w:p w14:paraId="45A554C4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2B1B672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6B12C0D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void finalize(){</w:t>
      </w:r>
    </w:p>
    <w:p w14:paraId="75F3B347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"garbage collector is cleaning the object");</w:t>
      </w:r>
    </w:p>
    <w:p w14:paraId="2131B2B7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AA1DD24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FF0D056" w14:textId="77777777" w:rsid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7EAD6C91" w14:textId="6031C21E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If we replace HashMap with WeakHashMap, then the output would be </w:t>
      </w:r>
    </w:p>
    <w:p w14:paraId="5E2AE33F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{temp=nitin}</w:t>
      </w:r>
    </w:p>
    <w:p w14:paraId="2E5CC95F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garbage collector is cleaning the object</w:t>
      </w:r>
    </w:p>
    <w:p w14:paraId="38A6010D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{}</w:t>
      </w:r>
    </w:p>
    <w:p w14:paraId="53832AC2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6A0C48EA" w14:textId="25444A1D" w:rsidR="004E0661" w:rsidRPr="004E0661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SortedMap</w:t>
      </w:r>
    </w:p>
    <w:p w14:paraId="74561D2F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</w:t>
      </w:r>
    </w:p>
    <w:p w14:paraId="26AA8EA9" w14:textId="7A970645" w:rsidR="004E0661" w:rsidRPr="004E0661" w:rsidRDefault="004E0661" w:rsidP="004E066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It is a child interface of a M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35DD2" w14:textId="5CE93B5B" w:rsidR="004E0661" w:rsidRPr="004E0661" w:rsidRDefault="004E0661" w:rsidP="004E066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If we want to represent a group of key-value pair based on some sorting order then we ne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>use "SortedMap".</w:t>
      </w:r>
    </w:p>
    <w:p w14:paraId="6E8319ED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368694BB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rtedMap defines the following specific methods</w:t>
      </w:r>
    </w:p>
    <w:p w14:paraId="640498AE" w14:textId="4713D095" w:rsidR="004E0661" w:rsidRPr="004E0661" w:rsidRDefault="004E0661" w:rsidP="004E066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=</w:t>
      </w:r>
    </w:p>
    <w:p w14:paraId="1F6247BE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1. Object firstKey()</w:t>
      </w:r>
    </w:p>
    <w:p w14:paraId="18671985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2. Object lastKey()</w:t>
      </w:r>
    </w:p>
    <w:p w14:paraId="464AC075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3. SortedMap headMap(Object key)</w:t>
      </w:r>
    </w:p>
    <w:p w14:paraId="3CC62ABC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4. SortedMap tailMap(Object key)</w:t>
      </w:r>
    </w:p>
    <w:p w14:paraId="19624D29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5. SortedMap subMap(Object key1,Object key2)</w:t>
      </w:r>
    </w:p>
    <w:p w14:paraId="6B36CFB8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6. Compartor compartor()</w:t>
      </w:r>
    </w:p>
    <w:p w14:paraId="30CBBE08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2924C2F8" w14:textId="77777777" w:rsidR="00DD16A9" w:rsidRDefault="00DD16A9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14495503" w14:textId="77777777" w:rsidR="00DD16A9" w:rsidRDefault="00DD16A9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1345F9DF" w14:textId="025865E3" w:rsidR="004E0661" w:rsidRPr="004E0661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TreeMap</w:t>
      </w:r>
    </w:p>
    <w:p w14:paraId="7E8FA5FE" w14:textId="77777777" w:rsidR="004E0661" w:rsidRPr="004E0661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</w:t>
      </w:r>
    </w:p>
    <w:p w14:paraId="67DFF423" w14:textId="6342D4A5" w:rsidR="004E0661" w:rsidRPr="004E0661" w:rsidRDefault="004E0661" w:rsidP="004E06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Underlying datastructure is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red-black tree.</w:t>
      </w:r>
    </w:p>
    <w:p w14:paraId="15A5CE17" w14:textId="4D081647" w:rsidR="004E0661" w:rsidRPr="004E0661" w:rsidRDefault="004E0661" w:rsidP="004E06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duplicate   allowed         : </w:t>
      </w:r>
      <w:r w:rsidRPr="004E0661">
        <w:rPr>
          <w:rFonts w:ascii="Times New Roman" w:hAnsi="Times New Roman" w:cs="Times New Roman"/>
          <w:sz w:val="28"/>
          <w:szCs w:val="28"/>
        </w:rPr>
        <w:t>keys not allowed,values are allowed.</w:t>
      </w:r>
    </w:p>
    <w:p w14:paraId="395F0174" w14:textId="7C2F4F94" w:rsidR="004E0661" w:rsidRDefault="004E0661" w:rsidP="004E06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insertion   order          </w:t>
      </w:r>
      <w:r w:rsidR="00DD16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not preserved,but it will stored based on some</w:t>
      </w:r>
    </w:p>
    <w:p w14:paraId="14E00700" w14:textId="4AA1181E" w:rsidR="004E0661" w:rsidRPr="004E0661" w:rsidRDefault="004E0661" w:rsidP="004E066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 xml:space="preserve"> sorting order.</w:t>
      </w:r>
    </w:p>
    <w:p w14:paraId="330BE368" w14:textId="3E0CE4F1" w:rsidR="004E0661" w:rsidRDefault="004E0661" w:rsidP="004E06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heterogenous objects    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w.r.t to keys not allowed,it would result in</w:t>
      </w:r>
    </w:p>
    <w:p w14:paraId="63638587" w14:textId="77777777" w:rsidR="004E0661" w:rsidRDefault="004E0661" w:rsidP="004E066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 xml:space="preserve"> ClassCast Exce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 xml:space="preserve">value Object can be </w:t>
      </w:r>
    </w:p>
    <w:p w14:paraId="528429D2" w14:textId="3337F5AF" w:rsidR="004E0661" w:rsidRPr="004E0661" w:rsidRDefault="004E0661" w:rsidP="004E066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>heterogenous.</w:t>
      </w:r>
    </w:p>
    <w:p w14:paraId="33453D20" w14:textId="28A9F6AD" w:rsidR="004E0661" w:rsidRPr="004E0661" w:rsidRDefault="004E0661" w:rsidP="004E06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null values              </w:t>
      </w:r>
      <w:r w:rsidR="00DD16A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it would result in nullpointer exception after jdk1.7</w:t>
      </w:r>
    </w:p>
    <w:p w14:paraId="573C5646" w14:textId="77777777" w:rsid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 xml:space="preserve">before jdk1.6 only as the first key element it was </w:t>
      </w:r>
    </w:p>
    <w:p w14:paraId="0246B451" w14:textId="612ACED5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>allowed.</w:t>
      </w:r>
    </w:p>
    <w:p w14:paraId="6D804A09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6DA52777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73E7FC3C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Since in TreeMap,Sorting will happen based on keys we need to refer to</w:t>
      </w:r>
    </w:p>
    <w:p w14:paraId="25C47B51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1. Comparable(I)=&gt; default natural sorting order</w:t>
      </w:r>
    </w:p>
    <w:p w14:paraId="7DBB8D17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2. Comparator(I)=&gt; customized sorting order</w:t>
      </w:r>
    </w:p>
    <w:p w14:paraId="1F20B42D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4ACEFE6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 in TreeMap</w:t>
      </w:r>
    </w:p>
    <w:p w14:paraId="397C2452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6A8A287E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1. TreeMap t=new TreeMap(); </w:t>
      </w:r>
    </w:p>
    <w:p w14:paraId="51404749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2. TreeMap t=new TreeMap(Comparator c);</w:t>
      </w:r>
    </w:p>
    <w:p w14:paraId="29FB895F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3. TreeMap t=new TreeMap(SortedMap s);</w:t>
      </w:r>
    </w:p>
    <w:p w14:paraId="31D1D0C9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4. TreeMap t=new TreeMap(Map m);</w:t>
      </w:r>
    </w:p>
    <w:p w14:paraId="59438F9A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0FE8E5F5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eg#1.</w:t>
      </w:r>
    </w:p>
    <w:p w14:paraId="74CAA7C4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TreeMap;</w:t>
      </w:r>
    </w:p>
    <w:p w14:paraId="1D92FA26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9345AB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EE47DFF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reeMap tm=new TreeMap();</w:t>
      </w:r>
    </w:p>
    <w:p w14:paraId="4EC28769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ZZZ",10);</w:t>
      </w:r>
    </w:p>
    <w:p w14:paraId="17D1B704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AAA",100);</w:t>
      </w:r>
    </w:p>
    <w:p w14:paraId="6366CF32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LLL",null);</w:t>
      </w:r>
    </w:p>
    <w:p w14:paraId="7A279A96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CCC",10);</w:t>
      </w:r>
    </w:p>
    <w:p w14:paraId="5C625C22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ZZZ",150);</w:t>
      </w:r>
    </w:p>
    <w:p w14:paraId="44757711" w14:textId="1130B6E9" w:rsidR="004E0661" w:rsidRPr="00DD16A9" w:rsidRDefault="004E0661" w:rsidP="004E0661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);</w:t>
      </w:r>
      <w:r w:rsidR="00DD1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{AAA=100, CCC=10, LLL=null, ZZZ=150}</w:t>
      </w:r>
    </w:p>
    <w:p w14:paraId="6965A489" w14:textId="2D4CBF68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null,10);</w:t>
      </w:r>
      <w:r w:rsidR="00DD1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RE:NullPointerException</w:t>
      </w:r>
    </w:p>
    <w:p w14:paraId="7B66020B" w14:textId="7457C98D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10,10);</w:t>
      </w:r>
      <w:r w:rsidR="00DD1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RE:ClassCastException</w:t>
      </w:r>
      <w:r w:rsidRPr="00DD16A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3695DE1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433A35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A1CE94E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F3E4F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2.</w:t>
      </w:r>
    </w:p>
    <w:p w14:paraId="797648E4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TreeMap;</w:t>
      </w:r>
    </w:p>
    <w:p w14:paraId="49D75E1F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66429883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E1BDD9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63CE2A9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reeMap tm=new TreeMap(new MyComparator());</w:t>
      </w:r>
    </w:p>
    <w:p w14:paraId="08D0230C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ZZZ",10);</w:t>
      </w:r>
    </w:p>
    <w:p w14:paraId="33DD38EF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AAA",20);</w:t>
      </w:r>
    </w:p>
    <w:p w14:paraId="48DDFDCB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LLL",40);</w:t>
      </w:r>
    </w:p>
    <w:p w14:paraId="075E2DD7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CCC",30);</w:t>
      </w:r>
    </w:p>
    <w:p w14:paraId="43114375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XXX",150);</w:t>
      </w:r>
    </w:p>
    <w:p w14:paraId="0855BBBF" w14:textId="78092874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16A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System.out.println(tm);</w:t>
      </w:r>
      <w:r w:rsidRPr="00DD16A9">
        <w:rPr>
          <w:rFonts w:ascii="Times New Roman" w:hAnsi="Times New Roman" w:cs="Times New Roman"/>
          <w:color w:val="00B050"/>
          <w:sz w:val="24"/>
          <w:szCs w:val="24"/>
        </w:rPr>
        <w:t>//{ZZZ=10,XXX=150,LLL=40,CCC=30,AAA=20}</w:t>
      </w:r>
    </w:p>
    <w:p w14:paraId="5C103280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46E4777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5B8A0CF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56FDF359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D887A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019A6C8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2320272A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tring s1=(String)obj1;</w:t>
      </w:r>
    </w:p>
    <w:p w14:paraId="238B4E4D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tring s2=obj2.toString();</w:t>
      </w:r>
    </w:p>
    <w:p w14:paraId="3247A3DC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return s2.compareTo(s1);</w:t>
      </w:r>
    </w:p>
    <w:p w14:paraId="0165F822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CCF39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AD69140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48F3DDD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FCBC0" w14:textId="77777777" w:rsidR="00DD16A9" w:rsidRDefault="00DD16A9" w:rsidP="004E0661">
      <w:pPr>
        <w:rPr>
          <w:rFonts w:ascii="Times New Roman" w:hAnsi="Times New Roman" w:cs="Times New Roman"/>
          <w:sz w:val="28"/>
          <w:szCs w:val="28"/>
        </w:rPr>
      </w:pPr>
    </w:p>
    <w:p w14:paraId="59239472" w14:textId="77777777" w:rsidR="00DD16A9" w:rsidRDefault="00DD16A9" w:rsidP="004E0661">
      <w:pPr>
        <w:rPr>
          <w:rFonts w:ascii="Times New Roman" w:hAnsi="Times New Roman" w:cs="Times New Roman"/>
          <w:sz w:val="28"/>
          <w:szCs w:val="28"/>
        </w:rPr>
      </w:pPr>
    </w:p>
    <w:p w14:paraId="5644F344" w14:textId="0368737F" w:rsidR="004E0661" w:rsidRPr="00DD16A9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Legacy classes</w:t>
      </w:r>
    </w:p>
    <w:p w14:paraId="2E356972" w14:textId="664300EC" w:rsidR="004E0661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=</w:t>
      </w:r>
    </w:p>
    <w:p w14:paraId="338755B2" w14:textId="77777777" w:rsidR="00DD16A9" w:rsidRPr="00DD16A9" w:rsidRDefault="00DD16A9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521B09EA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Hashtable(1.0v)</w:t>
      </w:r>
    </w:p>
    <w:p w14:paraId="72582521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3A955C00" w14:textId="5B23A3B1" w:rsidR="004E0661" w:rsidRPr="00DD16A9" w:rsidRDefault="004E0661" w:rsidP="00DD16A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Underlying datastructure is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hashtable only.</w:t>
      </w:r>
    </w:p>
    <w:p w14:paraId="0EF72CF7" w14:textId="796362EE" w:rsidR="004E0661" w:rsidRPr="00DD16A9" w:rsidRDefault="004E0661" w:rsidP="00DD16A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duplicate   allowed  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keys not allowed,values are allowed.</w:t>
      </w:r>
    </w:p>
    <w:p w14:paraId="44CF1B43" w14:textId="6C5268C1" w:rsidR="00DD16A9" w:rsidRDefault="004E0661" w:rsidP="00DD16A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nsertion   order   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not preserved becoz it is based on hashcode of key </w:t>
      </w:r>
    </w:p>
    <w:p w14:paraId="3B84C5B7" w14:textId="651B888D" w:rsidR="004E0661" w:rsidRPr="00DD16A9" w:rsidRDefault="00DD16A9" w:rsidP="00DD16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0661" w:rsidRPr="00DD16A9">
        <w:rPr>
          <w:rFonts w:ascii="Times New Roman" w:hAnsi="Times New Roman" w:cs="Times New Roman"/>
          <w:sz w:val="28"/>
          <w:szCs w:val="28"/>
        </w:rPr>
        <w:t>Object.</w:t>
      </w:r>
    </w:p>
    <w:p w14:paraId="6FA1C9FB" w14:textId="3089A4A8" w:rsidR="004E0661" w:rsidRPr="00DD16A9" w:rsidRDefault="004E0661" w:rsidP="00DD16A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heterogenous objects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allowed for both keys and values</w:t>
      </w:r>
    </w:p>
    <w:p w14:paraId="2CCE8D7B" w14:textId="2B7E9447" w:rsidR="004E0661" w:rsidRPr="00DD16A9" w:rsidRDefault="004E0661" w:rsidP="00DD16A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null values    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not allowed for both keys and values, it would result in </w:t>
      </w:r>
    </w:p>
    <w:p w14:paraId="0B1685B9" w14:textId="4A931B1C" w:rsidR="004E0661" w:rsidRPr="00DD16A9" w:rsidRDefault="00DD16A9" w:rsidP="00DD16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0661" w:rsidRPr="00DD16A9">
        <w:rPr>
          <w:rFonts w:ascii="Times New Roman" w:hAnsi="Times New Roman" w:cs="Times New Roman"/>
          <w:sz w:val="28"/>
          <w:szCs w:val="28"/>
        </w:rPr>
        <w:t>NullPointerException.</w:t>
      </w:r>
    </w:p>
    <w:p w14:paraId="7A14BC1B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088156F7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t>Constructor</w:t>
      </w:r>
    </w:p>
    <w:p w14:paraId="64F1FEA5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32C2F3A2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1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Hashtable hm=new Hashtable();</w:t>
      </w:r>
    </w:p>
    <w:p w14:paraId="7C0952B5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                 //Default capacity =&gt;11</w:t>
      </w:r>
    </w:p>
    <w:p w14:paraId="0CB6E730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ab/>
      </w:r>
      <w:r w:rsidRPr="004E0661">
        <w:rPr>
          <w:rFonts w:ascii="Times New Roman" w:hAnsi="Times New Roman" w:cs="Times New Roman"/>
          <w:sz w:val="28"/>
          <w:szCs w:val="28"/>
        </w:rPr>
        <w:tab/>
        <w:t xml:space="preserve">   //Fill ratio      =&gt;0.75</w:t>
      </w:r>
    </w:p>
    <w:p w14:paraId="5FCFD29C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2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Hashtable hm=new Hashtable(int initialCapacity);</w:t>
      </w:r>
    </w:p>
    <w:p w14:paraId="42CF9106" w14:textId="320B3A11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3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Hashtable hm=new Hashtable(int capacity,int fillratio)</w:t>
      </w:r>
      <w:r w:rsidR="00DD16A9" w:rsidRPr="00DD16A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FFB71AA" w14:textId="77777777" w:rsidR="004E0661" w:rsidRPr="00DD16A9" w:rsidRDefault="004E0661" w:rsidP="004E06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4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Hashtable hm=new Hashtable(Map m); </w:t>
      </w:r>
    </w:p>
    <w:p w14:paraId="5C446278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42AD36EF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0A214D8A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.</w:t>
      </w:r>
    </w:p>
    <w:p w14:paraId="3AA84B06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Hashtable;</w:t>
      </w:r>
    </w:p>
    <w:p w14:paraId="6552FF3E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C16D41A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2D3B679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ashtable ht= new Hashtable();</w:t>
      </w:r>
    </w:p>
    <w:p w14:paraId="1F0C0F4F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5),"A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CB40AE3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2),"B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12815B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6),"C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AF94032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15),"D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20AA95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23),"E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3D100A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16),"F");</w:t>
      </w:r>
    </w:p>
    <w:p w14:paraId="309D177E" w14:textId="1947D99F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t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00B050"/>
          <w:sz w:val="28"/>
          <w:szCs w:val="28"/>
        </w:rPr>
        <w:t>//{6=C, 16=F, 5=A, 15=D, 2=B, 23=E}</w:t>
      </w:r>
    </w:p>
    <w:p w14:paraId="159AF7AC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1C2C1E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4D5624C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8F0ED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class Temp{</w:t>
      </w:r>
    </w:p>
    <w:p w14:paraId="52AF7C7A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int i;</w:t>
      </w:r>
    </w:p>
    <w:p w14:paraId="31473FFE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emp(int i){</w:t>
      </w:r>
    </w:p>
    <w:p w14:paraId="156ECDCA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his.i=i;</w:t>
      </w:r>
    </w:p>
    <w:p w14:paraId="56D9820B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}</w:t>
      </w:r>
    </w:p>
    <w:p w14:paraId="715EBAA8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BB6FD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A1800C5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int hashCode(){</w:t>
      </w:r>
    </w:p>
    <w:p w14:paraId="65E25EE1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return i;</w:t>
      </w:r>
    </w:p>
    <w:p w14:paraId="385ECB5C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7AC584C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42737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5212706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ring toString(){</w:t>
      </w:r>
    </w:p>
    <w:p w14:paraId="33E2D3F1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return i+"";</w:t>
      </w:r>
    </w:p>
    <w:p w14:paraId="1FE99853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F855E79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863C40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C21321" w14:textId="77777777" w:rsidR="00DD16A9" w:rsidRPr="00DD16A9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264B572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1C91DC2A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sz w:val="28"/>
          <w:szCs w:val="28"/>
        </w:rPr>
        <w:t>Scenario2:</w:t>
      </w:r>
    </w:p>
    <w:p w14:paraId="22B7F394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if hashcode() is changed to</w:t>
      </w:r>
    </w:p>
    <w:p w14:paraId="060830B6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public int hashCode(){</w:t>
      </w:r>
    </w:p>
    <w:p w14:paraId="03417596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ab/>
        <w:t>return i%9;</w:t>
      </w:r>
    </w:p>
    <w:p w14:paraId="0148A934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5B8FDBBA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then output would be {16=F, 15=D, 6=C, 23=E, 5=A, 2=B}</w:t>
      </w:r>
    </w:p>
    <w:p w14:paraId="38ED4302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013085A9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sz w:val="28"/>
          <w:szCs w:val="28"/>
        </w:rPr>
        <w:t xml:space="preserve">Scenario3: </w:t>
      </w:r>
    </w:p>
    <w:p w14:paraId="3D846762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if hashcode() is changed to</w:t>
      </w:r>
    </w:p>
    <w:p w14:paraId="1B7EDCEB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public int hashCode(){</w:t>
      </w:r>
    </w:p>
    <w:p w14:paraId="6CEDD8CB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ab/>
        <w:t>return i%9;</w:t>
      </w:r>
    </w:p>
    <w:p w14:paraId="7BA2D123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303E3369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but hashtable is created using the following constructor</w:t>
      </w:r>
    </w:p>
    <w:p w14:paraId="5D471B2F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Hashtable hm = new Hashtable(25);</w:t>
      </w:r>
    </w:p>
    <w:p w14:paraId="0BEAC453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A6D5B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1BC227A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Properties</w:t>
      </w:r>
    </w:p>
    <w:p w14:paraId="02782B95" w14:textId="7C035529" w:rsidR="00DD16A9" w:rsidRDefault="00DD16A9" w:rsidP="00DD16A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</w:t>
      </w:r>
      <w:r w:rsid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=</w:t>
      </w:r>
    </w:p>
    <w:p w14:paraId="26E6F491" w14:textId="77777777" w:rsidR="00891688" w:rsidRPr="00891688" w:rsidRDefault="00891688" w:rsidP="00DD16A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572C948C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1. It is a child class of Hashtable</w:t>
      </w:r>
    </w:p>
    <w:p w14:paraId="58BC2760" w14:textId="77777777" w:rsidR="00891688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2. In a application, if a data changes frequently then those variables should not </w:t>
      </w:r>
    </w:p>
    <w:p w14:paraId="433F32ED" w14:textId="34C9218F" w:rsidR="00DD16A9" w:rsidRPr="00DD16A9" w:rsidRDefault="00891688" w:rsidP="00DD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6A9" w:rsidRPr="00DD16A9">
        <w:rPr>
          <w:rFonts w:ascii="Times New Roman" w:hAnsi="Times New Roman" w:cs="Times New Roman"/>
          <w:sz w:val="28"/>
          <w:szCs w:val="28"/>
        </w:rPr>
        <w:t>be hardcoded  bec</w:t>
      </w:r>
      <w:r>
        <w:rPr>
          <w:rFonts w:ascii="Times New Roman" w:hAnsi="Times New Roman" w:cs="Times New Roman"/>
          <w:sz w:val="28"/>
          <w:szCs w:val="28"/>
        </w:rPr>
        <w:t xml:space="preserve">ause </w:t>
      </w:r>
      <w:r w:rsidR="00DD16A9" w:rsidRPr="00DD16A9">
        <w:rPr>
          <w:rFonts w:ascii="Times New Roman" w:hAnsi="Times New Roman" w:cs="Times New Roman"/>
          <w:sz w:val="28"/>
          <w:szCs w:val="28"/>
        </w:rPr>
        <w:t>as the value changes to the varaible we need to</w:t>
      </w:r>
    </w:p>
    <w:p w14:paraId="6A918C0E" w14:textId="275FA8F3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 a. reco</w:t>
      </w:r>
      <w:r w:rsidR="00891688">
        <w:rPr>
          <w:rFonts w:ascii="Times New Roman" w:hAnsi="Times New Roman" w:cs="Times New Roman"/>
          <w:sz w:val="28"/>
          <w:szCs w:val="28"/>
        </w:rPr>
        <w:t>m</w:t>
      </w:r>
      <w:r w:rsidRPr="00DD16A9">
        <w:rPr>
          <w:rFonts w:ascii="Times New Roman" w:hAnsi="Times New Roman" w:cs="Times New Roman"/>
          <w:sz w:val="28"/>
          <w:szCs w:val="28"/>
        </w:rPr>
        <w:t>pile</w:t>
      </w:r>
    </w:p>
    <w:p w14:paraId="6CB6ECBE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 b. rebuild</w:t>
      </w:r>
    </w:p>
    <w:p w14:paraId="33581282" w14:textId="54CACFA1" w:rsidR="00891688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 c. redeploy the application which would have huge impact at buisness level.</w:t>
      </w:r>
    </w:p>
    <w:p w14:paraId="23A1972E" w14:textId="740381B9" w:rsidR="00DD16A9" w:rsidRPr="00891688" w:rsidRDefault="00DD16A9" w:rsidP="00DD16A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lastRenderedPageBreak/>
        <w:t>To avoid this we need to hardcode this values at the properties file and read</w:t>
      </w:r>
      <w:r w:rsidR="00891688"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those values from the properties file to the java application so recompilation and rebuilding won't happen</w:t>
      </w:r>
      <w:r w:rsidR="00891688" w:rsidRPr="00891688"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it is just redeployment.</w:t>
      </w:r>
    </w:p>
    <w:p w14:paraId="09318ADE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4CA9213E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4. To work with properties file at the java end we need to use "Properties" Object.</w:t>
      </w:r>
    </w:p>
    <w:p w14:paraId="0F6D2304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68E4FB9C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Constructor</w:t>
      </w:r>
    </w:p>
    <w:p w14:paraId="3395817D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09956EE2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</w:t>
      </w:r>
      <w:r w:rsidRPr="00891688">
        <w:rPr>
          <w:rFonts w:ascii="Times New Roman" w:hAnsi="Times New Roman" w:cs="Times New Roman"/>
          <w:b/>
          <w:bCs/>
          <w:sz w:val="28"/>
          <w:szCs w:val="28"/>
        </w:rPr>
        <w:t>Properties properties=new Properites()</w:t>
      </w:r>
    </w:p>
    <w:p w14:paraId="44CB78BE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17DAFEF8" w14:textId="77777777" w:rsidR="00891688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891688" w:rsidRPr="008916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="00891688" w:rsidRPr="008916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sz w:val="28"/>
          <w:szCs w:val="28"/>
        </w:rPr>
        <w:t>While creating a properties the key and value would always be in String</w:t>
      </w:r>
    </w:p>
    <w:p w14:paraId="4CE3E40B" w14:textId="629305A5" w:rsidR="00DD16A9" w:rsidRPr="00DD16A9" w:rsidRDefault="00891688" w:rsidP="00DD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16A9" w:rsidRPr="00DD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6A9" w:rsidRPr="00DD16A9">
        <w:rPr>
          <w:rFonts w:ascii="Times New Roman" w:hAnsi="Times New Roman" w:cs="Times New Roman"/>
          <w:sz w:val="28"/>
          <w:szCs w:val="28"/>
        </w:rPr>
        <w:t>format only.</w:t>
      </w:r>
    </w:p>
    <w:p w14:paraId="5DB05DB9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52087958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String url="";//java level</w:t>
      </w:r>
    </w:p>
    <w:p w14:paraId="2A23F777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40D9698C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application.properties</w:t>
      </w:r>
    </w:p>
    <w:p w14:paraId="6FB2E71D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url=jdbc:mysql:///abc</w:t>
      </w:r>
    </w:p>
    <w:p w14:paraId="3D5939C6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username=root</w:t>
      </w:r>
    </w:p>
    <w:p w14:paraId="230A2CAF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password=root123</w:t>
      </w:r>
    </w:p>
    <w:p w14:paraId="5861018D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1C855F1C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439E6354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C00000"/>
          <w:sz w:val="28"/>
          <w:szCs w:val="28"/>
        </w:rPr>
        <w:t>Methods associated with Properties Object</w:t>
      </w:r>
    </w:p>
    <w:p w14:paraId="2E556329" w14:textId="2F11B607" w:rsidR="00DD16A9" w:rsidRPr="00891688" w:rsidRDefault="00DD16A9" w:rsidP="00DD16A9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</w:t>
      </w:r>
    </w:p>
    <w:p w14:paraId="1CC9E6FA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1. public String getProperty(String keyName)</w:t>
      </w:r>
    </w:p>
    <w:p w14:paraId="08AEB873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2. public void setProperty(String keyName,String value)</w:t>
      </w:r>
    </w:p>
    <w:p w14:paraId="31E6CD06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3. public void load(InputStream is)</w:t>
      </w:r>
    </w:p>
    <w:p w14:paraId="7E543053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4. public void store(OutputStream os,String data)</w:t>
      </w:r>
    </w:p>
    <w:p w14:paraId="7ECED57D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5. public Enumeration propertyNames()</w:t>
      </w:r>
    </w:p>
    <w:p w14:paraId="5FE107A2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56EEA8FE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eg#1.</w:t>
      </w:r>
    </w:p>
    <w:p w14:paraId="1CD5FBA1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Properties;</w:t>
      </w:r>
    </w:p>
    <w:p w14:paraId="582323C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InputStream;</w:t>
      </w:r>
    </w:p>
    <w:p w14:paraId="572096C2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OutputStream;</w:t>
      </w:r>
    </w:p>
    <w:p w14:paraId="184467EC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Enumeration;</w:t>
      </w:r>
    </w:p>
    <w:p w14:paraId="13537B3D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B96F9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B90B2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 throws Exception{</w:t>
      </w:r>
    </w:p>
    <w:p w14:paraId="2D7AC605" w14:textId="77777777" w:rsidR="00DD16A9" w:rsidRPr="00891688" w:rsidRDefault="00DD16A9" w:rsidP="00DD16A9">
      <w:pPr>
        <w:rPr>
          <w:rFonts w:ascii="Times New Roman" w:hAnsi="Times New Roman" w:cs="Times New Roman"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color w:val="00B050"/>
          <w:sz w:val="24"/>
          <w:szCs w:val="24"/>
        </w:rPr>
        <w:t>//Step1: Create a properties object to hold Properties file</w:t>
      </w:r>
    </w:p>
    <w:p w14:paraId="5A0B80FC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roperties p=new Properties();</w:t>
      </w:r>
    </w:p>
    <w:p w14:paraId="0660353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64783" w14:textId="77777777" w:rsidR="00DD16A9" w:rsidRPr="00891688" w:rsidRDefault="00DD16A9" w:rsidP="00DD16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color w:val="00B050"/>
          <w:sz w:val="24"/>
          <w:szCs w:val="24"/>
        </w:rPr>
        <w:t>//Step2: Create a FileInputStream to bring the properties file into Properties Object</w:t>
      </w:r>
    </w:p>
    <w:p w14:paraId="24523FD6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FileInputStream fis =new FileInputStream("application.properties");</w:t>
      </w:r>
    </w:p>
    <w:p w14:paraId="0267C704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.load(fis);</w:t>
      </w:r>
    </w:p>
    <w:p w14:paraId="624AA8DC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56643" w14:textId="77777777" w:rsid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16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53CF9E8" w14:textId="1D8B1B81" w:rsidR="00DD16A9" w:rsidRPr="00891688" w:rsidRDefault="00891688" w:rsidP="00DD16A9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</w:t>
      </w:r>
      <w:r w:rsidR="00DD16A9" w:rsidRPr="00891688">
        <w:rPr>
          <w:rFonts w:ascii="Times New Roman" w:hAnsi="Times New Roman" w:cs="Times New Roman"/>
          <w:b/>
          <w:bCs/>
          <w:sz w:val="24"/>
          <w:szCs w:val="24"/>
        </w:rPr>
        <w:t>System.out.println(p);</w:t>
      </w:r>
      <w:r w:rsidR="00DD16A9" w:rsidRPr="00891688">
        <w:rPr>
          <w:rFonts w:ascii="Times New Roman" w:hAnsi="Times New Roman" w:cs="Times New Roman"/>
          <w:color w:val="00B050"/>
          <w:sz w:val="24"/>
          <w:szCs w:val="24"/>
        </w:rPr>
        <w:t>//{url=jdbc:mysql:///abc,username=root,password=root123}</w:t>
      </w:r>
    </w:p>
    <w:p w14:paraId="6F4C1F0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4F695F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The url       is "+p.getProperty("url"));</w:t>
      </w:r>
    </w:p>
    <w:p w14:paraId="3F8A37E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The username  is "+p.getProperty("username"));</w:t>
      </w:r>
    </w:p>
    <w:p w14:paraId="348F8351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The password  is "+p.getProperty("password"));</w:t>
      </w:r>
    </w:p>
    <w:p w14:paraId="00AD9192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64B0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694633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Enumeration e=p.propertyNames();</w:t>
      </w:r>
    </w:p>
    <w:p w14:paraId="62B70521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while(e.hasMoreElements()){</w:t>
      </w:r>
    </w:p>
    <w:p w14:paraId="224CA91E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data=(String)e.nextElement();</w:t>
      </w:r>
    </w:p>
    <w:p w14:paraId="7200AD7A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data);</w:t>
      </w:r>
    </w:p>
    <w:p w14:paraId="1F0C0966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2BD14D12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67C2A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FileOutputStream fos= new FileOutputStream("application.properties");</w:t>
      </w:r>
    </w:p>
    <w:p w14:paraId="1D561BD2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.store(fos,"Thanks for giving the db infromation....");</w:t>
      </w:r>
    </w:p>
    <w:p w14:paraId="0B76027C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A158E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29BF81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A48650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38C18BB9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application.properties</w:t>
      </w:r>
    </w:p>
    <w:p w14:paraId="7419F7F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</w:t>
      </w:r>
    </w:p>
    <w:p w14:paraId="234AD50A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#Thanks for giving the db infromation....</w:t>
      </w:r>
    </w:p>
    <w:p w14:paraId="08DBA280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#Thu Feb 03 10:59:51 IST 2022</w:t>
      </w:r>
    </w:p>
    <w:p w14:paraId="6CF5AF03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password=root123</w:t>
      </w:r>
    </w:p>
    <w:p w14:paraId="2847EDDE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url=jdbc:oracle:thin:@localhost:1521:XE</w:t>
      </w:r>
    </w:p>
    <w:p w14:paraId="6A7D2727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username=System</w:t>
      </w:r>
    </w:p>
    <w:p w14:paraId="5E53E446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53693ADA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eg#1.</w:t>
      </w:r>
    </w:p>
    <w:p w14:paraId="0703ACD8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Properties;</w:t>
      </w:r>
    </w:p>
    <w:p w14:paraId="330A804F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InputStream;</w:t>
      </w:r>
    </w:p>
    <w:p w14:paraId="34E92620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OutputStream;</w:t>
      </w:r>
    </w:p>
    <w:p w14:paraId="6F6861C7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Enumeration;</w:t>
      </w:r>
    </w:p>
    <w:p w14:paraId="127C0C6D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sql.Connection;</w:t>
      </w:r>
    </w:p>
    <w:p w14:paraId="3BF57243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sql.DriverManager;</w:t>
      </w:r>
    </w:p>
    <w:p w14:paraId="522D44D0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5BC8D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F30A9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CA8927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 throws Exception{</w:t>
      </w:r>
    </w:p>
    <w:p w14:paraId="61FC7B20" w14:textId="77777777" w:rsidR="00DD16A9" w:rsidRPr="00891688" w:rsidRDefault="00DD16A9" w:rsidP="00DD16A9">
      <w:pPr>
        <w:rPr>
          <w:rFonts w:ascii="Times New Roman" w:hAnsi="Times New Roman" w:cs="Times New Roman"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color w:val="00B050"/>
          <w:sz w:val="24"/>
          <w:szCs w:val="24"/>
        </w:rPr>
        <w:t>//Step1: Create a properties object to hold Properties file</w:t>
      </w:r>
    </w:p>
    <w:p w14:paraId="2E0C7249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roperties p=new Properties();</w:t>
      </w:r>
    </w:p>
    <w:p w14:paraId="2E89376F" w14:textId="77777777" w:rsidR="00DD16A9" w:rsidRPr="00891688" w:rsidRDefault="00DD16A9" w:rsidP="00DD16A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612059CA" w14:textId="77777777" w:rsidR="00DD16A9" w:rsidRPr="00891688" w:rsidRDefault="00DD16A9" w:rsidP="00DD16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91688">
        <w:rPr>
          <w:rFonts w:ascii="Times New Roman" w:hAnsi="Times New Roman" w:cs="Times New Roman"/>
          <w:color w:val="00B050"/>
          <w:sz w:val="24"/>
          <w:szCs w:val="24"/>
        </w:rPr>
        <w:tab/>
        <w:t>//Step2: Create a FileInputStream to bring the properties file into Properties Object</w:t>
      </w:r>
    </w:p>
    <w:p w14:paraId="31218AA0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FileInputStream fis =new FileInputStream("application.properties");</w:t>
      </w:r>
    </w:p>
    <w:p w14:paraId="6ECFF9B5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.load(fis);</w:t>
      </w:r>
    </w:p>
    <w:p w14:paraId="3BAB8FF0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DB557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url=p.getProperty("url");</w:t>
      </w:r>
    </w:p>
    <w:p w14:paraId="6BE2AB8F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username=p.getProperty("username");</w:t>
      </w:r>
    </w:p>
    <w:p w14:paraId="71DC8ECC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password=p.getProperty("password");</w:t>
      </w:r>
    </w:p>
    <w:p w14:paraId="355F2012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E250A" w14:textId="2ADB9A7E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Connection</w:t>
      </w:r>
      <w:r w:rsidR="00891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>connection=DriverManager.getConnection(url,username,password);</w:t>
      </w:r>
    </w:p>
    <w:p w14:paraId="3FBFA396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Connection Established to "+url);</w:t>
      </w:r>
    </w:p>
    <w:p w14:paraId="35F378C0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6C2D9F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91F1EBA" w14:textId="77777777" w:rsidR="00DD16A9" w:rsidRPr="00891688" w:rsidRDefault="00DD16A9" w:rsidP="00DD16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AA9F9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Just by changing the properties file,same code can be used to communicate with multiple databases</w:t>
      </w:r>
    </w:p>
    <w:p w14:paraId="4A879E95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through which we can say java slogan "WORA".</w:t>
      </w:r>
    </w:p>
    <w:p w14:paraId="4FDB8DE6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34DF8D3E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7F3A5172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bookmarkEnd w:id="4"/>
    <w:p w14:paraId="7B537F04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7D0C831A" w14:textId="77777777" w:rsidR="00891688" w:rsidRPr="00891688" w:rsidRDefault="00891688" w:rsidP="00891688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bookmarkStart w:id="5" w:name="_Hlk116224380"/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Queue(I)</w:t>
      </w:r>
    </w:p>
    <w:p w14:paraId="640E833D" w14:textId="77777777" w:rsidR="00891688" w:rsidRPr="00891688" w:rsidRDefault="00891688" w:rsidP="00891688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</w:t>
      </w:r>
    </w:p>
    <w:p w14:paraId="1BCDB2AC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1. It is a child interface of Collection</w:t>
      </w:r>
    </w:p>
    <w:p w14:paraId="59378EFB" w14:textId="77777777" w:rsid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2. If we want to represent group of individual objects Prior to Processing then</w:t>
      </w:r>
    </w:p>
    <w:p w14:paraId="312B5694" w14:textId="734021C4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1688">
        <w:rPr>
          <w:rFonts w:ascii="Times New Roman" w:hAnsi="Times New Roman" w:cs="Times New Roman"/>
          <w:sz w:val="28"/>
          <w:szCs w:val="28"/>
        </w:rPr>
        <w:t xml:space="preserve"> we should 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for Queue.</w:t>
      </w:r>
    </w:p>
    <w:p w14:paraId="66A534E5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3. From 1.5 version LinkedList implements Queue</w:t>
      </w:r>
    </w:p>
    <w:p w14:paraId="107D46D8" w14:textId="77777777" w:rsidR="0064056F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4. Usually Queue follows FIFO order,but based on our needs we can implement</w:t>
      </w:r>
    </w:p>
    <w:p w14:paraId="6AEB19D1" w14:textId="428D0242" w:rsidR="00891688" w:rsidRPr="00891688" w:rsidRDefault="0064056F" w:rsidP="0089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1688" w:rsidRPr="0089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688" w:rsidRPr="00891688">
        <w:rPr>
          <w:rFonts w:ascii="Times New Roman" w:hAnsi="Times New Roman" w:cs="Times New Roman"/>
          <w:sz w:val="28"/>
          <w:szCs w:val="28"/>
        </w:rPr>
        <w:t>our own Priori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1AEEE" w14:textId="77777777" w:rsidR="0064056F" w:rsidRDefault="00891688" w:rsidP="0064056F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  eg:PriorityQueue</w:t>
      </w:r>
    </w:p>
    <w:p w14:paraId="72397919" w14:textId="644F12AE" w:rsidR="0064056F" w:rsidRPr="0064056F" w:rsidRDefault="0064056F" w:rsidP="0064056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688" w:rsidRPr="0064056F">
        <w:rPr>
          <w:rFonts w:ascii="Times New Roman" w:hAnsi="Times New Roman" w:cs="Times New Roman"/>
          <w:sz w:val="28"/>
          <w:szCs w:val="28"/>
        </w:rPr>
        <w:t>LinkedListBased Implementation Queue also follows FirstInFirstOut Order</w:t>
      </w:r>
    </w:p>
    <w:p w14:paraId="390FD290" w14:textId="5FE72BED" w:rsidR="00891688" w:rsidRPr="0064056F" w:rsidRDefault="00891688" w:rsidP="0064056F">
      <w:pPr>
        <w:ind w:left="210"/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sz w:val="28"/>
          <w:szCs w:val="28"/>
        </w:rPr>
        <w:t xml:space="preserve"> </w:t>
      </w:r>
      <w:r w:rsidR="0064056F">
        <w:rPr>
          <w:rFonts w:ascii="Times New Roman" w:hAnsi="Times New Roman" w:cs="Times New Roman"/>
          <w:sz w:val="28"/>
          <w:szCs w:val="28"/>
        </w:rPr>
        <w:t xml:space="preserve">    </w:t>
      </w:r>
      <w:r w:rsidRPr="0064056F">
        <w:rPr>
          <w:rFonts w:ascii="Times New Roman" w:hAnsi="Times New Roman" w:cs="Times New Roman"/>
          <w:sz w:val="28"/>
          <w:szCs w:val="28"/>
        </w:rPr>
        <w:t>only(FIFO).</w:t>
      </w:r>
    </w:p>
    <w:p w14:paraId="2F0DA3B3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36EBFA20" w14:textId="77777777" w:rsidR="0064056F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eg: If our application wants to send some message,mail to the clients before</w:t>
      </w:r>
    </w:p>
    <w:p w14:paraId="5E61746F" w14:textId="77777777" w:rsidR="0064056F" w:rsidRDefault="0064056F" w:rsidP="0089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1688" w:rsidRPr="0089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1688" w:rsidRPr="00891688">
        <w:rPr>
          <w:rFonts w:ascii="Times New Roman" w:hAnsi="Times New Roman" w:cs="Times New Roman"/>
          <w:sz w:val="28"/>
          <w:szCs w:val="28"/>
        </w:rPr>
        <w:t xml:space="preserve">sending it will   collect in one datastructure that datastructure should support </w:t>
      </w:r>
    </w:p>
    <w:p w14:paraId="2852CFE6" w14:textId="77777777" w:rsidR="0064056F" w:rsidRDefault="0064056F" w:rsidP="0089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1688" w:rsidRPr="00891688">
        <w:rPr>
          <w:rFonts w:ascii="Times New Roman" w:hAnsi="Times New Roman" w:cs="Times New Roman"/>
          <w:sz w:val="28"/>
          <w:szCs w:val="28"/>
        </w:rPr>
        <w:t xml:space="preserve">of keeping the data in same order the data is been sent so in the same order of </w:t>
      </w:r>
    </w:p>
    <w:p w14:paraId="394DC526" w14:textId="05691626" w:rsidR="00891688" w:rsidRPr="00891688" w:rsidRDefault="0064056F" w:rsidP="0089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1688" w:rsidRPr="00891688">
        <w:rPr>
          <w:rFonts w:ascii="Times New Roman" w:hAnsi="Times New Roman" w:cs="Times New Roman"/>
          <w:sz w:val="28"/>
          <w:szCs w:val="28"/>
        </w:rPr>
        <w:t>storage the processing can happen.</w:t>
      </w:r>
    </w:p>
    <w:p w14:paraId="77910257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In this scenario the best suited datastructrue is "Queue".</w:t>
      </w:r>
    </w:p>
    <w:p w14:paraId="1113C503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3E79ABE1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s</w:t>
      </w:r>
    </w:p>
    <w:p w14:paraId="5CC39B85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</w:t>
      </w:r>
    </w:p>
    <w:p w14:paraId="573233C7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boolean offer(Object obj)</w:t>
      </w:r>
    </w:p>
    <w:p w14:paraId="3BF939CD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 =&gt; To add an Object into the Queue</w:t>
      </w:r>
    </w:p>
    <w:p w14:paraId="632B4583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E169CD7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peek()</w:t>
      </w:r>
    </w:p>
    <w:p w14:paraId="148BAD50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Returns the first element of the Queue</w:t>
      </w:r>
    </w:p>
    <w:p w14:paraId="4D849B4C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f Queue is empty it returns null</w:t>
      </w:r>
    </w:p>
    <w:p w14:paraId="73468627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7395744F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element()</w:t>
      </w:r>
    </w:p>
    <w:p w14:paraId="479BFB80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>=&gt; Returns the first element of the Queue</w:t>
      </w:r>
    </w:p>
    <w:p w14:paraId="513AFE00" w14:textId="77777777" w:rsidR="0064056F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=&gt; If Queue is empty it throws an Exception called </w:t>
      </w:r>
    </w:p>
    <w:p w14:paraId="460C40A1" w14:textId="69335026" w:rsidR="00891688" w:rsidRPr="00891688" w:rsidRDefault="0064056F" w:rsidP="0089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1688" w:rsidRPr="00891688">
        <w:rPr>
          <w:rFonts w:ascii="Times New Roman" w:hAnsi="Times New Roman" w:cs="Times New Roman"/>
          <w:sz w:val="28"/>
          <w:szCs w:val="28"/>
        </w:rPr>
        <w:t>"NoSuchElementException".</w:t>
      </w:r>
    </w:p>
    <w:p w14:paraId="5F18463D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414B85A0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poll()</w:t>
      </w:r>
    </w:p>
    <w:p w14:paraId="09522172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t removes and returns the first element of the Queue</w:t>
      </w:r>
    </w:p>
    <w:p w14:paraId="2ED9CF7B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f Queue is empty it returns null</w:t>
      </w:r>
    </w:p>
    <w:p w14:paraId="74F97CF1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223B32E6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remove()</w:t>
      </w:r>
    </w:p>
    <w:p w14:paraId="541C5315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   =&gt; It removes and returns the first element of the Queue</w:t>
      </w:r>
    </w:p>
    <w:p w14:paraId="5DAC28F0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f Queue is empty it returns null</w:t>
      </w:r>
    </w:p>
    <w:p w14:paraId="30AB7700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3D00FF7C" w14:textId="77777777" w:rsidR="00891688" w:rsidRPr="0064056F" w:rsidRDefault="00891688" w:rsidP="00891688">
      <w:pPr>
        <w:rPr>
          <w:rFonts w:ascii="Times New Roman" w:hAnsi="Times New Roman" w:cs="Times New Roman"/>
          <w:color w:val="CC0066"/>
          <w:sz w:val="28"/>
          <w:szCs w:val="28"/>
        </w:rPr>
      </w:pPr>
    </w:p>
    <w:p w14:paraId="6A5612A2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4056F">
        <w:rPr>
          <w:rFonts w:ascii="Times New Roman" w:hAnsi="Times New Roman" w:cs="Times New Roman"/>
          <w:b/>
          <w:bCs/>
          <w:color w:val="CC0066"/>
          <w:sz w:val="32"/>
          <w:szCs w:val="32"/>
        </w:rPr>
        <w:t>PriorityQueue</w:t>
      </w:r>
    </w:p>
    <w:p w14:paraId="0315C1D9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4056F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</w:t>
      </w:r>
    </w:p>
    <w:p w14:paraId="74BA5202" w14:textId="29F80B97" w:rsidR="00891688" w:rsidRPr="0064056F" w:rsidRDefault="00891688" w:rsidP="006405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Underlying DataStructure</w:t>
      </w:r>
      <w:r w:rsidRPr="0064056F">
        <w:rPr>
          <w:rFonts w:ascii="Times New Roman" w:hAnsi="Times New Roman" w:cs="Times New Roman"/>
          <w:sz w:val="28"/>
          <w:szCs w:val="28"/>
        </w:rPr>
        <w:t>=&gt; Queue</w:t>
      </w:r>
    </w:p>
    <w:p w14:paraId="2AE90F11" w14:textId="0DC76F79" w:rsidR="00891688" w:rsidRPr="0064056F" w:rsidRDefault="00891688" w:rsidP="006405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Insertion order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   </w:t>
      </w:r>
      <w:r w:rsidR="0064056F" w:rsidRPr="0064056F">
        <w:rPr>
          <w:rFonts w:ascii="Times New Roman" w:hAnsi="Times New Roman" w:cs="Times New Roman"/>
          <w:sz w:val="28"/>
          <w:szCs w:val="28"/>
        </w:rPr>
        <w:t xml:space="preserve"> </w:t>
      </w:r>
      <w:r w:rsidRPr="0064056F">
        <w:rPr>
          <w:rFonts w:ascii="Times New Roman" w:hAnsi="Times New Roman" w:cs="Times New Roman"/>
          <w:sz w:val="28"/>
          <w:szCs w:val="28"/>
        </w:rPr>
        <w:t xml:space="preserve"> =&gt; Based on the priority the elements will be inserted</w:t>
      </w:r>
    </w:p>
    <w:p w14:paraId="49F3BECA" w14:textId="1EE626E6" w:rsidR="00891688" w:rsidRPr="0064056F" w:rsidRDefault="00891688" w:rsidP="006405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64056F">
        <w:rPr>
          <w:rFonts w:ascii="Times New Roman" w:hAnsi="Times New Roman" w:cs="Times New Roman"/>
          <w:sz w:val="28"/>
          <w:szCs w:val="28"/>
        </w:rPr>
        <w:t xml:space="preserve"> =&gt; default natrual sorting order</w:t>
      </w:r>
    </w:p>
    <w:p w14:paraId="26EB2D64" w14:textId="3E62A271" w:rsidR="00891688" w:rsidRPr="0064056F" w:rsidRDefault="00891688" w:rsidP="006405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customization</w:t>
      </w:r>
      <w:r w:rsidRPr="0064056F">
        <w:rPr>
          <w:rFonts w:ascii="Times New Roman" w:hAnsi="Times New Roman" w:cs="Times New Roman"/>
          <w:sz w:val="28"/>
          <w:szCs w:val="28"/>
        </w:rPr>
        <w:t xml:space="preserve"> =&gt; possible,but should implement Comparator.</w:t>
      </w:r>
    </w:p>
    <w:p w14:paraId="5571F1B6" w14:textId="271421D8" w:rsidR="00891688" w:rsidRPr="0064056F" w:rsidRDefault="00891688" w:rsidP="006405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Duplicates    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       =&gt; not allowed</w:t>
      </w:r>
    </w:p>
    <w:p w14:paraId="619736D8" w14:textId="77777777" w:rsidR="0064056F" w:rsidRDefault="00891688" w:rsidP="006405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Heterogenous elements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=&gt; if we are dependant on natural sorting order</w:t>
      </w:r>
    </w:p>
    <w:p w14:paraId="0F52A3D1" w14:textId="5DDB67CF" w:rsidR="00891688" w:rsidRPr="0064056F" w:rsidRDefault="00891688" w:rsidP="0064056F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sz w:val="28"/>
          <w:szCs w:val="28"/>
        </w:rPr>
        <w:t>then not allowed</w:t>
      </w:r>
    </w:p>
    <w:p w14:paraId="70635473" w14:textId="07048E87" w:rsidR="00891688" w:rsidRPr="0064056F" w:rsidRDefault="00891688" w:rsidP="0064056F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sz w:val="28"/>
          <w:szCs w:val="28"/>
        </w:rPr>
        <w:t>if it is based on customisation then it can be allowed.</w:t>
      </w:r>
    </w:p>
    <w:p w14:paraId="317ACBB9" w14:textId="07FD58AF" w:rsidR="00891688" w:rsidRPr="0064056F" w:rsidRDefault="00891688" w:rsidP="006405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null elements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     =&gt; not allowed.</w:t>
      </w:r>
    </w:p>
    <w:p w14:paraId="4EE65292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FA871F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A1EB988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s</w:t>
      </w:r>
    </w:p>
    <w:p w14:paraId="17C06742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</w:t>
      </w:r>
    </w:p>
    <w:p w14:paraId="4B460214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>PriorityQueue p=new PriorityQueue()</w:t>
      </w:r>
    </w:p>
    <w:p w14:paraId="57CA8E75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           //Default Capacity =&gt; 11</w:t>
      </w:r>
    </w:p>
    <w:p w14:paraId="10C80C80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659456DA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 PriorityQueue p=new PriorityQueue(int capacity)</w:t>
      </w:r>
    </w:p>
    <w:p w14:paraId="06D4C68F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 PriorityQueue p=new PriorityQueue(int capacity, Comparator c)</w:t>
      </w:r>
    </w:p>
    <w:p w14:paraId="2BD21BDD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>PriorityQueue p=new PriorityQueue(SortedSet s)</w:t>
      </w:r>
    </w:p>
    <w:p w14:paraId="3683C4CD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 PriorityQueue p=new PriorityQueue(Collection c)</w:t>
      </w:r>
    </w:p>
    <w:p w14:paraId="7821CC4E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43A7B263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36918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D936B20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import java.util.PriorityQueue;</w:t>
      </w:r>
    </w:p>
    <w:p w14:paraId="2B818750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30D5FD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38E2128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AB1A2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riorityQueue&lt;Integer&gt; p = new PriorityQueue&lt;Integer&gt;();</w:t>
      </w:r>
    </w:p>
    <w:p w14:paraId="2F9D4CE0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//System.out.println(p.poll());</w:t>
      </w:r>
    </w:p>
    <w:p w14:paraId="409AE99E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//System.out.println(p.remove());</w:t>
      </w:r>
    </w:p>
    <w:p w14:paraId="12012DBD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46F3F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for (int i=0; i&lt;=10;i++ ){</w:t>
      </w:r>
    </w:p>
    <w:p w14:paraId="266C9795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.offer(i);</w:t>
      </w:r>
    </w:p>
    <w:p w14:paraId="2F0004D9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EC6CAE1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p);//[0, 1, 2, 3, 4, 5, 6, 7, 8, 9, 10]</w:t>
      </w:r>
    </w:p>
    <w:p w14:paraId="1B61EF9C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31ED4B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p.poll());//0</w:t>
      </w:r>
    </w:p>
    <w:p w14:paraId="716923DE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p);//[1, 2, 3, 4, 5, 6, 7, 8, 9, 10]</w:t>
      </w:r>
    </w:p>
    <w:p w14:paraId="699202BE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80200C" w14:textId="0A974A8B" w:rsidR="00891688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9137C1A" w14:textId="77777777" w:rsidR="0064056F" w:rsidRPr="0064056F" w:rsidRDefault="0064056F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A2AD9" w14:textId="5783C636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  <w:r w:rsidR="0064056F" w:rsidRPr="0064056F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="0064056F" w:rsidRPr="0064056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Some operating System, wont give support for PriorityQueue.</w:t>
      </w:r>
    </w:p>
    <w:p w14:paraId="2883CB6F" w14:textId="77777777" w:rsidR="0064056F" w:rsidRDefault="00891688" w:rsidP="00891688">
      <w:p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</w:t>
      </w:r>
      <w:r w:rsidR="0064056F">
        <w:rPr>
          <w:rFonts w:ascii="Times New Roman" w:hAnsi="Times New Roman" w:cs="Times New Roman"/>
          <w:sz w:val="28"/>
          <w:szCs w:val="28"/>
        </w:rPr>
        <w:t xml:space="preserve">      </w:t>
      </w:r>
      <w:r w:rsidRPr="00891688">
        <w:rPr>
          <w:rFonts w:ascii="Times New Roman" w:hAnsi="Times New Roman" w:cs="Times New Roman"/>
          <w:sz w:val="28"/>
          <w:szCs w:val="28"/>
        </w:rPr>
        <w:t xml:space="preserve">To get the support we need to install batch files from the Service </w:t>
      </w:r>
    </w:p>
    <w:p w14:paraId="5D2AB367" w14:textId="0F9CB9F9" w:rsidR="00891688" w:rsidRPr="00891688" w:rsidRDefault="0064056F" w:rsidP="0089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1688" w:rsidRPr="00891688">
        <w:rPr>
          <w:rFonts w:ascii="Times New Roman" w:hAnsi="Times New Roman" w:cs="Times New Roman"/>
          <w:sz w:val="28"/>
          <w:szCs w:val="28"/>
        </w:rPr>
        <w:t>provider(Microsoft).</w:t>
      </w:r>
    </w:p>
    <w:p w14:paraId="4A3157D3" w14:textId="77777777" w:rsidR="00891688" w:rsidRP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p w14:paraId="62031896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2BD311A7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import java.util.PriorityQueue;</w:t>
      </w:r>
    </w:p>
    <w:p w14:paraId="5B59015E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87ACDB0" w14:textId="77777777" w:rsid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</w:t>
      </w:r>
    </w:p>
    <w:p w14:paraId="2152C9FE" w14:textId="4064C53A" w:rsidR="0064056F" w:rsidRPr="0064056F" w:rsidRDefault="0064056F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91688" w:rsidRPr="0064056F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23281FA9" w14:textId="15B955C9" w:rsidR="00891688" w:rsidRPr="0064056F" w:rsidRDefault="0064056F" w:rsidP="008916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91688" w:rsidRPr="0064056F">
        <w:rPr>
          <w:rFonts w:ascii="Times New Roman" w:hAnsi="Times New Roman" w:cs="Times New Roman"/>
          <w:b/>
          <w:bCs/>
          <w:sz w:val="24"/>
          <w:szCs w:val="24"/>
        </w:rPr>
        <w:t>PriorityQueue&lt;String&gt; q = new PriorityQueue&lt;String&gt;(15,new MyComparator());</w:t>
      </w:r>
    </w:p>
    <w:p w14:paraId="55534E4B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Z");</w:t>
      </w:r>
    </w:p>
    <w:p w14:paraId="77EF658D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A");</w:t>
      </w:r>
    </w:p>
    <w:p w14:paraId="3617D3B3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L");</w:t>
      </w:r>
    </w:p>
    <w:p w14:paraId="4B214F12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X");</w:t>
      </w:r>
    </w:p>
    <w:p w14:paraId="57E34599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q);//[Z, X, L, A]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F1D32D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3F41F6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1D24152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class MyComparator implements java.util.Comparator{</w:t>
      </w:r>
    </w:p>
    <w:p w14:paraId="2A20E784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E8F31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05A81549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1C4533C4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F9A0E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tring s1=(String)obj1;</w:t>
      </w:r>
    </w:p>
    <w:p w14:paraId="0E25D93D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tring s2=obj2.toString();</w:t>
      </w:r>
    </w:p>
    <w:p w14:paraId="5D0BBDF1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82BD04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return -s1.compareTo(s2);</w:t>
      </w:r>
    </w:p>
    <w:p w14:paraId="0099FC9A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E7C51A0" w14:textId="77777777" w:rsidR="00891688" w:rsidRPr="0064056F" w:rsidRDefault="00891688" w:rsidP="00891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2542B02" w14:textId="74EF1CCE" w:rsidR="00891688" w:rsidRDefault="00891688" w:rsidP="00891688">
      <w:pPr>
        <w:rPr>
          <w:rFonts w:ascii="Times New Roman" w:hAnsi="Times New Roman" w:cs="Times New Roman"/>
          <w:sz w:val="28"/>
          <w:szCs w:val="28"/>
        </w:rPr>
      </w:pPr>
    </w:p>
    <w:bookmarkEnd w:id="5"/>
    <w:p w14:paraId="143109C4" w14:textId="385072A7" w:rsidR="0064056F" w:rsidRDefault="0064056F" w:rsidP="00891688">
      <w:pPr>
        <w:rPr>
          <w:rFonts w:ascii="Times New Roman" w:hAnsi="Times New Roman" w:cs="Times New Roman"/>
          <w:sz w:val="28"/>
          <w:szCs w:val="28"/>
        </w:rPr>
      </w:pPr>
    </w:p>
    <w:p w14:paraId="0B2A13B4" w14:textId="77777777" w:rsid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421DB7FF" w14:textId="20201DF5" w:rsidR="00CD5897" w:rsidRPr="00CD5897" w:rsidRDefault="00CD5897" w:rsidP="00CD5897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Enhancement w.r.t 1.6 version</w:t>
      </w:r>
    </w:p>
    <w:p w14:paraId="09287D18" w14:textId="4FA9A9D8" w:rsidR="00CD5897" w:rsidRPr="00CD5897" w:rsidRDefault="00CD5897" w:rsidP="00CD5897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</w:t>
      </w:r>
    </w:p>
    <w:p w14:paraId="7153B1D2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1. </w:t>
      </w:r>
      <w:r w:rsidRPr="00CD5897">
        <w:rPr>
          <w:rFonts w:ascii="Times New Roman" w:hAnsi="Times New Roman" w:cs="Times New Roman"/>
          <w:b/>
          <w:bCs/>
          <w:color w:val="CC0066"/>
          <w:sz w:val="28"/>
          <w:szCs w:val="28"/>
        </w:rPr>
        <w:t>NavigableSet</w:t>
      </w:r>
    </w:p>
    <w:p w14:paraId="32D9B6A8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a.It is a child interface of SortedSet.</w:t>
      </w:r>
    </w:p>
    <w:p w14:paraId="65411E20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b.This interface provides methods which are meant for navigation purpose.</w:t>
      </w:r>
    </w:p>
    <w:p w14:paraId="0E2D9C54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6D2E8C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CC0066"/>
          <w:sz w:val="28"/>
          <w:szCs w:val="28"/>
        </w:rPr>
        <w:t>Specific methods associated with NavigableSet</w:t>
      </w:r>
    </w:p>
    <w:p w14:paraId="6439F9B4" w14:textId="0D37D831" w:rsidR="00CD5897" w:rsidRPr="00CD5897" w:rsidRDefault="00CD5897" w:rsidP="00CD5897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=</w:t>
      </w:r>
    </w:p>
    <w:p w14:paraId="1F2D6A8D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1. 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>floor(Object obj)</w:t>
      </w:r>
    </w:p>
    <w:p w14:paraId="2C5D55E0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</w:t>
      </w:r>
      <w:r w:rsidRPr="00CD5897">
        <w:rPr>
          <w:rFonts w:ascii="Times New Roman" w:hAnsi="Times New Roman" w:cs="Times New Roman"/>
          <w:sz w:val="28"/>
          <w:szCs w:val="28"/>
        </w:rPr>
        <w:tab/>
        <w:t>=&gt; It returns the highest element &lt;=e</w:t>
      </w:r>
    </w:p>
    <w:p w14:paraId="13B44420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5A639A0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2. 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>lower(Object obj)</w:t>
      </w:r>
    </w:p>
    <w:p w14:paraId="54FD52DD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=&gt; It returns the highest element &lt;e</w:t>
      </w:r>
    </w:p>
    <w:p w14:paraId="1560DAC7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3FB5CCC0" w14:textId="2D9734DF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3. 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>ceiling(Object obj)</w:t>
      </w:r>
    </w:p>
    <w:p w14:paraId="3C7CAE07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=&gt; It returns the lowest element &gt;=e</w:t>
      </w:r>
    </w:p>
    <w:p w14:paraId="162D18F0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5B227339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4. 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>higher(Object obj)</w:t>
      </w:r>
    </w:p>
    <w:p w14:paraId="53AB28D9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=&gt; It returns the lowest element &gt;e</w:t>
      </w:r>
    </w:p>
    <w:p w14:paraId="684AF02F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1DED35BC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5. 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>pollFirst()</w:t>
      </w:r>
    </w:p>
    <w:p w14:paraId="30332E09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=&gt; It removes and returns the first element of the Set.</w:t>
      </w:r>
    </w:p>
    <w:p w14:paraId="3679E6B6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7D94ACFB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6. 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>pollLast()</w:t>
      </w:r>
    </w:p>
    <w:p w14:paraId="4BBD035B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=&gt; It removes and returns the last element of the Set.</w:t>
      </w:r>
    </w:p>
    <w:p w14:paraId="2D36A2BC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240DD69F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7. 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>descendingSet()</w:t>
      </w:r>
    </w:p>
    <w:p w14:paraId="41EF60D0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=&gt; It returns the navigable set in reverse order.</w:t>
      </w:r>
    </w:p>
    <w:p w14:paraId="1761D73E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1F8B2A89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B8869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>eg#1.</w:t>
      </w:r>
    </w:p>
    <w:p w14:paraId="3EDCF84A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>import java.util.TreeSet;</w:t>
      </w:r>
    </w:p>
    <w:p w14:paraId="3E2E080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F7940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{</w:t>
      </w:r>
    </w:p>
    <w:p w14:paraId="62F7421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TreeSet&lt;Integer&gt; ts = new TreeSet&lt;Integer&gt;();</w:t>
      </w:r>
    </w:p>
    <w:p w14:paraId="42B01D64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ts.add(1000);</w:t>
      </w:r>
    </w:p>
    <w:p w14:paraId="79644A69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ts.add(2000);</w:t>
      </w:r>
    </w:p>
    <w:p w14:paraId="17878A1E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ts.add(3000);</w:t>
      </w:r>
    </w:p>
    <w:p w14:paraId="45CA70F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ts.add(4000);</w:t>
      </w:r>
    </w:p>
    <w:p w14:paraId="025DC726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ts.add(5000);</w:t>
      </w:r>
    </w:p>
    <w:p w14:paraId="62ADAE7B" w14:textId="1CD427BB" w:rsidR="00CD5897" w:rsidRPr="00CD5897" w:rsidRDefault="00CD5897" w:rsidP="00CD58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[1000, 2000, 3000, 4000, 5000]</w:t>
      </w:r>
    </w:p>
    <w:p w14:paraId="3C0B8EE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74709" w14:textId="2107AB72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.floor(3000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3000[highest element &lt;=3000]</w:t>
      </w:r>
    </w:p>
    <w:p w14:paraId="54ECE070" w14:textId="3E48EE8F" w:rsidR="00CD5897" w:rsidRPr="00CD5897" w:rsidRDefault="00CD5897" w:rsidP="00CD58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.lower(3000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2000[highest element &lt;3000]</w:t>
      </w:r>
    </w:p>
    <w:p w14:paraId="1E6AFD0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AF029" w14:textId="0EF4BBFE" w:rsidR="00CD5897" w:rsidRPr="00CD5897" w:rsidRDefault="00CD5897" w:rsidP="00CD58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.ceiling(2000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2000[lowest element &gt;=2000]</w:t>
      </w:r>
    </w:p>
    <w:p w14:paraId="4C5C01DA" w14:textId="5DDCC328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.higher(2000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3000 [lowest element &gt;2000]</w:t>
      </w:r>
    </w:p>
    <w:p w14:paraId="00BFE170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845F9" w14:textId="7937C519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.pollFirst(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1000[remove and return first element]</w:t>
      </w:r>
    </w:p>
    <w:p w14:paraId="75E15BD0" w14:textId="6B913BAD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.pollLast(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5000 [remove and reutrn last element]</w:t>
      </w:r>
    </w:p>
    <w:p w14:paraId="618C379E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E8861" w14:textId="3DAB55C2" w:rsidR="00CD5897" w:rsidRPr="00CD5897" w:rsidRDefault="00CD5897" w:rsidP="00CD58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[2000,3000,4000]</w:t>
      </w:r>
    </w:p>
    <w:p w14:paraId="0902E53B" w14:textId="7105BB55" w:rsidR="00CD5897" w:rsidRPr="00CD5897" w:rsidRDefault="00CD5897" w:rsidP="00CD58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System.out.println(ts.descendingSet(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[4000,3000,2000]</w:t>
      </w:r>
    </w:p>
    <w:p w14:paraId="4F20C2CD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CD589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DE1F6B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26829C3" w14:textId="03F08D24" w:rsid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348DD" w14:textId="01EF1544" w:rsid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F700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6C1CE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D5897">
        <w:rPr>
          <w:rFonts w:ascii="Times New Roman" w:hAnsi="Times New Roman" w:cs="Times New Roman"/>
          <w:b/>
          <w:bCs/>
          <w:color w:val="CC0066"/>
          <w:sz w:val="32"/>
          <w:szCs w:val="32"/>
        </w:rPr>
        <w:t>NavigableMap</w:t>
      </w:r>
    </w:p>
    <w:p w14:paraId="1115DCE0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D5897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</w:t>
      </w:r>
    </w:p>
    <w:p w14:paraId="0EC72A1C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1. It is a child interface of SortedMap</w:t>
      </w:r>
    </w:p>
    <w:p w14:paraId="09A73883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F9FE0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Specific methods associated with NavigableMap</w:t>
      </w:r>
    </w:p>
    <w:p w14:paraId="11154D9D" w14:textId="49405279" w:rsidR="00CD5897" w:rsidRPr="00CD5897" w:rsidRDefault="00CD5897" w:rsidP="00CD589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==</w:t>
      </w:r>
    </w:p>
    <w:p w14:paraId="794F2F9D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1. floorKey(Object obj)</w:t>
      </w:r>
    </w:p>
    <w:p w14:paraId="6DE280F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2. lowerKey(Object obj)</w:t>
      </w:r>
    </w:p>
    <w:p w14:paraId="257B3391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3. ceilingKey(Object obj)</w:t>
      </w:r>
    </w:p>
    <w:p w14:paraId="02760A6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4. higherKey(Object obj)</w:t>
      </w:r>
    </w:p>
    <w:p w14:paraId="057B061D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5. pollFirstEntry()</w:t>
      </w:r>
    </w:p>
    <w:p w14:paraId="5BA64C72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6. pollLastEntry()</w:t>
      </w:r>
    </w:p>
    <w:p w14:paraId="15CF8DF2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7. descendingMap()</w:t>
      </w:r>
    </w:p>
    <w:p w14:paraId="56852D9E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33E2C9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37901170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import java.util.TreeMap;</w:t>
      </w:r>
    </w:p>
    <w:p w14:paraId="2CF9B60D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C9EBB1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763860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TreeMap&lt;String,String&gt; tm=new TreeMap&lt;String,String&gt;();</w:t>
      </w:r>
    </w:p>
    <w:p w14:paraId="601A3C4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tm.put("b","Banana");</w:t>
      </w:r>
    </w:p>
    <w:p w14:paraId="69881A74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tm.put("c","Cat");</w:t>
      </w:r>
    </w:p>
    <w:p w14:paraId="256BD518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tm.put("a","Apple");</w:t>
      </w:r>
    </w:p>
    <w:p w14:paraId="34DAC459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tm.put("d","Dog");</w:t>
      </w:r>
    </w:p>
    <w:p w14:paraId="47AB60E0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tm.put("g","Gun");</w:t>
      </w:r>
    </w:p>
    <w:p w14:paraId="14B04359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147C3B" w14:textId="57902845" w:rsidR="00CD5897" w:rsidRPr="00CD5897" w:rsidRDefault="00CD5897" w:rsidP="00CD58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{a=Apple, b=Banana, c=Cat, d=Dog, g=Gun}</w:t>
      </w:r>
    </w:p>
    <w:p w14:paraId="31EEC78A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9C663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.ceilingKey("c"));//c</w:t>
      </w:r>
    </w:p>
    <w:p w14:paraId="64EC81DB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.higherKey("e"));//g</w:t>
      </w:r>
    </w:p>
    <w:p w14:paraId="603E89B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.floorKey("e"));//d</w:t>
      </w:r>
    </w:p>
    <w:p w14:paraId="5A374066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.lowerKey("e"));//d</w:t>
      </w:r>
    </w:p>
    <w:p w14:paraId="14AE64F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.pollFirstEntry());//{a=Apple}</w:t>
      </w:r>
    </w:p>
    <w:p w14:paraId="0165393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.pollLastEntry());//{g=Gun}</w:t>
      </w:r>
    </w:p>
    <w:p w14:paraId="2351D89E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.descendingMap());//{d=Dog,c=Cat,b=Banana}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EFD7C1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34C87D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CFC3C89" w14:textId="7C7A9420" w:rsid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0591844B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3AB4326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D5897">
        <w:rPr>
          <w:rFonts w:ascii="Times New Roman" w:hAnsi="Times New Roman" w:cs="Times New Roman"/>
          <w:b/>
          <w:bCs/>
          <w:color w:val="FF0000"/>
          <w:sz w:val="32"/>
          <w:szCs w:val="32"/>
        </w:rPr>
        <w:t>UtilityClass</w:t>
      </w:r>
    </w:p>
    <w:p w14:paraId="6C3BF633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D5897">
        <w:rPr>
          <w:rFonts w:ascii="Times New Roman" w:hAnsi="Times New Roman" w:cs="Times New Roman"/>
          <w:b/>
          <w:bCs/>
          <w:color w:val="FF0000"/>
          <w:sz w:val="32"/>
          <w:szCs w:val="32"/>
        </w:rPr>
        <w:t>============</w:t>
      </w:r>
    </w:p>
    <w:p w14:paraId="5360E3D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1. Collections</w:t>
      </w:r>
    </w:p>
    <w:p w14:paraId="471246F6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2. Arrays</w:t>
      </w:r>
    </w:p>
    <w:p w14:paraId="2339359E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64CAB79A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llections</w:t>
      </w:r>
    </w:p>
    <w:p w14:paraId="4FF27A8B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</w:t>
      </w:r>
    </w:p>
    <w:p w14:paraId="2453FA0B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It is a class which is a part of java.util.Collections</w:t>
      </w:r>
    </w:p>
    <w:p w14:paraId="44AC3FC7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It defines several methods which are meant for Collection Objects.</w:t>
      </w:r>
    </w:p>
    <w:p w14:paraId="1F178F95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65EC1C3F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rting the elements of the List</w:t>
      </w:r>
    </w:p>
    <w:p w14:paraId="2E0483EA" w14:textId="6D8A7EAD" w:rsidR="00CD5897" w:rsidRPr="00CD5897" w:rsidRDefault="00CD5897" w:rsidP="00CD589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</w:t>
      </w:r>
    </w:p>
    <w:p w14:paraId="7E45787A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CD5897">
        <w:rPr>
          <w:rFonts w:ascii="Times New Roman" w:hAnsi="Times New Roman" w:cs="Times New Roman"/>
          <w:sz w:val="28"/>
          <w:szCs w:val="28"/>
        </w:rPr>
        <w:t>. Collection class defines the method to perform Sorting the elements of the List</w:t>
      </w:r>
    </w:p>
    <w:p w14:paraId="4A2BE3AB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    public static void sort(List l);</w:t>
      </w:r>
    </w:p>
    <w:p w14:paraId="10CA00FF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3095035D" w14:textId="59F4D910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5897">
        <w:rPr>
          <w:rFonts w:ascii="Times New Roman" w:hAnsi="Times New Roman" w:cs="Times New Roman"/>
          <w:sz w:val="28"/>
          <w:szCs w:val="28"/>
        </w:rPr>
        <w:t>To sort the elements in default natural sorting order the elements should be</w:t>
      </w:r>
    </w:p>
    <w:p w14:paraId="5FAEE09F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 a. homogeneous.</w:t>
      </w:r>
    </w:p>
    <w:p w14:paraId="52EC2BCC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 b. comparable interface.</w:t>
      </w:r>
    </w:p>
    <w:p w14:paraId="49590A80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77F49EB9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otherwise it would result in "ClassCastException/NullPointerException".</w:t>
      </w:r>
    </w:p>
    <w:p w14:paraId="7E7A1152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2BF76935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4D8BD7D1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08E3444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11BFC325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import java.util.Collections;</w:t>
      </w:r>
    </w:p>
    <w:p w14:paraId="04AE2A60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C66BD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31E2D8A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7C5C88D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ArrayList al= new ArrayList();</w:t>
      </w:r>
    </w:p>
    <w:p w14:paraId="49AB6C4A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al.add("Z");</w:t>
      </w:r>
    </w:p>
    <w:p w14:paraId="50662D05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7ADA065C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al.add("K");</w:t>
      </w:r>
    </w:p>
    <w:p w14:paraId="1932E6B1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al.add("N");</w:t>
      </w:r>
    </w:p>
    <w:p w14:paraId="50C8E419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//al.add(null);</w:t>
      </w:r>
    </w:p>
    <w:p w14:paraId="45E37E14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//al.add(new Integer(10));</w:t>
      </w:r>
    </w:p>
    <w:p w14:paraId="4368ADCA" w14:textId="351E1C9E" w:rsidR="00CD5897" w:rsidRPr="00CD5897" w:rsidRDefault="00CD5897" w:rsidP="00CD589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efore sorting :: "</w:t>
      </w: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 xml:space="preserve"> a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[Z,A,K,N,10]</w:t>
      </w:r>
    </w:p>
    <w:p w14:paraId="21E00722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E7AA5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Collections.sort(al);//RE: ClassCastException</w:t>
      </w:r>
    </w:p>
    <w:p w14:paraId="5133D6DE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C6F510" w14:textId="5F3CB628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efore sorting :: " + a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897">
        <w:rPr>
          <w:rFonts w:ascii="Times New Roman" w:hAnsi="Times New Roman" w:cs="Times New Roman"/>
          <w:color w:val="00B050"/>
          <w:sz w:val="24"/>
          <w:szCs w:val="24"/>
        </w:rPr>
        <w:t>//[A,K,N,Z</w:t>
      </w:r>
      <w:r w:rsidRPr="00CD5897">
        <w:rPr>
          <w:rFonts w:ascii="Times New Roman" w:hAnsi="Times New Roman" w:cs="Times New Roman"/>
          <w:color w:val="00B050"/>
          <w:sz w:val="28"/>
          <w:szCs w:val="28"/>
        </w:rPr>
        <w:t>]</w:t>
      </w:r>
    </w:p>
    <w:p w14:paraId="07B44EAB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CD589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B3AA028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31EF48E" w14:textId="77777777" w:rsidR="00CD5897" w:rsidRPr="00CD5897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88CC7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D5897">
        <w:rPr>
          <w:rFonts w:ascii="Times New Roman" w:hAnsi="Times New Roman" w:cs="Times New Roman"/>
          <w:sz w:val="28"/>
          <w:szCs w:val="28"/>
        </w:rPr>
        <w:t xml:space="preserve"> sort() present in Collections class is a Overloaded method.</w:t>
      </w:r>
    </w:p>
    <w:p w14:paraId="585D9A0B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06E1D2E0" w14:textId="77777777" w:rsid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97" w:rsidRPr="00F65E43">
        <w:rPr>
          <w:rFonts w:ascii="Times New Roman" w:hAnsi="Times New Roman" w:cs="Times New Roman"/>
          <w:sz w:val="28"/>
          <w:szCs w:val="28"/>
        </w:rPr>
        <w:t>If we want to sort the Objects based on our own sorting order then we need   to</w:t>
      </w:r>
    </w:p>
    <w:p w14:paraId="7752DDBB" w14:textId="5FD2693F" w:rsidR="00CD5897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5897" w:rsidRPr="00F65E43">
        <w:rPr>
          <w:rFonts w:ascii="Times New Roman" w:hAnsi="Times New Roman" w:cs="Times New Roman"/>
          <w:sz w:val="28"/>
          <w:szCs w:val="28"/>
        </w:rPr>
        <w:t xml:space="preserve"> use public static void sort(List l,Comparator c)</w:t>
      </w:r>
    </w:p>
    <w:p w14:paraId="41115129" w14:textId="41B2EBD3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</w:r>
      <w:r w:rsidRPr="00CD5897">
        <w:rPr>
          <w:rFonts w:ascii="Times New Roman" w:hAnsi="Times New Roman" w:cs="Times New Roman"/>
          <w:sz w:val="28"/>
          <w:szCs w:val="28"/>
        </w:rPr>
        <w:tab/>
      </w:r>
      <w:r w:rsidRPr="00CD5897">
        <w:rPr>
          <w:rFonts w:ascii="Times New Roman" w:hAnsi="Times New Roman" w:cs="Times New Roman"/>
          <w:sz w:val="28"/>
          <w:szCs w:val="28"/>
        </w:rPr>
        <w:tab/>
      </w:r>
      <w:r w:rsidRPr="00CD5897">
        <w:rPr>
          <w:rFonts w:ascii="Times New Roman" w:hAnsi="Times New Roman" w:cs="Times New Roman"/>
          <w:sz w:val="28"/>
          <w:szCs w:val="28"/>
        </w:rPr>
        <w:tab/>
      </w:r>
      <w:r w:rsidRPr="00CD5897">
        <w:rPr>
          <w:rFonts w:ascii="Times New Roman" w:hAnsi="Times New Roman" w:cs="Times New Roman"/>
          <w:sz w:val="28"/>
          <w:szCs w:val="28"/>
        </w:rPr>
        <w:tab/>
      </w:r>
      <w:r w:rsidR="00F65E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5897">
        <w:rPr>
          <w:rFonts w:ascii="Times New Roman" w:hAnsi="Times New Roman" w:cs="Times New Roman"/>
          <w:sz w:val="28"/>
          <w:szCs w:val="28"/>
        </w:rPr>
        <w:t>|=&gt; calls compare() on every Object</w:t>
      </w:r>
    </w:p>
    <w:p w14:paraId="5063600B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</w:r>
    </w:p>
    <w:p w14:paraId="0F687126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 xml:space="preserve">     Rule: </w:t>
      </w:r>
    </w:p>
    <w:p w14:paraId="34C9688A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1. The elements need not be homogeneous.</w:t>
      </w:r>
    </w:p>
    <w:p w14:paraId="2DBC56A4" w14:textId="173EA0DE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 </w:t>
      </w:r>
      <w:r w:rsidR="00F65E43">
        <w:rPr>
          <w:rFonts w:ascii="Times New Roman" w:hAnsi="Times New Roman" w:cs="Times New Roman"/>
          <w:sz w:val="28"/>
          <w:szCs w:val="28"/>
        </w:rPr>
        <w:t xml:space="preserve">  </w:t>
      </w:r>
      <w:r w:rsidRPr="00CD5897">
        <w:rPr>
          <w:rFonts w:ascii="Times New Roman" w:hAnsi="Times New Roman" w:cs="Times New Roman"/>
          <w:sz w:val="28"/>
          <w:szCs w:val="28"/>
        </w:rPr>
        <w:t xml:space="preserve"> 2. The eleemnts need not implements Comparable.</w:t>
      </w:r>
    </w:p>
    <w:p w14:paraId="2D54A99F" w14:textId="2DF3C65A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        </w:t>
      </w:r>
      <w:r w:rsidR="00F65E43">
        <w:rPr>
          <w:rFonts w:ascii="Times New Roman" w:hAnsi="Times New Roman" w:cs="Times New Roman"/>
          <w:sz w:val="28"/>
          <w:szCs w:val="28"/>
        </w:rPr>
        <w:t xml:space="preserve">  </w:t>
      </w:r>
      <w:r w:rsidRPr="00CD5897">
        <w:rPr>
          <w:rFonts w:ascii="Times New Roman" w:hAnsi="Times New Roman" w:cs="Times New Roman"/>
          <w:sz w:val="28"/>
          <w:szCs w:val="28"/>
        </w:rPr>
        <w:t>3. The element should not be null otherwise "NullPointerException".</w:t>
      </w:r>
    </w:p>
    <w:p w14:paraId="23FBFCA6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15183583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5CC9A7D2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3F381D33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66C4F54E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import java.util.Collections;</w:t>
      </w:r>
    </w:p>
    <w:p w14:paraId="2D03B1FD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01D00C08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A4F92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7B6483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ACBE994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rrayList al= new ArrayList();</w:t>
      </w:r>
    </w:p>
    <w:p w14:paraId="2BCCB380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Z");</w:t>
      </w:r>
    </w:p>
    <w:p w14:paraId="670EFC28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44EC6F62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K");</w:t>
      </w:r>
    </w:p>
    <w:p w14:paraId="3D79EF2C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N");</w:t>
      </w:r>
    </w:p>
    <w:p w14:paraId="09D94C65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new StringBuffer("a"));</w:t>
      </w:r>
    </w:p>
    <w:p w14:paraId="70547742" w14:textId="7C0D444E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efore sorting :: " + al);</w:t>
      </w:r>
      <w:r w:rsidR="00F65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>//[Z,A,K,N,a]</w:t>
      </w:r>
    </w:p>
    <w:p w14:paraId="7370247F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5105A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Collections.sort(al,new MyComparator());</w:t>
      </w:r>
    </w:p>
    <w:p w14:paraId="7EC11C0A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DB98C" w14:textId="24026DD5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System.out.println("Before sorting :: " + al);</w:t>
      </w:r>
      <w:r w:rsidR="00F65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>//[a,Z,N,K,A]</w:t>
      </w:r>
    </w:p>
    <w:p w14:paraId="13A40AE6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42E7A2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48431A8" w14:textId="77777777" w:rsid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77434756" w14:textId="3A283BA0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@Override</w:t>
      </w:r>
    </w:p>
    <w:p w14:paraId="6B14B4BC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1466924D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String s1=obj1.toString();</w:t>
      </w:r>
    </w:p>
    <w:p w14:paraId="3E074D25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String s2=obj2.toString();</w:t>
      </w:r>
    </w:p>
    <w:p w14:paraId="33FFFCDC" w14:textId="1BCD7902" w:rsidR="00CD5897" w:rsidRPr="00F65E43" w:rsidRDefault="00F65E43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CD5897" w:rsidRPr="00F65E43">
        <w:rPr>
          <w:rFonts w:ascii="Times New Roman" w:hAnsi="Times New Roman" w:cs="Times New Roman"/>
          <w:b/>
          <w:bCs/>
          <w:sz w:val="28"/>
          <w:szCs w:val="28"/>
        </w:rPr>
        <w:t>return s2.compareTo(s1);</w:t>
      </w:r>
    </w:p>
    <w:p w14:paraId="7E944841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9A4D8A2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4176B6F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15E15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 Searching for an element in the list</w:t>
      </w:r>
    </w:p>
    <w:p w14:paraId="0B0346E4" w14:textId="5E197F08" w:rsidR="00CD5897" w:rsidRPr="00F65E43" w:rsidRDefault="00CD5897" w:rsidP="00CD589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=============================</w:t>
      </w:r>
    </w:p>
    <w:p w14:paraId="17C344AA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392DEB33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>1. It is used for searching the elements in the list</w:t>
      </w:r>
    </w:p>
    <w:p w14:paraId="31A4DB45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>2. It internally uses binaryserach algorithm to search for a particular key.</w:t>
      </w:r>
    </w:p>
    <w:p w14:paraId="2AD36200" w14:textId="77777777" w:rsidR="00F65E43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 xml:space="preserve">3. Before calling binarySerach(), we need to make sure the elements in the list is </w:t>
      </w:r>
    </w:p>
    <w:p w14:paraId="1C7CB472" w14:textId="15D6B546" w:rsidR="00CD5897" w:rsidRPr="00CD5897" w:rsidRDefault="00F65E43" w:rsidP="00CD5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5897" w:rsidRPr="00CD5897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97" w:rsidRPr="00CD5897">
        <w:rPr>
          <w:rFonts w:ascii="Times New Roman" w:hAnsi="Times New Roman" w:cs="Times New Roman"/>
          <w:sz w:val="28"/>
          <w:szCs w:val="28"/>
        </w:rPr>
        <w:t>"SortedOrder" otherwise it would result in "Unpredictable result".</w:t>
      </w:r>
    </w:p>
    <w:p w14:paraId="77232CBD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1B7838C3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ab/>
        <w:t>public static  int  binarySearch(List l,Object o);</w:t>
      </w:r>
    </w:p>
    <w:p w14:paraId="6E264C1B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4E429BA6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6C5A023F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54152E03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import java.util.Collections;</w:t>
      </w:r>
    </w:p>
    <w:p w14:paraId="4B92FE22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C3E68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6316BC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96C2D45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rrayList al= new ArrayList();</w:t>
      </w:r>
    </w:p>
    <w:p w14:paraId="76119D62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Z");</w:t>
      </w:r>
    </w:p>
    <w:p w14:paraId="1CCFB955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6805A7C0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M");</w:t>
      </w:r>
    </w:p>
    <w:p w14:paraId="3C016198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K");</w:t>
      </w:r>
    </w:p>
    <w:p w14:paraId="1C09CCD4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3F0394DE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772D6CD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Collections.sort(al);</w:t>
      </w:r>
    </w:p>
    <w:p w14:paraId="5BA73B41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992313" w14:textId="09571C3E" w:rsidR="00CD5897" w:rsidRPr="00F65E43" w:rsidRDefault="00CD5897" w:rsidP="00CD589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65E4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>System.out.println(al);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>//[A,K,M,Z,a]</w:t>
      </w:r>
    </w:p>
    <w:p w14:paraId="42E37069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C4430" w14:textId="1414DEE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65E4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>System.out.println(Collections.binarySearch(al,"Z"));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>//3</w:t>
      </w:r>
    </w:p>
    <w:p w14:paraId="30B0A953" w14:textId="1EF410EA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65E4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>System.out.println(Collections.binarySearch(al,"b"));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>//-6</w:t>
      </w:r>
    </w:p>
    <w:p w14:paraId="045C9E5C" w14:textId="3FBA6FEB" w:rsidR="00CD5897" w:rsidRPr="00F65E43" w:rsidRDefault="00CD5897" w:rsidP="00CD589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65E4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>System.out.println(Collections.binarySearch(al,"L"));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>//</w:t>
      </w:r>
      <w:r w:rsidR="00F65E43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>3</w:t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F65E43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7033F4A7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65E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3DA494" w14:textId="77777777" w:rsidR="00CD5897" w:rsidRPr="00F65E43" w:rsidRDefault="00CD5897" w:rsidP="00CD5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399D83C" w14:textId="40092873" w:rsidR="00F65E43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>If it is succesfull in searching, it returns the index no</w:t>
      </w:r>
    </w:p>
    <w:p w14:paraId="69AF7A04" w14:textId="7EDCEF10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  <w:r w:rsidRPr="00CD5897">
        <w:rPr>
          <w:rFonts w:ascii="Times New Roman" w:hAnsi="Times New Roman" w:cs="Times New Roman"/>
          <w:sz w:val="28"/>
          <w:szCs w:val="28"/>
        </w:rPr>
        <w:t>If it is not succesfull in searching,it return the insertion point no.</w:t>
      </w:r>
    </w:p>
    <w:p w14:paraId="42A04E74" w14:textId="77777777" w:rsidR="00F65E43" w:rsidRPr="003D1323" w:rsidRDefault="00F65E43" w:rsidP="00F65E4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D1323">
        <w:rPr>
          <w:rFonts w:ascii="Times New Roman" w:hAnsi="Times New Roman" w:cs="Times New Roman"/>
          <w:color w:val="00B050"/>
          <w:sz w:val="28"/>
          <w:szCs w:val="28"/>
        </w:rPr>
        <w:lastRenderedPageBreak/>
        <w:t>Date: 08/02/2022</w:t>
      </w:r>
    </w:p>
    <w:p w14:paraId="1AEE9A60" w14:textId="77777777" w:rsidR="00F65E43" w:rsidRPr="003D1323" w:rsidRDefault="00F65E43" w:rsidP="00F65E4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D1323">
        <w:rPr>
          <w:rFonts w:ascii="Times New Roman" w:hAnsi="Times New Roman" w:cs="Times New Roman"/>
          <w:color w:val="00B050"/>
          <w:sz w:val="28"/>
          <w:szCs w:val="28"/>
        </w:rPr>
        <w:t xml:space="preserve"> Topic: CollectionFramework</w:t>
      </w:r>
    </w:p>
    <w:p w14:paraId="4EA50D5F" w14:textId="77777777" w:rsidR="00F65E43" w:rsidRPr="003D1323" w:rsidRDefault="00F65E43" w:rsidP="00F65E4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D1323">
        <w:rPr>
          <w:rFonts w:ascii="Times New Roman" w:hAnsi="Times New Roman" w:cs="Times New Roman"/>
          <w:color w:val="00B050"/>
          <w:sz w:val="28"/>
          <w:szCs w:val="28"/>
        </w:rPr>
        <w:t>==========================</w:t>
      </w:r>
    </w:p>
    <w:p w14:paraId="2CFECDB4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6264436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9 Interfaces are a part of CollectionFramework</w:t>
      </w:r>
    </w:p>
    <w:p w14:paraId="4513B2F1" w14:textId="5C32844A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</w:t>
      </w:r>
    </w:p>
    <w:p w14:paraId="1FC4B3E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1. Collection(I)</w:t>
      </w:r>
    </w:p>
    <w:p w14:paraId="58364B0E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2. List(I)</w:t>
      </w:r>
    </w:p>
    <w:p w14:paraId="35EA4362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3. Set(I)</w:t>
      </w:r>
    </w:p>
    <w:p w14:paraId="7727E4A2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4. SortedSet(I)</w:t>
      </w:r>
    </w:p>
    <w:p w14:paraId="507B197B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5. NavigableSet(I)</w:t>
      </w:r>
    </w:p>
    <w:p w14:paraId="1D8D5CA0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6. Queue(I)</w:t>
      </w:r>
    </w:p>
    <w:p w14:paraId="532730E7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7. Map(I)</w:t>
      </w:r>
    </w:p>
    <w:p w14:paraId="218BF26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8. SortedMap(I)</w:t>
      </w:r>
    </w:p>
    <w:p w14:paraId="10DEFCCA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9. NavigableMap(I)</w:t>
      </w:r>
    </w:p>
    <w:p w14:paraId="55947AAB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32CF2F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urosrs in Collection Framework</w:t>
      </w:r>
    </w:p>
    <w:p w14:paraId="0443087B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</w:t>
      </w:r>
    </w:p>
    <w:p w14:paraId="1AA91853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1. Enumeration(I)</w:t>
      </w:r>
    </w:p>
    <w:p w14:paraId="6416E01F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2. Iterator(I)</w:t>
      </w:r>
    </w:p>
    <w:p w14:paraId="5CA0F96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3. ListIterator(I)</w:t>
      </w:r>
    </w:p>
    <w:p w14:paraId="268CACBA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DCB19E8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Utility Classes</w:t>
      </w:r>
    </w:p>
    <w:p w14:paraId="73ADDE47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</w:t>
      </w:r>
    </w:p>
    <w:p w14:paraId="70353384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1. Arrays</w:t>
      </w:r>
    </w:p>
    <w:p w14:paraId="4406342E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2. Collections</w:t>
      </w:r>
    </w:p>
    <w:p w14:paraId="3D0CB1D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2B0F3283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sed on Sorting to happen</w:t>
      </w:r>
    </w:p>
    <w:p w14:paraId="0111A848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</w:t>
      </w:r>
    </w:p>
    <w:p w14:paraId="1D7179B9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1. Comparable(I)=&gt; default natural sorting order</w:t>
      </w:r>
    </w:p>
    <w:p w14:paraId="25575E17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2. Comparator(I)=&gt; customized sorting order</w:t>
      </w:r>
    </w:p>
    <w:p w14:paraId="23C159F5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4BA4D3AC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0D595081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llections Utility class</w:t>
      </w:r>
    </w:p>
    <w:p w14:paraId="36722CF2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</w:t>
      </w:r>
    </w:p>
    <w:p w14:paraId="55330FB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1. Sorting</w:t>
      </w:r>
    </w:p>
    <w:p w14:paraId="22EEA41E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2. Searching</w:t>
      </w:r>
    </w:p>
    <w:p w14:paraId="381AD510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3. reversing</w:t>
      </w:r>
    </w:p>
    <w:p w14:paraId="786C8932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76D840D1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CC0066"/>
          <w:sz w:val="28"/>
          <w:szCs w:val="28"/>
        </w:rPr>
        <w:t>Seraching</w:t>
      </w:r>
    </w:p>
    <w:p w14:paraId="613B834A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=&gt; It internally uses binary search algorithm to search for a key element</w:t>
      </w:r>
    </w:p>
    <w:p w14:paraId="69C7D2F2" w14:textId="77777777" w:rsidR="00AA28FD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=&gt; If key element is found it would return the index of that element otherwise </w:t>
      </w:r>
    </w:p>
    <w:p w14:paraId="6E483FA3" w14:textId="77777777" w:rsidR="00AA28FD" w:rsidRDefault="00AA28FD" w:rsidP="00F6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5E43" w:rsidRPr="00F65E43">
        <w:rPr>
          <w:rFonts w:ascii="Times New Roman" w:hAnsi="Times New Roman" w:cs="Times New Roman"/>
          <w:sz w:val="28"/>
          <w:szCs w:val="28"/>
        </w:rPr>
        <w:t>it will retu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43" w:rsidRPr="00F65E43">
        <w:rPr>
          <w:rFonts w:ascii="Times New Roman" w:hAnsi="Times New Roman" w:cs="Times New Roman"/>
          <w:sz w:val="28"/>
          <w:szCs w:val="28"/>
        </w:rPr>
        <w:t>the insertion point of that element in the list.</w:t>
      </w:r>
    </w:p>
    <w:p w14:paraId="5BC99173" w14:textId="4B1B3836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1.</w:t>
      </w:r>
    </w:p>
    <w:p w14:paraId="5EDDC1CA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7C605A7D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import java.util.Collections;</w:t>
      </w:r>
    </w:p>
    <w:p w14:paraId="177C7422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1C80069C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8A425F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1211D17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rrayList al= new ArrayList();</w:t>
      </w:r>
    </w:p>
    <w:p w14:paraId="5E65C875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15);</w:t>
      </w:r>
    </w:p>
    <w:p w14:paraId="01C806D3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0);</w:t>
      </w:r>
    </w:p>
    <w:p w14:paraId="71BA89B7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20);</w:t>
      </w:r>
    </w:p>
    <w:p w14:paraId="1C42331C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10);</w:t>
      </w:r>
    </w:p>
    <w:p w14:paraId="32AF8CDE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5);</w:t>
      </w:r>
    </w:p>
    <w:p w14:paraId="13BBF65F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CE74632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Collections.sort(al,new MyComparator());</w:t>
      </w:r>
    </w:p>
    <w:p w14:paraId="3F7CC208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C8CE4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//[20,15,10,5,0]</w:t>
      </w:r>
    </w:p>
    <w:p w14:paraId="3825D474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8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28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28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5446E0" w14:textId="1D9D98E3" w:rsidR="00F65E43" w:rsidRPr="00AA28FD" w:rsidRDefault="00AA28FD" w:rsidP="00F65E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8F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F65E43" w:rsidRPr="00AA28FD">
        <w:rPr>
          <w:rFonts w:ascii="Times New Roman" w:hAnsi="Times New Roman" w:cs="Times New Roman"/>
          <w:b/>
          <w:bCs/>
          <w:sz w:val="26"/>
          <w:szCs w:val="26"/>
        </w:rPr>
        <w:t>System.out.println(Collections.binarySearch(al,5,new</w:t>
      </w:r>
      <w:r w:rsidRPr="00AA28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5E43" w:rsidRPr="00AA28FD">
        <w:rPr>
          <w:rFonts w:ascii="Times New Roman" w:hAnsi="Times New Roman" w:cs="Times New Roman"/>
          <w:b/>
          <w:bCs/>
          <w:sz w:val="26"/>
          <w:szCs w:val="26"/>
        </w:rPr>
        <w:t>MyComparator())</w:t>
      </w:r>
      <w:r w:rsidR="00F65E43" w:rsidRPr="00AA28FD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F65E43" w:rsidRPr="00AA28F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3</w:t>
      </w:r>
    </w:p>
    <w:p w14:paraId="222FC5F6" w14:textId="43F1B2B4" w:rsidR="00F65E43" w:rsidRPr="00AA28FD" w:rsidRDefault="00AA28FD" w:rsidP="00F65E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8F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F65E43" w:rsidRPr="00AA28FD">
        <w:rPr>
          <w:rFonts w:ascii="Times New Roman" w:hAnsi="Times New Roman" w:cs="Times New Roman"/>
          <w:b/>
          <w:bCs/>
          <w:sz w:val="26"/>
          <w:szCs w:val="26"/>
        </w:rPr>
        <w:t>System.out.println(Collections.binarySearch(al,13,new</w:t>
      </w:r>
      <w:r w:rsidRPr="00AA28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5E43" w:rsidRPr="00AA28FD">
        <w:rPr>
          <w:rFonts w:ascii="Times New Roman" w:hAnsi="Times New Roman" w:cs="Times New Roman"/>
          <w:b/>
          <w:bCs/>
          <w:sz w:val="26"/>
          <w:szCs w:val="26"/>
        </w:rPr>
        <w:t>MyComparator())</w:t>
      </w:r>
      <w:r w:rsidR="00F65E43" w:rsidRPr="00AA28FD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F65E43" w:rsidRPr="00AA28F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-3</w:t>
      </w:r>
    </w:p>
    <w:p w14:paraId="1DCA25E4" w14:textId="7940BF24" w:rsidR="00F65E43" w:rsidRPr="00AA28FD" w:rsidRDefault="00AA28FD" w:rsidP="00F65E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65E43" w:rsidRPr="00AA28FD">
        <w:rPr>
          <w:rFonts w:ascii="Times New Roman" w:hAnsi="Times New Roman" w:cs="Times New Roman"/>
          <w:b/>
          <w:bCs/>
          <w:sz w:val="26"/>
          <w:szCs w:val="26"/>
        </w:rPr>
        <w:t>System.out.println(Collections.binarySearch(al,5)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E43" w:rsidRPr="00AA28F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-1[unexpected result]</w:t>
      </w:r>
    </w:p>
    <w:p w14:paraId="6F1C6628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7ED91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B18FD9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2E825D7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6F0070CF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4AEE1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0BE5ED58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0ECF0956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Integer i1=(Integer)obj1;</w:t>
      </w:r>
    </w:p>
    <w:p w14:paraId="37A5DCD8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Integer i2=(Integer)obj2;</w:t>
      </w:r>
    </w:p>
    <w:p w14:paraId="71161193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AD1CB3" w14:textId="64BE501E" w:rsidR="00F65E43" w:rsidRPr="00AA28FD" w:rsidRDefault="00F65E43" w:rsidP="00F65E4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return i2.compareTo(i1);</w:t>
      </w:r>
      <w:r w:rsidR="00AA28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8F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reverse of natural sorting order</w:t>
      </w:r>
    </w:p>
    <w:p w14:paraId="6A32F93C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0905687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C5449D0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48A0A96C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nclusion</w:t>
      </w:r>
    </w:p>
    <w:p w14:paraId="56906D9F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</w:t>
      </w:r>
    </w:p>
    <w:p w14:paraId="7DCA6159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1. Internally these methods uses binary search algorithm.</w:t>
      </w:r>
    </w:p>
    <w:p w14:paraId="2346E52C" w14:textId="77777777" w:rsidR="00AA28FD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2. on succesfull search it returns the index, otherwise it return the insertion point</w:t>
      </w:r>
    </w:p>
    <w:p w14:paraId="66DD58D4" w14:textId="5870C3FE" w:rsidR="00F65E43" w:rsidRPr="00F65E43" w:rsidRDefault="00AA28FD" w:rsidP="00F6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E43" w:rsidRPr="00F65E43">
        <w:rPr>
          <w:rFonts w:ascii="Times New Roman" w:hAnsi="Times New Roman" w:cs="Times New Roman"/>
          <w:sz w:val="28"/>
          <w:szCs w:val="28"/>
        </w:rPr>
        <w:t xml:space="preserve"> of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43" w:rsidRPr="00F65E43">
        <w:rPr>
          <w:rFonts w:ascii="Times New Roman" w:hAnsi="Times New Roman" w:cs="Times New Roman"/>
          <w:sz w:val="28"/>
          <w:szCs w:val="28"/>
        </w:rPr>
        <w:t>particular key.</w:t>
      </w:r>
    </w:p>
    <w:p w14:paraId="61DD93C3" w14:textId="77777777" w:rsidR="00AA28FD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3. Before calling binarySearch() compulsorily the object must be sorted othewise</w:t>
      </w:r>
    </w:p>
    <w:p w14:paraId="71B2A90B" w14:textId="5CE420E7" w:rsidR="00F65E43" w:rsidRDefault="00AA28FD" w:rsidP="00F6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E43" w:rsidRPr="00F65E43">
        <w:rPr>
          <w:rFonts w:ascii="Times New Roman" w:hAnsi="Times New Roman" w:cs="Times New Roman"/>
          <w:sz w:val="28"/>
          <w:szCs w:val="28"/>
        </w:rPr>
        <w:t xml:space="preserve"> it would resu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43" w:rsidRPr="00F65E43">
        <w:rPr>
          <w:rFonts w:ascii="Times New Roman" w:hAnsi="Times New Roman" w:cs="Times New Roman"/>
          <w:sz w:val="28"/>
          <w:szCs w:val="28"/>
        </w:rPr>
        <w:t>in UnExpected result.</w:t>
      </w:r>
    </w:p>
    <w:p w14:paraId="4992C6B8" w14:textId="5D0D4807" w:rsidR="00AA28FD" w:rsidRPr="00AA28FD" w:rsidRDefault="00AA28FD" w:rsidP="00AA2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</w:t>
      </w:r>
      <w:r w:rsidR="00F65E43" w:rsidRPr="00AA28FD">
        <w:rPr>
          <w:rFonts w:ascii="Times New Roman" w:hAnsi="Times New Roman" w:cs="Times New Roman"/>
          <w:sz w:val="28"/>
          <w:szCs w:val="28"/>
        </w:rPr>
        <w:t>If the List object is sorted using Comparator,at the time of search operatio</w:t>
      </w:r>
      <w:r w:rsidRPr="00AA28FD">
        <w:rPr>
          <w:rFonts w:ascii="Times New Roman" w:hAnsi="Times New Roman" w:cs="Times New Roman"/>
          <w:sz w:val="28"/>
          <w:szCs w:val="28"/>
        </w:rPr>
        <w:t>n</w:t>
      </w:r>
    </w:p>
    <w:p w14:paraId="54299C19" w14:textId="77777777" w:rsidR="00AA28FD" w:rsidRDefault="00AA28FD" w:rsidP="00AA2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5E43" w:rsidRPr="00AA28FD">
        <w:rPr>
          <w:rFonts w:ascii="Times New Roman" w:hAnsi="Times New Roman" w:cs="Times New Roman"/>
          <w:sz w:val="28"/>
          <w:szCs w:val="28"/>
        </w:rPr>
        <w:t>compulsorily we</w:t>
      </w:r>
      <w:r w:rsidRPr="00AA28FD">
        <w:rPr>
          <w:rFonts w:ascii="Times New Roman" w:hAnsi="Times New Roman" w:cs="Times New Roman"/>
          <w:sz w:val="28"/>
          <w:szCs w:val="28"/>
        </w:rPr>
        <w:t xml:space="preserve"> </w:t>
      </w:r>
      <w:r w:rsidR="00F65E43" w:rsidRPr="00AA28FD">
        <w:rPr>
          <w:rFonts w:ascii="Times New Roman" w:hAnsi="Times New Roman" w:cs="Times New Roman"/>
          <w:sz w:val="28"/>
          <w:szCs w:val="28"/>
        </w:rPr>
        <w:t>need to give Comparator Object otherwise also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43" w:rsidRPr="00AA28FD">
        <w:rPr>
          <w:rFonts w:ascii="Times New Roman" w:hAnsi="Times New Roman" w:cs="Times New Roman"/>
          <w:sz w:val="28"/>
          <w:szCs w:val="28"/>
        </w:rPr>
        <w:t>would</w:t>
      </w:r>
    </w:p>
    <w:p w14:paraId="5E83DBCB" w14:textId="6BDAD482" w:rsidR="00F65E43" w:rsidRPr="00AA28FD" w:rsidRDefault="00AA28FD" w:rsidP="00AA2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65E43" w:rsidRPr="00AA28FD">
        <w:rPr>
          <w:rFonts w:ascii="Times New Roman" w:hAnsi="Times New Roman" w:cs="Times New Roman"/>
          <w:sz w:val="28"/>
          <w:szCs w:val="28"/>
        </w:rPr>
        <w:t xml:space="preserve"> result in "UnExpected" result.</w:t>
      </w:r>
    </w:p>
    <w:p w14:paraId="0393E692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5C013120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BinarySerachRange of Searching the element is</w:t>
      </w:r>
      <w:r w:rsidRPr="00F65E43">
        <w:rPr>
          <w:rFonts w:ascii="Times New Roman" w:hAnsi="Times New Roman" w:cs="Times New Roman"/>
          <w:sz w:val="28"/>
          <w:szCs w:val="28"/>
        </w:rPr>
        <w:t xml:space="preserve"> =&gt; -(n+1) to n-1</w:t>
      </w:r>
    </w:p>
    <w:p w14:paraId="34C67A68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 xml:space="preserve">  succesfull searching of index range is</w:t>
      </w:r>
      <w:r w:rsidRPr="00F65E43">
        <w:rPr>
          <w:rFonts w:ascii="Times New Roman" w:hAnsi="Times New Roman" w:cs="Times New Roman"/>
          <w:sz w:val="28"/>
          <w:szCs w:val="28"/>
        </w:rPr>
        <w:t xml:space="preserve">      =&gt;   o to n-1</w:t>
      </w:r>
    </w:p>
    <w:p w14:paraId="3D52C332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 xml:space="preserve">  unsuccesfull searching of index range is</w:t>
      </w:r>
      <w:r w:rsidRPr="00F65E43">
        <w:rPr>
          <w:rFonts w:ascii="Times New Roman" w:hAnsi="Times New Roman" w:cs="Times New Roman"/>
          <w:sz w:val="28"/>
          <w:szCs w:val="28"/>
        </w:rPr>
        <w:t xml:space="preserve">    =&gt; -(n+1) to -1</w:t>
      </w:r>
    </w:p>
    <w:p w14:paraId="2B171FB8" w14:textId="2CABB6F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>===========================================</w:t>
      </w:r>
      <w:r w:rsidR="00AA28FD">
        <w:rPr>
          <w:rFonts w:ascii="Times New Roman" w:hAnsi="Times New Roman" w:cs="Times New Roman"/>
          <w:sz w:val="28"/>
          <w:szCs w:val="28"/>
        </w:rPr>
        <w:t>======</w:t>
      </w:r>
    </w:p>
    <w:p w14:paraId="3128A56B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>Total searching of index range i</w:t>
      </w:r>
      <w:r w:rsidRPr="00F65E43">
        <w:rPr>
          <w:rFonts w:ascii="Times New Roman" w:hAnsi="Times New Roman" w:cs="Times New Roman"/>
          <w:sz w:val="28"/>
          <w:szCs w:val="28"/>
        </w:rPr>
        <w:t>s  =&gt; -(n+1) to n-1</w:t>
      </w:r>
    </w:p>
    <w:p w14:paraId="7F5ECFF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735D0541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F763D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4A87E417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A28FD">
        <w:rPr>
          <w:rFonts w:ascii="Times New Roman" w:hAnsi="Times New Roman" w:cs="Times New Roman"/>
          <w:b/>
          <w:bCs/>
          <w:color w:val="CC0066"/>
          <w:sz w:val="32"/>
          <w:szCs w:val="32"/>
        </w:rPr>
        <w:t>Reversing</w:t>
      </w:r>
    </w:p>
    <w:p w14:paraId="5A462FB4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A28FD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</w:t>
      </w:r>
    </w:p>
    <w:p w14:paraId="51A0F511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This mechanism is basically used to revers the order of elements</w:t>
      </w:r>
    </w:p>
    <w:p w14:paraId="26E65D80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  public void reverse(List l)</w:t>
      </w:r>
    </w:p>
    <w:p w14:paraId="6E9DC68C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35D6DAE7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0E989515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import java.util.Collections;</w:t>
      </w:r>
    </w:p>
    <w:p w14:paraId="0E9BECD8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ED9E660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867A46D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rrayList al= new ArrayList();</w:t>
      </w:r>
    </w:p>
    <w:p w14:paraId="1B1BC23E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15);</w:t>
      </w:r>
    </w:p>
    <w:p w14:paraId="12F7736E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0);</w:t>
      </w:r>
    </w:p>
    <w:p w14:paraId="3A141190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20);</w:t>
      </w:r>
    </w:p>
    <w:p w14:paraId="2EF2898B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10);</w:t>
      </w:r>
    </w:p>
    <w:p w14:paraId="2993773C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al.add(5);</w:t>
      </w:r>
    </w:p>
    <w:p w14:paraId="1951F531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381BB5" w14:textId="6F55E994" w:rsidR="00F65E43" w:rsidRPr="00AA28FD" w:rsidRDefault="00F65E43" w:rsidP="00F65E4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8F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>System.out.println("Before reversing :: "+al);</w:t>
      </w:r>
      <w:r w:rsidR="00AA28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8FD">
        <w:rPr>
          <w:rFonts w:ascii="Times New Roman" w:hAnsi="Times New Roman" w:cs="Times New Roman"/>
          <w:color w:val="00B050"/>
          <w:sz w:val="28"/>
          <w:szCs w:val="28"/>
        </w:rPr>
        <w:t>//[15,0,20,10,5]</w:t>
      </w:r>
    </w:p>
    <w:p w14:paraId="1B8BF6D4" w14:textId="4F32DAB9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8F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>Collections.reverse(al);</w:t>
      </w:r>
    </w:p>
    <w:p w14:paraId="6388D118" w14:textId="0AE8711E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8F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>System.out.println("After reversing :: "+al);</w:t>
      </w:r>
      <w:r w:rsidR="00AA28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8FD">
        <w:rPr>
          <w:rFonts w:ascii="Times New Roman" w:hAnsi="Times New Roman" w:cs="Times New Roman"/>
          <w:color w:val="00B050"/>
          <w:sz w:val="28"/>
          <w:szCs w:val="28"/>
        </w:rPr>
        <w:t>//[]</w:t>
      </w:r>
    </w:p>
    <w:p w14:paraId="12CA7AC3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D433AC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AA28F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7F38035" w14:textId="77777777" w:rsidR="00AA28FD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F4D76" w14:textId="12483A5B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B8AFF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A28FD">
        <w:rPr>
          <w:rFonts w:ascii="Times New Roman" w:hAnsi="Times New Roman" w:cs="Times New Roman"/>
          <w:b/>
          <w:bCs/>
          <w:color w:val="CC0066"/>
          <w:sz w:val="32"/>
          <w:szCs w:val="32"/>
        </w:rPr>
        <w:t xml:space="preserve">2. reverseOrder() </w:t>
      </w:r>
    </w:p>
    <w:p w14:paraId="6B703E76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A28FD">
        <w:rPr>
          <w:rFonts w:ascii="Times New Roman" w:hAnsi="Times New Roman" w:cs="Times New Roman"/>
          <w:b/>
          <w:bCs/>
          <w:color w:val="CC0066"/>
          <w:sz w:val="32"/>
          <w:szCs w:val="32"/>
        </w:rPr>
        <w:t xml:space="preserve">   =============</w:t>
      </w:r>
    </w:p>
    <w:p w14:paraId="4C192F60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  It is used to get the reversed Comparator Object</w:t>
      </w:r>
    </w:p>
    <w:p w14:paraId="7D3B4F1C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28FD">
        <w:rPr>
          <w:rFonts w:ascii="Times New Roman" w:hAnsi="Times New Roman" w:cs="Times New Roman"/>
          <w:b/>
          <w:bCs/>
          <w:sz w:val="28"/>
          <w:szCs w:val="28"/>
        </w:rPr>
        <w:t>Comparator c2=Collections.reverseOrder(Comparator c1);</w:t>
      </w:r>
    </w:p>
    <w:p w14:paraId="6756F22F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                  |                                       |</w:t>
      </w:r>
    </w:p>
    <w:p w14:paraId="0D95EF9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               Descending order                     Ascending order.</w:t>
      </w:r>
    </w:p>
    <w:p w14:paraId="4C15004B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5CB91CEE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35D271EF" w14:textId="77777777" w:rsidR="00AA28FD" w:rsidRDefault="00AA28FD" w:rsidP="00F65E43">
      <w:pPr>
        <w:rPr>
          <w:rFonts w:ascii="Times New Roman" w:hAnsi="Times New Roman" w:cs="Times New Roman"/>
          <w:sz w:val="28"/>
          <w:szCs w:val="28"/>
        </w:rPr>
      </w:pPr>
    </w:p>
    <w:p w14:paraId="4497AE94" w14:textId="7EBD0E1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A28FD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Arrays</w:t>
      </w:r>
    </w:p>
    <w:p w14:paraId="0A112E9F" w14:textId="77777777" w:rsidR="00F65E43" w:rsidRPr="00AA28FD" w:rsidRDefault="00F65E43" w:rsidP="00F65E43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A28FD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</w:t>
      </w:r>
    </w:p>
    <w:p w14:paraId="50364ED8" w14:textId="4C9C7B42" w:rsidR="00F65E43" w:rsidRPr="00FD02C9" w:rsidRDefault="00F65E43" w:rsidP="00FD02C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color w:val="C00000"/>
          <w:sz w:val="28"/>
          <w:szCs w:val="28"/>
        </w:rPr>
        <w:t>Sorting the elements of the Array</w:t>
      </w:r>
    </w:p>
    <w:p w14:paraId="00EAD93C" w14:textId="77777777" w:rsidR="00FD02C9" w:rsidRPr="00FD02C9" w:rsidRDefault="00FD02C9" w:rsidP="00FD02C9">
      <w:pPr>
        <w:pStyle w:val="ListParagrap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E7BA071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>public void sort(primitive[] p)</w:t>
      </w:r>
    </w:p>
    <w:p w14:paraId="5E0E31B8" w14:textId="77777777" w:rsidR="00FD02C9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ab/>
      </w:r>
      <w:r w:rsidRPr="00F65E43">
        <w:rPr>
          <w:rFonts w:ascii="Times New Roman" w:hAnsi="Times New Roman" w:cs="Times New Roman"/>
          <w:sz w:val="28"/>
          <w:szCs w:val="28"/>
        </w:rPr>
        <w:tab/>
        <w:t>It supports default natural sorting order of elements only primitive</w:t>
      </w:r>
    </w:p>
    <w:p w14:paraId="77C6DF12" w14:textId="07FC234E" w:rsidR="00F65E43" w:rsidRPr="00F65E43" w:rsidRDefault="00FD02C9" w:rsidP="00F6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5E43" w:rsidRPr="00F6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43" w:rsidRPr="00F65E43">
        <w:rPr>
          <w:rFonts w:ascii="Times New Roman" w:hAnsi="Times New Roman" w:cs="Times New Roman"/>
          <w:sz w:val="28"/>
          <w:szCs w:val="28"/>
        </w:rPr>
        <w:t>type.</w:t>
      </w:r>
    </w:p>
    <w:p w14:paraId="2368B572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03058C4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 xml:space="preserve">       public void sort(Object[] p)</w:t>
      </w:r>
    </w:p>
    <w:p w14:paraId="06E3BD5E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ab/>
      </w:r>
      <w:r w:rsidRPr="00F65E43">
        <w:rPr>
          <w:rFonts w:ascii="Times New Roman" w:hAnsi="Times New Roman" w:cs="Times New Roman"/>
          <w:sz w:val="28"/>
          <w:szCs w:val="28"/>
        </w:rPr>
        <w:tab/>
        <w:t>It support default natural sorting order of element of Objects.</w:t>
      </w:r>
    </w:p>
    <w:p w14:paraId="69E46164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79792A88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>public void sort(Object[] p,Comparator c);</w:t>
      </w:r>
    </w:p>
    <w:p w14:paraId="3861A5EF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ab/>
      </w:r>
      <w:r w:rsidRPr="00F65E43">
        <w:rPr>
          <w:rFonts w:ascii="Times New Roman" w:hAnsi="Times New Roman" w:cs="Times New Roman"/>
          <w:sz w:val="28"/>
          <w:szCs w:val="28"/>
        </w:rPr>
        <w:tab/>
        <w:t>It support Customized sorting order of element of Objects.</w:t>
      </w:r>
    </w:p>
    <w:p w14:paraId="1527857D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2838C0B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2445D7B7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267159E7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import java.util.Arrays;</w:t>
      </w:r>
    </w:p>
    <w:p w14:paraId="6592C543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4AA68D15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F2E20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19771E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FFB662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int[] arr={10,5,20,11,6};</w:t>
      </w:r>
    </w:p>
    <w:p w14:paraId="5A8BD9F6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3597B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"Array elements before sorting");</w:t>
      </w:r>
    </w:p>
    <w:p w14:paraId="1D0B4B03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for (int i:arr )</w:t>
      </w:r>
    </w:p>
    <w:p w14:paraId="554976A6" w14:textId="6EE312DE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(i+"\t");</w:t>
      </w:r>
      <w:r w:rsidR="00FD0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10 5 20 11 6</w:t>
      </w:r>
    </w:p>
    <w:p w14:paraId="7E599FD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6A7C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6FEDB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0411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Arrays.sort(arr);</w:t>
      </w:r>
    </w:p>
    <w:p w14:paraId="7BCD78C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036D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"\nArray elements after sorting");</w:t>
      </w:r>
    </w:p>
    <w:p w14:paraId="61641B49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for (int i:arr )</w:t>
      </w:r>
    </w:p>
    <w:p w14:paraId="5877A92B" w14:textId="31F29707" w:rsidR="00F65E43" w:rsidRPr="00FD02C9" w:rsidRDefault="00F65E43" w:rsidP="00F65E4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(i+"\t");</w:t>
      </w:r>
      <w:r w:rsidR="00FD0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5 6 10 11 20</w:t>
      </w:r>
    </w:p>
    <w:p w14:paraId="01A1B4C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2290A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D352E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68BE152A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3EE09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tring[] sarr={"Z","A","B"};</w:t>
      </w:r>
    </w:p>
    <w:p w14:paraId="0A3C10FA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"\nArray elements before sorting");</w:t>
      </w:r>
    </w:p>
    <w:p w14:paraId="3D63F8C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for (String i:sarr )</w:t>
      </w:r>
    </w:p>
    <w:p w14:paraId="3F4C89DE" w14:textId="4298A968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(i+"\t");</w:t>
      </w:r>
      <w:r w:rsidR="00FD0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 Z A B</w:t>
      </w:r>
    </w:p>
    <w:p w14:paraId="7651E8B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A3B08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97675E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Arrays.sort(sarr);</w:t>
      </w:r>
    </w:p>
    <w:p w14:paraId="6265433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1369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"\nArray elements after sorting");</w:t>
      </w:r>
    </w:p>
    <w:p w14:paraId="3227A72E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for (String i:sarr )</w:t>
      </w:r>
    </w:p>
    <w:p w14:paraId="36455A44" w14:textId="75A7C7A8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(i+"\t");</w:t>
      </w:r>
      <w:r w:rsidR="00FD0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 A B Z</w:t>
      </w:r>
    </w:p>
    <w:p w14:paraId="1DA4B248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823E3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1A6589FE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6B9689" w14:textId="390E4780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"\nCustomization of Sorting the elements");</w:t>
      </w:r>
    </w:p>
    <w:p w14:paraId="6E7AE7A0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4C781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Arrays.sort(sarr,new MyComparator());</w:t>
      </w:r>
    </w:p>
    <w:p w14:paraId="44368CB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1DF49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"\nArray elements after sorting");</w:t>
      </w:r>
    </w:p>
    <w:p w14:paraId="579FEF4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for (String i:sarr )</w:t>
      </w:r>
    </w:p>
    <w:p w14:paraId="2DAC3983" w14:textId="73D9BC8F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(i+"\t");</w:t>
      </w:r>
      <w:r w:rsidR="00FD0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 Z B A</w:t>
      </w:r>
    </w:p>
    <w:p w14:paraId="4327169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A0A40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298814F7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907C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CCDC33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728681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042F2DB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F90DF6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0D99595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tring s1= obj1.toString();</w:t>
      </w:r>
    </w:p>
    <w:p w14:paraId="4F05BA5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tring s2= obj2.toString();</w:t>
      </w:r>
    </w:p>
    <w:p w14:paraId="29CB9ED6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9946C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return s2.compareTo(s1);</w:t>
      </w:r>
    </w:p>
    <w:p w14:paraId="2A3DA56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000B9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ECA1E51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7AF9B73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. Searching for an element in the Array </w:t>
      </w:r>
    </w:p>
    <w:p w14:paraId="37B0CC86" w14:textId="77777777" w:rsidR="00FD02C9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1. It internally uses binary search algorithm to identify the key element present </w:t>
      </w:r>
    </w:p>
    <w:p w14:paraId="58F6456B" w14:textId="7AF9B900" w:rsidR="00F65E43" w:rsidRPr="00F65E43" w:rsidRDefault="00FD02C9" w:rsidP="00F6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5E43" w:rsidRPr="00F65E43">
        <w:rPr>
          <w:rFonts w:ascii="Times New Roman" w:hAnsi="Times New Roman" w:cs="Times New Roman"/>
          <w:sz w:val="28"/>
          <w:szCs w:val="28"/>
        </w:rPr>
        <w:t>in Array.</w:t>
      </w:r>
    </w:p>
    <w:p w14:paraId="7AD1F9B3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2. 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>public int binarySearch(primitive[] p,primitive key)</w:t>
      </w:r>
    </w:p>
    <w:p w14:paraId="64655471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 xml:space="preserve">       public int binarySearch(Object[] obj,Object obj)</w:t>
      </w:r>
    </w:p>
    <w:p w14:paraId="1E655C2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 xml:space="preserve">       public int binarySearch(Object[] obj,Object obj,Compartor c)</w:t>
      </w:r>
    </w:p>
    <w:p w14:paraId="76BF7FEE" w14:textId="77777777" w:rsidR="00FD02C9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   3. All the above methods of binarySearch would work in the same way as that </w:t>
      </w:r>
    </w:p>
    <w:p w14:paraId="318DFE1E" w14:textId="2E4A576F" w:rsidR="00F65E43" w:rsidRPr="00F65E43" w:rsidRDefault="00FD02C9" w:rsidP="00F6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5E43" w:rsidRPr="00F65E43">
        <w:rPr>
          <w:rFonts w:ascii="Times New Roman" w:hAnsi="Times New Roman" w:cs="Times New Roman"/>
          <w:sz w:val="28"/>
          <w:szCs w:val="28"/>
        </w:rPr>
        <w:t>of Collections class.</w:t>
      </w:r>
    </w:p>
    <w:p w14:paraId="2F5AA19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42F5C56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69A3701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3E10E4F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import java.util.Arrays;</w:t>
      </w:r>
    </w:p>
    <w:p w14:paraId="292DEA06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 java.util.Comparator;</w:t>
      </w:r>
    </w:p>
    <w:p w14:paraId="6177A46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B9E92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2F30F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C772D9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1D691A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int[] arr={10,5,20,11,6};</w:t>
      </w:r>
    </w:p>
    <w:p w14:paraId="7A55E375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Arrays.sort(arr);//5 6 10 11 20</w:t>
      </w:r>
    </w:p>
    <w:p w14:paraId="4C03F79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3F2278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Arrays.binarySearch(arr,5));//0</w:t>
      </w:r>
    </w:p>
    <w:p w14:paraId="441A26A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Arrays.binarySearch(arr,14));//-5</w:t>
      </w:r>
    </w:p>
    <w:p w14:paraId="3A4A3621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0B58D1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6A5B390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A84325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tring[] sarr={"A","Z","B"};</w:t>
      </w:r>
    </w:p>
    <w:p w14:paraId="7A24CEB6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Arrays.sort(sarr);//A B Z</w:t>
      </w:r>
    </w:p>
    <w:p w14:paraId="711B0803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F4A82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Arrays.binarySearch(sarr,"B"));//1</w:t>
      </w:r>
    </w:p>
    <w:p w14:paraId="26AA3AF7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Arrays.binarySearch(sarr,"a"));//-4</w:t>
      </w:r>
    </w:p>
    <w:p w14:paraId="6BA4D21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DD88A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6D08E18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1B9A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FB6CC6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Arrays.sort(sarr,new MyComparator());//Z B A</w:t>
      </w:r>
    </w:p>
    <w:p w14:paraId="6A889123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4E82C" w14:textId="216BBE9C" w:rsidR="00F65E43" w:rsidRPr="00FD02C9" w:rsidRDefault="00F65E43" w:rsidP="00F65E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2C9">
        <w:rPr>
          <w:rFonts w:ascii="Times New Roman" w:hAnsi="Times New Roman" w:cs="Times New Roman"/>
          <w:b/>
          <w:bCs/>
          <w:sz w:val="26"/>
          <w:szCs w:val="26"/>
        </w:rPr>
        <w:t>System.out.println(Arrays.binarySearch(sarr,"A",new MyComparator())</w:t>
      </w:r>
      <w:r w:rsidRPr="00FD02C9">
        <w:rPr>
          <w:rFonts w:ascii="Times New Roman" w:hAnsi="Times New Roman" w:cs="Times New Roman"/>
          <w:b/>
          <w:bCs/>
          <w:sz w:val="24"/>
          <w:szCs w:val="24"/>
        </w:rPr>
        <w:t>);//2</w:t>
      </w:r>
    </w:p>
    <w:p w14:paraId="4CBBAE82" w14:textId="40914E0A" w:rsidR="00F65E43" w:rsidRPr="00FD02C9" w:rsidRDefault="00F65E43" w:rsidP="00F65E4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D02C9">
        <w:rPr>
          <w:rFonts w:ascii="Times New Roman" w:hAnsi="Times New Roman" w:cs="Times New Roman"/>
          <w:b/>
          <w:bCs/>
          <w:sz w:val="26"/>
          <w:szCs w:val="26"/>
        </w:rPr>
        <w:t>System.out.println(Arrays.binarySearch(sarr,"a",new</w:t>
      </w:r>
      <w:r w:rsidR="00FD02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D02C9">
        <w:rPr>
          <w:rFonts w:ascii="Times New Roman" w:hAnsi="Times New Roman" w:cs="Times New Roman"/>
          <w:b/>
          <w:bCs/>
          <w:sz w:val="26"/>
          <w:szCs w:val="26"/>
        </w:rPr>
        <w:t>MyComparator()));//-1</w:t>
      </w:r>
    </w:p>
    <w:p w14:paraId="7B623004" w14:textId="77777777" w:rsidR="00FD02C9" w:rsidRDefault="00FD02C9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2298DA" w14:textId="00D90F21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System.out.println(Arrays.binarySearch(sarr,"Z"));</w:t>
      </w:r>
      <w:r w:rsidR="00FD0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sz w:val="28"/>
          <w:szCs w:val="28"/>
        </w:rPr>
        <w:t>//Unexpected result</w:t>
      </w:r>
    </w:p>
    <w:p w14:paraId="654EC50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9EA661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05BE03E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6FB67A78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54687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01EF897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tring s1= obj1.toString();</w:t>
      </w:r>
    </w:p>
    <w:p w14:paraId="5D79DE6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tring s2= obj2.toString();</w:t>
      </w:r>
    </w:p>
    <w:p w14:paraId="275590B4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D02DD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return s2.compareTo(s1);</w:t>
      </w:r>
    </w:p>
    <w:p w14:paraId="5A8397F9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6A146F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19EAC28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CA5BCD" w14:textId="77777777" w:rsidR="00FD02C9" w:rsidRDefault="00FD02C9" w:rsidP="00F65E43">
      <w:pPr>
        <w:rPr>
          <w:rFonts w:ascii="Times New Roman" w:hAnsi="Times New Roman" w:cs="Times New Roman"/>
          <w:sz w:val="28"/>
          <w:szCs w:val="28"/>
        </w:rPr>
      </w:pPr>
    </w:p>
    <w:p w14:paraId="52FE6EF0" w14:textId="77777777" w:rsidR="00FD02C9" w:rsidRDefault="00FD02C9" w:rsidP="00F65E43">
      <w:pPr>
        <w:rPr>
          <w:rFonts w:ascii="Times New Roman" w:hAnsi="Times New Roman" w:cs="Times New Roman"/>
          <w:sz w:val="28"/>
          <w:szCs w:val="28"/>
        </w:rPr>
      </w:pPr>
    </w:p>
    <w:p w14:paraId="50525C17" w14:textId="77777777" w:rsidR="00FD02C9" w:rsidRDefault="00FD02C9" w:rsidP="00F65E43">
      <w:pPr>
        <w:rPr>
          <w:rFonts w:ascii="Times New Roman" w:hAnsi="Times New Roman" w:cs="Times New Roman"/>
          <w:sz w:val="28"/>
          <w:szCs w:val="28"/>
        </w:rPr>
      </w:pPr>
    </w:p>
    <w:p w14:paraId="4F3F5F76" w14:textId="05F2D7ED" w:rsidR="00F65E43" w:rsidRPr="00FD02C9" w:rsidRDefault="00F65E43" w:rsidP="00F65E4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Another commonly used utility method</w:t>
      </w:r>
    </w:p>
    <w:p w14:paraId="4D3DFF0B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===</w:t>
      </w:r>
    </w:p>
    <w:p w14:paraId="5E6E2648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1. toString()</w:t>
      </w:r>
    </w:p>
    <w:p w14:paraId="42BF7777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 xml:space="preserve"> 2. asList()</w:t>
      </w:r>
    </w:p>
    <w:p w14:paraId="4656EBDE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0FA3831C" w14:textId="77777777" w:rsidR="00F65E43" w:rsidRPr="00FD02C9" w:rsidRDefault="00F65E43" w:rsidP="00FD02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To convert any Collection object to an Array we have method called</w:t>
      </w:r>
    </w:p>
    <w:p w14:paraId="0EE98C63" w14:textId="7EB3B760" w:rsidR="00F65E43" w:rsidRPr="00FD02C9" w:rsidRDefault="00F65E43" w:rsidP="00FD02C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public Object[] toArray()</w:t>
      </w:r>
    </w:p>
    <w:p w14:paraId="30BB62D2" w14:textId="77777777" w:rsidR="00F65E43" w:rsidRPr="00FD02C9" w:rsidRDefault="00F65E43" w:rsidP="00FD02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To convert Array into any Collection Object we have method called</w:t>
      </w:r>
    </w:p>
    <w:p w14:paraId="1FCAD640" w14:textId="139CE8FE" w:rsidR="00F65E43" w:rsidRPr="00FD02C9" w:rsidRDefault="00F65E43" w:rsidP="00FD02C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public static List  asList(Object[] obj)</w:t>
      </w:r>
    </w:p>
    <w:p w14:paraId="438A256C" w14:textId="77777777" w:rsidR="00F65E43" w:rsidRPr="00FD02C9" w:rsidRDefault="00F65E43" w:rsidP="00F65E4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AB2BA90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5AC1C06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color w:val="FF0000"/>
          <w:sz w:val="28"/>
          <w:szCs w:val="28"/>
        </w:rPr>
        <w:t>KeyPoints while working with asList()</w:t>
      </w:r>
    </w:p>
    <w:p w14:paraId="16BBF9BC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=</w:t>
      </w:r>
    </w:p>
    <w:p w14:paraId="71B13FCA" w14:textId="7DCF23B9" w:rsidR="00FD02C9" w:rsidRPr="00FD02C9" w:rsidRDefault="00FD02C9" w:rsidP="00FD02C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Using asList(), strictly speaking we are not creating any new List Object rather the same Array Object will be viewed as a List.</w:t>
      </w:r>
    </w:p>
    <w:p w14:paraId="37E914CE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53FCF34E" w14:textId="2A0ED419" w:rsidR="00FD02C9" w:rsidRPr="00FD02C9" w:rsidRDefault="00FD02C9" w:rsidP="00FD02C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By using List reference, if we modify the Object,the result would be reflected </w:t>
      </w:r>
    </w:p>
    <w:p w14:paraId="03CFF663" w14:textId="5F9612F4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2C9">
        <w:rPr>
          <w:rFonts w:ascii="Times New Roman" w:hAnsi="Times New Roman" w:cs="Times New Roman"/>
          <w:sz w:val="28"/>
          <w:szCs w:val="28"/>
        </w:rPr>
        <w:t>in  "ArrayObject" also.</w:t>
      </w:r>
    </w:p>
    <w:p w14:paraId="5C2BD562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9D5AB" w14:textId="4466EC32" w:rsidR="00FD02C9" w:rsidRPr="00FD02C9" w:rsidRDefault="00FD02C9" w:rsidP="00FD02C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If we try to use List Object reference, and if we increase or decrease the size</w:t>
      </w:r>
    </w:p>
    <w:p w14:paraId="632487F0" w14:textId="3E949CC7" w:rsidR="00FD02C9" w:rsidRPr="00FD02C9" w:rsidRDefault="00FD02C9" w:rsidP="00FD02C9">
      <w:pPr>
        <w:pStyle w:val="ListParagraph"/>
        <w:ind w:left="430"/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of the list it would result  in "UnsupportedOperation" becoz still the underlying datastructure is an Array Only and for an Array we can't increase or decrease the size.</w:t>
      </w:r>
    </w:p>
    <w:p w14:paraId="0B7FF907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0A851E17" w14:textId="2FE0174C" w:rsidR="00FD02C9" w:rsidRPr="00FD02C9" w:rsidRDefault="00FD02C9" w:rsidP="00FD02C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If we try to use List Object reference, and if we update the list with </w:t>
      </w:r>
    </w:p>
    <w:p w14:paraId="1DB43E36" w14:textId="516F668B" w:rsidR="00FD02C9" w:rsidRPr="00FD02C9" w:rsidRDefault="00FD02C9" w:rsidP="00FD02C9">
      <w:pPr>
        <w:pStyle w:val="ListParagraph"/>
        <w:ind w:left="430"/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heterogenous elements  it would result  in "ArrayStoreException" becoz still the underlying datastructure is an Array Only and an Array can't hold heterogenous Objects.</w:t>
      </w:r>
    </w:p>
    <w:p w14:paraId="26C35537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2EA8F047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2216B0B5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import java.util.Arrays;</w:t>
      </w:r>
    </w:p>
    <w:p w14:paraId="5B85CC38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import java.util.List;</w:t>
      </w:r>
    </w:p>
    <w:p w14:paraId="36F87096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4040813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9B6BC15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5A6325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tring[] s= {"A","Z","B"};</w:t>
      </w:r>
    </w:p>
    <w:p w14:paraId="709A6365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List l= Arrays.asList(s);</w:t>
      </w:r>
    </w:p>
    <w:p w14:paraId="6DE41B8A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//AZB</w:t>
      </w:r>
    </w:p>
    <w:p w14:paraId="63017517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5EC37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l.add("sachin");//UnsupportedOperationException</w:t>
      </w:r>
    </w:p>
    <w:p w14:paraId="7A73D34B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l.remove("Z");//UnsupportedOperationException</w:t>
      </w:r>
    </w:p>
    <w:p w14:paraId="487DD1DE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90199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l.set(1,"X");</w:t>
      </w:r>
    </w:p>
    <w:p w14:paraId="0EEF1D28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E4174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for(String data:s)</w:t>
      </w:r>
    </w:p>
    <w:p w14:paraId="1D61C247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System.out.print(data);//AXB</w:t>
      </w:r>
    </w:p>
    <w:p w14:paraId="4A66EE0A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6E413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l.set(1,new Integer(10));//ArrayStoreException</w:t>
      </w:r>
    </w:p>
    <w:p w14:paraId="0E28A311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D02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80487CF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0DAF8B9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84B9F6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4DDEC372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75FCC547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color w:val="CC0066"/>
          <w:sz w:val="34"/>
          <w:szCs w:val="34"/>
        </w:rPr>
      </w:pP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Need of Generics</w:t>
      </w:r>
    </w:p>
    <w:p w14:paraId="7D291EF7" w14:textId="0D4E2A47" w:rsidR="00FD02C9" w:rsidRPr="00FD02C9" w:rsidRDefault="00FD02C9" w:rsidP="00FD02C9">
      <w:pPr>
        <w:rPr>
          <w:rFonts w:ascii="Times New Roman" w:hAnsi="Times New Roman" w:cs="Times New Roman"/>
          <w:b/>
          <w:bCs/>
          <w:color w:val="CC0066"/>
          <w:sz w:val="34"/>
          <w:szCs w:val="34"/>
        </w:rPr>
      </w:pP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  <w:r>
        <w:rPr>
          <w:rFonts w:ascii="Times New Roman" w:hAnsi="Times New Roman" w:cs="Times New Roman"/>
          <w:b/>
          <w:bCs/>
          <w:color w:val="CC0066"/>
          <w:sz w:val="34"/>
          <w:szCs w:val="34"/>
        </w:rPr>
        <w:t>*</w:t>
      </w: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  <w:r>
        <w:rPr>
          <w:rFonts w:ascii="Times New Roman" w:hAnsi="Times New Roman" w:cs="Times New Roman"/>
          <w:b/>
          <w:bCs/>
          <w:color w:val="CC0066"/>
          <w:sz w:val="34"/>
          <w:szCs w:val="34"/>
        </w:rPr>
        <w:t>*</w:t>
      </w: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  <w:r>
        <w:rPr>
          <w:rFonts w:ascii="Times New Roman" w:hAnsi="Times New Roman" w:cs="Times New Roman"/>
          <w:b/>
          <w:bCs/>
          <w:color w:val="CC0066"/>
          <w:sz w:val="34"/>
          <w:szCs w:val="34"/>
        </w:rPr>
        <w:t>*</w:t>
      </w: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  <w:r>
        <w:rPr>
          <w:rFonts w:ascii="Times New Roman" w:hAnsi="Times New Roman" w:cs="Times New Roman"/>
          <w:b/>
          <w:bCs/>
          <w:color w:val="CC0066"/>
          <w:sz w:val="34"/>
          <w:szCs w:val="34"/>
        </w:rPr>
        <w:t>*</w:t>
      </w: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  <w:r>
        <w:rPr>
          <w:rFonts w:ascii="Times New Roman" w:hAnsi="Times New Roman" w:cs="Times New Roman"/>
          <w:b/>
          <w:bCs/>
          <w:color w:val="CC0066"/>
          <w:sz w:val="34"/>
          <w:szCs w:val="34"/>
        </w:rPr>
        <w:t>*</w:t>
      </w: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  <w:r>
        <w:rPr>
          <w:rFonts w:ascii="Times New Roman" w:hAnsi="Times New Roman" w:cs="Times New Roman"/>
          <w:b/>
          <w:bCs/>
          <w:color w:val="CC0066"/>
          <w:sz w:val="34"/>
          <w:szCs w:val="34"/>
        </w:rPr>
        <w:t>*</w:t>
      </w: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  <w:r>
        <w:rPr>
          <w:rFonts w:ascii="Times New Roman" w:hAnsi="Times New Roman" w:cs="Times New Roman"/>
          <w:b/>
          <w:bCs/>
          <w:color w:val="CC0066"/>
          <w:sz w:val="34"/>
          <w:szCs w:val="34"/>
        </w:rPr>
        <w:t>*</w:t>
      </w:r>
      <w:r w:rsidRPr="00FD02C9">
        <w:rPr>
          <w:rFonts w:ascii="Times New Roman" w:hAnsi="Times New Roman" w:cs="Times New Roman"/>
          <w:b/>
          <w:bCs/>
          <w:color w:val="CC0066"/>
          <w:sz w:val="34"/>
          <w:szCs w:val="34"/>
        </w:rPr>
        <w:t>=</w:t>
      </w:r>
    </w:p>
    <w:p w14:paraId="088372C1" w14:textId="77777777" w:rsid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5D268" w14:textId="65EB21FA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se1::</w:t>
      </w:r>
    </w:p>
    <w:p w14:paraId="6D800B71" w14:textId="77777777" w:rsid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     Arrays are always type safe,that is we can give guarantee for the type of </w:t>
      </w:r>
    </w:p>
    <w:p w14:paraId="4034AABB" w14:textId="0FD2F44C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02C9">
        <w:rPr>
          <w:rFonts w:ascii="Times New Roman" w:hAnsi="Times New Roman" w:cs="Times New Roman"/>
          <w:sz w:val="28"/>
          <w:szCs w:val="28"/>
        </w:rPr>
        <w:t>elements store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02C9">
        <w:rPr>
          <w:rFonts w:ascii="Times New Roman" w:hAnsi="Times New Roman" w:cs="Times New Roman"/>
          <w:sz w:val="28"/>
          <w:szCs w:val="28"/>
        </w:rPr>
        <w:t>inside the Array.</w:t>
      </w:r>
    </w:p>
    <w:p w14:paraId="3F868F7E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283B9A29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>String[] s=new String[1000];</w:t>
      </w:r>
    </w:p>
    <w:p w14:paraId="1195D204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 xml:space="preserve">   s[0]="sachin";</w:t>
      </w:r>
    </w:p>
    <w:p w14:paraId="3BA6A2FE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 xml:space="preserve">   s[1]="dhoni";</w:t>
      </w:r>
    </w:p>
    <w:p w14:paraId="02C7C551" w14:textId="77777777" w:rsidR="00FD02C9" w:rsidRPr="00FD02C9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 xml:space="preserve">   s[2]="yuvi";</w:t>
      </w:r>
    </w:p>
    <w:p w14:paraId="44E95C23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b/>
          <w:bCs/>
          <w:sz w:val="28"/>
          <w:szCs w:val="28"/>
        </w:rPr>
        <w:t xml:space="preserve">   s[3]=new Integer(10)</w:t>
      </w:r>
      <w:r w:rsidRPr="00FD02C9">
        <w:rPr>
          <w:rFonts w:ascii="Times New Roman" w:hAnsi="Times New Roman" w:cs="Times New Roman"/>
          <w:sz w:val="28"/>
          <w:szCs w:val="28"/>
        </w:rPr>
        <w:t xml:space="preserve">;//CE: incompatible type found :java.lang.Integer </w:t>
      </w:r>
    </w:p>
    <w:p w14:paraId="47808EE5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                                           requried :java.lang.String</w:t>
      </w:r>
    </w:p>
    <w:p w14:paraId="29F6D26A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11DCFACB" w14:textId="3F72B079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Arrays always provides guarantee about the type of element what is been added,so we say Arra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sz w:val="28"/>
          <w:szCs w:val="28"/>
        </w:rPr>
        <w:t>are always "TypeSafe".</w:t>
      </w:r>
    </w:p>
    <w:p w14:paraId="658DEFDF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382BB6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ArrayList al=new ArrayList();</w:t>
      </w:r>
    </w:p>
    <w:p w14:paraId="32F19599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sachin");</w:t>
      </w:r>
    </w:p>
    <w:p w14:paraId="7904D60F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dhoni");</w:t>
      </w:r>
    </w:p>
    <w:p w14:paraId="49950897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yuvi");</w:t>
      </w:r>
    </w:p>
    <w:p w14:paraId="75776E88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new Integer(10));</w:t>
      </w:r>
    </w:p>
    <w:p w14:paraId="01D843E8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B1CF5B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tring name1=(String)al.get(0);   </w:t>
      </w:r>
    </w:p>
    <w:p w14:paraId="206CB91E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tring name2=(String)al.get(1);</w:t>
      </w:r>
    </w:p>
    <w:p w14:paraId="06068354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tring name3=(String)al.get(2);</w:t>
      </w:r>
    </w:p>
    <w:p w14:paraId="0F56DE10" w14:textId="77777777" w:rsidR="00A243EE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tring name4=(String)al.get(3);</w:t>
      </w:r>
      <w:r w:rsidRPr="00FD02C9">
        <w:rPr>
          <w:rFonts w:ascii="Times New Roman" w:hAnsi="Times New Roman" w:cs="Times New Roman"/>
          <w:sz w:val="28"/>
          <w:szCs w:val="28"/>
        </w:rPr>
        <w:t xml:space="preserve">//RE: ClassCastException : java.lang.Integer </w:t>
      </w:r>
    </w:p>
    <w:p w14:paraId="7865E077" w14:textId="6578191A" w:rsidR="00FD02C9" w:rsidRPr="00FD02C9" w:rsidRDefault="00A243EE" w:rsidP="00FD0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D02C9" w:rsidRPr="00FD02C9">
        <w:rPr>
          <w:rFonts w:ascii="Times New Roman" w:hAnsi="Times New Roman" w:cs="Times New Roman"/>
          <w:sz w:val="28"/>
          <w:szCs w:val="28"/>
        </w:rPr>
        <w:t>can't be converted to java.lang.String.</w:t>
      </w:r>
    </w:p>
    <w:p w14:paraId="77611C1B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638020C8" w14:textId="257750EF" w:rsidR="00FD02C9" w:rsidRPr="00FD02C9" w:rsidRDefault="00A243EE" w:rsidP="00FD02C9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2C9" w:rsidRPr="00FD02C9">
        <w:rPr>
          <w:rFonts w:ascii="Times New Roman" w:hAnsi="Times New Roman" w:cs="Times New Roman"/>
          <w:sz w:val="28"/>
          <w:szCs w:val="28"/>
        </w:rPr>
        <w:t>If we work with Collection then their is no gurantee of TypeSafety.</w:t>
      </w:r>
    </w:p>
    <w:p w14:paraId="457684ED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6A617984" w14:textId="77777777" w:rsidR="00A243EE" w:rsidRDefault="00A243EE" w:rsidP="00FD02C9">
      <w:pPr>
        <w:rPr>
          <w:rFonts w:ascii="Times New Roman" w:hAnsi="Times New Roman" w:cs="Times New Roman"/>
          <w:sz w:val="28"/>
          <w:szCs w:val="28"/>
        </w:rPr>
      </w:pPr>
    </w:p>
    <w:p w14:paraId="6ED663FE" w14:textId="4B67DBA0" w:rsidR="00FD02C9" w:rsidRPr="00A243EE" w:rsidRDefault="00FD02C9" w:rsidP="00FD02C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ase2:</w:t>
      </w:r>
    </w:p>
    <w:p w14:paraId="31C6F6B1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In Arrays we don't want to perform Type casting at the retreival operation.</w:t>
      </w:r>
    </w:p>
    <w:p w14:paraId="38F2C209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540AB606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eg#1.</w:t>
      </w:r>
    </w:p>
    <w:p w14:paraId="39F5ED74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String[] s=new String[1000];</w:t>
      </w:r>
    </w:p>
    <w:p w14:paraId="2AA35CD9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[0]="sachin";</w:t>
      </w:r>
    </w:p>
    <w:p w14:paraId="582DC546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[1]="dhoni";</w:t>
      </w:r>
    </w:p>
    <w:p w14:paraId="6EF60377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[2]="yuvi";</w:t>
      </w:r>
    </w:p>
    <w:p w14:paraId="6EEFE1CA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String name=s[0];</w:t>
      </w:r>
    </w:p>
    <w:p w14:paraId="03B60270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System.out.println(name)</w:t>
      </w:r>
      <w:r w:rsidRPr="00FD02C9">
        <w:rPr>
          <w:rFonts w:ascii="Times New Roman" w:hAnsi="Times New Roman" w:cs="Times New Roman"/>
          <w:sz w:val="28"/>
          <w:szCs w:val="28"/>
        </w:rPr>
        <w:t>;//At the time of retrieval typecasting is not required.</w:t>
      </w:r>
    </w:p>
    <w:p w14:paraId="7888467F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5980A578" w14:textId="77777777" w:rsidR="00A243EE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But in case of Collection, at the time of retrieval typecasting is mandatory as the return type</w:t>
      </w:r>
      <w:r w:rsidR="00A243EE">
        <w:rPr>
          <w:rFonts w:ascii="Times New Roman" w:hAnsi="Times New Roman" w:cs="Times New Roman"/>
          <w:sz w:val="28"/>
          <w:szCs w:val="28"/>
        </w:rPr>
        <w:t xml:space="preserve"> </w:t>
      </w:r>
      <w:r w:rsidRPr="00FD02C9">
        <w:rPr>
          <w:rFonts w:ascii="Times New Roman" w:hAnsi="Times New Roman" w:cs="Times New Roman"/>
          <w:sz w:val="28"/>
          <w:szCs w:val="28"/>
        </w:rPr>
        <w:t>of the get() is Object.</w:t>
      </w:r>
    </w:p>
    <w:p w14:paraId="2C104204" w14:textId="05C108F0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C166A1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rrayList al=new ArrayList();</w:t>
      </w:r>
    </w:p>
    <w:p w14:paraId="448AD36E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sachin");</w:t>
      </w:r>
    </w:p>
    <w:p w14:paraId="1CDDEB7E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dhoni");</w:t>
      </w:r>
    </w:p>
    <w:p w14:paraId="08A01406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yuvi");</w:t>
      </w:r>
    </w:p>
    <w:p w14:paraId="002CD618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new Integer(10));</w:t>
      </w:r>
    </w:p>
    <w:p w14:paraId="531DF4C4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3D6D3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tring name1=l.get(0);//</w:t>
      </w:r>
      <w:r w:rsidRPr="00FD02C9">
        <w:rPr>
          <w:rFonts w:ascii="Times New Roman" w:hAnsi="Times New Roman" w:cs="Times New Roman"/>
          <w:sz w:val="28"/>
          <w:szCs w:val="28"/>
        </w:rPr>
        <w:t>CE: =&gt; incompatible type required :java.lang.Object</w:t>
      </w:r>
    </w:p>
    <w:p w14:paraId="289539CA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  <w:t xml:space="preserve">                    found    :java.lang.String</w:t>
      </w:r>
    </w:p>
    <w:p w14:paraId="7FD6CBC0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6E538EFD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String name2=(String)l.get(3);</w:t>
      </w:r>
      <w:r w:rsidRPr="00FD02C9">
        <w:rPr>
          <w:rFonts w:ascii="Times New Roman" w:hAnsi="Times New Roman" w:cs="Times New Roman"/>
          <w:sz w:val="28"/>
          <w:szCs w:val="28"/>
        </w:rPr>
        <w:t xml:space="preserve"> =&gt; RE : ClassCastException </w:t>
      </w:r>
    </w:p>
    <w:p w14:paraId="16A18510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  <w:t xml:space="preserve">    required :java.lang.Integer</w:t>
      </w:r>
    </w:p>
    <w:p w14:paraId="4D7A61BF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</w:r>
      <w:r w:rsidRPr="00FD02C9">
        <w:rPr>
          <w:rFonts w:ascii="Times New Roman" w:hAnsi="Times New Roman" w:cs="Times New Roman"/>
          <w:sz w:val="28"/>
          <w:szCs w:val="28"/>
        </w:rPr>
        <w:tab/>
        <w:t>found: java.lang.String</w:t>
      </w:r>
    </w:p>
    <w:p w14:paraId="6B04B94C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2F457B71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>To resolve the above mention problem SUNMS people introduced a new concept called Generics,to make the usage of Collection friendly for the developers.</w:t>
      </w:r>
    </w:p>
    <w:p w14:paraId="179D6802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0CABD2EC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Collection along with Generics would resolve the problem of</w:t>
      </w:r>
    </w:p>
    <w:p w14:paraId="36C75212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 a. It avoids typesafety.</w:t>
      </w:r>
    </w:p>
    <w:p w14:paraId="17A44812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 b. It avoid  typeCasting problem</w:t>
      </w:r>
    </w:p>
    <w:p w14:paraId="146D919D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4A77FAEB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Syntax of Using Collection along with Generic</w:t>
      </w:r>
    </w:p>
    <w:p w14:paraId="77E1DCC3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==========</w:t>
      </w:r>
    </w:p>
    <w:p w14:paraId="2EDF2B6A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t xml:space="preserve">   </w:t>
      </w: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BaseType&lt;paramtertype&gt; al =new BaseType&lt;parametertype&gt;(); </w:t>
      </w:r>
    </w:p>
    <w:p w14:paraId="42913DAD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58F7EA37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eg: ArrayList&lt;String&gt; al =new ArrayList&lt;String&gt;();</w:t>
      </w:r>
    </w:p>
    <w:p w14:paraId="39E12E0D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      al.add("sachin");</w:t>
      </w:r>
    </w:p>
    <w:p w14:paraId="0EB07C0C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      al.add("dhoni");</w:t>
      </w:r>
    </w:p>
    <w:p w14:paraId="23938B3D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"yuvi");</w:t>
      </w:r>
    </w:p>
    <w:p w14:paraId="6E516372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new Integer(10)</w:t>
      </w:r>
      <w:r w:rsidRPr="00FD02C9">
        <w:rPr>
          <w:rFonts w:ascii="Times New Roman" w:hAnsi="Times New Roman" w:cs="Times New Roman"/>
          <w:sz w:val="28"/>
          <w:szCs w:val="28"/>
        </w:rPr>
        <w:t>);//CE: symbol: add(int) not found</w:t>
      </w:r>
    </w:p>
    <w:p w14:paraId="436106C6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  <w:r w:rsidRPr="00FD02C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14:paraId="7C4DA53B" w14:textId="77777777" w:rsidR="00FD02C9" w:rsidRPr="00A243EE" w:rsidRDefault="00FD02C9" w:rsidP="00FD02C9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</w:p>
    <w:p w14:paraId="27F291E6" w14:textId="77777777" w:rsidR="00A243EE" w:rsidRPr="00A243EE" w:rsidRDefault="00FD02C9" w:rsidP="00A243EE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  </w:t>
      </w:r>
      <w:r w:rsidR="00A243EE" w:rsidRPr="00A243E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 Date: 14/02/2022</w:t>
      </w:r>
    </w:p>
    <w:p w14:paraId="1FD3DAE1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Topic: Generics</w:t>
      </w:r>
    </w:p>
    <w:p w14:paraId="1D80B7AB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==========================</w:t>
      </w:r>
    </w:p>
    <w:p w14:paraId="6E12CAFF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029B76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6" w:name="_Hlk116234627"/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eed of Generics is</w:t>
      </w:r>
    </w:p>
    <w:p w14:paraId="1912DD6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a. To promote type safety.</w:t>
      </w:r>
    </w:p>
    <w:p w14:paraId="03C4829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b. To avoid TypeCasting at the run time.</w:t>
      </w:r>
    </w:p>
    <w:p w14:paraId="24D2FAAE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CE7A98C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GeneralSyntax</w:t>
      </w:r>
    </w:p>
    <w:p w14:paraId="6E602C82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</w:t>
      </w:r>
    </w:p>
    <w:p w14:paraId="7A987075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 </w:t>
      </w:r>
      <w:r w:rsidRPr="00A243EE">
        <w:rPr>
          <w:rFonts w:ascii="Times New Roman" w:hAnsi="Times New Roman" w:cs="Times New Roman"/>
          <w:b/>
          <w:bCs/>
          <w:sz w:val="28"/>
          <w:szCs w:val="28"/>
        </w:rPr>
        <w:t>basetype&lt;parametertype&gt; ref=new basetype&lt;parametertype&gt;();</w:t>
      </w:r>
    </w:p>
    <w:p w14:paraId="451F34C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939D039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eg:: </w:t>
      </w:r>
    </w:p>
    <w:p w14:paraId="19F6118C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 ArrayList&lt;String&gt; al =new ArrayList&lt;String&gt;();</w:t>
      </w:r>
    </w:p>
    <w:p w14:paraId="100BDE7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      |=&gt; In this list object we can keep only String type of Objects.</w:t>
      </w:r>
    </w:p>
    <w:p w14:paraId="3262FE7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AC9A0C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42ADCCC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lusion</w:t>
      </w:r>
    </w:p>
    <w:p w14:paraId="3B654F68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</w:t>
      </w:r>
    </w:p>
    <w:p w14:paraId="38A425B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C46DA2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152B143C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  <w:r w:rsidRPr="00A243EE">
        <w:rPr>
          <w:rFonts w:ascii="Times New Roman" w:hAnsi="Times New Roman" w:cs="Times New Roman"/>
          <w:b/>
          <w:bCs/>
          <w:sz w:val="28"/>
          <w:szCs w:val="28"/>
        </w:rPr>
        <w:t>List&lt;String&gt; al =new ArrayList&lt;String&gt;();</w:t>
      </w:r>
    </w:p>
    <w:p w14:paraId="30B3F905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Collection&lt;String&gt; al =new ArrayList&lt;String&gt;();</w:t>
      </w:r>
    </w:p>
    <w:p w14:paraId="036509A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List&lt;Object&gt; al =new ArrayList&lt;String&gt;()</w:t>
      </w:r>
      <w:r w:rsidRPr="00A243EE">
        <w:rPr>
          <w:rFonts w:ascii="Times New Roman" w:hAnsi="Times New Roman" w:cs="Times New Roman"/>
          <w:sz w:val="28"/>
          <w:szCs w:val="28"/>
        </w:rPr>
        <w:t>;//invalid</w:t>
      </w:r>
    </w:p>
    <w:p w14:paraId="562F7D5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218C74B" w14:textId="5D6CA5B6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Polymporhism</w:t>
      </w:r>
      <w:r w:rsidRPr="00A243EE">
        <w:rPr>
          <w:rFonts w:ascii="Times New Roman" w:hAnsi="Times New Roman" w:cs="Times New Roman"/>
          <w:sz w:val="28"/>
          <w:szCs w:val="28"/>
        </w:rPr>
        <w:t xml:space="preserve"> =&gt; 1:M(collection child class object reference in parent type and behaviour get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EE">
        <w:rPr>
          <w:rFonts w:ascii="Times New Roman" w:hAnsi="Times New Roman" w:cs="Times New Roman"/>
          <w:sz w:val="28"/>
          <w:szCs w:val="28"/>
        </w:rPr>
        <w:t>invoked based on runtime object).</w:t>
      </w:r>
    </w:p>
    <w:p w14:paraId="3BA2803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41D43C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Polymporphism concept is applicable only for basetype it is not applicable for parameter type.</w:t>
      </w:r>
    </w:p>
    <w:p w14:paraId="51BCF61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938B16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FBBF3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2.</w:t>
      </w:r>
    </w:p>
    <w:p w14:paraId="4AE2D32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 </w:t>
      </w: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List&lt;int&gt; al =new ArrayList&lt;int&gt;()</w:t>
      </w:r>
      <w:r w:rsidRPr="00A243EE">
        <w:rPr>
          <w:rFonts w:ascii="Times New Roman" w:hAnsi="Times New Roman" w:cs="Times New Roman"/>
          <w:sz w:val="28"/>
          <w:szCs w:val="28"/>
        </w:rPr>
        <w:t>;//invalid</w:t>
      </w:r>
    </w:p>
    <w:p w14:paraId="13C78311" w14:textId="77777777" w:rsid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  <w:t>Generic type should always be of referenc type like classname/interface</w:t>
      </w:r>
    </w:p>
    <w:p w14:paraId="42503A27" w14:textId="77777777" w:rsid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3EE">
        <w:rPr>
          <w:rFonts w:ascii="Times New Roman" w:hAnsi="Times New Roman" w:cs="Times New Roman"/>
          <w:sz w:val="28"/>
          <w:szCs w:val="28"/>
        </w:rPr>
        <w:t xml:space="preserve"> name it can'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EE">
        <w:rPr>
          <w:rFonts w:ascii="Times New Roman" w:hAnsi="Times New Roman" w:cs="Times New Roman"/>
          <w:sz w:val="28"/>
          <w:szCs w:val="28"/>
        </w:rPr>
        <w:t xml:space="preserve">be of primitive type,if we take it would result in </w:t>
      </w:r>
    </w:p>
    <w:p w14:paraId="453C2E53" w14:textId="62369036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43EE">
        <w:rPr>
          <w:rFonts w:ascii="Times New Roman" w:hAnsi="Times New Roman" w:cs="Times New Roman"/>
          <w:sz w:val="28"/>
          <w:szCs w:val="28"/>
        </w:rPr>
        <w:t>"CompileTimeError".</w:t>
      </w:r>
    </w:p>
    <w:bookmarkEnd w:id="6"/>
    <w:p w14:paraId="30C9F5C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EE7968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47B8218" w14:textId="77777777" w:rsid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5BAFBEF" w14:textId="77777777" w:rsid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586D02D" w14:textId="713ABEEA" w:rsidR="00A243EE" w:rsidRPr="00A243EE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ArrayListVersion till jdk1.4</w:t>
      </w:r>
    </w:p>
    <w:p w14:paraId="3FED0FFC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</w:t>
      </w:r>
    </w:p>
    <w:p w14:paraId="048B14E3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class ArrayList{</w:t>
      </w:r>
    </w:p>
    <w:p w14:paraId="66ACEFE0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>add(Object o)</w:t>
      </w:r>
    </w:p>
    <w:p w14:paraId="137B530C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>Object get(int index)</w:t>
      </w:r>
    </w:p>
    <w:p w14:paraId="7D2DB1B2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}</w:t>
      </w:r>
    </w:p>
    <w:p w14:paraId="5D06FEA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64831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=&gt; add method can take any parameter so we can't bring type safety.</w:t>
      </w:r>
    </w:p>
    <w:p w14:paraId="327AB000" w14:textId="77777777" w:rsid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=&gt; get method return type is Object, so compulsorily we need to use type casting </w:t>
      </w:r>
    </w:p>
    <w:p w14:paraId="35DA03F4" w14:textId="7EB35459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43EE">
        <w:rPr>
          <w:rFonts w:ascii="Times New Roman" w:hAnsi="Times New Roman" w:cs="Times New Roman"/>
          <w:sz w:val="28"/>
          <w:szCs w:val="28"/>
        </w:rPr>
        <w:t>to get the value.</w:t>
      </w:r>
    </w:p>
    <w:p w14:paraId="07D6868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F2B4B1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390ABC20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CC0066"/>
          <w:sz w:val="28"/>
          <w:szCs w:val="28"/>
        </w:rPr>
        <w:t>From JDK1.5 +</w:t>
      </w:r>
    </w:p>
    <w:p w14:paraId="6BDFD896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</w:t>
      </w:r>
    </w:p>
    <w:p w14:paraId="0584DED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  <w:t xml:space="preserve">           |=&gt; Type Parameter</w:t>
      </w:r>
    </w:p>
    <w:p w14:paraId="5565AAC2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  <w:r w:rsidRPr="00A243EE">
        <w:rPr>
          <w:rFonts w:ascii="Times New Roman" w:hAnsi="Times New Roman" w:cs="Times New Roman"/>
          <w:b/>
          <w:bCs/>
          <w:sz w:val="28"/>
          <w:szCs w:val="28"/>
        </w:rPr>
        <w:t>class ArrayList&lt;T&gt;{</w:t>
      </w:r>
    </w:p>
    <w:p w14:paraId="3854A759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>add(T t)</w:t>
      </w:r>
    </w:p>
    <w:p w14:paraId="22A4D721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>T get(int index)</w:t>
      </w:r>
    </w:p>
    <w:p w14:paraId="28DDBFA4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}</w:t>
      </w:r>
    </w:p>
    <w:p w14:paraId="5E0DC85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1CAF88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=&gt; Based on our requirement T will be replaced with specific type.</w:t>
      </w:r>
    </w:p>
    <w:p w14:paraId="72AC83B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=&gt; get method return type is of specific type,so type casting is not required.</w:t>
      </w:r>
    </w:p>
    <w:p w14:paraId="5F450FCA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77BA733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ample</w:t>
      </w:r>
    </w:p>
    <w:p w14:paraId="5DCA422B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</w:t>
      </w:r>
    </w:p>
    <w:p w14:paraId="3359422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ArrayList class will be changed to </w:t>
      </w:r>
    </w:p>
    <w:p w14:paraId="024C173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C240155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class ArrayList&lt;String&gt;{</w:t>
      </w:r>
    </w:p>
    <w:p w14:paraId="4C53FDFC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>add(String t)</w:t>
      </w:r>
    </w:p>
    <w:p w14:paraId="4D4390CD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ab/>
        <w:t>String get(int index)</w:t>
      </w:r>
    </w:p>
    <w:p w14:paraId="3416E3A9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D28A667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84BFB8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ArrayList&lt;String&gt; al =new ArrayList&lt;String&gt;();</w:t>
      </w:r>
    </w:p>
    <w:p w14:paraId="3EBBCAE3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sachin");   </w:t>
      </w:r>
    </w:p>
    <w:p w14:paraId="4563468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new Integer(10));</w:t>
      </w:r>
      <w:r w:rsidRPr="00A243EE">
        <w:rPr>
          <w:rFonts w:ascii="Times New Roman" w:hAnsi="Times New Roman" w:cs="Times New Roman"/>
          <w:sz w:val="28"/>
          <w:szCs w:val="28"/>
        </w:rPr>
        <w:t xml:space="preserve"> //CE: incompatible type</w:t>
      </w:r>
    </w:p>
    <w:p w14:paraId="0C95574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>required:java.lang.String</w:t>
      </w:r>
    </w:p>
    <w:p w14:paraId="5841F50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>found   :java.lang.Integer</w:t>
      </w:r>
    </w:p>
    <w:p w14:paraId="75626DF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9A37699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>ArrayList&lt;String&gt; al =new ArrayList&lt;String&gt;();</w:t>
      </w:r>
    </w:p>
    <w:p w14:paraId="0F09BC6D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sachin");</w:t>
      </w:r>
    </w:p>
    <w:p w14:paraId="038E6A5B" w14:textId="77777777" w:rsidR="00A243EE" w:rsidRPr="00A243EE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kohli");</w:t>
      </w:r>
    </w:p>
    <w:p w14:paraId="5348D175" w14:textId="77777777" w:rsid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al.add("saurav");</w:t>
      </w:r>
    </w:p>
    <w:p w14:paraId="45BDB68F" w14:textId="2B985DA8" w:rsidR="00A243EE" w:rsidRPr="00616A78" w:rsidRDefault="00A243EE" w:rsidP="00A243EE">
      <w:pPr>
        <w:rPr>
          <w:rFonts w:ascii="Times New Roman" w:hAnsi="Times New Roman" w:cs="Times New Roman"/>
          <w:sz w:val="20"/>
          <w:szCs w:val="20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String name= al.get(0);</w:t>
      </w:r>
      <w:r w:rsidRPr="00A243EE">
        <w:rPr>
          <w:rFonts w:ascii="Times New Roman" w:hAnsi="Times New Roman" w:cs="Times New Roman"/>
          <w:sz w:val="28"/>
          <w:szCs w:val="28"/>
        </w:rPr>
        <w:t>//</w:t>
      </w:r>
      <w:r w:rsidRPr="00616A78">
        <w:rPr>
          <w:rFonts w:ascii="Times New Roman" w:hAnsi="Times New Roman" w:cs="Times New Roman"/>
        </w:rPr>
        <w:t>Type casting not required, so it would avoid ClassCastException.</w:t>
      </w:r>
    </w:p>
    <w:p w14:paraId="1A11550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5F6E507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0BBCF2F8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bookmarkStart w:id="7" w:name="_Hlk116234799"/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Usage of Generics in Development</w:t>
      </w:r>
    </w:p>
    <w:p w14:paraId="6AC1DB2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</w:t>
      </w:r>
    </w:p>
    <w:p w14:paraId="337C5512" w14:textId="77777777" w:rsidR="00616A78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This Generics concpet is not only applicable for predefined API,it is also </w:t>
      </w:r>
    </w:p>
    <w:p w14:paraId="6608FDF8" w14:textId="6E5D6835" w:rsidR="00A243EE" w:rsidRPr="00A243EE" w:rsidRDefault="00616A78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43EE" w:rsidRPr="00A243EE">
        <w:rPr>
          <w:rFonts w:ascii="Times New Roman" w:hAnsi="Times New Roman" w:cs="Times New Roman"/>
          <w:sz w:val="28"/>
          <w:szCs w:val="28"/>
        </w:rPr>
        <w:t>applicabl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3EE" w:rsidRPr="00A243EE">
        <w:rPr>
          <w:rFonts w:ascii="Times New Roman" w:hAnsi="Times New Roman" w:cs="Times New Roman"/>
          <w:sz w:val="28"/>
          <w:szCs w:val="28"/>
        </w:rPr>
        <w:t>user defined classes also.</w:t>
      </w:r>
    </w:p>
    <w:bookmarkEnd w:id="7"/>
    <w:p w14:paraId="0203F66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D0F8E33" w14:textId="77777777" w:rsidR="00A243EE" w:rsidRPr="00616A78" w:rsidRDefault="00A243EE" w:rsidP="00A243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16A78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08CF25C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>|=&gt; Type parameter</w:t>
      </w:r>
    </w:p>
    <w:p w14:paraId="0DE824D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Account&lt;T&gt;{</w:t>
      </w:r>
    </w:p>
    <w:p w14:paraId="1DD95F9D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35BCE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</w:p>
    <w:p w14:paraId="239D1D4C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 xml:space="preserve">  Account&lt;Gold&gt; acc=new Account&lt;Gold&gt;();</w:t>
      </w:r>
    </w:p>
    <w:p w14:paraId="5D79C09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 xml:space="preserve">  Account&lt;Silver&gt; silverAccount=new Account&lt;Silver&gt;();</w:t>
      </w:r>
    </w:p>
    <w:p w14:paraId="22DEC58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74D00B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0208408" w14:textId="77777777" w:rsidR="00A243EE" w:rsidRPr="00616A78" w:rsidRDefault="00A243EE" w:rsidP="00A243EE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_Hlk116234841"/>
      <w:r w:rsidRPr="00616A78">
        <w:rPr>
          <w:rFonts w:ascii="Times New Roman" w:hAnsi="Times New Roman" w:cs="Times New Roman"/>
          <w:color w:val="FF0000"/>
          <w:sz w:val="28"/>
          <w:szCs w:val="28"/>
        </w:rPr>
        <w:t>eg#1.</w:t>
      </w:r>
    </w:p>
    <w:p w14:paraId="3A75F8CE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Gen&lt;T&gt;{</w:t>
      </w:r>
    </w:p>
    <w:p w14:paraId="5AD6BEC4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T obj;</w:t>
      </w:r>
    </w:p>
    <w:p w14:paraId="7B614D6D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441D6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Gen(T obj){</w:t>
      </w:r>
    </w:p>
    <w:p w14:paraId="75BE96A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his.obj=obj;</w:t>
      </w:r>
    </w:p>
    <w:p w14:paraId="2BA6F57D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}</w:t>
      </w:r>
    </w:p>
    <w:p w14:paraId="3F248E7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9F45E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public void show(){</w:t>
      </w:r>
    </w:p>
    <w:p w14:paraId="79A0C07E" w14:textId="1073A18F" w:rsidR="00A243EE" w:rsidRPr="00616A78" w:rsidRDefault="00A243EE" w:rsidP="00A243E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6"/>
          <w:szCs w:val="26"/>
        </w:rPr>
        <w:t>System.out.println("The type of object is :: "+obj.getClass().getName());</w:t>
      </w:r>
    </w:p>
    <w:p w14:paraId="270595D7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}</w:t>
      </w:r>
    </w:p>
    <w:p w14:paraId="1C521A8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C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public T getObject(){</w:t>
      </w:r>
    </w:p>
    <w:p w14:paraId="10DE5E87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return obj;</w:t>
      </w:r>
    </w:p>
    <w:p w14:paraId="3DDD283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}</w:t>
      </w:r>
    </w:p>
    <w:p w14:paraId="685D01F9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321A38B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C8BEF86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F70D454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8E5C88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en&lt;String&gt; g1= new Gen&lt;String&gt;("sachin");</w:t>
      </w:r>
    </w:p>
    <w:p w14:paraId="6E8081DB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g1.getObject());</w:t>
      </w:r>
    </w:p>
    <w:p w14:paraId="53028E17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1.show();</w:t>
      </w:r>
    </w:p>
    <w:p w14:paraId="2411F8F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9428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0CC9CEE6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2F438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en&lt;Integer&gt; g2= new Gen&lt;Integer&gt;(10);</w:t>
      </w:r>
    </w:p>
    <w:p w14:paraId="332FD7B2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g2.getObject());</w:t>
      </w:r>
    </w:p>
    <w:p w14:paraId="4D7288D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2.show();</w:t>
      </w:r>
    </w:p>
    <w:p w14:paraId="3DF8EE1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1D28222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53D71869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0479C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en&lt;Double&gt; g3= new Gen&lt;Double&gt;(10.5);</w:t>
      </w:r>
    </w:p>
    <w:p w14:paraId="3A583936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g3.getObject());</w:t>
      </w:r>
    </w:p>
    <w:p w14:paraId="6597AB1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3.show();</w:t>
      </w:r>
    </w:p>
    <w:p w14:paraId="068BE029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2344F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719507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1307019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A492F86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0E33F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10AD13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sachin</w:t>
      </w:r>
    </w:p>
    <w:p w14:paraId="3709D37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The type of object is :: java.lang.String</w:t>
      </w:r>
    </w:p>
    <w:p w14:paraId="0F02994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1BF2E3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10</w:t>
      </w:r>
    </w:p>
    <w:p w14:paraId="4E5C72E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The type of object is :: java.lang.Integer</w:t>
      </w:r>
    </w:p>
    <w:p w14:paraId="4BB1FFF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6B6332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10.5</w:t>
      </w:r>
    </w:p>
    <w:p w14:paraId="16D41E8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The type of object is :: java.lang.Double</w:t>
      </w:r>
    </w:p>
    <w:bookmarkEnd w:id="8"/>
    <w:p w14:paraId="62A3FAF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7DF61A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FB1CC3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2F4023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605E69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6B732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42CE87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9DF2CD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1C9226F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BoundedTypes in Generics</w:t>
      </w:r>
    </w:p>
    <w:p w14:paraId="1C3AB17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</w:t>
      </w:r>
    </w:p>
    <w:p w14:paraId="12B65A4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BD11CBD" w14:textId="77777777" w:rsidR="00616A78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As noticed below, we can replace the Type parameter &lt;T&gt; with any type like</w:t>
      </w:r>
    </w:p>
    <w:p w14:paraId="78B31E6D" w14:textId="68B967D4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  <w:r w:rsidR="00616A78">
        <w:rPr>
          <w:rFonts w:ascii="Times New Roman" w:hAnsi="Times New Roman" w:cs="Times New Roman"/>
          <w:sz w:val="28"/>
          <w:szCs w:val="28"/>
        </w:rPr>
        <w:t xml:space="preserve">  </w:t>
      </w:r>
      <w:r w:rsidRPr="00A243EE">
        <w:rPr>
          <w:rFonts w:ascii="Times New Roman" w:hAnsi="Times New Roman" w:cs="Times New Roman"/>
          <w:sz w:val="28"/>
          <w:szCs w:val="28"/>
        </w:rPr>
        <w:t>Integer,String,Double,.. and so on.</w:t>
      </w:r>
    </w:p>
    <w:p w14:paraId="0AA32F5E" w14:textId="104847A5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so we say T is "unbounded type".</w:t>
      </w:r>
    </w:p>
    <w:p w14:paraId="315CCEB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0720FD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2D6F6D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        |=&gt; Type parameter</w:t>
      </w:r>
    </w:p>
    <w:p w14:paraId="4BC8450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&gt;{</w:t>
      </w:r>
    </w:p>
    <w:p w14:paraId="5D0C52B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D1888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332F72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 xml:space="preserve"> Test&lt;Integer&gt; t1=new Test&lt;Integer&gt;();</w:t>
      </w:r>
    </w:p>
    <w:p w14:paraId="3828787A" w14:textId="77777777" w:rsid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 xml:space="preserve"> Test&lt;String&gt;  t2=new Test&lt;String&gt;();</w:t>
      </w:r>
    </w:p>
    <w:p w14:paraId="24D9DD31" w14:textId="239577FA" w:rsidR="00A243EE" w:rsidRPr="00616A78" w:rsidRDefault="00A243EE" w:rsidP="00A243EE">
      <w:pPr>
        <w:rPr>
          <w:rFonts w:ascii="Times New Roman" w:hAnsi="Times New Roman" w:cs="Times New Roman"/>
          <w:b/>
          <w:bCs/>
          <w:color w:val="CC0066"/>
          <w:sz w:val="24"/>
          <w:szCs w:val="24"/>
        </w:rPr>
      </w:pPr>
      <w:r w:rsidRPr="00616A78">
        <w:rPr>
          <w:rFonts w:ascii="Times New Roman" w:hAnsi="Times New Roman" w:cs="Times New Roman"/>
          <w:b/>
          <w:bCs/>
          <w:color w:val="CC0066"/>
          <w:sz w:val="24"/>
          <w:szCs w:val="24"/>
        </w:rPr>
        <w:lastRenderedPageBreak/>
        <w:t>To make TypeParameter as a bounded type we need to refer to the following syntax</w:t>
      </w:r>
    </w:p>
    <w:p w14:paraId="18AE51A3" w14:textId="73A45E75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===================</w:t>
      </w:r>
      <w:r w:rsid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=</w:t>
      </w:r>
    </w:p>
    <w:p w14:paraId="727E89F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B7ED77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 xml:space="preserve"> class Test &lt; T extends X&gt;</w:t>
      </w:r>
    </w:p>
    <w:p w14:paraId="4C1BCB5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                     |=&gt;It means we can pass X, or its child classes only, other type</w:t>
      </w:r>
    </w:p>
    <w:p w14:paraId="61539DF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  if we pass, it would result in "CompileTimeError".</w:t>
      </w:r>
    </w:p>
    <w:p w14:paraId="5FE1029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62E766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F82770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B1C7D2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999C1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788C6C7B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 extends Number&gt;{</w:t>
      </w:r>
    </w:p>
    <w:p w14:paraId="3E2AB62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</w:p>
    <w:p w14:paraId="0799C4D1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1203B9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C9A5257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755A894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30E87D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est&lt;Integer&gt; t1=new Test&lt;Integer&gt;();</w:t>
      </w:r>
    </w:p>
    <w:p w14:paraId="421A4793" w14:textId="77777777" w:rsidR="00616A78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est&lt;String&gt; t2=new Test&lt;String&gt;()</w:t>
      </w:r>
      <w:r w:rsidRPr="00A243EE">
        <w:rPr>
          <w:rFonts w:ascii="Times New Roman" w:hAnsi="Times New Roman" w:cs="Times New Roman"/>
          <w:sz w:val="28"/>
          <w:szCs w:val="28"/>
        </w:rPr>
        <w:t>;//CE: String not bounded to</w:t>
      </w:r>
    </w:p>
    <w:p w14:paraId="7B54027C" w14:textId="210A2441" w:rsidR="00A243EE" w:rsidRPr="00A243EE" w:rsidRDefault="00616A78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243EE" w:rsidRPr="00A243EE">
        <w:rPr>
          <w:rFonts w:ascii="Times New Roman" w:hAnsi="Times New Roman" w:cs="Times New Roman"/>
          <w:sz w:val="28"/>
          <w:szCs w:val="28"/>
        </w:rPr>
        <w:t xml:space="preserve"> Type-variable</w:t>
      </w:r>
    </w:p>
    <w:p w14:paraId="60F051A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E7917DB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95228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259386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3D4BDB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237E5B6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 extends Thread&gt;{</w:t>
      </w:r>
    </w:p>
    <w:p w14:paraId="4185ADC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</w:p>
    <w:p w14:paraId="40677A16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CC387F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442FC3F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8D3D29B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143565A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est&lt;Thread&gt; t1=new Test&lt;Thread&gt;();</w:t>
      </w:r>
    </w:p>
    <w:p w14:paraId="1275FEC9" w14:textId="77777777" w:rsidR="00616A78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est&lt;String&gt; t2=new Test&lt;String&gt;()</w:t>
      </w:r>
      <w:r w:rsidRPr="00A243EE">
        <w:rPr>
          <w:rFonts w:ascii="Times New Roman" w:hAnsi="Times New Roman" w:cs="Times New Roman"/>
          <w:sz w:val="28"/>
          <w:szCs w:val="28"/>
        </w:rPr>
        <w:t xml:space="preserve">;//String is not with in </w:t>
      </w:r>
    </w:p>
    <w:p w14:paraId="6F54B6ED" w14:textId="353D30C4" w:rsidR="00A243EE" w:rsidRPr="00A243EE" w:rsidRDefault="00616A78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243EE" w:rsidRPr="00A243EE">
        <w:rPr>
          <w:rFonts w:ascii="Times New Roman" w:hAnsi="Times New Roman" w:cs="Times New Roman"/>
          <w:sz w:val="28"/>
          <w:szCs w:val="28"/>
        </w:rPr>
        <w:t>bounded type variable.</w:t>
      </w:r>
    </w:p>
    <w:p w14:paraId="1FFA821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85D2D54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A0D737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6D41CF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25A19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eg#3.</w:t>
      </w:r>
    </w:p>
    <w:p w14:paraId="4FC737E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 extends Runnable&gt;{</w:t>
      </w:r>
    </w:p>
    <w:p w14:paraId="28B7F242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</w:p>
    <w:p w14:paraId="33D58BF1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2667EB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17BDA5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public static void main(String[] args){</w:t>
      </w:r>
    </w:p>
    <w:p w14:paraId="16D33F42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2E7210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est&lt;Thread&gt; t1=new Test&lt;Thread&gt;();</w:t>
      </w:r>
    </w:p>
    <w:p w14:paraId="03174D8F" w14:textId="77777777" w:rsidR="00616A78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est&lt;String&gt; t2=new Test&lt;String&gt;()</w:t>
      </w:r>
      <w:r w:rsidRPr="00A243EE">
        <w:rPr>
          <w:rFonts w:ascii="Times New Roman" w:hAnsi="Times New Roman" w:cs="Times New Roman"/>
          <w:sz w:val="28"/>
          <w:szCs w:val="28"/>
        </w:rPr>
        <w:t xml:space="preserve">;//String is not with in </w:t>
      </w:r>
    </w:p>
    <w:p w14:paraId="2DDA944C" w14:textId="72BEDAD4" w:rsidR="00A243EE" w:rsidRPr="00A243EE" w:rsidRDefault="00616A78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243EE" w:rsidRPr="00A243EE">
        <w:rPr>
          <w:rFonts w:ascii="Times New Roman" w:hAnsi="Times New Roman" w:cs="Times New Roman"/>
          <w:sz w:val="28"/>
          <w:szCs w:val="28"/>
        </w:rPr>
        <w:t>bounded type variable.</w:t>
      </w:r>
    </w:p>
    <w:p w14:paraId="35780233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F92928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ACBA14" w14:textId="77777777" w:rsidR="00A243EE" w:rsidRPr="00616A78" w:rsidRDefault="00A243EE" w:rsidP="00A24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96B3CD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30CAA9D" w14:textId="77777777" w:rsidR="00616A78" w:rsidRDefault="00616A78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020B2C47" w14:textId="0FCC7E0E" w:rsidR="00A243EE" w:rsidRPr="00616A78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Syntax supported by Generics</w:t>
      </w:r>
    </w:p>
    <w:p w14:paraId="01AE5D8A" w14:textId="1EDDE5E9" w:rsidR="00A243EE" w:rsidRDefault="00A243EE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</w:t>
      </w:r>
    </w:p>
    <w:p w14:paraId="41C9EEE4" w14:textId="77777777" w:rsidR="00616A78" w:rsidRPr="00616A78" w:rsidRDefault="00616A78" w:rsidP="00A243E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19471E0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 extends Number&gt;{}</w:t>
      </w:r>
      <w:r w:rsidRPr="00A243EE">
        <w:rPr>
          <w:rFonts w:ascii="Times New Roman" w:hAnsi="Times New Roman" w:cs="Times New Roman"/>
          <w:sz w:val="28"/>
          <w:szCs w:val="28"/>
        </w:rPr>
        <w:t xml:space="preserve"> //valid</w:t>
      </w:r>
    </w:p>
    <w:p w14:paraId="5857A11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4CAFA0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 extends Thread&gt;{}</w:t>
      </w:r>
      <w:r w:rsidRPr="00A243EE">
        <w:rPr>
          <w:rFonts w:ascii="Times New Roman" w:hAnsi="Times New Roman" w:cs="Times New Roman"/>
          <w:sz w:val="28"/>
          <w:szCs w:val="28"/>
        </w:rPr>
        <w:t xml:space="preserve"> //valid</w:t>
      </w:r>
    </w:p>
    <w:p w14:paraId="69E7125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0B89DF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 extends Runnable&gt;{}</w:t>
      </w:r>
      <w:r w:rsidRPr="00A243EE">
        <w:rPr>
          <w:rFonts w:ascii="Times New Roman" w:hAnsi="Times New Roman" w:cs="Times New Roman"/>
          <w:sz w:val="28"/>
          <w:szCs w:val="28"/>
        </w:rPr>
        <w:t>//valid</w:t>
      </w:r>
    </w:p>
    <w:p w14:paraId="2590728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185A90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color w:val="FF0000"/>
          <w:sz w:val="28"/>
          <w:szCs w:val="28"/>
        </w:rPr>
        <w:t>class Test&lt;T implements Runnable&gt;{}</w:t>
      </w:r>
      <w:r w:rsidRPr="00A243EE">
        <w:rPr>
          <w:rFonts w:ascii="Times New Roman" w:hAnsi="Times New Roman" w:cs="Times New Roman"/>
          <w:sz w:val="28"/>
          <w:szCs w:val="28"/>
        </w:rPr>
        <w:t>//invalid</w:t>
      </w:r>
    </w:p>
    <w:p w14:paraId="6FB2A6D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3B8825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color w:val="FF0000"/>
          <w:sz w:val="28"/>
          <w:szCs w:val="28"/>
        </w:rPr>
        <w:t>class Test&lt;T super String&gt;{}</w:t>
      </w:r>
      <w:r w:rsidRPr="00A243EE">
        <w:rPr>
          <w:rFonts w:ascii="Times New Roman" w:hAnsi="Times New Roman" w:cs="Times New Roman"/>
          <w:sz w:val="28"/>
          <w:szCs w:val="28"/>
        </w:rPr>
        <w:t>//invalid</w:t>
      </w:r>
    </w:p>
    <w:p w14:paraId="486E236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4C32990" w14:textId="77777777" w:rsidR="00616A78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</w:t>
      </w:r>
      <w:r w:rsidR="00616A78" w:rsidRPr="00616A78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616A78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616A7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243EE">
        <w:rPr>
          <w:rFonts w:ascii="Times New Roman" w:hAnsi="Times New Roman" w:cs="Times New Roman"/>
          <w:sz w:val="28"/>
          <w:szCs w:val="28"/>
        </w:rPr>
        <w:t xml:space="preserve">In generics to define bounded type we can't use implements and super </w:t>
      </w:r>
    </w:p>
    <w:p w14:paraId="4450ABF6" w14:textId="12137718" w:rsidR="00A243EE" w:rsidRPr="00A243EE" w:rsidRDefault="00616A78" w:rsidP="00A2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43EE" w:rsidRPr="00A243EE">
        <w:rPr>
          <w:rFonts w:ascii="Times New Roman" w:hAnsi="Times New Roman" w:cs="Times New Roman"/>
          <w:sz w:val="28"/>
          <w:szCs w:val="28"/>
        </w:rPr>
        <w:t>keyword.</w:t>
      </w:r>
    </w:p>
    <w:p w14:paraId="65E1E72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66D23B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E5783F9" w14:textId="77777777" w:rsidR="00616A78" w:rsidRPr="00616A78" w:rsidRDefault="00616A78" w:rsidP="00616A7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16A78">
        <w:rPr>
          <w:rFonts w:ascii="Times New Roman" w:hAnsi="Times New Roman" w:cs="Times New Roman"/>
          <w:color w:val="00B050"/>
          <w:sz w:val="28"/>
          <w:szCs w:val="28"/>
        </w:rPr>
        <w:t>Date: 15/02/2022</w:t>
      </w:r>
    </w:p>
    <w:p w14:paraId="4E6EA9FE" w14:textId="77777777" w:rsidR="00616A78" w:rsidRPr="00616A78" w:rsidRDefault="00616A78" w:rsidP="00616A7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16A78">
        <w:rPr>
          <w:rFonts w:ascii="Times New Roman" w:hAnsi="Times New Roman" w:cs="Times New Roman"/>
          <w:color w:val="00B050"/>
          <w:sz w:val="28"/>
          <w:szCs w:val="28"/>
        </w:rPr>
        <w:t xml:space="preserve"> Topic: Generics</w:t>
      </w:r>
    </w:p>
    <w:p w14:paraId="067C5A81" w14:textId="77777777" w:rsidR="00616A78" w:rsidRPr="00616A78" w:rsidRDefault="00616A78" w:rsidP="00616A7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16A78">
        <w:rPr>
          <w:rFonts w:ascii="Times New Roman" w:hAnsi="Times New Roman" w:cs="Times New Roman"/>
          <w:color w:val="00B050"/>
          <w:sz w:val="28"/>
          <w:szCs w:val="28"/>
        </w:rPr>
        <w:t>==========================</w:t>
      </w:r>
    </w:p>
    <w:p w14:paraId="6BA8C98C" w14:textId="77777777" w:rsidR="00616A78" w:rsidRPr="00616A78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Need of Generics is</w:t>
      </w:r>
    </w:p>
    <w:p w14:paraId="4548F30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a. To promote type safety.</w:t>
      </w:r>
    </w:p>
    <w:p w14:paraId="1AA00E1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b. To avoid TypeCasting problems at the run time.</w:t>
      </w:r>
    </w:p>
    <w:p w14:paraId="0948505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363EA28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1BEDB9C3" w14:textId="77777777" w:rsidR="00616A78" w:rsidRPr="00616A78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Bounded Type in combination</w:t>
      </w:r>
    </w:p>
    <w:p w14:paraId="09FC2178" w14:textId="77777777" w:rsidR="00616A78" w:rsidRPr="00616A78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</w:t>
      </w:r>
    </w:p>
    <w:p w14:paraId="289CB1D7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>eg#1.</w:t>
      </w:r>
    </w:p>
    <w:p w14:paraId="1E5F5641" w14:textId="3E605132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 xml:space="preserve">  class Test&lt;T extends Number&amp;Runnable&gt;{</w:t>
      </w:r>
      <w:r w:rsidRPr="00616A78">
        <w:rPr>
          <w:rFonts w:ascii="Times New Roman" w:hAnsi="Times New Roman" w:cs="Times New Roman"/>
          <w:sz w:val="28"/>
          <w:szCs w:val="28"/>
        </w:rPr>
        <w:t xml:space="preserve"> //valid</w:t>
      </w:r>
    </w:p>
    <w:p w14:paraId="4A7CCA9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3074C79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B18CECF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51C29977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Test&lt;T extends Number&amp;Runnable&amp;Comparable&gt;</w:t>
      </w:r>
      <w:r w:rsidRPr="00616A78">
        <w:rPr>
          <w:rFonts w:ascii="Times New Roman" w:hAnsi="Times New Roman" w:cs="Times New Roman"/>
          <w:sz w:val="28"/>
          <w:szCs w:val="28"/>
        </w:rPr>
        <w:t>{//valid</w:t>
      </w:r>
    </w:p>
    <w:p w14:paraId="318641E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069ADBF7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DF54A2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0A52A" w14:textId="77777777" w:rsid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</w:t>
      </w:r>
      <w:r w:rsidRPr="00616A78">
        <w:rPr>
          <w:rFonts w:ascii="Times New Roman" w:hAnsi="Times New Roman" w:cs="Times New Roman"/>
          <w:color w:val="FF0000"/>
          <w:sz w:val="28"/>
          <w:szCs w:val="28"/>
        </w:rPr>
        <w:t>class Test&lt;T extends Number&amp;String&gt;</w:t>
      </w:r>
      <w:r w:rsidRPr="00616A78">
        <w:rPr>
          <w:rFonts w:ascii="Times New Roman" w:hAnsi="Times New Roman" w:cs="Times New Roman"/>
          <w:sz w:val="28"/>
          <w:szCs w:val="28"/>
        </w:rPr>
        <w:t>{//Invalid::At a time mutiple classes</w:t>
      </w:r>
    </w:p>
    <w:p w14:paraId="462B8A12" w14:textId="0E08D76E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16A78">
        <w:rPr>
          <w:rFonts w:ascii="Times New Roman" w:hAnsi="Times New Roman" w:cs="Times New Roman"/>
          <w:sz w:val="28"/>
          <w:szCs w:val="28"/>
        </w:rPr>
        <w:t xml:space="preserve"> can't be used</w:t>
      </w:r>
    </w:p>
    <w:p w14:paraId="0F5CB9C5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734F7D40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B84F36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736DBE23" w14:textId="77777777" w:rsidR="004561F3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</w:t>
      </w:r>
      <w:r w:rsidRPr="004561F3">
        <w:rPr>
          <w:rFonts w:ascii="Times New Roman" w:hAnsi="Times New Roman" w:cs="Times New Roman"/>
          <w:color w:val="FF0000"/>
          <w:sz w:val="28"/>
          <w:szCs w:val="28"/>
        </w:rPr>
        <w:t>class Test&lt;T extends Runnable&amp;Number&gt;</w:t>
      </w:r>
      <w:r w:rsidRPr="00616A78">
        <w:rPr>
          <w:rFonts w:ascii="Times New Roman" w:hAnsi="Times New Roman" w:cs="Times New Roman"/>
          <w:sz w:val="28"/>
          <w:szCs w:val="28"/>
        </w:rPr>
        <w:t xml:space="preserve">{//Invalid::First we need to use class </w:t>
      </w:r>
    </w:p>
    <w:p w14:paraId="794A72D8" w14:textId="42B75513" w:rsidR="00616A78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16A78" w:rsidRPr="00616A78">
        <w:rPr>
          <w:rFonts w:ascii="Times New Roman" w:hAnsi="Times New Roman" w:cs="Times New Roman"/>
          <w:sz w:val="28"/>
          <w:szCs w:val="28"/>
        </w:rPr>
        <w:t>then we need to 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A78" w:rsidRPr="00616A78">
        <w:rPr>
          <w:rFonts w:ascii="Times New Roman" w:hAnsi="Times New Roman" w:cs="Times New Roman"/>
          <w:sz w:val="28"/>
          <w:szCs w:val="28"/>
        </w:rPr>
        <w:t>interface.</w:t>
      </w:r>
    </w:p>
    <w:p w14:paraId="3824C47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5924778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07CCCDEB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570465A5" w14:textId="204ECD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Note:</w:t>
      </w:r>
      <w:r w:rsidR="004561F3" w:rsidRPr="004561F3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:</w:t>
      </w:r>
      <w:r w:rsidR="004561F3" w:rsidRPr="004561F3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  <w:r w:rsidRPr="00616A78">
        <w:rPr>
          <w:rFonts w:ascii="Times New Roman" w:hAnsi="Times New Roman" w:cs="Times New Roman"/>
          <w:sz w:val="28"/>
          <w:szCs w:val="28"/>
        </w:rPr>
        <w:t>Defining more than one Type parameter</w:t>
      </w:r>
    </w:p>
    <w:p w14:paraId="5EBC4A66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  class HashMap&lt;K,V&gt;{</w:t>
      </w:r>
    </w:p>
    <w:p w14:paraId="787F14A0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73BB5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DCA52B7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HashMap&lt;Integer,String&gt; hm=new HashMap&lt;Integer,String&gt;();</w:t>
      </w:r>
    </w:p>
    <w:p w14:paraId="65D406A7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101C26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0F148B5D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CC0066"/>
          <w:sz w:val="28"/>
          <w:szCs w:val="28"/>
        </w:rPr>
        <w:t>Generic methods and wild card patterns(?)</w:t>
      </w:r>
    </w:p>
    <w:p w14:paraId="2233330C" w14:textId="0FCE1CB9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</w:t>
      </w:r>
    </w:p>
    <w:p w14:paraId="213A190B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>ArrayList&lt;String&gt; l1=new ArrayList&lt;String&gt;();</w:t>
      </w:r>
    </w:p>
    <w:p w14:paraId="4CDF91FD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  m1(l1);</w:t>
      </w:r>
    </w:p>
    <w:p w14:paraId="37F06C54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8AF0E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>ArrayList&lt;Integer&gt; l2=new ArrayList&lt;Integer&gt;();</w:t>
      </w:r>
    </w:p>
    <w:p w14:paraId="39E06C13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  m1(l2);</w:t>
      </w:r>
    </w:p>
    <w:p w14:paraId="719EF362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EBF8AD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>ArrayList&lt;Double&gt; l3=new ArrayList&lt;Double&gt;();</w:t>
      </w:r>
    </w:p>
    <w:p w14:paraId="6CAFEB46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  m1(l3);</w:t>
      </w:r>
    </w:p>
    <w:p w14:paraId="33E1C1F5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76DAB2A3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CC0066"/>
          <w:sz w:val="28"/>
          <w:szCs w:val="28"/>
        </w:rPr>
        <w:t>Use Generic method</w:t>
      </w:r>
    </w:p>
    <w:p w14:paraId="3F0400DD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</w:t>
      </w:r>
    </w:p>
    <w:p w14:paraId="17A1FC9F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1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>. public static void m1(ArrayList&lt;String&gt; l)</w:t>
      </w:r>
    </w:p>
    <w:p w14:paraId="3C652D8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|=&gt;It can hold only String type.</w:t>
      </w:r>
    </w:p>
    <w:p w14:paraId="1090CF7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1E72E065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   eg:: public static void m1(ArrayList&lt;String&gt; l){</w:t>
      </w:r>
    </w:p>
    <w:p w14:paraId="38173AF7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"sachin");</w:t>
      </w:r>
    </w:p>
    <w:p w14:paraId="6E3DD903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null);</w:t>
      </w:r>
    </w:p>
    <w:p w14:paraId="55BB4CA3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10.5);//CE: incompatible type</w:t>
      </w:r>
    </w:p>
    <w:p w14:paraId="0D77EF7F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4D2B8C4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>Inside the method we can keep only String type and null.</w:t>
      </w:r>
    </w:p>
    <w:p w14:paraId="1AB1D2B8" w14:textId="223FC5D4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</w:t>
      </w:r>
      <w:r w:rsidR="004561F3">
        <w:rPr>
          <w:rFonts w:ascii="Times New Roman" w:hAnsi="Times New Roman" w:cs="Times New Roman"/>
          <w:sz w:val="28"/>
          <w:szCs w:val="28"/>
        </w:rPr>
        <w:t xml:space="preserve">  </w:t>
      </w:r>
      <w:r w:rsidRPr="00616A78">
        <w:rPr>
          <w:rFonts w:ascii="Times New Roman" w:hAnsi="Times New Roman" w:cs="Times New Roman"/>
          <w:sz w:val="28"/>
          <w:szCs w:val="28"/>
        </w:rPr>
        <w:t xml:space="preserve"> If we keep other type then it would result in compile time error.</w:t>
      </w:r>
    </w:p>
    <w:p w14:paraId="32ED9C89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609AF66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33EAD370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2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>. public static void m1(ArrayList&lt;?&gt; l){}</w:t>
      </w:r>
    </w:p>
    <w:p w14:paraId="52BE2E40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   |=&gt; parameter type can be any.</w:t>
      </w:r>
    </w:p>
    <w:p w14:paraId="650140C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7C1F62A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 eg:public static void m1(ArrayList&lt;?&gt; l){</w:t>
      </w:r>
    </w:p>
    <w:p w14:paraId="5B19196E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"sachin");//invalid</w:t>
      </w:r>
    </w:p>
    <w:p w14:paraId="6CF16C99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null);//valid</w:t>
      </w:r>
    </w:p>
    <w:p w14:paraId="04E0090B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10);//invalid</w:t>
      </w:r>
    </w:p>
    <w:p w14:paraId="21C7AE5C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10.5);//invalid</w:t>
      </w:r>
    </w:p>
    <w:p w14:paraId="0478BE37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  }</w:t>
      </w:r>
    </w:p>
    <w:p w14:paraId="2725FFB3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>Inside the method we can keep only null.</w:t>
      </w:r>
    </w:p>
    <w:p w14:paraId="77CF46F2" w14:textId="0CDE1BCB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4561F3">
        <w:rPr>
          <w:rFonts w:ascii="Times New Roman" w:hAnsi="Times New Roman" w:cs="Times New Roman"/>
          <w:sz w:val="28"/>
          <w:szCs w:val="28"/>
        </w:rPr>
        <w:t xml:space="preserve">  </w:t>
      </w:r>
      <w:r w:rsidRPr="00616A78">
        <w:rPr>
          <w:rFonts w:ascii="Times New Roman" w:hAnsi="Times New Roman" w:cs="Times New Roman"/>
          <w:sz w:val="28"/>
          <w:szCs w:val="28"/>
        </w:rPr>
        <w:t>If we keep other type then it would result in compile time error.</w:t>
      </w:r>
    </w:p>
    <w:p w14:paraId="65E1B8B5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1F77EF44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3. 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>public static void m1(ArrayList&lt;? extends X&gt; l)</w:t>
      </w:r>
    </w:p>
    <w:p w14:paraId="5722D2A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                                       |=&gt; it can be class/interface</w:t>
      </w:r>
    </w:p>
    <w:p w14:paraId="6DF921EB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if it is class, then it can hold class type or its child type</w:t>
      </w:r>
    </w:p>
    <w:p w14:paraId="1D29CA29" w14:textId="77777777" w:rsidR="004561F3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if it is interface, then it can hold interface type or its implementation class</w:t>
      </w:r>
    </w:p>
    <w:p w14:paraId="099723DE" w14:textId="4467B92A" w:rsidR="00616A78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6A78" w:rsidRPr="00616A78">
        <w:rPr>
          <w:rFonts w:ascii="Times New Roman" w:hAnsi="Times New Roman" w:cs="Times New Roman"/>
          <w:sz w:val="28"/>
          <w:szCs w:val="28"/>
        </w:rPr>
        <w:t xml:space="preserve"> type.</w:t>
      </w:r>
    </w:p>
    <w:p w14:paraId="0647B9EB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08B41DA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  eg:public static void m1(ArrayList&lt;? extends X&gt; l){</w:t>
      </w:r>
    </w:p>
    <w:p w14:paraId="00E33D42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</w:p>
    <w:p w14:paraId="28B1C46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null);//valid</w:t>
      </w:r>
    </w:p>
    <w:p w14:paraId="46C94CF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</w:p>
    <w:p w14:paraId="339A43A9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  }</w:t>
      </w:r>
    </w:p>
    <w:p w14:paraId="1B2EA43C" w14:textId="77777777" w:rsidR="004561F3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>Inside the method we can keep  null and other things will be decide by type</w:t>
      </w:r>
    </w:p>
    <w:p w14:paraId="402274B9" w14:textId="690B078A" w:rsidR="00616A78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6A78" w:rsidRPr="00616A78">
        <w:rPr>
          <w:rFonts w:ascii="Times New Roman" w:hAnsi="Times New Roman" w:cs="Times New Roman"/>
          <w:sz w:val="28"/>
          <w:szCs w:val="28"/>
        </w:rPr>
        <w:t xml:space="preserve"> of X.</w:t>
      </w:r>
    </w:p>
    <w:p w14:paraId="04E4BE3E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56630C9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30E7D6C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4. 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>public static void m1(ArrayList&lt;? super X&gt; l)</w:t>
      </w:r>
    </w:p>
    <w:p w14:paraId="4928424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           |=&gt; it can be class/interface</w:t>
      </w:r>
    </w:p>
    <w:p w14:paraId="288456EC" w14:textId="486B7E8D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1F3">
        <w:rPr>
          <w:rFonts w:ascii="Times New Roman" w:hAnsi="Times New Roman" w:cs="Times New Roman"/>
          <w:sz w:val="28"/>
          <w:szCs w:val="28"/>
        </w:rPr>
        <w:t xml:space="preserve">  </w:t>
      </w:r>
      <w:r w:rsidRPr="00616A78">
        <w:rPr>
          <w:rFonts w:ascii="Times New Roman" w:hAnsi="Times New Roman" w:cs="Times New Roman"/>
          <w:sz w:val="28"/>
          <w:szCs w:val="28"/>
        </w:rPr>
        <w:t>if it is class, then it can hold class type or its parent type.</w:t>
      </w:r>
    </w:p>
    <w:p w14:paraId="7807522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if it is interface, then it can hold interface type or its implementation class </w:t>
      </w:r>
    </w:p>
    <w:p w14:paraId="4BE6B73F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parent type.</w:t>
      </w:r>
    </w:p>
    <w:p w14:paraId="6D10BE15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36590F6F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>eg:public static void m1(ArrayList&lt;? super X&gt; l){</w:t>
      </w:r>
      <w:r w:rsidRPr="00616A78">
        <w:rPr>
          <w:rFonts w:ascii="Times New Roman" w:hAnsi="Times New Roman" w:cs="Times New Roman"/>
          <w:sz w:val="28"/>
          <w:szCs w:val="28"/>
        </w:rPr>
        <w:tab/>
      </w:r>
    </w:p>
    <w:p w14:paraId="11B1ED12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l.add(null);//valid</w:t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</w:p>
    <w:p w14:paraId="71E0738C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  }</w:t>
      </w:r>
    </w:p>
    <w:p w14:paraId="3A6907C1" w14:textId="77777777" w:rsidR="004561F3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Inside the method we can keep  null and other things will be decide by type </w:t>
      </w:r>
    </w:p>
    <w:p w14:paraId="4ABDC1E9" w14:textId="6EAE5663" w:rsidR="00616A78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6A78" w:rsidRPr="00616A78">
        <w:rPr>
          <w:rFonts w:ascii="Times New Roman" w:hAnsi="Times New Roman" w:cs="Times New Roman"/>
          <w:sz w:val="28"/>
          <w:szCs w:val="28"/>
        </w:rPr>
        <w:t>of X.</w:t>
      </w:r>
    </w:p>
    <w:p w14:paraId="6CC4F1D1" w14:textId="31350FE6" w:rsid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5BAFAED0" w14:textId="7DD24D9B" w:rsidR="004561F3" w:rsidRDefault="004561F3" w:rsidP="00616A78">
      <w:pPr>
        <w:rPr>
          <w:rFonts w:ascii="Times New Roman" w:hAnsi="Times New Roman" w:cs="Times New Roman"/>
          <w:sz w:val="28"/>
          <w:szCs w:val="28"/>
        </w:rPr>
      </w:pPr>
    </w:p>
    <w:p w14:paraId="07F830AB" w14:textId="77777777" w:rsidR="004561F3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</w:p>
    <w:p w14:paraId="5A7DC78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lastRenderedPageBreak/>
        <w:t>eg::</w:t>
      </w:r>
    </w:p>
    <w:p w14:paraId="265C4F6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 Runnable(I)</w:t>
      </w:r>
    </w:p>
    <w:p w14:paraId="3E5ECF3A" w14:textId="6885C34E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    |       </w:t>
      </w:r>
      <w:r w:rsidR="00A35B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A78">
        <w:rPr>
          <w:rFonts w:ascii="Times New Roman" w:hAnsi="Times New Roman" w:cs="Times New Roman"/>
          <w:sz w:val="28"/>
          <w:szCs w:val="28"/>
        </w:rPr>
        <w:t xml:space="preserve"> Object(C)</w:t>
      </w:r>
    </w:p>
    <w:p w14:paraId="5640AF5F" w14:textId="0E24B30D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implements </w:t>
      </w:r>
      <w:r w:rsidR="00A35BE6">
        <w:rPr>
          <w:rFonts w:ascii="Times New Roman" w:hAnsi="Times New Roman" w:cs="Times New Roman"/>
          <w:sz w:val="28"/>
          <w:szCs w:val="28"/>
        </w:rPr>
        <w:t xml:space="preserve">  </w:t>
      </w:r>
      <w:r w:rsidRPr="00616A78">
        <w:rPr>
          <w:rFonts w:ascii="Times New Roman" w:hAnsi="Times New Roman" w:cs="Times New Roman"/>
          <w:sz w:val="28"/>
          <w:szCs w:val="28"/>
        </w:rPr>
        <w:t xml:space="preserve">          |</w:t>
      </w:r>
    </w:p>
    <w:p w14:paraId="0A94BE69" w14:textId="65AFD54B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    |        </w:t>
      </w:r>
      <w:r w:rsidR="00A35B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A78">
        <w:rPr>
          <w:rFonts w:ascii="Times New Roman" w:hAnsi="Times New Roman" w:cs="Times New Roman"/>
          <w:sz w:val="28"/>
          <w:szCs w:val="28"/>
        </w:rPr>
        <w:t xml:space="preserve"> |extends</w:t>
      </w:r>
    </w:p>
    <w:p w14:paraId="07596F08" w14:textId="70065D01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     |       </w:t>
      </w:r>
      <w:r w:rsidR="00A35B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A78">
        <w:rPr>
          <w:rFonts w:ascii="Times New Roman" w:hAnsi="Times New Roman" w:cs="Times New Roman"/>
          <w:sz w:val="28"/>
          <w:szCs w:val="28"/>
        </w:rPr>
        <w:t xml:space="preserve">  |</w:t>
      </w:r>
    </w:p>
    <w:p w14:paraId="0D0531D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    Thread(C)======</w:t>
      </w:r>
    </w:p>
    <w:p w14:paraId="1B54E35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22A22DDD" w14:textId="77777777" w:rsidR="00616A78" w:rsidRPr="004561F3" w:rsidRDefault="00616A78" w:rsidP="00616A7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61F3">
        <w:rPr>
          <w:rFonts w:ascii="Times New Roman" w:hAnsi="Times New Roman" w:cs="Times New Roman"/>
          <w:color w:val="FF0000"/>
          <w:sz w:val="28"/>
          <w:szCs w:val="28"/>
        </w:rPr>
        <w:t>Which of the following are valid declarations?</w:t>
      </w:r>
    </w:p>
    <w:p w14:paraId="42C64609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String&gt; al=new ArrayList&lt;String&gt;();//valid</w:t>
      </w:r>
    </w:p>
    <w:p w14:paraId="4B799D70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?&gt; al=new ArrayList&lt;String&gt;();//valid</w:t>
      </w:r>
    </w:p>
    <w:p w14:paraId="1399A72F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?&gt; al=new ArrayList&lt;Integer&gt;();//valid</w:t>
      </w:r>
    </w:p>
    <w:p w14:paraId="08AF7338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?&gt; al=new ArrayList&lt;Double&gt;();//valid</w:t>
      </w:r>
    </w:p>
    <w:p w14:paraId="4DE3E73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? extends Number&gt; al=new ArrayList&lt;Integer&gt;();//valid</w:t>
      </w:r>
    </w:p>
    <w:p w14:paraId="359486EA" w14:textId="77777777" w:rsidR="004561F3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? extends String&gt; al=new ArrayList&lt;Integer&gt;();//CE:incompatible</w:t>
      </w:r>
    </w:p>
    <w:p w14:paraId="3B29E17A" w14:textId="2EE1BC38" w:rsidR="00616A78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16A78" w:rsidRPr="00616A78">
        <w:rPr>
          <w:rFonts w:ascii="Times New Roman" w:hAnsi="Times New Roman" w:cs="Times New Roman"/>
          <w:sz w:val="28"/>
          <w:szCs w:val="28"/>
        </w:rPr>
        <w:t xml:space="preserve"> type</w:t>
      </w:r>
    </w:p>
    <w:p w14:paraId="5310C9DE" w14:textId="77777777" w:rsidR="004561F3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?&gt; al=new ArrayList&lt;? extends String&gt;();//CE: unexpected type</w:t>
      </w:r>
    </w:p>
    <w:p w14:paraId="522DBC69" w14:textId="7FB00D02" w:rsidR="00616A78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16A78" w:rsidRPr="00616A78">
        <w:rPr>
          <w:rFonts w:ascii="Times New Roman" w:hAnsi="Times New Roman" w:cs="Times New Roman"/>
          <w:sz w:val="28"/>
          <w:szCs w:val="28"/>
        </w:rPr>
        <w:t>required:class/interface</w:t>
      </w:r>
    </w:p>
    <w:p w14:paraId="3FA1EF79" w14:textId="2C1012DA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561F3">
        <w:rPr>
          <w:rFonts w:ascii="Times New Roman" w:hAnsi="Times New Roman" w:cs="Times New Roman"/>
          <w:sz w:val="28"/>
          <w:szCs w:val="28"/>
        </w:rPr>
        <w:t xml:space="preserve"> </w:t>
      </w:r>
      <w:r w:rsidRPr="00616A78">
        <w:rPr>
          <w:rFonts w:ascii="Times New Roman" w:hAnsi="Times New Roman" w:cs="Times New Roman"/>
          <w:sz w:val="28"/>
          <w:szCs w:val="28"/>
        </w:rPr>
        <w:t>found : ? extends java.lang.String</w:t>
      </w:r>
    </w:p>
    <w:p w14:paraId="426CBAF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604C7C0D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ArrayList&lt;?&gt; al =new ArrayList&lt;?&gt;();//CE: unexpected type</w:t>
      </w:r>
    </w:p>
    <w:p w14:paraId="713FEA04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found: ?</w:t>
      </w:r>
    </w:p>
    <w:p w14:paraId="3C019FD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required: class/interface without bounds.</w:t>
      </w:r>
    </w:p>
    <w:p w14:paraId="255E468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2CC4D588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16407B21" w14:textId="1FF0016F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</w:t>
      </w:r>
      <w:r w:rsidR="004561F3" w:rsidRPr="004561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4561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4561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16A78">
        <w:rPr>
          <w:rFonts w:ascii="Times New Roman" w:hAnsi="Times New Roman" w:cs="Times New Roman"/>
          <w:sz w:val="28"/>
          <w:szCs w:val="28"/>
        </w:rPr>
        <w:t>Type parameter can be applied at</w:t>
      </w:r>
    </w:p>
    <w:p w14:paraId="42C067B9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a. Class level</w:t>
      </w:r>
    </w:p>
    <w:p w14:paraId="6A57E9AA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b. Method level</w:t>
      </w:r>
    </w:p>
    <w:p w14:paraId="49AC0735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</w:p>
    <w:p w14:paraId="679D5E09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1B2D5AAF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35FCB621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Class level</w:t>
      </w:r>
    </w:p>
    <w:p w14:paraId="3AE3DF90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</w:t>
      </w:r>
    </w:p>
    <w:p w14:paraId="53046D67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    |=&gt; Type parameter</w:t>
      </w:r>
    </w:p>
    <w:p w14:paraId="6BE5FD4E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class Test&lt;T&gt;{</w:t>
      </w:r>
    </w:p>
    <w:p w14:paraId="713380F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//here T can be of any Type as choosen by the programmer</w:t>
      </w:r>
    </w:p>
    <w:p w14:paraId="5FE73F4C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743009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1563928D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CC0066"/>
          <w:sz w:val="28"/>
          <w:szCs w:val="28"/>
        </w:rPr>
        <w:t>Method level</w:t>
      </w:r>
    </w:p>
    <w:p w14:paraId="27F9F76D" w14:textId="77777777" w:rsidR="00616A78" w:rsidRPr="004561F3" w:rsidRDefault="00616A78" w:rsidP="00616A78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</w:t>
      </w:r>
    </w:p>
    <w:p w14:paraId="3B95E006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It is defined to control the argument values of 'T'</w:t>
      </w:r>
    </w:p>
    <w:p w14:paraId="7FC00E55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>public&lt;T&gt; void m1(T t){}</w:t>
      </w:r>
      <w:r w:rsidRPr="00616A78">
        <w:rPr>
          <w:rFonts w:ascii="Times New Roman" w:hAnsi="Times New Roman" w:cs="Times New Roman"/>
          <w:sz w:val="28"/>
          <w:szCs w:val="28"/>
        </w:rPr>
        <w:t>//valid</w:t>
      </w:r>
    </w:p>
    <w:p w14:paraId="05F2D003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 public&lt;T extends Number&gt; void m1(T t){}//</w:t>
      </w:r>
      <w:r w:rsidRPr="00616A78">
        <w:rPr>
          <w:rFonts w:ascii="Times New Roman" w:hAnsi="Times New Roman" w:cs="Times New Roman"/>
          <w:sz w:val="28"/>
          <w:szCs w:val="28"/>
        </w:rPr>
        <w:t>valid</w:t>
      </w:r>
    </w:p>
    <w:p w14:paraId="4F22C3C1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public&lt;T extends Number&amp;Runnable&gt; void m1(T t){}//</w:t>
      </w:r>
      <w:r w:rsidRPr="00616A78">
        <w:rPr>
          <w:rFonts w:ascii="Times New Roman" w:hAnsi="Times New Roman" w:cs="Times New Roman"/>
          <w:sz w:val="28"/>
          <w:szCs w:val="28"/>
        </w:rPr>
        <w:t>valid</w:t>
      </w:r>
    </w:p>
    <w:p w14:paraId="03BC9397" w14:textId="07230590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6"/>
          <w:szCs w:val="26"/>
        </w:rPr>
        <w:t xml:space="preserve">   public &lt;T extends Number&amp;Runnable&amp;Comparable&gt; void m1(T t){}</w:t>
      </w:r>
      <w:r w:rsidR="004561F3">
        <w:rPr>
          <w:rFonts w:ascii="Times New Roman" w:hAnsi="Times New Roman" w:cs="Times New Roman"/>
          <w:sz w:val="28"/>
          <w:szCs w:val="28"/>
        </w:rPr>
        <w:t xml:space="preserve"> </w:t>
      </w:r>
      <w:r w:rsidRPr="004561F3">
        <w:rPr>
          <w:rFonts w:ascii="Times New Roman" w:hAnsi="Times New Roman" w:cs="Times New Roman"/>
          <w:sz w:val="28"/>
          <w:szCs w:val="28"/>
        </w:rPr>
        <w:t>//</w:t>
      </w:r>
      <w:r w:rsidRPr="00616A78">
        <w:rPr>
          <w:rFonts w:ascii="Times New Roman" w:hAnsi="Times New Roman" w:cs="Times New Roman"/>
          <w:sz w:val="28"/>
          <w:szCs w:val="28"/>
        </w:rPr>
        <w:t>valid</w:t>
      </w:r>
    </w:p>
    <w:p w14:paraId="7476BE7A" w14:textId="32DBDD2B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</w:t>
      </w:r>
      <w:r w:rsidRPr="004561F3">
        <w:rPr>
          <w:rFonts w:ascii="Times New Roman" w:hAnsi="Times New Roman" w:cs="Times New Roman"/>
          <w:color w:val="FF0000"/>
          <w:sz w:val="28"/>
          <w:szCs w:val="28"/>
        </w:rPr>
        <w:t>public &lt;T extends Number&amp;String&gt; void m1(T t){}</w:t>
      </w:r>
      <w:r w:rsidR="004561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61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i</w:t>
      </w:r>
      <w:r w:rsidRPr="00616A78">
        <w:rPr>
          <w:rFonts w:ascii="Times New Roman" w:hAnsi="Times New Roman" w:cs="Times New Roman"/>
          <w:sz w:val="28"/>
          <w:szCs w:val="28"/>
        </w:rPr>
        <w:t>nvalid: 2 classes at a time</w:t>
      </w:r>
    </w:p>
    <w:p w14:paraId="04C4C698" w14:textId="77777777" w:rsidR="004561F3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</w:t>
      </w:r>
      <w:r w:rsidRPr="004561F3">
        <w:rPr>
          <w:rFonts w:ascii="Times New Roman" w:hAnsi="Times New Roman" w:cs="Times New Roman"/>
          <w:color w:val="FF0000"/>
          <w:sz w:val="28"/>
          <w:szCs w:val="28"/>
        </w:rPr>
        <w:t>public &lt;T extends Runnable&amp;Number&gt; void m1(T t){}</w:t>
      </w:r>
      <w:r w:rsidRPr="00616A78">
        <w:rPr>
          <w:rFonts w:ascii="Times New Roman" w:hAnsi="Times New Roman" w:cs="Times New Roman"/>
          <w:sz w:val="28"/>
          <w:szCs w:val="28"/>
        </w:rPr>
        <w:t>//invalid: first class and</w:t>
      </w:r>
    </w:p>
    <w:p w14:paraId="0A76381F" w14:textId="2780543F" w:rsidR="00616A78" w:rsidRPr="00616A78" w:rsidRDefault="004561F3" w:rsidP="0061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16A78" w:rsidRPr="00616A78">
        <w:rPr>
          <w:rFonts w:ascii="Times New Roman" w:hAnsi="Times New Roman" w:cs="Times New Roman"/>
          <w:sz w:val="28"/>
          <w:szCs w:val="28"/>
        </w:rPr>
        <w:t xml:space="preserve"> then interface.</w:t>
      </w:r>
    </w:p>
    <w:p w14:paraId="7453C304" w14:textId="77777777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5C82940D" w14:textId="77777777" w:rsidR="009F41EC" w:rsidRDefault="00616A78" w:rsidP="009F41E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F41E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44632F8C" w14:textId="5C30F061" w:rsidR="009F41EC" w:rsidRPr="009F41EC" w:rsidRDefault="009F41EC" w:rsidP="009F41E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F41EC">
        <w:rPr>
          <w:rFonts w:ascii="Times New Roman" w:hAnsi="Times New Roman" w:cs="Times New Roman"/>
          <w:color w:val="00B050"/>
          <w:sz w:val="28"/>
          <w:szCs w:val="28"/>
        </w:rPr>
        <w:t xml:space="preserve">  Date: 16/02/2022</w:t>
      </w:r>
    </w:p>
    <w:p w14:paraId="2C23EB12" w14:textId="77777777" w:rsidR="009F41EC" w:rsidRPr="009F41EC" w:rsidRDefault="009F41EC" w:rsidP="009F41E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F41EC">
        <w:rPr>
          <w:rFonts w:ascii="Times New Roman" w:hAnsi="Times New Roman" w:cs="Times New Roman"/>
          <w:color w:val="00B050"/>
          <w:sz w:val="28"/>
          <w:szCs w:val="28"/>
        </w:rPr>
        <w:t xml:space="preserve"> Topic: Generics</w:t>
      </w:r>
    </w:p>
    <w:p w14:paraId="78FDE9E0" w14:textId="77777777" w:rsidR="009F41EC" w:rsidRPr="009F41EC" w:rsidRDefault="009F41EC" w:rsidP="009F41E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F41EC">
        <w:rPr>
          <w:rFonts w:ascii="Times New Roman" w:hAnsi="Times New Roman" w:cs="Times New Roman"/>
          <w:color w:val="00B050"/>
          <w:sz w:val="28"/>
          <w:szCs w:val="28"/>
        </w:rPr>
        <w:t>==========================</w:t>
      </w:r>
    </w:p>
    <w:p w14:paraId="6DAAD8A1" w14:textId="77777777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0023C7F" w14:textId="597B63A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Need of Generics is</w:t>
      </w:r>
    </w:p>
    <w:p w14:paraId="30D7B35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a. To promote type safety.</w:t>
      </w:r>
    </w:p>
    <w:p w14:paraId="5E09182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b. To avoid TypeCasting problems.</w:t>
      </w:r>
    </w:p>
    <w:p w14:paraId="1DF1804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4D38015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50E5805E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mmunication with nongeneric code</w:t>
      </w:r>
    </w:p>
    <w:p w14:paraId="0F7A6EB8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</w:t>
      </w:r>
    </w:p>
    <w:p w14:paraId="0DBA3B61" w14:textId="12EDCF61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To provide compatible with old version, sun people compromized the concept of generics in ve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few area's.</w:t>
      </w:r>
    </w:p>
    <w:p w14:paraId="3C84C01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BCA39F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eg#1.</w:t>
      </w:r>
    </w:p>
    <w:p w14:paraId="281EFCD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7D5C55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import java.util.ArrayList;</w:t>
      </w:r>
    </w:p>
    <w:p w14:paraId="6EFFF47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C5267F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public  class TestApp {</w:t>
      </w:r>
      <w:r w:rsidRPr="009F41EC">
        <w:rPr>
          <w:rFonts w:ascii="Times New Roman" w:hAnsi="Times New Roman" w:cs="Times New Roman"/>
          <w:sz w:val="28"/>
          <w:szCs w:val="28"/>
        </w:rPr>
        <w:tab/>
      </w:r>
    </w:p>
    <w:p w14:paraId="306BA74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>public static void main(String[] args){</w:t>
      </w:r>
    </w:p>
    <w:p w14:paraId="2CFD375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940072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   //Configured using jdk1.5 version</w:t>
      </w:r>
    </w:p>
    <w:p w14:paraId="786020A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ArrayList&lt;String&gt; al=new ArrayList&lt;String&gt;();</w:t>
      </w:r>
    </w:p>
    <w:p w14:paraId="1AD0FE8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al.add("sachin");</w:t>
      </w:r>
    </w:p>
    <w:p w14:paraId="5EC08D4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BF8C4A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 xml:space="preserve">        //al.add(10);error:no suitable method found add(int)</w:t>
      </w:r>
    </w:p>
    <w:p w14:paraId="319CBE5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>m1(al);</w:t>
      </w:r>
    </w:p>
    <w:p w14:paraId="653EE59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>System.out.println(al);//[sachin, 10, 10.5, true]</w:t>
      </w:r>
    </w:p>
    <w:p w14:paraId="38FBF2A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>al.add(10.5);//error:no suitable method found add(double)</w:t>
      </w:r>
    </w:p>
    <w:p w14:paraId="3499E8F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F8AE07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>System.out.println(al);//[sachin, 10, 10.5, true,dhoni]</w:t>
      </w:r>
    </w:p>
    <w:p w14:paraId="5DD2DAF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>}</w:t>
      </w:r>
    </w:p>
    <w:p w14:paraId="7D26775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7BC2C8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>//Configured in jdk1.4V</w:t>
      </w:r>
    </w:p>
    <w:p w14:paraId="19040ED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>public static void m1(ArrayList al){</w:t>
      </w:r>
    </w:p>
    <w:p w14:paraId="4BB9BD2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>al.add(10);</w:t>
      </w:r>
    </w:p>
    <w:p w14:paraId="2F9B18E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>al.add(10.5);</w:t>
      </w:r>
    </w:p>
    <w:p w14:paraId="6C1625A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>al.add(true);</w:t>
      </w:r>
    </w:p>
    <w:p w14:paraId="28B0A26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>}</w:t>
      </w:r>
    </w:p>
    <w:p w14:paraId="1B52748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}</w:t>
      </w:r>
    </w:p>
    <w:p w14:paraId="454D1A3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F45CA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Type safety and TypeCasting terminologies in generics are associated with </w:t>
      </w:r>
    </w:p>
    <w:p w14:paraId="6E93E30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a. Compiler(correct option)</w:t>
      </w:r>
    </w:p>
    <w:p w14:paraId="3A79C51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b. jvm</w:t>
      </w:r>
    </w:p>
    <w:p w14:paraId="6C8A975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c. both</w:t>
      </w:r>
    </w:p>
    <w:p w14:paraId="1BDD915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d. none of the above</w:t>
      </w:r>
    </w:p>
    <w:p w14:paraId="1E1EA13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1A605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=&gt; Generics concpet is applicable only at the compiler,but not at the JVM.</w:t>
      </w:r>
    </w:p>
    <w:p w14:paraId="5D491F1E" w14:textId="77777777" w:rsidR="009F41EC" w:rsidRPr="009F41EC" w:rsidRDefault="009F41EC" w:rsidP="009F41EC">
      <w:pPr>
        <w:rPr>
          <w:rFonts w:ascii="Times New Roman" w:hAnsi="Times New Roman" w:cs="Times New Roman"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color w:val="CC0066"/>
          <w:sz w:val="28"/>
          <w:szCs w:val="28"/>
        </w:rPr>
        <w:t xml:space="preserve">=&gt; If Generics concept is appliclabe only at the compiler then what is the role of </w:t>
      </w:r>
    </w:p>
    <w:p w14:paraId="46EEC265" w14:textId="08DA7C5A" w:rsidR="009F41EC" w:rsidRPr="009F41EC" w:rsidRDefault="009F41EC" w:rsidP="009F41EC">
      <w:pPr>
        <w:rPr>
          <w:rFonts w:ascii="Times New Roman" w:hAnsi="Times New Roman" w:cs="Times New Roman"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color w:val="CC0066"/>
          <w:sz w:val="28"/>
          <w:szCs w:val="28"/>
        </w:rPr>
        <w:t xml:space="preserve">      JVM in   generics?</w:t>
      </w:r>
    </w:p>
    <w:p w14:paraId="50A47FE5" w14:textId="1D3B5311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    Ans.</w:t>
      </w:r>
      <w:r w:rsidRPr="009F41EC">
        <w:rPr>
          <w:rFonts w:ascii="Times New Roman" w:hAnsi="Times New Roman" w:cs="Times New Roman"/>
          <w:sz w:val="28"/>
          <w:szCs w:val="28"/>
        </w:rPr>
        <w:t xml:space="preserve"> For JVM, there is not concept of generics, it is just one collection object.</w:t>
      </w:r>
    </w:p>
    <w:p w14:paraId="678CC667" w14:textId="77777777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Even if we write generics for our Collection class,compiler will use it as</w:t>
      </w:r>
    </w:p>
    <w:p w14:paraId="0251B9FE" w14:textId="3D344C45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refer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to perform only TypeChecking and TypeCasting.</w:t>
      </w:r>
    </w:p>
    <w:p w14:paraId="28016728" w14:textId="77777777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After the verification is done compiler will remove that generics and it will</w:t>
      </w:r>
    </w:p>
    <w:p w14:paraId="33D2F4DB" w14:textId="2AB91250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given as just collection class for execution.</w:t>
      </w:r>
    </w:p>
    <w:p w14:paraId="3F08533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D6D672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91A4A63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70A472EE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Following syntax are equal for compiler</w:t>
      </w:r>
    </w:p>
    <w:p w14:paraId="63BC6870" w14:textId="247AAB5A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=</w:t>
      </w:r>
    </w:p>
    <w:p w14:paraId="1C0FB2D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1. ArrayList al =new ArrayList&lt;String&gt;();</w:t>
      </w:r>
    </w:p>
    <w:p w14:paraId="214BB0E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ArrayList al =new ArrayList&lt;Integer&gt;();</w:t>
      </w:r>
    </w:p>
    <w:p w14:paraId="6FCE518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95085E" w14:textId="77777777" w:rsid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58B64BE" w14:textId="0348E565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>ArrayList al =new ArrayList&lt;String&gt;();</w:t>
      </w:r>
      <w:r w:rsidRPr="009F41EC">
        <w:rPr>
          <w:rFonts w:ascii="Times New Roman" w:hAnsi="Times New Roman" w:cs="Times New Roman"/>
          <w:sz w:val="28"/>
          <w:szCs w:val="28"/>
        </w:rPr>
        <w:t>====&gt; ArrayList al =new ArrayList();</w:t>
      </w:r>
    </w:p>
    <w:p w14:paraId="0FA4A60B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 al.add(10);</w:t>
      </w:r>
    </w:p>
    <w:p w14:paraId="3A829F61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 al.add(10.5);</w:t>
      </w:r>
    </w:p>
    <w:p w14:paraId="40292C99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 al.add(true);</w:t>
      </w:r>
    </w:p>
    <w:p w14:paraId="06A0B3B1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>System.out.println(al);</w:t>
      </w:r>
    </w:p>
    <w:p w14:paraId="5E1A331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E25DBA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D67A22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2. ArrayList&lt;String&gt; al =new ArrayList&lt;String&gt;();</w:t>
      </w:r>
    </w:p>
    <w:p w14:paraId="0BC3A26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ArrayList&lt;String&gt; al =new ArrayList();</w:t>
      </w:r>
    </w:p>
    <w:p w14:paraId="6B394DB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0671D3B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ED9194D" w14:textId="015872FC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ArrayList&lt;String&gt; al =new ArrayList();</w:t>
      </w:r>
      <w:r w:rsidRPr="009F41EC">
        <w:rPr>
          <w:rFonts w:ascii="Times New Roman" w:hAnsi="Times New Roman" w:cs="Times New Roman"/>
          <w:sz w:val="28"/>
          <w:szCs w:val="28"/>
        </w:rPr>
        <w:t>===&gt; ArrayList al =new  ArrayList();</w:t>
      </w:r>
    </w:p>
    <w:p w14:paraId="49AC9A01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   al.add("sachin");</w:t>
      </w:r>
    </w:p>
    <w:p w14:paraId="7D9CFBF1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   al.add(10);//error: no suitable method found : add(int)</w:t>
      </w:r>
    </w:p>
    <w:p w14:paraId="0A7A35C1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   System.out.println(al);</w:t>
      </w:r>
    </w:p>
    <w:p w14:paraId="0D6CE17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BA2F9BE" w14:textId="77777777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3. Role played by the compiler during the involvment of Generics in the method</w:t>
      </w:r>
    </w:p>
    <w:p w14:paraId="251350FA" w14:textId="436F52C9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signature</w:t>
      </w:r>
    </w:p>
    <w:p w14:paraId="6EA6CE5D" w14:textId="77777777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1. Scan the code by referring to generics for typesafety and typecasting </w:t>
      </w:r>
    </w:p>
    <w:p w14:paraId="7116551E" w14:textId="6B886CD5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1EC">
        <w:rPr>
          <w:rFonts w:ascii="Times New Roman" w:hAnsi="Times New Roman" w:cs="Times New Roman"/>
          <w:sz w:val="28"/>
          <w:szCs w:val="28"/>
        </w:rPr>
        <w:t>issues.</w:t>
      </w:r>
    </w:p>
    <w:p w14:paraId="00CC58F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2. remove the generics after scanning.</w:t>
      </w:r>
    </w:p>
    <w:p w14:paraId="3A7E836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3. Once again scan the code without refering to generics</w:t>
      </w:r>
    </w:p>
    <w:p w14:paraId="2283E7A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5BB44F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0E211A16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b/>
          <w:bCs/>
          <w:sz w:val="28"/>
          <w:szCs w:val="28"/>
        </w:rPr>
        <w:tab/>
        <w:t>public  void m1(ArrayList&lt;Integer&gt; i){}</w:t>
      </w:r>
    </w:p>
    <w:p w14:paraId="26F27A3D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sz w:val="28"/>
          <w:szCs w:val="28"/>
        </w:rPr>
        <w:tab/>
        <w:t>public  void m1(ArrayList&lt;String&gt;  s){}</w:t>
      </w:r>
    </w:p>
    <w:p w14:paraId="3F482B2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EABA14D" w14:textId="77777777" w:rsidR="009F41EC" w:rsidRPr="009F41EC" w:rsidRDefault="009F41EC" w:rsidP="009F41EC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9F41E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utput</w:t>
      </w:r>
    </w:p>
    <w:p w14:paraId="2957DAAB" w14:textId="77777777" w:rsidR="009F41EC" w:rsidRPr="009F41EC" w:rsidRDefault="009F41EC" w:rsidP="009F41EC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9F41E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======</w:t>
      </w:r>
    </w:p>
    <w:p w14:paraId="2A6CA7D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CE: error: name clash: m1(ArrayList&lt;String&gt;) and m1(ArrayList&lt;Integer&gt;) have the same erasure</w:t>
      </w:r>
    </w:p>
    <w:p w14:paraId="256FB52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9856F09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1F018C41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Generics</w:t>
      </w:r>
    </w:p>
    <w:p w14:paraId="196E673E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</w:t>
      </w:r>
    </w:p>
    <w:p w14:paraId="3B7B6FE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1. Objective of Generics</w:t>
      </w:r>
    </w:p>
    <w:p w14:paraId="09806AC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2. TypeParmeter</w:t>
      </w:r>
    </w:p>
    <w:p w14:paraId="1E8D0BD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>a. Class Level</w:t>
      </w:r>
    </w:p>
    <w:p w14:paraId="240B1B4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b. Method Level</w:t>
      </w:r>
    </w:p>
    <w:p w14:paraId="59216DA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3. Generic method for Paramters </w:t>
      </w:r>
    </w:p>
    <w:p w14:paraId="7278356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4. Generic Code working in NonGeneric Area.</w:t>
      </w:r>
    </w:p>
    <w:p w14:paraId="08A5577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5. Role played by the Compiler in case of Generics.</w:t>
      </w:r>
    </w:p>
    <w:p w14:paraId="4A18EF6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A542B2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ncurrent Collection</w:t>
      </w:r>
    </w:p>
    <w:p w14:paraId="13FC7F4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</w:t>
      </w:r>
    </w:p>
    <w:p w14:paraId="58ACA89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Normal Collection was introduced in 1.2v</w:t>
      </w:r>
    </w:p>
    <w:p w14:paraId="72CD10E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a. Collection</w:t>
      </w:r>
    </w:p>
    <w:p w14:paraId="400E82E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b. List ================&gt; ArrayList,LinkedList,Vector,Stack</w:t>
      </w:r>
    </w:p>
    <w:p w14:paraId="07BFA91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c. Set  ================&gt; HashSet</w:t>
      </w:r>
    </w:p>
    <w:p w14:paraId="5EC779E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  <w:t xml:space="preserve">  a. SortedSet</w:t>
      </w:r>
    </w:p>
    <w:p w14:paraId="259D6260" w14:textId="5661CA8D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 b. NavigableSet</w:t>
      </w:r>
    </w:p>
    <w:p w14:paraId="21D3B83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24F10C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d. Queue ===============&gt; PriorityQueue,BlockingPriorityQueue</w:t>
      </w:r>
    </w:p>
    <w:p w14:paraId="3E43E40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D90E2A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e. Map  ================&gt; HashMap,Dictionary,Hashtable,Properties</w:t>
      </w:r>
    </w:p>
    <w:p w14:paraId="4A53D3E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  a. SortedMap</w:t>
      </w:r>
    </w:p>
    <w:p w14:paraId="0CF5C18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  b. NavigableMap</w:t>
      </w:r>
    </w:p>
    <w:p w14:paraId="4B0D314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2B4B72C" w14:textId="77777777" w:rsidR="009F41EC" w:rsidRPr="009F41EC" w:rsidRDefault="009F41EC" w:rsidP="009F41E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F41EC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Date: 17/02/2022</w:t>
      </w:r>
    </w:p>
    <w:p w14:paraId="39E3C929" w14:textId="77777777" w:rsidR="009F41EC" w:rsidRPr="009F41EC" w:rsidRDefault="009F41EC" w:rsidP="009F41E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F41EC">
        <w:rPr>
          <w:rFonts w:ascii="Times New Roman" w:hAnsi="Times New Roman" w:cs="Times New Roman"/>
          <w:color w:val="00B050"/>
          <w:sz w:val="28"/>
          <w:szCs w:val="28"/>
        </w:rPr>
        <w:t xml:space="preserve"> Topic: ConcurrentCollection</w:t>
      </w:r>
    </w:p>
    <w:p w14:paraId="72A8E9E1" w14:textId="77777777" w:rsidR="009F41EC" w:rsidRPr="009F41EC" w:rsidRDefault="009F41EC" w:rsidP="009F41E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F41EC">
        <w:rPr>
          <w:rFonts w:ascii="Times New Roman" w:hAnsi="Times New Roman" w:cs="Times New Roman"/>
          <w:color w:val="00B050"/>
          <w:sz w:val="28"/>
          <w:szCs w:val="28"/>
        </w:rPr>
        <w:t>==========================</w:t>
      </w:r>
    </w:p>
    <w:p w14:paraId="55216196" w14:textId="77777777" w:rsidR="009F41EC" w:rsidRPr="009F41EC" w:rsidRDefault="009F41EC" w:rsidP="009F41E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F41E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ConcurrentCollection</w:t>
      </w:r>
    </w:p>
    <w:p w14:paraId="7CA9934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083F831" w14:textId="77777777" w:rsidR="009F41EC" w:rsidRPr="009F41EC" w:rsidRDefault="009F41EC" w:rsidP="009F41E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F41EC">
        <w:rPr>
          <w:rFonts w:ascii="Times New Roman" w:hAnsi="Times New Roman" w:cs="Times New Roman"/>
          <w:color w:val="FF0000"/>
          <w:sz w:val="28"/>
          <w:szCs w:val="28"/>
        </w:rPr>
        <w:t>What is the need of ConcurrentCollection?</w:t>
      </w:r>
    </w:p>
    <w:p w14:paraId="59D69F88" w14:textId="77BD4A9C" w:rsidR="009F41EC" w:rsidRPr="009F41EC" w:rsidRDefault="009F41EC" w:rsidP="009F41E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Traditional Collection Object like ArrayList,LinkedList,HashSet,HashMap is access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Multiple Threads simultaneously and there may be a chance of "DataIncosistencyProblem".</w:t>
      </w:r>
    </w:p>
    <w:p w14:paraId="4689217A" w14:textId="77777777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Since they are accessed by multiple threads simultaneously they are not</w:t>
      </w:r>
    </w:p>
    <w:p w14:paraId="19B307B0" w14:textId="3590C7F0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"ThreadSafe".</w:t>
      </w:r>
    </w:p>
    <w:p w14:paraId="043AB84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7454CCD" w14:textId="177EE39B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b. Already Existed Collection Objects lik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Vector,Hashtable</w:t>
      </w:r>
    </w:p>
    <w:p w14:paraId="694F309D" w14:textId="3810948F" w:rsidR="00894D5E" w:rsidRDefault="009F41EC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1EC">
        <w:rPr>
          <w:rFonts w:ascii="Times New Roman" w:hAnsi="Times New Roman" w:cs="Times New Roman"/>
          <w:sz w:val="28"/>
          <w:szCs w:val="28"/>
        </w:rPr>
        <w:t>,synchronizedList(),synchronizedSet(),synchronizedMap()</w:t>
      </w:r>
      <w:r w:rsidR="00894D5E"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are "ThreadSafe",</w:t>
      </w:r>
      <w:r w:rsidR="00894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9E461" w14:textId="3969B126" w:rsidR="009F41EC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41EC" w:rsidRPr="009F41EC">
        <w:rPr>
          <w:rFonts w:ascii="Times New Roman" w:hAnsi="Times New Roman" w:cs="Times New Roman"/>
          <w:sz w:val="28"/>
          <w:szCs w:val="28"/>
        </w:rPr>
        <w:t>but performance is very low as the locking mechanism is not good.</w:t>
      </w:r>
    </w:p>
    <w:p w14:paraId="324B39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2D1A251" w14:textId="77777777" w:rsidR="00894D5E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c. In case of Normal Collection like ArrayList,.... if one thread is iterating on </w:t>
      </w:r>
    </w:p>
    <w:p w14:paraId="5F9D5273" w14:textId="77777777" w:rsidR="00894D5E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</w:t>
      </w:r>
      <w:r w:rsidR="009F41EC" w:rsidRPr="009F41EC">
        <w:rPr>
          <w:rFonts w:ascii="Times New Roman" w:hAnsi="Times New Roman" w:cs="Times New Roman"/>
          <w:sz w:val="28"/>
          <w:szCs w:val="28"/>
        </w:rPr>
        <w:t>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EC" w:rsidRPr="009F41EC">
        <w:rPr>
          <w:rFonts w:ascii="Times New Roman" w:hAnsi="Times New Roman" w:cs="Times New Roman"/>
          <w:sz w:val="28"/>
          <w:szCs w:val="28"/>
        </w:rPr>
        <w:t xml:space="preserve">Object and if Other thread tries to update the same Collection </w:t>
      </w:r>
    </w:p>
    <w:p w14:paraId="5A4B95E2" w14:textId="6E05A1BC" w:rsidR="009F41EC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41EC" w:rsidRPr="009F41EC">
        <w:rPr>
          <w:rFonts w:ascii="Times New Roman" w:hAnsi="Times New Roman" w:cs="Times New Roman"/>
          <w:sz w:val="28"/>
          <w:szCs w:val="28"/>
        </w:rPr>
        <w:t>Object it would resu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EC" w:rsidRPr="009F41EC">
        <w:rPr>
          <w:rFonts w:ascii="Times New Roman" w:hAnsi="Times New Roman" w:cs="Times New Roman"/>
          <w:sz w:val="28"/>
          <w:szCs w:val="28"/>
        </w:rPr>
        <w:t>in and exception called "ConcurrentModification".</w:t>
      </w:r>
    </w:p>
    <w:p w14:paraId="20C1ECB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CC875D6" w14:textId="3D027AF9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Becoz of the above mentioned problem,these collection objects are not suitable for  "MultiThreadingEnvironment".To resolve this problem SUNMS introduced a new Set of Collection called "ConcurrentCollection" in JDK1.5.</w:t>
      </w:r>
    </w:p>
    <w:p w14:paraId="615D7BDD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A65C77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</w:p>
    <w:p w14:paraId="0DA3106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ConcurrentCollection is part of java.util.concurrent.*.</w:t>
      </w:r>
    </w:p>
    <w:p w14:paraId="43BA15C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4E1D6D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6FB0F3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Proof of getting ConcurrentModificationException</w:t>
      </w:r>
    </w:p>
    <w:p w14:paraId="1884153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==============</w:t>
      </w:r>
    </w:p>
    <w:p w14:paraId="1E2E9D40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7D53518D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006C7BF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D9D28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public  class TestApp extends Thread {</w:t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CE2F83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98F3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tatic ArrayList&lt;String&gt; al=new ArrayList&lt;String&gt;();</w:t>
      </w:r>
    </w:p>
    <w:p w14:paraId="08D7985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BB19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FD80CD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5E70CBE0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284A265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3FACD861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4F5CAB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e){}</w:t>
      </w:r>
    </w:p>
    <w:p w14:paraId="446FBC21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 is updating the list");</w:t>
      </w:r>
    </w:p>
    <w:p w14:paraId="0D91276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nanith");</w:t>
      </w:r>
    </w:p>
    <w:p w14:paraId="14A1D6C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FB9CF96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Exception{</w:t>
      </w:r>
    </w:p>
    <w:p w14:paraId="365D7CE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sachin");</w:t>
      </w:r>
    </w:p>
    <w:p w14:paraId="3B8E0B8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kohli");</w:t>
      </w:r>
    </w:p>
    <w:p w14:paraId="535D10C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ABD");</w:t>
      </w:r>
    </w:p>
    <w:p w14:paraId="345ABC1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E0DC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estApp t=new TestApp();</w:t>
      </w:r>
    </w:p>
    <w:p w14:paraId="229456B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2FCEFA1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C9E11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Iterator itr=al.iterator();</w:t>
      </w:r>
    </w:p>
    <w:p w14:paraId="2628D2FC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while(itr.hasNext()){</w:t>
      </w:r>
    </w:p>
    <w:p w14:paraId="0732DB1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tring data =(String)itr.next();</w:t>
      </w:r>
    </w:p>
    <w:p w14:paraId="450C27D9" w14:textId="18A2D6CA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is iterating the list : "+data);</w:t>
      </w:r>
    </w:p>
    <w:p w14:paraId="7E617A88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hread.sleep(3000);</w:t>
      </w:r>
    </w:p>
    <w:p w14:paraId="7CA6B74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2D2130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030031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</w:t>
      </w:r>
    </w:p>
    <w:p w14:paraId="7CF2D77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40582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E83AAD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C3EA511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A4F73A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Main thread is iterating the list : sachin</w:t>
      </w:r>
    </w:p>
    <w:p w14:paraId="051414B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Child thread is updating the list</w:t>
      </w:r>
    </w:p>
    <w:p w14:paraId="6E6BD53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Exception in thread "main" java.util.ConcurrentModificationException</w:t>
      </w:r>
    </w:p>
    <w:p w14:paraId="39E0BC2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at java.util.ArrayList$Itr.checkForComodification(ArrayList.java:911)</w:t>
      </w:r>
    </w:p>
    <w:p w14:paraId="7D9E541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at java.util.ArrayList$Itr.next(ArrayList.java:861)</w:t>
      </w:r>
    </w:p>
    <w:p w14:paraId="3E0C09B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at TestApp.main(TestApp.java:28)</w:t>
      </w:r>
    </w:p>
    <w:p w14:paraId="6EDD569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C4EF58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C2D4761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CC0066"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color w:val="CC0066"/>
          <w:sz w:val="26"/>
          <w:szCs w:val="26"/>
        </w:rPr>
        <w:t>The limitation of Traditional Collection is overcomed in ConcurrentCollections</w:t>
      </w:r>
    </w:p>
    <w:p w14:paraId="3018353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1. Concurrent collection is ThreadSafe.</w:t>
      </w:r>
    </w:p>
    <w:p w14:paraId="11290470" w14:textId="77777777" w:rsidR="00894D5E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2. Performance of ConurrentCollection is better than NormalCollection becoz</w:t>
      </w:r>
    </w:p>
    <w:p w14:paraId="23E2CA31" w14:textId="4ECE9DEC" w:rsidR="009F41EC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1EC" w:rsidRPr="009F41EC">
        <w:rPr>
          <w:rFonts w:ascii="Times New Roman" w:hAnsi="Times New Roman" w:cs="Times New Roman"/>
          <w:sz w:val="28"/>
          <w:szCs w:val="28"/>
        </w:rPr>
        <w:t xml:space="preserve"> of 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EC" w:rsidRPr="009F41EC">
        <w:rPr>
          <w:rFonts w:ascii="Times New Roman" w:hAnsi="Times New Roman" w:cs="Times New Roman"/>
          <w:sz w:val="28"/>
          <w:szCs w:val="28"/>
        </w:rPr>
        <w:t>locking mechansim.</w:t>
      </w:r>
    </w:p>
    <w:p w14:paraId="2CFA7875" w14:textId="77777777" w:rsidR="00894D5E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3. In case of ConcurrentCollection simultaneously read and update operation</w:t>
      </w:r>
    </w:p>
    <w:p w14:paraId="40CBE515" w14:textId="1C442326" w:rsidR="009F41EC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1EC" w:rsidRPr="009F41EC">
        <w:rPr>
          <w:rFonts w:ascii="Times New Roman" w:hAnsi="Times New Roman" w:cs="Times New Roman"/>
          <w:sz w:val="28"/>
          <w:szCs w:val="28"/>
        </w:rPr>
        <w:t xml:space="preserve"> can be perform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EC" w:rsidRPr="009F41EC">
        <w:rPr>
          <w:rFonts w:ascii="Times New Roman" w:hAnsi="Times New Roman" w:cs="Times New Roman"/>
          <w:sz w:val="28"/>
          <w:szCs w:val="28"/>
        </w:rPr>
        <w:t>so their is no "ConcurrentModificationException".</w:t>
      </w:r>
    </w:p>
    <w:p w14:paraId="692021A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C8A34BE" w14:textId="77777777" w:rsidR="00894D5E" w:rsidRDefault="00894D5E" w:rsidP="009F41EC">
      <w:pPr>
        <w:rPr>
          <w:rFonts w:ascii="Times New Roman" w:hAnsi="Times New Roman" w:cs="Times New Roman"/>
          <w:sz w:val="28"/>
          <w:szCs w:val="28"/>
        </w:rPr>
      </w:pPr>
    </w:p>
    <w:p w14:paraId="0B79A8F9" w14:textId="77777777" w:rsidR="00894D5E" w:rsidRDefault="00894D5E" w:rsidP="009F41EC">
      <w:pPr>
        <w:rPr>
          <w:rFonts w:ascii="Times New Roman" w:hAnsi="Times New Roman" w:cs="Times New Roman"/>
          <w:sz w:val="28"/>
          <w:szCs w:val="28"/>
        </w:rPr>
      </w:pPr>
    </w:p>
    <w:p w14:paraId="15E18FE9" w14:textId="77777777" w:rsidR="00894D5E" w:rsidRDefault="00894D5E" w:rsidP="009F41EC">
      <w:pPr>
        <w:rPr>
          <w:rFonts w:ascii="Times New Roman" w:hAnsi="Times New Roman" w:cs="Times New Roman"/>
          <w:sz w:val="28"/>
          <w:szCs w:val="28"/>
        </w:rPr>
      </w:pPr>
    </w:p>
    <w:p w14:paraId="74ABCAD7" w14:textId="77777777" w:rsidR="00894D5E" w:rsidRDefault="00894D5E" w:rsidP="009F41EC">
      <w:pPr>
        <w:rPr>
          <w:rFonts w:ascii="Times New Roman" w:hAnsi="Times New Roman" w:cs="Times New Roman"/>
          <w:sz w:val="28"/>
          <w:szCs w:val="28"/>
        </w:rPr>
      </w:pPr>
    </w:p>
    <w:p w14:paraId="56B4109E" w14:textId="77777777" w:rsidR="00894D5E" w:rsidRDefault="00894D5E" w:rsidP="009F41EC">
      <w:pPr>
        <w:rPr>
          <w:rFonts w:ascii="Times New Roman" w:hAnsi="Times New Roman" w:cs="Times New Roman"/>
          <w:sz w:val="28"/>
          <w:szCs w:val="28"/>
        </w:rPr>
      </w:pPr>
    </w:p>
    <w:p w14:paraId="10B716E0" w14:textId="7D91A000" w:rsidR="009F41EC" w:rsidRPr="00894D5E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ConcurrentCollection classes</w:t>
      </w:r>
    </w:p>
    <w:p w14:paraId="5AF54CBD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</w:t>
      </w:r>
    </w:p>
    <w:p w14:paraId="0F8DE5C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1. ConcurrentHashMap</w:t>
      </w:r>
    </w:p>
    <w:p w14:paraId="51B5959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2. CopyOnWriteArrayList</w:t>
      </w:r>
    </w:p>
    <w:p w14:paraId="3E3934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3. CopyOnWriteArraySet</w:t>
      </w:r>
    </w:p>
    <w:p w14:paraId="33A4A56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E69707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E0CC3EC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urrentMap(I)</w:t>
      </w:r>
    </w:p>
    <w:p w14:paraId="0AC5192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It is a child interface of Map(I).</w:t>
      </w:r>
    </w:p>
    <w:p w14:paraId="46623CD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1C4D7E0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It has 3 methods</w:t>
      </w:r>
    </w:p>
    <w:p w14:paraId="379A8910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</w:t>
      </w:r>
    </w:p>
    <w:p w14:paraId="3E88F8B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public Object putIfAbsent(Object key,Object value);</w:t>
      </w:r>
    </w:p>
    <w:p w14:paraId="6E20DED1" w14:textId="77777777" w:rsidR="00894D5E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//put the entry into the Map,only if key is not present. if key already exists then </w:t>
      </w:r>
    </w:p>
    <w:p w14:paraId="55B5BA61" w14:textId="1A5BC5C0" w:rsidR="009F41EC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41EC" w:rsidRPr="009F41EC">
        <w:rPr>
          <w:rFonts w:ascii="Times New Roman" w:hAnsi="Times New Roman" w:cs="Times New Roman"/>
          <w:sz w:val="28"/>
          <w:szCs w:val="28"/>
        </w:rPr>
        <w:t>it wont replace the value associated with new key.</w:t>
      </w:r>
    </w:p>
    <w:p w14:paraId="37BBFA9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18A885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7A9E597C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BD3F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import java.util.concurrent.ConcurrentHashMap;</w:t>
      </w:r>
    </w:p>
    <w:p w14:paraId="3760B17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import java.util.HashMap;</w:t>
      </w:r>
    </w:p>
    <w:p w14:paraId="13859F5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3E966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{</w:t>
      </w:r>
    </w:p>
    <w:p w14:paraId="641D10C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18E1C8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>HashMap&lt;Integer,String&gt; hm=new HashMap&lt;Integer,String&gt;();</w:t>
      </w:r>
    </w:p>
    <w:p w14:paraId="379A806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3E06C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hm.put(10,"sachin");</w:t>
      </w:r>
    </w:p>
    <w:p w14:paraId="0F97D69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hm.put(18,"kohli");</w:t>
      </w:r>
    </w:p>
    <w:p w14:paraId="4F0F485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hm.put(10,"afridi");</w:t>
      </w:r>
    </w:p>
    <w:p w14:paraId="1856753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6AB15" w14:textId="77777777" w:rsid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//{18=kohli,10=afridi}</w:t>
      </w:r>
    </w:p>
    <w:p w14:paraId="37BCE7A7" w14:textId="650FB1E2" w:rsid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ConcurrentHashMap&lt;Integer,String&gt;chm=new</w:t>
      </w:r>
      <w:r w:rsidR="0089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>ConcurrentHashMap&lt;Integer,</w:t>
      </w:r>
    </w:p>
    <w:p w14:paraId="43175E48" w14:textId="550FA267" w:rsidR="009F41EC" w:rsidRPr="00894D5E" w:rsidRDefault="00894D5E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</w:t>
      </w:r>
      <w:r w:rsidR="009F41EC" w:rsidRPr="00894D5E">
        <w:rPr>
          <w:rFonts w:ascii="Times New Roman" w:hAnsi="Times New Roman" w:cs="Times New Roman"/>
          <w:b/>
          <w:bCs/>
          <w:sz w:val="26"/>
          <w:szCs w:val="26"/>
        </w:rPr>
        <w:t>String&gt;();</w:t>
      </w:r>
    </w:p>
    <w:p w14:paraId="7288BDE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chm.putIfAbsent(10,"sachin");</w:t>
      </w:r>
    </w:p>
    <w:p w14:paraId="02EB422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chm.putIfAbsent(18,"kohli");</w:t>
      </w:r>
    </w:p>
    <w:p w14:paraId="1654D0C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chm.putIfAbsent(10,"afridi");</w:t>
      </w:r>
    </w:p>
    <w:p w14:paraId="4ED9D4C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chm);//{18=kohli,10=sachin}</w:t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C5DF5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16EEA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1CDED1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40D20DC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public boolean remove(Object key, Object value);</w:t>
      </w:r>
    </w:p>
    <w:p w14:paraId="13DEDEA1" w14:textId="77777777" w:rsidR="00894D5E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//remove would delete a particular entry only if key and value is matched, if </w:t>
      </w:r>
    </w:p>
    <w:p w14:paraId="5783C5D9" w14:textId="01FB418B" w:rsidR="009F41EC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1EC" w:rsidRPr="009F41EC">
        <w:rPr>
          <w:rFonts w:ascii="Times New Roman" w:hAnsi="Times New Roman" w:cs="Times New Roman"/>
          <w:sz w:val="28"/>
          <w:szCs w:val="28"/>
        </w:rPr>
        <w:t>value is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EC" w:rsidRPr="009F41EC">
        <w:rPr>
          <w:rFonts w:ascii="Times New Roman" w:hAnsi="Times New Roman" w:cs="Times New Roman"/>
          <w:sz w:val="28"/>
          <w:szCs w:val="28"/>
        </w:rPr>
        <w:t>matched with a key then that particular entry will not be remove.</w:t>
      </w:r>
    </w:p>
    <w:p w14:paraId="754A04F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3ACC66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lastRenderedPageBreak/>
        <w:t>eg#1.</w:t>
      </w:r>
    </w:p>
    <w:p w14:paraId="06453006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50034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import java.util.concurrent.ConcurrentHashMap;</w:t>
      </w:r>
    </w:p>
    <w:p w14:paraId="439AEEB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import java.util.HashMap;</w:t>
      </w:r>
    </w:p>
    <w:p w14:paraId="29C4011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6A0AA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public  class TestApp {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227467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public static void main(String[] args) {</w:t>
      </w:r>
    </w:p>
    <w:p w14:paraId="37C80E7D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0E0AC8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ashMap&lt;Integer,String&gt; hm=new HashMap&lt;Integer,String&gt;();</w:t>
      </w:r>
    </w:p>
    <w:p w14:paraId="16477CB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F88C290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m.put(10,"sachin");</w:t>
      </w:r>
    </w:p>
    <w:p w14:paraId="4C9CE3B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m.put(18,"kohli");</w:t>
      </w:r>
    </w:p>
    <w:p w14:paraId="39D95979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hm);//{18=kohli,10=sachin}</w:t>
      </w:r>
    </w:p>
    <w:p w14:paraId="624A36F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2AC066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23E4C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m.remove(10);</w:t>
      </w:r>
    </w:p>
    <w:p w14:paraId="070C19A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hm);//{18=kohli}</w:t>
      </w:r>
    </w:p>
    <w:p w14:paraId="76401AF0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7B367D" w14:textId="2A7F3B3C" w:rsid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ConcurrentHashMap&lt;Integer,String&gt;chm=new</w:t>
      </w:r>
      <w:r w:rsidR="00894D5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>ConcurrentHashMap</w:t>
      </w:r>
    </w:p>
    <w:p w14:paraId="14566725" w14:textId="74AE6395" w:rsidR="009F41EC" w:rsidRPr="00894D5E" w:rsidRDefault="00894D5E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9F41EC" w:rsidRPr="00894D5E">
        <w:rPr>
          <w:rFonts w:ascii="Times New Roman" w:hAnsi="Times New Roman" w:cs="Times New Roman"/>
          <w:b/>
          <w:bCs/>
          <w:sz w:val="26"/>
          <w:szCs w:val="26"/>
        </w:rPr>
        <w:t>&lt;Integer,String&gt;();</w:t>
      </w:r>
    </w:p>
    <w:p w14:paraId="51BFB6F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putIfAbsent(10,"sachin");</w:t>
      </w:r>
    </w:p>
    <w:p w14:paraId="42DA978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putIfAbsent(18,"kohli");</w:t>
      </w:r>
    </w:p>
    <w:p w14:paraId="56F46E5C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A3AA878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//{18=kohli,10=sachin}</w:t>
      </w:r>
    </w:p>
    <w:p w14:paraId="375DF6C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D0515C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remove(10,"afridi");</w:t>
      </w:r>
    </w:p>
    <w:p w14:paraId="14CE0AF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//{18=kohli,10=sachin}</w:t>
      </w:r>
    </w:p>
    <w:p w14:paraId="3F86953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166A3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remove(10,"sachin");</w:t>
      </w:r>
    </w:p>
    <w:p w14:paraId="5BF6A68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//{18=kohli}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05ECF3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03FA8AC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5536C3D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1033A8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public boolean replace(Object key, Object value,Object value);</w:t>
      </w:r>
    </w:p>
    <w:p w14:paraId="1E6518E7" w14:textId="77777777" w:rsidR="00894D5E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//it will replace the value associated with a key only if both key and value is </w:t>
      </w:r>
    </w:p>
    <w:p w14:paraId="63E88AA8" w14:textId="6034064C" w:rsidR="009F41EC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1EC" w:rsidRPr="009F41EC">
        <w:rPr>
          <w:rFonts w:ascii="Times New Roman" w:hAnsi="Times New Roman" w:cs="Times New Roman"/>
          <w:sz w:val="28"/>
          <w:szCs w:val="28"/>
        </w:rPr>
        <w:t>matched otherwise it wont replace.</w:t>
      </w:r>
    </w:p>
    <w:p w14:paraId="6B1C2B6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2BA804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eg#1.</w:t>
      </w:r>
    </w:p>
    <w:p w14:paraId="37D8573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97E6D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import java.util.concurrent.ConcurrentHashMap;</w:t>
      </w:r>
    </w:p>
    <w:p w14:paraId="3B80004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import java.util.HashMap;</w:t>
      </w:r>
    </w:p>
    <w:p w14:paraId="38987246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64C6BD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4291C4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public  class TestApp {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82F6F11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public static void main(String[] args) {</w:t>
      </w:r>
    </w:p>
    <w:p w14:paraId="7EC4C8E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E5C04B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ashMap&lt;Integer,String&gt; hm=new HashMap&lt;Integer,String&gt;();</w:t>
      </w:r>
    </w:p>
    <w:p w14:paraId="0B2D75FD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A14236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m.put(10,"sachin");</w:t>
      </w:r>
    </w:p>
    <w:p w14:paraId="219F24F9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m.put(18,"kohli");</w:t>
      </w:r>
    </w:p>
    <w:p w14:paraId="715A364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hm);//{18=kohli,10=sachin}</w:t>
      </w:r>
    </w:p>
    <w:p w14:paraId="2CE1291F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F3505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5D2D4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hm.replace(10,"afridi");</w:t>
      </w:r>
    </w:p>
    <w:p w14:paraId="329E2427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hm);//{18=kohli,10=afridi}</w:t>
      </w:r>
    </w:p>
    <w:p w14:paraId="77DDCA9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B16483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69B9D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"*******************************");</w:t>
      </w:r>
    </w:p>
    <w:p w14:paraId="050BA5E2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C783BC" w14:textId="581594D1" w:rsid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ConcurrentHashMap&lt;Integer,String&gt;chm=new</w:t>
      </w:r>
      <w:r w:rsidR="0089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>ConcurrentHashMap&lt;Integer</w:t>
      </w:r>
    </w:p>
    <w:p w14:paraId="2AE77FBB" w14:textId="29EE525C" w:rsidR="009F41EC" w:rsidRPr="00894D5E" w:rsidRDefault="00894D5E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  <w:r w:rsidR="009F41EC" w:rsidRPr="00894D5E">
        <w:rPr>
          <w:rFonts w:ascii="Times New Roman" w:hAnsi="Times New Roman" w:cs="Times New Roman"/>
          <w:b/>
          <w:bCs/>
          <w:sz w:val="26"/>
          <w:szCs w:val="26"/>
        </w:rPr>
        <w:t>,String&gt;();</w:t>
      </w:r>
    </w:p>
    <w:p w14:paraId="0E1BFE5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putIfAbsent(10,"sachin");</w:t>
      </w:r>
    </w:p>
    <w:p w14:paraId="62F99F3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putIfAbsent(18,"kohli");</w:t>
      </w:r>
    </w:p>
    <w:p w14:paraId="1D5E80CA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D7F7D81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//{18=kohli,10=sachin}</w:t>
      </w:r>
    </w:p>
    <w:p w14:paraId="2EFE999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5682D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replace(10,"afridi","miller");</w:t>
      </w:r>
    </w:p>
    <w:p w14:paraId="29E5E478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//{18=kohli,10=sachin}</w:t>
      </w:r>
    </w:p>
    <w:p w14:paraId="737AA75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725C9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chm.replace(10,"sachin","Messi");</w:t>
      </w:r>
    </w:p>
    <w:p w14:paraId="1557F33E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//{18=kohli,10=Messi}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A1B3CD4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D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1F990C5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4E33A3CA" w14:textId="36DA4E9E" w:rsid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006C9E7" w14:textId="77777777" w:rsidR="00894D5E" w:rsidRPr="009F41EC" w:rsidRDefault="00894D5E" w:rsidP="009F41EC">
      <w:pPr>
        <w:rPr>
          <w:rFonts w:ascii="Times New Roman" w:hAnsi="Times New Roman" w:cs="Times New Roman"/>
          <w:sz w:val="28"/>
          <w:szCs w:val="28"/>
        </w:rPr>
      </w:pPr>
    </w:p>
    <w:p w14:paraId="2E1F6E80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ncurrentHashMap</w:t>
      </w:r>
    </w:p>
    <w:p w14:paraId="06DEF07B" w14:textId="77777777" w:rsidR="009F41EC" w:rsidRPr="00894D5E" w:rsidRDefault="009F41EC" w:rsidP="009F41EC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</w:t>
      </w:r>
    </w:p>
    <w:p w14:paraId="31BC5934" w14:textId="27269E3C" w:rsidR="009F41EC" w:rsidRPr="008C103B" w:rsidRDefault="009F41EC" w:rsidP="008C103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>Underlying datastructure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Hashtable</w:t>
      </w:r>
    </w:p>
    <w:p w14:paraId="0A71C13F" w14:textId="77777777" w:rsidR="008C103B" w:rsidRDefault="009F41EC" w:rsidP="008C103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>locking mechanism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     =&gt; not on the entire object, it is on part of </w:t>
      </w:r>
    </w:p>
    <w:p w14:paraId="21B6F469" w14:textId="57A11345" w:rsidR="009F41EC" w:rsidRPr="008C103B" w:rsidRDefault="008C103B" w:rsidP="008C10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F41EC" w:rsidRPr="008C103B">
        <w:rPr>
          <w:rFonts w:ascii="Times New Roman" w:hAnsi="Times New Roman" w:cs="Times New Roman"/>
          <w:sz w:val="28"/>
          <w:szCs w:val="28"/>
        </w:rPr>
        <w:t>object(bucket level)</w:t>
      </w:r>
    </w:p>
    <w:p w14:paraId="02CB35CB" w14:textId="51BEFC4C" w:rsidR="009F41EC" w:rsidRPr="008C103B" w:rsidRDefault="009F41EC" w:rsidP="008C103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>Read Operation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        =&gt; Mulitple threads can read no lock required</w:t>
      </w:r>
    </w:p>
    <w:p w14:paraId="48DB5176" w14:textId="2230DBB2" w:rsidR="009F41EC" w:rsidRPr="008C103B" w:rsidRDefault="009F41EC" w:rsidP="008C103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Update Operation    </w:t>
      </w:r>
      <w:r w:rsidRPr="008C103B">
        <w:rPr>
          <w:rFonts w:ascii="Times New Roman" w:hAnsi="Times New Roman" w:cs="Times New Roman"/>
          <w:sz w:val="28"/>
          <w:szCs w:val="28"/>
        </w:rPr>
        <w:t>=&gt; will be decided by bucket level/concurrency</w:t>
      </w:r>
      <w:r w:rsidR="008C103B"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level.</w:t>
      </w:r>
    </w:p>
    <w:p w14:paraId="6C5D6077" w14:textId="42488D6D" w:rsidR="008C103B" w:rsidRDefault="009F41EC" w:rsidP="008C103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>DefaultConcurrency</w:t>
      </w:r>
      <w:r w:rsidR="008C1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b/>
          <w:bCs/>
          <w:sz w:val="28"/>
          <w:szCs w:val="28"/>
        </w:rPr>
        <w:t>level</w:t>
      </w: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  <w:r w:rsidR="008C103B">
        <w:rPr>
          <w:rFonts w:ascii="Times New Roman" w:hAnsi="Times New Roman" w:cs="Times New Roman"/>
          <w:sz w:val="28"/>
          <w:szCs w:val="28"/>
        </w:rPr>
        <w:t xml:space="preserve">   </w:t>
      </w:r>
      <w:r w:rsidRPr="008C103B">
        <w:rPr>
          <w:rFonts w:ascii="Times New Roman" w:hAnsi="Times New Roman" w:cs="Times New Roman"/>
          <w:sz w:val="28"/>
          <w:szCs w:val="28"/>
        </w:rPr>
        <w:t>=&gt; 16(can be changed as per user</w:t>
      </w:r>
    </w:p>
    <w:p w14:paraId="20D0F5DC" w14:textId="47C9E13C" w:rsidR="009F41EC" w:rsidRPr="008C103B" w:rsidRDefault="008C103B" w:rsidP="008C10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9F41EC" w:rsidRPr="008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41EC" w:rsidRPr="008C103B">
        <w:rPr>
          <w:rFonts w:ascii="Times New Roman" w:hAnsi="Times New Roman" w:cs="Times New Roman"/>
          <w:sz w:val="28"/>
          <w:szCs w:val="28"/>
        </w:rPr>
        <w:t>requirement).</w:t>
      </w:r>
    </w:p>
    <w:p w14:paraId="0B74C92C" w14:textId="1E8EA2AB" w:rsidR="009F41EC" w:rsidRPr="008C103B" w:rsidRDefault="009F41EC" w:rsidP="008C103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null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10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=&gt; not allowed as both key and value</w:t>
      </w:r>
    </w:p>
    <w:p w14:paraId="1A566511" w14:textId="515E1ABD" w:rsidR="009F41EC" w:rsidRPr="008C103B" w:rsidRDefault="009F41EC" w:rsidP="008C103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>ConcurrentModification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=&gt; yes it is possible,no Excpetion.</w:t>
      </w:r>
    </w:p>
    <w:p w14:paraId="7F700CF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8AE977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77C6577" w14:textId="77777777" w:rsidR="008C103B" w:rsidRDefault="008C103B" w:rsidP="009F41EC">
      <w:pPr>
        <w:rPr>
          <w:rFonts w:ascii="Times New Roman" w:hAnsi="Times New Roman" w:cs="Times New Roman"/>
          <w:sz w:val="28"/>
          <w:szCs w:val="28"/>
        </w:rPr>
      </w:pPr>
    </w:p>
    <w:p w14:paraId="22F300AA" w14:textId="77777777" w:rsidR="008C103B" w:rsidRDefault="008C103B" w:rsidP="009F41EC">
      <w:pPr>
        <w:rPr>
          <w:rFonts w:ascii="Times New Roman" w:hAnsi="Times New Roman" w:cs="Times New Roman"/>
          <w:sz w:val="28"/>
          <w:szCs w:val="28"/>
        </w:rPr>
      </w:pPr>
    </w:p>
    <w:p w14:paraId="2CF525AB" w14:textId="1A4D4F9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lastRenderedPageBreak/>
        <w:t>eg#1.</w:t>
      </w:r>
    </w:p>
    <w:p w14:paraId="53B2D382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68F985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import java.util.concurrent.ConcurrentHashMap;</w:t>
      </w:r>
    </w:p>
    <w:p w14:paraId="6C392E3E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import java.util.HashMap;</w:t>
      </w:r>
    </w:p>
    <w:p w14:paraId="68AFF2F0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import java.util.Set;</w:t>
      </w:r>
    </w:p>
    <w:p w14:paraId="4107C91D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import java.util.Iterator;</w:t>
      </w:r>
    </w:p>
    <w:p w14:paraId="62BB34E6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E953D1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public  class TestApp extends Thread{</w:t>
      </w:r>
    </w:p>
    <w:p w14:paraId="0C4140DC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DFF3F57" w14:textId="77777777" w:rsid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//static </w:t>
      </w:r>
    </w:p>
    <w:p w14:paraId="3ABC6BB1" w14:textId="697C346C" w:rsid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ConcurrentHashMap&lt;Integer,String&gt;chm=new</w:t>
      </w:r>
      <w:r w:rsidR="008C10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>ConcurrentHashMap&lt;Integer,</w:t>
      </w:r>
    </w:p>
    <w:p w14:paraId="3E61F9C9" w14:textId="49FAF3D0" w:rsidR="009F41EC" w:rsidRPr="008C103B" w:rsidRDefault="008C103B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</w:t>
      </w:r>
      <w:r w:rsidR="009F41EC" w:rsidRPr="008C103B">
        <w:rPr>
          <w:rFonts w:ascii="Times New Roman" w:hAnsi="Times New Roman" w:cs="Times New Roman"/>
          <w:b/>
          <w:bCs/>
          <w:sz w:val="26"/>
          <w:szCs w:val="26"/>
        </w:rPr>
        <w:t>String&gt;();</w:t>
      </w:r>
    </w:p>
    <w:p w14:paraId="4FB860E5" w14:textId="3B6853AC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static HashMap&lt;Integer,String&gt; chm=new HashMap&lt;Integer,String&gt;();</w:t>
      </w:r>
    </w:p>
    <w:p w14:paraId="6F6A18F7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4CAB86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@Override</w:t>
      </w:r>
    </w:p>
    <w:p w14:paraId="1C5D0DD2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public void run(){</w:t>
      </w:r>
    </w:p>
    <w:p w14:paraId="38E7F879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try{</w:t>
      </w:r>
    </w:p>
    <w:p w14:paraId="363402DD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Thread.sleep(2000);//2sec</w:t>
      </w:r>
    </w:p>
    <w:p w14:paraId="045EA803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</w:p>
    <w:p w14:paraId="3E6038C2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catch (InterruptedException e){}</w:t>
      </w:r>
    </w:p>
    <w:p w14:paraId="0C6E30C3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System.out.println("Child thread is updating the list");</w:t>
      </w:r>
    </w:p>
    <w:p w14:paraId="7A516AD9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chm.put(99,"gayle");</w:t>
      </w:r>
    </w:p>
    <w:p w14:paraId="207D0803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</w:p>
    <w:p w14:paraId="77A91442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 xml:space="preserve">  public static void main(String[] args) throws Exception {</w:t>
      </w:r>
    </w:p>
    <w:p w14:paraId="2C7B1885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chm.put(10,"sachin");</w:t>
      </w:r>
    </w:p>
    <w:p w14:paraId="09687991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chm.put(18,"kohli");</w:t>
      </w:r>
    </w:p>
    <w:p w14:paraId="080C5B96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chm.put(17,"ABD");</w:t>
      </w:r>
    </w:p>
    <w:p w14:paraId="5D224DE6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chm.put(7,"dhoni");</w:t>
      </w:r>
    </w:p>
    <w:p w14:paraId="08136A8B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EAFEE1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40FA45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TestApp t=new TestApp();</w:t>
      </w:r>
    </w:p>
    <w:p w14:paraId="24CDFEB6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t.start();</w:t>
      </w:r>
    </w:p>
    <w:p w14:paraId="0DB15733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6AF327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Set s= chm.keySet();</w:t>
      </w:r>
    </w:p>
    <w:p w14:paraId="0CFEFEC8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Iterator itr=s.iterator();</w:t>
      </w:r>
    </w:p>
    <w:p w14:paraId="2D80E971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while(itr.hasNext()){</w:t>
      </w:r>
    </w:p>
    <w:p w14:paraId="45886306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Integer data =(Integer)itr.next();</w:t>
      </w:r>
    </w:p>
    <w:p w14:paraId="1C4BC841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System.out.println("Main thread is iterating the list : "+</w:t>
      </w:r>
    </w:p>
    <w:p w14:paraId="224E2EBF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data+"----&gt;"+chm.get(data));</w:t>
      </w:r>
    </w:p>
    <w:p w14:paraId="2C6413A7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Thread.sleep(3000);</w:t>
      </w:r>
    </w:p>
    <w:p w14:paraId="1652C556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0693BA7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</w:t>
      </w:r>
    </w:p>
    <w:p w14:paraId="60222D1D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A299B43" w14:textId="77777777" w:rsidR="009F41EC" w:rsidRPr="008C103B" w:rsidRDefault="009F41EC" w:rsidP="009F41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4936268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D506508" w14:textId="77777777" w:rsid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5965955A" w14:textId="27798E2F" w:rsidR="008C103B" w:rsidRPr="008C103B" w:rsidRDefault="008C103B" w:rsidP="008C103B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8C103B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Date: 18/02/2022</w:t>
      </w:r>
    </w:p>
    <w:p w14:paraId="3CDCE0AC" w14:textId="77777777" w:rsidR="008C103B" w:rsidRDefault="008C103B" w:rsidP="008C103B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8C103B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</w:p>
    <w:p w14:paraId="2DAA8D77" w14:textId="77777777" w:rsidR="008C103B" w:rsidRDefault="008C103B" w:rsidP="008C103B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291F906A" w14:textId="00A3F996" w:rsidR="008C103B" w:rsidRPr="008C103B" w:rsidRDefault="008C103B" w:rsidP="008C103B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ncurrentCollection</w:t>
      </w:r>
    </w:p>
    <w:p w14:paraId="3AF3E981" w14:textId="432C78D4" w:rsidR="008C103B" w:rsidRPr="008C103B" w:rsidRDefault="008C103B" w:rsidP="008C103B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</w:t>
      </w:r>
    </w:p>
    <w:p w14:paraId="230908AE" w14:textId="77777777" w:rsid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1E024" w14:textId="1040DA72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  Map(I)</w:t>
      </w:r>
    </w:p>
    <w:p w14:paraId="72109C97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    |</w:t>
      </w:r>
    </w:p>
    <w:p w14:paraId="0254530E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    |extends</w:t>
      </w:r>
    </w:p>
    <w:p w14:paraId="7802FFD9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    |</w:t>
      </w:r>
    </w:p>
    <w:p w14:paraId="261E17C7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>ConcurrentMap(I)</w:t>
      </w:r>
    </w:p>
    <w:p w14:paraId="6B830615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    |</w:t>
      </w:r>
    </w:p>
    <w:p w14:paraId="1C8D36D6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    |implements</w:t>
      </w:r>
    </w:p>
    <w:p w14:paraId="707D7619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    |</w:t>
      </w:r>
    </w:p>
    <w:p w14:paraId="18288C6E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>ConcurrentHashMap(C)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No ConcurrentModificationException</w:t>
      </w:r>
    </w:p>
    <w:p w14:paraId="66A00870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   putIfAbsent(k,v)</w:t>
      </w:r>
    </w:p>
    <w:p w14:paraId="24709E89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   remove(k,v)</w:t>
      </w:r>
    </w:p>
    <w:p w14:paraId="0F7EAC30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   replace(k,v,v)</w:t>
      </w:r>
    </w:p>
    <w:p w14:paraId="09A06CAE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6A760E60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color w:val="CC0066"/>
          <w:sz w:val="28"/>
          <w:szCs w:val="28"/>
        </w:rPr>
        <w:t>Types of Constructor</w:t>
      </w:r>
    </w:p>
    <w:p w14:paraId="4E12576F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</w:t>
      </w:r>
    </w:p>
    <w:p w14:paraId="30B12002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ConcurrentHashMap hmp=ConcurrentHashMap();</w:t>
      </w:r>
    </w:p>
    <w:p w14:paraId="1625A8AC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ConcurrentHashMap hmp=ConcurrentHashMap(int capacity);</w:t>
      </w:r>
    </w:p>
    <w:p w14:paraId="3DC48DF3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ConcurrentHashMap hmp=ConcurrentHashMap(int capacity,int fillratio);</w:t>
      </w:r>
    </w:p>
    <w:p w14:paraId="6C198202" w14:textId="77777777" w:rsid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ConcurrentHashMa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b/>
          <w:bCs/>
          <w:sz w:val="28"/>
          <w:szCs w:val="28"/>
        </w:rPr>
        <w:t>hmp=ConcurrentHashMap(int capacity,int fillratio</w:t>
      </w:r>
    </w:p>
    <w:p w14:paraId="38867759" w14:textId="20744EFB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8C103B">
        <w:rPr>
          <w:rFonts w:ascii="Times New Roman" w:hAnsi="Times New Roman" w:cs="Times New Roman"/>
          <w:b/>
          <w:bCs/>
          <w:sz w:val="28"/>
          <w:szCs w:val="28"/>
        </w:rPr>
        <w:t>,int concurrencylevel);</w:t>
      </w:r>
    </w:p>
    <w:p w14:paraId="199D6388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sz w:val="28"/>
          <w:szCs w:val="28"/>
        </w:rPr>
        <w:t xml:space="preserve"> ConcurrentHashMap hmp=ConcurrentHashMap(Map m);</w:t>
      </w:r>
    </w:p>
    <w:p w14:paraId="460015D9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52FD94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66D6BEC6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color w:val="C00000"/>
          <w:sz w:val="26"/>
          <w:szCs w:val="26"/>
        </w:rPr>
        <w:t>eg#1.</w:t>
      </w:r>
    </w:p>
    <w:p w14:paraId="5761B1FB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import java.util.concurrent.ConcurrentHashMap;</w:t>
      </w:r>
    </w:p>
    <w:p w14:paraId="59F5D448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import java.util.Set;</w:t>
      </w:r>
    </w:p>
    <w:p w14:paraId="46DDAFCA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import java.util.Iterator;</w:t>
      </w:r>
    </w:p>
    <w:p w14:paraId="41ADA5DC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public  class TestApp{</w:t>
      </w:r>
    </w:p>
    <w:p w14:paraId="3DC0BBB8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public static void main(String[] args) throws Exception {</w:t>
      </w:r>
    </w:p>
    <w:p w14:paraId="68DA942F" w14:textId="2473CA2F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ConcurrentHashMap&lt;Integer,String&gt;chm=new ConcurrentHashMap&lt;Integer</w:t>
      </w:r>
    </w:p>
    <w:p w14:paraId="25EE50AC" w14:textId="1491A44B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 xml:space="preserve">  ,String&gt;();</w:t>
      </w:r>
    </w:p>
    <w:p w14:paraId="42998D42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chm.put(10,"sachin");</w:t>
      </w:r>
    </w:p>
    <w:p w14:paraId="17CCEE5A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chm.put(7,"dhoni");</w:t>
      </w:r>
    </w:p>
    <w:p w14:paraId="2BE0B037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D4E653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Iterator itr= chm.keySet().iterator();</w:t>
      </w:r>
    </w:p>
    <w:p w14:paraId="3394EEC5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chm.put(9,"lara");</w:t>
      </w:r>
    </w:p>
    <w:p w14:paraId="7398D5A1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486811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while(itr.hasNext()){</w:t>
      </w:r>
    </w:p>
    <w:p w14:paraId="79CD2146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Integer i=(Integer)itr.next();</w:t>
      </w:r>
    </w:p>
    <w:p w14:paraId="4D82771C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System.out.println(i+"---&gt; "+chm.get(i));</w:t>
      </w:r>
    </w:p>
    <w:p w14:paraId="2120509B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Thread.sleep(3000);</w:t>
      </w:r>
    </w:p>
    <w:p w14:paraId="6FC0FF35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</w:p>
    <w:p w14:paraId="5A0B773C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System.out.println(chm);</w:t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4EA10B1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103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28F0C40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03B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0C7A95C2" w14:textId="77777777" w:rsidR="008C103B" w:rsidRDefault="008C103B" w:rsidP="008C103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4D5C4B2" w14:textId="32589C8D" w:rsidR="008C103B" w:rsidRPr="008C103B" w:rsidRDefault="008C103B" w:rsidP="008C103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103B">
        <w:rPr>
          <w:rFonts w:ascii="Times New Roman" w:hAnsi="Times New Roman" w:cs="Times New Roman"/>
          <w:i/>
          <w:iCs/>
          <w:sz w:val="28"/>
          <w:szCs w:val="28"/>
        </w:rPr>
        <w:t>Reason</w:t>
      </w:r>
    </w:p>
    <w:p w14:paraId="03261E6B" w14:textId="478DE5AB" w:rsid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In case of ConcurrentHashMap iterator creates a Read only copy of Map object and iterates o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that copy,if any changes to the map happened after getting the iterator won't be reflect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the read only copy object.</w:t>
      </w:r>
    </w:p>
    <w:p w14:paraId="29B0AFFB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6869A60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In case of normal HashMap the above program would result in "ConcurrentModificationException".</w:t>
      </w:r>
    </w:p>
    <w:p w14:paraId="3812DBAC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46821566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7BC193" w14:textId="77777777" w:rsidR="008C103B" w:rsidRPr="008C103B" w:rsidRDefault="008C103B" w:rsidP="008C103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HashMap and ConcurrentHashMap?</w:t>
      </w:r>
    </w:p>
    <w:p w14:paraId="31BDDDE0" w14:textId="461D466F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03B">
        <w:rPr>
          <w:rFonts w:ascii="Times New Roman" w:hAnsi="Times New Roman" w:cs="Times New Roman"/>
          <w:sz w:val="28"/>
          <w:szCs w:val="28"/>
        </w:rPr>
        <w:t>=&gt; Not Thread safe.</w:t>
      </w:r>
    </w:p>
    <w:p w14:paraId="7A53A7DA" w14:textId="77777777" w:rsid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Thread safe because of differnt locking</w:t>
      </w:r>
    </w:p>
    <w:p w14:paraId="5BF59A10" w14:textId="6CC1573B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mechanism(bucket level lock)</w:t>
      </w:r>
    </w:p>
    <w:p w14:paraId="782440C9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67E938C9" w14:textId="6FCF4352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=&gt; one thread is iterating and at the same time modificatio</w:t>
      </w:r>
      <w:r w:rsidR="00EF7255">
        <w:rPr>
          <w:rFonts w:ascii="Times New Roman" w:hAnsi="Times New Roman" w:cs="Times New Roman"/>
          <w:sz w:val="28"/>
          <w:szCs w:val="28"/>
        </w:rPr>
        <w:t>n</w:t>
      </w: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F724C" w14:textId="66C339A2" w:rsid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is not possible</w:t>
      </w:r>
      <w:r w:rsidR="008C103B">
        <w:rPr>
          <w:rFonts w:ascii="Times New Roman" w:hAnsi="Times New Roman" w:cs="Times New Roman"/>
          <w:sz w:val="28"/>
          <w:szCs w:val="28"/>
        </w:rPr>
        <w:t xml:space="preserve"> </w:t>
      </w:r>
      <w:r w:rsidR="008C103B" w:rsidRPr="008C103B">
        <w:rPr>
          <w:rFonts w:ascii="Times New Roman" w:hAnsi="Times New Roman" w:cs="Times New Roman"/>
          <w:sz w:val="28"/>
          <w:szCs w:val="28"/>
        </w:rPr>
        <w:t>it would result in</w:t>
      </w:r>
    </w:p>
    <w:p w14:paraId="351061E9" w14:textId="2B01EE88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"ConcurrentModificationException".</w:t>
      </w:r>
    </w:p>
    <w:p w14:paraId="2244147E" w14:textId="7D56A69C" w:rsid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ConcurrentHashMap =&gt; one thread is iterating and at the same time</w:t>
      </w:r>
    </w:p>
    <w:p w14:paraId="40022807" w14:textId="00429866" w:rsid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modification is  possibleit won't result in </w:t>
      </w:r>
    </w:p>
    <w:p w14:paraId="3124F993" w14:textId="1202D4CE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>"ConcurrentMod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icationException".</w:t>
      </w:r>
    </w:p>
    <w:p w14:paraId="72875BB5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4DD630C1" w14:textId="41DAF40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03B">
        <w:rPr>
          <w:rFonts w:ascii="Times New Roman" w:hAnsi="Times New Roman" w:cs="Times New Roman"/>
          <w:sz w:val="28"/>
          <w:szCs w:val="28"/>
        </w:rPr>
        <w:t>=&gt; Performance is low becoz of more waiting time.</w:t>
      </w:r>
    </w:p>
    <w:p w14:paraId="2D193BA6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Performance is high becoz of less waiting time.</w:t>
      </w:r>
    </w:p>
    <w:p w14:paraId="3C12197C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1D687D25" w14:textId="087F5F24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=&gt; Iterator would result in "FailFast".   </w:t>
      </w:r>
    </w:p>
    <w:p w14:paraId="4C95B8C7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Iterator is of "FailSafe".</w:t>
      </w:r>
    </w:p>
    <w:p w14:paraId="26DE76F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5F4C9" w14:textId="03C82BEE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HashMap    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1.2v</w:t>
      </w:r>
    </w:p>
    <w:p w14:paraId="110C98D1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1.5v</w:t>
      </w:r>
    </w:p>
    <w:p w14:paraId="2B4F3C9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19D3CB8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6D3340F2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ConcurrentHashMap,synchronizedMap and Hashtable?</w:t>
      </w:r>
    </w:p>
    <w:p w14:paraId="624F7461" w14:textId="3149FBD0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ConcurrentHashMap </w:t>
      </w:r>
      <w:r w:rsidR="00EF7255"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=&gt; Thread safety by getting lock at the bucket level</w:t>
      </w:r>
    </w:p>
    <w:p w14:paraId="1D309FCE" w14:textId="199920F4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</w:t>
      </w:r>
      <w:r w:rsidR="00EF7255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Thread safety by appling lock at object level</w:t>
      </w:r>
    </w:p>
    <w:p w14:paraId="6D6F7142" w14:textId="6A156316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Thread safety by appling lock at object level</w:t>
      </w:r>
    </w:p>
    <w:p w14:paraId="6758DF7E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72BEF468" w14:textId="22B33424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03B">
        <w:rPr>
          <w:rFonts w:ascii="Times New Roman" w:hAnsi="Times New Roman" w:cs="Times New Roman"/>
          <w:sz w:val="28"/>
          <w:szCs w:val="28"/>
        </w:rPr>
        <w:t>=&gt;Since lock is at bucket level so no</w:t>
      </w:r>
    </w:p>
    <w:p w14:paraId="5782E1FA" w14:textId="02F12F1B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ConcurrentModificationException.</w:t>
      </w:r>
    </w:p>
    <w:p w14:paraId="5AB521EB" w14:textId="5928B034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=&gt;Since lock is Object level so </w:t>
      </w:r>
    </w:p>
    <w:p w14:paraId="532421AA" w14:textId="08FC9E19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ConcurrentModificationException.  </w:t>
      </w:r>
    </w:p>
    <w:p w14:paraId="54DA1708" w14:textId="1AAFAFDC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=&gt;Since lock is at Object level so </w:t>
      </w:r>
    </w:p>
    <w:p w14:paraId="2C2C5B8A" w14:textId="7148239E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ConcurrentModificationException.  </w:t>
      </w:r>
    </w:p>
    <w:p w14:paraId="3CC07C5F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3F702E0A" w14:textId="2F94F97B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Iterator is "FailSafe".</w:t>
      </w:r>
    </w:p>
    <w:p w14:paraId="4DA31431" w14:textId="78D42F2A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=&gt;Iterator is "FailFast".</w:t>
      </w:r>
    </w:p>
    <w:p w14:paraId="044A7E7C" w14:textId="212E43D2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=&gt;Iterator is "FailFast".</w:t>
      </w:r>
    </w:p>
    <w:p w14:paraId="38E316FE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3EEC6D" w14:textId="77777777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 =&gt; Read operation is performed without lock,only for </w:t>
      </w:r>
    </w:p>
    <w:p w14:paraId="51940494" w14:textId="77777777" w:rsidR="00EF7255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update operation lock is required only at the bucket</w:t>
      </w:r>
    </w:p>
    <w:p w14:paraId="42E29FBB" w14:textId="408B08F9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level (concurrency level).</w:t>
      </w:r>
    </w:p>
    <w:p w14:paraId="0B169B49" w14:textId="6233536F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=&gt; Every read and write operation required lock.</w:t>
      </w:r>
    </w:p>
    <w:p w14:paraId="7D4FE488" w14:textId="65E6DA3F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>=&gt; Every read and write operation required lock.</w:t>
      </w:r>
    </w:p>
    <w:p w14:paraId="7CFF2B4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642BC544" w14:textId="644FA09D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ConcurrentHashMap</w:t>
      </w:r>
      <w:r w:rsidR="00EF7255"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null is not allowed for both key and value.</w:t>
      </w:r>
    </w:p>
    <w:p w14:paraId="7E3B9B64" w14:textId="4DD8EE8A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=&gt;null is allowed for both key and value.</w:t>
      </w:r>
    </w:p>
    <w:p w14:paraId="4FC5356D" w14:textId="26698A8A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null is not allowed for both key and value.</w:t>
      </w:r>
    </w:p>
    <w:p w14:paraId="5B9F783A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0FD43CEA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 =&gt;JDK1.5 </w:t>
      </w:r>
    </w:p>
    <w:p w14:paraId="5C318970" w14:textId="482E750F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=&gt;JDK1.2</w:t>
      </w:r>
    </w:p>
    <w:p w14:paraId="737282DF" w14:textId="798A9C5C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=&gt;JDK1.0</w:t>
      </w:r>
    </w:p>
    <w:p w14:paraId="0B13A88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114F53FC" w14:textId="77777777" w:rsidR="00EF7255" w:rsidRDefault="00EF7255" w:rsidP="008C103B">
      <w:pPr>
        <w:rPr>
          <w:rFonts w:ascii="Times New Roman" w:hAnsi="Times New Roman" w:cs="Times New Roman"/>
          <w:sz w:val="28"/>
          <w:szCs w:val="28"/>
        </w:rPr>
      </w:pPr>
    </w:p>
    <w:p w14:paraId="0C347B0A" w14:textId="559D5EEB" w:rsidR="008C103B" w:rsidRPr="00EF7255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pyOnWriteArrayList</w:t>
      </w:r>
    </w:p>
    <w:p w14:paraId="5460F31E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</w:t>
      </w:r>
    </w:p>
    <w:p w14:paraId="6E90BFC0" w14:textId="77777777" w:rsidR="00EF7255" w:rsidRDefault="00EF7255" w:rsidP="008C103B">
      <w:pPr>
        <w:rPr>
          <w:rFonts w:ascii="Times New Roman" w:hAnsi="Times New Roman" w:cs="Times New Roman"/>
          <w:sz w:val="28"/>
          <w:szCs w:val="28"/>
        </w:rPr>
      </w:pPr>
    </w:p>
    <w:p w14:paraId="265BA07D" w14:textId="0FFCC14F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Collection(I)</w:t>
      </w:r>
    </w:p>
    <w:p w14:paraId="2428A60A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   |</w:t>
      </w:r>
    </w:p>
    <w:p w14:paraId="4676A42D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List(I)</w:t>
      </w:r>
    </w:p>
    <w:p w14:paraId="5085245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   |</w:t>
      </w:r>
    </w:p>
    <w:p w14:paraId="1ECF2CB1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   |</w:t>
      </w:r>
    </w:p>
    <w:p w14:paraId="0CF2400C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pyOnWriteArrayList(c)</w:t>
      </w:r>
    </w:p>
    <w:p w14:paraId="569EB47E" w14:textId="77777777" w:rsidR="00EF7255" w:rsidRDefault="00EF7255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FB33F" w14:textId="4219109A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package ::</w:t>
      </w:r>
      <w:r w:rsidRPr="008C103B">
        <w:rPr>
          <w:rFonts w:ascii="Times New Roman" w:hAnsi="Times New Roman" w:cs="Times New Roman"/>
          <w:sz w:val="28"/>
          <w:szCs w:val="28"/>
        </w:rPr>
        <w:t xml:space="preserve"> java.util.concurrent.CopyOnWriteArrayList(c)</w:t>
      </w:r>
    </w:p>
    <w:p w14:paraId="57DC5C2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2670AA40" w14:textId="77777777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=&gt; It is a Thread Safe Version of ArrayList as the Name indicates </w:t>
      </w:r>
    </w:p>
    <w:p w14:paraId="3E5A6300" w14:textId="77777777" w:rsidR="00EF7255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CopyOnWriteArrayLi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Creates a Cloned Copy of Underlying ArrayList for </w:t>
      </w:r>
    </w:p>
    <w:p w14:paraId="309E3AC8" w14:textId="77777777" w:rsidR="00EF7255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Every Update Operation at Cert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3B" w:rsidRPr="008C103B">
        <w:rPr>
          <w:rFonts w:ascii="Times New Roman" w:hAnsi="Times New Roman" w:cs="Times New Roman"/>
          <w:sz w:val="28"/>
          <w:szCs w:val="28"/>
        </w:rPr>
        <w:t>Point Both will Synchronized</w:t>
      </w:r>
    </w:p>
    <w:p w14:paraId="0C11B06C" w14:textId="498761E5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Automatically Which is taken Care by JVM Internally.</w:t>
      </w:r>
    </w:p>
    <w:p w14:paraId="1DA9CDEB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0A46B7E4" w14:textId="77777777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=&gt; As Update Operation will be performed on cloned Copy there is No Effect for </w:t>
      </w:r>
    </w:p>
    <w:p w14:paraId="32EAE2C5" w14:textId="2EFC1E20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the Threads which performs Read Operation.</w:t>
      </w:r>
    </w:p>
    <w:p w14:paraId="780A7C2D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753C3BA0" w14:textId="77777777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=&gt; It is Costly to Use because for every Update Operation a cloned Copy will be</w:t>
      </w:r>
    </w:p>
    <w:p w14:paraId="454AB7AB" w14:textId="0040F7C9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Created. </w:t>
      </w:r>
    </w:p>
    <w:p w14:paraId="792FEFEC" w14:textId="41722C0C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</w:t>
      </w:r>
      <w:r w:rsidR="00EF7255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 xml:space="preserve">Hence CopyOnWriteArrayList is the Best Choice if Several Read Operations </w:t>
      </w:r>
    </w:p>
    <w:p w14:paraId="47FD5201" w14:textId="1CE3736F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and Less Number of Write Operations are required to Perform.</w:t>
      </w:r>
    </w:p>
    <w:p w14:paraId="5C3FCF25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16FAB608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=&gt; Insertion Order is Preserved.</w:t>
      </w:r>
    </w:p>
    <w:p w14:paraId="2B26007D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=&gt; Duplicate Objects are allowed.</w:t>
      </w:r>
    </w:p>
    <w:p w14:paraId="6BED7BFF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=&gt; Heterogeneous Objects are allowed.</w:t>
      </w:r>
    </w:p>
    <w:p w14:paraId="10BAD58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=&gt; null Insertion is Possible.</w:t>
      </w:r>
    </w:p>
    <w:p w14:paraId="6A9D970B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=&gt; It implements Serializable, Clonable and RandomAccess Interfaces.</w:t>
      </w:r>
    </w:p>
    <w:p w14:paraId="3AB8716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51563562" w14:textId="77777777" w:rsidR="00EF7255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=&gt; While One Thread iterating CopyOnWriteArrayList, the Other Threads are</w:t>
      </w:r>
    </w:p>
    <w:p w14:paraId="0E38ACAF" w14:textId="77777777" w:rsidR="00EF7255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allowed to Modify and we won’t get ConcurrentModificationException. That</w:t>
      </w:r>
    </w:p>
    <w:p w14:paraId="28185DFD" w14:textId="648AFC7E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is iterator is FailSafe.</w:t>
      </w:r>
    </w:p>
    <w:p w14:paraId="49DA7ED0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=&gt; Iterator of ArrayList can Perform Remove Operation but Iterator of </w:t>
      </w:r>
    </w:p>
    <w:p w14:paraId="41AF491F" w14:textId="0BAE71FA" w:rsidR="00EF7255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  CopyOnWriteArrayList can’t Perform Remove Operation. Otherwise we will</w:t>
      </w:r>
    </w:p>
    <w:p w14:paraId="506DDFF6" w14:textId="327595D8" w:rsidR="008C103B" w:rsidRPr="008C103B" w:rsidRDefault="00EF7255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03B" w:rsidRPr="008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03B" w:rsidRPr="008C103B">
        <w:rPr>
          <w:rFonts w:ascii="Times New Roman" w:hAnsi="Times New Roman" w:cs="Times New Roman"/>
          <w:sz w:val="28"/>
          <w:szCs w:val="28"/>
        </w:rPr>
        <w:t>get RuntimeException Saying UnsupportedOperationException.</w:t>
      </w:r>
    </w:p>
    <w:p w14:paraId="2235B5A3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0185FCD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0C40A629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>eg#1.</w:t>
      </w:r>
    </w:p>
    <w:p w14:paraId="27332A45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E960F5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>import java.util.concurrent.CopyOnWriteArrayList;</w:t>
      </w:r>
    </w:p>
    <w:p w14:paraId="44398EED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>import java.util.Iterator;</w:t>
      </w:r>
    </w:p>
    <w:p w14:paraId="6F2CFC53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>import java.util.ArrayList;</w:t>
      </w:r>
    </w:p>
    <w:p w14:paraId="2BD90160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169837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>public  class TestApp{</w:t>
      </w:r>
    </w:p>
    <w:p w14:paraId="60DA55BD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public static void main(String[] args) throws Exception {</w:t>
      </w:r>
    </w:p>
    <w:p w14:paraId="331812BF" w14:textId="17861EF3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>CopyOnWriteArrayList&lt;Integer&gt;cowl=new CopyOnWriteArrayList&lt;Integer&gt;();</w:t>
      </w:r>
    </w:p>
    <w:p w14:paraId="3D93F01F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cowl.add(5);</w:t>
      </w:r>
    </w:p>
    <w:p w14:paraId="6F6F9AB8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cowl.add(20);</w:t>
      </w:r>
    </w:p>
    <w:p w14:paraId="278F6D4C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cowl.add(13);</w:t>
      </w:r>
    </w:p>
    <w:p w14:paraId="4460B82D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cowl.add(15);</w:t>
      </w:r>
    </w:p>
    <w:p w14:paraId="4D867FB2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System.out.println(cowl);[5,20,13,15]</w:t>
      </w:r>
    </w:p>
    <w:p w14:paraId="3BDDB857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F5B1EE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Iterator itr=cowl.iterator();</w:t>
      </w:r>
    </w:p>
    <w:p w14:paraId="43B7C683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while(itr.hasNext()){</w:t>
      </w:r>
    </w:p>
    <w:p w14:paraId="7C475B44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>Integer i=(Integer)itr.next();</w:t>
      </w:r>
    </w:p>
    <w:p w14:paraId="58852B13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>if(i%2==0)</w:t>
      </w:r>
    </w:p>
    <w:p w14:paraId="07D25CFC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>itr.remove();//</w:t>
      </w:r>
      <w:r w:rsidRPr="00EF7255">
        <w:rPr>
          <w:rFonts w:ascii="Times New Roman" w:hAnsi="Times New Roman" w:cs="Times New Roman"/>
          <w:sz w:val="26"/>
          <w:szCs w:val="26"/>
        </w:rPr>
        <w:t>RE: UnSupportedOperationException.</w:t>
      </w:r>
    </w:p>
    <w:p w14:paraId="2C45E44C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}</w:t>
      </w:r>
    </w:p>
    <w:p w14:paraId="10540CA8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System.out.println(cowl);</w:t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37642BB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725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AEAAE29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7255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48285DDE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2D99D675" w14:textId="4B6629BE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In the above pgm,if i replace CopyOnWriteArrayList with Traditional ArrayList then the ouput would be  </w:t>
      </w:r>
    </w:p>
    <w:p w14:paraId="01C52298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[5,20,13,15]</w:t>
      </w:r>
    </w:p>
    <w:p w14:paraId="02CCDDC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[5,13,15]</w:t>
      </w:r>
    </w:p>
    <w:p w14:paraId="086452B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0BC51A67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2392A5EC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4BF42179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B5054E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import java.util.concurrent.CopyOnWriteArrayList;</w:t>
      </w:r>
    </w:p>
    <w:p w14:paraId="0E998630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32BD94DD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2E04A952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E069C3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</w:p>
    <w:p w14:paraId="6D91B7C4" w14:textId="0A43BE29" w:rsidR="00EF7255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="00EF7255" w:rsidRPr="00EF7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>CopyOnWriteArrayList&lt;Integer&gt;cowl=new CopyOnWriteArrayList</w:t>
      </w:r>
    </w:p>
    <w:p w14:paraId="53460F71" w14:textId="3D296F17" w:rsidR="008C103B" w:rsidRPr="00EF7255" w:rsidRDefault="00EF7255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8C103B" w:rsidRPr="00EF7255">
        <w:rPr>
          <w:rFonts w:ascii="Times New Roman" w:hAnsi="Times New Roman" w:cs="Times New Roman"/>
          <w:b/>
          <w:bCs/>
          <w:sz w:val="28"/>
          <w:szCs w:val="28"/>
        </w:rPr>
        <w:t>&lt;Integer&gt;();</w:t>
      </w:r>
    </w:p>
    <w:p w14:paraId="41CB4555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2E2F9B35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7362051C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126B009B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Thread.sleep(2000);</w:t>
      </w:r>
    </w:p>
    <w:p w14:paraId="2E02F07C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1D08509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ie){}</w:t>
      </w:r>
    </w:p>
    <w:p w14:paraId="778C88C0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 is updating the list");</w:t>
      </w:r>
    </w:p>
    <w:p w14:paraId="65672FD3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cowl.add(25);</w:t>
      </w:r>
    </w:p>
    <w:p w14:paraId="42A29814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2B11CB7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public static void main(String[] args) throws Exception {</w:t>
      </w:r>
    </w:p>
    <w:p w14:paraId="0FA79670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B430734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5);</w:t>
      </w:r>
    </w:p>
    <w:p w14:paraId="4578186D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20);</w:t>
      </w:r>
    </w:p>
    <w:p w14:paraId="2B4DF2D4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13);</w:t>
      </w:r>
    </w:p>
    <w:p w14:paraId="686971B3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15);</w:t>
      </w:r>
    </w:p>
    <w:p w14:paraId="303BD332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0221DF9D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TestApp t= new TestApp();</w:t>
      </w:r>
    </w:p>
    <w:p w14:paraId="688C3138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65493179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FBD0AA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Iterator itr=cowl.iterator();</w:t>
      </w:r>
    </w:p>
    <w:p w14:paraId="2E80DE34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while(itr.hasNext()){</w:t>
      </w:r>
    </w:p>
    <w:p w14:paraId="20D93F91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Integer i=(Integer)itr.next();</w:t>
      </w:r>
    </w:p>
    <w:p w14:paraId="49686CE0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iterating on List : "+i);</w:t>
      </w:r>
    </w:p>
    <w:p w14:paraId="4625A6FD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Thread.sleep(3000);</w:t>
      </w:r>
    </w:p>
    <w:p w14:paraId="2D841B0B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14:paraId="400E3463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ystem.out.println(cowl);</w:t>
      </w:r>
    </w:p>
    <w:p w14:paraId="7BFC8710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D66D7F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2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335E34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FB1CC27" w14:textId="77777777" w:rsidR="008C103B" w:rsidRPr="00EF7255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2F1D726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Main Thread iterating on List : 5</w:t>
      </w:r>
    </w:p>
    <w:p w14:paraId="52D7A49F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Child thread is updating the list</w:t>
      </w:r>
    </w:p>
    <w:p w14:paraId="35D33D1B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Main Thread iterating on List : 20</w:t>
      </w:r>
    </w:p>
    <w:p w14:paraId="03DC0A61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Main Thread iterating on List : 13</w:t>
      </w:r>
    </w:p>
    <w:p w14:paraId="2B86EF5A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Main Thread iterating on List : 15</w:t>
      </w:r>
    </w:p>
    <w:p w14:paraId="72990770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[5, 20, 13, 15, 25]</w:t>
      </w:r>
    </w:p>
    <w:p w14:paraId="73BF5948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0ED11A4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If we replace ConcurrentArrayList with ArrayList   then the ouput would be</w:t>
      </w:r>
    </w:p>
    <w:p w14:paraId="06E966F7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Main Thread iterating on List : 5</w:t>
      </w:r>
    </w:p>
    <w:p w14:paraId="431FD76A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>Child thread is updating the list</w:t>
      </w:r>
    </w:p>
    <w:p w14:paraId="3797D480" w14:textId="77777777" w:rsidR="008C103B" w:rsidRPr="008B1240" w:rsidRDefault="008C103B" w:rsidP="008C103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1240">
        <w:rPr>
          <w:rFonts w:ascii="Times New Roman" w:hAnsi="Times New Roman" w:cs="Times New Roman"/>
          <w:color w:val="FF0000"/>
          <w:sz w:val="28"/>
          <w:szCs w:val="28"/>
        </w:rPr>
        <w:t>Exception in thread "main" java.util.ConcurrentModificationException</w:t>
      </w:r>
    </w:p>
    <w:p w14:paraId="56C007EB" w14:textId="6E6B2FDC" w:rsidR="008C103B" w:rsidRPr="008B1240" w:rsidRDefault="008C103B" w:rsidP="008C103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124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EF7255" w:rsidRPr="008B1240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8B1240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EF7255" w:rsidRPr="008B12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1240">
        <w:rPr>
          <w:rFonts w:ascii="Times New Roman" w:hAnsi="Times New Roman" w:cs="Times New Roman"/>
          <w:color w:val="FF0000"/>
          <w:sz w:val="28"/>
          <w:szCs w:val="28"/>
        </w:rPr>
        <w:t>java.util.AbstractList$Itr.checkForComodification(AbstractList.java:372)</w:t>
      </w:r>
    </w:p>
    <w:p w14:paraId="1FFC9EE9" w14:textId="60CCD36C" w:rsidR="008C103B" w:rsidRPr="008B1240" w:rsidRDefault="008C103B" w:rsidP="008C103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1240">
        <w:rPr>
          <w:rFonts w:ascii="Times New Roman" w:hAnsi="Times New Roman" w:cs="Times New Roman"/>
          <w:color w:val="FF0000"/>
          <w:sz w:val="28"/>
          <w:szCs w:val="28"/>
        </w:rPr>
        <w:t xml:space="preserve">       at java.util.AbstractList$Itr.next(AbstractList.java:343)</w:t>
      </w:r>
    </w:p>
    <w:p w14:paraId="396910A2" w14:textId="2CD7B698" w:rsidR="008C103B" w:rsidRPr="008B1240" w:rsidRDefault="008C103B" w:rsidP="008C103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1240">
        <w:rPr>
          <w:rFonts w:ascii="Times New Roman" w:hAnsi="Times New Roman" w:cs="Times New Roman"/>
          <w:color w:val="FF0000"/>
          <w:sz w:val="28"/>
          <w:szCs w:val="28"/>
        </w:rPr>
        <w:t xml:space="preserve">       at TestApp.main(TestApp.java:29)</w:t>
      </w:r>
    </w:p>
    <w:p w14:paraId="0EAFF557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0F63BFF5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nstructors of CopyOnWriteArrayList</w:t>
      </w:r>
    </w:p>
    <w:p w14:paraId="00C7DA12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==</w:t>
      </w:r>
    </w:p>
    <w:p w14:paraId="0E05A3A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1.CopyOnWriteArrayList cowl=new CopyOnWriteArrayList();</w:t>
      </w:r>
    </w:p>
    <w:p w14:paraId="09632F16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2.CopyOnWriteArrayList cowl=new CopyOnWriteArrayList(Collection c);</w:t>
      </w:r>
    </w:p>
    <w:p w14:paraId="3D12049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3.CopyOnWriteArrayList cowl=new CopyOnWriteArrayList(Object[] o);</w:t>
      </w:r>
    </w:p>
    <w:p w14:paraId="77461F41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5829EA69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color w:val="CC0066"/>
          <w:sz w:val="28"/>
          <w:szCs w:val="28"/>
        </w:rPr>
        <w:t>Methods of CopyOnWriteArrayList</w:t>
      </w:r>
    </w:p>
    <w:p w14:paraId="5B12AA44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</w:t>
      </w:r>
    </w:p>
    <w:p w14:paraId="761AD0A9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1. public boolean addIfAbsent(Object obj);</w:t>
      </w:r>
    </w:p>
    <w:p w14:paraId="0C81026C" w14:textId="77777777" w:rsidR="008B1240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ab/>
      </w:r>
      <w:r w:rsidRPr="008C103B">
        <w:rPr>
          <w:rFonts w:ascii="Times New Roman" w:hAnsi="Times New Roman" w:cs="Times New Roman"/>
          <w:sz w:val="28"/>
          <w:szCs w:val="28"/>
        </w:rPr>
        <w:tab/>
        <w:t xml:space="preserve">//Object will be added into collection depending only if it is not </w:t>
      </w:r>
    </w:p>
    <w:p w14:paraId="7DC3DB0D" w14:textId="29F8064A" w:rsidR="008C103B" w:rsidRPr="008C103B" w:rsidRDefault="008B1240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available</w:t>
      </w:r>
    </w:p>
    <w:p w14:paraId="5DB7851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6478ED69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0E38C83D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67FA3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import java.util.concurrent.CopyOnWriteArrayList;</w:t>
      </w:r>
    </w:p>
    <w:p w14:paraId="7E3B61E2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47271ADB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423E11DC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FF7A4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</w:p>
    <w:p w14:paraId="4B0C3CCC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public static void main(String[] args) throws Exception {</w:t>
      </w:r>
    </w:p>
    <w:p w14:paraId="2F853F5E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pyOnWriteArrayList cowl=new CopyOnWriteArrayList();</w:t>
      </w:r>
    </w:p>
    <w:p w14:paraId="25DCCA26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("A");</w:t>
      </w:r>
    </w:p>
    <w:p w14:paraId="2243D4D8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("B");</w:t>
      </w:r>
    </w:p>
    <w:p w14:paraId="1F492F6C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("A");</w:t>
      </w:r>
    </w:p>
    <w:p w14:paraId="55AD0A9D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System.out.println(cowl);//[A,B,A]</w:t>
      </w:r>
    </w:p>
    <w:p w14:paraId="6A7D14B4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03E44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IfAbsent("C");</w:t>
      </w:r>
    </w:p>
    <w:p w14:paraId="47B1A0BA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IfAbsent("A");</w:t>
      </w:r>
    </w:p>
    <w:p w14:paraId="046FDA3D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System.out.println(cowl);//[A,B,A,C]</w:t>
      </w:r>
    </w:p>
    <w:p w14:paraId="52140165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6521C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08F4E2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A74D7B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754372F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103B">
        <w:rPr>
          <w:rFonts w:ascii="Times New Roman" w:hAnsi="Times New Roman" w:cs="Times New Roman"/>
          <w:sz w:val="28"/>
          <w:szCs w:val="28"/>
        </w:rPr>
        <w:tab/>
      </w:r>
      <w:r w:rsidRPr="008C103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4D5D532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2. public int addAllAbsent(Collection c); </w:t>
      </w:r>
    </w:p>
    <w:p w14:paraId="0A6073FC" w14:textId="77777777" w:rsidR="008B1240" w:rsidRDefault="008C103B" w:rsidP="008C103B">
      <w:pPr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       //Collection will be added into CopyOnWriteArrayList only if the </w:t>
      </w:r>
    </w:p>
    <w:p w14:paraId="7051F73C" w14:textId="23626E6D" w:rsidR="008C103B" w:rsidRPr="008C103B" w:rsidRDefault="008B1240" w:rsidP="008C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103B" w:rsidRPr="008C103B">
        <w:rPr>
          <w:rFonts w:ascii="Times New Roman" w:hAnsi="Times New Roman" w:cs="Times New Roman"/>
          <w:sz w:val="28"/>
          <w:szCs w:val="28"/>
        </w:rPr>
        <w:t>elements of the Collection are not a part of CopyOnWriteArrayList.</w:t>
      </w:r>
    </w:p>
    <w:p w14:paraId="13869E54" w14:textId="77777777" w:rsidR="008C103B" w:rsidRPr="008C103B" w:rsidRDefault="008C103B" w:rsidP="008C103B">
      <w:pPr>
        <w:rPr>
          <w:rFonts w:ascii="Times New Roman" w:hAnsi="Times New Roman" w:cs="Times New Roman"/>
          <w:sz w:val="28"/>
          <w:szCs w:val="28"/>
        </w:rPr>
      </w:pPr>
    </w:p>
    <w:p w14:paraId="2E74B4CA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E486CAB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DBA4E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import java.util.concurrent.CopyOnWriteArrayList;</w:t>
      </w:r>
    </w:p>
    <w:p w14:paraId="3161288A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775D06AD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46D6252A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CA216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</w:p>
    <w:p w14:paraId="1CC2FA10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public static void main(String[] args) throws Exception {</w:t>
      </w:r>
    </w:p>
    <w:p w14:paraId="7F000A01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ArrayList&lt;String&gt; l=new ArrayList&lt;String&gt;();</w:t>
      </w:r>
    </w:p>
    <w:p w14:paraId="3F8CD288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l.add("A");</w:t>
      </w:r>
    </w:p>
    <w:p w14:paraId="18758326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l.add("B");</w:t>
      </w:r>
    </w:p>
    <w:p w14:paraId="6F35172D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//[A,B]</w:t>
      </w:r>
    </w:p>
    <w:p w14:paraId="62C71966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26483B" w14:textId="5A7761A5" w:rsidR="008C103B" w:rsidRPr="008B1240" w:rsidRDefault="008C103B" w:rsidP="008C10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1240">
        <w:rPr>
          <w:rFonts w:ascii="Times New Roman" w:hAnsi="Times New Roman" w:cs="Times New Roman"/>
          <w:b/>
          <w:bCs/>
          <w:sz w:val="26"/>
          <w:szCs w:val="26"/>
        </w:rPr>
        <w:t>CopyOnWriteArrayList&lt;String&gt;cowl=new</w:t>
      </w:r>
      <w:r w:rsidR="008B1240" w:rsidRPr="008B12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1240">
        <w:rPr>
          <w:rFonts w:ascii="Times New Roman" w:hAnsi="Times New Roman" w:cs="Times New Roman"/>
          <w:b/>
          <w:bCs/>
          <w:sz w:val="26"/>
          <w:szCs w:val="26"/>
        </w:rPr>
        <w:t>CopyOnWriteArrayList</w:t>
      </w:r>
      <w:r w:rsidR="008B1240" w:rsidRPr="008B12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1240">
        <w:rPr>
          <w:rFonts w:ascii="Times New Roman" w:hAnsi="Times New Roman" w:cs="Times New Roman"/>
          <w:b/>
          <w:bCs/>
          <w:sz w:val="26"/>
          <w:szCs w:val="26"/>
        </w:rPr>
        <w:t>&lt;String&gt;();</w:t>
      </w:r>
    </w:p>
    <w:p w14:paraId="56ADC1AB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("A");</w:t>
      </w:r>
    </w:p>
    <w:p w14:paraId="62EBACD6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("C");</w:t>
      </w:r>
    </w:p>
    <w:p w14:paraId="06528748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System.out.println(cowl);//[A,C]</w:t>
      </w:r>
    </w:p>
    <w:p w14:paraId="271C7A19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84D99E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All(l);</w:t>
      </w:r>
    </w:p>
    <w:p w14:paraId="259D2F48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System.out.println(cowl);//[A,C,A,B]</w:t>
      </w:r>
    </w:p>
    <w:p w14:paraId="1A2BAF6E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5D360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ArrayList&lt;String&gt; l1=new ArrayList&lt;String&gt;();</w:t>
      </w:r>
    </w:p>
    <w:p w14:paraId="29BAB722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l1.add("A");</w:t>
      </w:r>
    </w:p>
    <w:p w14:paraId="7B106219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l1.add("D");</w:t>
      </w:r>
    </w:p>
    <w:p w14:paraId="3E90559D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13DAE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cowl.addAllAbsent(l1);</w:t>
      </w:r>
    </w:p>
    <w:p w14:paraId="76180749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  <w:t>System.out.println(cowl);//[A,C,A,B,D]</w:t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DC7BE0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}</w:t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12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F88F9B2" w14:textId="77777777" w:rsidR="008C103B" w:rsidRPr="008B1240" w:rsidRDefault="008C103B" w:rsidP="008C1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24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9B5BE89" w14:textId="77777777" w:rsidR="009F41EC" w:rsidRPr="008B1240" w:rsidRDefault="009F41EC" w:rsidP="009F41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E7333" w14:textId="77777777" w:rsidR="00F44A2E" w:rsidRPr="00F44A2E" w:rsidRDefault="00F44A2E" w:rsidP="00F44A2E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F44A2E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Date: 18/02/2022</w:t>
      </w:r>
    </w:p>
    <w:p w14:paraId="6F26375A" w14:textId="77777777" w:rsidR="00F44A2E" w:rsidRPr="00F44A2E" w:rsidRDefault="00F44A2E" w:rsidP="00F44A2E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F44A2E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Topic: ConcurrentCollection</w:t>
      </w:r>
    </w:p>
    <w:p w14:paraId="28267102" w14:textId="77777777" w:rsidR="00F44A2E" w:rsidRPr="00F44A2E" w:rsidRDefault="00F44A2E" w:rsidP="00F44A2E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F44A2E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============================</w:t>
      </w:r>
    </w:p>
    <w:p w14:paraId="4E72A8AC" w14:textId="77777777" w:rsidR="00F44A2E" w:rsidRPr="00F44A2E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5CA1033" w14:textId="2F72494C" w:rsidR="00F44A2E" w:rsidRPr="00F44A2E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44A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ArrayList and CopyOnWriteArrayList?</w:t>
      </w:r>
    </w:p>
    <w:p w14:paraId="13DC5064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0604DA55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ArrayList            =&gt; It is not Thread Safe.</w:t>
      </w:r>
    </w:p>
    <w:p w14:paraId="0338A5B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It is Thread Safe.</w:t>
      </w:r>
    </w:p>
    <w:p w14:paraId="2F3AA8EA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988D116" w14:textId="58477295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ArrayList        =&gt; If one Thread,tries to read and another Thread tries to modify </w:t>
      </w:r>
    </w:p>
    <w:p w14:paraId="4E8AAF81" w14:textId="56F8C9D3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>the Ob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>it would result in "ConcurrentModificationException".</w:t>
      </w:r>
    </w:p>
    <w:p w14:paraId="7F718E73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CopyOnWriteArrayList =&gt; If one Thread,tries to read and another Thread tries </w:t>
      </w:r>
    </w:p>
    <w:p w14:paraId="5D49D679" w14:textId="2A8F9C6A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4A2E">
        <w:rPr>
          <w:rFonts w:ascii="Times New Roman" w:hAnsi="Times New Roman" w:cs="Times New Roman"/>
          <w:sz w:val="28"/>
          <w:szCs w:val="28"/>
        </w:rPr>
        <w:t>to modify the Ob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>then no "ConcurrentModificationException".</w:t>
      </w:r>
    </w:p>
    <w:p w14:paraId="74B5C854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7CD33FB0" w14:textId="3E154329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ArrayList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Iterator is FailFast</w:t>
      </w:r>
    </w:p>
    <w:p w14:paraId="4F3F48D5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Iterator is FailSafe.</w:t>
      </w:r>
    </w:p>
    <w:p w14:paraId="49DA03F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4BD827B3" w14:textId="3FC2D62A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ArrayList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Iterator can be used to perform remove operation.</w:t>
      </w:r>
    </w:p>
    <w:p w14:paraId="44F753BE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If we use remove operation it would result in</w:t>
      </w:r>
    </w:p>
    <w:p w14:paraId="3E77E49B" w14:textId="49398C29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"UnsupportedOperation".</w:t>
      </w:r>
    </w:p>
    <w:p w14:paraId="1889DB5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7BB04197" w14:textId="5EDC9A81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ArrayList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JDK1.2V</w:t>
      </w:r>
    </w:p>
    <w:p w14:paraId="33D1256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JDK1.5v</w:t>
      </w:r>
    </w:p>
    <w:p w14:paraId="7994E1D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5FA8035D" w14:textId="50203C0D" w:rsidR="00F44A2E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44A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CopyOnWriteArrayList,synchronizedList and Vector?</w:t>
      </w:r>
    </w:p>
    <w:p w14:paraId="7FAC9BDB" w14:textId="77777777" w:rsidR="00F44A2E" w:rsidRPr="00F44A2E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884D947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CopyOnWriteArrayList  =&gt; It is Thread safe,as every update operation is </w:t>
      </w:r>
    </w:p>
    <w:p w14:paraId="4B95EB1D" w14:textId="1174AEEB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>performed on seperate cloned copy object</w:t>
      </w:r>
    </w:p>
    <w:p w14:paraId="7A62980B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synchronizedList      =&gt; It is Thread safe, where at a time only one thread is</w:t>
      </w:r>
    </w:p>
    <w:p w14:paraId="516999B1" w14:textId="61AD23F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allowed to  operate.</w:t>
      </w:r>
    </w:p>
    <w:p w14:paraId="039BF94D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Vector                =&gt; It is Thread safe, where at a time only one thread is allowed </w:t>
      </w:r>
    </w:p>
    <w:p w14:paraId="5B39F331" w14:textId="11C89EFD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>to operate.</w:t>
      </w:r>
    </w:p>
    <w:p w14:paraId="59337B1C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2706D8FC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3E7EA1D" w14:textId="430D1401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CopyOnWriteArrayList  =&gt; One thread performing read operation,</w:t>
      </w:r>
    </w:p>
    <w:p w14:paraId="1A33E49B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>simultaneously other thread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 xml:space="preserve">perform update </w:t>
      </w:r>
    </w:p>
    <w:p w14:paraId="0338A214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operation it won't result in </w:t>
      </w:r>
    </w:p>
    <w:p w14:paraId="56710D7E" w14:textId="54CEFF9B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>"ConcurrentModificationException".</w:t>
      </w:r>
    </w:p>
    <w:p w14:paraId="7C481A77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synchronizedList      =&gt; One thread performing read operation,simultaneously</w:t>
      </w:r>
    </w:p>
    <w:p w14:paraId="3A6CC2EF" w14:textId="797F1872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other thread can'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4A2E">
        <w:rPr>
          <w:rFonts w:ascii="Times New Roman" w:hAnsi="Times New Roman" w:cs="Times New Roman"/>
          <w:sz w:val="28"/>
          <w:szCs w:val="28"/>
        </w:rPr>
        <w:t xml:space="preserve">perform update operation it would </w:t>
      </w:r>
    </w:p>
    <w:p w14:paraId="3741B4BF" w14:textId="0EF47F8B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result in "ConcurrentModificationException". </w:t>
      </w:r>
    </w:p>
    <w:p w14:paraId="7197DEF4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Vector                =&gt; One thread performing read operation,simultaneously other</w:t>
      </w:r>
    </w:p>
    <w:p w14:paraId="5068F952" w14:textId="662CBE5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>thread can'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 xml:space="preserve">perform update operation it would result in </w:t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44A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4A2E">
        <w:rPr>
          <w:rFonts w:ascii="Times New Roman" w:hAnsi="Times New Roman" w:cs="Times New Roman"/>
          <w:sz w:val="28"/>
          <w:szCs w:val="28"/>
        </w:rPr>
        <w:t>"ConcurrentModificationException".</w:t>
      </w:r>
    </w:p>
    <w:p w14:paraId="6631A2F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945D85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CopyOnWriteArrayList  =&gt; Iterator is FailSafe.</w:t>
      </w:r>
    </w:p>
    <w:p w14:paraId="2788553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synchronizedList      =&gt; Iterator is FailFast.</w:t>
      </w:r>
    </w:p>
    <w:p w14:paraId="34393ABA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Vector                =&gt; Iterator is FailFast.</w:t>
      </w:r>
    </w:p>
    <w:p w14:paraId="128ECA10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0AEA8F2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5144ED90" w14:textId="77777777" w:rsid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CopyOnWriteArrayList  =&gt; Iterator can't perform remove operation it would </w:t>
      </w:r>
    </w:p>
    <w:p w14:paraId="63825548" w14:textId="5A6FEC5C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result in </w:t>
      </w:r>
      <w:r w:rsidRPr="00F44A2E">
        <w:rPr>
          <w:rFonts w:ascii="Times New Roman" w:hAnsi="Times New Roman" w:cs="Times New Roman"/>
          <w:sz w:val="28"/>
          <w:szCs w:val="28"/>
        </w:rPr>
        <w:tab/>
        <w:t>"UnsupportedOperationException".</w:t>
      </w:r>
    </w:p>
    <w:p w14:paraId="1A0E9901" w14:textId="2D43C87A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synchronizedList     </w:t>
      </w:r>
      <w:r w:rsidR="00DB47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Iterator can perform remove operation.</w:t>
      </w:r>
    </w:p>
    <w:p w14:paraId="3D1079C7" w14:textId="4A416263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Vector               </w:t>
      </w:r>
      <w:r w:rsidR="00DB47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Iterator can perform remove operation.</w:t>
      </w:r>
    </w:p>
    <w:p w14:paraId="3C1CACE5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3321B2B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2ED21B6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CopyOnWriteArrayList  =&gt; JDK1.5V</w:t>
      </w:r>
    </w:p>
    <w:p w14:paraId="4D722119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synchronizedList      =&gt; JDK1.2V</w:t>
      </w:r>
    </w:p>
    <w:p w14:paraId="2E6C9E64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Vector                =&gt; JDK1.0V</w:t>
      </w:r>
    </w:p>
    <w:p w14:paraId="180521CC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7EE3CD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299FF020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Set</w:t>
      </w:r>
    </w:p>
    <w:p w14:paraId="77CBB910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===================</w:t>
      </w:r>
    </w:p>
    <w:p w14:paraId="5D8798EA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36023DD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Collection(1.2V)</w:t>
      </w:r>
    </w:p>
    <w:p w14:paraId="0F0A81F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  |</w:t>
      </w:r>
    </w:p>
    <w:p w14:paraId="212806E5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  |</w:t>
      </w:r>
    </w:p>
    <w:p w14:paraId="179D3AD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Set(1.2V)</w:t>
      </w:r>
    </w:p>
    <w:p w14:paraId="05E6EDB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  |</w:t>
      </w:r>
    </w:p>
    <w:p w14:paraId="0739AA39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  |</w:t>
      </w:r>
    </w:p>
    <w:p w14:paraId="4A43F70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CopyOnWriteArraySet(1.5v)</w:t>
      </w:r>
    </w:p>
    <w:p w14:paraId="2C692C8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59DDEE1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1. It is a Thread Safe version of Set.</w:t>
      </w:r>
    </w:p>
    <w:p w14:paraId="3204BBC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2. Internally implemented by using CopyOnWriteArrayList.</w:t>
      </w:r>
    </w:p>
    <w:p w14:paraId="7AA4BB0C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3. Insertion order is preserved.</w:t>
      </w:r>
    </w:p>
    <w:p w14:paraId="1CA8C1E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4. Null insertion are not allowed.</w:t>
      </w:r>
    </w:p>
    <w:p w14:paraId="0BD6AB3F" w14:textId="77777777" w:rsidR="00CE7765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5. Multiple threads are allowed to perform read operation simultaneouly, where </w:t>
      </w:r>
    </w:p>
    <w:p w14:paraId="0734B06C" w14:textId="77777777" w:rsidR="00CE7765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A2E" w:rsidRPr="00F44A2E">
        <w:rPr>
          <w:rFonts w:ascii="Times New Roman" w:hAnsi="Times New Roman" w:cs="Times New Roman"/>
          <w:sz w:val="28"/>
          <w:szCs w:val="28"/>
        </w:rPr>
        <w:t>as if it ha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perform update operation ,but seperated copy will be created and</w:t>
      </w:r>
    </w:p>
    <w:p w14:paraId="469A49A5" w14:textId="5372A8B1" w:rsidR="00F44A2E" w:rsidRPr="00F44A2E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then updation happens.</w:t>
      </w:r>
    </w:p>
    <w:p w14:paraId="428AB918" w14:textId="77777777" w:rsidR="00CE7765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6. In  real time application,if mulitple update operation is required then it is not</w:t>
      </w:r>
    </w:p>
    <w:p w14:paraId="3A5E4DB5" w14:textId="77777777" w:rsidR="00CE7765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suggestible to use CopyOnWriteArraySet as it decreases the performance of </w:t>
      </w:r>
    </w:p>
    <w:p w14:paraId="56F3E1A0" w14:textId="01CB2ECE" w:rsidR="00F44A2E" w:rsidRPr="00F44A2E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A2E" w:rsidRPr="00F44A2E">
        <w:rPr>
          <w:rFonts w:ascii="Times New Roman" w:hAnsi="Times New Roman" w:cs="Times New Roman"/>
          <w:sz w:val="28"/>
          <w:szCs w:val="28"/>
        </w:rPr>
        <w:t>the application.</w:t>
      </w:r>
    </w:p>
    <w:p w14:paraId="2B7A6559" w14:textId="77777777" w:rsidR="00CE7765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7. While one Thread is performing read operation,other thread if it tries to peform</w:t>
      </w:r>
    </w:p>
    <w:p w14:paraId="1C7952AB" w14:textId="5694E68A" w:rsidR="00CE7765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7765">
        <w:rPr>
          <w:rFonts w:ascii="Times New Roman" w:hAnsi="Times New Roman" w:cs="Times New Roman"/>
          <w:sz w:val="28"/>
          <w:szCs w:val="28"/>
        </w:rPr>
        <w:t xml:space="preserve">   u</w:t>
      </w:r>
      <w:r w:rsidRPr="00F44A2E">
        <w:rPr>
          <w:rFonts w:ascii="Times New Roman" w:hAnsi="Times New Roman" w:cs="Times New Roman"/>
          <w:sz w:val="28"/>
          <w:szCs w:val="28"/>
        </w:rPr>
        <w:t>pdate</w:t>
      </w:r>
      <w:r w:rsidR="00CE7765"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>operation then it wont result in "Concurrentmodification" becoz the</w:t>
      </w:r>
    </w:p>
    <w:p w14:paraId="20662670" w14:textId="295D0EB5" w:rsidR="00F44A2E" w:rsidRPr="00F44A2E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modification will hap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in seperate copy not on the acutal object.</w:t>
      </w:r>
    </w:p>
    <w:p w14:paraId="088F0643" w14:textId="77777777" w:rsidR="00CE7765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8. While one Thread is performing read operation and if the other thread tries to</w:t>
      </w:r>
    </w:p>
    <w:p w14:paraId="3E2AE59A" w14:textId="7B51B4B9" w:rsidR="00CE7765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</w:t>
      </w:r>
      <w:r w:rsidR="00CE7765">
        <w:rPr>
          <w:rFonts w:ascii="Times New Roman" w:hAnsi="Times New Roman" w:cs="Times New Roman"/>
          <w:sz w:val="28"/>
          <w:szCs w:val="28"/>
        </w:rPr>
        <w:t xml:space="preserve">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perform remove operation then it would result in </w:t>
      </w:r>
    </w:p>
    <w:p w14:paraId="0E5286CE" w14:textId="44986E11" w:rsidR="00F44A2E" w:rsidRPr="00F44A2E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>"UnSupportedOperationException".</w:t>
      </w:r>
    </w:p>
    <w:p w14:paraId="0F0A4E6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96E766C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DC1DF22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 associated with CopyOnWriteArraySet</w:t>
      </w:r>
    </w:p>
    <w:p w14:paraId="5199E348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===========</w:t>
      </w:r>
    </w:p>
    <w:p w14:paraId="17B1296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1. </w:t>
      </w:r>
      <w:r w:rsidRPr="00CE7765">
        <w:rPr>
          <w:rFonts w:ascii="Times New Roman" w:hAnsi="Times New Roman" w:cs="Times New Roman"/>
          <w:b/>
          <w:bCs/>
          <w:sz w:val="28"/>
          <w:szCs w:val="28"/>
        </w:rPr>
        <w:t>CopyOnWriteArraySet cows =new CopyOnWriteArraySet();</w:t>
      </w:r>
    </w:p>
    <w:p w14:paraId="028D617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  //creates an empty CopyOnWriteArraySet</w:t>
      </w:r>
    </w:p>
    <w:p w14:paraId="04E16D1A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57232183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2. </w:t>
      </w:r>
      <w:r w:rsidRPr="00CE7765">
        <w:rPr>
          <w:rFonts w:ascii="Times New Roman" w:hAnsi="Times New Roman" w:cs="Times New Roman"/>
          <w:b/>
          <w:bCs/>
          <w:sz w:val="28"/>
          <w:szCs w:val="28"/>
        </w:rPr>
        <w:t>CopyOnWriteArraySet cows =new CopyOnWriteArraySet(Collection c);</w:t>
      </w:r>
    </w:p>
    <w:p w14:paraId="79C98FB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  //To convert any Collection Object to CopyOnWriteArraySet</w:t>
      </w:r>
    </w:p>
    <w:p w14:paraId="449B816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CC01420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AD626" w14:textId="77777777" w:rsidR="00CE7765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="00CE7765" w:rsidRPr="00CE77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44A2E">
        <w:rPr>
          <w:rFonts w:ascii="Times New Roman" w:hAnsi="Times New Roman" w:cs="Times New Roman"/>
          <w:sz w:val="28"/>
          <w:szCs w:val="28"/>
        </w:rPr>
        <w:t xml:space="preserve"> No special methods is a part of CopyOnWriteArraySet, every method of</w:t>
      </w:r>
    </w:p>
    <w:p w14:paraId="2DD5E8FA" w14:textId="71B4388F" w:rsidR="00CE7765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Collection and Set interface are only available inside </w:t>
      </w:r>
    </w:p>
    <w:p w14:paraId="0FD0E2F3" w14:textId="29EABC43" w:rsidR="00F44A2E" w:rsidRPr="00F44A2E" w:rsidRDefault="00CE7765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>CopyOnWriteArraySet.</w:t>
      </w:r>
    </w:p>
    <w:p w14:paraId="5B9F3727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3B9D3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>CopyOnWriteArraySet cows= new CopyOnWriteArraySet();</w:t>
      </w:r>
    </w:p>
    <w:p w14:paraId="3DCC8149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 xml:space="preserve"> cows.add("A");</w:t>
      </w:r>
    </w:p>
    <w:p w14:paraId="698898BF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 xml:space="preserve"> cows.add("A");</w:t>
      </w:r>
    </w:p>
    <w:p w14:paraId="3858BF50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 xml:space="preserve"> cows.add(null);</w:t>
      </w:r>
    </w:p>
    <w:p w14:paraId="3FB0376E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 xml:space="preserve"> cows.add(10);</w:t>
      </w:r>
    </w:p>
    <w:p w14:paraId="664B48DB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 xml:space="preserve"> cows.add("D");</w:t>
      </w:r>
    </w:p>
    <w:p w14:paraId="7136E7DA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 xml:space="preserve"> cows.add(true);</w:t>
      </w:r>
    </w:p>
    <w:p w14:paraId="62697E6B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sz w:val="28"/>
          <w:szCs w:val="28"/>
        </w:rPr>
        <w:t>System.out.println(cows);</w:t>
      </w:r>
    </w:p>
    <w:p w14:paraId="0423C23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6ADD73D1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CB10499" w14:textId="77777777" w:rsidR="00F44A2E" w:rsidRPr="00CE7765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77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Iteratable and Iterator?</w:t>
      </w:r>
    </w:p>
    <w:p w14:paraId="3E0A3C2C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yntax: for(each item: target){</w:t>
      </w:r>
    </w:p>
    <w:p w14:paraId="29B32E9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5A10139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ab/>
        <w:t>}</w:t>
      </w:r>
    </w:p>
    <w:p w14:paraId="35CBE6B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6A5FAF8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//target should be array/iterable Object.</w:t>
      </w:r>
    </w:p>
    <w:p w14:paraId="02BC3B4F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F44A2E">
        <w:rPr>
          <w:rFonts w:ascii="Times New Roman" w:hAnsi="Times New Roman" w:cs="Times New Roman"/>
          <w:sz w:val="28"/>
          <w:szCs w:val="28"/>
        </w:rPr>
        <w:t xml:space="preserve"> String,StringBuilder,StringBuffer objects are not iterable so we can't use</w:t>
      </w:r>
    </w:p>
    <w:p w14:paraId="49061756" w14:textId="14A476B9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foreach loop</w:t>
      </w:r>
      <w:r w:rsidR="00CE7765"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on these Objects.</w:t>
      </w:r>
    </w:p>
    <w:p w14:paraId="09BA229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44CD1D3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able =&gt; It is related to  foreach loop.</w:t>
      </w:r>
    </w:p>
    <w:p w14:paraId="0BE5DF0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or   =&gt; It is realated to collection.</w:t>
      </w:r>
    </w:p>
    <w:p w14:paraId="0CAAF86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608328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able =&gt; To iterate on a Object,that object should be of Iterable type.</w:t>
      </w:r>
    </w:p>
    <w:p w14:paraId="53864359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lastRenderedPageBreak/>
        <w:t xml:space="preserve"> Iterator   =&gt; We use iterator to get every object from Collection type.</w:t>
      </w:r>
    </w:p>
    <w:p w14:paraId="60D287E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07B5335E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able =&gt; It is a part of java.lang package</w:t>
      </w:r>
    </w:p>
    <w:p w14:paraId="4D804D54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or   =&gt; It is a part of java.util package</w:t>
      </w:r>
    </w:p>
    <w:p w14:paraId="4E23617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3E5FC74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able =&gt; contains only one method iterator()</w:t>
      </w:r>
    </w:p>
    <w:p w14:paraId="7B6E05C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or   =&gt; contains three methods next(),hasNext(),remove()</w:t>
      </w:r>
    </w:p>
    <w:p w14:paraId="46E17D1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5388995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able =&gt; Introduced in 1.5v</w:t>
      </w:r>
    </w:p>
    <w:p w14:paraId="3A6EC0F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Iterator   =&gt; Introduced in 1.2v</w:t>
      </w:r>
    </w:p>
    <w:p w14:paraId="45ECDBCE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2AB94A2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215E6541" w14:textId="71F190E9" w:rsidR="00F44A2E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CopyOnWriteArraySet and synchronizedSet?</w:t>
      </w:r>
    </w:p>
    <w:p w14:paraId="5B513DD8" w14:textId="77777777" w:rsidR="0010650F" w:rsidRPr="0010650F" w:rsidRDefault="0010650F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96FE4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CopyOnWriteArraySet =&gt; Thread safety as every update operation is performed </w:t>
      </w:r>
    </w:p>
    <w:p w14:paraId="3D5F3319" w14:textId="442F0AE7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>on cloned copy of Object.</w:t>
      </w:r>
    </w:p>
    <w:p w14:paraId="4129503A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ynchronizedSet     =&gt; Thread safety becoz at a time only one thread is allowed</w:t>
      </w:r>
    </w:p>
    <w:p w14:paraId="6C4A311C" w14:textId="230AD747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to operate on a Object.</w:t>
      </w:r>
    </w:p>
    <w:p w14:paraId="754AFC1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58B55D50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60F861C0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CopyOnWriteArraySet =&gt; If one thread is iterating on a object,if other thread </w:t>
      </w:r>
    </w:p>
    <w:p w14:paraId="1973215D" w14:textId="77777777" w:rsidR="0010650F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>tries to chang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the structure of the Collection it won't </w:t>
      </w:r>
    </w:p>
    <w:p w14:paraId="793C21ED" w14:textId="474BBF42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>result in "ConcurrentMod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Exception".</w:t>
      </w:r>
    </w:p>
    <w:p w14:paraId="12EE889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B6D8E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ynchronizedSet     =&gt; If one thread is iterating on a object,if other thread tries to</w:t>
      </w:r>
    </w:p>
    <w:p w14:paraId="73496D37" w14:textId="77777777" w:rsidR="0010650F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chan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the structure of the Collection it would result in</w:t>
      </w:r>
    </w:p>
    <w:p w14:paraId="783B4DC5" w14:textId="26A27C54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"ConcurrentModification Exception".</w:t>
      </w:r>
    </w:p>
    <w:p w14:paraId="1623745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69338F3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7A0A07B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Set =&gt; Iterator is FailSafe.</w:t>
      </w:r>
    </w:p>
    <w:p w14:paraId="6DD8114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ynchronizedSet     =&gt; Iterator is FaileFast.</w:t>
      </w:r>
    </w:p>
    <w:p w14:paraId="151B205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03DBFD00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CopyOnWriteArraySet =&gt; Iterator can perform read only and update operation,if </w:t>
      </w:r>
    </w:p>
    <w:p w14:paraId="1ABC83AC" w14:textId="77777777" w:rsidR="0010650F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>it tries to per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remove operation it would result in</w:t>
      </w:r>
    </w:p>
    <w:p w14:paraId="1EA86DC7" w14:textId="0928AE28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"UnSupportedOperationException".</w:t>
      </w:r>
    </w:p>
    <w:p w14:paraId="3E883459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ynchronizedSet     =&gt; Iterator can read and remove operation.</w:t>
      </w:r>
    </w:p>
    <w:p w14:paraId="0A4D17F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4A9E470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8F7D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Set =&gt; JDK1.5V</w:t>
      </w:r>
    </w:p>
    <w:p w14:paraId="19E8FACE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ynchronizedSet     =&gt; JDK1.2V</w:t>
      </w:r>
    </w:p>
    <w:p w14:paraId="19EA627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4FCF45F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40E9FA93" w14:textId="77777777" w:rsidR="0010650F" w:rsidRDefault="0010650F" w:rsidP="00F44A2E">
      <w:pPr>
        <w:rPr>
          <w:rFonts w:ascii="Times New Roman" w:hAnsi="Times New Roman" w:cs="Times New Roman"/>
          <w:sz w:val="28"/>
          <w:szCs w:val="28"/>
        </w:rPr>
      </w:pPr>
    </w:p>
    <w:p w14:paraId="5DBC086B" w14:textId="78ADDC51" w:rsidR="00F44A2E" w:rsidRPr="0010650F" w:rsidRDefault="00F44A2E" w:rsidP="00F44A2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FailFast vs FailSafe Iterator</w:t>
      </w:r>
    </w:p>
    <w:p w14:paraId="119BDC19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</w:t>
      </w:r>
    </w:p>
    <w:p w14:paraId="23575BCA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90A6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FailFast =&gt; This iterator is used to iterate the object from the Collection.</w:t>
      </w:r>
    </w:p>
    <w:p w14:paraId="6866D199" w14:textId="659EB0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0650F">
        <w:rPr>
          <w:rFonts w:ascii="Times New Roman" w:hAnsi="Times New Roman" w:cs="Times New Roman"/>
          <w:sz w:val="28"/>
          <w:szCs w:val="28"/>
        </w:rPr>
        <w:t xml:space="preserve">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When iteration is happening, internally on the Iterable Object, jvm will </w:t>
      </w:r>
    </w:p>
    <w:p w14:paraId="729734E3" w14:textId="4840BE79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4A2E">
        <w:rPr>
          <w:rFonts w:ascii="Times New Roman" w:hAnsi="Times New Roman" w:cs="Times New Roman"/>
          <w:sz w:val="28"/>
          <w:szCs w:val="28"/>
        </w:rPr>
        <w:t>M</w:t>
      </w:r>
      <w:r w:rsidR="00F44A2E" w:rsidRPr="00F44A2E">
        <w:rPr>
          <w:rFonts w:ascii="Times New Roman" w:hAnsi="Times New Roman" w:cs="Times New Roman"/>
          <w:sz w:val="28"/>
          <w:szCs w:val="28"/>
        </w:rPr>
        <w:t>aintai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some flag called "MOD" and then it peforms the iteration.</w:t>
      </w:r>
    </w:p>
    <w:p w14:paraId="5DBF8C2E" w14:textId="1D236BB4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0650F">
        <w:rPr>
          <w:rFonts w:ascii="Times New Roman" w:hAnsi="Times New Roman" w:cs="Times New Roman"/>
          <w:sz w:val="28"/>
          <w:szCs w:val="28"/>
        </w:rPr>
        <w:t xml:space="preserve">   </w:t>
      </w:r>
      <w:r w:rsidRPr="00F44A2E">
        <w:rPr>
          <w:rFonts w:ascii="Times New Roman" w:hAnsi="Times New Roman" w:cs="Times New Roman"/>
          <w:sz w:val="28"/>
          <w:szCs w:val="28"/>
        </w:rPr>
        <w:t>If the flag value is changed JVM will internally generate an Exception</w:t>
      </w:r>
    </w:p>
    <w:p w14:paraId="5C1CB7CC" w14:textId="535DDEF0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4A2E" w:rsidRPr="00F4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44A2E" w:rsidRPr="00F44A2E">
        <w:rPr>
          <w:rFonts w:ascii="Times New Roman" w:hAnsi="Times New Roman" w:cs="Times New Roman"/>
          <w:sz w:val="28"/>
          <w:szCs w:val="28"/>
        </w:rPr>
        <w:t>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"ConcurrentModificationException".</w:t>
      </w:r>
    </w:p>
    <w:p w14:paraId="54C3F842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7CC12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14FCD56A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3F52F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import java.util.concurrent.CopyOnWriteArraySet;</w:t>
      </w:r>
    </w:p>
    <w:p w14:paraId="4131F653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34C3975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4E9269A8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EC2593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</w:p>
    <w:p w14:paraId="3B6A668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public static void main(String[] args){</w:t>
      </w:r>
    </w:p>
    <w:p w14:paraId="7BECE325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2FDE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rrayList&lt;String&gt; al = new ArrayList&lt;String&gt;();</w:t>
      </w:r>
    </w:p>
    <w:p w14:paraId="3E642DC3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"sachin");</w:t>
      </w:r>
    </w:p>
    <w:p w14:paraId="243C6251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"saurav");</w:t>
      </w:r>
    </w:p>
    <w:p w14:paraId="3B94740D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"dhoni");</w:t>
      </w:r>
    </w:p>
    <w:p w14:paraId="4934DA28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"rahul");</w:t>
      </w:r>
    </w:p>
    <w:p w14:paraId="0BA21CA8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"kohli");</w:t>
      </w:r>
    </w:p>
    <w:p w14:paraId="653210A0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ystem.out.println(al);</w:t>
      </w:r>
    </w:p>
    <w:p w14:paraId="4CB4C1C9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B18EE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terator itr=al.iterator();</w:t>
      </w:r>
    </w:p>
    <w:p w14:paraId="0678454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while (itr.hasNext()){</w:t>
      </w:r>
    </w:p>
    <w:p w14:paraId="4F071820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tring data=(String)itr.next();</w:t>
      </w:r>
    </w:p>
    <w:p w14:paraId="5E356135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ystem.out.println(data);</w:t>
      </w:r>
    </w:p>
    <w:p w14:paraId="40DF2970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578D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l.add("afridi");//</w:t>
      </w:r>
      <w:r w:rsidRPr="00F44A2E">
        <w:rPr>
          <w:rFonts w:ascii="Times New Roman" w:hAnsi="Times New Roman" w:cs="Times New Roman"/>
          <w:sz w:val="28"/>
          <w:szCs w:val="28"/>
        </w:rPr>
        <w:t>RE: ConcurrentModificationException</w:t>
      </w:r>
    </w:p>
    <w:p w14:paraId="2039B11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  <w:t>|=&gt; because of change in flag value.</w:t>
      </w:r>
    </w:p>
    <w:p w14:paraId="604A8E4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 xml:space="preserve"> }</w:t>
      </w:r>
    </w:p>
    <w:p w14:paraId="2741F17F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</w:t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DA6097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FB85752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FAD627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AF68FA0" w14:textId="533E784D" w:rsidR="00F44A2E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9F705" w14:textId="13A63484" w:rsidR="0010650F" w:rsidRDefault="0010650F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395A2E" w14:textId="354599B0" w:rsidR="0010650F" w:rsidRDefault="0010650F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25BBE5" w14:textId="24A61A8F" w:rsidR="0010650F" w:rsidRDefault="0010650F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595AD" w14:textId="555BCA64" w:rsidR="0010650F" w:rsidRDefault="0010650F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02F2D" w14:textId="77777777" w:rsidR="0010650F" w:rsidRPr="0010650F" w:rsidRDefault="0010650F" w:rsidP="00F44A2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5FF0D7D2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10650F">
        <w:rPr>
          <w:rFonts w:ascii="Times New Roman" w:hAnsi="Times New Roman" w:cs="Times New Roman"/>
          <w:b/>
          <w:bCs/>
          <w:color w:val="CC0066"/>
          <w:sz w:val="32"/>
          <w:szCs w:val="32"/>
        </w:rPr>
        <w:t>FailSafe</w:t>
      </w:r>
    </w:p>
    <w:p w14:paraId="3594864E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10650F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</w:t>
      </w:r>
    </w:p>
    <w:p w14:paraId="1DF1313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Using this iterator, we can iterate the Collection.</w:t>
      </w:r>
    </w:p>
    <w:p w14:paraId="1CE06E8F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During iteration if we perform any change over the collection Object,those </w:t>
      </w:r>
    </w:p>
    <w:p w14:paraId="2ADA80EB" w14:textId="77777777" w:rsidR="0010650F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changes won't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reflected into old memeory,rather the changes gets reflected in</w:t>
      </w:r>
    </w:p>
    <w:p w14:paraId="377715D2" w14:textId="77777777" w:rsidR="0010650F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the "ClonedObject" due to which</w:t>
      </w:r>
      <w:r w:rsidR="0010650F"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 xml:space="preserve">the flag value won't be changed and it won't </w:t>
      </w:r>
    </w:p>
    <w:p w14:paraId="162459A0" w14:textId="6E8CF1ED" w:rsidR="00F44A2E" w:rsidRPr="00F44A2E" w:rsidRDefault="0010650F" w:rsidP="00F4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2E" w:rsidRPr="00F44A2E">
        <w:rPr>
          <w:rFonts w:ascii="Times New Roman" w:hAnsi="Times New Roman" w:cs="Times New Roman"/>
          <w:sz w:val="28"/>
          <w:szCs w:val="28"/>
        </w:rPr>
        <w:t>result in "ConcurrentModificationException".</w:t>
      </w:r>
    </w:p>
    <w:p w14:paraId="0B8F091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095DB45F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6ADD4646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import java.util.concurrent.CopyOnWriteArrayList;</w:t>
      </w:r>
    </w:p>
    <w:p w14:paraId="45DDDA40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6B0A959A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101A124F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D20C3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public  class TestApp extends Thread{</w:t>
      </w:r>
    </w:p>
    <w:p w14:paraId="6B1EBE4A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public static void main(String[] args){</w:t>
      </w:r>
    </w:p>
    <w:p w14:paraId="15771AD7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D6A9F" w14:textId="23D90528" w:rsidR="00F44A2E" w:rsidRPr="0010650F" w:rsidRDefault="00F44A2E" w:rsidP="00F44A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0650F">
        <w:rPr>
          <w:rFonts w:ascii="Times New Roman" w:hAnsi="Times New Roman" w:cs="Times New Roman"/>
          <w:b/>
          <w:bCs/>
          <w:sz w:val="26"/>
          <w:szCs w:val="26"/>
        </w:rPr>
        <w:t xml:space="preserve"> CopyOnWriteArrayList&lt;String&gt;cowl=new CopyOnWriteArrayList&lt;String&gt;();</w:t>
      </w:r>
    </w:p>
    <w:p w14:paraId="5600184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"sachin");</w:t>
      </w:r>
    </w:p>
    <w:p w14:paraId="5CB100D6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"saurav");</w:t>
      </w:r>
    </w:p>
    <w:p w14:paraId="0D79FAC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"dhoni");</w:t>
      </w:r>
    </w:p>
    <w:p w14:paraId="1B970A8D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"rahul");</w:t>
      </w:r>
    </w:p>
    <w:p w14:paraId="0C7C7DAC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"kohli");</w:t>
      </w:r>
    </w:p>
    <w:p w14:paraId="1EEDD6AD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ystem.out.println(cowl);</w:t>
      </w:r>
    </w:p>
    <w:p w14:paraId="25515E40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987F4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terator itr=cowl.iterator();</w:t>
      </w:r>
    </w:p>
    <w:p w14:paraId="46017927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while (itr.hasNext()){</w:t>
      </w:r>
    </w:p>
    <w:p w14:paraId="41919B05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tring data=(String)itr.next();</w:t>
      </w:r>
    </w:p>
    <w:p w14:paraId="09F4DE18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ystem.out.println(data);</w:t>
      </w:r>
    </w:p>
    <w:p w14:paraId="11F8F8F1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2EE33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owl.add("afridi");</w:t>
      </w:r>
    </w:p>
    <w:p w14:paraId="2F28DA4B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14:paraId="4D4B38D3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>System.out.println(cowl);</w:t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CFDEBA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A06AE0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30DD08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49C449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1A000FAD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F6629E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[sachin, saurav, dhoni, rahul, kohli]</w:t>
      </w:r>
    </w:p>
    <w:p w14:paraId="5D6161E5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achin</w:t>
      </w:r>
    </w:p>
    <w:p w14:paraId="7BF58121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saurav</w:t>
      </w:r>
    </w:p>
    <w:p w14:paraId="1467C14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dhoni</w:t>
      </w:r>
    </w:p>
    <w:p w14:paraId="6B6DB49A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lastRenderedPageBreak/>
        <w:t>rahul</w:t>
      </w:r>
    </w:p>
    <w:p w14:paraId="6AB6578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kohli</w:t>
      </w:r>
    </w:p>
    <w:p w14:paraId="7049B3B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[sachin, saurav, dhoni, rahul, kohli, afridi, afridi, afridi, afridi, afridi]</w:t>
      </w:r>
    </w:p>
    <w:p w14:paraId="56810245" w14:textId="77777777" w:rsidR="00F44A2E" w:rsidRPr="0010650F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4A5EF6" w14:textId="77777777" w:rsidR="003B2346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FailFast and FailSafe?</w:t>
      </w:r>
    </w:p>
    <w:p w14:paraId="0E1B79F4" w14:textId="2DDC08CD" w:rsidR="00F44A2E" w:rsidRPr="003B2346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</w:t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 xml:space="preserve">    Property</w:t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50F">
        <w:rPr>
          <w:rFonts w:ascii="Times New Roman" w:hAnsi="Times New Roman" w:cs="Times New Roman"/>
          <w:b/>
          <w:bCs/>
          <w:sz w:val="28"/>
          <w:szCs w:val="28"/>
        </w:rPr>
        <w:tab/>
        <w:t>FailFast                     FailSafe</w:t>
      </w:r>
    </w:p>
    <w:p w14:paraId="4F223BAA" w14:textId="07339939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</w:t>
      </w:r>
      <w:r w:rsidR="0010650F"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 xml:space="preserve">Does it throw                         </w:t>
      </w:r>
      <w:r w:rsidR="001065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Yes                          No</w:t>
      </w:r>
    </w:p>
    <w:p w14:paraId="6F57C12C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ncurrentModificationExcetpion</w:t>
      </w:r>
    </w:p>
    <w:p w14:paraId="149A9BB7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0A547029" w14:textId="79C274BF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</w:t>
      </w:r>
      <w:r w:rsidR="0010650F">
        <w:rPr>
          <w:rFonts w:ascii="Times New Roman" w:hAnsi="Times New Roman" w:cs="Times New Roman"/>
          <w:sz w:val="28"/>
          <w:szCs w:val="28"/>
        </w:rPr>
        <w:t xml:space="preserve">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Cloned copy will be created              </w:t>
      </w:r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 xml:space="preserve"> No                           Yes</w:t>
      </w:r>
    </w:p>
    <w:p w14:paraId="645F7C9B" w14:textId="4E86953D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Memory problems                       </w:t>
      </w:r>
      <w:r w:rsidR="0010650F">
        <w:rPr>
          <w:rFonts w:ascii="Times New Roman" w:hAnsi="Times New Roman" w:cs="Times New Roman"/>
          <w:sz w:val="28"/>
          <w:szCs w:val="28"/>
        </w:rPr>
        <w:t xml:space="preserve">     </w:t>
      </w:r>
      <w:r w:rsidR="003B2346">
        <w:rPr>
          <w:rFonts w:ascii="Times New Roman" w:hAnsi="Times New Roman" w:cs="Times New Roman"/>
          <w:sz w:val="28"/>
          <w:szCs w:val="28"/>
        </w:rPr>
        <w:t xml:space="preserve">   </w:t>
      </w:r>
      <w:r w:rsidR="0010650F">
        <w:rPr>
          <w:rFonts w:ascii="Times New Roman" w:hAnsi="Times New Roman" w:cs="Times New Roman"/>
          <w:sz w:val="28"/>
          <w:szCs w:val="28"/>
        </w:rPr>
        <w:t xml:space="preserve"> </w:t>
      </w:r>
      <w:r w:rsidRPr="00F44A2E">
        <w:rPr>
          <w:rFonts w:ascii="Times New Roman" w:hAnsi="Times New Roman" w:cs="Times New Roman"/>
          <w:sz w:val="28"/>
          <w:szCs w:val="28"/>
        </w:rPr>
        <w:t xml:space="preserve"> No                           Yes</w:t>
      </w:r>
    </w:p>
    <w:p w14:paraId="3E3C2A7D" w14:textId="3B15A88E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   Example                         </w:t>
      </w:r>
      <w:r w:rsidR="003B23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 ArrayList,Vector,...            CopyOnWriteArrayList,</w:t>
      </w:r>
    </w:p>
    <w:p w14:paraId="2536D1A2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</w:r>
      <w:r w:rsidRPr="00F44A2E">
        <w:rPr>
          <w:rFonts w:ascii="Times New Roman" w:hAnsi="Times New Roman" w:cs="Times New Roman"/>
          <w:sz w:val="28"/>
          <w:szCs w:val="28"/>
        </w:rPr>
        <w:tab/>
        <w:t xml:space="preserve">      ConcurrentHashMap,...</w:t>
      </w:r>
    </w:p>
    <w:p w14:paraId="4314ED9F" w14:textId="77777777" w:rsidR="00F44A2E" w:rsidRPr="003B2346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4ECC854" w14:textId="77777777" w:rsidR="00F44A2E" w:rsidRPr="003B2346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pics to be discussed</w:t>
      </w:r>
    </w:p>
    <w:p w14:paraId="5ACDF0A4" w14:textId="77777777" w:rsidR="00F44A2E" w:rsidRPr="003B2346" w:rsidRDefault="00F44A2E" w:rsidP="00F44A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2995B14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1. Wrapper classes(Boxing and AutoBoxing)</w:t>
      </w:r>
    </w:p>
    <w:p w14:paraId="6EBEA145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2. Access modifiers</w:t>
      </w:r>
    </w:p>
    <w:p w14:paraId="223DC1EA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3. package creation and working with jars</w:t>
      </w:r>
    </w:p>
    <w:p w14:paraId="3644EC9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4. JVM architecure</w:t>
      </w:r>
    </w:p>
    <w:p w14:paraId="0D349095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5. Garbage Collector</w:t>
      </w:r>
    </w:p>
    <w:p w14:paraId="349B5B0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6. Inner classes</w:t>
      </w:r>
    </w:p>
    <w:p w14:paraId="4700E10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7. enum</w:t>
      </w:r>
    </w:p>
    <w:p w14:paraId="07C5CB8C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4A1E72F4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=====================</w:t>
      </w:r>
    </w:p>
    <w:p w14:paraId="0D2CE438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1. IO</w:t>
      </w:r>
    </w:p>
    <w:p w14:paraId="0E3BE933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2. Networking</w:t>
      </w:r>
    </w:p>
    <w:p w14:paraId="2B6E0D7D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========================</w:t>
      </w:r>
    </w:p>
    <w:p w14:paraId="38084496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</w:p>
    <w:p w14:paraId="303BEF9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JDK1.8 features</w:t>
      </w:r>
    </w:p>
    <w:p w14:paraId="0663E13B" w14:textId="77777777" w:rsidR="00F44A2E" w:rsidRPr="00F44A2E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JDK1.9 features(modules replacement for jars)</w:t>
      </w:r>
    </w:p>
    <w:p w14:paraId="4C5B8F65" w14:textId="40C458B2" w:rsidR="009F41EC" w:rsidRPr="009F41EC" w:rsidRDefault="00F44A2E" w:rsidP="00F44A2E">
      <w:pPr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 JDK10,11,12,13,14.</w:t>
      </w:r>
    </w:p>
    <w:p w14:paraId="6F98F8D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A8E760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653514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560C22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C04BA4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C6A9EB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157AE6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BCB13E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8C7D81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5B8D8C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F60DA2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63D0032" w14:textId="77777777" w:rsidR="003B2346" w:rsidRPr="003B2346" w:rsidRDefault="009F41EC" w:rsidP="003B234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 xml:space="preserve">  </w:t>
      </w:r>
      <w:r w:rsidR="003B2346"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t xml:space="preserve"> Date: 22/02/2022</w:t>
      </w:r>
    </w:p>
    <w:p w14:paraId="6D3D44E5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t xml:space="preserve"> Topic: WrapperClass</w:t>
      </w:r>
    </w:p>
    <w:p w14:paraId="6288F103" w14:textId="30E4DE64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</w:t>
      </w:r>
      <w:r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</w:t>
      </w:r>
    </w:p>
    <w:p w14:paraId="3A92E89E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30F2B7C9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Topics to be discussed</w:t>
      </w:r>
    </w:p>
    <w:p w14:paraId="6A81714F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======================</w:t>
      </w:r>
    </w:p>
    <w:p w14:paraId="02E4D4FF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1. </w:t>
      </w:r>
      <w:r w:rsidRPr="003B2346">
        <w:rPr>
          <w:rFonts w:ascii="Times New Roman" w:hAnsi="Times New Roman" w:cs="Times New Roman"/>
          <w:b/>
          <w:bCs/>
          <w:sz w:val="28"/>
          <w:szCs w:val="28"/>
        </w:rPr>
        <w:t>Wrapper classes(Boxing and AutoBoxing)</w:t>
      </w:r>
    </w:p>
    <w:p w14:paraId="1FCBE054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</w:t>
      </w:r>
      <w:r w:rsidRPr="003B2346">
        <w:rPr>
          <w:rFonts w:ascii="Times New Roman" w:hAnsi="Times New Roman" w:cs="Times New Roman"/>
          <w:sz w:val="28"/>
          <w:szCs w:val="28"/>
        </w:rPr>
        <w:tab/>
        <w:t>All wrapper classes are a part of java.lang package.</w:t>
      </w:r>
    </w:p>
    <w:p w14:paraId="6B69B801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1C4E5C3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FF0000"/>
          <w:sz w:val="28"/>
          <w:szCs w:val="28"/>
        </w:rPr>
        <w:t>What is the need of Wrapper class?</w:t>
      </w:r>
    </w:p>
    <w:p w14:paraId="522F62A0" w14:textId="77777777" w:rsid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To wrap primtive type of data also as a Object,so that we can handle primitives</w:t>
      </w:r>
    </w:p>
    <w:p w14:paraId="27958FEA" w14:textId="7EE76A10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46">
        <w:rPr>
          <w:rFonts w:ascii="Times New Roman" w:hAnsi="Times New Roman" w:cs="Times New Roman"/>
          <w:sz w:val="28"/>
          <w:szCs w:val="28"/>
        </w:rPr>
        <w:t xml:space="preserve"> also as "Object".</w:t>
      </w:r>
    </w:p>
    <w:p w14:paraId="2FBEC951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It defines few utility methods which are required for primitives.</w:t>
      </w:r>
    </w:p>
    <w:p w14:paraId="453E02F0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77039B35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nstructors</w:t>
      </w:r>
    </w:p>
    <w:p w14:paraId="60664147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</w:t>
      </w:r>
    </w:p>
    <w:p w14:paraId="4DE338E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Almost all the wrapper classes have 2 constructors which can take 2 arguments</w:t>
      </w:r>
    </w:p>
    <w:p w14:paraId="210AD64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a. String argument constructor</w:t>
      </w:r>
    </w:p>
    <w:p w14:paraId="37CB2BE6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b. Primitive type constructor</w:t>
      </w:r>
    </w:p>
    <w:p w14:paraId="085FE2B0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61881C07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eg#1. Integer i=new Integer("10");</w:t>
      </w:r>
    </w:p>
    <w:p w14:paraId="3DA82B2F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 xml:space="preserve">      Integer i=new Integer(10);</w:t>
      </w:r>
    </w:p>
    <w:p w14:paraId="778D807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 xml:space="preserve">      Integer i=new Integer("ten");//</w:t>
      </w:r>
      <w:r w:rsidRPr="003B2346">
        <w:rPr>
          <w:rFonts w:ascii="Times New Roman" w:hAnsi="Times New Roman" w:cs="Times New Roman"/>
          <w:sz w:val="28"/>
          <w:szCs w:val="28"/>
        </w:rPr>
        <w:t>RE:NumberFormatException</w:t>
      </w:r>
    </w:p>
    <w:p w14:paraId="0A863FA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5B43DAA1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52735D8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00B050"/>
          <w:sz w:val="28"/>
          <w:szCs w:val="28"/>
        </w:rPr>
        <w:t>There are 8 wrapper classes</w:t>
      </w:r>
    </w:p>
    <w:p w14:paraId="3EC48AF2" w14:textId="77777777" w:rsid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1. Byte 2.Short 3.Integer 4. Long  5.Float 6.Double  for all these classes Number </w:t>
      </w:r>
    </w:p>
    <w:p w14:paraId="5C4973C3" w14:textId="78F0389D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2346">
        <w:rPr>
          <w:rFonts w:ascii="Times New Roman" w:hAnsi="Times New Roman" w:cs="Times New Roman"/>
          <w:sz w:val="28"/>
          <w:szCs w:val="28"/>
        </w:rPr>
        <w:t>is the Parent.</w:t>
      </w:r>
    </w:p>
    <w:p w14:paraId="08EAE6F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7. Character 8.Boolean for these classes Object class is the Parent.</w:t>
      </w:r>
    </w:p>
    <w:p w14:paraId="36AA82FE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46702323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0DFE3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WrapperClass</w:t>
      </w:r>
      <w:r w:rsidRPr="003B23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23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2346">
        <w:rPr>
          <w:rFonts w:ascii="Times New Roman" w:hAnsi="Times New Roman" w:cs="Times New Roman"/>
          <w:b/>
          <w:bCs/>
          <w:sz w:val="28"/>
          <w:szCs w:val="28"/>
        </w:rPr>
        <w:tab/>
        <w:t>Constructor</w:t>
      </w:r>
    </w:p>
    <w:p w14:paraId="5799F010" w14:textId="4DBFA5C0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-------------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2346">
        <w:rPr>
          <w:rFonts w:ascii="Times New Roman" w:hAnsi="Times New Roman" w:cs="Times New Roman"/>
          <w:sz w:val="28"/>
          <w:szCs w:val="28"/>
        </w:rPr>
        <w:t xml:space="preserve"> ------------</w:t>
      </w:r>
      <w:r>
        <w:rPr>
          <w:rFonts w:ascii="Times New Roman" w:hAnsi="Times New Roman" w:cs="Times New Roman"/>
          <w:sz w:val="28"/>
          <w:szCs w:val="28"/>
        </w:rPr>
        <w:t>---</w:t>
      </w:r>
    </w:p>
    <w:p w14:paraId="479B8588" w14:textId="6453CBC4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Byte 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2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2346">
        <w:rPr>
          <w:rFonts w:ascii="Times New Roman" w:hAnsi="Times New Roman" w:cs="Times New Roman"/>
          <w:sz w:val="28"/>
          <w:szCs w:val="28"/>
        </w:rPr>
        <w:t>String,byte</w:t>
      </w:r>
    </w:p>
    <w:p w14:paraId="345E8594" w14:textId="0D5D2F6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hort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2346">
        <w:rPr>
          <w:rFonts w:ascii="Times New Roman" w:hAnsi="Times New Roman" w:cs="Times New Roman"/>
          <w:sz w:val="28"/>
          <w:szCs w:val="28"/>
        </w:rPr>
        <w:t>String,short</w:t>
      </w:r>
    </w:p>
    <w:p w14:paraId="29374A12" w14:textId="4E4756A8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Integer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>String,int</w:t>
      </w:r>
    </w:p>
    <w:p w14:paraId="49215D12" w14:textId="2B30E29B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Long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346">
        <w:rPr>
          <w:rFonts w:ascii="Times New Roman" w:hAnsi="Times New Roman" w:cs="Times New Roman"/>
          <w:sz w:val="28"/>
          <w:szCs w:val="28"/>
        </w:rPr>
        <w:t>String,long</w:t>
      </w:r>
    </w:p>
    <w:p w14:paraId="1FFC4EC9" w14:textId="691379B4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Float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2346">
        <w:rPr>
          <w:rFonts w:ascii="Times New Roman" w:hAnsi="Times New Roman" w:cs="Times New Roman"/>
          <w:sz w:val="28"/>
          <w:szCs w:val="28"/>
        </w:rPr>
        <w:t>String,float,double</w:t>
      </w:r>
    </w:p>
    <w:p w14:paraId="2D67474B" w14:textId="0D722396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Double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>String,double</w:t>
      </w:r>
    </w:p>
    <w:p w14:paraId="6E26CCA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=====================================================</w:t>
      </w:r>
    </w:p>
    <w:p w14:paraId="61861CA6" w14:textId="62522F0B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Character             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346">
        <w:rPr>
          <w:rFonts w:ascii="Times New Roman" w:hAnsi="Times New Roman" w:cs="Times New Roman"/>
          <w:sz w:val="28"/>
          <w:szCs w:val="28"/>
        </w:rPr>
        <w:t xml:space="preserve"> char           </w:t>
      </w:r>
    </w:p>
    <w:p w14:paraId="7106016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</w:t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boolean,String</w:t>
      </w:r>
    </w:p>
    <w:p w14:paraId="0E713C0B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5E1D2400" w14:textId="612A7FFB" w:rsid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lastRenderedPageBreak/>
        <w:t>In case of Boolean Wrapper class, if we pass String as the input,by default the data w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46">
        <w:rPr>
          <w:rFonts w:ascii="Times New Roman" w:hAnsi="Times New Roman" w:cs="Times New Roman"/>
          <w:sz w:val="28"/>
          <w:szCs w:val="28"/>
        </w:rPr>
        <w:t>treated as true only for non-case sensitive data of "true",for all the other cases it is tre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46">
        <w:rPr>
          <w:rFonts w:ascii="Times New Roman" w:hAnsi="Times New Roman" w:cs="Times New Roman"/>
          <w:sz w:val="28"/>
          <w:szCs w:val="28"/>
        </w:rPr>
        <w:t>as false.</w:t>
      </w:r>
    </w:p>
    <w:p w14:paraId="367C9D65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1EFAF39C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g: "true" =&gt; true</w:t>
      </w:r>
    </w:p>
    <w:p w14:paraId="1C6078D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"True" =&gt; true</w:t>
      </w:r>
    </w:p>
    <w:p w14:paraId="3C07DF44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"tRuE" =&gt; true</w:t>
      </w:r>
    </w:p>
    <w:p w14:paraId="150CF86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"TRUE" =&gt; true</w:t>
      </w:r>
    </w:p>
    <w:p w14:paraId="2DA2C3A4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583828D8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g#1.</w:t>
      </w:r>
    </w:p>
    <w:p w14:paraId="7D83BE2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1=new Boolean(true);//valid: boolean type: true</w:t>
      </w:r>
    </w:p>
    <w:p w14:paraId="42220C1F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2=new Boolean(false);//valid: boolean type:false</w:t>
      </w:r>
    </w:p>
    <w:p w14:paraId="2F37DF26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0D787F23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3=new Boolean(True);//CE</w:t>
      </w:r>
    </w:p>
    <w:p w14:paraId="62B21C6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4=new Boolean(False);//CE</w:t>
      </w:r>
      <w:r w:rsidRPr="003B2346">
        <w:rPr>
          <w:rFonts w:ascii="Times New Roman" w:hAnsi="Times New Roman" w:cs="Times New Roman"/>
          <w:sz w:val="28"/>
          <w:szCs w:val="28"/>
        </w:rPr>
        <w:tab/>
      </w:r>
    </w:p>
    <w:p w14:paraId="65F7BE0E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6C4312D9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MCQ</w:t>
      </w:r>
    </w:p>
    <w:p w14:paraId="64370105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===</w:t>
      </w:r>
    </w:p>
    <w:p w14:paraId="2D2F1620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g#1.</w:t>
      </w:r>
    </w:p>
    <w:p w14:paraId="0270A664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5=new Boolean("yes");</w:t>
      </w:r>
    </w:p>
    <w:p w14:paraId="36ABF8DC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ystem.out.println(b5);//false</w:t>
      </w:r>
    </w:p>
    <w:p w14:paraId="7E76E20B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6=new Boolean("no");</w:t>
      </w:r>
    </w:p>
    <w:p w14:paraId="31CAB3D6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ystem.out.println(b6);//false</w:t>
      </w:r>
    </w:p>
    <w:p w14:paraId="4861EBB0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ystem.out.println(b5.equals(b6));//true</w:t>
      </w:r>
    </w:p>
    <w:p w14:paraId="6F9B9BB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3FB0F6EC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Option</w:t>
      </w:r>
    </w:p>
    <w:p w14:paraId="02FD8DEF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A. CE</w:t>
      </w:r>
    </w:p>
    <w:p w14:paraId="543AC744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. RE</w:t>
      </w:r>
    </w:p>
    <w:p w14:paraId="6DFB537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C. true(correct answer)</w:t>
      </w:r>
    </w:p>
    <w:p w14:paraId="5DBD21C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D. false</w:t>
      </w:r>
    </w:p>
    <w:p w14:paraId="3BC6397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. None of the above</w:t>
      </w:r>
    </w:p>
    <w:p w14:paraId="3E9695F1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32031BFD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g#2</w:t>
      </w:r>
    </w:p>
    <w:p w14:paraId="3C557FCB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7=new Boolean("Left");</w:t>
      </w:r>
    </w:p>
    <w:p w14:paraId="37146224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ystem.out.println(b7);//false</w:t>
      </w:r>
    </w:p>
    <w:p w14:paraId="2405DF4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8=new Boolean("Right");</w:t>
      </w:r>
    </w:p>
    <w:p w14:paraId="1053D60E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ystem.out.println(b8);//false</w:t>
      </w:r>
    </w:p>
    <w:p w14:paraId="7B47851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ystem.out.println(b7.equals(b8));//true</w:t>
      </w:r>
    </w:p>
    <w:p w14:paraId="01C9B16E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31A875FE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26C3717C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Note::</w:t>
      </w:r>
    </w:p>
    <w:p w14:paraId="27CEB0A6" w14:textId="65AF0408" w:rsidR="003B2346" w:rsidRPr="003B2346" w:rsidRDefault="003B2346" w:rsidP="003B23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quals() in all Wrapper classes is Overriden from the Object class to check the content of the data.</w:t>
      </w:r>
    </w:p>
    <w:p w14:paraId="38031CFD" w14:textId="0E4D06D8" w:rsidR="003B2346" w:rsidRPr="003B2346" w:rsidRDefault="003B2346" w:rsidP="003B23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lastRenderedPageBreak/>
        <w:t>toString() in all Wrapper classes is Overriden from the Object class to print the data present inside the Object.</w:t>
      </w:r>
    </w:p>
    <w:p w14:paraId="6A7BE82E" w14:textId="77777777" w:rsidR="003B2346" w:rsidRPr="003B2346" w:rsidRDefault="003B2346" w:rsidP="003B23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All Wrapper classes are also Immutable.</w:t>
      </w:r>
    </w:p>
    <w:p w14:paraId="2E87177C" w14:textId="77777777" w:rsidR="003B2346" w:rsidRPr="003B2346" w:rsidRDefault="003B2346" w:rsidP="003B23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In String class also equals() and toString() is Overriden in the same manner.</w:t>
      </w:r>
    </w:p>
    <w:p w14:paraId="0F9CC3AC" w14:textId="77777777" w:rsidR="003B2346" w:rsidRPr="003B2346" w:rsidRDefault="003B2346" w:rsidP="003B23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Wrapper class  and String class is also Immutable.</w:t>
      </w:r>
    </w:p>
    <w:p w14:paraId="0C0B45E0" w14:textId="3C0C5334" w:rsidR="003B2346" w:rsidRPr="003B2346" w:rsidRDefault="003B2346" w:rsidP="003B23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Wrapper class whose immediate parent is Object are Character,Boolean</w:t>
      </w:r>
    </w:p>
    <w:p w14:paraId="2AE6B9C9" w14:textId="77777777" w:rsidR="003B2346" w:rsidRPr="003B2346" w:rsidRDefault="003B2346" w:rsidP="003B23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Wrapper class whose immediate parent is not Object are</w:t>
      </w:r>
    </w:p>
    <w:p w14:paraId="2784522E" w14:textId="0923E876" w:rsidR="003B2346" w:rsidRPr="003B2346" w:rsidRDefault="003B2346" w:rsidP="003B23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346">
        <w:rPr>
          <w:rFonts w:ascii="Times New Roman" w:hAnsi="Times New Roman" w:cs="Times New Roman"/>
          <w:sz w:val="28"/>
          <w:szCs w:val="28"/>
        </w:rPr>
        <w:t>:Byte,Short,Integer,Long,Float,Double.</w:t>
      </w:r>
    </w:p>
    <w:p w14:paraId="1A518435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4449A265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57E7DEEC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t>Utility Methods</w:t>
      </w:r>
    </w:p>
    <w:p w14:paraId="755FE297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</w:t>
      </w:r>
    </w:p>
    <w:p w14:paraId="7A84B968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These are static methods through which the programmer can call them directly using classname.</w:t>
      </w:r>
    </w:p>
    <w:p w14:paraId="50C9C30A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 xml:space="preserve">1.valueOf() </w:t>
      </w:r>
    </w:p>
    <w:p w14:paraId="674C4500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2.xxxxValue()</w:t>
      </w:r>
    </w:p>
    <w:p w14:paraId="74000031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3.parseXXXX()</w:t>
      </w:r>
    </w:p>
    <w:p w14:paraId="3F1446EB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4.toString()</w:t>
      </w:r>
    </w:p>
    <w:p w14:paraId="07F18D9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58D1F375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 xml:space="preserve">1.valueOf() </w:t>
      </w:r>
    </w:p>
    <w:p w14:paraId="0975B749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This method is used to convert String/primitive type to Wrapper Object.</w:t>
      </w:r>
    </w:p>
    <w:p w14:paraId="07B5AD42" w14:textId="77777777" w:rsid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    Except Character class, in every wrapper class this valueOf() method is</w:t>
      </w:r>
    </w:p>
    <w:p w14:paraId="04050E97" w14:textId="485610E4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2346">
        <w:rPr>
          <w:rFonts w:ascii="Times New Roman" w:hAnsi="Times New Roman" w:cs="Times New Roman"/>
          <w:sz w:val="28"/>
          <w:szCs w:val="28"/>
        </w:rPr>
        <w:t xml:space="preserve"> available.</w:t>
      </w:r>
    </w:p>
    <w:p w14:paraId="510D6AA1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09009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public static WrapperType valueOf(String s)</w:t>
      </w:r>
    </w:p>
    <w:p w14:paraId="1862722D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13C2F813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39B3AE92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Integer i=Integer.valueOf("10");</w:t>
      </w:r>
    </w:p>
    <w:p w14:paraId="3D3CDD53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System.out.println(i);</w:t>
      </w:r>
    </w:p>
    <w:p w14:paraId="63037B2A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System.out.println(i.toString());</w:t>
      </w:r>
    </w:p>
    <w:p w14:paraId="1798D513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2F312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Double  d=Double.valueOf("10.5");</w:t>
      </w:r>
    </w:p>
    <w:p w14:paraId="06A3EA16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Boolean b=Boolean.valueOf("sachin");</w:t>
      </w:r>
    </w:p>
    <w:p w14:paraId="5957FAB9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>System.out.println(b);//false</w:t>
      </w:r>
    </w:p>
    <w:p w14:paraId="1F3A75E8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A11EF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031ED0B3" w14:textId="77777777" w:rsidR="003B2346" w:rsidRPr="003B2346" w:rsidRDefault="003B2346" w:rsidP="003B2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346">
        <w:rPr>
          <w:rFonts w:ascii="Times New Roman" w:hAnsi="Times New Roman" w:cs="Times New Roman"/>
          <w:b/>
          <w:bCs/>
          <w:sz w:val="28"/>
          <w:szCs w:val="28"/>
        </w:rPr>
        <w:t xml:space="preserve"> public static WrapperType valueOf(String s,int radix)</w:t>
      </w:r>
    </w:p>
    <w:p w14:paraId="50391275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|=&gt; 2 (0,1)</w:t>
      </w:r>
    </w:p>
    <w:p w14:paraId="3885EB86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|=&gt; 8 (0,...7)</w:t>
      </w:r>
    </w:p>
    <w:p w14:paraId="04A9361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|=&gt; 10(0,...9)</w:t>
      </w:r>
    </w:p>
    <w:p w14:paraId="6A8C017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|=&gt; 16(0,....9,A...F)</w:t>
      </w:r>
    </w:p>
    <w:p w14:paraId="18212386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</w:r>
      <w:r w:rsidRPr="003B2346">
        <w:rPr>
          <w:rFonts w:ascii="Times New Roman" w:hAnsi="Times New Roman" w:cs="Times New Roman"/>
          <w:sz w:val="28"/>
          <w:szCs w:val="28"/>
        </w:rPr>
        <w:tab/>
        <w:t xml:space="preserve"> |=&gt; 36(0,....9,A...Z)</w:t>
      </w:r>
    </w:p>
    <w:p w14:paraId="4A5C97BB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lastRenderedPageBreak/>
        <w:t>Except Character class, in every wrapper class this valueOf(String,int) method is available.</w:t>
      </w:r>
    </w:p>
    <w:p w14:paraId="5D35C8C8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7364976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g#1.</w:t>
      </w:r>
    </w:p>
    <w:p w14:paraId="7511B9E3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Integer i=Integer.valueOf("1111",37);</w:t>
      </w:r>
    </w:p>
    <w:p w14:paraId="4415276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System.out.println(i);</w:t>
      </w:r>
      <w:r w:rsidRPr="003B2346">
        <w:rPr>
          <w:rFonts w:ascii="Times New Roman" w:hAnsi="Times New Roman" w:cs="Times New Roman"/>
          <w:sz w:val="24"/>
          <w:szCs w:val="24"/>
        </w:rPr>
        <w:t>//RE:NumberFormatException : 37 &gt; Character.MAX_RADIX</w:t>
      </w:r>
    </w:p>
    <w:p w14:paraId="7A94C66C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388D05AF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 xml:space="preserve">3. </w:t>
      </w:r>
      <w:r w:rsidRPr="003B2346">
        <w:rPr>
          <w:rFonts w:ascii="Times New Roman" w:hAnsi="Times New Roman" w:cs="Times New Roman"/>
          <w:b/>
          <w:bCs/>
          <w:sz w:val="28"/>
          <w:szCs w:val="28"/>
        </w:rPr>
        <w:t>public static Wrappertype valueOf(primitivetype data)</w:t>
      </w:r>
    </w:p>
    <w:p w14:paraId="151FEC8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ab/>
        <w:t>In every class including wrapper class this method is available.</w:t>
      </w:r>
    </w:p>
    <w:p w14:paraId="04C0FA3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7A4BD24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eg#1.</w:t>
      </w:r>
    </w:p>
    <w:p w14:paraId="49CF5792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Character c=Character.valueOf('c');</w:t>
      </w:r>
    </w:p>
    <w:p w14:paraId="325F4B1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Integer i=Integer.valueOf(10);</w:t>
      </w:r>
    </w:p>
    <w:p w14:paraId="0CD07D09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Double d=Double.valueOf(10.5);</w:t>
      </w:r>
    </w:p>
    <w:p w14:paraId="35598748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  <w:r w:rsidRPr="003B2346">
        <w:rPr>
          <w:rFonts w:ascii="Times New Roman" w:hAnsi="Times New Roman" w:cs="Times New Roman"/>
          <w:sz w:val="28"/>
          <w:szCs w:val="28"/>
        </w:rPr>
        <w:t>Boolean b=Boolean.valueOf(true);</w:t>
      </w:r>
    </w:p>
    <w:p w14:paraId="46A793CC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25DDCD41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49180FC7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3B2224FA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27F162F0" w14:textId="77777777" w:rsidR="003B2346" w:rsidRPr="007735F4" w:rsidRDefault="003B2346" w:rsidP="003B2346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33BB7416" w14:textId="77777777" w:rsidR="007735F4" w:rsidRPr="007735F4" w:rsidRDefault="007735F4" w:rsidP="007735F4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7735F4">
        <w:rPr>
          <w:rFonts w:ascii="Times New Roman" w:hAnsi="Times New Roman" w:cs="Times New Roman"/>
          <w:color w:val="00B050"/>
          <w:sz w:val="28"/>
          <w:szCs w:val="28"/>
        </w:rPr>
        <w:t>Date: 22/02/2022</w:t>
      </w:r>
    </w:p>
    <w:p w14:paraId="39612E8F" w14:textId="77777777" w:rsidR="007735F4" w:rsidRPr="007735F4" w:rsidRDefault="007735F4" w:rsidP="007735F4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7735F4">
        <w:rPr>
          <w:rFonts w:ascii="Times New Roman" w:hAnsi="Times New Roman" w:cs="Times New Roman"/>
          <w:color w:val="00B050"/>
          <w:sz w:val="28"/>
          <w:szCs w:val="28"/>
        </w:rPr>
        <w:t xml:space="preserve"> Topic: WrapperClass</w:t>
      </w:r>
    </w:p>
    <w:p w14:paraId="6043F120" w14:textId="77777777" w:rsidR="007735F4" w:rsidRPr="007735F4" w:rsidRDefault="007735F4" w:rsidP="007735F4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7735F4">
        <w:rPr>
          <w:rFonts w:ascii="Times New Roman" w:hAnsi="Times New Roman" w:cs="Times New Roman"/>
          <w:color w:val="00B050"/>
          <w:sz w:val="28"/>
          <w:szCs w:val="28"/>
        </w:rPr>
        <w:t>============================</w:t>
      </w:r>
    </w:p>
    <w:p w14:paraId="298635EA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1CCF0AF5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Topics to be discussed</w:t>
      </w:r>
    </w:p>
    <w:p w14:paraId="4DE40E4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======================</w:t>
      </w:r>
    </w:p>
    <w:p w14:paraId="41049940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1. 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>Wrapper classes(Boxing and AutoBoxing)</w:t>
      </w:r>
    </w:p>
    <w:p w14:paraId="687815D2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</w:t>
      </w:r>
      <w:r w:rsidRPr="007735F4">
        <w:rPr>
          <w:rFonts w:ascii="Times New Roman" w:hAnsi="Times New Roman" w:cs="Times New Roman"/>
          <w:sz w:val="28"/>
          <w:szCs w:val="28"/>
        </w:rPr>
        <w:tab/>
        <w:t>All wrapper classes are a part of java.lang package.</w:t>
      </w:r>
    </w:p>
    <w:p w14:paraId="61EA16DE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C7C2CF8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72D61CA1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xxxValue()</w:t>
      </w:r>
      <w:r w:rsidRPr="007735F4">
        <w:rPr>
          <w:rFonts w:ascii="Times New Roman" w:hAnsi="Times New Roman" w:cs="Times New Roman"/>
          <w:sz w:val="28"/>
          <w:szCs w:val="28"/>
        </w:rPr>
        <w:t xml:space="preserve"> =&gt; Totally 38 methods</w:t>
      </w:r>
    </w:p>
    <w:p w14:paraId="1B15341E" w14:textId="215C4478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5F4">
        <w:rPr>
          <w:rFonts w:ascii="Times New Roman" w:hAnsi="Times New Roman" w:cs="Times New Roman"/>
          <w:sz w:val="28"/>
          <w:szCs w:val="28"/>
        </w:rPr>
        <w:t>This method is used to convert the wrapper Object to primitive type.</w:t>
      </w:r>
    </w:p>
    <w:p w14:paraId="177D1E78" w14:textId="41D9C055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5F4">
        <w:rPr>
          <w:rFonts w:ascii="Times New Roman" w:hAnsi="Times New Roman" w:cs="Times New Roman"/>
          <w:sz w:val="28"/>
          <w:szCs w:val="28"/>
        </w:rPr>
        <w:t xml:space="preserve">  All Number wrapper classes have the following  methods</w:t>
      </w:r>
    </w:p>
    <w:p w14:paraId="3606A495" w14:textId="12E4E04C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35F4">
        <w:rPr>
          <w:rFonts w:ascii="Times New Roman" w:hAnsi="Times New Roman" w:cs="Times New Roman"/>
          <w:sz w:val="28"/>
          <w:szCs w:val="28"/>
        </w:rPr>
        <w:t>1. byteValue() 2. shortValue() 3. intValue()  4. longValue()</w:t>
      </w:r>
    </w:p>
    <w:p w14:paraId="37E4AA71" w14:textId="42D93342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35F4">
        <w:rPr>
          <w:rFonts w:ascii="Times New Roman" w:hAnsi="Times New Roman" w:cs="Times New Roman"/>
          <w:sz w:val="28"/>
          <w:szCs w:val="28"/>
        </w:rPr>
        <w:t>5. floatValue()  6. doubleValue()</w:t>
      </w:r>
    </w:p>
    <w:p w14:paraId="5A6B815F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694F0EEC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W.r.t to Character and Boolean wrapper class we have the following method</w:t>
      </w:r>
    </w:p>
    <w:p w14:paraId="18FC65C7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     1. char charValue()       =&gt; Character class.</w:t>
      </w:r>
    </w:p>
    <w:p w14:paraId="25D9484E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     2. boolean booleanValue() =&gt; Boolean class.</w:t>
      </w:r>
    </w:p>
    <w:p w14:paraId="1BB796FB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6D27C8F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2A5584E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</w:p>
    <w:p w14:paraId="2DD8250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public static void main(String[] args){</w:t>
      </w:r>
    </w:p>
    <w:p w14:paraId="58113D3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Integer i=Integer.valueOf("130");</w:t>
      </w:r>
    </w:p>
    <w:p w14:paraId="2866E96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84CBB" w14:textId="77777777" w:rsid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.byteValue());</w:t>
      </w:r>
      <w:r w:rsidRPr="007735F4">
        <w:rPr>
          <w:rFonts w:ascii="Times New Roman" w:hAnsi="Times New Roman" w:cs="Times New Roman"/>
          <w:sz w:val="28"/>
          <w:szCs w:val="28"/>
        </w:rPr>
        <w:t>//result= minvalue +(result-</w:t>
      </w:r>
    </w:p>
    <w:p w14:paraId="0F1526FB" w14:textId="272079E0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735F4">
        <w:rPr>
          <w:rFonts w:ascii="Times New Roman" w:hAnsi="Times New Roman" w:cs="Times New Roman"/>
          <w:sz w:val="28"/>
          <w:szCs w:val="28"/>
        </w:rPr>
        <w:t xml:space="preserve">maxvalue-1) </w:t>
      </w:r>
    </w:p>
    <w:p w14:paraId="398529C0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7735F4">
        <w:rPr>
          <w:rFonts w:ascii="Times New Roman" w:hAnsi="Times New Roman" w:cs="Times New Roman"/>
          <w:sz w:val="28"/>
          <w:szCs w:val="28"/>
        </w:rPr>
        <w:t>-128 + (130-127-1) = -126</w:t>
      </w:r>
    </w:p>
    <w:p w14:paraId="449F77E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.shortValue());//130</w:t>
      </w:r>
    </w:p>
    <w:p w14:paraId="34C89C62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.intValue());//130</w:t>
      </w:r>
    </w:p>
    <w:p w14:paraId="0F243AE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.longValue());//130</w:t>
      </w:r>
    </w:p>
    <w:p w14:paraId="7BF4D84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.floatValue());//130.0</w:t>
      </w:r>
    </w:p>
    <w:p w14:paraId="7B1A219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.doubleValue());//130.0</w:t>
      </w:r>
    </w:p>
    <w:p w14:paraId="34886DC3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0E790B4" w14:textId="23F03E6C" w:rsid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29789F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A7327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6F46E60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</w:p>
    <w:p w14:paraId="0DF27CD3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public static void main(String[] args){</w:t>
      </w:r>
    </w:p>
    <w:p w14:paraId="2AAB50A5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Character c=Character.valueOf('a');</w:t>
      </w:r>
    </w:p>
    <w:p w14:paraId="094180F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c.charValue());//a</w:t>
      </w:r>
    </w:p>
    <w:p w14:paraId="30FC5D7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9A75B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Boolean b=Boolean.valueOf("nitin");</w:t>
      </w:r>
    </w:p>
    <w:p w14:paraId="2CA4003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b.booleanValue());//false</w:t>
      </w:r>
    </w:p>
    <w:p w14:paraId="2AA94A6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97EDA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E857EF4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2643B91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0A4E1D38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71C3A46A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String class  =&gt; Immutable and he is final.</w:t>
      </w:r>
    </w:p>
    <w:p w14:paraId="798763C0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Wrapper class =&gt; Immutable and he is final.</w:t>
      </w:r>
    </w:p>
    <w:p w14:paraId="5A0AB6A8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680E394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Just like String class,Wrapper class can we make userdefined class also Immutable?</w:t>
      </w:r>
    </w:p>
    <w:p w14:paraId="04B72D83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>Ans.</w:t>
      </w:r>
      <w:r w:rsidRPr="007735F4">
        <w:rPr>
          <w:rFonts w:ascii="Times New Roman" w:hAnsi="Times New Roman" w:cs="Times New Roman"/>
          <w:sz w:val="28"/>
          <w:szCs w:val="28"/>
        </w:rPr>
        <w:t xml:space="preserve"> Yes we can make userdefined class also Immutable.</w:t>
      </w:r>
    </w:p>
    <w:p w14:paraId="0259A53A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4424631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final public  class TestApp {</w:t>
      </w:r>
    </w:p>
    <w:p w14:paraId="42FAF62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int i;</w:t>
      </w:r>
    </w:p>
    <w:p w14:paraId="30C10903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37454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TestApp(int i){</w:t>
      </w:r>
    </w:p>
    <w:p w14:paraId="6612BC3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this.i=i;</w:t>
      </w:r>
    </w:p>
    <w:p w14:paraId="77CB740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32E250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TestApp modify(int i){</w:t>
      </w:r>
    </w:p>
    <w:p w14:paraId="2C4F4F4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if (this.i == i){</w:t>
      </w:r>
    </w:p>
    <w:p w14:paraId="79A1AA3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return this;</w:t>
      </w:r>
    </w:p>
    <w:p w14:paraId="4A0CD6A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else{</w:t>
      </w:r>
    </w:p>
    <w:p w14:paraId="6992AAB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return new TestApp(i);</w:t>
      </w:r>
    </w:p>
    <w:p w14:paraId="3AAB17B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50BA02B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B07705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376D7A1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TestApp t1=new TestApp(10);</w:t>
      </w:r>
    </w:p>
    <w:p w14:paraId="7DF2B9C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TestApp t2=t1.modify(10);</w:t>
      </w:r>
    </w:p>
    <w:p w14:paraId="63CEAC5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6485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t1);</w:t>
      </w:r>
    </w:p>
    <w:p w14:paraId="0E0311E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t2);</w:t>
      </w:r>
    </w:p>
    <w:p w14:paraId="26D3410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t1==t2);//true</w:t>
      </w:r>
    </w:p>
    <w:p w14:paraId="1173AA6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BFB1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6CBD8A5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1CAC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TestApp t3= t1.modify(100);</w:t>
      </w:r>
    </w:p>
    <w:p w14:paraId="2E7E2385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t1);</w:t>
      </w:r>
    </w:p>
    <w:p w14:paraId="38256143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t3);</w:t>
      </w:r>
    </w:p>
    <w:p w14:paraId="0D1106C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t1==t3);//false</w:t>
      </w:r>
    </w:p>
    <w:p w14:paraId="613EE0E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46F67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16A8A1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F41C55E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TestApp@7852e922</w:t>
      </w:r>
    </w:p>
    <w:p w14:paraId="393D7599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TestApp@7852e922</w:t>
      </w:r>
    </w:p>
    <w:p w14:paraId="05D54F3E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true</w:t>
      </w:r>
    </w:p>
    <w:p w14:paraId="634DBD23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385DC9B9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TestApp@7852e922</w:t>
      </w:r>
    </w:p>
    <w:p w14:paraId="0110882A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TestApp@4e25154f</w:t>
      </w:r>
    </w:p>
    <w:p w14:paraId="72447172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false</w:t>
      </w:r>
    </w:p>
    <w:p w14:paraId="46C1197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78FB3475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color w:val="CC0066"/>
          <w:sz w:val="28"/>
          <w:szCs w:val="28"/>
        </w:rPr>
        <w:t>parseXXX()</w:t>
      </w:r>
    </w:p>
    <w:p w14:paraId="5818763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</w:t>
      </w:r>
    </w:p>
    <w:p w14:paraId="3D7C3D27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=&gt; This method is used to convert the String Object into primitive type.</w:t>
      </w:r>
    </w:p>
    <w:p w14:paraId="09E19803" w14:textId="77777777" w:rsid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=&gt; Every wrapper class, excluding the Character class contains parseXXX() to</w:t>
      </w:r>
    </w:p>
    <w:p w14:paraId="382C60AB" w14:textId="09A0BFA9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5F4">
        <w:rPr>
          <w:rFonts w:ascii="Times New Roman" w:hAnsi="Times New Roman" w:cs="Times New Roman"/>
          <w:sz w:val="28"/>
          <w:szCs w:val="28"/>
        </w:rPr>
        <w:t>conver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735F4">
        <w:rPr>
          <w:rFonts w:ascii="Times New Roman" w:hAnsi="Times New Roman" w:cs="Times New Roman"/>
          <w:sz w:val="28"/>
          <w:szCs w:val="28"/>
        </w:rPr>
        <w:t xml:space="preserve"> 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5F4">
        <w:rPr>
          <w:rFonts w:ascii="Times New Roman" w:hAnsi="Times New Roman" w:cs="Times New Roman"/>
          <w:sz w:val="28"/>
          <w:szCs w:val="28"/>
        </w:rPr>
        <w:t>to Primitive type.</w:t>
      </w:r>
    </w:p>
    <w:p w14:paraId="198559BD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2BD0646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form-1</w:t>
      </w:r>
    </w:p>
    <w:p w14:paraId="74A98F59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public static primitivetype parseXXX(String s)throws NumberFormatException</w:t>
      </w:r>
    </w:p>
    <w:p w14:paraId="27ED3CCC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5342348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form-2</w:t>
      </w:r>
    </w:p>
    <w:p w14:paraId="392E3A71" w14:textId="2E6EFBC0" w:rsidR="007735F4" w:rsidRPr="007735F4" w:rsidRDefault="007735F4" w:rsidP="007735F4">
      <w:pPr>
        <w:rPr>
          <w:rFonts w:ascii="Times New Roman" w:hAnsi="Times New Roman" w:cs="Times New Roman"/>
          <w:sz w:val="24"/>
          <w:szCs w:val="24"/>
        </w:rPr>
      </w:pPr>
      <w:r w:rsidRPr="007735F4">
        <w:rPr>
          <w:rFonts w:ascii="Times New Roman" w:hAnsi="Times New Roman" w:cs="Times New Roman"/>
          <w:sz w:val="24"/>
          <w:szCs w:val="24"/>
        </w:rPr>
        <w:t xml:space="preserve"> public static primitivetype parseXXX(String s,int radix) throws NumberFormatException                                         </w:t>
      </w:r>
    </w:p>
    <w:p w14:paraId="44C6DAB2" w14:textId="202A1C18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735F4">
        <w:rPr>
          <w:rFonts w:ascii="Times New Roman" w:hAnsi="Times New Roman" w:cs="Times New Roman"/>
          <w:sz w:val="28"/>
          <w:szCs w:val="28"/>
        </w:rPr>
        <w:t>|=&gt; 2 to 36</w:t>
      </w:r>
    </w:p>
    <w:p w14:paraId="1BC0C206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4269A88E" w14:textId="77777777" w:rsid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17266649" w14:textId="77777777" w:rsid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4CE00E1C" w14:textId="0A847919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1.</w:t>
      </w:r>
    </w:p>
    <w:p w14:paraId="4A8A2F4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</w:p>
    <w:p w14:paraId="324467D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0551AEE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int i= Integer.parseInt("10");</w:t>
      </w:r>
    </w:p>
    <w:p w14:paraId="29AEB18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);</w:t>
      </w:r>
    </w:p>
    <w:p w14:paraId="2DDE307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double d=Double.parseDouble("25.5");</w:t>
      </w:r>
    </w:p>
    <w:p w14:paraId="3FF5E83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d);</w:t>
      </w:r>
    </w:p>
    <w:p w14:paraId="57DAA5E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boolean b= Boolean.parseBoolean("false");</w:t>
      </w:r>
    </w:p>
    <w:p w14:paraId="7A1A740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b);</w:t>
      </w:r>
    </w:p>
    <w:p w14:paraId="63E2928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C184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CA12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int i2= Integer.parseInt("1111",2);</w:t>
      </w:r>
    </w:p>
    <w:p w14:paraId="711F3FF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);//15</w:t>
      </w:r>
    </w:p>
    <w:p w14:paraId="56E4D43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AF4AA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D0CE3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38458D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02A48" w14:textId="77777777" w:rsidR="007735F4" w:rsidRPr="007735F4" w:rsidRDefault="007735F4" w:rsidP="007735F4">
      <w:pPr>
        <w:rPr>
          <w:rFonts w:ascii="Times New Roman" w:hAnsi="Times New Roman" w:cs="Times New Roman"/>
          <w:color w:val="CC0066"/>
          <w:sz w:val="28"/>
          <w:szCs w:val="28"/>
        </w:rPr>
      </w:pPr>
      <w:r w:rsidRPr="007735F4">
        <w:rPr>
          <w:rFonts w:ascii="Times New Roman" w:hAnsi="Times New Roman" w:cs="Times New Roman"/>
          <w:color w:val="CC0066"/>
          <w:sz w:val="28"/>
          <w:szCs w:val="28"/>
        </w:rPr>
        <w:t>toString()</w:t>
      </w:r>
    </w:p>
    <w:p w14:paraId="0972FCA1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=&gt; This method is used to convert Wrapper class or primitive type to String.</w:t>
      </w:r>
    </w:p>
    <w:p w14:paraId="1B525241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02A5012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1. 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String toString()</w:t>
      </w:r>
    </w:p>
    <w:p w14:paraId="4C815171" w14:textId="77777777" w:rsid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ab/>
      </w:r>
      <w:r w:rsidRPr="007735F4">
        <w:rPr>
          <w:rFonts w:ascii="Times New Roman" w:hAnsi="Times New Roman" w:cs="Times New Roman"/>
          <w:sz w:val="28"/>
          <w:szCs w:val="28"/>
        </w:rPr>
        <w:tab/>
        <w:t xml:space="preserve"> //It is overriden to give implementation such that it always prints the</w:t>
      </w:r>
    </w:p>
    <w:p w14:paraId="0AC9BE52" w14:textId="497388F4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5F4">
        <w:rPr>
          <w:rFonts w:ascii="Times New Roman" w:hAnsi="Times New Roman" w:cs="Times New Roman"/>
          <w:sz w:val="28"/>
          <w:szCs w:val="28"/>
        </w:rPr>
        <w:t xml:space="preserve">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5F4">
        <w:rPr>
          <w:rFonts w:ascii="Times New Roman" w:hAnsi="Times New Roman" w:cs="Times New Roman"/>
          <w:sz w:val="28"/>
          <w:szCs w:val="28"/>
        </w:rPr>
        <w:t>present in the Object.</w:t>
      </w:r>
    </w:p>
    <w:p w14:paraId="789713D2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56E05CC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7854BB2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</w:p>
    <w:p w14:paraId="659D889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78EABC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Integer i=Integer.valueOf("10");</w:t>
      </w:r>
    </w:p>
    <w:p w14:paraId="6761BD3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);</w:t>
      </w:r>
    </w:p>
    <w:p w14:paraId="2BA5272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i.toString());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DC994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F20268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55304C1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2. 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String toString(primitivetype data);</w:t>
      </w:r>
    </w:p>
    <w:p w14:paraId="1CEA4A10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  This method is a part of all Wrapper classes, including character class.</w:t>
      </w:r>
    </w:p>
    <w:p w14:paraId="63281B81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14B41FF3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D3A58F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</w:p>
    <w:p w14:paraId="2273AB3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4A7CFCC8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1= Integer.toString(10);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FA5248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2= Double.toString(10.5);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93374E4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3= Boolean.toString(true);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618156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4= Character.toString('a');</w:t>
      </w:r>
    </w:p>
    <w:p w14:paraId="44FA3B08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EB76C3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1);</w:t>
      </w:r>
    </w:p>
    <w:p w14:paraId="6DC01AD4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2);</w:t>
      </w:r>
    </w:p>
    <w:p w14:paraId="7DD21978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3);</w:t>
      </w:r>
    </w:p>
    <w:p w14:paraId="00280483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4);</w:t>
      </w:r>
    </w:p>
    <w:p w14:paraId="1A41C91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8CB62D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D9C069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5A02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3CDD514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10</w:t>
      </w:r>
    </w:p>
    <w:p w14:paraId="6A744318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10.5</w:t>
      </w:r>
    </w:p>
    <w:p w14:paraId="093EDFF7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true</w:t>
      </w:r>
    </w:p>
    <w:p w14:paraId="4C22BDF4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a</w:t>
      </w:r>
    </w:p>
    <w:p w14:paraId="6BDE0E75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40DD9005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3. 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String toString(primtivietype data,int radix);</w:t>
      </w:r>
    </w:p>
    <w:p w14:paraId="0EEAF0DA" w14:textId="73812BA9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ab/>
      </w:r>
      <w:r w:rsidRPr="007735F4">
        <w:rPr>
          <w:rFonts w:ascii="Times New Roman" w:hAnsi="Times New Roman" w:cs="Times New Roman"/>
          <w:sz w:val="28"/>
          <w:szCs w:val="28"/>
        </w:rPr>
        <w:tab/>
      </w:r>
      <w:r w:rsidRPr="007735F4">
        <w:rPr>
          <w:rFonts w:ascii="Times New Roman" w:hAnsi="Times New Roman" w:cs="Times New Roman"/>
          <w:sz w:val="28"/>
          <w:szCs w:val="28"/>
        </w:rPr>
        <w:tab/>
      </w:r>
      <w:r w:rsidRPr="007735F4">
        <w:rPr>
          <w:rFonts w:ascii="Times New Roman" w:hAnsi="Times New Roman" w:cs="Times New Roman"/>
          <w:sz w:val="28"/>
          <w:szCs w:val="28"/>
        </w:rPr>
        <w:tab/>
      </w:r>
      <w:r w:rsidRPr="007735F4">
        <w:rPr>
          <w:rFonts w:ascii="Times New Roman" w:hAnsi="Times New Roman" w:cs="Times New Roman"/>
          <w:sz w:val="28"/>
          <w:szCs w:val="28"/>
        </w:rPr>
        <w:tab/>
      </w:r>
      <w:r w:rsidRPr="007735F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35F4">
        <w:rPr>
          <w:rFonts w:ascii="Times New Roman" w:hAnsi="Times New Roman" w:cs="Times New Roman"/>
          <w:sz w:val="28"/>
          <w:szCs w:val="28"/>
        </w:rPr>
        <w:t xml:space="preserve"> |=&gt; 2 to 36</w:t>
      </w:r>
    </w:p>
    <w:p w14:paraId="66269749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7186BF48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These method are a part of Integer and Long class only.</w:t>
      </w:r>
    </w:p>
    <w:p w14:paraId="59651F59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 </w:t>
      </w:r>
      <w:r w:rsidRPr="007735F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7706C48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4EF6BC8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</w:p>
    <w:p w14:paraId="6AAC687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33108C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1=Integer.toString(1111,2);</w:t>
      </w:r>
    </w:p>
    <w:p w14:paraId="3B2BA3A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1);</w:t>
      </w:r>
    </w:p>
    <w:p w14:paraId="1432D96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933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2=Integer.toString(1111,8);</w:t>
      </w:r>
    </w:p>
    <w:p w14:paraId="105878F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2);</w:t>
      </w:r>
    </w:p>
    <w:p w14:paraId="2D260DF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2ECA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3=Integer.toString(1111,16);</w:t>
      </w:r>
    </w:p>
    <w:p w14:paraId="2D6DFC1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3);</w:t>
      </w:r>
    </w:p>
    <w:p w14:paraId="6F6DD3E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66356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31C9CF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BBDBD8A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10001010111</w:t>
      </w:r>
    </w:p>
    <w:p w14:paraId="191D37DE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2127</w:t>
      </w:r>
    </w:p>
    <w:p w14:paraId="10F5063C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457</w:t>
      </w:r>
    </w:p>
    <w:p w14:paraId="22FCE352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5AA98B1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form-4</w:t>
      </w:r>
    </w:p>
    <w:p w14:paraId="354ADEE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======</w:t>
      </w:r>
    </w:p>
    <w:p w14:paraId="145732E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 xml:space="preserve">  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static String toHexString(int);</w:t>
      </w:r>
    </w:p>
    <w:p w14:paraId="70492EC5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 xml:space="preserve">  public static String toOctalString(int);</w:t>
      </w:r>
    </w:p>
    <w:p w14:paraId="42942DC2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 xml:space="preserve">  public static String toBinaryString(int);</w:t>
      </w:r>
    </w:p>
    <w:p w14:paraId="49AC3E6C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4B8E5DB0" w14:textId="77777777" w:rsid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6FE391FE" w14:textId="3D74F95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1.</w:t>
      </w:r>
    </w:p>
    <w:p w14:paraId="0864B88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</w:p>
    <w:p w14:paraId="1B080B9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1EB1F6C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1=Integer.toString(1111,2);</w:t>
      </w:r>
    </w:p>
    <w:p w14:paraId="2C53FB7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1);</w:t>
      </w:r>
    </w:p>
    <w:p w14:paraId="2CE3DF2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48E7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2=Integer.toString(1111,8);</w:t>
      </w:r>
    </w:p>
    <w:p w14:paraId="0D0B61E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2);</w:t>
      </w:r>
    </w:p>
    <w:p w14:paraId="08B689A6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CB4C6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3=Integer.toString(1111,16);</w:t>
      </w:r>
    </w:p>
    <w:p w14:paraId="5B3F77A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3);</w:t>
      </w:r>
    </w:p>
    <w:p w14:paraId="2CDEA9F2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A860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57217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7DD6E6BF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F1A1C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4=Integer.toBinaryString(1111);</w:t>
      </w:r>
    </w:p>
    <w:p w14:paraId="33796D3A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4);</w:t>
      </w:r>
    </w:p>
    <w:p w14:paraId="546027BB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10CB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5=Integer.toOctalString(1111);</w:t>
      </w:r>
    </w:p>
    <w:p w14:paraId="5FB1DC3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5);</w:t>
      </w:r>
    </w:p>
    <w:p w14:paraId="455AF17E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F46BD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tring s6=Integer.toHexString(1111);</w:t>
      </w:r>
    </w:p>
    <w:p w14:paraId="1279A3F1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System.out.println(s6);</w:t>
      </w:r>
    </w:p>
    <w:p w14:paraId="5F9321E0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35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877999" w14:textId="77777777" w:rsidR="007735F4" w:rsidRPr="007735F4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F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A50B9A6" w14:textId="77777777" w:rsidR="007735F4" w:rsidRPr="0089277C" w:rsidRDefault="007735F4" w:rsidP="00773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277C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5EEF1B0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10001010111</w:t>
      </w:r>
    </w:p>
    <w:p w14:paraId="6ABAEBB7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2127</w:t>
      </w:r>
    </w:p>
    <w:p w14:paraId="1FF1B236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457</w:t>
      </w:r>
    </w:p>
    <w:p w14:paraId="164E7638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5B1A0973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10001010111</w:t>
      </w:r>
    </w:p>
    <w:p w14:paraId="10E96915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2127</w:t>
      </w:r>
    </w:p>
    <w:p w14:paraId="6570F81C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  <w:r w:rsidRPr="007735F4">
        <w:rPr>
          <w:rFonts w:ascii="Times New Roman" w:hAnsi="Times New Roman" w:cs="Times New Roman"/>
          <w:sz w:val="28"/>
          <w:szCs w:val="28"/>
        </w:rPr>
        <w:t>457</w:t>
      </w:r>
    </w:p>
    <w:p w14:paraId="39EB2DD4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0E49E7D3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444F39E8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2E6D5239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32F81F7D" w14:textId="77777777" w:rsidR="007735F4" w:rsidRPr="007735F4" w:rsidRDefault="007735F4" w:rsidP="007735F4">
      <w:pPr>
        <w:rPr>
          <w:rFonts w:ascii="Times New Roman" w:hAnsi="Times New Roman" w:cs="Times New Roman"/>
          <w:sz w:val="28"/>
          <w:szCs w:val="28"/>
        </w:rPr>
      </w:pPr>
    </w:p>
    <w:p w14:paraId="164A607F" w14:textId="77777777" w:rsidR="003B2346" w:rsidRPr="003B2346" w:rsidRDefault="003B2346" w:rsidP="003B2346">
      <w:pPr>
        <w:rPr>
          <w:rFonts w:ascii="Times New Roman" w:hAnsi="Times New Roman" w:cs="Times New Roman"/>
          <w:sz w:val="28"/>
          <w:szCs w:val="28"/>
        </w:rPr>
      </w:pPr>
    </w:p>
    <w:p w14:paraId="719EDDAA" w14:textId="3E64A2CE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9B20898" w14:textId="0D83D5B5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BA20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B827AD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7B0108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87602E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F53519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A6DADC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B06D7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763E3E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E2A791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E75653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8B7D4D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F6D970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A4877C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27239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D8C669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E4789E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9839E0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952EE8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D95856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C2BFB3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51404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E1CA33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BAE354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53E6C1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6C46D0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898008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A5A455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422067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85F25E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53DCF9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F51579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E9A8BE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9F7134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AB71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E3F181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8D0F2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F8B970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2E8A9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986A30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D29594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651C2F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9B0777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1E3B08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6F7E98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FC6F2F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64423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74D8A0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4B4278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E5D0D6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2D729F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70C50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842E25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8F25DA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4FFAA0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F2AD0F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A0832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0D54C8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6E36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1AF2EB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89F771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8CD6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DCC1A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5FE30B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39E7D9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244154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8F0B9A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60E2CD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8DBB67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FF32FC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F7BFCB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299FC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87D564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B64891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AEBE4E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6B9A94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B9F81D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14459B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6318D3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602DCA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6D8E27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975C91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6B0AF4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3421A6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9FBBDC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AD604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B525DF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1EC1AC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9CC582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F5DABE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79976F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574DF3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FA3BE1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7BF1C1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9A4911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5FF6A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872F5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A2F733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965078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3DEEFD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AA388C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EC348A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C7335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90A6AE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FB4CE6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65F2A1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BDFC5E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2B7CBD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013D57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F01DD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B52D5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A98A4C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CF6B8D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01DF9A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005F6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E59C2E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497A7E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1156E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93FE42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1FF51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C0A868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AD745E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FA1817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1F178B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7B007C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2813B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789685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D758E8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1EA9E1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0C00DF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2E53B6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F25143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C848F1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4733A4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FA17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22CD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7EE3EE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9F093E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D674A0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0D0F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D00C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C03877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71C54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9891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BFDD4F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3E08AE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83DCB6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5B2436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2D0BDB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D0A82D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749A9B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0010CB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52125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6544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82BAB9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6389F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BB1949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69E2AF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CE4065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2D4676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98F1FC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2C1D9F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1D3FB6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C605F0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829996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EEE0D5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D83443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FDC91A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BCD6D5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2E7A3C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B81E91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1D8309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CCAF6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072C6A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E3B0D1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A7310B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B54132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36F38C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CE2D98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5BFEDB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F0EEE2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AD421B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71F575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67160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C4C77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924C73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2FA8E0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127533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CB1744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EC690D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2AFB27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95F67B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C1A861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096D31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2CA56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CD2DD1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0780E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8D5D91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EF6B77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EA896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5A647C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71D685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E3824B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AE5AE9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689BF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034584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2A835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0FC7BC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124DF0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E8DCF2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15239A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A79C38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C50184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7BFE84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3FDEF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55A640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7BD464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33CE4F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2277CF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FF0F46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DCFED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E2A504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855C3F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D0D8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00D434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B7E1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A8237F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0AABEB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1649D6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BF8119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6C8F55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679497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6038CC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13BA92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D4D2E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7AB8F1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B9DD89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18A4A1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149CB5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709D6A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F7C2C5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9BE67F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8A73E7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313CC2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8C7A4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D3B6B1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B87B91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0D413C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30869A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4C9FEC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43F698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FC09FC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BBEB4E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2E64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4D700C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745A40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B2F41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D4A015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B219C2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6F62D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32FF5E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1F9551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4239B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ACB33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46506E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2C57F7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DB6D12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98229A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1856BE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68A1EA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BC7491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74C797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BDD5A7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5E39D6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81B72E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30D7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5F92FA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3A6F3B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DF79B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DF01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701B26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725C48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EF04D5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D429E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D590D5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C627F5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9BB8B7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AE3095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2E8FFE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FAD2EF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1EF4D2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46F134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443634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844AED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DF4B80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0451F3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6CA604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CDBAC6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272B36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5586BB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C29901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189B42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AD1D27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83772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47E997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7D2279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445E95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9161AB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00B52A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D6E42F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0B81A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8CFA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C4506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D4C70F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8971B8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80916A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FB6555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3BFB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20DDD2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8E980E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101EBB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1BC1DD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8D0865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2BEE07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FB72BA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1124C0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5FBA8B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285791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582194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B118B8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B2334E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0B160D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FDD6A5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C45F2C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27EE42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9047B2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BF6253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CFFA8B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6F7811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02033B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6BA2B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24EB7D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0EEF5F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A5ED62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34B673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EC2CF3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29459F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04BD1D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27BDE3A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AD40AB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3ACB28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34AA66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1DEE63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F33485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D6B027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D49F5A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62F07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3AF364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3C14A9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957105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C1ACE1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B62400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33FDC7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3F9551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F420BF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3D3422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A9CB5A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8F1439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ABC0C1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B28CCA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74138D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C2EF6F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0C5073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1B1DC1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F55FB0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08B579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CAC09D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F02F3C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F4EA4E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719381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D8A969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8BFE19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43F3E2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940D44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71DA8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7DAD85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1AB6A9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825C20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B9275C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CBCC28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07EDB0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DA67C3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6F8BCA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6AF92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5E487B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371C5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C4743E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5047FA2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8A142B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D8950A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7E7FF4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A38C36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EADD96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E7A361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179B28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4C291E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765035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3F17E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4858C5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2664DC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C3D45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8B6EFC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D1A09D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AF7BDA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D331C2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CCD2E9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680FF8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D8432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C95DA5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BE6BA1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D7CCBF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7A94F2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4F044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364FC7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435B8F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C06D3B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CF525D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3B892F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AEA4DD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9B8271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8C060D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750F15F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748C9B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E6F432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D70088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E05242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6499E1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143176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E66B1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3A8326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6A3088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78A7B08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69EBBE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29B1FCD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</w:r>
      <w:r w:rsidRPr="009F4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1FCCA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2F9BEB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2171D5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BCE8EA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E430E36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D84DEE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D68CB24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84601E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0C34B3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F2855AA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96B43C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315290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DD2C5CE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9FB63C0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C2EAD85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65C3890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196CB6D9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7AAF6C7C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6E1C01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0D9313B1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5E671EE7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35196733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2A98DCD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55D826B" w14:textId="77777777" w:rsidR="009F41EC" w:rsidRPr="009F41EC" w:rsidRDefault="009F41EC" w:rsidP="009F41EC">
      <w:pPr>
        <w:rPr>
          <w:rFonts w:ascii="Times New Roman" w:hAnsi="Times New Roman" w:cs="Times New Roman"/>
          <w:sz w:val="28"/>
          <w:szCs w:val="28"/>
        </w:rPr>
      </w:pPr>
    </w:p>
    <w:p w14:paraId="4C6D74C7" w14:textId="2F6119F0" w:rsidR="00616A78" w:rsidRPr="00616A78" w:rsidRDefault="00616A78" w:rsidP="00616A78">
      <w:pPr>
        <w:rPr>
          <w:rFonts w:ascii="Times New Roman" w:hAnsi="Times New Roman" w:cs="Times New Roman"/>
          <w:sz w:val="28"/>
          <w:szCs w:val="28"/>
        </w:rPr>
      </w:pPr>
    </w:p>
    <w:p w14:paraId="000B40EE" w14:textId="1E25C7BE" w:rsidR="00A243EE" w:rsidRPr="00A243EE" w:rsidRDefault="00616A78" w:rsidP="00616A78">
      <w:pPr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C6A65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1E7C36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33F1FB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7B0107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874513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15C765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33576E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5200AD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94D6C9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A4ADDE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530B27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83BC2F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7B2827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6443D8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2F8B77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AA300C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A61ED7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9DFF54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FD07E3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C87591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711E3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A12EE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F90FE4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876CF3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0F8556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F079B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17AA85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998EE4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AFA812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73A4B3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264CC8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0075CC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7F93F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A5D2C3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377647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6564BE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7AA9D8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694DE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DDD9FC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A479CD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858AE2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D1D39D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54212F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2DDE6B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E7FC2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FC1349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20A74B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62B983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17B881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B20BBF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1D8A66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F74024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08911C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57ABB0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66ECC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796EB8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3D61F5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87E08A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61ECEA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6EAAA4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393DFF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B0466D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2EA2AF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C7EE5B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3FD9A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B8CACC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ECD76C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B53AA4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3B95AA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08D6F31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9376A1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DEE579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BA3F8A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C86F79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0D5E67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8F6AE4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A87E3B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A37666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A605A7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D7BEB1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5F692F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F71F89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25B467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2AA721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FE7745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D66BF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9CDEE3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C39785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3CAAE2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1889E8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136AB5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958CE1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EE7819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262E53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6FFDEF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118C8B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D8634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E64817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C8805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6F03AA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908248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86DA6B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1A2386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5B043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9BE67D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8A14D4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F1DCDB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56ADA0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F3AF68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40FF3B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306156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B6F699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C3335B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39FFE6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BF072B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26EA00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8FD8DC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233BF9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648D5B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33BEEF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D4ACAD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953E5B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A1120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83E2B6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413EE7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BB092E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000F79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02855B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66D4E3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A5E235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87EA3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D53A96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D98072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C5738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91FCF2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45B1C0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64E307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0A6713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C51397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316942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43F452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A4DF6D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C02622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27B5A4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1439B9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9B5512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BF7998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4C92DF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4F4AAC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947820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754578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9AEC21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058C35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84B02B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B55C4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8A242F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3EF237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82F84B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202173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541C3E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704E80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64B7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DC9851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703CF6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838422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15005E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5FE456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6BA6BC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8C44F9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E2EE99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8C512F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763D6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21EEC9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7682C7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27E742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83AA20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C65F62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EA1155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4BC053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C20F6A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A45A0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1EE99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F4AD1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8673140" w14:textId="71A158D4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9D9241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A4A56E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871B3B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D07536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D18A3C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54F52F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2ED9D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36826F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DAA752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F5CC98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5AB5B7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9E1AD6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1C5AD2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79039C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305A99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B47C9F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C1BE6D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573A55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09ACF5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E1173E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E9763D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DD240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BC68A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D0894F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D483CD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75223C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5323FF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3CC979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AE0197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23D475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3E5AFA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D91D4C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9D524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46A422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790D1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DF8F2C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28726B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E62E6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A8FD88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B73619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743C9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A4653E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70DFBA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E7CA9C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F8A559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90360D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1A62AA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EBE7A9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71E8B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8F9A9F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CFA61B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C8476E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0D2AE2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D70AC8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698332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7F027A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32E177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A48373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F7ABE7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2E9259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5539CD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3B5E56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42DE0A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1050C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FF750D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DE4EF4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2BCEA0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46A3FC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B1E2C4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F94ADD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5DD6D4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AB6907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1045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F5E2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DEC105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43C352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4CFAE3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B9C1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11BD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314F08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5B349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6FD79B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3455A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3C6A32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66E3E4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E57F03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EA7B10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23EDF6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10CB96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0314F2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EB5840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5B3C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1E2FC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1BF3B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662325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030F7B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19ADF8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D7CECB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C912F2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8CB81F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46293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8A8E5B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280C40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0ECAC1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292B1A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0B5D5C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AD69D5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65EE3F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15CD1B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0E59EB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40782E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F36251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B390A1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645EDE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3C56C7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7DE390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33F169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6517BB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F04CAF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EA4BC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868FA8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60484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EC215B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6C8482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C83DF7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A2000F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8D0E00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02EB15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A56908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F2714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0F1083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9D4E1C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6E640D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A51949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6BEA96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B754C2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F834E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613A5D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ACD197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956E29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53EA3B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F1BE23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BC3764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49CA6F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8BEBF5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8BED2A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BA53CE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D1DF54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158A28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060E6A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7E1A1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0BBDAB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1C3849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4C1647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A385FD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FC13B1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30554A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E8D35F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A5C913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C3B92D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47D343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93AC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E600C5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5C2E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D3610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E3E111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22D7E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9C1A15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458751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90699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F3094B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C5DA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25CD00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DA62AE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AC807B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6DD636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63C4C4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247070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9E64D9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33BB22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42F997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11FC67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B0CD72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6A802C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67EC0C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B5F57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A95F2E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5935AC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10DA71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3CFABF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1050CA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9C442E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947941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A0875E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1A08A1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6DF814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76E8B3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6E0308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1B15EB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C8B5F8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9DBCD9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06A7EF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94F2D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D33FAC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E29008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6054EF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4B4697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83F22D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927A04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03D141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238B51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486E03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554305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F405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EE40F1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E22C14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65D091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3C5A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F33486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D6D66F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914F45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3EF88A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75B161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C6C121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8FF58C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6FE4C6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4C69B8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24A8C0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0E9A7A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ED2833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D00E05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5AB8A7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0EC437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2E5CBB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4C59D0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C26C69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69CE0D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B6AD0C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BD93ED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84D577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A21260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4BCC49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8CDC95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9B1E05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F8BD0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C798C3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E03FFE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A7E15E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1BA4A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84AB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A6792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98211D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DF2AAE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1929B2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564AE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575A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FFFBAA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0A9300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5A34FD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3A846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0F758F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C1BB50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DFC65B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6D81D9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BF2FA9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3849EE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1D06C7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3DDF0B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6779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0AD6DC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85A622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748F1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8A166A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2EBE8A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F498CF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3B2877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304045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C26B60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22D8A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7DE66E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A1E2C1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28D6FF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70CAD1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C5865A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6418B6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8D6A9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3F3F6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46F573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E72815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9D80F8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0D8F86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EBF388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8E85F1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595039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0B6C89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F3A067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016291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D3343D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2BEDCA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F2315E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00C441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19C116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544BF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BF45C9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890D65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77C689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AC5CC5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13CEAC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9072DC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3741D8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89ED0D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FBF86E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1A8075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62F6FB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4DEE0F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69DAE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9004C2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B7550E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EAD694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DAC03C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B1A04B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032EFD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D28CAF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0FF9C8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925D53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B7192D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F1A551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3EFBD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B4F5E1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D85D4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D7E97D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C93546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B1958F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676F77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CFF594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B0FFD1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F6D131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682ABA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E0106E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871C95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04511A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C201D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1CE53D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373A08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5E0FAD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30491C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159608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CD9D23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B6295B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01798C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44DD73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9459A7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E44A8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B01BA8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C5CA59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948F9E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FA701C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4FC35B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AA5821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A7BEF8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FA061E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6D9020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E2EE2D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7C0287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1DD547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2FD4C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A6D394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B3BEE2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52D1ED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F043C6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08DF44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0E18F8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84CF7C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CB682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566D96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5B0658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B3466C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456CB1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0BAD892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B134C5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E65078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4DE1F3B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860F0D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A03B90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BDEFED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4E447A5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49D32E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DB57C1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6673BF9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2174BEC3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16C7099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CC8D6E0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FE83F77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BD7AE3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5C445DA8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5C9EDC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EB35C1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1E07056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A4283DC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4C9690F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DD051FE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6BE66CB1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01E4A00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ADC5C1A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32C61B54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751333BD" w14:textId="77777777" w:rsidR="00A243EE" w:rsidRPr="00A243EE" w:rsidRDefault="00A243EE" w:rsidP="00A243EE">
      <w:pPr>
        <w:rPr>
          <w:rFonts w:ascii="Times New Roman" w:hAnsi="Times New Roman" w:cs="Times New Roman"/>
          <w:sz w:val="28"/>
          <w:szCs w:val="28"/>
        </w:rPr>
      </w:pPr>
    </w:p>
    <w:p w14:paraId="49C8B754" w14:textId="7CB4CBC6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342DE4C3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5FADDF1C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2C551FF2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58B75A88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0D190886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1468AC7D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0EADE68B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40721FA3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75349271" w14:textId="77777777" w:rsidR="00FD02C9" w:rsidRPr="00FD02C9" w:rsidRDefault="00FD02C9" w:rsidP="00FD02C9">
      <w:pPr>
        <w:rPr>
          <w:rFonts w:ascii="Times New Roman" w:hAnsi="Times New Roman" w:cs="Times New Roman"/>
          <w:sz w:val="28"/>
          <w:szCs w:val="28"/>
        </w:rPr>
      </w:pPr>
    </w:p>
    <w:p w14:paraId="572AB4E4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1C6A7AE1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3BF8BA5E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50127D91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70680036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60DCFDF8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1907F1BB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</w:p>
    <w:p w14:paraId="60D15638" w14:textId="77777777" w:rsidR="00F65E43" w:rsidRPr="00F65E43" w:rsidRDefault="00F65E43" w:rsidP="00F65E43">
      <w:pPr>
        <w:rPr>
          <w:rFonts w:ascii="Times New Roman" w:hAnsi="Times New Roman" w:cs="Times New Roman"/>
          <w:sz w:val="28"/>
          <w:szCs w:val="28"/>
        </w:rPr>
      </w:pPr>
      <w:r w:rsidRPr="00F65E43">
        <w:rPr>
          <w:rFonts w:ascii="Times New Roman" w:hAnsi="Times New Roman" w:cs="Times New Roman"/>
          <w:sz w:val="28"/>
          <w:szCs w:val="28"/>
        </w:rPr>
        <w:tab/>
      </w:r>
      <w:r w:rsidRPr="00F65E43">
        <w:rPr>
          <w:rFonts w:ascii="Times New Roman" w:hAnsi="Times New Roman" w:cs="Times New Roman"/>
          <w:sz w:val="28"/>
          <w:szCs w:val="28"/>
        </w:rPr>
        <w:tab/>
      </w:r>
      <w:r w:rsidRPr="00F65E4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BE8E2D1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00522CF8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6B93CCAE" w14:textId="77777777" w:rsidR="00CD5897" w:rsidRPr="00CD5897" w:rsidRDefault="00CD5897" w:rsidP="00CD5897">
      <w:pPr>
        <w:rPr>
          <w:rFonts w:ascii="Times New Roman" w:hAnsi="Times New Roman" w:cs="Times New Roman"/>
          <w:sz w:val="28"/>
          <w:szCs w:val="28"/>
        </w:rPr>
      </w:pPr>
    </w:p>
    <w:p w14:paraId="4D3CBF5A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2E85C620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5D0E78B7" w14:textId="77777777" w:rsidR="00DD16A9" w:rsidRPr="00DD16A9" w:rsidRDefault="00DD16A9" w:rsidP="00DD16A9">
      <w:pPr>
        <w:rPr>
          <w:rFonts w:ascii="Times New Roman" w:hAnsi="Times New Roman" w:cs="Times New Roman"/>
          <w:sz w:val="28"/>
          <w:szCs w:val="28"/>
        </w:rPr>
      </w:pPr>
    </w:p>
    <w:p w14:paraId="46827C05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16DCB146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B897BA9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5459C2D5" w14:textId="77777777" w:rsidR="004E0661" w:rsidRPr="004E0661" w:rsidRDefault="004E0661" w:rsidP="004E0661">
      <w:pPr>
        <w:rPr>
          <w:rFonts w:ascii="Times New Roman" w:hAnsi="Times New Roman" w:cs="Times New Roman"/>
          <w:sz w:val="28"/>
          <w:szCs w:val="28"/>
        </w:rPr>
      </w:pPr>
    </w:p>
    <w:p w14:paraId="2AA11FB2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0249B26E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604ED35E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4B0F99D6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308D8BAC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413412A9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05BCBAAF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3452848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ab/>
      </w:r>
      <w:r w:rsidRPr="00F703EA">
        <w:rPr>
          <w:rFonts w:ascii="Times New Roman" w:hAnsi="Times New Roman" w:cs="Times New Roman"/>
          <w:sz w:val="28"/>
          <w:szCs w:val="28"/>
        </w:rPr>
        <w:tab/>
      </w:r>
      <w:r w:rsidRPr="00F703E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CB2BDF4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502E1919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385BDA9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0CC9AD40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30083436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45C7CBCA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CE1EBDC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222AD8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3D264BB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096F1F9F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071CC765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761A1CBE" w14:textId="77777777" w:rsidR="00F703EA" w:rsidRPr="00F703EA" w:rsidRDefault="00F703EA" w:rsidP="00F703EA">
      <w:pPr>
        <w:rPr>
          <w:rFonts w:ascii="Times New Roman" w:hAnsi="Times New Roman" w:cs="Times New Roman"/>
          <w:sz w:val="28"/>
          <w:szCs w:val="28"/>
        </w:rPr>
      </w:pPr>
    </w:p>
    <w:p w14:paraId="1D3AB758" w14:textId="77777777" w:rsidR="00F703EA" w:rsidRPr="00E50703" w:rsidRDefault="00F703EA" w:rsidP="00E50703">
      <w:pPr>
        <w:rPr>
          <w:rFonts w:ascii="Times New Roman" w:hAnsi="Times New Roman" w:cs="Times New Roman"/>
          <w:sz w:val="28"/>
          <w:szCs w:val="28"/>
        </w:rPr>
      </w:pPr>
    </w:p>
    <w:p w14:paraId="61B6862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244DBC2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F82A9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4576C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010AB5C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EBA00E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804FD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55944353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3E7AE7B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5A1D6AAA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591EEA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3A7C350F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4A0C5E7C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57919350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ab/>
      </w:r>
      <w:r w:rsidRPr="00E50703">
        <w:rPr>
          <w:rFonts w:ascii="Times New Roman" w:hAnsi="Times New Roman" w:cs="Times New Roman"/>
          <w:sz w:val="28"/>
          <w:szCs w:val="28"/>
        </w:rPr>
        <w:tab/>
      </w:r>
      <w:r w:rsidRPr="00E5070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6CD3CDB" w14:textId="77777777" w:rsidR="00E50703" w:rsidRPr="00E50703" w:rsidRDefault="00E50703" w:rsidP="00E50703">
      <w:pPr>
        <w:rPr>
          <w:rFonts w:ascii="Times New Roman" w:hAnsi="Times New Roman" w:cs="Times New Roman"/>
          <w:sz w:val="28"/>
          <w:szCs w:val="28"/>
        </w:rPr>
      </w:pPr>
    </w:p>
    <w:p w14:paraId="55765957" w14:textId="0AA45A6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84E479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E1CE4F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588964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3FAAEC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310324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F66B9A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2ECCA9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1246F3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DCBC74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DA9036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7F35B3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DFED83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4B9BF9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4F92A7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5DE690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06EFC1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CC8F49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45B10B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49D964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C9BBC9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D9E1A8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56BD58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4EB6FE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7303B1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058DE1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C4C08C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BFA2CB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791352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8B1E5F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BD1620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AA93ED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9DD8C3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358CB0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072D75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0BB023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151A06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383326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B31B95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D9F23E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D30453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FDBCD4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E5E300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E642D5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42D3FE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6FA133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2C097B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18A680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5C4E49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D82B38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A2EE65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7615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16DEFE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198DAE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012273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7EA7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A6982A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CC65B2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0A46F7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F540E5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6B682E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2C8E8A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093325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9FF8A0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B5FE90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97B258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45C900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E0E357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226A0D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EF4A34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A28D8D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C12DE0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ADDC34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898A4B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2F34C2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ABE62C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4E0D6A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0983E8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BA49EA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567816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EDC153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C28010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5BB6B9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21B4CB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C5B89B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EBED48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ECF01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F45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24E64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5A40E5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1C7B8F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60F918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E4ED1E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7F11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74925E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C40A06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6569AB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37A054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B29EB8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23D9FB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1250B1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5285D5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89255A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0EC0A9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A5E27A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925113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E12E82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661640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147596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93D9DB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BD8FC8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E5DA37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954B17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1292D1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3B2FBA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46C458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B31C9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A5B8AB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4E5767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1FF2B0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5222C9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B158B8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496786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B95263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E8B58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188947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FB4A1A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FAB3AC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6FA838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395153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95C58F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6CCED9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EC3A42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27E48E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1BEED9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4AD1AA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FE5963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5BFE83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E3C369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707D41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26052E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458DB2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FDD523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8A723E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F182EC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DC853E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94882D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DD0407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946885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1EA8E9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E6DD84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70FF5D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A55FF5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0323B3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217BD0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3BB608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673E51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728F52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951C9C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1B6FE1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43E523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5E4884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B4D188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7B211B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55E4EE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E05E15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2A19B6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CD349A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0BD955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15EB7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7F7000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9CA1DE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9E997A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16AF99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FF60A9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D0142E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470A87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0FB52B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4A20C6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7C1B86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DCC5F72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476874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231B4F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7F77A3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C1747D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42C237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C58E7E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9C4EBF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29E6B2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280B47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E99280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4A08D3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E569BE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BA7986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78D823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AC8CAD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41BBFE1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79CDFC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840876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E96DB7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C6E8A1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7B5A71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ED829D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5CA336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9232B3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53DE8A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312F1F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8D9330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F88348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754828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0203A3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F65A97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A232C7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26EDE0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249715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68ED22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020118E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94E5F35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EA7604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62640F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</w:r>
      <w:r w:rsidRPr="00DA2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4971927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3ACA35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10326F6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0FA637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0C78E1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2A421B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DAD4264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AD8CDE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3A60972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69454EB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38A7E5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31E51B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0D3269A0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20AC7CF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2A0423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91A0988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26EC8B69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5BAD0F4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930630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054A30A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79FFB51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1D3E463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18ED957D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6D8CA8FC" w14:textId="77777777" w:rsidR="00DA2259" w:rsidRPr="00DA2259" w:rsidRDefault="00DA2259" w:rsidP="00DA2259">
      <w:pPr>
        <w:rPr>
          <w:rFonts w:ascii="Times New Roman" w:hAnsi="Times New Roman" w:cs="Times New Roman"/>
          <w:sz w:val="28"/>
          <w:szCs w:val="28"/>
        </w:rPr>
      </w:pPr>
    </w:p>
    <w:p w14:paraId="4C5F1B8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7B1112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EEC7EC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1C78DC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F95DE3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37A80D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DAD1C3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520EDC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B4DFBA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9BBF6C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AF72A9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729340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2BDB63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304A60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463893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99478F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FF1A87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4D7FBE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CE7824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87D512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A9E447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4B47AA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AD1CC6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D9A872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C4065F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D94C3E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F2CECA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97EC9A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B24D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690709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E3D3F8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EBC027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7DEB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1E79E2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DABBE5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0B2375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003059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EFA2FA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F03ADC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B2E926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4B3042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2B2654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0E4B91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19DDF8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0952A0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579AB7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7B440D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929141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7F4538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334489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7D1A2B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05B585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B58B4A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516791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A2FC00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4E64BC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1F68BA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A57740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80A465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D3A759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6BDFBD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1736D2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42F495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1E205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AB1C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13A7F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31E914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6B9457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CAB927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D1ED92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D01D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DBD2F3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DC8FFB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307B65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9EA5EA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F3CFD1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1C704F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B168A3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AC13DF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27217F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E0F7C7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3277BA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CBEE6D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2AAC30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C081C0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E2960B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470213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CB7724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4A70CB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79EBD6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FD5608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7E5E15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9033B9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131B4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40953F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4E641C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07576F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56179E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78F930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A07447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3D9439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020B6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67D818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7DF20F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5FF6B9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2CE14A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6FB445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07A09F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4DBFC7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671A85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152F6A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6CD4C9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D003A9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CD469D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BEDB69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983D73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1E4309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A2837D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3F3150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F7AE39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87B0D1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3B1623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7121A1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C80E2F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78EFC9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37BDF0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227EAA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062041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B432CF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B20ADF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FBE92F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D196E2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3A3357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7460C4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5523D5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F08E16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2BB938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11809A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236EA1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FBF447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7B1F6A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150165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876183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58BE58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2F2177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C7AB70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ACD358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D8A702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FD5D5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CF3806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492553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CDC491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9EBF77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C80F4A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A36B0D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F2BF45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449703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062DA2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B58D54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9FAD1F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65602C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CB4F3B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4F69D8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405388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75664A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85FBA0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B6F645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B6975B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7D5969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7FFFA8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23AB95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1E48C6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7EB30C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4BBD2C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4931AB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A752F0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C9926B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A6DE1E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481904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988B05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BE1A41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A60DFD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177507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9576CA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9F11B9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1BB40A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7ACECC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0003CC6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CC67EC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5F9E0C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E30DCBD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39127DC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2B2FDA9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7BA14F6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8C2EFA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97145D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991375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3044C6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6F42925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FDB317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70608A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D861DA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D2D1BC2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68EDE3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1F067E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2ECF0D6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8419490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6ED2CFB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3E37CC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39362E0A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E91105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E2DE514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1B9FEB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76D932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1B28BB1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9A5E74E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CA78BA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62A56A38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7EE8DD67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4682AA4F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1DCC7623" w14:textId="77777777" w:rsidR="005D24E6" w:rsidRPr="005D24E6" w:rsidRDefault="005D24E6" w:rsidP="005D24E6">
      <w:pPr>
        <w:rPr>
          <w:rFonts w:ascii="Times New Roman" w:hAnsi="Times New Roman" w:cs="Times New Roman"/>
          <w:sz w:val="28"/>
          <w:szCs w:val="28"/>
        </w:rPr>
      </w:pPr>
    </w:p>
    <w:p w14:paraId="53FFE27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AA0A7C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05088D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C9F090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C2B539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532010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A5F109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C0D163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D19811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67A0BA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31EA7C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A17D63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F81A9A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C57972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74DD72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043F14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98BD8C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509308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C976EC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881A9E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160B69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648F83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8668B5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0FCD8D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F1734B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84F8DA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EF943C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BAB52B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691DDC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4F5C8D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427177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ABBA94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C594D4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8F7544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368B7F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366D4A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AF8D48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FEDC7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BD63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3686F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6E3F93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2DD4E4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F11180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DD4297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6F73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087F6E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B175BD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A2B778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096A02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D8B1E6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D1B649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EEDB2C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FF0DE5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68EFCE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68944C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B210AE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DABC34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16FCE7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9508A3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1D42C4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3B3E7E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7D54F2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D4A862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F08563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DE1291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1F33E4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BA86C6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54748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E0649B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246A49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B24BD5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B7FE0C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3DF4B5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85B58E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36D494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A1736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6D4EFE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203BD8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48A5A1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AAE850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43286F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17032E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85EAAB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2C797D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E19710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1128DB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FD43DF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C58F57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BCD581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FB9CC0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5D5795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99DEDE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ABCA03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15A599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22B848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A88930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47E294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7031EB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DBDADF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0C8B18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E4E7F9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481F35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861138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F3690A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B5877D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BFA41C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ABA650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BC1BEE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2C5F1E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EDDC4C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CD2869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382449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78D564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434A9D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3640C6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03C6B7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8F46A5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3A11DF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70887F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D540D4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C8D553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50C3B8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154D4F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E7A7AD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BC7810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FAD5A6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8722D7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F46CE0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A59B06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DD29BB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3ADA6F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7EAE42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93FED1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4781A7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E9B67F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AF180A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DE12011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0981C1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67B932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DC7FF8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CA1B94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34DA24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4581EB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39F3BE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EC9FC9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5EAEC8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080536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60B7866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116918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9D9FC4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AAF080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7D3E59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71C6F2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8E22BE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7BBF25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04E071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C7302B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33C7FB3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2FBBF9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EF2856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8F3E5E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FC7BEEF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CF4C5D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557B6F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113932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700FC1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BD3A552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17A0B1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209269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41A143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78780F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</w:r>
      <w:r w:rsidRPr="00DA1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6A5F0B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FCCD30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FC8AFE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111DEA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597987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3C1DBD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F1C743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1A2D8FE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F6B438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10AF8F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0CFE46B8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1EBC7A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D571E1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22A630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1F26A585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28A890D9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65C98AC7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FDDEC1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FB78C4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3F8DF3FC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43D5E330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F797DB4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2D8575A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709C065D" w14:textId="77777777" w:rsidR="00DA1DC1" w:rsidRPr="00DA1DC1" w:rsidRDefault="00DA1DC1" w:rsidP="00DA1DC1">
      <w:pPr>
        <w:rPr>
          <w:rFonts w:ascii="Times New Roman" w:hAnsi="Times New Roman" w:cs="Times New Roman"/>
          <w:sz w:val="28"/>
          <w:szCs w:val="28"/>
        </w:rPr>
      </w:pPr>
    </w:p>
    <w:p w14:paraId="5AECD6A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AF39B4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E99187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24C31A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0196B9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097B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B08C22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A0D7CC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278CEFC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FA97A9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3D0623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C54F21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1D8E80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9491AF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49B92A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F56CBB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FD30A2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E390A4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D4C21A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CB3F80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F3F283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4F5BF2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2B450A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A87FE8C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E3D2AC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BA01B0C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83A58A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167C87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82A09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F57005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7B4FAB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50455D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25EEF6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F122BE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72A808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491859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BF0E3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591CA7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512348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6767A2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A3848A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C4955B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46A15C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4D2A4B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0062BD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7CCC0C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50B8A4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6C56BE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EC8BAF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5BA0F0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DDEF29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D0D07C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7F072C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E6FFE2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976116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186AA9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649F96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EF0D86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8A9D3E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633DC5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E98430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2504C7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D91704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F8D3CD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863F76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E17B29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E2C1CD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5BE60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993BC8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3B3A2A4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D73382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83D3FE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0CA3D3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99A4F5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FE20AC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DC4562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029D23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F7141F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6FBB7D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1C834D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89F89A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B71719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A205D9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6B4381C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AD96F7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29664F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EAC938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DA376D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312A15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CC4904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BDEB49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9C256A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F820F45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B90871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29A1EB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D9A462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281111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C78920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88773C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F728E8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8D207E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C866B0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BC5EA2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2B3B90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3CCF3B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8AE8E9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BA1324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2121466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AA561C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5A5B9A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1D0471C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E44D84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22A3D9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9889D5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90A1A1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398716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A44209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2A2167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F44D17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E255E5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AA1D7D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E367C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811B22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9EC997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4C7A06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96252A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C09E7C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30E651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A49C18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A91660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702FCA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8A410D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</w:r>
      <w:r w:rsidRPr="00BB69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9264D4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D6FD33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607D6A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5C38CE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A02576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6DF2B0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A82C958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672FCF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145FCBA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A148E6D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1A8AD6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F1074DF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5607AE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15805B3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8DF81B0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17F18B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33E45E9A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5B0E1B47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7394AC2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7BF5D7C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2162FACE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6D3C75B1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37C04BB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07CE5679" w14:textId="77777777" w:rsidR="00BB694E" w:rsidRPr="00BB694E" w:rsidRDefault="00BB694E" w:rsidP="00BB694E">
      <w:pPr>
        <w:rPr>
          <w:rFonts w:ascii="Times New Roman" w:hAnsi="Times New Roman" w:cs="Times New Roman"/>
          <w:sz w:val="28"/>
          <w:szCs w:val="28"/>
        </w:rPr>
      </w:pPr>
    </w:p>
    <w:p w14:paraId="43BB6C90" w14:textId="77777777" w:rsidR="007B5D2F" w:rsidRPr="007B5D2F" w:rsidRDefault="007B5D2F" w:rsidP="007B5D2F">
      <w:pPr>
        <w:rPr>
          <w:rFonts w:ascii="Times New Roman" w:hAnsi="Times New Roman" w:cs="Times New Roman"/>
          <w:sz w:val="28"/>
          <w:szCs w:val="28"/>
        </w:rPr>
      </w:pPr>
    </w:p>
    <w:p w14:paraId="53D92287" w14:textId="0840B3D2" w:rsidR="00C67C05" w:rsidRPr="00C67C05" w:rsidRDefault="007B5D2F" w:rsidP="007B5D2F">
      <w:pPr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ab/>
      </w:r>
      <w:r w:rsidRPr="007B5D2F">
        <w:rPr>
          <w:rFonts w:ascii="Times New Roman" w:hAnsi="Times New Roman" w:cs="Times New Roman"/>
          <w:sz w:val="28"/>
          <w:szCs w:val="28"/>
        </w:rPr>
        <w:tab/>
      </w:r>
      <w:r w:rsidRPr="007B5D2F">
        <w:rPr>
          <w:rFonts w:ascii="Times New Roman" w:hAnsi="Times New Roman" w:cs="Times New Roman"/>
          <w:sz w:val="28"/>
          <w:szCs w:val="28"/>
        </w:rPr>
        <w:tab/>
      </w:r>
    </w:p>
    <w:p w14:paraId="4C0E811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37B3D5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ED720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53D13B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32A601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BB65CD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E14FE0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61019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286010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9E22C0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4BF00A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E87D7E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C73D58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2D44104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3CEF22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52D52E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6D26EB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1EE338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A3C969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16A0E0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CA9D17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9D61D7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63570D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B37BA2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3EE662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BD0DDB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6D6E4F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D1A9AA4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0AB674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AA62FF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48AE56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F8F95F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27997C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DC1503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C3019E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C5EF34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1A70F3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100259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DB020D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8E907B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EDAAE8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6658AB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0867D7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28938C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553A9E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5AA79B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80CE13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128AC3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063540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9C7F04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7C1A5C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B02922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CAD8C2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8E59D0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BC6546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2A025F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4DC6F9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7B1899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0F823E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A85F15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F87843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CE74ED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0C8CF33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2C18E6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67FD13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08A0AB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ACAEAB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59C856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0B72B9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E112CC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3EED89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CF7984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198E46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18042A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08AC43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6960B8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54537E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B7F389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AA9F8C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5BAC07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8776A7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83BC554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80DCB2E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4388F3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8DBBD73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0FFB7A6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D35311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CA9651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99841D4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122426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A5926F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939374F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30BC085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4E57AAC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29FCF7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7E787F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857BFE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96920F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12156E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70EB85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1AC31A8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9DD91F9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435CAA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EAB8623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0545CC0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1B0DDD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93A7A62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375EB2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DCBF49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47222A3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9A79763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D67987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4A4FFAF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95BE6B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5AEE68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1CEA030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EE40E6D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6E0A6641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001B2B8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7C31EDEB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22814F9A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55D78AE7" w14:textId="77777777" w:rsidR="00C67C05" w:rsidRPr="00C67C05" w:rsidRDefault="00C67C05" w:rsidP="00C67C05">
      <w:pPr>
        <w:rPr>
          <w:rFonts w:ascii="Times New Roman" w:hAnsi="Times New Roman" w:cs="Times New Roman"/>
          <w:sz w:val="28"/>
          <w:szCs w:val="28"/>
        </w:rPr>
      </w:pPr>
    </w:p>
    <w:p w14:paraId="3BA508A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54AFCFD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8D8407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B2DE4C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AAF88E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B24E0F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0D80B2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B3178E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3F8925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1395B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4641D9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FD12BD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68A965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DB56D6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432E94D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02D037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9EBCE6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65AA9F4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F36A944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F08755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2894F3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8B0999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A0120ED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859139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C516C7D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ABBA8B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C443BE4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0BA515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6CFB40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93A2B3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798992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4381B2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777550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806CD6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802E80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28BEE7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D48459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8A27D1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CA58D8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634754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582EAF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A7D1A5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C675053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2812AC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053486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60E242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78F0DD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611F6B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A33E5D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405248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457041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944D746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1036801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AB9C47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3B28B07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38C732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4E2B1A7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6A39CB3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</w:r>
      <w:r w:rsidRPr="004E4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DBF6BD3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3984D9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4E5DF8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1BCAB3D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E02064B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EB861DC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28EFD01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28CDF2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015A12E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7939D5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5086E71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F81EE3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69DB0D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A960CA9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2970801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5BEEE43F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6B72252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AAC9108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944D9D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164EEB5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8267030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75AAEADA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3900B27E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6ACC6B01" w14:textId="77777777" w:rsidR="004E4706" w:rsidRPr="004E4706" w:rsidRDefault="004E4706" w:rsidP="004E4706">
      <w:pPr>
        <w:rPr>
          <w:rFonts w:ascii="Times New Roman" w:hAnsi="Times New Roman" w:cs="Times New Roman"/>
          <w:sz w:val="28"/>
          <w:szCs w:val="28"/>
        </w:rPr>
      </w:pPr>
    </w:p>
    <w:p w14:paraId="1F8F9D22" w14:textId="3F320065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38BED8D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A25300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FAFAB3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14966A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7F3FB8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605EC6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C4AC3E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B4AF76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602B70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34B51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E138DD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F3464B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807B07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A09C11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3414C7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B20865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9CFA30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DAD5BE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EAC184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B2BD6F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BE3DCDD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F9CD72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EF727A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AB9BAE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2447D2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881E1FD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9C76FD0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31974A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29CE85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889F18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F038A0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5D415F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45BD7F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278BE6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D2E2F1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FD0865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DBF091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4CD258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D267CD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890568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453DD1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055C52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5791E1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283552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366B75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694A6A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CB106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C419CF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C30274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E60477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EA30E6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06D562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D8EAE8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5C9FF6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158F40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C95AA6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4B7C5D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92D32A0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5FC117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2361CC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0FADA6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2989E2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3F7C24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2E56A6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6308D6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FAD459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552986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CAD814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74492A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CBAC3D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3F811A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EC9378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863774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AE2CA5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97A0BC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A22C1E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75E1B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F60C37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E3820A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A49476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8456F7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AD13C4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80193A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F8977CD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7C5FE6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1BD132D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D957ED0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B2EC6C1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C8BC81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988A68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A69400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2CAA5E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34BB32A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A250BB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A3FC4A0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B6707B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AA064C8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464709F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E55791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012F140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1BDD6D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3AE74DC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6A0493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</w:r>
      <w:r w:rsidRPr="00FA7F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E25FFCC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2D32B1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A2A215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D4D37B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65EEA5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2506E9D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2B0253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A8FD6C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B2FFC3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AECAFD7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0522925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A55C9A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82623FF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A3FD20B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D69B2C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AFB903E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1FD99D93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A7EDE66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7026F2A0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136E2D5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1A8BED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51AE70E2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2C2D7714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73E0019" w14:textId="77777777" w:rsidR="00FA7F23" w:rsidRPr="00FA7F23" w:rsidRDefault="00FA7F23" w:rsidP="00FA7F23">
      <w:pPr>
        <w:rPr>
          <w:rFonts w:ascii="Times New Roman" w:hAnsi="Times New Roman" w:cs="Times New Roman"/>
          <w:sz w:val="28"/>
          <w:szCs w:val="28"/>
        </w:rPr>
      </w:pPr>
    </w:p>
    <w:p w14:paraId="62B7FDE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795864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E4C299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AE3F4E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637D99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7A4AB6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351B92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138383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4D0D71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AD9648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0F2659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E2FFD7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21B8D2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6020F2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80CB8D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B1BF03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9DC2FB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F1FA4D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C03EE2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DD509E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0EA407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5B88CC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FE26F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82A4B5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9983DF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08EEB6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5E995C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D22BD9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8D0433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8AEC0F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32E6C0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6F1F76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BAD9F4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EC4951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697E6C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C7D10D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4FC234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7E261D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2CF4E8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604E62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4FDBD0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549C07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9693F9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5B8693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EA8CD54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CD9D66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C02DA7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4834DF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C539F1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F0A96A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441B31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77F9AC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562551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867D43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244E89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89AF16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B2C818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5728C1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674F2B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F8F742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D68B03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43C63C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BCD903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82207D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C937AA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0D43CD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92DFEF6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649ADF7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47B7F4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0CE45E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45C352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</w:r>
      <w:r w:rsidRPr="003035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06F5C7B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B3B895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61194D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B87F70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A1DFD6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B90058E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F31F2F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A42305C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84642B0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A795127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B2AF84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A83444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8DE85F9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BC66DC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66F7B8F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DE4033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1F5C9FA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3F65FD32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6AF4918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D940711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42DFFFDA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26671E85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5D0AA35D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7C2A18D3" w14:textId="77777777" w:rsidR="003035E0" w:rsidRPr="003035E0" w:rsidRDefault="003035E0" w:rsidP="003035E0">
      <w:pPr>
        <w:rPr>
          <w:rFonts w:ascii="Times New Roman" w:hAnsi="Times New Roman" w:cs="Times New Roman"/>
          <w:sz w:val="28"/>
          <w:szCs w:val="28"/>
        </w:rPr>
      </w:pPr>
    </w:p>
    <w:p w14:paraId="044E380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7C95BD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2D5DA8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12DD53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65AA80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EEDF69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A196F4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CCE8C4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AE91E7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C42B9C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6DE25D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35E906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DD7B84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7C67B3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4713ED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78402A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E67F23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4C38DD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D24EF2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CF7B60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60E5AD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FBEF9F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C87493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11E6A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2CA7CAB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D1D8A7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155784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6F42A7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00DD59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DC720A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B3D502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A38068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25F9C0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8F24FF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2F2041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993553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438488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E42B24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FBDAB0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A56FA9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5D864E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9A3909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2EDC95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750FC9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8F6463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AF0189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7EB978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420942B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0E1211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7BE752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0A102D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BF6588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4B01BC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325584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AB7CF1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88F990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7EE003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08A84F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D1BA27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833910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D50B54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C4753E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76AF9D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E00ACE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AF5686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3B29BB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60BCD9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DD9D53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8D693C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AEEF9A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CEB56E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B71A55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1E1217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4CDE62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A02BBF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5F2824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37C751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8A5065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DF2062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8E32DB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E5D584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E10D91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7640DE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47667F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D7FD4D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C14E89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92CA4D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0BC320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ED82EA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6829D0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BCEDFA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A66AF6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064FDC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D68ADE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3E5803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674A86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9AD850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26A75A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9310D5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9D8C15B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B7E8D3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FD141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7F848F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B12FAD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22D501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F672BB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406159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8779F4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025EA3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9980DA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94FFA2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C3BE35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08E27A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894D6D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103ACE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50D2B3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53F4B7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83E414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75B648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82BCB0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317E84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73638C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62C9CA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882B0A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8BEAA9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5A2383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B548BE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586D2B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04D7A4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7582B6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C85670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4CD7CB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A371D4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F6BE71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98E431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1AF9C7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9138C4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DF8647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D3314A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BAD1CD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B377464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978DA7A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C622BF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D3EBFE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B5430D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7E1BB7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9E1692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78C859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4EDCC1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1BA9CB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</w:r>
      <w:r w:rsidRPr="00B83B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F19F72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22BB6F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216D7C1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15FDF8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60F24C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E02748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F3D4C83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DAD25F8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6964F9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F7946E7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0AA1D1FB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7D01374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2B2F90F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70992F0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556B68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AA58C3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C003F9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09567FD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3EC33BB6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62D6970C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5D6D90B5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F55586E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182E4449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41FE7392" w14:textId="77777777" w:rsidR="00B83B0F" w:rsidRPr="00B83B0F" w:rsidRDefault="00B83B0F" w:rsidP="00B83B0F">
      <w:pPr>
        <w:rPr>
          <w:rFonts w:ascii="Times New Roman" w:hAnsi="Times New Roman" w:cs="Times New Roman"/>
          <w:sz w:val="28"/>
          <w:szCs w:val="28"/>
        </w:rPr>
      </w:pPr>
    </w:p>
    <w:p w14:paraId="217D5AD9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112F446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F31F92C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B30DB5C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0C5C321D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7FB4645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0DC3A6B4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5DEEE81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74709DA8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F5D2B39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544FE07B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1763A00F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4001CF7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73640E70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08ACF4E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83FBD79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5054B880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36F5C4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07F564B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501E38E9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27A2F4B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14751243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A4A48CA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ED74CEB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4AE9D8C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9DEFD52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1AA8F720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5F1D5346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03109DAB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F7D588D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76BAF23D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7CEBF6E8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036C2017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617C4EE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8EACF9A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32B2B6D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</w:r>
      <w:r w:rsidRPr="006F3B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A2DBE54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57EB6C2A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7DA16451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3926832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12B407E1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1F9F01AE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21039DE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388C254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093F1B3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66AC2A0E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75D6469B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85F9B40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6D3B24D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26C1BD3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8743E0D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E7D4EBE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18429695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D979783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B9C5E12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48D1BE71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183D017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28D2D06F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A92F024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3213694C" w14:textId="77777777" w:rsidR="006F3B1D" w:rsidRPr="006F3B1D" w:rsidRDefault="006F3B1D" w:rsidP="006F3B1D">
      <w:pPr>
        <w:rPr>
          <w:rFonts w:ascii="Times New Roman" w:hAnsi="Times New Roman" w:cs="Times New Roman"/>
          <w:sz w:val="28"/>
          <w:szCs w:val="28"/>
        </w:rPr>
      </w:pPr>
    </w:p>
    <w:p w14:paraId="06E9372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BF68A1F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7C1D99C1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6A080CB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679B301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5D4FD3D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703D8C3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699F953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A2D54A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8153814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1150D97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FB727C8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07DF9E7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BE8C90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4C747DD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C0C5D59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7165FAAB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704E5C11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92EF263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69157D54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7875F6A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6084372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4B451FA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5DBF188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1CDBA28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C6B82DF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38885E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478576B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6627F9C2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6A578EB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51CA95C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79A0E08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C191A0D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4A095A0F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</w:r>
      <w:r w:rsidRPr="004B554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3D0DC8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EA8C9CF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C52EED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64A112A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2568AFC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D1E9CFF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A79A5FF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67E20CC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66118376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48ED3D27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04FE19A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38EA20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1EA61D3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7B7A47D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2B2DF1C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CA22DA0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4BD1909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57633C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12AE2EE5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F49BE7D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B1D9D33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0A247490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33987348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7A8B691E" w14:textId="77777777" w:rsidR="004B554F" w:rsidRPr="004B554F" w:rsidRDefault="004B554F" w:rsidP="004B554F">
      <w:pPr>
        <w:rPr>
          <w:rFonts w:ascii="Times New Roman" w:hAnsi="Times New Roman" w:cs="Times New Roman"/>
          <w:sz w:val="28"/>
          <w:szCs w:val="28"/>
        </w:rPr>
      </w:pPr>
    </w:p>
    <w:p w14:paraId="55976422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BE9487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F8CD398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489E3F1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648A3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127D90C6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627C3A2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6E891788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1C58BC03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13317F7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6CF3601A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4FBAB2EA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ab/>
      </w:r>
      <w:r w:rsidRPr="0090121D">
        <w:rPr>
          <w:rFonts w:ascii="Times New Roman" w:hAnsi="Times New Roman" w:cs="Times New Roman"/>
          <w:sz w:val="28"/>
          <w:szCs w:val="28"/>
        </w:rPr>
        <w:tab/>
      </w:r>
      <w:r w:rsidRPr="009012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86EA362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577EC16A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34CEDF0B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F4F732C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6025872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4307D1D3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1E095F46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6898CF2D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4950EDE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40C2A63B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  <w:r w:rsidRPr="0090121D">
        <w:rPr>
          <w:rFonts w:ascii="Times New Roman" w:hAnsi="Times New Roman" w:cs="Times New Roman"/>
          <w:sz w:val="28"/>
          <w:szCs w:val="28"/>
        </w:rPr>
        <w:tab/>
      </w:r>
      <w:r w:rsidRPr="0090121D">
        <w:rPr>
          <w:rFonts w:ascii="Times New Roman" w:hAnsi="Times New Roman" w:cs="Times New Roman"/>
          <w:sz w:val="28"/>
          <w:szCs w:val="28"/>
        </w:rPr>
        <w:tab/>
      </w:r>
      <w:r w:rsidRPr="009012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67008F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1313C16C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7F004BA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4DF25220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6445678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55A1479C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74513E6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0192B6F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00A402BE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F09D617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7670A7F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370A7CD2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8635BD8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06C73DA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494A40E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566810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86FEDFC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909C8AA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07642629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818A4E0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5479DEC5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62640AA6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32F96F67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263387E1" w14:textId="77777777" w:rsidR="0090121D" w:rsidRPr="0090121D" w:rsidRDefault="0090121D" w:rsidP="0090121D">
      <w:pPr>
        <w:rPr>
          <w:rFonts w:ascii="Times New Roman" w:hAnsi="Times New Roman" w:cs="Times New Roman"/>
          <w:sz w:val="28"/>
          <w:szCs w:val="28"/>
        </w:rPr>
      </w:pPr>
    </w:p>
    <w:p w14:paraId="76D2FDA0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1758EA26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491B7392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3D2D719F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136CA27A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A1E143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24B90FE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08064F52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751DB79B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1019A5B4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42F6AF8D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0CB980CE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  <w:r w:rsidRPr="000C7F0E">
        <w:rPr>
          <w:rFonts w:ascii="Times New Roman" w:hAnsi="Times New Roman" w:cs="Times New Roman"/>
          <w:sz w:val="28"/>
          <w:szCs w:val="28"/>
        </w:rPr>
        <w:tab/>
      </w:r>
      <w:r w:rsidRPr="000C7F0E">
        <w:rPr>
          <w:rFonts w:ascii="Times New Roman" w:hAnsi="Times New Roman" w:cs="Times New Roman"/>
          <w:sz w:val="28"/>
          <w:szCs w:val="28"/>
        </w:rPr>
        <w:tab/>
      </w:r>
      <w:r w:rsidRPr="000C7F0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38F0460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0A7B0CA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1C360E07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0C4D172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79A3F760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22560C79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5A293554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79EFBA45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7CC9D256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5973563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74E7F273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014D1DAB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0677CE37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3D2EC416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4625567E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2173F9D7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79446D51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5122AFD1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3ABFB447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773C8FA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5FF22012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6C5390A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372A210E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6642E98E" w14:textId="77777777" w:rsidR="000C7F0E" w:rsidRPr="000C7F0E" w:rsidRDefault="000C7F0E" w:rsidP="000C7F0E">
      <w:pPr>
        <w:rPr>
          <w:rFonts w:ascii="Times New Roman" w:hAnsi="Times New Roman" w:cs="Times New Roman"/>
          <w:sz w:val="28"/>
          <w:szCs w:val="28"/>
        </w:rPr>
      </w:pPr>
    </w:p>
    <w:p w14:paraId="20B006A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BFCE08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F3E986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F69567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7273C7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748942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</w:r>
      <w:r w:rsidRPr="00B6422C">
        <w:rPr>
          <w:rFonts w:ascii="Times New Roman" w:hAnsi="Times New Roman" w:cs="Times New Roman"/>
          <w:sz w:val="28"/>
          <w:szCs w:val="28"/>
        </w:rPr>
        <w:tab/>
      </w:r>
      <w:r w:rsidRPr="00B642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676E4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8FDC39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A46AF7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4C60FB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D55D51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0DDC07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62E0DC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FD3054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7F206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10C046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512121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14C4C4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7161BE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63A237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F70952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</w:r>
      <w:r w:rsidRPr="00B6422C">
        <w:rPr>
          <w:rFonts w:ascii="Times New Roman" w:hAnsi="Times New Roman" w:cs="Times New Roman"/>
          <w:sz w:val="28"/>
          <w:szCs w:val="28"/>
        </w:rPr>
        <w:tab/>
      </w:r>
      <w:r w:rsidRPr="00B642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16E71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2AC22B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0BD8E2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302E0F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07DD83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6DCD0D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0454CB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D9C8BD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9AE0AB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4DD736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EA22D3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EAD39D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69018E4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117900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FFC8AD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668674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E4FCA18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608BB6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8096F1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CF7090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C22960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5E1883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834913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3B4750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F1CC6E3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EE5CAF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0A9811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A0AED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F11E916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D27BEC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8CFACD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  <w:r w:rsidRPr="00B6422C">
        <w:rPr>
          <w:rFonts w:ascii="Times New Roman" w:hAnsi="Times New Roman" w:cs="Times New Roman"/>
          <w:sz w:val="28"/>
          <w:szCs w:val="28"/>
        </w:rPr>
        <w:tab/>
      </w:r>
      <w:r w:rsidRPr="00B6422C">
        <w:rPr>
          <w:rFonts w:ascii="Times New Roman" w:hAnsi="Times New Roman" w:cs="Times New Roman"/>
          <w:sz w:val="28"/>
          <w:szCs w:val="28"/>
        </w:rPr>
        <w:tab/>
      </w:r>
      <w:r w:rsidRPr="00B642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226A34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1F5389B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2D78CB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23E721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0ACCBBB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70108ED0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643B62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EAFC1E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7AF46B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A38950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7B8F58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DAFC4F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6B23DC71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9CCDB67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2309DE1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C9A638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9EA562A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DF874B5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FA2095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64E04CF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0A1B52BE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541F8D2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5EF37A29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3DA269FC" w14:textId="77777777" w:rsidR="00B6422C" w:rsidRPr="00B6422C" w:rsidRDefault="00B6422C" w:rsidP="00B6422C">
      <w:pPr>
        <w:rPr>
          <w:rFonts w:ascii="Times New Roman" w:hAnsi="Times New Roman" w:cs="Times New Roman"/>
          <w:sz w:val="28"/>
          <w:szCs w:val="28"/>
        </w:rPr>
      </w:pPr>
    </w:p>
    <w:p w14:paraId="4712032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90EE27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B12515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8C717E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8EBB8B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61A94E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4D054B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74FAE2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6D9D42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DADCEC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FE1F7D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AECD2C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A5E416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FFFF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40B374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D54F14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EB8A04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BEAD20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A888D4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3A150E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EA9CC3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30D390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D514E2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32F359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528718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B98D37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0F53A4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AC9523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862F59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773BEB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E68B37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1BAE56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9FE96B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6E8306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49625C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332F6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9ADAD6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6E10F7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31C49E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F4B5FA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9A09F5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20DD67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7E9C23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DCB8A4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4855DC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B6C534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5C44B9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6940C6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8ABFE7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94E068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15D471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27CA28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274143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A37A55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3CFF3D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BCB7AF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83A38F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CA83BA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D04C93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BA8E7A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9CBB7E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759EDC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003F09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231B00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73A572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42E5AD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160DF7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C6A034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A0D220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4DF08A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B5B217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220B52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BD2F6A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74D622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EBC155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08B7EE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29024A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EDB187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646BE5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30031B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980493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984C57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598A9B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CB3CDD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8ED5ED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55C49D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08A11A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BD4FFC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56443C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2896A7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CC5EED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068438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AF3B6A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2B34DB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3B8EA3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7FD916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5BEEA7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835A1D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C8F4B7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04EE63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DE227C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81D547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83F0CA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5D593A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D8E227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0CE17C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D7355F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CB56CF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722658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D9E849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550D7A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96D790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7C9FD0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AFDDC4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7F9441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0B7446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1C8403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A556B0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9F7E9F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6D6D32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A6FBB7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B77897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3E16DC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A3D331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8DD3A3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A0E3EE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F90A46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AFFAD8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DB0F10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81B836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28D6C9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68C036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46C17E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1DDF8A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B99ACB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1838DD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EE66FF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9631DF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A80890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014DF2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BC0C0E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CB4C4B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DEC85A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5D0A00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F97FB2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48A82A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0C3DE3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530ED1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104C15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E7AA1C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19CB0A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331AA7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3660E8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D48517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A6A4F2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B6C181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CE4DA4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297EC2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94A894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B803F3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206924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125769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5437AC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8CA5B7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624CEF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D24733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A6488C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DE1046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C73AF4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D17FCE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C4EEA8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A886CD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EC3B97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5ADCEE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7E7969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A88DF7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FF0E21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71D953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4F2668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254131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E6C851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439836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D725F3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7BC345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A3112F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7B1AFB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6AF415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69BCF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F82D87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9B863A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1D36CC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702201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794B7A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F55E06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C8E906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445C59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3B9D7F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BA0169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78EBD1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9F85A2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7A7FC6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28B2B5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00AE20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C8EFC1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468EED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8A09A8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456269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813ED3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F810A5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476628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AEB46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54C9C3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711523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E8C650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B0C448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AD2B5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E6347B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1C4404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0E1DD9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3FF043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95145F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DF6CD1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027689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2E526C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C0D6EA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A5B6FC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0DD424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3453F3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297FAF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B8501C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8A2BE0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66036D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42456A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11C42B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4394E3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57A49A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F67816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0DD079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A781EC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D411DE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6259C9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BF5D72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14BBBC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16F753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BF0BA7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D2E27E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EBD4CA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F32F2BF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0974CD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76B006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EFB9A1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553CF1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B3D1BB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25D44A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F206AB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9AB3F2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9A2B65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23A65D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56216C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F111EE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EDA228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16BAD3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AE13A2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</w:r>
      <w:r w:rsidRPr="00453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D819B5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0319EB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AA2B63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F35067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045DCB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3306DD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3F3588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9991A4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19302C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FDE10A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5312B9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A61E26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83732C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8A3E052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1E1967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65508B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73B95D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3F038A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1B9B5C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C7EA6B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1CED97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77A081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F95545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ED15C5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0D0E53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8F6B79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BECF2D1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C2C1E2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38DC37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0908B7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44328E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F84E32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80A788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44BF93F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49C1D0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7411AAF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4D9C73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1BD3778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305B4F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CFB137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726592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5370B5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BBB61E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EA7851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BAA1A67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7C3A0B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6FA126E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2A1E06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72A8C1D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64DECF5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688443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4AE3B04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B1AC90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3D9F7480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2945339C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ED9AABB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5F77B793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ECA74F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7F61D86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07D73F7A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67AADBB9" w14:textId="77777777" w:rsidR="00453ABD" w:rsidRPr="00453ABD" w:rsidRDefault="00453ABD" w:rsidP="00453ABD">
      <w:pPr>
        <w:rPr>
          <w:rFonts w:ascii="Times New Roman" w:hAnsi="Times New Roman" w:cs="Times New Roman"/>
          <w:sz w:val="28"/>
          <w:szCs w:val="28"/>
        </w:rPr>
      </w:pPr>
    </w:p>
    <w:p w14:paraId="1135600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7B149E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76DE61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E209D6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4444AB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AF352C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3BC7A2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0A6474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608B82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78E39D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64EB10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3E9EF9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0989D5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9D7E7C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AE3450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BDB52C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802F86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500611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A9A32E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89FCFE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5F8118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8C674B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0785B5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454B75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109D72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18EC22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CBB13F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FF963E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D7ACD9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B2EF66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3B066C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163962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484BA1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2E4400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97A0CF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A4F215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8BECB6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A8D8B6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32AB51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872A4D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12B031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A2205D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646A7F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FA6F55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31FDEE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8B82AE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C529CA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851CB5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4F2229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826DDB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61498E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F3AFDE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52B904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34A322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072FDE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6824FF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041D20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8232B9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84BF98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5B16AD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25BB08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290651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882FDB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44C6EE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348A0A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4486B6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94E345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83B2EF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186BF5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967F44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413290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E1AA8B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FC7823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3DC77D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BEE3B7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D6CEFB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735405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0F2CD1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DB2794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2E403F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07A07A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4839BF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802D23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F470AA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3717D5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3E355E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363D8E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8843F0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471C83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C1B421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CC46C1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672829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209DB5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F2F65D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86240B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C59B05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7CF60E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9C599F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CB18CD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274558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40275B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D6A942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CC21EC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E24130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8FA159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D1AD78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9CA830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9114D2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7C8BD9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B1CF73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1457BE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1B0501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3FCB10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021633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BE81BD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281897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E83411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C66002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020B35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18D862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D601C6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B2F330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CC64F1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ED414B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92CA77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122914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62AFD1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A3D62E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009338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C0B2D0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3CAE44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9A40F3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5E9B81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248C3F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C91D01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0E9C10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29EF0F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68E781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2A1D93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1706D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C6D791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ECB0FE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F2D820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FE15AF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36AD60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4A265E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52CE73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6AF636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1853D4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F8BFAD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8222F1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27484C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16ABD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FCA75D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517E88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13FCBE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77DF60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653F1F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D76438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D09983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422423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152FA9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7645F0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09F5AA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C6585D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DCC8CC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B40B30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C2141D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2E7288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90A739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101830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20CAA9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AF83C4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02DC4E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6E728C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D14653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27B995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AB583F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094051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993972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E1A603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4E964B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8CA62D4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73E336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84624A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5F9ADE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69070F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E49D67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1B4A7D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A98719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54AC9C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12BD74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9EE553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74744E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42BB87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C50D04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352F0D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FEF034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F5CE4E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9C72BC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</w:r>
      <w:r w:rsidRPr="008A4D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8E7E08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29DE72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EB96E8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AD2F79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A70F04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9BFF71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47718E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8023C5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8D0BB5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AAF5F6E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4ECD79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D18043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D66809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05F9C5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EFE532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DC9084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44FC1C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2CA6A7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A62B89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850212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51554D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E63F33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B75CF7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1A5875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646C0E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363D1D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774D54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825FD6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477034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4C590B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A4E633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C4257C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82D683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10415C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4C3EFED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BD803E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91AB215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02ECD36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E835493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6F5081F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E95BBA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14D3CC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B20836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95E686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5D80AAA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C1DEE0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3416D50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00B900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6A1EB1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CC5675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C1A4A1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799849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478050B9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0A5A812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E2D6C5F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7FA323F7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0A7C86C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2FC09D4B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0B5F19B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5A6A68A8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3F3DD371" w14:textId="77777777" w:rsidR="008A4D99" w:rsidRPr="008A4D99" w:rsidRDefault="008A4D99" w:rsidP="008A4D99">
      <w:pPr>
        <w:rPr>
          <w:rFonts w:ascii="Times New Roman" w:hAnsi="Times New Roman" w:cs="Times New Roman"/>
          <w:sz w:val="28"/>
          <w:szCs w:val="28"/>
        </w:rPr>
      </w:pPr>
    </w:p>
    <w:p w14:paraId="145177E9" w14:textId="5075180B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471F093" w14:textId="072A0E4B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2270374" w14:textId="05F739B6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AB90557" w14:textId="3F669E22" w:rsidR="008A4D99" w:rsidRDefault="00205F7E" w:rsidP="00205F7E">
      <w:pPr>
        <w:rPr>
          <w:rFonts w:ascii="Times New Roman" w:hAnsi="Times New Roman" w:cs="Times New Roman"/>
          <w:noProof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</w:p>
    <w:p w14:paraId="5A94C66E" w14:textId="6E68071B" w:rsidR="008A4D99" w:rsidRDefault="008A4D99" w:rsidP="00205F7E">
      <w:pPr>
        <w:rPr>
          <w:rFonts w:ascii="Times New Roman" w:hAnsi="Times New Roman" w:cs="Times New Roman"/>
          <w:noProof/>
          <w:sz w:val="28"/>
          <w:szCs w:val="28"/>
        </w:rPr>
      </w:pPr>
    </w:p>
    <w:p w14:paraId="7F21191F" w14:textId="77777777" w:rsidR="008A4D99" w:rsidRDefault="008A4D99" w:rsidP="00205F7E">
      <w:pPr>
        <w:rPr>
          <w:rFonts w:ascii="Times New Roman" w:hAnsi="Times New Roman" w:cs="Times New Roman"/>
          <w:noProof/>
          <w:sz w:val="28"/>
          <w:szCs w:val="28"/>
        </w:rPr>
      </w:pPr>
    </w:p>
    <w:p w14:paraId="785A233F" w14:textId="301D7C7B" w:rsidR="008A4D99" w:rsidRDefault="008A4D99" w:rsidP="00205F7E">
      <w:pPr>
        <w:rPr>
          <w:rFonts w:ascii="Times New Roman" w:hAnsi="Times New Roman" w:cs="Times New Roman"/>
          <w:noProof/>
          <w:sz w:val="28"/>
          <w:szCs w:val="28"/>
        </w:rPr>
      </w:pPr>
    </w:p>
    <w:p w14:paraId="6F4EE407" w14:textId="77777777" w:rsidR="008A4D99" w:rsidRDefault="008A4D99" w:rsidP="00205F7E">
      <w:pPr>
        <w:rPr>
          <w:rFonts w:ascii="Times New Roman" w:hAnsi="Times New Roman" w:cs="Times New Roman"/>
          <w:noProof/>
          <w:sz w:val="28"/>
          <w:szCs w:val="28"/>
        </w:rPr>
      </w:pPr>
    </w:p>
    <w:p w14:paraId="41EC8CC1" w14:textId="77777777" w:rsidR="008A4D99" w:rsidRDefault="008A4D99" w:rsidP="00205F7E">
      <w:pPr>
        <w:rPr>
          <w:rFonts w:ascii="Times New Roman" w:hAnsi="Times New Roman" w:cs="Times New Roman"/>
          <w:noProof/>
          <w:sz w:val="28"/>
          <w:szCs w:val="28"/>
        </w:rPr>
      </w:pPr>
    </w:p>
    <w:p w14:paraId="0807EFED" w14:textId="18301236" w:rsidR="008A4D99" w:rsidRDefault="008A4D99" w:rsidP="00205F7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AC4D7F" w14:textId="046D8269" w:rsidR="008A4D99" w:rsidRDefault="008A4D99" w:rsidP="00205F7E">
      <w:pPr>
        <w:rPr>
          <w:rFonts w:ascii="Times New Roman" w:hAnsi="Times New Roman" w:cs="Times New Roman"/>
          <w:noProof/>
          <w:sz w:val="28"/>
          <w:szCs w:val="28"/>
        </w:rPr>
      </w:pPr>
    </w:p>
    <w:p w14:paraId="5DBC60FD" w14:textId="3B3DDBA6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1C0D3" w14:textId="3659C5A1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5AF1C3E" w14:textId="07F47836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9DB5C34" w14:textId="693D3C71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F6CFD06" w14:textId="69013DF6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333A99F" w14:textId="405B15C8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FFEF57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31B41E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7BD095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A1B820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C582E5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DF5C93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935437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B6AB33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76AA75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1A2846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2BE4E6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9D3210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3A718A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C69BC5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F6A871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4CCFCA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706872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07B211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EB0F48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5A1A6F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58F86A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E2EB47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0CD878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7D61C0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BFD9F9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BE0516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79FA55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29630E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6DDE56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9B68D1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B4E873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EA5174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E79D1C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271D64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436157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9E3695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44D6EB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99D7E8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A0CF52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E251A9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07A6C8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3A21DB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D5A781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2BE650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D3565A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48A6BE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D5B20E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C0A854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AA8C22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72D0A3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5EDB4B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B3B07C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2A55C3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CCE9EE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DB34C0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2796EC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79BC34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D9E4AD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CAAC73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EAA6FE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B93338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92D8B2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33F41D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CCD883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3EF2E7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9D5B97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7399D5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856F86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B83D49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B80856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C8A3EE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E9CA54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A7E2BF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569E7B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AEB45C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EE0A52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B2CBC6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E44C98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FF53C6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E1A2F6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D98637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A2DCF1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A6E518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53BE19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54A6DC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362DC0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2A0368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759FE5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2801DA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7FDC69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DB94B0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8811FA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CA7C25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AD6CBA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D4EEBC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7B7262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83F743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55B52B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B80979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F451BC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948896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ECBE68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F58503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A093EA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FB5076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EEA9F0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9E31BB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8AA3AD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59FB59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B05AB1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381270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CC2648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89738A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C644B1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EA05EB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95F157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FC6139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CE9B67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D0A82D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74A837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0A254C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E9A58D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24FED9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F5A11B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D65A5B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F93455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D79E4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DDFDFC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099F61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D83C8B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3B8234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A2ED62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1DB65B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8D9465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26C47E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F10448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E21214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806193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D0292A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6C0B63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A1AE92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56FEF4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23AB29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0E2D94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9B61AA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A29A32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A640BB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B23614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758825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98C31D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26206B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5A75D2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0ACE15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34D36A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4363DB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FE9A2C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1160F8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65E44C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9802EA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58A794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C5BBD5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67B619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65B8D0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13F62E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7C2D5D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8929EB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BDF340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CDD070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66380B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24ED3C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51EB86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6953C1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62EC45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B2F788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</w:r>
      <w:r w:rsidRPr="0020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7309A7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EA331A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5B5C7A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9BA7ED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2A1822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90C0AC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E058B7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5C4500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73E5FA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EE7637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DE01DC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9E4438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500384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47C2E0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AFF60E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235FA0D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BC6A706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F029D6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25C19A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2511B3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C8D2D0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F0418B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B3400E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513D6D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525DB0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850B57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B4DB3B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EF3B95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719F3E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9ADDE3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E320DB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145E2F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120759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54B2E1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0341BD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A1C1D9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3A8A6B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8117BE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1CBEFB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7B8176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C6573D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B19371A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163A4EF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66BB190C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2BCD25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0DEA8B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8FACB5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5857D38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C5A8C6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8C830C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3303ACA4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F02D689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AED2023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5F69471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2FA96F98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22AEB12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388C4A5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00EC9CC7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0471F90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1392A3AB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7B9D999E" w14:textId="77777777" w:rsidR="00205F7E" w:rsidRPr="00205F7E" w:rsidRDefault="00205F7E" w:rsidP="00205F7E">
      <w:pPr>
        <w:rPr>
          <w:rFonts w:ascii="Times New Roman" w:hAnsi="Times New Roman" w:cs="Times New Roman"/>
          <w:sz w:val="28"/>
          <w:szCs w:val="28"/>
        </w:rPr>
      </w:pPr>
    </w:p>
    <w:p w14:paraId="4CA995C9" w14:textId="77777777" w:rsidR="00205F7E" w:rsidRPr="00C718C2" w:rsidRDefault="00205F7E" w:rsidP="00C718C2">
      <w:pPr>
        <w:rPr>
          <w:rFonts w:ascii="Times New Roman" w:hAnsi="Times New Roman" w:cs="Times New Roman"/>
          <w:sz w:val="28"/>
          <w:szCs w:val="28"/>
        </w:rPr>
      </w:pPr>
    </w:p>
    <w:p w14:paraId="3CBB548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9A598B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0E001F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CB7383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BF482A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E441C8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606356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73AFD7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D1AAAA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3119C2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59FD1E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F43F63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D4A56E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7F4C67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46EA84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43BB9D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254359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3995B5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D52F9B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343CAA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AC1962C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FAAF059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BD3626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77385C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5DFF42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BA5E28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5F0C3D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095E4AC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17284F6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163891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8FFCC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8E0E63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6ED6F6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DD69F1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DA176A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6514A2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7963BB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97EBAD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DD1D91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6830AA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C3D39D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3E16A7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9BD2966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E9F84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2E7C8C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10DC79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8ADE0A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18FBAA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1F9B3D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3766C3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122840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42EBDC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0345E7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418611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6512D6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347D34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5807B1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FE313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EB1DB8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83E87E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1F090E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4F465B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EEE9E9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3476F9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69087B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1B3302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24A21C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0FDB2B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FBD186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45D002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EDCAE5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31A14D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A9DEA3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72E708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BA0E31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63575B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BF312C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7252A5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7D5828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4FE313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6B3DF1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D81EE0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C94CA9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32C28F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02B809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FF0EEE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90B1BA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A30541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B16FDA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C0EB15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AB601C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</w:r>
      <w:r w:rsidRPr="00C718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36E87A9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2570E8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0D40F8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2639AE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239B3D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AB4C32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3AF81A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F0E301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E571029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D13C4C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A70852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9B1A70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F617A4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99DD61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72BA67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09F242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43A2FE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74D6F7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0B8FB7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393238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EC5AC3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06D3F4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A20891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D370C9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3EAFEA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937576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B21005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C177926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B8F9BB2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F54BCE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0E0B1F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717C006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52E6C9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10992F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758A01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E037F2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732FCAC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A14411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61179F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78234D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931995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ED4366E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E39112C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E549E86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F5256D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4DA5FF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8A0ECFD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0B0605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296D509C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61BA4A6F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2C67564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2925AD6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53B3B7F5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0A50148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52EE160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288FEE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4CA70A3A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3F404303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F57B22B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025ADA91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727F8FF7" w14:textId="77777777" w:rsidR="00C718C2" w:rsidRPr="00C718C2" w:rsidRDefault="00C718C2" w:rsidP="00C718C2">
      <w:pPr>
        <w:rPr>
          <w:rFonts w:ascii="Times New Roman" w:hAnsi="Times New Roman" w:cs="Times New Roman"/>
          <w:sz w:val="28"/>
          <w:szCs w:val="28"/>
        </w:rPr>
      </w:pPr>
    </w:p>
    <w:p w14:paraId="13891FB9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E92BDB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E84261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EB509D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246F7F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7A2779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ED1FD8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8F7BD3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322E86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D39C5AD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C61620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EFA91C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DB6E34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C39AA7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B4CFC8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381BA5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2D56A0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05155A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B4FA99C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A2A732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99082D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7F7A27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220391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93C333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5851CA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EA9B09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EE8CDA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4273580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F3C263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1923CEF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2385E76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78CB334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BC3AB2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C88F7A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D91229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33E82CB5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D07E448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62CD97C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4440C8E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41A2489A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9C80B73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5A6BE389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804F7C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71A2748B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005DDE07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2C1B6AD1" w14:textId="77777777" w:rsidR="00414341" w:rsidRPr="00414341" w:rsidRDefault="00414341" w:rsidP="00414341">
      <w:pPr>
        <w:rPr>
          <w:rFonts w:ascii="Times New Roman" w:hAnsi="Times New Roman" w:cs="Times New Roman"/>
          <w:sz w:val="28"/>
          <w:szCs w:val="28"/>
        </w:rPr>
      </w:pPr>
    </w:p>
    <w:p w14:paraId="1A89B91C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308F310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0599D50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8F4B486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2EBE1D79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4E7D73E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3DD538E8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37F4EA5B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49CF893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39D0BD61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17FE1260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913A21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513D8B6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41196906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6DEE207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2F91C7AA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6A5832D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16A61497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7C70A404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8513261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2E066FB5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47F83CA2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193AF071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0526CD83" w14:textId="77777777" w:rsidR="00BE75E6" w:rsidRPr="00BE75E6" w:rsidRDefault="00BE75E6" w:rsidP="00BE75E6">
      <w:pPr>
        <w:rPr>
          <w:rFonts w:ascii="Times New Roman" w:hAnsi="Times New Roman" w:cs="Times New Roman"/>
          <w:sz w:val="28"/>
          <w:szCs w:val="28"/>
        </w:rPr>
      </w:pPr>
    </w:p>
    <w:p w14:paraId="790B906F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4BB0ED95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5D973F5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0E6536F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5BFA2CBE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279369C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5D4D3787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7658202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2DD5E6B6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0200A1AC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6D46F6E2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567A2D2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2823BF23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7E68667F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06310C9A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22BD2A2B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4E076C44" w14:textId="77777777" w:rsidR="0086159E" w:rsidRPr="0086159E" w:rsidRDefault="0086159E" w:rsidP="0086159E">
      <w:pPr>
        <w:rPr>
          <w:rFonts w:ascii="Times New Roman" w:hAnsi="Times New Roman" w:cs="Times New Roman"/>
          <w:sz w:val="28"/>
          <w:szCs w:val="28"/>
        </w:rPr>
      </w:pPr>
    </w:p>
    <w:p w14:paraId="7651BA49" w14:textId="0DD152D5" w:rsidR="00671827" w:rsidRPr="00671827" w:rsidRDefault="0086159E" w:rsidP="0086159E">
      <w:pPr>
        <w:rPr>
          <w:rFonts w:ascii="Times New Roman" w:hAnsi="Times New Roman" w:cs="Times New Roman"/>
          <w:sz w:val="28"/>
          <w:szCs w:val="28"/>
        </w:rPr>
      </w:pPr>
      <w:r w:rsidRPr="0086159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64676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EDE943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BE98AC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97DCB2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9E6C53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527F3F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8C64A2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A179FB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7564E38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503C38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C714F16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1F3E38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46D428E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E9F337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C86ACC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59E555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63D7DD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0109B2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81C49E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04B377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09BF25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9AC018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6C2B81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71BFD8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7D9007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AF40E3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ab/>
      </w:r>
      <w:r w:rsidRPr="00671827">
        <w:rPr>
          <w:rFonts w:ascii="Times New Roman" w:hAnsi="Times New Roman" w:cs="Times New Roman"/>
          <w:sz w:val="28"/>
          <w:szCs w:val="28"/>
        </w:rPr>
        <w:tab/>
      </w:r>
      <w:r w:rsidRPr="0067182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FD2B2F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1289D2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E21988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9E5C8E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F58A13E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62E918D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392B9C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EECA0F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6E7EFA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AE0F3C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2F47ED8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8B2F9B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523964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148509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E47CEC6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3D464A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62776D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307448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8DD369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9839A7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8C8B04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61E60F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  <w:r w:rsidRPr="00671827">
        <w:rPr>
          <w:rFonts w:ascii="Times New Roman" w:hAnsi="Times New Roman" w:cs="Times New Roman"/>
          <w:sz w:val="28"/>
          <w:szCs w:val="28"/>
        </w:rPr>
        <w:tab/>
      </w:r>
      <w:r w:rsidRPr="00671827">
        <w:rPr>
          <w:rFonts w:ascii="Times New Roman" w:hAnsi="Times New Roman" w:cs="Times New Roman"/>
          <w:sz w:val="28"/>
          <w:szCs w:val="28"/>
        </w:rPr>
        <w:tab/>
      </w:r>
      <w:r w:rsidRPr="0067182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679C14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7F8EF26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3FB78A5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15024B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A9E357D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276B33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EC4E37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256704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91ECC08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D86202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D8B67E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81EFC6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7C6380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A5FAC3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35DE396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3F0E122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AF9C7E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B7751C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6B89C74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FAE527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D9EAC9E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B51203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24E7AF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7CEF43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97B060B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FA3C9B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97E0C6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3ADC72C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CBEA5F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8F203C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7876CE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216935E1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C44C47D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532E1C0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1C0B63A3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BFA125E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39F9C28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D3675A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0D4D9B89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75548BE4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4787A1B7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953B4EF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5B510B4A" w14:textId="77777777" w:rsidR="00671827" w:rsidRPr="00671827" w:rsidRDefault="00671827" w:rsidP="00671827">
      <w:pPr>
        <w:rPr>
          <w:rFonts w:ascii="Times New Roman" w:hAnsi="Times New Roman" w:cs="Times New Roman"/>
          <w:sz w:val="28"/>
          <w:szCs w:val="28"/>
        </w:rPr>
      </w:pPr>
    </w:p>
    <w:p w14:paraId="3C83A3A9" w14:textId="77777777" w:rsidR="00671827" w:rsidRPr="00001EB9" w:rsidRDefault="00671827" w:rsidP="00001EB9">
      <w:pPr>
        <w:rPr>
          <w:rFonts w:ascii="Times New Roman" w:hAnsi="Times New Roman" w:cs="Times New Roman"/>
          <w:sz w:val="28"/>
          <w:szCs w:val="28"/>
        </w:rPr>
      </w:pPr>
    </w:p>
    <w:p w14:paraId="6361891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FD4611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19E6CC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5BEEC1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873651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DF97CD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737368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C33743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CFF45E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8290DB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A00609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B85D69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886745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929EF7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8D49B7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F5D325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5622FF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2D60AB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2B60F36" w14:textId="29522C09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</w:p>
    <w:p w14:paraId="1D724CA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4F2974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9A35B8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AFA71B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4E8DA4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40BF35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9827CE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DFED49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42F0FC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C7C49F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72E3CF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3E54DA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EE0166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5C7F2A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2B532A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C653B2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29A7AF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B6C39F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1F953E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513EF0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8C6999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5FE335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4040DA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A8DC93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C6C35B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E5684C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83190F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092AA5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59ECE2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857D7F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D049C6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4F129C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2DCBBF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924CD0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3DB342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B6D94F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5F9844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055687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794BB8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FEAE2E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10FFFA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DD0736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0E905C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6903DD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6A1866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DADC55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E7906C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405EE8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29BF8D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4A66DD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FD0456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403E6D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4BAF50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3571F9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0634B4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C4BCCD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2FD489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9D69A7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8F0269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00434A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C6502C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A28356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3968C1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188FAA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F04267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D44889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939994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1BABD2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3F7FC4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B95171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1A3A02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D43C6F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35DB6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92F1C8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F65D7D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115E51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0026D9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833D3B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74EB9E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23D9368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F4CA5C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A8037C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3E7C20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D0A608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224FAE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FBB033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476C91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C0C8696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7941A8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7CABEE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80B7D0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BC8B48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DC2C5A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426A33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9504A3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83D47D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1FA3E8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83C993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7CE3E87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E419B5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5F0E0F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4F47DA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285B33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E39BB6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7D7E1B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FFC291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7C2176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4C078F8C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91AC73F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35AB07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931041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87618F4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5A83092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05C020A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4C731E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8D1E633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6778FB5B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74FC12E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39B2C38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1A02CB69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784240AD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20B81C45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2213A70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5FCBBD71" w14:textId="77777777" w:rsidR="00001EB9" w:rsidRPr="00001EB9" w:rsidRDefault="00001EB9" w:rsidP="00001EB9">
      <w:pPr>
        <w:rPr>
          <w:rFonts w:ascii="Times New Roman" w:hAnsi="Times New Roman" w:cs="Times New Roman"/>
          <w:sz w:val="28"/>
          <w:szCs w:val="28"/>
        </w:rPr>
      </w:pPr>
    </w:p>
    <w:p w14:paraId="06ECF403" w14:textId="262F8154" w:rsidR="00426A7C" w:rsidRPr="00426A7C" w:rsidRDefault="00001EB9" w:rsidP="00001EB9">
      <w:pPr>
        <w:rPr>
          <w:rFonts w:ascii="Times New Roman" w:hAnsi="Times New Roman" w:cs="Times New Roman"/>
          <w:sz w:val="28"/>
          <w:szCs w:val="28"/>
        </w:rPr>
      </w:pP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  <w:r w:rsidRPr="00001EB9">
        <w:rPr>
          <w:rFonts w:ascii="Times New Roman" w:hAnsi="Times New Roman" w:cs="Times New Roman"/>
          <w:sz w:val="28"/>
          <w:szCs w:val="28"/>
        </w:rPr>
        <w:tab/>
      </w:r>
    </w:p>
    <w:p w14:paraId="4B59CD4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F2469B1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2F789C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D6DBFB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6614F5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E2E61E0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46DA5F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D84DB8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7CE6D256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E20169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ab/>
      </w:r>
      <w:r w:rsidRPr="00426A7C">
        <w:rPr>
          <w:rFonts w:ascii="Times New Roman" w:hAnsi="Times New Roman" w:cs="Times New Roman"/>
          <w:sz w:val="28"/>
          <w:szCs w:val="28"/>
        </w:rPr>
        <w:tab/>
      </w:r>
      <w:r w:rsidRPr="00426A7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00F87A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ED4FC7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BE674E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3200F60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7FFA8BB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00F3B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DE52A1E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B8D990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233F94F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EF010DD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AC39480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C24BE67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8A94F56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2554885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CCBEB97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619A81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15268F4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7191100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52025D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D58B8E5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FB9F27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B97D829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B4C6C65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5DE72DD0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8D57D93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13F314B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7052C94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2FFDFF7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D3FD6D5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35216386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5CF3E3B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373F418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26805E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BB81A55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70D7026C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0384D762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1A477EAE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43D395E7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272A9DB4" w14:textId="77777777" w:rsidR="00426A7C" w:rsidRPr="00426A7C" w:rsidRDefault="00426A7C" w:rsidP="00426A7C">
      <w:pPr>
        <w:rPr>
          <w:rFonts w:ascii="Times New Roman" w:hAnsi="Times New Roman" w:cs="Times New Roman"/>
          <w:sz w:val="28"/>
          <w:szCs w:val="28"/>
        </w:rPr>
      </w:pPr>
    </w:p>
    <w:p w14:paraId="69188700" w14:textId="28F0D39D" w:rsidR="00A52405" w:rsidRPr="00A52405" w:rsidRDefault="00426A7C" w:rsidP="00426A7C">
      <w:pPr>
        <w:rPr>
          <w:rFonts w:ascii="Times New Roman" w:hAnsi="Times New Roman" w:cs="Times New Roman"/>
          <w:sz w:val="28"/>
          <w:szCs w:val="28"/>
        </w:rPr>
      </w:pPr>
      <w:r w:rsidRPr="00426A7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CFFE98F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30AFF5A2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696F03DE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62F44871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508C0D5D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27E97B5C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432E3257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5E4E1D1A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75BF650E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4A94B888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4678095B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060BBAA2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0B0392C6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23227911" w14:textId="77777777" w:rsidR="00A52405" w:rsidRPr="00A52405" w:rsidRDefault="00A52405" w:rsidP="00A52405">
      <w:pPr>
        <w:rPr>
          <w:rFonts w:ascii="Times New Roman" w:hAnsi="Times New Roman" w:cs="Times New Roman"/>
          <w:sz w:val="28"/>
          <w:szCs w:val="28"/>
        </w:rPr>
      </w:pPr>
    </w:p>
    <w:p w14:paraId="43F86EAA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CBA580F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3D10B4C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5AB1FE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10F3AABA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EE951D2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07F4E499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58F26612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642ABFC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26CCCE8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1A1B9458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  <w:r w:rsidRPr="00F87E84">
        <w:rPr>
          <w:rFonts w:ascii="Times New Roman" w:hAnsi="Times New Roman" w:cs="Times New Roman"/>
          <w:sz w:val="28"/>
          <w:szCs w:val="28"/>
        </w:rPr>
        <w:tab/>
      </w:r>
      <w:r w:rsidRPr="00F87E84">
        <w:rPr>
          <w:rFonts w:ascii="Times New Roman" w:hAnsi="Times New Roman" w:cs="Times New Roman"/>
          <w:sz w:val="28"/>
          <w:szCs w:val="28"/>
        </w:rPr>
        <w:tab/>
      </w:r>
      <w:r w:rsidRPr="00F87E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F16A725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1317129B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773187D1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42345004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6BEE834A" w14:textId="77777777" w:rsidR="00F87E84" w:rsidRPr="00F87E84" w:rsidRDefault="00F87E84" w:rsidP="00F87E84">
      <w:pPr>
        <w:rPr>
          <w:rFonts w:ascii="Times New Roman" w:hAnsi="Times New Roman" w:cs="Times New Roman"/>
          <w:sz w:val="28"/>
          <w:szCs w:val="28"/>
        </w:rPr>
      </w:pPr>
    </w:p>
    <w:p w14:paraId="382FA5EB" w14:textId="77777777" w:rsidR="00F87E84" w:rsidRDefault="00F87E84" w:rsidP="00F87E84"/>
    <w:p w14:paraId="16FD01EA" w14:textId="77777777" w:rsidR="00F87E84" w:rsidRDefault="00F87E84" w:rsidP="00F87E84"/>
    <w:p w14:paraId="033F23CF" w14:textId="77777777" w:rsidR="00F87E84" w:rsidRDefault="00F87E84" w:rsidP="00F87E84"/>
    <w:p w14:paraId="284D7FB6" w14:textId="77777777" w:rsidR="00F87E84" w:rsidRDefault="00F87E84" w:rsidP="00F87E84"/>
    <w:p w14:paraId="402935D9" w14:textId="77777777" w:rsidR="00F87E84" w:rsidRDefault="00F87E84" w:rsidP="00F87E84"/>
    <w:p w14:paraId="08039051" w14:textId="77777777" w:rsidR="00F87E84" w:rsidRDefault="00F87E84" w:rsidP="00F87E84"/>
    <w:p w14:paraId="0BC415AC" w14:textId="77777777" w:rsidR="00F87E84" w:rsidRDefault="00F87E84" w:rsidP="00F87E84"/>
    <w:p w14:paraId="7C801B55" w14:textId="77777777" w:rsidR="00F87E84" w:rsidRDefault="00F87E84" w:rsidP="00F87E84"/>
    <w:p w14:paraId="59A58064" w14:textId="77777777" w:rsidR="00F87E84" w:rsidRDefault="00F87E84" w:rsidP="00F87E84"/>
    <w:p w14:paraId="3D3B678D" w14:textId="77777777" w:rsidR="00F87E84" w:rsidRDefault="00F87E84" w:rsidP="00F87E84"/>
    <w:p w14:paraId="2B00634A" w14:textId="77777777" w:rsidR="00F87E84" w:rsidRDefault="00F87E84" w:rsidP="00F87E84"/>
    <w:p w14:paraId="48EDEA45" w14:textId="77777777" w:rsidR="00F87E84" w:rsidRDefault="00F87E84" w:rsidP="00F87E84"/>
    <w:p w14:paraId="6A41317B" w14:textId="77777777" w:rsidR="00F87E84" w:rsidRDefault="00F87E84" w:rsidP="00F87E84"/>
    <w:p w14:paraId="62142269" w14:textId="77777777" w:rsidR="00F87E84" w:rsidRDefault="00F87E84" w:rsidP="00F87E84"/>
    <w:p w14:paraId="3978F11C" w14:textId="77777777" w:rsidR="00F87E84" w:rsidRDefault="00F87E84" w:rsidP="00F87E84"/>
    <w:p w14:paraId="6FC68647" w14:textId="77777777" w:rsidR="00F87E84" w:rsidRDefault="00F87E84" w:rsidP="00F87E84"/>
    <w:p w14:paraId="2E1A3A18" w14:textId="77777777" w:rsidR="00F87E84" w:rsidRDefault="00F87E84" w:rsidP="00F87E84"/>
    <w:p w14:paraId="3F337E90" w14:textId="77777777" w:rsidR="00F87E84" w:rsidRDefault="00F87E84" w:rsidP="00F87E84"/>
    <w:p w14:paraId="358B3DF8" w14:textId="77777777" w:rsidR="00F87E84" w:rsidRDefault="00F87E84" w:rsidP="00F87E84"/>
    <w:p w14:paraId="39D51CE6" w14:textId="77777777" w:rsidR="00F87E84" w:rsidRDefault="00F87E84" w:rsidP="00F87E84"/>
    <w:p w14:paraId="3FC27A2C" w14:textId="77777777" w:rsidR="00F87E84" w:rsidRDefault="00F87E84" w:rsidP="00F87E84"/>
    <w:p w14:paraId="22D5C2ED" w14:textId="77777777" w:rsidR="00F87E84" w:rsidRDefault="00F87E84" w:rsidP="00F87E84"/>
    <w:p w14:paraId="7DA3C8DF" w14:textId="77777777" w:rsidR="00F87E84" w:rsidRDefault="00F87E84" w:rsidP="00F87E84"/>
    <w:p w14:paraId="0F5E1DDB" w14:textId="77777777" w:rsidR="00F87E84" w:rsidRDefault="00F87E84" w:rsidP="00F87E84"/>
    <w:p w14:paraId="28AC245D" w14:textId="77777777" w:rsidR="00F87E84" w:rsidRDefault="00F87E84" w:rsidP="00F87E84">
      <w:r>
        <w:tab/>
      </w:r>
      <w:r>
        <w:tab/>
      </w:r>
      <w:r>
        <w:tab/>
        <w:t xml:space="preserve"> </w:t>
      </w:r>
    </w:p>
    <w:p w14:paraId="6EFBDA66" w14:textId="77777777" w:rsidR="00F87E84" w:rsidRDefault="00F87E84" w:rsidP="00F87E84"/>
    <w:p w14:paraId="4EF67A5B" w14:textId="77777777" w:rsidR="00F87E84" w:rsidRDefault="00F87E84" w:rsidP="00F87E84"/>
    <w:p w14:paraId="60C0E646" w14:textId="77777777" w:rsidR="00F87E84" w:rsidRDefault="00F87E84" w:rsidP="00F87E84"/>
    <w:p w14:paraId="634EF6E0" w14:textId="77777777" w:rsidR="00F87E84" w:rsidRDefault="00F87E84" w:rsidP="00F87E84"/>
    <w:p w14:paraId="6761DB58" w14:textId="77777777" w:rsidR="00F87E84" w:rsidRDefault="00F87E84" w:rsidP="00F87E84"/>
    <w:p w14:paraId="3028B55B" w14:textId="77777777" w:rsidR="00F87E84" w:rsidRDefault="00F87E84" w:rsidP="00F87E84"/>
    <w:p w14:paraId="24C23D9A" w14:textId="77777777" w:rsidR="00F87E84" w:rsidRDefault="00F87E84" w:rsidP="00F87E84"/>
    <w:p w14:paraId="4AC1F2BE" w14:textId="77777777" w:rsidR="00F87E84" w:rsidRDefault="00F87E84" w:rsidP="00F87E84"/>
    <w:p w14:paraId="0D8A4CE7" w14:textId="77777777" w:rsidR="00F87E84" w:rsidRDefault="00F87E84" w:rsidP="00F87E84"/>
    <w:p w14:paraId="0DB4E049" w14:textId="77777777" w:rsidR="00F87E84" w:rsidRDefault="00F87E84" w:rsidP="00F87E84"/>
    <w:p w14:paraId="6F0D03FE" w14:textId="77777777" w:rsidR="00F87E84" w:rsidRDefault="00F87E84" w:rsidP="00F87E84"/>
    <w:p w14:paraId="615F1F4F" w14:textId="77777777" w:rsidR="00F87E84" w:rsidRDefault="00F87E84" w:rsidP="00F87E84"/>
    <w:p w14:paraId="1940F33E" w14:textId="77777777" w:rsidR="00F87E84" w:rsidRDefault="00F87E84" w:rsidP="00F87E84"/>
    <w:p w14:paraId="6BC04752" w14:textId="77777777" w:rsidR="00F87E84" w:rsidRDefault="00F87E84" w:rsidP="00F87E84"/>
    <w:p w14:paraId="4A7CFEAA" w14:textId="77777777" w:rsidR="00F87E84" w:rsidRDefault="00F87E84" w:rsidP="00F87E84"/>
    <w:p w14:paraId="38428C8F" w14:textId="77777777" w:rsidR="00F87E84" w:rsidRDefault="00F87E84" w:rsidP="00F87E84"/>
    <w:p w14:paraId="6C172AC1" w14:textId="77777777" w:rsidR="00F87E84" w:rsidRDefault="00F87E84" w:rsidP="00F87E84"/>
    <w:p w14:paraId="4FD02207" w14:textId="77777777" w:rsidR="00F87E84" w:rsidRDefault="00F87E84" w:rsidP="00F87E84"/>
    <w:p w14:paraId="7EB64061" w14:textId="77777777" w:rsidR="00F87E84" w:rsidRDefault="00F87E84" w:rsidP="00F87E84"/>
    <w:p w14:paraId="30D0C146" w14:textId="77777777" w:rsidR="00F87E84" w:rsidRDefault="00F87E84" w:rsidP="00F87E84"/>
    <w:p w14:paraId="539373F8" w14:textId="77777777" w:rsidR="00F87E84" w:rsidRDefault="00F87E84" w:rsidP="00F87E84"/>
    <w:p w14:paraId="5AD4CD41" w14:textId="77777777" w:rsidR="00F87E84" w:rsidRDefault="00F87E84" w:rsidP="00F87E84"/>
    <w:p w14:paraId="30D3207D" w14:textId="77777777" w:rsidR="00F87E84" w:rsidRDefault="00F87E84" w:rsidP="00F87E84"/>
    <w:p w14:paraId="2E922823" w14:textId="77777777" w:rsidR="00F87E84" w:rsidRDefault="00F87E84" w:rsidP="00F87E84"/>
    <w:p w14:paraId="381AA08E" w14:textId="77777777" w:rsidR="00F87E84" w:rsidRDefault="00F87E84" w:rsidP="00F87E84"/>
    <w:p w14:paraId="708E3941" w14:textId="77777777" w:rsidR="00F87E84" w:rsidRDefault="00F87E84" w:rsidP="00F87E84"/>
    <w:p w14:paraId="1B37725E" w14:textId="77777777" w:rsidR="00F87E84" w:rsidRDefault="00F87E84" w:rsidP="00F87E84"/>
    <w:p w14:paraId="38AB8A05" w14:textId="77777777" w:rsidR="00BB5B04" w:rsidRDefault="00BB5B04" w:rsidP="00BB5B04"/>
    <w:p w14:paraId="27DAB464" w14:textId="77777777" w:rsidR="00BB5B04" w:rsidRDefault="00BB5B04" w:rsidP="00BB5B04"/>
    <w:p w14:paraId="0C471A40" w14:textId="77777777" w:rsidR="00BB5B04" w:rsidRDefault="00BB5B04" w:rsidP="00BB5B04"/>
    <w:p w14:paraId="1EC6CC63" w14:textId="77777777" w:rsidR="00BB5B04" w:rsidRDefault="00BB5B04" w:rsidP="00BB5B04"/>
    <w:p w14:paraId="4B9BC236" w14:textId="77777777" w:rsidR="00BB5B04" w:rsidRDefault="00BB5B04" w:rsidP="00BB5B04"/>
    <w:p w14:paraId="31768010" w14:textId="77777777" w:rsidR="00BB5B04" w:rsidRDefault="00BB5B04" w:rsidP="00BB5B04"/>
    <w:p w14:paraId="2A1BB59D" w14:textId="77777777" w:rsidR="00BB5B04" w:rsidRDefault="00BB5B04" w:rsidP="00BB5B04"/>
    <w:p w14:paraId="04130CAC" w14:textId="77777777" w:rsidR="00BB5B04" w:rsidRDefault="00BB5B04" w:rsidP="00BB5B04"/>
    <w:p w14:paraId="69D9E4A5" w14:textId="77777777" w:rsidR="00BB5B04" w:rsidRDefault="00BB5B04" w:rsidP="00BB5B04"/>
    <w:p w14:paraId="672576B0" w14:textId="77777777" w:rsidR="00BB5B04" w:rsidRDefault="00BB5B04" w:rsidP="00BB5B04"/>
    <w:p w14:paraId="23473B98" w14:textId="77777777" w:rsidR="00BB5B04" w:rsidRDefault="00BB5B04" w:rsidP="00BB5B04"/>
    <w:p w14:paraId="7EC60125" w14:textId="77777777" w:rsidR="00BB5B04" w:rsidRDefault="00BB5B04" w:rsidP="00BB5B04"/>
    <w:p w14:paraId="0D26DADC" w14:textId="77777777" w:rsidR="00BB5B04" w:rsidRDefault="00BB5B04" w:rsidP="00BB5B04"/>
    <w:p w14:paraId="26A6EB7C" w14:textId="77777777" w:rsidR="00BB5B04" w:rsidRDefault="00BB5B04" w:rsidP="00BB5B04"/>
    <w:p w14:paraId="34194D42" w14:textId="49B59F10" w:rsidR="0075301A" w:rsidRDefault="0075301A"/>
    <w:p w14:paraId="57A40A98" w14:textId="4B3744A2" w:rsidR="0075301A" w:rsidRDefault="0075301A"/>
    <w:p w14:paraId="2250C568" w14:textId="1232C1BA" w:rsidR="0075301A" w:rsidRDefault="0075301A"/>
    <w:p w14:paraId="3944D727" w14:textId="20FEC1B2" w:rsidR="0075301A" w:rsidRDefault="0075301A"/>
    <w:p w14:paraId="68598AED" w14:textId="4E3387F4" w:rsidR="0075301A" w:rsidRDefault="0075301A"/>
    <w:p w14:paraId="29F37E06" w14:textId="7D36729C" w:rsidR="0075301A" w:rsidRDefault="0075301A"/>
    <w:p w14:paraId="2CD7C0FC" w14:textId="6C135631" w:rsidR="0075301A" w:rsidRDefault="0075301A"/>
    <w:p w14:paraId="3CDE7D0D" w14:textId="3E704140" w:rsidR="0075301A" w:rsidRDefault="0075301A"/>
    <w:p w14:paraId="738412CF" w14:textId="2CD271E2" w:rsidR="0075301A" w:rsidRDefault="0075301A"/>
    <w:p w14:paraId="2067A71F" w14:textId="438316B2" w:rsidR="0075301A" w:rsidRDefault="0075301A"/>
    <w:p w14:paraId="170A7A9E" w14:textId="080EAB9C" w:rsidR="0075301A" w:rsidRDefault="0075301A"/>
    <w:p w14:paraId="35DA3998" w14:textId="0FE03F5C" w:rsidR="0075301A" w:rsidRDefault="0075301A"/>
    <w:p w14:paraId="28EB564F" w14:textId="675ADCC7" w:rsidR="0075301A" w:rsidRDefault="0075301A"/>
    <w:p w14:paraId="23D4B475" w14:textId="321BB124" w:rsidR="0075301A" w:rsidRDefault="0075301A"/>
    <w:p w14:paraId="6B67743D" w14:textId="7AE330E8" w:rsidR="0075301A" w:rsidRDefault="0075301A"/>
    <w:p w14:paraId="78D83215" w14:textId="19064EEF" w:rsidR="0075301A" w:rsidRDefault="0075301A"/>
    <w:p w14:paraId="220EF1AE" w14:textId="325A654C" w:rsidR="0075301A" w:rsidRDefault="0075301A"/>
    <w:p w14:paraId="50ECDA38" w14:textId="297C665E" w:rsidR="0075301A" w:rsidRDefault="0075301A"/>
    <w:p w14:paraId="246FFDB1" w14:textId="77642519" w:rsidR="0075301A" w:rsidRDefault="0075301A"/>
    <w:p w14:paraId="57F019F4" w14:textId="312098CE" w:rsidR="0075301A" w:rsidRDefault="0075301A"/>
    <w:p w14:paraId="4A92F7A5" w14:textId="0333427F" w:rsidR="0075301A" w:rsidRDefault="0075301A"/>
    <w:p w14:paraId="608AB589" w14:textId="446339D7" w:rsidR="0075301A" w:rsidRDefault="0075301A"/>
    <w:p w14:paraId="2DAEBB42" w14:textId="235297C3" w:rsidR="0075301A" w:rsidRDefault="0075301A"/>
    <w:p w14:paraId="3294E3F0" w14:textId="14F94EB3" w:rsidR="0075301A" w:rsidRDefault="0075301A"/>
    <w:p w14:paraId="3B4CDAB5" w14:textId="0E6F15A4" w:rsidR="0075301A" w:rsidRDefault="0075301A"/>
    <w:p w14:paraId="569DFDC8" w14:textId="061DCD42" w:rsidR="0075301A" w:rsidRDefault="0075301A"/>
    <w:p w14:paraId="40580A29" w14:textId="0C8A8EAE" w:rsidR="0075301A" w:rsidRDefault="0075301A"/>
    <w:p w14:paraId="3A905D23" w14:textId="4F51DCD5" w:rsidR="0075301A" w:rsidRDefault="0075301A"/>
    <w:p w14:paraId="1291BE69" w14:textId="7C426C40" w:rsidR="0075301A" w:rsidRDefault="0075301A"/>
    <w:p w14:paraId="1B3FD69A" w14:textId="7B189574" w:rsidR="0075301A" w:rsidRDefault="0075301A"/>
    <w:p w14:paraId="792A763A" w14:textId="6D068F45" w:rsidR="0075301A" w:rsidRDefault="0075301A"/>
    <w:p w14:paraId="2FB3422E" w14:textId="0AFE98C9" w:rsidR="0075301A" w:rsidRDefault="0075301A"/>
    <w:p w14:paraId="643801BA" w14:textId="53A72AF0" w:rsidR="0075301A" w:rsidRDefault="0075301A"/>
    <w:p w14:paraId="4F272861" w14:textId="2C45005C" w:rsidR="0075301A" w:rsidRDefault="0075301A"/>
    <w:p w14:paraId="6E2B8B35" w14:textId="17885C87" w:rsidR="0075301A" w:rsidRDefault="0075301A"/>
    <w:p w14:paraId="65526CA6" w14:textId="261F12B1" w:rsidR="0075301A" w:rsidRDefault="0075301A"/>
    <w:p w14:paraId="111CE9D8" w14:textId="1D43B945" w:rsidR="0075301A" w:rsidRDefault="0075301A"/>
    <w:p w14:paraId="4A274F94" w14:textId="6124AD7E" w:rsidR="0075301A" w:rsidRDefault="0075301A"/>
    <w:p w14:paraId="5720949D" w14:textId="17F21CB6" w:rsidR="0075301A" w:rsidRDefault="0075301A"/>
    <w:p w14:paraId="3E442525" w14:textId="5751CAAA" w:rsidR="0075301A" w:rsidRDefault="0075301A"/>
    <w:p w14:paraId="77D8CDDF" w14:textId="535ED65A" w:rsidR="0075301A" w:rsidRDefault="0075301A"/>
    <w:p w14:paraId="78521BB9" w14:textId="00FE9108" w:rsidR="0075301A" w:rsidRDefault="0075301A"/>
    <w:p w14:paraId="410E8718" w14:textId="65617D7B" w:rsidR="0075301A" w:rsidRDefault="0075301A"/>
    <w:p w14:paraId="6817D436" w14:textId="75351779" w:rsidR="0075301A" w:rsidRDefault="0075301A"/>
    <w:p w14:paraId="10D26077" w14:textId="71CB7118" w:rsidR="0075301A" w:rsidRDefault="0075301A"/>
    <w:p w14:paraId="24BEAAF1" w14:textId="41B0B7E4" w:rsidR="0075301A" w:rsidRDefault="0075301A"/>
    <w:p w14:paraId="338B8596" w14:textId="0A90AA94" w:rsidR="0075301A" w:rsidRDefault="0075301A"/>
    <w:p w14:paraId="6AECB67F" w14:textId="162211F6" w:rsidR="0075301A" w:rsidRDefault="0075301A"/>
    <w:p w14:paraId="3417CC88" w14:textId="100E3FCC" w:rsidR="0075301A" w:rsidRDefault="0075301A"/>
    <w:p w14:paraId="0DB2260A" w14:textId="066A1891" w:rsidR="0075301A" w:rsidRDefault="0075301A"/>
    <w:p w14:paraId="2F3D185E" w14:textId="55DC8FA2" w:rsidR="0075301A" w:rsidRDefault="0075301A"/>
    <w:p w14:paraId="097F309E" w14:textId="6F78CD0D" w:rsidR="0075301A" w:rsidRDefault="0075301A"/>
    <w:p w14:paraId="085F59A5" w14:textId="4CFED466" w:rsidR="0075301A" w:rsidRDefault="0075301A"/>
    <w:p w14:paraId="67273581" w14:textId="663C77A5" w:rsidR="0075301A" w:rsidRDefault="0075301A"/>
    <w:p w14:paraId="38C6D05B" w14:textId="3E33FD9D" w:rsidR="0075301A" w:rsidRDefault="0075301A"/>
    <w:p w14:paraId="6B953F9B" w14:textId="57B619C3" w:rsidR="0075301A" w:rsidRDefault="0075301A"/>
    <w:p w14:paraId="000742CF" w14:textId="319AA111" w:rsidR="0075301A" w:rsidRDefault="0075301A"/>
    <w:p w14:paraId="1421E6EA" w14:textId="73A46909" w:rsidR="0075301A" w:rsidRDefault="0075301A"/>
    <w:p w14:paraId="055E69CC" w14:textId="120D5D67" w:rsidR="0075301A" w:rsidRDefault="0075301A"/>
    <w:p w14:paraId="25C4E4ED" w14:textId="0D8F2DE5" w:rsidR="0075301A" w:rsidRDefault="0075301A"/>
    <w:p w14:paraId="48E05CD8" w14:textId="62569C37" w:rsidR="0075301A" w:rsidRDefault="0075301A"/>
    <w:p w14:paraId="2FB3CA57" w14:textId="1F6635B6" w:rsidR="0075301A" w:rsidRDefault="0075301A"/>
    <w:p w14:paraId="2F27533F" w14:textId="12B16058" w:rsidR="0075301A" w:rsidRDefault="0075301A"/>
    <w:p w14:paraId="39C9DC3F" w14:textId="10133348" w:rsidR="0075301A" w:rsidRDefault="0075301A"/>
    <w:p w14:paraId="4BA31531" w14:textId="4A70CFF1" w:rsidR="0075301A" w:rsidRDefault="0075301A"/>
    <w:p w14:paraId="64E633E7" w14:textId="6E621F93" w:rsidR="0075301A" w:rsidRDefault="0075301A"/>
    <w:p w14:paraId="45623181" w14:textId="6311F94E" w:rsidR="0075301A" w:rsidRDefault="0075301A"/>
    <w:p w14:paraId="4395FE33" w14:textId="6C45D4B3" w:rsidR="0075301A" w:rsidRDefault="0075301A"/>
    <w:p w14:paraId="4DFDBFA0" w14:textId="1AAD4CD8" w:rsidR="0075301A" w:rsidRDefault="0075301A"/>
    <w:p w14:paraId="0569CDA5" w14:textId="4702D7E2" w:rsidR="0075301A" w:rsidRDefault="0075301A"/>
    <w:p w14:paraId="5320C1A2" w14:textId="2AB13719" w:rsidR="0075301A" w:rsidRDefault="0075301A"/>
    <w:p w14:paraId="6B9B8C5A" w14:textId="49644378" w:rsidR="0075301A" w:rsidRDefault="0075301A"/>
    <w:p w14:paraId="267D264A" w14:textId="2A32BA9A" w:rsidR="0075301A" w:rsidRDefault="0075301A"/>
    <w:p w14:paraId="772D77FD" w14:textId="26612125" w:rsidR="0075301A" w:rsidRDefault="0075301A"/>
    <w:p w14:paraId="77414235" w14:textId="1D95ED2F" w:rsidR="0075301A" w:rsidRDefault="0075301A"/>
    <w:p w14:paraId="1BB8D65B" w14:textId="1D040FF7" w:rsidR="0075301A" w:rsidRDefault="0075301A"/>
    <w:p w14:paraId="3FE54555" w14:textId="59A1961C" w:rsidR="0075301A" w:rsidRDefault="0075301A"/>
    <w:p w14:paraId="27088DE9" w14:textId="0E38E00A" w:rsidR="0075301A" w:rsidRDefault="0075301A"/>
    <w:p w14:paraId="36F7A28B" w14:textId="55239034" w:rsidR="0075301A" w:rsidRDefault="0075301A"/>
    <w:p w14:paraId="505FEF56" w14:textId="0B6D84EC" w:rsidR="0075301A" w:rsidRDefault="0075301A"/>
    <w:p w14:paraId="0390FA93" w14:textId="6BE98CA7" w:rsidR="0075301A" w:rsidRDefault="0075301A"/>
    <w:p w14:paraId="79C5C5CB" w14:textId="334208F0" w:rsidR="0075301A" w:rsidRDefault="0075301A"/>
    <w:p w14:paraId="075DB356" w14:textId="30B59D0B" w:rsidR="0075301A" w:rsidRDefault="0075301A"/>
    <w:p w14:paraId="42568EAE" w14:textId="0DAC8154" w:rsidR="0075301A" w:rsidRDefault="0075301A"/>
    <w:p w14:paraId="2DEA3E5F" w14:textId="0E678799" w:rsidR="0075301A" w:rsidRDefault="0075301A"/>
    <w:p w14:paraId="34C9BE31" w14:textId="3A922DD3" w:rsidR="0075301A" w:rsidRDefault="0075301A"/>
    <w:p w14:paraId="14F4D132" w14:textId="0F0A20F7" w:rsidR="0075301A" w:rsidRDefault="0075301A"/>
    <w:p w14:paraId="129F673E" w14:textId="08488241" w:rsidR="0075301A" w:rsidRDefault="0075301A"/>
    <w:p w14:paraId="60B9AB16" w14:textId="4DE56307" w:rsidR="0075301A" w:rsidRDefault="0075301A"/>
    <w:p w14:paraId="7414DCEE" w14:textId="5F6C8B0C" w:rsidR="0075301A" w:rsidRDefault="0075301A"/>
    <w:p w14:paraId="621F3D79" w14:textId="63863D4C" w:rsidR="0075301A" w:rsidRDefault="0075301A"/>
    <w:p w14:paraId="2FEA6D7E" w14:textId="4F774F4B" w:rsidR="0075301A" w:rsidRDefault="0075301A"/>
    <w:p w14:paraId="2F29C5E4" w14:textId="709986E7" w:rsidR="0075301A" w:rsidRDefault="0075301A"/>
    <w:p w14:paraId="4CD94C45" w14:textId="474FD2C0" w:rsidR="0075301A" w:rsidRDefault="0075301A"/>
    <w:p w14:paraId="5C54E7DD" w14:textId="404FFA81" w:rsidR="0075301A" w:rsidRDefault="0075301A"/>
    <w:p w14:paraId="5749EBF2" w14:textId="49ED8EE3" w:rsidR="0075301A" w:rsidRDefault="0075301A"/>
    <w:p w14:paraId="398F6A7D" w14:textId="4DF516F3" w:rsidR="0075301A" w:rsidRDefault="0075301A"/>
    <w:p w14:paraId="4E7E4470" w14:textId="5D14668F" w:rsidR="0075301A" w:rsidRDefault="0075301A"/>
    <w:p w14:paraId="72AF6F09" w14:textId="4F43AC79" w:rsidR="0075301A" w:rsidRDefault="0075301A"/>
    <w:p w14:paraId="723C6FB3" w14:textId="13962CC0" w:rsidR="0075301A" w:rsidRDefault="0075301A"/>
    <w:p w14:paraId="033F8C02" w14:textId="37EADC6E" w:rsidR="0075301A" w:rsidRDefault="0075301A"/>
    <w:p w14:paraId="4817282D" w14:textId="3B6D2A61" w:rsidR="0075301A" w:rsidRDefault="0075301A"/>
    <w:p w14:paraId="65FF9185" w14:textId="187E83B2" w:rsidR="0075301A" w:rsidRDefault="0075301A"/>
    <w:p w14:paraId="488EF81D" w14:textId="2FD15012" w:rsidR="0075301A" w:rsidRDefault="0075301A"/>
    <w:p w14:paraId="0BF98CB9" w14:textId="7F9841F0" w:rsidR="0075301A" w:rsidRDefault="0075301A"/>
    <w:p w14:paraId="0F267EE4" w14:textId="52DE971E" w:rsidR="0075301A" w:rsidRDefault="0075301A"/>
    <w:p w14:paraId="40582CC5" w14:textId="11BA575D" w:rsidR="0075301A" w:rsidRDefault="0075301A"/>
    <w:p w14:paraId="34B63D70" w14:textId="4E5FC36F" w:rsidR="0075301A" w:rsidRDefault="0075301A"/>
    <w:p w14:paraId="4AD959AF" w14:textId="0F5258AE" w:rsidR="0075301A" w:rsidRDefault="0075301A"/>
    <w:p w14:paraId="6520D756" w14:textId="37F1ED10" w:rsidR="0075301A" w:rsidRDefault="0075301A"/>
    <w:p w14:paraId="57204B17" w14:textId="0CED87C0" w:rsidR="0075301A" w:rsidRDefault="0075301A"/>
    <w:p w14:paraId="0F7D94CA" w14:textId="5FC1BA29" w:rsidR="0075301A" w:rsidRDefault="0075301A"/>
    <w:p w14:paraId="260F9A40" w14:textId="3F9D5D8B" w:rsidR="0075301A" w:rsidRDefault="0075301A"/>
    <w:p w14:paraId="131A849A" w14:textId="7B5DB905" w:rsidR="0075301A" w:rsidRDefault="0075301A"/>
    <w:p w14:paraId="558FF40B" w14:textId="0E923453" w:rsidR="0075301A" w:rsidRDefault="0075301A"/>
    <w:p w14:paraId="19EDFDF7" w14:textId="5A34ADD8" w:rsidR="0075301A" w:rsidRDefault="0075301A"/>
    <w:p w14:paraId="31FE0B64" w14:textId="7A07BF96" w:rsidR="0075301A" w:rsidRDefault="0075301A"/>
    <w:p w14:paraId="164DC98B" w14:textId="41398A46" w:rsidR="0075301A" w:rsidRDefault="0075301A"/>
    <w:p w14:paraId="577A82C9" w14:textId="11F82D51" w:rsidR="0075301A" w:rsidRDefault="0075301A"/>
    <w:p w14:paraId="78EF3D29" w14:textId="0D0A4BB4" w:rsidR="0075301A" w:rsidRDefault="0075301A"/>
    <w:p w14:paraId="5F06EAF7" w14:textId="2770F6E0" w:rsidR="0075301A" w:rsidRDefault="0075301A"/>
    <w:p w14:paraId="33BBAD7E" w14:textId="41FB8481" w:rsidR="0075301A" w:rsidRDefault="0075301A"/>
    <w:p w14:paraId="69171883" w14:textId="361436A7" w:rsidR="0075301A" w:rsidRDefault="0075301A"/>
    <w:p w14:paraId="40816F12" w14:textId="408EED8A" w:rsidR="0075301A" w:rsidRDefault="0075301A"/>
    <w:p w14:paraId="463BA578" w14:textId="7947BA5E" w:rsidR="0075301A" w:rsidRDefault="0075301A"/>
    <w:p w14:paraId="4FC596D1" w14:textId="6A37B4B4" w:rsidR="0075301A" w:rsidRDefault="0075301A"/>
    <w:p w14:paraId="761C42FE" w14:textId="3542EFCD" w:rsidR="0075301A" w:rsidRDefault="0075301A"/>
    <w:p w14:paraId="63F66A1B" w14:textId="7F517774" w:rsidR="0075301A" w:rsidRDefault="0075301A"/>
    <w:p w14:paraId="2FA77FC0" w14:textId="77777777" w:rsidR="0075301A" w:rsidRDefault="0075301A"/>
    <w:sectPr w:rsidR="0075301A" w:rsidSect="00146C66">
      <w:headerReference w:type="default" r:id="rId124"/>
      <w:footerReference w:type="default" r:id="rId125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1AF" w14:textId="77777777" w:rsidR="00157D10" w:rsidRDefault="00157D10" w:rsidP="00F26472">
      <w:r>
        <w:separator/>
      </w:r>
    </w:p>
  </w:endnote>
  <w:endnote w:type="continuationSeparator" w:id="0">
    <w:p w14:paraId="2FC806EA" w14:textId="77777777" w:rsidR="00157D10" w:rsidRDefault="00157D10" w:rsidP="00F2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668416"/>
      <w:docPartObj>
        <w:docPartGallery w:val="Page Numbers (Bottom of Page)"/>
        <w:docPartUnique/>
      </w:docPartObj>
    </w:sdtPr>
    <w:sdtContent>
      <w:p w14:paraId="0555F848" w14:textId="1F26C149" w:rsidR="009061B7" w:rsidRDefault="009061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C3A2E88" w14:textId="77777777" w:rsidR="009061B7" w:rsidRDefault="00906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393F" w14:textId="77777777" w:rsidR="00157D10" w:rsidRDefault="00157D10" w:rsidP="00F26472">
      <w:r>
        <w:separator/>
      </w:r>
    </w:p>
  </w:footnote>
  <w:footnote w:type="continuationSeparator" w:id="0">
    <w:p w14:paraId="0D5B6E1C" w14:textId="77777777" w:rsidR="00157D10" w:rsidRDefault="00157D10" w:rsidP="00F2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847B" w14:textId="5B4ACAAE" w:rsidR="009061B7" w:rsidRPr="009061B7" w:rsidRDefault="009061B7">
    <w:pPr>
      <w:pStyle w:val="Header"/>
      <w:rPr>
        <w:rFonts w:ascii="Times New Roman" w:hAnsi="Times New Roman" w:cs="Times New Roman"/>
        <w:b/>
        <w:bCs/>
        <w:sz w:val="28"/>
        <w:szCs w:val="28"/>
        <w:lang w:val="en-US"/>
      </w:rPr>
    </w:pPr>
    <w:r w:rsidRPr="009061B7">
      <w:rPr>
        <w:rFonts w:ascii="Times New Roman" w:hAnsi="Times New Roman" w:cs="Times New Roman"/>
        <w:b/>
        <w:bCs/>
        <w:sz w:val="28"/>
        <w:szCs w:val="28"/>
        <w:lang w:val="en-US"/>
      </w:rPr>
      <w:t xml:space="preserve">                                        </w:t>
    </w:r>
  </w:p>
  <w:p w14:paraId="7326AF11" w14:textId="77777777" w:rsidR="009061B7" w:rsidRDefault="009061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03"/>
    <w:multiLevelType w:val="hybridMultilevel"/>
    <w:tmpl w:val="53240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8F5"/>
    <w:multiLevelType w:val="hybridMultilevel"/>
    <w:tmpl w:val="06F2B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0B0"/>
    <w:multiLevelType w:val="hybridMultilevel"/>
    <w:tmpl w:val="53CC1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4D0"/>
    <w:multiLevelType w:val="hybridMultilevel"/>
    <w:tmpl w:val="2EF6D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3E2"/>
    <w:multiLevelType w:val="hybridMultilevel"/>
    <w:tmpl w:val="0B0C4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7F32"/>
    <w:multiLevelType w:val="hybridMultilevel"/>
    <w:tmpl w:val="CEAA0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76B"/>
    <w:multiLevelType w:val="hybridMultilevel"/>
    <w:tmpl w:val="10A87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02AF"/>
    <w:multiLevelType w:val="hybridMultilevel"/>
    <w:tmpl w:val="87BE0178"/>
    <w:lvl w:ilvl="0" w:tplc="8D1025F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16905355"/>
    <w:multiLevelType w:val="hybridMultilevel"/>
    <w:tmpl w:val="704CA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4EA"/>
    <w:multiLevelType w:val="hybridMultilevel"/>
    <w:tmpl w:val="0C5C63E0"/>
    <w:lvl w:ilvl="0" w:tplc="5672EEA0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1AA27AAA"/>
    <w:multiLevelType w:val="hybridMultilevel"/>
    <w:tmpl w:val="4FCA5B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26B"/>
    <w:multiLevelType w:val="hybridMultilevel"/>
    <w:tmpl w:val="954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A1E38"/>
    <w:multiLevelType w:val="hybridMultilevel"/>
    <w:tmpl w:val="D08C391A"/>
    <w:lvl w:ilvl="0" w:tplc="5CCC69A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28DA79A8"/>
    <w:multiLevelType w:val="hybridMultilevel"/>
    <w:tmpl w:val="C4D84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45A6"/>
    <w:multiLevelType w:val="hybridMultilevel"/>
    <w:tmpl w:val="58AC4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5483"/>
    <w:multiLevelType w:val="hybridMultilevel"/>
    <w:tmpl w:val="DDB4E788"/>
    <w:lvl w:ilvl="0" w:tplc="0D8AB7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2B826215"/>
    <w:multiLevelType w:val="hybridMultilevel"/>
    <w:tmpl w:val="FE20A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39A2"/>
    <w:multiLevelType w:val="hybridMultilevel"/>
    <w:tmpl w:val="FC2EF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B8C"/>
    <w:multiLevelType w:val="hybridMultilevel"/>
    <w:tmpl w:val="3842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374C"/>
    <w:multiLevelType w:val="hybridMultilevel"/>
    <w:tmpl w:val="2D2C4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2283"/>
    <w:multiLevelType w:val="hybridMultilevel"/>
    <w:tmpl w:val="6ECCF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300"/>
    <w:multiLevelType w:val="hybridMultilevel"/>
    <w:tmpl w:val="0F6855F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75D6"/>
    <w:multiLevelType w:val="hybridMultilevel"/>
    <w:tmpl w:val="53BAA212"/>
    <w:lvl w:ilvl="0" w:tplc="3BC41CD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33E15"/>
    <w:multiLevelType w:val="hybridMultilevel"/>
    <w:tmpl w:val="C84EF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777CC"/>
    <w:multiLevelType w:val="hybridMultilevel"/>
    <w:tmpl w:val="226871FA"/>
    <w:lvl w:ilvl="0" w:tplc="1508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3B9D"/>
    <w:multiLevelType w:val="hybridMultilevel"/>
    <w:tmpl w:val="73EEE2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584A"/>
    <w:multiLevelType w:val="hybridMultilevel"/>
    <w:tmpl w:val="FA063A46"/>
    <w:lvl w:ilvl="0" w:tplc="7BF6E9EE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F0B2B78"/>
    <w:multiLevelType w:val="hybridMultilevel"/>
    <w:tmpl w:val="B78CF63E"/>
    <w:lvl w:ilvl="0" w:tplc="3E9C781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F58A3"/>
    <w:multiLevelType w:val="hybridMultilevel"/>
    <w:tmpl w:val="D6669AA6"/>
    <w:lvl w:ilvl="0" w:tplc="1AD4ACDA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57970036"/>
    <w:multiLevelType w:val="hybridMultilevel"/>
    <w:tmpl w:val="7B423090"/>
    <w:lvl w:ilvl="0" w:tplc="22AA1C2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5A023D5B"/>
    <w:multiLevelType w:val="hybridMultilevel"/>
    <w:tmpl w:val="5198CF20"/>
    <w:lvl w:ilvl="0" w:tplc="836684DC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1" w15:restartNumberingAfterBreak="0">
    <w:nsid w:val="5D10061B"/>
    <w:multiLevelType w:val="hybridMultilevel"/>
    <w:tmpl w:val="8496FEF4"/>
    <w:lvl w:ilvl="0" w:tplc="4764130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62175476"/>
    <w:multiLevelType w:val="hybridMultilevel"/>
    <w:tmpl w:val="D1C053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5614E"/>
    <w:multiLevelType w:val="hybridMultilevel"/>
    <w:tmpl w:val="65583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42E74"/>
    <w:multiLevelType w:val="hybridMultilevel"/>
    <w:tmpl w:val="C818E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74B8"/>
    <w:multiLevelType w:val="hybridMultilevel"/>
    <w:tmpl w:val="052CA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2716C"/>
    <w:multiLevelType w:val="hybridMultilevel"/>
    <w:tmpl w:val="29203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13EBE"/>
    <w:multiLevelType w:val="hybridMultilevel"/>
    <w:tmpl w:val="83AE3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47723"/>
    <w:multiLevelType w:val="hybridMultilevel"/>
    <w:tmpl w:val="8C2E6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65"/>
    <w:multiLevelType w:val="hybridMultilevel"/>
    <w:tmpl w:val="1AB0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162C6"/>
    <w:multiLevelType w:val="hybridMultilevel"/>
    <w:tmpl w:val="159A3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D1299"/>
    <w:multiLevelType w:val="hybridMultilevel"/>
    <w:tmpl w:val="B27CD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1898"/>
    <w:multiLevelType w:val="hybridMultilevel"/>
    <w:tmpl w:val="76CE5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45CDC"/>
    <w:multiLevelType w:val="hybridMultilevel"/>
    <w:tmpl w:val="67A0F5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052D"/>
    <w:multiLevelType w:val="hybridMultilevel"/>
    <w:tmpl w:val="D7C08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527F7"/>
    <w:multiLevelType w:val="hybridMultilevel"/>
    <w:tmpl w:val="75B40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8366">
    <w:abstractNumId w:val="8"/>
  </w:num>
  <w:num w:numId="2" w16cid:durableId="58948333">
    <w:abstractNumId w:val="0"/>
  </w:num>
  <w:num w:numId="3" w16cid:durableId="1479036999">
    <w:abstractNumId w:val="31"/>
  </w:num>
  <w:num w:numId="4" w16cid:durableId="1735541785">
    <w:abstractNumId w:val="38"/>
  </w:num>
  <w:num w:numId="5" w16cid:durableId="1216623357">
    <w:abstractNumId w:val="13"/>
  </w:num>
  <w:num w:numId="6" w16cid:durableId="2075544812">
    <w:abstractNumId w:val="10"/>
  </w:num>
  <w:num w:numId="7" w16cid:durableId="509413898">
    <w:abstractNumId w:val="19"/>
  </w:num>
  <w:num w:numId="8" w16cid:durableId="1305551412">
    <w:abstractNumId w:val="32"/>
  </w:num>
  <w:num w:numId="9" w16cid:durableId="1633828775">
    <w:abstractNumId w:val="36"/>
  </w:num>
  <w:num w:numId="10" w16cid:durableId="1732271434">
    <w:abstractNumId w:val="25"/>
  </w:num>
  <w:num w:numId="11" w16cid:durableId="1478104091">
    <w:abstractNumId w:val="43"/>
  </w:num>
  <w:num w:numId="12" w16cid:durableId="116681837">
    <w:abstractNumId w:val="45"/>
  </w:num>
  <w:num w:numId="13" w16cid:durableId="1221793241">
    <w:abstractNumId w:val="20"/>
  </w:num>
  <w:num w:numId="14" w16cid:durableId="1945919582">
    <w:abstractNumId w:val="7"/>
  </w:num>
  <w:num w:numId="15" w16cid:durableId="1435201706">
    <w:abstractNumId w:val="21"/>
  </w:num>
  <w:num w:numId="16" w16cid:durableId="1697736597">
    <w:abstractNumId w:val="22"/>
  </w:num>
  <w:num w:numId="17" w16cid:durableId="2037341048">
    <w:abstractNumId w:val="24"/>
  </w:num>
  <w:num w:numId="18" w16cid:durableId="23407303">
    <w:abstractNumId w:val="17"/>
  </w:num>
  <w:num w:numId="19" w16cid:durableId="627320765">
    <w:abstractNumId w:val="44"/>
  </w:num>
  <w:num w:numId="20" w16cid:durableId="1658534963">
    <w:abstractNumId w:val="6"/>
  </w:num>
  <w:num w:numId="21" w16cid:durableId="1557739306">
    <w:abstractNumId w:val="35"/>
  </w:num>
  <w:num w:numId="22" w16cid:durableId="1535381281">
    <w:abstractNumId w:val="42"/>
  </w:num>
  <w:num w:numId="23" w16cid:durableId="885331466">
    <w:abstractNumId w:val="18"/>
  </w:num>
  <w:num w:numId="24" w16cid:durableId="1461991907">
    <w:abstractNumId w:val="23"/>
  </w:num>
  <w:num w:numId="25" w16cid:durableId="1409694921">
    <w:abstractNumId w:val="16"/>
  </w:num>
  <w:num w:numId="26" w16cid:durableId="1727797866">
    <w:abstractNumId w:val="12"/>
  </w:num>
  <w:num w:numId="27" w16cid:durableId="1472870348">
    <w:abstractNumId w:val="2"/>
  </w:num>
  <w:num w:numId="28" w16cid:durableId="1245455898">
    <w:abstractNumId w:val="1"/>
  </w:num>
  <w:num w:numId="29" w16cid:durableId="415058474">
    <w:abstractNumId w:val="5"/>
  </w:num>
  <w:num w:numId="30" w16cid:durableId="2024168569">
    <w:abstractNumId w:val="30"/>
  </w:num>
  <w:num w:numId="31" w16cid:durableId="308363730">
    <w:abstractNumId w:val="27"/>
  </w:num>
  <w:num w:numId="32" w16cid:durableId="1441149340">
    <w:abstractNumId w:val="33"/>
  </w:num>
  <w:num w:numId="33" w16cid:durableId="1253733491">
    <w:abstractNumId w:val="28"/>
  </w:num>
  <w:num w:numId="34" w16cid:durableId="1529249520">
    <w:abstractNumId w:val="3"/>
  </w:num>
  <w:num w:numId="35" w16cid:durableId="703940627">
    <w:abstractNumId w:val="39"/>
  </w:num>
  <w:num w:numId="36" w16cid:durableId="2066445526">
    <w:abstractNumId w:val="26"/>
  </w:num>
  <w:num w:numId="37" w16cid:durableId="645550147">
    <w:abstractNumId w:val="15"/>
  </w:num>
  <w:num w:numId="38" w16cid:durableId="538590039">
    <w:abstractNumId w:val="4"/>
  </w:num>
  <w:num w:numId="39" w16cid:durableId="1581669511">
    <w:abstractNumId w:val="37"/>
  </w:num>
  <w:num w:numId="40" w16cid:durableId="612396533">
    <w:abstractNumId w:val="41"/>
  </w:num>
  <w:num w:numId="41" w16cid:durableId="1442410809">
    <w:abstractNumId w:val="14"/>
  </w:num>
  <w:num w:numId="42" w16cid:durableId="838816304">
    <w:abstractNumId w:val="29"/>
  </w:num>
  <w:num w:numId="43" w16cid:durableId="1388992082">
    <w:abstractNumId w:val="9"/>
  </w:num>
  <w:num w:numId="44" w16cid:durableId="311561674">
    <w:abstractNumId w:val="40"/>
  </w:num>
  <w:num w:numId="45" w16cid:durableId="1060517259">
    <w:abstractNumId w:val="11"/>
  </w:num>
  <w:num w:numId="46" w16cid:durableId="9179810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8E"/>
    <w:rsid w:val="00001EB9"/>
    <w:rsid w:val="00007831"/>
    <w:rsid w:val="00086981"/>
    <w:rsid w:val="00097BED"/>
    <w:rsid w:val="000A556D"/>
    <w:rsid w:val="000C04CB"/>
    <w:rsid w:val="000C7F0E"/>
    <w:rsid w:val="000E2822"/>
    <w:rsid w:val="00105F54"/>
    <w:rsid w:val="0010650F"/>
    <w:rsid w:val="00146C66"/>
    <w:rsid w:val="00157D10"/>
    <w:rsid w:val="001E3D55"/>
    <w:rsid w:val="00205F7E"/>
    <w:rsid w:val="00223888"/>
    <w:rsid w:val="00234C14"/>
    <w:rsid w:val="0026326F"/>
    <w:rsid w:val="00264046"/>
    <w:rsid w:val="00292D81"/>
    <w:rsid w:val="002933BA"/>
    <w:rsid w:val="003035E0"/>
    <w:rsid w:val="00305B9D"/>
    <w:rsid w:val="00337250"/>
    <w:rsid w:val="00391727"/>
    <w:rsid w:val="003B2346"/>
    <w:rsid w:val="003D018D"/>
    <w:rsid w:val="003D1323"/>
    <w:rsid w:val="00414341"/>
    <w:rsid w:val="004257C3"/>
    <w:rsid w:val="00426A7C"/>
    <w:rsid w:val="00435386"/>
    <w:rsid w:val="0044721B"/>
    <w:rsid w:val="00453ABD"/>
    <w:rsid w:val="004561F3"/>
    <w:rsid w:val="0046335D"/>
    <w:rsid w:val="00497134"/>
    <w:rsid w:val="004B554F"/>
    <w:rsid w:val="004E0661"/>
    <w:rsid w:val="004E4706"/>
    <w:rsid w:val="00523A8E"/>
    <w:rsid w:val="00553016"/>
    <w:rsid w:val="005535A7"/>
    <w:rsid w:val="005C1692"/>
    <w:rsid w:val="005D24E6"/>
    <w:rsid w:val="005F70B1"/>
    <w:rsid w:val="00616A78"/>
    <w:rsid w:val="00617016"/>
    <w:rsid w:val="00630D74"/>
    <w:rsid w:val="0064056F"/>
    <w:rsid w:val="00671827"/>
    <w:rsid w:val="0067193F"/>
    <w:rsid w:val="0067409A"/>
    <w:rsid w:val="006F3B1D"/>
    <w:rsid w:val="006F531E"/>
    <w:rsid w:val="00712AEA"/>
    <w:rsid w:val="0071540E"/>
    <w:rsid w:val="007255C6"/>
    <w:rsid w:val="0075301A"/>
    <w:rsid w:val="007735F4"/>
    <w:rsid w:val="00775C6E"/>
    <w:rsid w:val="0079547B"/>
    <w:rsid w:val="007B5D2F"/>
    <w:rsid w:val="00804171"/>
    <w:rsid w:val="0086159E"/>
    <w:rsid w:val="00875DF2"/>
    <w:rsid w:val="008870E4"/>
    <w:rsid w:val="00891688"/>
    <w:rsid w:val="0089277C"/>
    <w:rsid w:val="00894D5E"/>
    <w:rsid w:val="008A4D99"/>
    <w:rsid w:val="008A5FAF"/>
    <w:rsid w:val="008B1240"/>
    <w:rsid w:val="008C103B"/>
    <w:rsid w:val="008E3B5A"/>
    <w:rsid w:val="0090121D"/>
    <w:rsid w:val="009014FC"/>
    <w:rsid w:val="009061B7"/>
    <w:rsid w:val="00932FFF"/>
    <w:rsid w:val="0093447E"/>
    <w:rsid w:val="009366E3"/>
    <w:rsid w:val="0097215A"/>
    <w:rsid w:val="009A4F65"/>
    <w:rsid w:val="009C0F88"/>
    <w:rsid w:val="009F41EC"/>
    <w:rsid w:val="00A243EE"/>
    <w:rsid w:val="00A278DE"/>
    <w:rsid w:val="00A35BE6"/>
    <w:rsid w:val="00A50B8C"/>
    <w:rsid w:val="00A52405"/>
    <w:rsid w:val="00A8104E"/>
    <w:rsid w:val="00A81E25"/>
    <w:rsid w:val="00AA28FD"/>
    <w:rsid w:val="00AB62D7"/>
    <w:rsid w:val="00AE44B1"/>
    <w:rsid w:val="00B03D74"/>
    <w:rsid w:val="00B6422C"/>
    <w:rsid w:val="00B77D2B"/>
    <w:rsid w:val="00B83B0F"/>
    <w:rsid w:val="00BA3B61"/>
    <w:rsid w:val="00BB5B04"/>
    <w:rsid w:val="00BB694E"/>
    <w:rsid w:val="00BE75E6"/>
    <w:rsid w:val="00C62EC9"/>
    <w:rsid w:val="00C67C05"/>
    <w:rsid w:val="00C718C2"/>
    <w:rsid w:val="00C93AAE"/>
    <w:rsid w:val="00C95CAC"/>
    <w:rsid w:val="00CD48FC"/>
    <w:rsid w:val="00CD5897"/>
    <w:rsid w:val="00CE7765"/>
    <w:rsid w:val="00D878D1"/>
    <w:rsid w:val="00DA1DC1"/>
    <w:rsid w:val="00DA2259"/>
    <w:rsid w:val="00DB4794"/>
    <w:rsid w:val="00DD16A9"/>
    <w:rsid w:val="00DE27BB"/>
    <w:rsid w:val="00DE3C10"/>
    <w:rsid w:val="00E12EB0"/>
    <w:rsid w:val="00E50703"/>
    <w:rsid w:val="00ED16CF"/>
    <w:rsid w:val="00EE7601"/>
    <w:rsid w:val="00EF7255"/>
    <w:rsid w:val="00F26472"/>
    <w:rsid w:val="00F44A2E"/>
    <w:rsid w:val="00F65E43"/>
    <w:rsid w:val="00F703EA"/>
    <w:rsid w:val="00F80AF7"/>
    <w:rsid w:val="00F87E84"/>
    <w:rsid w:val="00F949BB"/>
    <w:rsid w:val="00FA7F23"/>
    <w:rsid w:val="00FD02C9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D3759"/>
  <w15:chartTrackingRefBased/>
  <w15:docId w15:val="{AB66AF7E-3D75-4998-A56F-36CCA089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472"/>
  </w:style>
  <w:style w:type="paragraph" w:styleId="Footer">
    <w:name w:val="footer"/>
    <w:basedOn w:val="Normal"/>
    <w:link w:val="FooterChar"/>
    <w:uiPriority w:val="99"/>
    <w:unhideWhenUsed/>
    <w:rsid w:val="00F26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472"/>
  </w:style>
  <w:style w:type="paragraph" w:styleId="ListParagraph">
    <w:name w:val="List Paragraph"/>
    <w:basedOn w:val="Normal"/>
    <w:uiPriority w:val="34"/>
    <w:qFormat/>
    <w:rsid w:val="00E12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customXml" Target="ink/ink5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customXml" Target="ink/ink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customXml" Target="ink/ink4.xml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customXml" Target="ink/ink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customXml" Target="ink/ink2.xml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05:07.08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 0 24575,'1'11'0,"1"-1"0,-1 1 0,2-1 0,-1 1 0,2-1 0,5 14 0,8 27 0,-17-48 0,1-1 0,0 0 0,-1 0 0,1 0 0,0 0 0,0 0 0,1 0 0,-1 0 0,0 0 0,0-1 0,1 1 0,-1 0 0,1-1 0,0 1 0,0-1 0,-1 0 0,1 1 0,0-1 0,0 0 0,0 0 0,0 0 0,0 0 0,0-1 0,0 1 0,1-1 0,-1 1 0,0-1 0,0 1 0,0-1 0,1 0 0,2-1 0,-3 1 0,1 0 0,0 0 0,0-1 0,0 1 0,-1-1 0,1 0 0,0 0 0,-1 0 0,1 0 0,-1 0 0,1-1 0,-1 1 0,0-1 0,1 1 0,-1-1 0,0 0 0,0 0 0,0 0 0,0 0 0,-1 0 0,1-1 0,0 1 0,-1 0 0,2-5 0,-1 4 0,-1-1 0,0 1 0,0-1 0,0 1 0,0-1 0,-1 1 0,0-1 0,1 1 0,-1-1 0,0 0 0,-1 1 0,1-1 0,-1 0 0,1 1 0,-1-1 0,0 1 0,-1-1 0,1 1 0,0 0 0,-1 0 0,0-1 0,0 1 0,-2-3 0,1 3 0,-1-1 0,1 1 0,-1 0 0,0 0 0,0 1 0,0-1 0,0 1 0,-1 0 0,1 0 0,0 0 0,-1 1 0,1-1 0,-1 1 0,0 0 0,1 0 0,-1 1 0,-5-1 0,-50 2-1365,43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26:30.78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 1 24575,'7'38'0,"0"-3"0,-4 24 0,-6 74 0,2-125 23,-1-1 1,0 1-1,0-1 0,-6 13 0,5-13-270,1 0 1,-1 0-1,1 0 0,1 1 0,-2 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26:28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235'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20:45.7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8 228 24575,'-6'0'0,"0"-1"0,0 0 0,0-1 0,1 1 0,-1-1 0,1 0 0,-1-1 0,1 1 0,-7-5 0,6 3 0,0 1 0,0 0 0,0 0 0,-1 1 0,0-1 0,-11-1 0,-17 3 0,28 2 0,0-1 0,0 0 0,0-1 0,-14-2 0,17-1 0,11 0 0,19-4 0,-19 6 0,14-4 0,0 1 0,0 0 0,0 2 0,1 0 0,-1 2 0,35 1 0,-53 0 0,0-1 0,-1 1 0,1 0 0,0-1 0,-1 0 0,1 1 0,-1-1 0,1 0 0,-1 0 0,1-1 0,4-2 0,-7 4 0,1-1 0,-1 1 0,1 0 0,-1-1 0,0 1 0,1-1 0,-1 1 0,0-1 0,1 1 0,-1-1 0,0 1 0,1-1 0,-1 1 0,0-1 0,0 1 0,0-1 0,1 1 0,-1-1 0,0 0 0,0 1 0,0-1 0,0 0 0,-1 0 0,1 0 0,0 0 0,-1 0 0,1 0 0,-1 0 0,0 0 0,1 0 0,-1 0 0,0 1 0,1-1 0,-1 0 0,0 0 0,0 1 0,0-1 0,0 1 0,0-1 0,-1 0 0,-9-3 0,1 0 0,-1 0 0,1 2 0,-1-1 0,0 1 0,0 1 0,0 0 0,0 0 0,-1 1 0,-17 3 0,-39-3 0,67 0 0,0 0 0,-1 0 0,1 0 0,0-1 0,0 1 0,0 0 0,0 0 0,0-1 0,0 1 0,0 0 0,0-1 0,1 1 0,-1-1 0,0 1 0,0-1 0,0 1 0,0-1 0,0 0 0,1 1 0,-1-1 0,0 0 0,1 0 0,-1 0 0,1 0 0,-1 1 0,1-1 0,-1 0 0,1 0 0,-1 0 0,1 0 0,-1-2 0,1 2 0,1 0 0,-1 0 0,0 0 0,0-1 0,1 1 0,-1 0 0,0 0 0,1 0 0,0 1 0,-1-1 0,1 0 0,-1 0 0,1 0 0,0 0 0,-1 0 0,1 1 0,0-1 0,0 0 0,0 1 0,0-1 0,0 0 0,0 1 0,0-1 0,0 1 0,0 0 0,0-1 0,0 1 0,0 0 0,0 0 0,1-1 0,4 0 0,-1 0 0,0 0 0,0 1 0,0 0 0,0 0 0,1 0 0,-1 0 0,0 1 0,0 0 0,0 0 0,0 0 0,0 1 0,0-1 0,0 1 0,8 5 0,-5-2 0,-1 1 0,1 0 0,-1 1 0,0 0 0,0 0 0,-1 0 0,8 12 0,16 31 0,-22-36 0,0 0 0,16 21 0,-21-32 0,1 0 0,-1 0 0,1 0 0,0 0 0,0 0 0,0-1 0,1 0 0,-1 1 0,1-2 0,-1 1 0,1 0 0,-1-1 0,1 0 0,0 0 0,-1-1 0,1 1 0,0-1 0,0 0 0,0 0 0,0-1 0,6 0 0,-3-1 0,1 1 0,-1-1 0,1-1 0,-1 0 0,0 0 0,0-1 0,0 1 0,-1-2 0,1 1 0,-1-1 0,8-6 0,-12 7 0,0 0 0,0 0 0,0 0 0,0 0 0,0 0 0,-1-1 0,0 1 0,0-1 0,0 1 0,-1-1 0,1 0 0,-1 0 0,0 0 0,0 0 0,-1 0 0,0 0 0,0 0 0,0 0 0,-1-6 0,0 3 0,0 0 0,-1 0 0,0 1 0,0-1 0,0 1 0,-1-1 0,0 1 0,-1 0 0,0 0 0,0 1 0,-9-13 0,11 18 0,1-1 0,0 1 0,-1 0 0,1-1 0,0 1 0,-1 0 0,0 0 0,1 0 0,-1 0 0,0 0 0,1 0 0,-1 1 0,-3-2 0,4 2 0,0 0 0,-1 0 0,1 0 0,0 0 0,0 0 0,0 0 0,0 1 0,0-1 0,0 0 0,0 0 0,0 1 0,0-1 0,0 1 0,0-1 0,0 1 0,0-1 0,-2 2 0,1 1 0,0-1 0,0 0 0,0 1 0,1-1 0,-1 1 0,0 0 0,1-1 0,0 1 0,0 0 0,0 0 0,0 0 0,0 0 0,0 0 0,1 0 0,-1 4 0,1 179 0,2-80 0,-2-100 0,0 0 0,0 1 0,1-1 0,0 0 0,0 0 0,0 1 0,4 9 0,-4-14 0,1 0 0,-1 0 0,0 0 0,0 0 0,1-1 0,-1 1 0,1 0 0,0-1 0,-1 1 0,1-1 0,0 0 0,0 0 0,0 1 0,0-1 0,0 0 0,0-1 0,0 1 0,0 0 0,0 0 0,0-1 0,1 0 0,-1 1 0,0-1 0,4 0 0,-2 0 0,0 0 0,0-1 0,0 1 0,-1-1 0,1 0 0,0 0 0,-1 0 0,1-1 0,0 1 0,-1-1 0,0 0 0,1 0 0,-1 0 0,0-1 0,0 1 0,0-1 0,0 1 0,-1-1 0,1 0 0,-1 0 0,0 0 0,1 0 0,2-7 0,-1 3 0,-1-1 0,0 1 0,0-1 0,0 0 0,-1 1 0,0-1 0,0-1 0,-1 1 0,0 0 0,-1-12 0,0 18 0,0 1 0,0 0 0,0 0 0,0 0 0,-1 0 0,1 0 0,0-1 0,-1 1 0,1 0 0,-1 0 0,1 0 0,-1 0 0,1 0 0,-1 0 0,0 0 0,1 0 0,-1 1 0,0-1 0,0 0 0,0 0 0,0 1 0,1-1 0,-1 0 0,0 1 0,0-1 0,-1 1 0,1-1 0,0 1 0,0-1 0,0 1 0,0 0 0,0 0 0,0-1 0,0 1 0,-1 0 0,1 0 0,0 0 0,0 0 0,0 0 0,0 1 0,0-1 0,-1 0 0,1 0 0,-2 2 0,-7 0 0,1 2 0,-1-1 0,-18 10 0,22-10 0,-14 7 0,6-4 0,0 0 0,1 1 0,0 1 0,-18 15 0,30-23 0,0 0 0,1 1 0,-1-1 0,1 1 0,-1-1 0,1 1 0,-1-1 0,1 1 0,-1-1 0,1 1 0,-1-1 0,1 1 0,0 0 0,-1-1 0,1 1 0,0 0 0,0-1 0,0 1 0,-1 0 0,1-1 0,0 1 0,0 0 0,0 0 0,0 0 0,1-1 0,-1 1 0,1-1 0,-1 1 0,1-1 0,-1 0 0,1 1 0,-1-1 0,1 0 0,0 1 0,-1-1 0,1 0 0,-1 0 0,1 0 0,0 1 0,-1-1 0,1 0 0,-1 0 0,1 0 0,1 0 0,43-4 0,-36 3 0,-5 1 0,0 0 0,0-1 0,-1 0 0,1 0 0,0 0 0,0 0 0,-1 0 0,1-1 0,-1 0 0,1 0 0,-1 0 0,1 0 0,-1 0 0,5-6 0,-7 7 0,-1 1 0,0-1 0,0 1 0,0-1 0,0 0 0,0 1 0,-1-1 0,1 1 0,0-1 0,0 0 0,0 1 0,0-1 0,-1 1 0,1-1 0,0 1 0,-1-1 0,1 1 0,0-1 0,-1 1 0,1-1 0,0 1 0,-1-1 0,1 1 0,-1 0 0,1-1 0,-1 1 0,1 0 0,-1-1 0,1 1 0,-1 0 0,0-1 0,-18-10 0,14 9-136,1 0-1,-1-1 1,1 0-1,-1 0 1,1-1-1,0 1 1,0-1-1,1 0 0,-5-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38:12.13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 0 24575,'1'76'0,"-2"84"0,-11-11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59EA-1548-4A56-8471-B07C4F1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73</Pages>
  <Words>39445</Words>
  <Characters>224839</Characters>
  <Application>Microsoft Office Word</Application>
  <DocSecurity>0</DocSecurity>
  <Lines>1873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akhtar2250i@gmail.com</dc:creator>
  <cp:keywords/>
  <dc:description/>
  <cp:lastModifiedBy>Rustam Ali</cp:lastModifiedBy>
  <cp:revision>35</cp:revision>
  <cp:lastPrinted>2022-02-22T17:50:00Z</cp:lastPrinted>
  <dcterms:created xsi:type="dcterms:W3CDTF">2022-02-22T06:58:00Z</dcterms:created>
  <dcterms:modified xsi:type="dcterms:W3CDTF">2022-10-09T13:40:00Z</dcterms:modified>
</cp:coreProperties>
</file>